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567BE" w14:textId="073E5E83" w:rsidR="00614F57" w:rsidRPr="009D6703" w:rsidRDefault="00E731F1" w:rsidP="00151E0F">
      <w:pPr>
        <w:tabs>
          <w:tab w:val="left" w:pos="851"/>
        </w:tabs>
      </w:pPr>
      <w:r w:rsidRPr="009D6703">
        <w:br/>
      </w:r>
      <w:r w:rsidRPr="009D6703">
        <w:br/>
      </w:r>
      <w:r w:rsidRPr="009D6703">
        <w:br/>
      </w:r>
    </w:p>
    <w:p w14:paraId="47299540" w14:textId="7EBC7572" w:rsidR="00E731F1" w:rsidRPr="009D6703" w:rsidRDefault="001C743E" w:rsidP="00814295">
      <w:r>
        <w:rPr>
          <w:noProof/>
          <w:lang w:val="en-IN" w:eastAsia="en-IN"/>
        </w:rPr>
        <mc:AlternateContent>
          <mc:Choice Requires="wps">
            <w:drawing>
              <wp:anchor distT="0" distB="0" distL="114300" distR="114300" simplePos="0" relativeHeight="251658240" behindDoc="0" locked="0" layoutInCell="1" allowOverlap="1" wp14:anchorId="637F6005" wp14:editId="25AD284A">
                <wp:simplePos x="0" y="0"/>
                <wp:positionH relativeFrom="column">
                  <wp:posOffset>-292344</wp:posOffset>
                </wp:positionH>
                <wp:positionV relativeFrom="paragraph">
                  <wp:posOffset>175602</wp:posOffset>
                </wp:positionV>
                <wp:extent cx="5036234" cy="1491175"/>
                <wp:effectExtent l="0" t="0" r="0" b="0"/>
                <wp:wrapNone/>
                <wp:docPr id="3" name="Text Box 3"/>
                <wp:cNvGraphicFramePr/>
                <a:graphic xmlns:a="http://schemas.openxmlformats.org/drawingml/2006/main">
                  <a:graphicData uri="http://schemas.microsoft.com/office/word/2010/wordprocessingShape">
                    <wps:wsp>
                      <wps:cNvSpPr txBox="1"/>
                      <wps:spPr>
                        <a:xfrm>
                          <a:off x="0" y="0"/>
                          <a:ext cx="5036234" cy="1491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1E9482" w14:textId="730861C2" w:rsidR="00C027C2" w:rsidRDefault="001C743E">
                            <w:pPr>
                              <w:rPr>
                                <w:rFonts w:ascii="EYInterstate" w:hAnsi="EYInterstate"/>
                                <w:b/>
                                <w:sz w:val="56"/>
                                <w:szCs w:val="56"/>
                                <w:lang w:val="en-IN"/>
                              </w:rPr>
                            </w:pPr>
                            <w:r>
                              <w:rPr>
                                <w:rFonts w:ascii="EYInterstate" w:hAnsi="EYInterstate"/>
                                <w:b/>
                                <w:sz w:val="56"/>
                                <w:szCs w:val="56"/>
                                <w:lang w:val="en-IN"/>
                              </w:rPr>
                              <w:t xml:space="preserve">Suspect Analysis - </w:t>
                            </w:r>
                          </w:p>
                          <w:p w14:paraId="0F5143BB" w14:textId="187D75B0" w:rsidR="001C743E" w:rsidRPr="00F1160B" w:rsidRDefault="001C743E">
                            <w:pPr>
                              <w:rPr>
                                <w:rFonts w:ascii="EYInterstate" w:hAnsi="EYInterstate"/>
                                <w:b/>
                                <w:sz w:val="56"/>
                                <w:szCs w:val="56"/>
                                <w:lang w:val="en-IN"/>
                              </w:rPr>
                            </w:pPr>
                            <w:r>
                              <w:rPr>
                                <w:rFonts w:ascii="EYInterstate" w:hAnsi="EYInterstate"/>
                                <w:b/>
                                <w:sz w:val="56"/>
                                <w:szCs w:val="56"/>
                                <w:lang w:val="en-IN"/>
                              </w:rPr>
                              <w:t>HCC Recommendation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7F6005" id="_x0000_t202" coordsize="21600,21600" o:spt="202" path="m,l,21600r21600,l21600,xe">
                <v:stroke joinstyle="miter"/>
                <v:path gradientshapeok="t" o:connecttype="rect"/>
              </v:shapetype>
              <v:shape id="Text Box 3" o:spid="_x0000_s1026" type="#_x0000_t202" style="position:absolute;margin-left:-23pt;margin-top:13.85pt;width:396.55pt;height:1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" filled="f" stroked="f" strokeweight=".5pt">
                <v:textbox>
                  <w:txbxContent>
                    <w:p w14:paraId="711E9482" w14:textId="730861C2" w:rsidR="00C027C2" w:rsidRDefault="001C743E">
                      <w:pPr>
                        <w:rPr>
                          <w:rFonts w:ascii="EYInterstate" w:hAnsi="EYInterstate"/>
                          <w:b/>
                          <w:sz w:val="56"/>
                          <w:szCs w:val="56"/>
                          <w:lang w:val="en-IN"/>
                        </w:rPr>
                      </w:pPr>
                      <w:r>
                        <w:rPr>
                          <w:rFonts w:ascii="EYInterstate" w:hAnsi="EYInterstate"/>
                          <w:b/>
                          <w:sz w:val="56"/>
                          <w:szCs w:val="56"/>
                          <w:lang w:val="en-IN"/>
                        </w:rPr>
                        <w:t xml:space="preserve">Suspect Analysis - </w:t>
                      </w:r>
                    </w:p>
                    <w:p w14:paraId="0F5143BB" w14:textId="187D75B0" w:rsidR="001C743E" w:rsidRPr="00F1160B" w:rsidRDefault="001C743E">
                      <w:pPr>
                        <w:rPr>
                          <w:rFonts w:ascii="EYInterstate" w:hAnsi="EYInterstate"/>
                          <w:b/>
                          <w:sz w:val="56"/>
                          <w:szCs w:val="56"/>
                          <w:lang w:val="en-IN"/>
                        </w:rPr>
                      </w:pPr>
                      <w:r>
                        <w:rPr>
                          <w:rFonts w:ascii="EYInterstate" w:hAnsi="EYInterstate"/>
                          <w:b/>
                          <w:sz w:val="56"/>
                          <w:szCs w:val="56"/>
                          <w:lang w:val="en-IN"/>
                        </w:rPr>
                        <w:t>HCC Recommendation System</w:t>
                      </w:r>
                    </w:p>
                  </w:txbxContent>
                </v:textbox>
              </v:shape>
            </w:pict>
          </mc:Fallback>
        </mc:AlternateContent>
      </w:r>
    </w:p>
    <w:p w14:paraId="214F9F0E" w14:textId="2C6E41DD" w:rsidR="00E731F1" w:rsidRPr="009D6703" w:rsidRDefault="00E731F1" w:rsidP="00814295"/>
    <w:p w14:paraId="069597A8" w14:textId="6034CE23" w:rsidR="00E731F1" w:rsidRPr="009D6703" w:rsidRDefault="00E731F1" w:rsidP="00814295"/>
    <w:p w14:paraId="33E7CB05" w14:textId="77777777" w:rsidR="00E731F1" w:rsidRPr="009D6703" w:rsidRDefault="00E731F1" w:rsidP="00814295"/>
    <w:p w14:paraId="5E644120" w14:textId="77777777" w:rsidR="00F82408" w:rsidRPr="009D6703" w:rsidRDefault="00F82408" w:rsidP="00814295"/>
    <w:p w14:paraId="47235F50" w14:textId="77777777" w:rsidR="00F82408" w:rsidRPr="009D6703" w:rsidRDefault="00F82408" w:rsidP="00814295"/>
    <w:p w14:paraId="330C4F1D" w14:textId="0CE7E47A" w:rsidR="00F82408" w:rsidRPr="009D6703" w:rsidRDefault="00F82408" w:rsidP="00814295"/>
    <w:p w14:paraId="7A43D736" w14:textId="22E7EF06" w:rsidR="00E731F1" w:rsidRPr="009D6703" w:rsidRDefault="00E731F1" w:rsidP="00814295"/>
    <w:p w14:paraId="17A41DFE" w14:textId="2BB67907" w:rsidR="00E731F1" w:rsidRPr="009D6703" w:rsidRDefault="00E731F1" w:rsidP="00814295"/>
    <w:bookmarkStart w:id="0" w:name="_Toc134104571"/>
    <w:bookmarkStart w:id="1" w:name="_Toc134716685"/>
    <w:bookmarkStart w:id="2" w:name="_Toc134718801"/>
    <w:bookmarkStart w:id="3" w:name="_Toc197232337"/>
    <w:p w14:paraId="431E36B9" w14:textId="124DC19C" w:rsidR="006117FB" w:rsidRPr="009D6703" w:rsidRDefault="001C743E" w:rsidP="006117FB">
      <w:pPr>
        <w:pStyle w:val="EYContents"/>
      </w:pPr>
      <w:r>
        <w:rPr>
          <w:noProof/>
          <w:lang w:val="en-IN" w:eastAsia="en-IN"/>
        </w:rPr>
        <mc:AlternateContent>
          <mc:Choice Requires="wps">
            <w:drawing>
              <wp:anchor distT="0" distB="0" distL="114300" distR="114300" simplePos="0" relativeHeight="251658242" behindDoc="0" locked="0" layoutInCell="1" allowOverlap="1" wp14:anchorId="41B6B9C4" wp14:editId="64274991">
                <wp:simplePos x="0" y="0"/>
                <wp:positionH relativeFrom="column">
                  <wp:posOffset>-283845</wp:posOffset>
                </wp:positionH>
                <wp:positionV relativeFrom="paragraph">
                  <wp:posOffset>235194</wp:posOffset>
                </wp:positionV>
                <wp:extent cx="3310255" cy="488315"/>
                <wp:effectExtent l="0" t="0" r="0" b="6985"/>
                <wp:wrapNone/>
                <wp:docPr id="4" name="Text Box 4"/>
                <wp:cNvGraphicFramePr/>
                <a:graphic xmlns:a="http://schemas.openxmlformats.org/drawingml/2006/main">
                  <a:graphicData uri="http://schemas.microsoft.com/office/word/2010/wordprocessingShape">
                    <wps:wsp>
                      <wps:cNvSpPr txBox="1"/>
                      <wps:spPr>
                        <a:xfrm>
                          <a:off x="0" y="0"/>
                          <a:ext cx="3310255" cy="488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395E06" w14:textId="31D3C70D" w:rsidR="00C027C2" w:rsidRPr="00F1160B" w:rsidRDefault="00C027C2">
                            <w:pPr>
                              <w:rPr>
                                <w:b/>
                                <w:sz w:val="28"/>
                                <w:szCs w:val="28"/>
                                <w:lang w:val="en-IN"/>
                              </w:rPr>
                            </w:pPr>
                            <w:r>
                              <w:rPr>
                                <w:b/>
                                <w:sz w:val="28"/>
                                <w:szCs w:val="28"/>
                                <w:lang w:val="en-IN"/>
                              </w:rPr>
                              <w:t>User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6B9C4" id="Text Box 4" o:spid="_x0000_s1027" type="#_x0000_t202" style="position:absolute;margin-left:-22.35pt;margin-top:18.5pt;width:260.65pt;height:38.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" filled="f" stroked="f" strokeweight=".5pt">
                <v:textbox>
                  <w:txbxContent>
                    <w:p w14:paraId="2A395E06" w14:textId="31D3C70D" w:rsidR="00C027C2" w:rsidRPr="00F1160B" w:rsidRDefault="00C027C2">
                      <w:pPr>
                        <w:rPr>
                          <w:b/>
                          <w:sz w:val="28"/>
                          <w:szCs w:val="28"/>
                          <w:lang w:val="en-IN"/>
                        </w:rPr>
                      </w:pPr>
                      <w:r>
                        <w:rPr>
                          <w:b/>
                          <w:sz w:val="28"/>
                          <w:szCs w:val="28"/>
                          <w:lang w:val="en-IN"/>
                        </w:rPr>
                        <w:t>User Manual</w:t>
                      </w:r>
                    </w:p>
                  </w:txbxContent>
                </v:textbox>
              </v:shape>
            </w:pict>
          </mc:Fallback>
        </mc:AlternateContent>
      </w:r>
      <w:bookmarkEnd w:id="0"/>
      <w:bookmarkEnd w:id="1"/>
      <w:bookmarkEnd w:id="2"/>
      <w:r w:rsidR="0084715A" w:rsidRPr="009D6703">
        <w:br w:type="page"/>
      </w:r>
      <w:bookmarkStart w:id="4" w:name="TOC"/>
    </w:p>
    <w:bookmarkStart w:id="5" w:name="FirstSection" w:displacedByCustomXml="next"/>
    <w:bookmarkEnd w:id="5" w:displacedByCustomXml="next"/>
    <w:bookmarkEnd w:id="4" w:displacedByCustomXml="next"/>
    <w:bookmarkEnd w:id="3" w:displacedByCustomXml="next"/>
    <w:sdt>
      <w:sdtPr>
        <w:rPr>
          <w:rFonts w:ascii="EYInterstate Light" w:eastAsia="Times New Roman" w:hAnsi="EYInterstate Light" w:cs="Times New Roman"/>
          <w:color w:val="000000"/>
          <w:sz w:val="18"/>
          <w:szCs w:val="24"/>
        </w:rPr>
        <w:id w:val="377905416"/>
        <w:docPartObj>
          <w:docPartGallery w:val="Table of Contents"/>
          <w:docPartUnique/>
        </w:docPartObj>
      </w:sdtPr>
      <w:sdtEndPr>
        <w:rPr>
          <w:b/>
          <w:bCs/>
          <w:noProof/>
        </w:rPr>
      </w:sdtEndPr>
      <w:sdtContent>
        <w:p w14:paraId="1DCA8337" w14:textId="3D3FF4F2" w:rsidR="00B1263A" w:rsidRPr="00B1263A" w:rsidRDefault="00833E2E" w:rsidP="00B1263A">
          <w:pPr>
            <w:pStyle w:val="TOCHeading"/>
            <w:rPr>
              <w:noProof/>
            </w:rPr>
          </w:pPr>
          <w:r>
            <w:t>Contents</w:t>
          </w:r>
          <w:r>
            <w:rPr>
              <w:rFonts w:ascii="EYInterstate" w:hAnsi="EYInterstate"/>
              <w:szCs w:val="18"/>
              <w:lang w:val="pt-BR"/>
            </w:rPr>
            <w:fldChar w:fldCharType="begin"/>
          </w:r>
          <w:r>
            <w:instrText xml:space="preserve"> TOC \o "1-3" \h \z \u </w:instrText>
          </w:r>
          <w:r>
            <w:rPr>
              <w:rFonts w:ascii="EYInterstate" w:hAnsi="EYInterstate"/>
              <w:szCs w:val="18"/>
              <w:lang w:val="pt-BR"/>
            </w:rPr>
            <w:fldChar w:fldCharType="separate"/>
          </w:r>
        </w:p>
        <w:p w14:paraId="7D18915F" w14:textId="4A470FE8" w:rsidR="00B1263A" w:rsidRDefault="00601467">
          <w:pPr>
            <w:pStyle w:val="TOC1"/>
            <w:rPr>
              <w:rFonts w:asciiTheme="minorHAnsi" w:eastAsiaTheme="minorEastAsia" w:hAnsiTheme="minorHAnsi" w:cs="Kokila"/>
              <w:b w:val="0"/>
              <w:color w:val="auto"/>
              <w:sz w:val="22"/>
              <w:szCs w:val="20"/>
              <w:lang w:val="en-IN" w:eastAsia="en-IN" w:bidi="hi-IN"/>
            </w:rPr>
          </w:pPr>
          <w:hyperlink w:anchor="_Toc134718802" w:history="1">
            <w:r w:rsidR="00B1263A" w:rsidRPr="00AD176F">
              <w:rPr>
                <w:rStyle w:val="Hyperlink"/>
              </w:rPr>
              <w:t>Section 1: Project Overview</w:t>
            </w:r>
            <w:r w:rsidR="00B1263A">
              <w:rPr>
                <w:webHidden/>
              </w:rPr>
              <w:tab/>
            </w:r>
            <w:r w:rsidR="00B1263A">
              <w:rPr>
                <w:webHidden/>
              </w:rPr>
              <w:fldChar w:fldCharType="begin"/>
            </w:r>
            <w:r w:rsidR="00B1263A">
              <w:rPr>
                <w:webHidden/>
              </w:rPr>
              <w:instrText xml:space="preserve"> PAGEREF _Toc134718802 \h </w:instrText>
            </w:r>
            <w:r w:rsidR="00B1263A">
              <w:rPr>
                <w:webHidden/>
              </w:rPr>
            </w:r>
            <w:r w:rsidR="00B1263A">
              <w:rPr>
                <w:webHidden/>
              </w:rPr>
              <w:fldChar w:fldCharType="separate"/>
            </w:r>
            <w:r w:rsidR="00B1263A">
              <w:rPr>
                <w:webHidden/>
              </w:rPr>
              <w:t>3</w:t>
            </w:r>
            <w:r w:rsidR="00B1263A">
              <w:rPr>
                <w:webHidden/>
              </w:rPr>
              <w:fldChar w:fldCharType="end"/>
            </w:r>
          </w:hyperlink>
        </w:p>
        <w:p w14:paraId="328DD2CA" w14:textId="20AA91E5" w:rsidR="00B1263A" w:rsidRDefault="00601467">
          <w:pPr>
            <w:pStyle w:val="TOC1"/>
            <w:rPr>
              <w:rFonts w:asciiTheme="minorHAnsi" w:eastAsiaTheme="minorEastAsia" w:hAnsiTheme="minorHAnsi" w:cs="Kokila"/>
              <w:b w:val="0"/>
              <w:color w:val="auto"/>
              <w:sz w:val="22"/>
              <w:szCs w:val="20"/>
              <w:lang w:val="en-IN" w:eastAsia="en-IN" w:bidi="hi-IN"/>
            </w:rPr>
          </w:pPr>
          <w:hyperlink w:anchor="_Toc134718803" w:history="1">
            <w:r w:rsidR="00B1263A" w:rsidRPr="00AD176F">
              <w:rPr>
                <w:rStyle w:val="Hyperlink"/>
              </w:rPr>
              <w:t>Section 2: Data Preparation</w:t>
            </w:r>
            <w:r w:rsidR="00B1263A">
              <w:rPr>
                <w:webHidden/>
              </w:rPr>
              <w:tab/>
            </w:r>
            <w:r w:rsidR="00B1263A">
              <w:rPr>
                <w:webHidden/>
              </w:rPr>
              <w:fldChar w:fldCharType="begin"/>
            </w:r>
            <w:r w:rsidR="00B1263A">
              <w:rPr>
                <w:webHidden/>
              </w:rPr>
              <w:instrText xml:space="preserve"> PAGEREF _Toc134718803 \h </w:instrText>
            </w:r>
            <w:r w:rsidR="00B1263A">
              <w:rPr>
                <w:webHidden/>
              </w:rPr>
            </w:r>
            <w:r w:rsidR="00B1263A">
              <w:rPr>
                <w:webHidden/>
              </w:rPr>
              <w:fldChar w:fldCharType="separate"/>
            </w:r>
            <w:r w:rsidR="00B1263A">
              <w:rPr>
                <w:webHidden/>
              </w:rPr>
              <w:t>4</w:t>
            </w:r>
            <w:r w:rsidR="00B1263A">
              <w:rPr>
                <w:webHidden/>
              </w:rPr>
              <w:fldChar w:fldCharType="end"/>
            </w:r>
          </w:hyperlink>
        </w:p>
        <w:p w14:paraId="05DC4ACE" w14:textId="72E2E341" w:rsidR="00B1263A" w:rsidRDefault="00601467">
          <w:pPr>
            <w:pStyle w:val="TOC1"/>
            <w:rPr>
              <w:rFonts w:asciiTheme="minorHAnsi" w:eastAsiaTheme="minorEastAsia" w:hAnsiTheme="minorHAnsi" w:cs="Kokila"/>
              <w:b w:val="0"/>
              <w:color w:val="auto"/>
              <w:sz w:val="22"/>
              <w:szCs w:val="20"/>
              <w:lang w:val="en-IN" w:eastAsia="en-IN" w:bidi="hi-IN"/>
            </w:rPr>
          </w:pPr>
          <w:hyperlink w:anchor="_Toc134718804" w:history="1">
            <w:r w:rsidR="00B1263A" w:rsidRPr="00AD176F">
              <w:rPr>
                <w:rStyle w:val="Hyperlink"/>
              </w:rPr>
              <w:t>Section 3: Modelling – Surprise Library – (Optional step)</w:t>
            </w:r>
            <w:r w:rsidR="00B1263A">
              <w:rPr>
                <w:webHidden/>
              </w:rPr>
              <w:tab/>
            </w:r>
            <w:r w:rsidR="00B1263A">
              <w:rPr>
                <w:webHidden/>
              </w:rPr>
              <w:fldChar w:fldCharType="begin"/>
            </w:r>
            <w:r w:rsidR="00B1263A">
              <w:rPr>
                <w:webHidden/>
              </w:rPr>
              <w:instrText xml:space="preserve"> PAGEREF _Toc134718804 \h </w:instrText>
            </w:r>
            <w:r w:rsidR="00B1263A">
              <w:rPr>
                <w:webHidden/>
              </w:rPr>
            </w:r>
            <w:r w:rsidR="00B1263A">
              <w:rPr>
                <w:webHidden/>
              </w:rPr>
              <w:fldChar w:fldCharType="separate"/>
            </w:r>
            <w:r w:rsidR="00B1263A">
              <w:rPr>
                <w:webHidden/>
              </w:rPr>
              <w:t>6</w:t>
            </w:r>
            <w:r w:rsidR="00B1263A">
              <w:rPr>
                <w:webHidden/>
              </w:rPr>
              <w:fldChar w:fldCharType="end"/>
            </w:r>
          </w:hyperlink>
        </w:p>
        <w:p w14:paraId="6F2E75E2" w14:textId="33D6289F" w:rsidR="00B1263A" w:rsidRDefault="00601467">
          <w:pPr>
            <w:pStyle w:val="TOC1"/>
            <w:rPr>
              <w:rFonts w:asciiTheme="minorHAnsi" w:eastAsiaTheme="minorEastAsia" w:hAnsiTheme="minorHAnsi" w:cs="Kokila"/>
              <w:b w:val="0"/>
              <w:color w:val="auto"/>
              <w:sz w:val="22"/>
              <w:szCs w:val="20"/>
              <w:lang w:val="en-IN" w:eastAsia="en-IN" w:bidi="hi-IN"/>
            </w:rPr>
          </w:pPr>
          <w:hyperlink w:anchor="_Toc134718805" w:history="1">
            <w:r w:rsidR="00B1263A" w:rsidRPr="00AD176F">
              <w:rPr>
                <w:rStyle w:val="Hyperlink"/>
              </w:rPr>
              <w:t>Section 4: Modelling – cosine similarity- memory based</w:t>
            </w:r>
            <w:r w:rsidR="00B1263A">
              <w:rPr>
                <w:webHidden/>
              </w:rPr>
              <w:tab/>
            </w:r>
            <w:r w:rsidR="00B1263A">
              <w:rPr>
                <w:webHidden/>
              </w:rPr>
              <w:fldChar w:fldCharType="begin"/>
            </w:r>
            <w:r w:rsidR="00B1263A">
              <w:rPr>
                <w:webHidden/>
              </w:rPr>
              <w:instrText xml:space="preserve"> PAGEREF _Toc134718805 \h </w:instrText>
            </w:r>
            <w:r w:rsidR="00B1263A">
              <w:rPr>
                <w:webHidden/>
              </w:rPr>
            </w:r>
            <w:r w:rsidR="00B1263A">
              <w:rPr>
                <w:webHidden/>
              </w:rPr>
              <w:fldChar w:fldCharType="separate"/>
            </w:r>
            <w:r w:rsidR="00B1263A">
              <w:rPr>
                <w:webHidden/>
              </w:rPr>
              <w:t>7</w:t>
            </w:r>
            <w:r w:rsidR="00B1263A">
              <w:rPr>
                <w:webHidden/>
              </w:rPr>
              <w:fldChar w:fldCharType="end"/>
            </w:r>
          </w:hyperlink>
        </w:p>
        <w:p w14:paraId="646D5004" w14:textId="1217D737" w:rsidR="00B1263A" w:rsidRDefault="00601467">
          <w:pPr>
            <w:pStyle w:val="TOC1"/>
            <w:rPr>
              <w:rFonts w:asciiTheme="minorHAnsi" w:eastAsiaTheme="minorEastAsia" w:hAnsiTheme="minorHAnsi" w:cs="Kokila"/>
              <w:b w:val="0"/>
              <w:color w:val="auto"/>
              <w:sz w:val="22"/>
              <w:szCs w:val="20"/>
              <w:lang w:val="en-IN" w:eastAsia="en-IN" w:bidi="hi-IN"/>
            </w:rPr>
          </w:pPr>
          <w:hyperlink w:anchor="_Toc134718806" w:history="1">
            <w:r w:rsidR="00B1263A" w:rsidRPr="00AD176F">
              <w:rPr>
                <w:rStyle w:val="Hyperlink"/>
              </w:rPr>
              <w:t>Section 5: Modelling – cosine similarity – model based</w:t>
            </w:r>
            <w:r w:rsidR="00B1263A">
              <w:rPr>
                <w:webHidden/>
              </w:rPr>
              <w:tab/>
            </w:r>
            <w:r w:rsidR="00B1263A">
              <w:rPr>
                <w:webHidden/>
              </w:rPr>
              <w:fldChar w:fldCharType="begin"/>
            </w:r>
            <w:r w:rsidR="00B1263A">
              <w:rPr>
                <w:webHidden/>
              </w:rPr>
              <w:instrText xml:space="preserve"> PAGEREF _Toc134718806 \h </w:instrText>
            </w:r>
            <w:r w:rsidR="00B1263A">
              <w:rPr>
                <w:webHidden/>
              </w:rPr>
            </w:r>
            <w:r w:rsidR="00B1263A">
              <w:rPr>
                <w:webHidden/>
              </w:rPr>
              <w:fldChar w:fldCharType="separate"/>
            </w:r>
            <w:r w:rsidR="00B1263A">
              <w:rPr>
                <w:webHidden/>
              </w:rPr>
              <w:t>8</w:t>
            </w:r>
            <w:r w:rsidR="00B1263A">
              <w:rPr>
                <w:webHidden/>
              </w:rPr>
              <w:fldChar w:fldCharType="end"/>
            </w:r>
          </w:hyperlink>
        </w:p>
        <w:p w14:paraId="50A39F77" w14:textId="4E66EF40" w:rsidR="00B1263A" w:rsidRDefault="00601467">
          <w:pPr>
            <w:pStyle w:val="TOC1"/>
            <w:rPr>
              <w:rFonts w:asciiTheme="minorHAnsi" w:eastAsiaTheme="minorEastAsia" w:hAnsiTheme="minorHAnsi" w:cs="Kokila"/>
              <w:b w:val="0"/>
              <w:color w:val="auto"/>
              <w:sz w:val="22"/>
              <w:szCs w:val="20"/>
              <w:lang w:val="en-IN" w:eastAsia="en-IN" w:bidi="hi-IN"/>
            </w:rPr>
          </w:pPr>
          <w:hyperlink w:anchor="_Toc134718807" w:history="1">
            <w:r w:rsidR="00B1263A" w:rsidRPr="00AD176F">
              <w:rPr>
                <w:rStyle w:val="Hyperlink"/>
              </w:rPr>
              <w:t>Section 6: RAF Calculation</w:t>
            </w:r>
            <w:r w:rsidR="00B1263A">
              <w:rPr>
                <w:webHidden/>
              </w:rPr>
              <w:tab/>
            </w:r>
            <w:r w:rsidR="00B1263A">
              <w:rPr>
                <w:webHidden/>
              </w:rPr>
              <w:fldChar w:fldCharType="begin"/>
            </w:r>
            <w:r w:rsidR="00B1263A">
              <w:rPr>
                <w:webHidden/>
              </w:rPr>
              <w:instrText xml:space="preserve"> PAGEREF _Toc134718807 \h </w:instrText>
            </w:r>
            <w:r w:rsidR="00B1263A">
              <w:rPr>
                <w:webHidden/>
              </w:rPr>
            </w:r>
            <w:r w:rsidR="00B1263A">
              <w:rPr>
                <w:webHidden/>
              </w:rPr>
              <w:fldChar w:fldCharType="separate"/>
            </w:r>
            <w:r w:rsidR="00B1263A">
              <w:rPr>
                <w:webHidden/>
              </w:rPr>
              <w:t>9</w:t>
            </w:r>
            <w:r w:rsidR="00B1263A">
              <w:rPr>
                <w:webHidden/>
              </w:rPr>
              <w:fldChar w:fldCharType="end"/>
            </w:r>
          </w:hyperlink>
        </w:p>
        <w:p w14:paraId="3B5DABAB" w14:textId="0E257497" w:rsidR="00833E2E" w:rsidRDefault="00833E2E">
          <w:r>
            <w:rPr>
              <w:b/>
              <w:bCs/>
              <w:noProof/>
            </w:rPr>
            <w:fldChar w:fldCharType="end"/>
          </w:r>
        </w:p>
      </w:sdtContent>
    </w:sdt>
    <w:p w14:paraId="2A64FCBC" w14:textId="77777777" w:rsidR="00FF1208" w:rsidRDefault="00FF1208" w:rsidP="007B27F6">
      <w:pPr>
        <w:pStyle w:val="Heading1"/>
      </w:pPr>
    </w:p>
    <w:p w14:paraId="6A5B8415" w14:textId="77777777" w:rsidR="00FF1208" w:rsidRDefault="00FF1208" w:rsidP="007B27F6">
      <w:pPr>
        <w:pStyle w:val="Heading1"/>
      </w:pPr>
    </w:p>
    <w:p w14:paraId="641BCEF2" w14:textId="77777777" w:rsidR="00FF1208" w:rsidRDefault="00FF1208" w:rsidP="007B27F6">
      <w:pPr>
        <w:pStyle w:val="Heading1"/>
      </w:pPr>
    </w:p>
    <w:p w14:paraId="1B95A9A1" w14:textId="77777777" w:rsidR="00FF1208" w:rsidRDefault="00FF1208" w:rsidP="007B27F6">
      <w:pPr>
        <w:pStyle w:val="Heading1"/>
      </w:pPr>
    </w:p>
    <w:p w14:paraId="2EA390F4" w14:textId="77777777" w:rsidR="00FF1208" w:rsidRDefault="00FF1208" w:rsidP="007B27F6">
      <w:pPr>
        <w:pStyle w:val="Heading1"/>
      </w:pPr>
    </w:p>
    <w:p w14:paraId="1DD63D09" w14:textId="77777777" w:rsidR="00FF1208" w:rsidRDefault="00FF1208" w:rsidP="007B27F6">
      <w:pPr>
        <w:pStyle w:val="Heading1"/>
      </w:pPr>
    </w:p>
    <w:p w14:paraId="22CE9517" w14:textId="77777777" w:rsidR="00FF1208" w:rsidRDefault="00FF1208" w:rsidP="007B27F6">
      <w:pPr>
        <w:pStyle w:val="Heading1"/>
      </w:pPr>
    </w:p>
    <w:p w14:paraId="5E0EADC0" w14:textId="77777777" w:rsidR="00FF1208" w:rsidRDefault="00FF1208" w:rsidP="007B27F6">
      <w:pPr>
        <w:pStyle w:val="Heading1"/>
      </w:pPr>
    </w:p>
    <w:p w14:paraId="698285DF" w14:textId="77777777" w:rsidR="00FF1208" w:rsidRDefault="00FF1208" w:rsidP="007B27F6">
      <w:pPr>
        <w:pStyle w:val="Heading1"/>
      </w:pPr>
    </w:p>
    <w:p w14:paraId="54A8CE26" w14:textId="77777777" w:rsidR="00DA250C" w:rsidRDefault="00DA250C" w:rsidP="00DA250C"/>
    <w:p w14:paraId="7C96C370" w14:textId="77777777" w:rsidR="00DA250C" w:rsidRDefault="00DA250C" w:rsidP="00DA250C"/>
    <w:p w14:paraId="7C4653BF" w14:textId="77777777" w:rsidR="00DA250C" w:rsidRDefault="00DA250C" w:rsidP="00DA250C"/>
    <w:p w14:paraId="11F00577" w14:textId="77777777" w:rsidR="00DA250C" w:rsidRDefault="00DA250C" w:rsidP="00DA250C"/>
    <w:p w14:paraId="037450D5" w14:textId="77777777" w:rsidR="00DA250C" w:rsidRPr="00DA250C" w:rsidRDefault="00DA250C" w:rsidP="00DA250C"/>
    <w:p w14:paraId="1EED1D8E" w14:textId="77777777" w:rsidR="003519D6" w:rsidRDefault="003519D6" w:rsidP="00D77EF9">
      <w:pPr>
        <w:pStyle w:val="Heading1"/>
      </w:pPr>
    </w:p>
    <w:p w14:paraId="63A62655" w14:textId="1B0160D9" w:rsidR="00D77EF9" w:rsidRDefault="00D77EF9" w:rsidP="00D77EF9">
      <w:pPr>
        <w:pStyle w:val="Heading1"/>
      </w:pPr>
      <w:bookmarkStart w:id="6" w:name="_Toc134718802"/>
      <w:r>
        <w:lastRenderedPageBreak/>
        <w:t>Section 1: Project Overview</w:t>
      </w:r>
      <w:bookmarkEnd w:id="6"/>
    </w:p>
    <w:p w14:paraId="2FA4C687" w14:textId="06A997CF" w:rsidR="00AC6213" w:rsidRDefault="00AC6213" w:rsidP="003059A2">
      <w:pPr>
        <w:pStyle w:val="ListParagraph"/>
        <w:rPr>
          <w:lang w:val="en-IN"/>
        </w:rPr>
      </w:pPr>
    </w:p>
    <w:p w14:paraId="1D5E5396" w14:textId="57A13942" w:rsidR="007E43B9" w:rsidRDefault="007E43B9" w:rsidP="007E43B9">
      <w:pPr>
        <w:spacing w:after="0"/>
        <w:rPr>
          <w:lang w:val="en-IN"/>
        </w:rPr>
      </w:pPr>
    </w:p>
    <w:p w14:paraId="2D540B0E" w14:textId="05ACC07D" w:rsidR="00BD2F58" w:rsidRPr="00BD2F58" w:rsidRDefault="00BD2F58" w:rsidP="00BD2F58">
      <w:pPr>
        <w:spacing w:after="0"/>
        <w:rPr>
          <w:lang w:val="en-IN"/>
        </w:rPr>
      </w:pPr>
      <w:r w:rsidRPr="00BD2F58">
        <w:rPr>
          <w:lang w:val="en-IN"/>
        </w:rPr>
        <w:t xml:space="preserve">Healthcare costs in the United States continue to rise year after year, making it imperative for healthcare payers to find ways to reduce the financial burden on both the government and the beneficiaries. Hierarchical Condition Category (HCC) is a system used by healthcare payers to identify and evaluate the health status of beneficiaries. The HCC system is a risk-adjustment methodology that helps payers to assess the expected costs of providing care to beneficiaries based on their medical conditions. </w:t>
      </w:r>
    </w:p>
    <w:p w14:paraId="0C38DC59" w14:textId="77777777" w:rsidR="00BD2F58" w:rsidRPr="00BD2F58" w:rsidRDefault="00BD2F58" w:rsidP="00BD2F58">
      <w:pPr>
        <w:spacing w:after="0"/>
        <w:rPr>
          <w:lang w:val="en-IN"/>
        </w:rPr>
      </w:pPr>
    </w:p>
    <w:p w14:paraId="1D405C96" w14:textId="2791305C" w:rsidR="009475E1" w:rsidRDefault="00BD2F58" w:rsidP="00BD2F58">
      <w:pPr>
        <w:spacing w:after="0"/>
        <w:rPr>
          <w:lang w:val="en-IN"/>
        </w:rPr>
      </w:pPr>
      <w:r w:rsidRPr="00BD2F58">
        <w:rPr>
          <w:lang w:val="en-IN"/>
        </w:rPr>
        <w:t>The HCC system works by assigning a score to each beneficiary based on their diagnosis codes, which are typically captured in medical claims data. Diagnosis codes are standardized codes that represent a beneficiary's medical condition. These diagnosis codes</w:t>
      </w:r>
      <w:r w:rsidR="00C91CD1">
        <w:rPr>
          <w:lang w:val="en-IN"/>
        </w:rPr>
        <w:t xml:space="preserve"> then mapped to </w:t>
      </w:r>
      <w:r w:rsidR="002B42AA">
        <w:rPr>
          <w:lang w:val="en-IN"/>
        </w:rPr>
        <w:t>HCC codes. Based on these HCC codes and other de</w:t>
      </w:r>
      <w:r w:rsidR="000900AE">
        <w:rPr>
          <w:lang w:val="en-IN"/>
        </w:rPr>
        <w:t>mographic details (</w:t>
      </w:r>
      <w:proofErr w:type="spellStart"/>
      <w:r w:rsidR="000900AE">
        <w:rPr>
          <w:lang w:val="en-IN"/>
        </w:rPr>
        <w:t>eg.</w:t>
      </w:r>
      <w:proofErr w:type="spellEnd"/>
      <w:r w:rsidR="000900AE">
        <w:rPr>
          <w:lang w:val="en-IN"/>
        </w:rPr>
        <w:t xml:space="preserve"> – Age, gender, health benefits, </w:t>
      </w:r>
      <w:r w:rsidR="00E51BD6">
        <w:rPr>
          <w:lang w:val="en-IN"/>
        </w:rPr>
        <w:t>disability condition etc.)</w:t>
      </w:r>
      <w:r w:rsidRPr="00BD2F58">
        <w:rPr>
          <w:lang w:val="en-IN"/>
        </w:rPr>
        <w:t xml:space="preserve"> </w:t>
      </w:r>
      <w:r w:rsidR="00F64B53">
        <w:rPr>
          <w:lang w:val="en-IN"/>
        </w:rPr>
        <w:t xml:space="preserve">the risk score </w:t>
      </w:r>
      <w:r w:rsidR="008B22AE">
        <w:rPr>
          <w:lang w:val="en-IN"/>
        </w:rPr>
        <w:t>is calculated</w:t>
      </w:r>
      <w:r w:rsidRPr="00BD2F58">
        <w:rPr>
          <w:lang w:val="en-IN"/>
        </w:rPr>
        <w:t>.</w:t>
      </w:r>
      <w:r w:rsidR="009475E1">
        <w:rPr>
          <w:lang w:val="en-IN"/>
        </w:rPr>
        <w:t xml:space="preserve"> </w:t>
      </w:r>
      <w:r w:rsidR="003C5096">
        <w:rPr>
          <w:lang w:val="en-IN"/>
        </w:rPr>
        <w:t xml:space="preserve">Average risk score on each demographic area is then used to find the policy premium </w:t>
      </w:r>
      <w:r w:rsidR="00D13931">
        <w:rPr>
          <w:lang w:val="en-IN"/>
        </w:rPr>
        <w:t>for that demographic.</w:t>
      </w:r>
    </w:p>
    <w:p w14:paraId="6794A104" w14:textId="77777777" w:rsidR="009475E1" w:rsidRDefault="009475E1" w:rsidP="00BD2F58">
      <w:pPr>
        <w:spacing w:after="0"/>
        <w:rPr>
          <w:lang w:val="en-IN"/>
        </w:rPr>
      </w:pPr>
    </w:p>
    <w:p w14:paraId="7C6A0803" w14:textId="4FAE2A2B" w:rsidR="00BD2F58" w:rsidRPr="00BD2F58" w:rsidRDefault="00BD2F58" w:rsidP="00BD2F58">
      <w:pPr>
        <w:spacing w:after="0"/>
        <w:rPr>
          <w:lang w:val="en-IN"/>
        </w:rPr>
      </w:pPr>
      <w:r w:rsidRPr="00BD2F58">
        <w:rPr>
          <w:lang w:val="en-IN"/>
        </w:rPr>
        <w:t xml:space="preserve">The </w:t>
      </w:r>
      <w:r w:rsidR="009475E1">
        <w:rPr>
          <w:lang w:val="en-IN"/>
        </w:rPr>
        <w:t xml:space="preserve">HCC </w:t>
      </w:r>
      <w:r w:rsidRPr="00BD2F58">
        <w:rPr>
          <w:lang w:val="en-IN"/>
        </w:rPr>
        <w:t xml:space="preserve">categories are hierarchical, which means that more severe conditions are assigned to higher categories, and less severe conditions are assigned to lower categories. </w:t>
      </w:r>
    </w:p>
    <w:p w14:paraId="0AC25873" w14:textId="77777777" w:rsidR="00BD2F58" w:rsidRPr="00BD2F58" w:rsidRDefault="00BD2F58" w:rsidP="00BD2F58">
      <w:pPr>
        <w:spacing w:after="0"/>
        <w:rPr>
          <w:lang w:val="en-IN"/>
        </w:rPr>
      </w:pPr>
    </w:p>
    <w:p w14:paraId="5CC7E2E8" w14:textId="77777777" w:rsidR="00BD2F58" w:rsidRPr="00BD2F58" w:rsidRDefault="00BD2F58" w:rsidP="00BD2F58">
      <w:pPr>
        <w:spacing w:after="0"/>
        <w:rPr>
          <w:lang w:val="en-IN"/>
        </w:rPr>
      </w:pPr>
      <w:r w:rsidRPr="00BD2F58">
        <w:rPr>
          <w:lang w:val="en-IN"/>
        </w:rPr>
        <w:t xml:space="preserve">The HCC score for each beneficiary is calculated by summing the scores assigned to the categories they belong to. The higher the HCC score, the more severe the beneficiary's health conditions, and the more costly it is expected to provide care for them. </w:t>
      </w:r>
    </w:p>
    <w:p w14:paraId="7B58C1C8" w14:textId="77777777" w:rsidR="00BD2F58" w:rsidRPr="00BD2F58" w:rsidRDefault="00BD2F58" w:rsidP="00BD2F58">
      <w:pPr>
        <w:spacing w:after="0"/>
        <w:rPr>
          <w:lang w:val="en-IN"/>
        </w:rPr>
      </w:pPr>
    </w:p>
    <w:p w14:paraId="170F1E41" w14:textId="304B572D" w:rsidR="00BD2F58" w:rsidRPr="00BD2F58" w:rsidRDefault="00BD2F58" w:rsidP="00BD2F58">
      <w:pPr>
        <w:spacing w:after="0"/>
        <w:rPr>
          <w:lang w:val="en-IN"/>
        </w:rPr>
      </w:pPr>
      <w:r w:rsidRPr="00BD2F58">
        <w:rPr>
          <w:lang w:val="en-IN"/>
        </w:rPr>
        <w:t>The purpose of this project is to develop a recommendation engine that can suggest HCC c</w:t>
      </w:r>
      <w:r w:rsidR="00DA3625">
        <w:rPr>
          <w:lang w:val="en-IN"/>
        </w:rPr>
        <w:t>odes</w:t>
      </w:r>
      <w:r w:rsidRPr="00BD2F58">
        <w:rPr>
          <w:lang w:val="en-IN"/>
        </w:rPr>
        <w:t xml:space="preserve"> to beneficiaries. The engine will help to reduce undercoding, which occurs when healthcare providers do not capture </w:t>
      </w:r>
      <w:proofErr w:type="gramStart"/>
      <w:r w:rsidRPr="00BD2F58">
        <w:rPr>
          <w:lang w:val="en-IN"/>
        </w:rPr>
        <w:t>all of</w:t>
      </w:r>
      <w:proofErr w:type="gramEnd"/>
      <w:r w:rsidRPr="00BD2F58">
        <w:rPr>
          <w:lang w:val="en-IN"/>
        </w:rPr>
        <w:t xml:space="preserve"> the beneficiary's medical conditions accurately. Undercoding can lead to an inaccurate assessment of a beneficiary's health status, which can result in a lower HCC score and lower payments to healthcare payers. By accurately identifying a beneficiary's health status and recommending appropriate HCC categories, the engine will help to increase the HCC score, which will ultimately increase the payer's profit. </w:t>
      </w:r>
    </w:p>
    <w:p w14:paraId="3A085C2F" w14:textId="77777777" w:rsidR="00BD2F58" w:rsidRPr="00BD2F58" w:rsidRDefault="00BD2F58" w:rsidP="00BD2F58">
      <w:pPr>
        <w:spacing w:after="0"/>
        <w:rPr>
          <w:lang w:val="en-IN"/>
        </w:rPr>
      </w:pPr>
    </w:p>
    <w:p w14:paraId="6DC5563B" w14:textId="31FA0728" w:rsidR="00BD2F58" w:rsidRPr="00BD2F58" w:rsidRDefault="00BD2F58" w:rsidP="00BD2F58">
      <w:pPr>
        <w:spacing w:after="0"/>
        <w:rPr>
          <w:lang w:val="en-IN"/>
        </w:rPr>
      </w:pPr>
      <w:r w:rsidRPr="00BD2F58">
        <w:rPr>
          <w:lang w:val="en-IN"/>
        </w:rPr>
        <w:t xml:space="preserve">The engine will work by using machine learning algorithms to </w:t>
      </w:r>
      <w:r w:rsidR="00B724BE" w:rsidRPr="00BD2F58">
        <w:rPr>
          <w:lang w:val="en-IN"/>
        </w:rPr>
        <w:t>analyse</w:t>
      </w:r>
      <w:r w:rsidRPr="00BD2F58">
        <w:rPr>
          <w:lang w:val="en-IN"/>
        </w:rPr>
        <w:t xml:space="preserve"> the beneficiary's medical claims </w:t>
      </w:r>
      <w:r w:rsidR="004A47DF">
        <w:rPr>
          <w:lang w:val="en-IN"/>
        </w:rPr>
        <w:t>and demographic’s data</w:t>
      </w:r>
      <w:r w:rsidRPr="00BD2F58">
        <w:rPr>
          <w:lang w:val="en-IN"/>
        </w:rPr>
        <w:t>. It will then suggest appropriate HCC categories based on th</w:t>
      </w:r>
      <w:r w:rsidR="00E61563">
        <w:rPr>
          <w:lang w:val="en-IN"/>
        </w:rPr>
        <w:t>ese details</w:t>
      </w:r>
      <w:r w:rsidRPr="00BD2F58">
        <w:rPr>
          <w:lang w:val="en-IN"/>
        </w:rPr>
        <w:t xml:space="preserve">. </w:t>
      </w:r>
    </w:p>
    <w:p w14:paraId="468A097F" w14:textId="77777777" w:rsidR="00BD2F58" w:rsidRPr="00BD2F58" w:rsidRDefault="00BD2F58" w:rsidP="00BD2F58">
      <w:pPr>
        <w:spacing w:after="0"/>
        <w:rPr>
          <w:lang w:val="en-IN"/>
        </w:rPr>
      </w:pPr>
    </w:p>
    <w:p w14:paraId="0E3B0130" w14:textId="603F0F3B" w:rsidR="00BD2F58" w:rsidRPr="007E43B9" w:rsidRDefault="00BD2F58" w:rsidP="007E43B9">
      <w:pPr>
        <w:spacing w:after="0"/>
        <w:rPr>
          <w:lang w:val="en-IN"/>
        </w:rPr>
      </w:pPr>
      <w:r w:rsidRPr="00BD2F58">
        <w:rPr>
          <w:lang w:val="en-IN"/>
        </w:rPr>
        <w:t>In conclusion, this project aims to develop a recommendation engine that will improve the accuracy of HCC scores and reduce undercoding, ultimately leading to increased payments to healthcare payers. By leveraging machine learning algorithms and medical claims data, the engine will provide accurate and timely recommendations for HCC categories, helping to ensure that beneficiaries receive appropriate care and payers receive accurate reimbursements.</w:t>
      </w:r>
      <w:r w:rsidR="007E43B9">
        <w:rPr>
          <w:lang w:val="en-IN"/>
        </w:rPr>
        <w:br w:type="page"/>
      </w:r>
    </w:p>
    <w:p w14:paraId="1FD9ACFB" w14:textId="6F8B6660" w:rsidR="007E0AB5" w:rsidRDefault="007B27F6" w:rsidP="002F7276">
      <w:pPr>
        <w:pStyle w:val="Heading1"/>
      </w:pPr>
      <w:bookmarkStart w:id="7" w:name="_Toc134718803"/>
      <w:r>
        <w:lastRenderedPageBreak/>
        <w:t xml:space="preserve">Section </w:t>
      </w:r>
      <w:r w:rsidR="00D014B1">
        <w:t>2</w:t>
      </w:r>
      <w:r>
        <w:t xml:space="preserve">: </w:t>
      </w:r>
      <w:r w:rsidR="00DA2704">
        <w:t>Data Preparation</w:t>
      </w:r>
      <w:bookmarkEnd w:id="7"/>
      <w:r w:rsidR="007E0AB5">
        <w:t xml:space="preserve"> </w:t>
      </w:r>
    </w:p>
    <w:p w14:paraId="35EF6820" w14:textId="35FE3C30" w:rsidR="005A2D23" w:rsidRDefault="007E0AB5" w:rsidP="007E0AB5">
      <w:r>
        <w:t xml:space="preserve">All the python codes of this section </w:t>
      </w:r>
      <w:proofErr w:type="gramStart"/>
      <w:r>
        <w:t>is</w:t>
      </w:r>
      <w:proofErr w:type="gramEnd"/>
      <w:r>
        <w:t xml:space="preserve"> present at </w:t>
      </w:r>
      <w:r w:rsidR="0032716A" w:rsidRPr="0032716A">
        <w:t>General - Suspect analysis - Risk adjustment\Health Care HCC recommendation\codes</w:t>
      </w:r>
      <w:r w:rsidR="0032716A">
        <w:t>\</w:t>
      </w:r>
      <w:r w:rsidR="005A2D23" w:rsidRPr="005A2D23">
        <w:t xml:space="preserve"> Step 1 Data </w:t>
      </w:r>
      <w:proofErr w:type="spellStart"/>
      <w:r w:rsidR="005A2D23" w:rsidRPr="005A2D23">
        <w:t>Prepration.ipynb</w:t>
      </w:r>
      <w:proofErr w:type="spellEnd"/>
    </w:p>
    <w:p w14:paraId="402FE341" w14:textId="5523755B" w:rsidR="00EC0E98" w:rsidRDefault="005A2D23" w:rsidP="005E0CC1">
      <w:pPr>
        <w:rPr>
          <w:color w:val="FF0000"/>
        </w:rPr>
      </w:pPr>
      <w:r w:rsidRPr="009F625D">
        <w:rPr>
          <w:color w:val="FF0000"/>
        </w:rPr>
        <w:t>It is a necessary step</w:t>
      </w:r>
    </w:p>
    <w:p w14:paraId="46E1C558" w14:textId="77777777" w:rsidR="005E0CC1" w:rsidRPr="005E0CC1" w:rsidRDefault="005E0CC1" w:rsidP="005E0CC1">
      <w:pPr>
        <w:rPr>
          <w:rStyle w:val="Strong"/>
          <w:b w:val="0"/>
          <w:bCs w:val="0"/>
          <w:color w:val="FF0000"/>
        </w:rPr>
      </w:pPr>
    </w:p>
    <w:p w14:paraId="1600AE7D" w14:textId="497E7CBE" w:rsidR="00DA2704" w:rsidRPr="006B4B8E" w:rsidRDefault="00353EF5" w:rsidP="006B4B8E">
      <w:pPr>
        <w:pStyle w:val="Title"/>
        <w:rPr>
          <w:rFonts w:ascii="EYInterstate Light" w:hAnsi="EYInterstate Light"/>
          <w:b/>
          <w:bCs/>
          <w:sz w:val="40"/>
          <w:szCs w:val="40"/>
        </w:rPr>
      </w:pPr>
      <w:r w:rsidRPr="001A33A4">
        <w:rPr>
          <w:rStyle w:val="Strong"/>
          <w:rFonts w:ascii="EYInterstate Light" w:hAnsi="EYInterstate Light"/>
          <w:sz w:val="40"/>
          <w:szCs w:val="40"/>
        </w:rPr>
        <w:t xml:space="preserve">2.1 </w:t>
      </w:r>
      <w:r w:rsidR="009C3443" w:rsidRPr="001A33A4">
        <w:rPr>
          <w:rStyle w:val="Strong"/>
          <w:rFonts w:ascii="EYInterstate Light" w:hAnsi="EYInterstate Light"/>
          <w:sz w:val="40"/>
          <w:szCs w:val="40"/>
        </w:rPr>
        <w:t>Raw File</w:t>
      </w:r>
      <w:r w:rsidR="00917B12">
        <w:rPr>
          <w:rStyle w:val="Strong"/>
          <w:rFonts w:ascii="EYInterstate Light" w:hAnsi="EYInterstate Light"/>
          <w:sz w:val="40"/>
          <w:szCs w:val="40"/>
        </w:rPr>
        <w:t xml:space="preserve"> Details</w:t>
      </w:r>
    </w:p>
    <w:p w14:paraId="37E6D5E8" w14:textId="77777777" w:rsidR="00DA2704" w:rsidRDefault="00DA2704" w:rsidP="00F40CB5"/>
    <w:p w14:paraId="2DAA4ADA" w14:textId="09A1C2BD" w:rsidR="00C55872" w:rsidRDefault="0032578D" w:rsidP="00F40CB5">
      <w:r>
        <w:t>In this project these</w:t>
      </w:r>
      <w:r w:rsidR="00607A31">
        <w:t xml:space="preserve"> Raw</w:t>
      </w:r>
      <w:r>
        <w:t xml:space="preserve"> files are used to create master file – </w:t>
      </w:r>
    </w:p>
    <w:tbl>
      <w:tblPr>
        <w:tblW w:w="9636" w:type="dxa"/>
        <w:tblInd w:w="-577" w:type="dxa"/>
        <w:tblLook w:val="04A0" w:firstRow="1" w:lastRow="0" w:firstColumn="1" w:lastColumn="0" w:noHBand="0" w:noVBand="1"/>
      </w:tblPr>
      <w:tblGrid>
        <w:gridCol w:w="5213"/>
        <w:gridCol w:w="4423"/>
      </w:tblGrid>
      <w:tr w:rsidR="006B205F" w:rsidRPr="006B205F" w14:paraId="4986BA53" w14:textId="77777777" w:rsidTr="006B205F">
        <w:trPr>
          <w:trHeight w:val="238"/>
        </w:trPr>
        <w:tc>
          <w:tcPr>
            <w:tcW w:w="5213"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13678467" w14:textId="77777777" w:rsidR="006B205F" w:rsidRPr="006B205F" w:rsidRDefault="006B205F" w:rsidP="006B205F">
            <w:pPr>
              <w:spacing w:after="0"/>
              <w:jc w:val="center"/>
              <w:rPr>
                <w:rFonts w:ascii="Helvetica" w:hAnsi="Helvetica" w:cs="Helvetica"/>
                <w:b/>
                <w:bCs/>
                <w:sz w:val="19"/>
                <w:szCs w:val="19"/>
                <w:lang w:val="en-IN" w:eastAsia="en-IN" w:bidi="hi-IN"/>
              </w:rPr>
            </w:pPr>
            <w:r w:rsidRPr="006B205F">
              <w:rPr>
                <w:rFonts w:ascii="Helvetica" w:hAnsi="Helvetica" w:cs="Helvetica"/>
                <w:b/>
                <w:bCs/>
                <w:sz w:val="19"/>
                <w:szCs w:val="19"/>
                <w:lang w:val="en-IN" w:eastAsia="en-IN" w:bidi="hi-IN"/>
              </w:rPr>
              <w:t>Data Name</w:t>
            </w:r>
          </w:p>
        </w:tc>
        <w:tc>
          <w:tcPr>
            <w:tcW w:w="4423" w:type="dxa"/>
            <w:tcBorders>
              <w:top w:val="single" w:sz="8" w:space="0" w:color="auto"/>
              <w:left w:val="nil"/>
              <w:bottom w:val="single" w:sz="4" w:space="0" w:color="auto"/>
              <w:right w:val="single" w:sz="8" w:space="0" w:color="auto"/>
            </w:tcBorders>
            <w:shd w:val="clear" w:color="auto" w:fill="auto"/>
            <w:noWrap/>
            <w:vAlign w:val="bottom"/>
            <w:hideMark/>
          </w:tcPr>
          <w:p w14:paraId="054F2D3A" w14:textId="77777777" w:rsidR="006B205F" w:rsidRPr="006B205F" w:rsidRDefault="006B205F" w:rsidP="006B205F">
            <w:pPr>
              <w:spacing w:after="0"/>
              <w:jc w:val="center"/>
              <w:rPr>
                <w:rFonts w:ascii="Helvetica" w:hAnsi="Helvetica" w:cs="Helvetica"/>
                <w:b/>
                <w:bCs/>
                <w:sz w:val="19"/>
                <w:szCs w:val="19"/>
                <w:lang w:val="en-IN" w:eastAsia="en-IN" w:bidi="hi-IN"/>
              </w:rPr>
            </w:pPr>
            <w:r w:rsidRPr="006B205F">
              <w:rPr>
                <w:rFonts w:ascii="Helvetica" w:hAnsi="Helvetica" w:cs="Helvetica"/>
                <w:b/>
                <w:bCs/>
                <w:sz w:val="19"/>
                <w:szCs w:val="19"/>
                <w:lang w:val="en-IN" w:eastAsia="en-IN" w:bidi="hi-IN"/>
              </w:rPr>
              <w:t>Description</w:t>
            </w:r>
          </w:p>
        </w:tc>
      </w:tr>
      <w:tr w:rsidR="006B205F" w:rsidRPr="006B205F" w14:paraId="4676D69E" w14:textId="77777777" w:rsidTr="006B205F">
        <w:trPr>
          <w:trHeight w:val="238"/>
        </w:trPr>
        <w:tc>
          <w:tcPr>
            <w:tcW w:w="5213"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50A6DB17" w14:textId="77777777" w:rsidR="006B205F" w:rsidRPr="006B205F" w:rsidRDefault="006B205F" w:rsidP="006B205F">
            <w:pPr>
              <w:spacing w:after="0"/>
              <w:ind w:firstLineChars="400" w:firstLine="723"/>
              <w:rPr>
                <w:rFonts w:cs="Helvetica"/>
                <w:b/>
                <w:bCs/>
                <w:szCs w:val="18"/>
                <w:lang w:val="en-IN" w:eastAsia="en-IN" w:bidi="hi-IN"/>
              </w:rPr>
            </w:pPr>
            <w:r w:rsidRPr="006B205F">
              <w:rPr>
                <w:rFonts w:eastAsia="EYInterstate Light" w:cs="EYInterstate Light"/>
                <w:b/>
                <w:bCs/>
                <w:szCs w:val="18"/>
                <w:lang w:eastAsia="en-IN" w:bidi="hi-IN"/>
              </w:rPr>
              <w:t>1.</w:t>
            </w:r>
            <w:r w:rsidRPr="006B205F">
              <w:rPr>
                <w:rFonts w:ascii="Times New Roman" w:eastAsia="EYInterstate Light" w:hAnsi="Times New Roman"/>
                <w:b/>
                <w:bCs/>
                <w:sz w:val="14"/>
                <w:szCs w:val="14"/>
                <w:lang w:eastAsia="en-IN" w:bidi="hi-IN"/>
              </w:rPr>
              <w:t xml:space="preserve">     </w:t>
            </w:r>
            <w:r w:rsidRPr="006B205F">
              <w:rPr>
                <w:rFonts w:eastAsia="EYInterstate Light" w:cs="EYInterstate Light"/>
                <w:b/>
                <w:bCs/>
                <w:szCs w:val="18"/>
                <w:lang w:eastAsia="en-IN" w:bidi="hi-IN"/>
              </w:rPr>
              <w:t>Test_Beneficiarydata-1542969243754.csv</w:t>
            </w:r>
          </w:p>
        </w:tc>
        <w:tc>
          <w:tcPr>
            <w:tcW w:w="4423" w:type="dxa"/>
            <w:tcBorders>
              <w:top w:val="nil"/>
              <w:left w:val="nil"/>
              <w:bottom w:val="single" w:sz="4" w:space="0" w:color="auto"/>
              <w:right w:val="single" w:sz="8" w:space="0" w:color="auto"/>
            </w:tcBorders>
            <w:shd w:val="clear" w:color="auto" w:fill="auto"/>
            <w:noWrap/>
            <w:vAlign w:val="bottom"/>
            <w:hideMark/>
          </w:tcPr>
          <w:p w14:paraId="2C2FF280" w14:textId="77777777" w:rsidR="006B205F" w:rsidRPr="006B205F" w:rsidRDefault="006B205F" w:rsidP="006B205F">
            <w:pPr>
              <w:spacing w:after="0"/>
              <w:rPr>
                <w:rFonts w:ascii="Helvetica" w:hAnsi="Helvetica" w:cs="Helvetica"/>
                <w:sz w:val="19"/>
                <w:szCs w:val="19"/>
                <w:lang w:val="en-IN" w:eastAsia="en-IN" w:bidi="hi-IN"/>
              </w:rPr>
            </w:pPr>
            <w:r w:rsidRPr="006B205F">
              <w:rPr>
                <w:rFonts w:ascii="Helvetica" w:hAnsi="Helvetica" w:cs="Helvetica"/>
                <w:sz w:val="19"/>
                <w:szCs w:val="19"/>
                <w:lang w:val="en-IN" w:eastAsia="en-IN" w:bidi="hi-IN"/>
              </w:rPr>
              <w:t>Beneficiary level data</w:t>
            </w:r>
          </w:p>
        </w:tc>
      </w:tr>
      <w:tr w:rsidR="006B205F" w:rsidRPr="006B205F" w14:paraId="313D0447" w14:textId="77777777" w:rsidTr="006B205F">
        <w:trPr>
          <w:trHeight w:val="238"/>
        </w:trPr>
        <w:tc>
          <w:tcPr>
            <w:tcW w:w="5213" w:type="dxa"/>
            <w:tcBorders>
              <w:top w:val="nil"/>
              <w:left w:val="single" w:sz="8" w:space="0" w:color="auto"/>
              <w:bottom w:val="single" w:sz="4" w:space="0" w:color="auto"/>
              <w:right w:val="single" w:sz="8" w:space="0" w:color="auto"/>
            </w:tcBorders>
            <w:shd w:val="clear" w:color="auto" w:fill="auto"/>
            <w:noWrap/>
            <w:vAlign w:val="center"/>
            <w:hideMark/>
          </w:tcPr>
          <w:p w14:paraId="58143520" w14:textId="77777777" w:rsidR="006B205F" w:rsidRPr="006B205F" w:rsidRDefault="006B205F" w:rsidP="006B205F">
            <w:pPr>
              <w:spacing w:after="0"/>
              <w:ind w:firstLineChars="400" w:firstLine="723"/>
              <w:rPr>
                <w:rFonts w:cs="Helvetica"/>
                <w:b/>
                <w:bCs/>
                <w:szCs w:val="18"/>
                <w:lang w:val="en-IN" w:eastAsia="en-IN" w:bidi="hi-IN"/>
              </w:rPr>
            </w:pPr>
            <w:r w:rsidRPr="006B205F">
              <w:rPr>
                <w:rFonts w:eastAsia="EYInterstate Light" w:cs="EYInterstate Light"/>
                <w:b/>
                <w:bCs/>
                <w:szCs w:val="18"/>
                <w:lang w:eastAsia="en-IN" w:bidi="hi-IN"/>
              </w:rPr>
              <w:t>2.</w:t>
            </w:r>
            <w:r w:rsidRPr="006B205F">
              <w:rPr>
                <w:rFonts w:ascii="Times New Roman" w:eastAsia="EYInterstate Light" w:hAnsi="Times New Roman"/>
                <w:b/>
                <w:bCs/>
                <w:sz w:val="14"/>
                <w:szCs w:val="14"/>
                <w:lang w:eastAsia="en-IN" w:bidi="hi-IN"/>
              </w:rPr>
              <w:t xml:space="preserve">     </w:t>
            </w:r>
            <w:r w:rsidRPr="006B205F">
              <w:rPr>
                <w:rFonts w:eastAsia="EYInterstate Light" w:cs="EYInterstate Light"/>
                <w:b/>
                <w:bCs/>
                <w:szCs w:val="18"/>
                <w:lang w:eastAsia="en-IN" w:bidi="hi-IN"/>
              </w:rPr>
              <w:t>Test_Inpatientdata-1542969243754.csv</w:t>
            </w:r>
          </w:p>
        </w:tc>
        <w:tc>
          <w:tcPr>
            <w:tcW w:w="4423" w:type="dxa"/>
            <w:tcBorders>
              <w:top w:val="nil"/>
              <w:left w:val="nil"/>
              <w:bottom w:val="single" w:sz="4" w:space="0" w:color="auto"/>
              <w:right w:val="single" w:sz="8" w:space="0" w:color="auto"/>
            </w:tcBorders>
            <w:shd w:val="clear" w:color="auto" w:fill="auto"/>
            <w:noWrap/>
            <w:vAlign w:val="bottom"/>
            <w:hideMark/>
          </w:tcPr>
          <w:p w14:paraId="1A4702A4" w14:textId="77777777" w:rsidR="006B205F" w:rsidRPr="006B205F" w:rsidRDefault="006B205F" w:rsidP="006B205F">
            <w:pPr>
              <w:spacing w:after="0"/>
              <w:rPr>
                <w:rFonts w:ascii="Helvetica" w:hAnsi="Helvetica" w:cs="Helvetica"/>
                <w:sz w:val="19"/>
                <w:szCs w:val="19"/>
                <w:lang w:val="en-IN" w:eastAsia="en-IN" w:bidi="hi-IN"/>
              </w:rPr>
            </w:pPr>
            <w:r w:rsidRPr="006B205F">
              <w:rPr>
                <w:rFonts w:ascii="Helvetica" w:hAnsi="Helvetica" w:cs="Helvetica"/>
                <w:sz w:val="19"/>
                <w:szCs w:val="19"/>
                <w:lang w:val="en-IN" w:eastAsia="en-IN" w:bidi="hi-IN"/>
              </w:rPr>
              <w:t>Inpatient Claims data</w:t>
            </w:r>
          </w:p>
        </w:tc>
      </w:tr>
      <w:tr w:rsidR="006B205F" w:rsidRPr="006B205F" w14:paraId="098CA999" w14:textId="77777777" w:rsidTr="006B205F">
        <w:trPr>
          <w:trHeight w:val="238"/>
        </w:trPr>
        <w:tc>
          <w:tcPr>
            <w:tcW w:w="5213" w:type="dxa"/>
            <w:tcBorders>
              <w:top w:val="nil"/>
              <w:left w:val="single" w:sz="8" w:space="0" w:color="auto"/>
              <w:bottom w:val="single" w:sz="4" w:space="0" w:color="auto"/>
              <w:right w:val="single" w:sz="8" w:space="0" w:color="auto"/>
            </w:tcBorders>
            <w:shd w:val="clear" w:color="auto" w:fill="auto"/>
            <w:noWrap/>
            <w:vAlign w:val="center"/>
            <w:hideMark/>
          </w:tcPr>
          <w:p w14:paraId="0CD9E233" w14:textId="77777777" w:rsidR="006B205F" w:rsidRPr="006B205F" w:rsidRDefault="006B205F" w:rsidP="006B205F">
            <w:pPr>
              <w:spacing w:after="0"/>
              <w:ind w:firstLineChars="400" w:firstLine="723"/>
              <w:rPr>
                <w:rFonts w:cs="Helvetica"/>
                <w:b/>
                <w:bCs/>
                <w:szCs w:val="18"/>
                <w:lang w:val="en-IN" w:eastAsia="en-IN" w:bidi="hi-IN"/>
              </w:rPr>
            </w:pPr>
            <w:r w:rsidRPr="006B205F">
              <w:rPr>
                <w:rFonts w:eastAsia="EYInterstate Light" w:cs="EYInterstate Light"/>
                <w:b/>
                <w:bCs/>
                <w:szCs w:val="18"/>
                <w:lang w:eastAsia="en-IN" w:bidi="hi-IN"/>
              </w:rPr>
              <w:t>3.</w:t>
            </w:r>
            <w:r w:rsidRPr="006B205F">
              <w:rPr>
                <w:rFonts w:ascii="Times New Roman" w:eastAsia="EYInterstate Light" w:hAnsi="Times New Roman"/>
                <w:b/>
                <w:bCs/>
                <w:sz w:val="14"/>
                <w:szCs w:val="14"/>
                <w:lang w:eastAsia="en-IN" w:bidi="hi-IN"/>
              </w:rPr>
              <w:t xml:space="preserve">     </w:t>
            </w:r>
            <w:r w:rsidRPr="006B205F">
              <w:rPr>
                <w:rFonts w:eastAsia="EYInterstate Light" w:cs="EYInterstate Light"/>
                <w:b/>
                <w:bCs/>
                <w:szCs w:val="18"/>
                <w:lang w:eastAsia="en-IN" w:bidi="hi-IN"/>
              </w:rPr>
              <w:t>Test_Outpatientdata-1542969243754.csv</w:t>
            </w:r>
          </w:p>
        </w:tc>
        <w:tc>
          <w:tcPr>
            <w:tcW w:w="4423" w:type="dxa"/>
            <w:tcBorders>
              <w:top w:val="nil"/>
              <w:left w:val="nil"/>
              <w:bottom w:val="single" w:sz="4" w:space="0" w:color="auto"/>
              <w:right w:val="single" w:sz="8" w:space="0" w:color="auto"/>
            </w:tcBorders>
            <w:shd w:val="clear" w:color="auto" w:fill="auto"/>
            <w:noWrap/>
            <w:vAlign w:val="bottom"/>
            <w:hideMark/>
          </w:tcPr>
          <w:p w14:paraId="1DC7802B" w14:textId="77777777" w:rsidR="006B205F" w:rsidRPr="006B205F" w:rsidRDefault="006B205F" w:rsidP="006B205F">
            <w:pPr>
              <w:spacing w:after="0"/>
              <w:rPr>
                <w:rFonts w:ascii="Helvetica" w:hAnsi="Helvetica" w:cs="Helvetica"/>
                <w:sz w:val="19"/>
                <w:szCs w:val="19"/>
                <w:lang w:val="en-IN" w:eastAsia="en-IN" w:bidi="hi-IN"/>
              </w:rPr>
            </w:pPr>
            <w:r w:rsidRPr="006B205F">
              <w:rPr>
                <w:rFonts w:ascii="Helvetica" w:hAnsi="Helvetica" w:cs="Helvetica"/>
                <w:sz w:val="19"/>
                <w:szCs w:val="19"/>
                <w:lang w:val="en-IN" w:eastAsia="en-IN" w:bidi="hi-IN"/>
              </w:rPr>
              <w:t>Outpatient Claims data</w:t>
            </w:r>
          </w:p>
        </w:tc>
      </w:tr>
      <w:tr w:rsidR="006B205F" w:rsidRPr="006B205F" w14:paraId="6C65C954" w14:textId="77777777" w:rsidTr="006B205F">
        <w:trPr>
          <w:trHeight w:val="238"/>
        </w:trPr>
        <w:tc>
          <w:tcPr>
            <w:tcW w:w="5213" w:type="dxa"/>
            <w:tcBorders>
              <w:top w:val="nil"/>
              <w:left w:val="single" w:sz="8" w:space="0" w:color="auto"/>
              <w:bottom w:val="single" w:sz="4" w:space="0" w:color="auto"/>
              <w:right w:val="single" w:sz="8" w:space="0" w:color="auto"/>
            </w:tcBorders>
            <w:shd w:val="clear" w:color="auto" w:fill="auto"/>
            <w:noWrap/>
            <w:vAlign w:val="center"/>
            <w:hideMark/>
          </w:tcPr>
          <w:p w14:paraId="7452F9FE" w14:textId="77777777" w:rsidR="006B205F" w:rsidRPr="006B205F" w:rsidRDefault="006B205F" w:rsidP="006B205F">
            <w:pPr>
              <w:spacing w:after="0"/>
              <w:ind w:firstLineChars="400" w:firstLine="723"/>
              <w:rPr>
                <w:rFonts w:cs="Helvetica"/>
                <w:b/>
                <w:bCs/>
                <w:szCs w:val="18"/>
                <w:lang w:val="en-IN" w:eastAsia="en-IN" w:bidi="hi-IN"/>
              </w:rPr>
            </w:pPr>
            <w:r w:rsidRPr="006B205F">
              <w:rPr>
                <w:rFonts w:eastAsia="EYInterstate Light" w:cs="EYInterstate Light"/>
                <w:b/>
                <w:bCs/>
                <w:szCs w:val="18"/>
                <w:lang w:eastAsia="en-IN" w:bidi="hi-IN"/>
              </w:rPr>
              <w:t>4.</w:t>
            </w:r>
            <w:r w:rsidRPr="006B205F">
              <w:rPr>
                <w:rFonts w:ascii="Times New Roman" w:eastAsia="EYInterstate Light" w:hAnsi="Times New Roman"/>
                <w:b/>
                <w:bCs/>
                <w:sz w:val="14"/>
                <w:szCs w:val="14"/>
                <w:lang w:eastAsia="en-IN" w:bidi="hi-IN"/>
              </w:rPr>
              <w:t xml:space="preserve">     </w:t>
            </w:r>
            <w:r w:rsidRPr="006B205F">
              <w:rPr>
                <w:rFonts w:eastAsia="EYInterstate Light" w:cs="EYInterstate Light"/>
                <w:b/>
                <w:bCs/>
                <w:szCs w:val="18"/>
                <w:lang w:eastAsia="en-IN" w:bidi="hi-IN"/>
              </w:rPr>
              <w:t>Train_Beneficiarydata-1542865627584.csv</w:t>
            </w:r>
          </w:p>
        </w:tc>
        <w:tc>
          <w:tcPr>
            <w:tcW w:w="4423" w:type="dxa"/>
            <w:tcBorders>
              <w:top w:val="nil"/>
              <w:left w:val="nil"/>
              <w:bottom w:val="single" w:sz="4" w:space="0" w:color="auto"/>
              <w:right w:val="single" w:sz="8" w:space="0" w:color="auto"/>
            </w:tcBorders>
            <w:shd w:val="clear" w:color="auto" w:fill="auto"/>
            <w:noWrap/>
            <w:vAlign w:val="bottom"/>
            <w:hideMark/>
          </w:tcPr>
          <w:p w14:paraId="2E4D73F2" w14:textId="77777777" w:rsidR="006B205F" w:rsidRPr="006B205F" w:rsidRDefault="006B205F" w:rsidP="006B205F">
            <w:pPr>
              <w:spacing w:after="0"/>
              <w:rPr>
                <w:rFonts w:ascii="Helvetica" w:hAnsi="Helvetica" w:cs="Helvetica"/>
                <w:sz w:val="19"/>
                <w:szCs w:val="19"/>
                <w:lang w:val="en-IN" w:eastAsia="en-IN" w:bidi="hi-IN"/>
              </w:rPr>
            </w:pPr>
            <w:r w:rsidRPr="006B205F">
              <w:rPr>
                <w:rFonts w:ascii="Helvetica" w:hAnsi="Helvetica" w:cs="Helvetica"/>
                <w:sz w:val="19"/>
                <w:szCs w:val="19"/>
                <w:lang w:val="en-IN" w:eastAsia="en-IN" w:bidi="hi-IN"/>
              </w:rPr>
              <w:t>Beneficiary level data</w:t>
            </w:r>
          </w:p>
        </w:tc>
      </w:tr>
      <w:tr w:rsidR="006B205F" w:rsidRPr="006B205F" w14:paraId="6ED9D128" w14:textId="77777777" w:rsidTr="006B205F">
        <w:trPr>
          <w:trHeight w:val="238"/>
        </w:trPr>
        <w:tc>
          <w:tcPr>
            <w:tcW w:w="5213" w:type="dxa"/>
            <w:tcBorders>
              <w:top w:val="nil"/>
              <w:left w:val="single" w:sz="8" w:space="0" w:color="auto"/>
              <w:bottom w:val="single" w:sz="4" w:space="0" w:color="auto"/>
              <w:right w:val="single" w:sz="8" w:space="0" w:color="auto"/>
            </w:tcBorders>
            <w:shd w:val="clear" w:color="auto" w:fill="auto"/>
            <w:noWrap/>
            <w:vAlign w:val="center"/>
            <w:hideMark/>
          </w:tcPr>
          <w:p w14:paraId="17E9811F" w14:textId="77777777" w:rsidR="006B205F" w:rsidRPr="006B205F" w:rsidRDefault="006B205F" w:rsidP="006B205F">
            <w:pPr>
              <w:spacing w:after="0"/>
              <w:ind w:firstLineChars="400" w:firstLine="723"/>
              <w:rPr>
                <w:rFonts w:cs="Helvetica"/>
                <w:b/>
                <w:bCs/>
                <w:szCs w:val="18"/>
                <w:lang w:val="en-IN" w:eastAsia="en-IN" w:bidi="hi-IN"/>
              </w:rPr>
            </w:pPr>
            <w:r w:rsidRPr="006B205F">
              <w:rPr>
                <w:rFonts w:eastAsia="EYInterstate Light" w:cs="EYInterstate Light"/>
                <w:b/>
                <w:bCs/>
                <w:szCs w:val="18"/>
                <w:lang w:eastAsia="en-IN" w:bidi="hi-IN"/>
              </w:rPr>
              <w:t>5.</w:t>
            </w:r>
            <w:r w:rsidRPr="006B205F">
              <w:rPr>
                <w:rFonts w:ascii="Times New Roman" w:eastAsia="EYInterstate Light" w:hAnsi="Times New Roman"/>
                <w:b/>
                <w:bCs/>
                <w:sz w:val="14"/>
                <w:szCs w:val="14"/>
                <w:lang w:eastAsia="en-IN" w:bidi="hi-IN"/>
              </w:rPr>
              <w:t xml:space="preserve">     </w:t>
            </w:r>
            <w:r w:rsidRPr="006B205F">
              <w:rPr>
                <w:rFonts w:eastAsia="EYInterstate Light" w:cs="EYInterstate Light"/>
                <w:b/>
                <w:bCs/>
                <w:szCs w:val="18"/>
                <w:lang w:eastAsia="en-IN" w:bidi="hi-IN"/>
              </w:rPr>
              <w:t>Train_Inpatientdata-1542865627584.csv</w:t>
            </w:r>
          </w:p>
        </w:tc>
        <w:tc>
          <w:tcPr>
            <w:tcW w:w="4423" w:type="dxa"/>
            <w:tcBorders>
              <w:top w:val="nil"/>
              <w:left w:val="nil"/>
              <w:bottom w:val="single" w:sz="4" w:space="0" w:color="auto"/>
              <w:right w:val="single" w:sz="8" w:space="0" w:color="auto"/>
            </w:tcBorders>
            <w:shd w:val="clear" w:color="auto" w:fill="auto"/>
            <w:noWrap/>
            <w:vAlign w:val="bottom"/>
            <w:hideMark/>
          </w:tcPr>
          <w:p w14:paraId="740B416C" w14:textId="77777777" w:rsidR="006B205F" w:rsidRPr="006B205F" w:rsidRDefault="006B205F" w:rsidP="006B205F">
            <w:pPr>
              <w:spacing w:after="0"/>
              <w:rPr>
                <w:rFonts w:ascii="Helvetica" w:hAnsi="Helvetica" w:cs="Helvetica"/>
                <w:sz w:val="19"/>
                <w:szCs w:val="19"/>
                <w:lang w:val="en-IN" w:eastAsia="en-IN" w:bidi="hi-IN"/>
              </w:rPr>
            </w:pPr>
            <w:r w:rsidRPr="006B205F">
              <w:rPr>
                <w:rFonts w:ascii="Helvetica" w:hAnsi="Helvetica" w:cs="Helvetica"/>
                <w:sz w:val="19"/>
                <w:szCs w:val="19"/>
                <w:lang w:val="en-IN" w:eastAsia="en-IN" w:bidi="hi-IN"/>
              </w:rPr>
              <w:t>Inpatient Claims data</w:t>
            </w:r>
          </w:p>
        </w:tc>
      </w:tr>
      <w:tr w:rsidR="006B205F" w:rsidRPr="006B205F" w14:paraId="14CD2A38" w14:textId="77777777" w:rsidTr="006B205F">
        <w:trPr>
          <w:trHeight w:val="238"/>
        </w:trPr>
        <w:tc>
          <w:tcPr>
            <w:tcW w:w="5213" w:type="dxa"/>
            <w:tcBorders>
              <w:top w:val="nil"/>
              <w:left w:val="single" w:sz="8" w:space="0" w:color="auto"/>
              <w:bottom w:val="single" w:sz="4" w:space="0" w:color="auto"/>
              <w:right w:val="single" w:sz="8" w:space="0" w:color="auto"/>
            </w:tcBorders>
            <w:shd w:val="clear" w:color="auto" w:fill="auto"/>
            <w:noWrap/>
            <w:vAlign w:val="center"/>
            <w:hideMark/>
          </w:tcPr>
          <w:p w14:paraId="3539CE5D" w14:textId="77777777" w:rsidR="006B205F" w:rsidRPr="006B205F" w:rsidRDefault="006B205F" w:rsidP="006B205F">
            <w:pPr>
              <w:spacing w:after="0"/>
              <w:ind w:firstLineChars="400" w:firstLine="723"/>
              <w:rPr>
                <w:rFonts w:cs="Helvetica"/>
                <w:b/>
                <w:bCs/>
                <w:szCs w:val="18"/>
                <w:lang w:val="en-IN" w:eastAsia="en-IN" w:bidi="hi-IN"/>
              </w:rPr>
            </w:pPr>
            <w:r w:rsidRPr="006B205F">
              <w:rPr>
                <w:rFonts w:eastAsia="EYInterstate Light" w:cs="EYInterstate Light"/>
                <w:b/>
                <w:bCs/>
                <w:szCs w:val="18"/>
                <w:lang w:eastAsia="en-IN" w:bidi="hi-IN"/>
              </w:rPr>
              <w:t>6.</w:t>
            </w:r>
            <w:r w:rsidRPr="006B205F">
              <w:rPr>
                <w:rFonts w:ascii="Times New Roman" w:eastAsia="EYInterstate Light" w:hAnsi="Times New Roman"/>
                <w:b/>
                <w:bCs/>
                <w:sz w:val="14"/>
                <w:szCs w:val="14"/>
                <w:lang w:eastAsia="en-IN" w:bidi="hi-IN"/>
              </w:rPr>
              <w:t xml:space="preserve">     </w:t>
            </w:r>
            <w:r w:rsidRPr="006B205F">
              <w:rPr>
                <w:rFonts w:eastAsia="EYInterstate Light" w:cs="EYInterstate Light"/>
                <w:b/>
                <w:bCs/>
                <w:szCs w:val="18"/>
                <w:lang w:eastAsia="en-IN" w:bidi="hi-IN"/>
              </w:rPr>
              <w:t>Train_Outpatientdata-1542865627584.csv</w:t>
            </w:r>
          </w:p>
        </w:tc>
        <w:tc>
          <w:tcPr>
            <w:tcW w:w="4423" w:type="dxa"/>
            <w:tcBorders>
              <w:top w:val="nil"/>
              <w:left w:val="nil"/>
              <w:bottom w:val="single" w:sz="4" w:space="0" w:color="auto"/>
              <w:right w:val="single" w:sz="8" w:space="0" w:color="auto"/>
            </w:tcBorders>
            <w:shd w:val="clear" w:color="auto" w:fill="auto"/>
            <w:noWrap/>
            <w:vAlign w:val="bottom"/>
            <w:hideMark/>
          </w:tcPr>
          <w:p w14:paraId="05AE8FBE" w14:textId="77777777" w:rsidR="006B205F" w:rsidRPr="006B205F" w:rsidRDefault="006B205F" w:rsidP="006B205F">
            <w:pPr>
              <w:spacing w:after="0"/>
              <w:rPr>
                <w:rFonts w:ascii="Helvetica" w:hAnsi="Helvetica" w:cs="Helvetica"/>
                <w:sz w:val="19"/>
                <w:szCs w:val="19"/>
                <w:lang w:val="en-IN" w:eastAsia="en-IN" w:bidi="hi-IN"/>
              </w:rPr>
            </w:pPr>
            <w:r w:rsidRPr="006B205F">
              <w:rPr>
                <w:rFonts w:ascii="Helvetica" w:hAnsi="Helvetica" w:cs="Helvetica"/>
                <w:sz w:val="19"/>
                <w:szCs w:val="19"/>
                <w:lang w:val="en-IN" w:eastAsia="en-IN" w:bidi="hi-IN"/>
              </w:rPr>
              <w:t>Outpatient Claims data</w:t>
            </w:r>
          </w:p>
        </w:tc>
      </w:tr>
      <w:tr w:rsidR="006B205F" w:rsidRPr="006B205F" w14:paraId="4CEBA618" w14:textId="77777777" w:rsidTr="006B205F">
        <w:trPr>
          <w:trHeight w:val="238"/>
        </w:trPr>
        <w:tc>
          <w:tcPr>
            <w:tcW w:w="5213" w:type="dxa"/>
            <w:tcBorders>
              <w:top w:val="nil"/>
              <w:left w:val="single" w:sz="8" w:space="0" w:color="auto"/>
              <w:bottom w:val="single" w:sz="4" w:space="0" w:color="auto"/>
              <w:right w:val="single" w:sz="8" w:space="0" w:color="auto"/>
            </w:tcBorders>
            <w:shd w:val="clear" w:color="auto" w:fill="auto"/>
            <w:noWrap/>
            <w:vAlign w:val="center"/>
            <w:hideMark/>
          </w:tcPr>
          <w:p w14:paraId="1DD950AE" w14:textId="77777777" w:rsidR="006B205F" w:rsidRPr="006B205F" w:rsidRDefault="006B205F" w:rsidP="006B205F">
            <w:pPr>
              <w:spacing w:after="0"/>
              <w:ind w:firstLineChars="400" w:firstLine="723"/>
              <w:rPr>
                <w:rFonts w:cs="Helvetica"/>
                <w:b/>
                <w:bCs/>
                <w:szCs w:val="18"/>
                <w:lang w:val="en-IN" w:eastAsia="en-IN" w:bidi="hi-IN"/>
              </w:rPr>
            </w:pPr>
            <w:r w:rsidRPr="006B205F">
              <w:rPr>
                <w:rFonts w:eastAsia="EYInterstate Light" w:cs="EYInterstate Light"/>
                <w:b/>
                <w:bCs/>
                <w:szCs w:val="18"/>
                <w:lang w:eastAsia="en-IN" w:bidi="hi-IN"/>
              </w:rPr>
              <w:t>7.</w:t>
            </w:r>
            <w:r w:rsidRPr="006B205F">
              <w:rPr>
                <w:rFonts w:ascii="Times New Roman" w:eastAsia="EYInterstate Light" w:hAnsi="Times New Roman"/>
                <w:b/>
                <w:bCs/>
                <w:sz w:val="14"/>
                <w:szCs w:val="14"/>
                <w:lang w:eastAsia="en-IN" w:bidi="hi-IN"/>
              </w:rPr>
              <w:t xml:space="preserve">     </w:t>
            </w:r>
            <w:r w:rsidRPr="006B205F">
              <w:rPr>
                <w:rFonts w:eastAsia="EYInterstate Light" w:cs="EYInterstate Light"/>
                <w:b/>
                <w:bCs/>
                <w:szCs w:val="18"/>
                <w:lang w:eastAsia="en-IN" w:bidi="hi-IN"/>
              </w:rPr>
              <w:t>icd9_to_icd10_cm_mapping.csv</w:t>
            </w:r>
          </w:p>
        </w:tc>
        <w:tc>
          <w:tcPr>
            <w:tcW w:w="4423" w:type="dxa"/>
            <w:tcBorders>
              <w:top w:val="nil"/>
              <w:left w:val="nil"/>
              <w:bottom w:val="single" w:sz="4" w:space="0" w:color="auto"/>
              <w:right w:val="single" w:sz="8" w:space="0" w:color="auto"/>
            </w:tcBorders>
            <w:shd w:val="clear" w:color="auto" w:fill="auto"/>
            <w:noWrap/>
            <w:vAlign w:val="bottom"/>
            <w:hideMark/>
          </w:tcPr>
          <w:p w14:paraId="34F8EEBD" w14:textId="77777777" w:rsidR="006B205F" w:rsidRPr="006B205F" w:rsidRDefault="006B205F" w:rsidP="006B205F">
            <w:pPr>
              <w:spacing w:after="0"/>
              <w:rPr>
                <w:rFonts w:ascii="Helvetica" w:hAnsi="Helvetica" w:cs="Helvetica"/>
                <w:sz w:val="19"/>
                <w:szCs w:val="19"/>
                <w:lang w:val="en-IN" w:eastAsia="en-IN" w:bidi="hi-IN"/>
              </w:rPr>
            </w:pPr>
            <w:r w:rsidRPr="006B205F">
              <w:rPr>
                <w:rFonts w:ascii="Helvetica" w:hAnsi="Helvetica" w:cs="Helvetica"/>
                <w:sz w:val="19"/>
                <w:szCs w:val="19"/>
                <w:lang w:val="en-IN" w:eastAsia="en-IN" w:bidi="hi-IN"/>
              </w:rPr>
              <w:t>ICD9 to ICD10 mapping file</w:t>
            </w:r>
          </w:p>
        </w:tc>
      </w:tr>
      <w:tr w:rsidR="006B205F" w:rsidRPr="006B205F" w14:paraId="7B8A71D4" w14:textId="77777777" w:rsidTr="006B205F">
        <w:trPr>
          <w:trHeight w:val="238"/>
        </w:trPr>
        <w:tc>
          <w:tcPr>
            <w:tcW w:w="5213" w:type="dxa"/>
            <w:tcBorders>
              <w:top w:val="nil"/>
              <w:left w:val="single" w:sz="8" w:space="0" w:color="auto"/>
              <w:bottom w:val="single" w:sz="4" w:space="0" w:color="auto"/>
              <w:right w:val="single" w:sz="8" w:space="0" w:color="auto"/>
            </w:tcBorders>
            <w:shd w:val="clear" w:color="auto" w:fill="auto"/>
            <w:noWrap/>
            <w:vAlign w:val="center"/>
            <w:hideMark/>
          </w:tcPr>
          <w:p w14:paraId="074FD3F8" w14:textId="1883CFED" w:rsidR="006B205F" w:rsidRPr="006B205F" w:rsidRDefault="006B205F" w:rsidP="006B205F">
            <w:pPr>
              <w:spacing w:after="0"/>
              <w:ind w:firstLineChars="400" w:firstLine="723"/>
              <w:rPr>
                <w:rFonts w:cs="Helvetica"/>
                <w:b/>
                <w:bCs/>
                <w:szCs w:val="18"/>
                <w:lang w:val="en-IN" w:eastAsia="en-IN" w:bidi="hi-IN"/>
              </w:rPr>
            </w:pPr>
            <w:r w:rsidRPr="006B205F">
              <w:rPr>
                <w:rFonts w:eastAsia="EYInterstate Light" w:cs="EYInterstate Light"/>
                <w:b/>
                <w:bCs/>
                <w:szCs w:val="18"/>
                <w:lang w:eastAsia="en-IN" w:bidi="hi-IN"/>
              </w:rPr>
              <w:t>8.</w:t>
            </w:r>
            <w:r w:rsidRPr="006B205F">
              <w:rPr>
                <w:rFonts w:ascii="Times New Roman" w:eastAsia="EYInterstate Light" w:hAnsi="Times New Roman"/>
                <w:b/>
                <w:bCs/>
                <w:sz w:val="14"/>
                <w:szCs w:val="14"/>
                <w:lang w:eastAsia="en-IN" w:bidi="hi-IN"/>
              </w:rPr>
              <w:t xml:space="preserve">     </w:t>
            </w:r>
            <w:r w:rsidRPr="006B205F">
              <w:rPr>
                <w:rFonts w:eastAsia="EYInterstate Light" w:cs="EYInterstate Light"/>
                <w:b/>
                <w:bCs/>
                <w:szCs w:val="18"/>
                <w:lang w:eastAsia="en-IN" w:bidi="hi-IN"/>
              </w:rPr>
              <w:t xml:space="preserve">PY 2024 Proposed Clinical Revision Part C </w:t>
            </w:r>
            <w:r>
              <w:rPr>
                <w:rFonts w:eastAsia="EYInterstate Light" w:cs="EYInterstate Light"/>
                <w:b/>
                <w:bCs/>
                <w:szCs w:val="18"/>
                <w:lang w:eastAsia="en-IN" w:bidi="hi-IN"/>
              </w:rPr>
              <w:t xml:space="preserve">     </w:t>
            </w:r>
            <w:r w:rsidRPr="006B205F">
              <w:rPr>
                <w:rFonts w:eastAsia="EYInterstate Light" w:cs="EYInterstate Light"/>
                <w:b/>
                <w:bCs/>
                <w:szCs w:val="18"/>
                <w:lang w:eastAsia="en-IN" w:bidi="hi-IN"/>
              </w:rPr>
              <w:t>Model ICD-10 Mappings.xlsx</w:t>
            </w:r>
          </w:p>
        </w:tc>
        <w:tc>
          <w:tcPr>
            <w:tcW w:w="4423" w:type="dxa"/>
            <w:tcBorders>
              <w:top w:val="nil"/>
              <w:left w:val="nil"/>
              <w:bottom w:val="single" w:sz="4" w:space="0" w:color="auto"/>
              <w:right w:val="single" w:sz="8" w:space="0" w:color="auto"/>
            </w:tcBorders>
            <w:shd w:val="clear" w:color="auto" w:fill="auto"/>
            <w:noWrap/>
            <w:vAlign w:val="bottom"/>
            <w:hideMark/>
          </w:tcPr>
          <w:p w14:paraId="1C837E21" w14:textId="77777777" w:rsidR="006B205F" w:rsidRPr="006B205F" w:rsidRDefault="006B205F" w:rsidP="006B205F">
            <w:pPr>
              <w:spacing w:after="0"/>
              <w:rPr>
                <w:rFonts w:ascii="Helvetica" w:hAnsi="Helvetica" w:cs="Helvetica"/>
                <w:sz w:val="19"/>
                <w:szCs w:val="19"/>
                <w:lang w:val="en-IN" w:eastAsia="en-IN" w:bidi="hi-IN"/>
              </w:rPr>
            </w:pPr>
            <w:r w:rsidRPr="006B205F">
              <w:rPr>
                <w:rFonts w:ascii="Helvetica" w:hAnsi="Helvetica" w:cs="Helvetica"/>
                <w:sz w:val="19"/>
                <w:szCs w:val="19"/>
                <w:lang w:val="en-IN" w:eastAsia="en-IN" w:bidi="hi-IN"/>
              </w:rPr>
              <w:t>ICD10 to HCC mapping file</w:t>
            </w:r>
          </w:p>
        </w:tc>
      </w:tr>
      <w:tr w:rsidR="006B205F" w:rsidRPr="006B205F" w14:paraId="2344CE08" w14:textId="77777777" w:rsidTr="006B205F">
        <w:trPr>
          <w:trHeight w:val="238"/>
        </w:trPr>
        <w:tc>
          <w:tcPr>
            <w:tcW w:w="5213" w:type="dxa"/>
            <w:tcBorders>
              <w:top w:val="nil"/>
              <w:left w:val="single" w:sz="8" w:space="0" w:color="auto"/>
              <w:bottom w:val="single" w:sz="4" w:space="0" w:color="auto"/>
              <w:right w:val="single" w:sz="8" w:space="0" w:color="auto"/>
            </w:tcBorders>
            <w:shd w:val="clear" w:color="auto" w:fill="auto"/>
            <w:noWrap/>
            <w:vAlign w:val="center"/>
            <w:hideMark/>
          </w:tcPr>
          <w:p w14:paraId="093DDAEA" w14:textId="77777777" w:rsidR="006B205F" w:rsidRPr="006B205F" w:rsidRDefault="006B205F" w:rsidP="006B205F">
            <w:pPr>
              <w:spacing w:after="0"/>
              <w:ind w:firstLineChars="400" w:firstLine="723"/>
              <w:rPr>
                <w:rFonts w:cs="Helvetica"/>
                <w:b/>
                <w:bCs/>
                <w:szCs w:val="18"/>
                <w:lang w:val="en-IN" w:eastAsia="en-IN" w:bidi="hi-IN"/>
              </w:rPr>
            </w:pPr>
            <w:r w:rsidRPr="006B205F">
              <w:rPr>
                <w:rFonts w:eastAsia="EYInterstate Light" w:cs="EYInterstate Light"/>
                <w:b/>
                <w:bCs/>
                <w:szCs w:val="18"/>
                <w:lang w:eastAsia="en-IN" w:bidi="hi-IN"/>
              </w:rPr>
              <w:t>9.</w:t>
            </w:r>
            <w:r w:rsidRPr="006B205F">
              <w:rPr>
                <w:rFonts w:ascii="Times New Roman" w:eastAsia="EYInterstate Light" w:hAnsi="Times New Roman"/>
                <w:b/>
                <w:bCs/>
                <w:sz w:val="14"/>
                <w:szCs w:val="14"/>
                <w:lang w:eastAsia="en-IN" w:bidi="hi-IN"/>
              </w:rPr>
              <w:t xml:space="preserve">     </w:t>
            </w:r>
            <w:r w:rsidRPr="006B205F">
              <w:rPr>
                <w:rFonts w:eastAsia="EYInterstate Light" w:cs="EYInterstate Light"/>
                <w:b/>
                <w:bCs/>
                <w:szCs w:val="18"/>
                <w:lang w:eastAsia="en-IN" w:bidi="hi-IN"/>
              </w:rPr>
              <w:t>SDOH_working_file.xlsx</w:t>
            </w:r>
          </w:p>
        </w:tc>
        <w:tc>
          <w:tcPr>
            <w:tcW w:w="4423" w:type="dxa"/>
            <w:tcBorders>
              <w:top w:val="nil"/>
              <w:left w:val="nil"/>
              <w:bottom w:val="single" w:sz="4" w:space="0" w:color="auto"/>
              <w:right w:val="single" w:sz="8" w:space="0" w:color="auto"/>
            </w:tcBorders>
            <w:shd w:val="clear" w:color="auto" w:fill="auto"/>
            <w:noWrap/>
            <w:vAlign w:val="bottom"/>
            <w:hideMark/>
          </w:tcPr>
          <w:p w14:paraId="2503F117" w14:textId="2B116794" w:rsidR="006B205F" w:rsidRPr="006B205F" w:rsidRDefault="006B205F" w:rsidP="006B205F">
            <w:pPr>
              <w:spacing w:after="0"/>
              <w:rPr>
                <w:rFonts w:ascii="Helvetica" w:hAnsi="Helvetica" w:cs="Helvetica"/>
                <w:sz w:val="19"/>
                <w:szCs w:val="19"/>
                <w:lang w:val="en-IN" w:eastAsia="en-IN" w:bidi="hi-IN"/>
              </w:rPr>
            </w:pPr>
            <w:r w:rsidRPr="006B205F">
              <w:rPr>
                <w:rFonts w:ascii="Helvetica" w:hAnsi="Helvetica" w:cs="Helvetica"/>
                <w:sz w:val="19"/>
                <w:szCs w:val="19"/>
                <w:lang w:val="en-IN" w:eastAsia="en-IN" w:bidi="hi-IN"/>
              </w:rPr>
              <w:t xml:space="preserve">Social determinant of </w:t>
            </w:r>
            <w:r>
              <w:rPr>
                <w:rFonts w:ascii="Helvetica" w:hAnsi="Helvetica" w:cs="Helvetica"/>
                <w:sz w:val="19"/>
                <w:szCs w:val="19"/>
                <w:lang w:val="en-IN" w:eastAsia="en-IN" w:bidi="hi-IN"/>
              </w:rPr>
              <w:t>health</w:t>
            </w:r>
            <w:r w:rsidRPr="006B205F">
              <w:rPr>
                <w:rFonts w:ascii="Helvetica" w:hAnsi="Helvetica" w:cs="Helvetica"/>
                <w:sz w:val="19"/>
                <w:szCs w:val="19"/>
                <w:lang w:val="en-IN" w:eastAsia="en-IN" w:bidi="hi-IN"/>
              </w:rPr>
              <w:t xml:space="preserve"> data at </w:t>
            </w:r>
            <w:r>
              <w:rPr>
                <w:rFonts w:ascii="Helvetica" w:hAnsi="Helvetica" w:cs="Helvetica"/>
                <w:sz w:val="19"/>
                <w:szCs w:val="19"/>
                <w:lang w:val="en-IN" w:eastAsia="en-IN" w:bidi="hi-IN"/>
              </w:rPr>
              <w:t>zip code</w:t>
            </w:r>
            <w:r w:rsidRPr="006B205F">
              <w:rPr>
                <w:rFonts w:ascii="Helvetica" w:hAnsi="Helvetica" w:cs="Helvetica"/>
                <w:sz w:val="19"/>
                <w:szCs w:val="19"/>
                <w:lang w:val="en-IN" w:eastAsia="en-IN" w:bidi="hi-IN"/>
              </w:rPr>
              <w:t xml:space="preserve"> level</w:t>
            </w:r>
          </w:p>
        </w:tc>
      </w:tr>
      <w:tr w:rsidR="006B205F" w:rsidRPr="006B205F" w14:paraId="40FFDB5D" w14:textId="77777777" w:rsidTr="006B205F">
        <w:trPr>
          <w:trHeight w:val="248"/>
        </w:trPr>
        <w:tc>
          <w:tcPr>
            <w:tcW w:w="5213" w:type="dxa"/>
            <w:tcBorders>
              <w:top w:val="nil"/>
              <w:left w:val="single" w:sz="8" w:space="0" w:color="auto"/>
              <w:bottom w:val="single" w:sz="8" w:space="0" w:color="auto"/>
              <w:right w:val="single" w:sz="8" w:space="0" w:color="auto"/>
            </w:tcBorders>
            <w:shd w:val="clear" w:color="auto" w:fill="auto"/>
            <w:noWrap/>
            <w:vAlign w:val="center"/>
            <w:hideMark/>
          </w:tcPr>
          <w:p w14:paraId="21A0D81C" w14:textId="77777777" w:rsidR="006B205F" w:rsidRPr="006B205F" w:rsidRDefault="006B205F" w:rsidP="006B205F">
            <w:pPr>
              <w:spacing w:after="0"/>
              <w:ind w:firstLineChars="400" w:firstLine="723"/>
              <w:rPr>
                <w:rFonts w:cs="Helvetica"/>
                <w:b/>
                <w:bCs/>
                <w:szCs w:val="18"/>
                <w:lang w:val="en-IN" w:eastAsia="en-IN" w:bidi="hi-IN"/>
              </w:rPr>
            </w:pPr>
            <w:r w:rsidRPr="006B205F">
              <w:rPr>
                <w:rFonts w:eastAsia="EYInterstate Light" w:cs="EYInterstate Light"/>
                <w:b/>
                <w:bCs/>
                <w:szCs w:val="18"/>
                <w:lang w:eastAsia="en-IN" w:bidi="hi-IN"/>
              </w:rPr>
              <w:t>10.</w:t>
            </w:r>
            <w:r w:rsidRPr="006B205F">
              <w:rPr>
                <w:rFonts w:ascii="Times New Roman" w:eastAsia="EYInterstate Light" w:hAnsi="Times New Roman"/>
                <w:b/>
                <w:bCs/>
                <w:sz w:val="14"/>
                <w:szCs w:val="14"/>
                <w:lang w:eastAsia="en-IN" w:bidi="hi-IN"/>
              </w:rPr>
              <w:t xml:space="preserve">  </w:t>
            </w:r>
            <w:r w:rsidRPr="006B205F">
              <w:rPr>
                <w:rFonts w:eastAsia="EYInterstate Light" w:cs="EYInterstate Light"/>
                <w:b/>
                <w:bCs/>
                <w:szCs w:val="18"/>
                <w:lang w:eastAsia="en-IN" w:bidi="hi-IN"/>
              </w:rPr>
              <w:t>HCC_Factors_unpivoted.xlsx</w:t>
            </w:r>
          </w:p>
        </w:tc>
        <w:tc>
          <w:tcPr>
            <w:tcW w:w="4423" w:type="dxa"/>
            <w:tcBorders>
              <w:top w:val="nil"/>
              <w:left w:val="nil"/>
              <w:bottom w:val="single" w:sz="8" w:space="0" w:color="auto"/>
              <w:right w:val="single" w:sz="8" w:space="0" w:color="auto"/>
            </w:tcBorders>
            <w:shd w:val="clear" w:color="auto" w:fill="auto"/>
            <w:noWrap/>
            <w:vAlign w:val="bottom"/>
            <w:hideMark/>
          </w:tcPr>
          <w:p w14:paraId="328F5D6D" w14:textId="77777777" w:rsidR="006B205F" w:rsidRPr="006B205F" w:rsidRDefault="006B205F" w:rsidP="006B205F">
            <w:pPr>
              <w:spacing w:after="0"/>
              <w:rPr>
                <w:rFonts w:ascii="Helvetica" w:hAnsi="Helvetica" w:cs="Helvetica"/>
                <w:sz w:val="19"/>
                <w:szCs w:val="19"/>
                <w:lang w:val="en-IN" w:eastAsia="en-IN" w:bidi="hi-IN"/>
              </w:rPr>
            </w:pPr>
            <w:r w:rsidRPr="006B205F">
              <w:rPr>
                <w:rFonts w:ascii="Helvetica" w:hAnsi="Helvetica" w:cs="Helvetica"/>
                <w:sz w:val="19"/>
                <w:szCs w:val="19"/>
                <w:lang w:val="en-IN" w:eastAsia="en-IN" w:bidi="hi-IN"/>
              </w:rPr>
              <w:t>risk adjustment factors for each disease</w:t>
            </w:r>
          </w:p>
        </w:tc>
      </w:tr>
    </w:tbl>
    <w:p w14:paraId="416323A5" w14:textId="506DA4F0" w:rsidR="00C55872" w:rsidRPr="00F40CB5" w:rsidRDefault="00C55872" w:rsidP="00F40CB5"/>
    <w:p w14:paraId="5666C836" w14:textId="1EF94C4A" w:rsidR="00F65AF4" w:rsidRDefault="009B3653" w:rsidP="00D01EB2">
      <w:pPr>
        <w:pStyle w:val="Title"/>
        <w:rPr>
          <w:rStyle w:val="Strong"/>
          <w:rFonts w:ascii="EYInterstate Light" w:hAnsi="EYInterstate Light"/>
          <w:sz w:val="40"/>
          <w:szCs w:val="40"/>
        </w:rPr>
      </w:pPr>
      <w:r>
        <w:rPr>
          <w:noProof/>
        </w:rPr>
        <mc:AlternateContent>
          <mc:Choice Requires="wps">
            <w:drawing>
              <wp:anchor distT="0" distB="0" distL="114300" distR="114300" simplePos="0" relativeHeight="251658255" behindDoc="0" locked="0" layoutInCell="1" allowOverlap="1" wp14:anchorId="2E047D23" wp14:editId="5C59F5CF">
                <wp:simplePos x="0" y="0"/>
                <wp:positionH relativeFrom="column">
                  <wp:posOffset>4700905</wp:posOffset>
                </wp:positionH>
                <wp:positionV relativeFrom="paragraph">
                  <wp:posOffset>257224</wp:posOffset>
                </wp:positionV>
                <wp:extent cx="125730" cy="224155"/>
                <wp:effectExtent l="0" t="0" r="26670" b="23495"/>
                <wp:wrapNone/>
                <wp:docPr id="19" name="Right Brace 19"/>
                <wp:cNvGraphicFramePr/>
                <a:graphic xmlns:a="http://schemas.openxmlformats.org/drawingml/2006/main">
                  <a:graphicData uri="http://schemas.microsoft.com/office/word/2010/wordprocessingShape">
                    <wps:wsp>
                      <wps:cNvSpPr/>
                      <wps:spPr>
                        <a:xfrm>
                          <a:off x="0" y="0"/>
                          <a:ext cx="125730" cy="22415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E1CFE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9" o:spid="_x0000_s1026" type="#_x0000_t88" style="position:absolute;margin-left:370.15pt;margin-top:20.25pt;width:9.9pt;height:17.6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" adj="1010" strokecolor="#4579b8 [3044]"/>
            </w:pict>
          </mc:Fallback>
        </mc:AlternateContent>
      </w:r>
      <w:r w:rsidR="00D01EB2" w:rsidRPr="001A33A4">
        <w:rPr>
          <w:rStyle w:val="Strong"/>
          <w:rFonts w:ascii="EYInterstate Light" w:hAnsi="EYInterstate Light"/>
          <w:sz w:val="40"/>
          <w:szCs w:val="40"/>
        </w:rPr>
        <w:t xml:space="preserve">2.2 </w:t>
      </w:r>
      <w:r w:rsidR="00B34A17">
        <w:rPr>
          <w:rStyle w:val="Strong"/>
          <w:rFonts w:ascii="EYInterstate Light" w:hAnsi="EYInterstate Light"/>
          <w:sz w:val="40"/>
          <w:szCs w:val="40"/>
        </w:rPr>
        <w:t>Claim’s d</w:t>
      </w:r>
      <w:r w:rsidR="00917B12">
        <w:rPr>
          <w:rStyle w:val="Strong"/>
          <w:rFonts w:ascii="EYInterstate Light" w:hAnsi="EYInterstate Light"/>
          <w:sz w:val="40"/>
          <w:szCs w:val="40"/>
        </w:rPr>
        <w:t>ata merging</w:t>
      </w:r>
    </w:p>
    <w:p w14:paraId="5679AF96" w14:textId="61829B6B" w:rsidR="005B25B6" w:rsidRDefault="009B3653" w:rsidP="002F50E4">
      <w:pPr>
        <w:tabs>
          <w:tab w:val="left" w:pos="7754"/>
        </w:tabs>
      </w:pPr>
      <w:r>
        <w:tab/>
        <w:t>**append</w:t>
      </w:r>
    </w:p>
    <w:p w14:paraId="0412E350" w14:textId="64DD9C67" w:rsidR="005B25B6" w:rsidRDefault="005B25B6" w:rsidP="00607A31"/>
    <w:p w14:paraId="5432D414" w14:textId="5B32421A" w:rsidR="00C96D8B" w:rsidRDefault="00987B0B" w:rsidP="00607A31">
      <w:r>
        <w:rPr>
          <w:noProof/>
        </w:rPr>
        <mc:AlternateContent>
          <mc:Choice Requires="wps">
            <w:drawing>
              <wp:anchor distT="0" distB="0" distL="114300" distR="114300" simplePos="0" relativeHeight="251658249" behindDoc="0" locked="0" layoutInCell="1" allowOverlap="1" wp14:anchorId="5BD0A94A" wp14:editId="1E447510">
                <wp:simplePos x="0" y="0"/>
                <wp:positionH relativeFrom="column">
                  <wp:posOffset>2082165</wp:posOffset>
                </wp:positionH>
                <wp:positionV relativeFrom="paragraph">
                  <wp:posOffset>40054</wp:posOffset>
                </wp:positionV>
                <wp:extent cx="76835" cy="808355"/>
                <wp:effectExtent l="0" t="0" r="18415" b="10795"/>
                <wp:wrapNone/>
                <wp:docPr id="12" name="Right Brace 12"/>
                <wp:cNvGraphicFramePr/>
                <a:graphic xmlns:a="http://schemas.openxmlformats.org/drawingml/2006/main">
                  <a:graphicData uri="http://schemas.microsoft.com/office/word/2010/wordprocessingShape">
                    <wps:wsp>
                      <wps:cNvSpPr/>
                      <wps:spPr>
                        <a:xfrm>
                          <a:off x="0" y="0"/>
                          <a:ext cx="76835" cy="80835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6F8F77" id="Right Brace 12" o:spid="_x0000_s1026" type="#_x0000_t88" style="position:absolute;margin-left:163.95pt;margin-top:3.15pt;width:6.05pt;height:63.65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" adj="171" strokecolor="#4579b8 [3044]"/>
            </w:pict>
          </mc:Fallback>
        </mc:AlternateContent>
      </w:r>
      <w:r w:rsidR="00C96D8B" w:rsidRPr="00C96D8B">
        <w:rPr>
          <w:noProof/>
        </w:rPr>
        <mc:AlternateContent>
          <mc:Choice Requires="wps">
            <w:drawing>
              <wp:anchor distT="0" distB="0" distL="114300" distR="114300" simplePos="0" relativeHeight="251658245" behindDoc="0" locked="0" layoutInCell="1" allowOverlap="1" wp14:anchorId="434AA487" wp14:editId="434BB410">
                <wp:simplePos x="0" y="0"/>
                <wp:positionH relativeFrom="margin">
                  <wp:align>left</wp:align>
                </wp:positionH>
                <wp:positionV relativeFrom="paragraph">
                  <wp:posOffset>4103</wp:posOffset>
                </wp:positionV>
                <wp:extent cx="1884680" cy="288290"/>
                <wp:effectExtent l="0" t="0" r="20320" b="16510"/>
                <wp:wrapNone/>
                <wp:docPr id="7" name="Rectangle: Rounded Corners 7"/>
                <wp:cNvGraphicFramePr/>
                <a:graphic xmlns:a="http://schemas.openxmlformats.org/drawingml/2006/main">
                  <a:graphicData uri="http://schemas.microsoft.com/office/word/2010/wordprocessingShape">
                    <wps:wsp>
                      <wps:cNvSpPr/>
                      <wps:spPr>
                        <a:xfrm>
                          <a:off x="0" y="0"/>
                          <a:ext cx="1884680" cy="28829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86A5ECD" w14:textId="750081E3" w:rsidR="00C96D8B" w:rsidRPr="005B25B6" w:rsidRDefault="00987B0B" w:rsidP="00C96D8B">
                            <w:pPr>
                              <w:jc w:val="center"/>
                              <w:rPr>
                                <w:lang w:val="en-IN"/>
                              </w:rPr>
                            </w:pPr>
                            <w:r w:rsidRPr="00987B0B">
                              <w:rPr>
                                <w:lang w:val="en-IN"/>
                              </w:rPr>
                              <w:t>df_in_tr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34AA487" id="Rectangle: Rounded Corners 7" o:spid="_x0000_s1028" style="position:absolute;margin-left:0;margin-top:.3pt;width:148.4pt;height:22.7pt;z-index:251658245;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" fillcolor="white [3201]" strokecolor="#4f81bd [3204]" strokeweight="2pt">
                <v:textbox>
                  <w:txbxContent>
                    <w:p w14:paraId="186A5ECD" w14:textId="750081E3" w:rsidR="00C96D8B" w:rsidRPr="005B25B6" w:rsidRDefault="00987B0B" w:rsidP="00C96D8B">
                      <w:pPr>
                        <w:jc w:val="center"/>
                        <w:rPr>
                          <w:lang w:val="en-IN"/>
                        </w:rPr>
                      </w:pPr>
                      <w:r w:rsidRPr="00987B0B">
                        <w:rPr>
                          <w:lang w:val="en-IN"/>
                        </w:rPr>
                        <w:t>df_in_train</w:t>
                      </w:r>
                    </w:p>
                  </w:txbxContent>
                </v:textbox>
                <w10:wrap anchorx="margin"/>
              </v:roundrect>
            </w:pict>
          </mc:Fallback>
        </mc:AlternateContent>
      </w:r>
    </w:p>
    <w:p w14:paraId="4F50DF99" w14:textId="0EC2CFB0" w:rsidR="00C96D8B" w:rsidRDefault="00CB16F5" w:rsidP="00607A31">
      <w:r>
        <w:rPr>
          <w:noProof/>
        </w:rPr>
        <mc:AlternateContent>
          <mc:Choice Requires="wps">
            <w:drawing>
              <wp:anchor distT="0" distB="0" distL="114300" distR="114300" simplePos="0" relativeHeight="251658253" behindDoc="0" locked="0" layoutInCell="1" allowOverlap="1" wp14:anchorId="5F58858F" wp14:editId="4B952679">
                <wp:simplePos x="0" y="0"/>
                <wp:positionH relativeFrom="column">
                  <wp:posOffset>4455160</wp:posOffset>
                </wp:positionH>
                <wp:positionV relativeFrom="paragraph">
                  <wp:posOffset>20369</wp:posOffset>
                </wp:positionV>
                <wp:extent cx="83820" cy="1441450"/>
                <wp:effectExtent l="0" t="0" r="11430" b="25400"/>
                <wp:wrapNone/>
                <wp:docPr id="17" name="Right Brace 17"/>
                <wp:cNvGraphicFramePr/>
                <a:graphic xmlns:a="http://schemas.openxmlformats.org/drawingml/2006/main">
                  <a:graphicData uri="http://schemas.microsoft.com/office/word/2010/wordprocessingShape">
                    <wps:wsp>
                      <wps:cNvSpPr/>
                      <wps:spPr>
                        <a:xfrm>
                          <a:off x="0" y="0"/>
                          <a:ext cx="83820" cy="14414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895DA" id="Right Brace 17" o:spid="_x0000_s1026" type="#_x0000_t88" style="position:absolute;margin-left:350.8pt;margin-top:1.6pt;width:6.6pt;height:113.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" adj="105" strokecolor="#4579b8 [3044]"/>
            </w:pict>
          </mc:Fallback>
        </mc:AlternateContent>
      </w:r>
      <w:r w:rsidRPr="00C96D8B">
        <w:rPr>
          <w:noProof/>
        </w:rPr>
        <mc:AlternateContent>
          <mc:Choice Requires="wps">
            <w:drawing>
              <wp:anchor distT="0" distB="0" distL="114300" distR="114300" simplePos="0" relativeHeight="251658251" behindDoc="0" locked="0" layoutInCell="1" allowOverlap="1" wp14:anchorId="1C85060A" wp14:editId="33F1CA3F">
                <wp:simplePos x="0" y="0"/>
                <wp:positionH relativeFrom="margin">
                  <wp:posOffset>2440354</wp:posOffset>
                </wp:positionH>
                <wp:positionV relativeFrom="paragraph">
                  <wp:posOffset>34143</wp:posOffset>
                </wp:positionV>
                <wp:extent cx="1884680" cy="288290"/>
                <wp:effectExtent l="0" t="0" r="20320" b="16510"/>
                <wp:wrapNone/>
                <wp:docPr id="15" name="Rectangle: Rounded Corners 15"/>
                <wp:cNvGraphicFramePr/>
                <a:graphic xmlns:a="http://schemas.openxmlformats.org/drawingml/2006/main">
                  <a:graphicData uri="http://schemas.microsoft.com/office/word/2010/wordprocessingShape">
                    <wps:wsp>
                      <wps:cNvSpPr/>
                      <wps:spPr>
                        <a:xfrm>
                          <a:off x="0" y="0"/>
                          <a:ext cx="1884680" cy="28829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A6F7ABB" w14:textId="3B783C75" w:rsidR="00CB16F5" w:rsidRPr="005B25B6" w:rsidRDefault="00CB16F5" w:rsidP="00CB16F5">
                            <w:pPr>
                              <w:jc w:val="center"/>
                              <w:rPr>
                                <w:lang w:val="en-IN"/>
                              </w:rPr>
                            </w:pPr>
                            <w:r w:rsidRPr="00987B0B">
                              <w:rPr>
                                <w:lang w:val="en-IN"/>
                              </w:rPr>
                              <w:t>df_</w:t>
                            </w:r>
                            <w:r>
                              <w:rPr>
                                <w:lang w:val="en-IN"/>
                              </w:rPr>
                              <w: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C85060A" id="Rectangle: Rounded Corners 15" o:spid="_x0000_s1029" style="position:absolute;margin-left:192.15pt;margin-top:2.7pt;width:148.4pt;height:22.7pt;z-index:25165825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" fillcolor="white [3201]" strokecolor="#4f81bd [3204]" strokeweight="2pt">
                <v:textbox>
                  <w:txbxContent>
                    <w:p w14:paraId="2A6F7ABB" w14:textId="3B783C75" w:rsidR="00CB16F5" w:rsidRPr="005B25B6" w:rsidRDefault="00CB16F5" w:rsidP="00CB16F5">
                      <w:pPr>
                        <w:jc w:val="center"/>
                        <w:rPr>
                          <w:lang w:val="en-IN"/>
                        </w:rPr>
                      </w:pPr>
                      <w:r w:rsidRPr="00987B0B">
                        <w:rPr>
                          <w:lang w:val="en-IN"/>
                        </w:rPr>
                        <w:t>df_</w:t>
                      </w:r>
                      <w:r>
                        <w:rPr>
                          <w:lang w:val="en-IN"/>
                        </w:rPr>
                        <w:t>in</w:t>
                      </w:r>
                    </w:p>
                  </w:txbxContent>
                </v:textbox>
                <w10:wrap anchorx="margin"/>
              </v:roundrect>
            </w:pict>
          </mc:Fallback>
        </mc:AlternateContent>
      </w:r>
    </w:p>
    <w:p w14:paraId="21587376" w14:textId="01481104" w:rsidR="00C96D8B" w:rsidRDefault="00C96D8B" w:rsidP="00607A31">
      <w:r w:rsidRPr="00C96D8B">
        <w:rPr>
          <w:noProof/>
        </w:rPr>
        <mc:AlternateContent>
          <mc:Choice Requires="wps">
            <w:drawing>
              <wp:anchor distT="0" distB="0" distL="114300" distR="114300" simplePos="0" relativeHeight="251658246" behindDoc="0" locked="0" layoutInCell="1" allowOverlap="1" wp14:anchorId="2C7AB088" wp14:editId="77C6858D">
                <wp:simplePos x="0" y="0"/>
                <wp:positionH relativeFrom="margin">
                  <wp:align>left</wp:align>
                </wp:positionH>
                <wp:positionV relativeFrom="paragraph">
                  <wp:posOffset>11136</wp:posOffset>
                </wp:positionV>
                <wp:extent cx="1884680" cy="288290"/>
                <wp:effectExtent l="0" t="0" r="20320" b="16510"/>
                <wp:wrapNone/>
                <wp:docPr id="8" name="Rectangle: Rounded Corners 8"/>
                <wp:cNvGraphicFramePr/>
                <a:graphic xmlns:a="http://schemas.openxmlformats.org/drawingml/2006/main">
                  <a:graphicData uri="http://schemas.microsoft.com/office/word/2010/wordprocessingShape">
                    <wps:wsp>
                      <wps:cNvSpPr/>
                      <wps:spPr>
                        <a:xfrm>
                          <a:off x="0" y="0"/>
                          <a:ext cx="1884680" cy="28829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02A8FCE" w14:textId="0BFB5D0F" w:rsidR="00C96D8B" w:rsidRPr="005B25B6" w:rsidRDefault="00987B0B" w:rsidP="00C96D8B">
                            <w:pPr>
                              <w:jc w:val="center"/>
                              <w:rPr>
                                <w:lang w:val="en-IN"/>
                              </w:rPr>
                            </w:pPr>
                            <w:r w:rsidRPr="00987B0B">
                              <w:rPr>
                                <w:lang w:val="en-IN"/>
                              </w:rPr>
                              <w:t>df_in_t</w:t>
                            </w:r>
                            <w:r>
                              <w:rPr>
                                <w:lang w:val="en-IN"/>
                              </w:rPr>
                              <w: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C7AB088" id="Rectangle: Rounded Corners 8" o:spid="_x0000_s1030" style="position:absolute;margin-left:0;margin-top:.9pt;width:148.4pt;height:22.7pt;z-index:25165824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" fillcolor="white [3201]" strokecolor="#4f81bd [3204]" strokeweight="2pt">
                <v:textbox>
                  <w:txbxContent>
                    <w:p w14:paraId="402A8FCE" w14:textId="0BFB5D0F" w:rsidR="00C96D8B" w:rsidRPr="005B25B6" w:rsidRDefault="00987B0B" w:rsidP="00C96D8B">
                      <w:pPr>
                        <w:jc w:val="center"/>
                        <w:rPr>
                          <w:lang w:val="en-IN"/>
                        </w:rPr>
                      </w:pPr>
                      <w:r w:rsidRPr="00987B0B">
                        <w:rPr>
                          <w:lang w:val="en-IN"/>
                        </w:rPr>
                        <w:t>df_in_t</w:t>
                      </w:r>
                      <w:r>
                        <w:rPr>
                          <w:lang w:val="en-IN"/>
                        </w:rPr>
                        <w:t>est</w:t>
                      </w:r>
                    </w:p>
                  </w:txbxContent>
                </v:textbox>
                <w10:wrap anchorx="margin"/>
              </v:roundrect>
            </w:pict>
          </mc:Fallback>
        </mc:AlternateContent>
      </w:r>
    </w:p>
    <w:p w14:paraId="444D357F" w14:textId="1A121ADB" w:rsidR="00C96D8B" w:rsidRDefault="00CB16F5" w:rsidP="00607A31">
      <w:r w:rsidRPr="00C96D8B">
        <w:rPr>
          <w:noProof/>
        </w:rPr>
        <mc:AlternateContent>
          <mc:Choice Requires="wps">
            <w:drawing>
              <wp:anchor distT="0" distB="0" distL="114300" distR="114300" simplePos="0" relativeHeight="251658254" behindDoc="0" locked="0" layoutInCell="1" allowOverlap="1" wp14:anchorId="4DC5D097" wp14:editId="7F3E0F07">
                <wp:simplePos x="0" y="0"/>
                <wp:positionH relativeFrom="margin">
                  <wp:posOffset>4870157</wp:posOffset>
                </wp:positionH>
                <wp:positionV relativeFrom="paragraph">
                  <wp:posOffset>172915</wp:posOffset>
                </wp:positionV>
                <wp:extent cx="949178" cy="288290"/>
                <wp:effectExtent l="0" t="0" r="22860" b="16510"/>
                <wp:wrapNone/>
                <wp:docPr id="18" name="Rectangle: Rounded Corners 18"/>
                <wp:cNvGraphicFramePr/>
                <a:graphic xmlns:a="http://schemas.openxmlformats.org/drawingml/2006/main">
                  <a:graphicData uri="http://schemas.microsoft.com/office/word/2010/wordprocessingShape">
                    <wps:wsp>
                      <wps:cNvSpPr/>
                      <wps:spPr>
                        <a:xfrm>
                          <a:off x="0" y="0"/>
                          <a:ext cx="949178" cy="28829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D144A8B" w14:textId="3B196B56" w:rsidR="00CB16F5" w:rsidRPr="005B25B6" w:rsidRDefault="00CB16F5" w:rsidP="00CB16F5">
                            <w:pPr>
                              <w:jc w:val="center"/>
                              <w:rPr>
                                <w:lang w:val="en-IN"/>
                              </w:rPr>
                            </w:pPr>
                            <w:r w:rsidRPr="00987B0B">
                              <w:rPr>
                                <w:lang w:val="en-IN"/>
                              </w:rPr>
                              <w:t>df_</w:t>
                            </w:r>
                            <w:r w:rsidR="00ED30BD">
                              <w:rPr>
                                <w:lang w:val="en-IN"/>
                              </w:rPr>
                              <w:t>pat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C5D097" id="Rectangle: Rounded Corners 18" o:spid="_x0000_s1031" style="position:absolute;margin-left:383.5pt;margin-top:13.6pt;width:74.75pt;height:22.7pt;z-index:25165825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" fillcolor="white [3201]" strokecolor="#4f81bd [3204]" strokeweight="2pt">
                <v:textbox>
                  <w:txbxContent>
                    <w:p w14:paraId="0D144A8B" w14:textId="3B196B56" w:rsidR="00CB16F5" w:rsidRPr="005B25B6" w:rsidRDefault="00CB16F5" w:rsidP="00CB16F5">
                      <w:pPr>
                        <w:jc w:val="center"/>
                        <w:rPr>
                          <w:lang w:val="en-IN"/>
                        </w:rPr>
                      </w:pPr>
                      <w:r w:rsidRPr="00987B0B">
                        <w:rPr>
                          <w:lang w:val="en-IN"/>
                        </w:rPr>
                        <w:t>df_</w:t>
                      </w:r>
                      <w:r w:rsidR="00ED30BD">
                        <w:rPr>
                          <w:lang w:val="en-IN"/>
                        </w:rPr>
                        <w:t>patients</w:t>
                      </w:r>
                    </w:p>
                  </w:txbxContent>
                </v:textbox>
                <w10:wrap anchorx="margin"/>
              </v:roundrect>
            </w:pict>
          </mc:Fallback>
        </mc:AlternateContent>
      </w:r>
    </w:p>
    <w:p w14:paraId="5DE3D75E" w14:textId="1C37FAA6" w:rsidR="00C96D8B" w:rsidRDefault="00987B0B" w:rsidP="00607A31">
      <w:r>
        <w:rPr>
          <w:noProof/>
        </w:rPr>
        <mc:AlternateContent>
          <mc:Choice Requires="wps">
            <w:drawing>
              <wp:anchor distT="0" distB="0" distL="114300" distR="114300" simplePos="0" relativeHeight="251658250" behindDoc="0" locked="0" layoutInCell="1" allowOverlap="1" wp14:anchorId="28A1F7B3" wp14:editId="0FFFBA9D">
                <wp:simplePos x="0" y="0"/>
                <wp:positionH relativeFrom="column">
                  <wp:posOffset>2096624</wp:posOffset>
                </wp:positionH>
                <wp:positionV relativeFrom="paragraph">
                  <wp:posOffset>210527</wp:posOffset>
                </wp:positionV>
                <wp:extent cx="77372" cy="808892"/>
                <wp:effectExtent l="0" t="0" r="18415" b="10795"/>
                <wp:wrapNone/>
                <wp:docPr id="13" name="Right Brace 13"/>
                <wp:cNvGraphicFramePr/>
                <a:graphic xmlns:a="http://schemas.openxmlformats.org/drawingml/2006/main">
                  <a:graphicData uri="http://schemas.microsoft.com/office/word/2010/wordprocessingShape">
                    <wps:wsp>
                      <wps:cNvSpPr/>
                      <wps:spPr>
                        <a:xfrm>
                          <a:off x="0" y="0"/>
                          <a:ext cx="77372" cy="808892"/>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A49E2D" id="Right Brace 13" o:spid="_x0000_s1026" type="#_x0000_t88" style="position:absolute;margin-left:165.1pt;margin-top:16.6pt;width:6.1pt;height:63.7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" adj="172" strokecolor="#4579b8 [3044]"/>
            </w:pict>
          </mc:Fallback>
        </mc:AlternateContent>
      </w:r>
    </w:p>
    <w:p w14:paraId="4E642BEC" w14:textId="2CA779E6" w:rsidR="00C96D8B" w:rsidRPr="00607A31" w:rsidRDefault="00FA3884" w:rsidP="00607A31">
      <w:r>
        <w:rPr>
          <w:noProof/>
        </w:rPr>
        <mc:AlternateContent>
          <mc:Choice Requires="wps">
            <w:drawing>
              <wp:anchor distT="0" distB="0" distL="114300" distR="114300" simplePos="0" relativeHeight="251658263" behindDoc="0" locked="0" layoutInCell="1" allowOverlap="1" wp14:anchorId="2FFC25E0" wp14:editId="08122BE3">
                <wp:simplePos x="0" y="0"/>
                <wp:positionH relativeFrom="column">
                  <wp:posOffset>5344519</wp:posOffset>
                </wp:positionH>
                <wp:positionV relativeFrom="paragraph">
                  <wp:posOffset>47431</wp:posOffset>
                </wp:positionV>
                <wp:extent cx="23854" cy="1407381"/>
                <wp:effectExtent l="38100" t="0" r="71755" b="59690"/>
                <wp:wrapNone/>
                <wp:docPr id="32" name="Straight Arrow Connector 32"/>
                <wp:cNvGraphicFramePr/>
                <a:graphic xmlns:a="http://schemas.openxmlformats.org/drawingml/2006/main">
                  <a:graphicData uri="http://schemas.microsoft.com/office/word/2010/wordprocessingShape">
                    <wps:wsp>
                      <wps:cNvCnPr/>
                      <wps:spPr>
                        <a:xfrm>
                          <a:off x="0" y="0"/>
                          <a:ext cx="23854" cy="1407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ACA3DC8" id="_x0000_t32" coordsize="21600,21600" o:spt="32" o:oned="t" path="m,l21600,21600e" filled="f">
                <v:path arrowok="t" fillok="f" o:connecttype="none"/>
                <o:lock v:ext="edit" shapetype="t"/>
              </v:shapetype>
              <v:shape id="Straight Arrow Connector 32" o:spid="_x0000_s1026" type="#_x0000_t32" style="position:absolute;margin-left:420.85pt;margin-top:3.75pt;width:1.9pt;height:110.8pt;z-index:25165826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" strokecolor="#4579b8 [3044]">
                <v:stroke endarrow="block"/>
              </v:shape>
            </w:pict>
          </mc:Fallback>
        </mc:AlternateContent>
      </w:r>
      <w:r w:rsidR="00987B0B" w:rsidRPr="00987B0B">
        <w:rPr>
          <w:noProof/>
        </w:rPr>
        <mc:AlternateContent>
          <mc:Choice Requires="wps">
            <w:drawing>
              <wp:anchor distT="0" distB="0" distL="114300" distR="114300" simplePos="0" relativeHeight="251658247" behindDoc="0" locked="0" layoutInCell="1" allowOverlap="1" wp14:anchorId="25E639A9" wp14:editId="452E8812">
                <wp:simplePos x="0" y="0"/>
                <wp:positionH relativeFrom="margin">
                  <wp:align>left</wp:align>
                </wp:positionH>
                <wp:positionV relativeFrom="paragraph">
                  <wp:posOffset>35511</wp:posOffset>
                </wp:positionV>
                <wp:extent cx="1884680" cy="288290"/>
                <wp:effectExtent l="0" t="0" r="20320" b="16510"/>
                <wp:wrapNone/>
                <wp:docPr id="9" name="Rectangle: Rounded Corners 9"/>
                <wp:cNvGraphicFramePr/>
                <a:graphic xmlns:a="http://schemas.openxmlformats.org/drawingml/2006/main">
                  <a:graphicData uri="http://schemas.microsoft.com/office/word/2010/wordprocessingShape">
                    <wps:wsp>
                      <wps:cNvSpPr/>
                      <wps:spPr>
                        <a:xfrm>
                          <a:off x="0" y="0"/>
                          <a:ext cx="1884680" cy="28829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144AF22" w14:textId="090D0E15" w:rsidR="00987B0B" w:rsidRPr="005B25B6" w:rsidRDefault="00987B0B" w:rsidP="00987B0B">
                            <w:pPr>
                              <w:jc w:val="center"/>
                              <w:rPr>
                                <w:lang w:val="en-IN"/>
                              </w:rPr>
                            </w:pPr>
                            <w:r w:rsidRPr="00987B0B">
                              <w:rPr>
                                <w:lang w:val="en-IN"/>
                              </w:rPr>
                              <w:t>df_</w:t>
                            </w:r>
                            <w:r>
                              <w:rPr>
                                <w:lang w:val="en-IN"/>
                              </w:rPr>
                              <w:t>out</w:t>
                            </w:r>
                            <w:r w:rsidRPr="00987B0B">
                              <w:rPr>
                                <w:lang w:val="en-IN"/>
                              </w:rPr>
                              <w:t>_tr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E639A9" id="Rectangle: Rounded Corners 9" o:spid="_x0000_s1032" style="position:absolute;margin-left:0;margin-top:2.8pt;width:148.4pt;height:22.7pt;z-index:251658247;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" fillcolor="white [3201]" strokecolor="#4f81bd [3204]" strokeweight="2pt">
                <v:textbox>
                  <w:txbxContent>
                    <w:p w14:paraId="3144AF22" w14:textId="090D0E15" w:rsidR="00987B0B" w:rsidRPr="005B25B6" w:rsidRDefault="00987B0B" w:rsidP="00987B0B">
                      <w:pPr>
                        <w:jc w:val="center"/>
                        <w:rPr>
                          <w:lang w:val="en-IN"/>
                        </w:rPr>
                      </w:pPr>
                      <w:r w:rsidRPr="00987B0B">
                        <w:rPr>
                          <w:lang w:val="en-IN"/>
                        </w:rPr>
                        <w:t>df_</w:t>
                      </w:r>
                      <w:r>
                        <w:rPr>
                          <w:lang w:val="en-IN"/>
                        </w:rPr>
                        <w:t>out</w:t>
                      </w:r>
                      <w:r w:rsidRPr="00987B0B">
                        <w:rPr>
                          <w:lang w:val="en-IN"/>
                        </w:rPr>
                        <w:t>_train</w:t>
                      </w:r>
                    </w:p>
                  </w:txbxContent>
                </v:textbox>
                <w10:wrap anchorx="margin"/>
              </v:roundrect>
            </w:pict>
          </mc:Fallback>
        </mc:AlternateContent>
      </w:r>
    </w:p>
    <w:p w14:paraId="4641C50C" w14:textId="064CBB17" w:rsidR="00917B12" w:rsidRDefault="00CB16F5" w:rsidP="00917B12">
      <w:r w:rsidRPr="00C96D8B">
        <w:rPr>
          <w:noProof/>
        </w:rPr>
        <mc:AlternateContent>
          <mc:Choice Requires="wps">
            <w:drawing>
              <wp:anchor distT="0" distB="0" distL="114300" distR="114300" simplePos="0" relativeHeight="251658252" behindDoc="0" locked="0" layoutInCell="1" allowOverlap="1" wp14:anchorId="43B52C6B" wp14:editId="422CA7A0">
                <wp:simplePos x="0" y="0"/>
                <wp:positionH relativeFrom="margin">
                  <wp:posOffset>2448218</wp:posOffset>
                </wp:positionH>
                <wp:positionV relativeFrom="paragraph">
                  <wp:posOffset>15680</wp:posOffset>
                </wp:positionV>
                <wp:extent cx="1884680" cy="288290"/>
                <wp:effectExtent l="0" t="0" r="20320" b="16510"/>
                <wp:wrapNone/>
                <wp:docPr id="16" name="Rectangle: Rounded Corners 16"/>
                <wp:cNvGraphicFramePr/>
                <a:graphic xmlns:a="http://schemas.openxmlformats.org/drawingml/2006/main">
                  <a:graphicData uri="http://schemas.microsoft.com/office/word/2010/wordprocessingShape">
                    <wps:wsp>
                      <wps:cNvSpPr/>
                      <wps:spPr>
                        <a:xfrm>
                          <a:off x="0" y="0"/>
                          <a:ext cx="1884680" cy="28829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C738A25" w14:textId="10822F09" w:rsidR="00CB16F5" w:rsidRPr="005B25B6" w:rsidRDefault="00CB16F5" w:rsidP="00CB16F5">
                            <w:pPr>
                              <w:jc w:val="center"/>
                              <w:rPr>
                                <w:lang w:val="en-IN"/>
                              </w:rPr>
                            </w:pPr>
                            <w:r w:rsidRPr="00987B0B">
                              <w:rPr>
                                <w:lang w:val="en-IN"/>
                              </w:rPr>
                              <w:t>df_</w:t>
                            </w:r>
                            <w:r>
                              <w:rPr>
                                <w:lang w:val="en-IN"/>
                              </w:rPr>
                              <w:t>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3B52C6B" id="Rectangle: Rounded Corners 16" o:spid="_x0000_s1033" style="position:absolute;margin-left:192.75pt;margin-top:1.25pt;width:148.4pt;height:22.7pt;z-index:2516582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" fillcolor="white [3201]" strokecolor="#4f81bd [3204]" strokeweight="2pt">
                <v:textbox>
                  <w:txbxContent>
                    <w:p w14:paraId="5C738A25" w14:textId="10822F09" w:rsidR="00CB16F5" w:rsidRPr="005B25B6" w:rsidRDefault="00CB16F5" w:rsidP="00CB16F5">
                      <w:pPr>
                        <w:jc w:val="center"/>
                        <w:rPr>
                          <w:lang w:val="en-IN"/>
                        </w:rPr>
                      </w:pPr>
                      <w:r w:rsidRPr="00987B0B">
                        <w:rPr>
                          <w:lang w:val="en-IN"/>
                        </w:rPr>
                        <w:t>df_</w:t>
                      </w:r>
                      <w:r>
                        <w:rPr>
                          <w:lang w:val="en-IN"/>
                        </w:rPr>
                        <w:t>out</w:t>
                      </w:r>
                    </w:p>
                  </w:txbxContent>
                </v:textbox>
                <w10:wrap anchorx="margin"/>
              </v:roundrect>
            </w:pict>
          </mc:Fallback>
        </mc:AlternateContent>
      </w:r>
    </w:p>
    <w:p w14:paraId="57750CA0" w14:textId="328C65C9" w:rsidR="00987B0B" w:rsidRDefault="00987B0B" w:rsidP="00917B12">
      <w:r w:rsidRPr="00987B0B">
        <w:rPr>
          <w:noProof/>
        </w:rPr>
        <mc:AlternateContent>
          <mc:Choice Requires="wps">
            <w:drawing>
              <wp:anchor distT="0" distB="0" distL="114300" distR="114300" simplePos="0" relativeHeight="251658248" behindDoc="0" locked="0" layoutInCell="1" allowOverlap="1" wp14:anchorId="63012EE6" wp14:editId="0CA28BE2">
                <wp:simplePos x="0" y="0"/>
                <wp:positionH relativeFrom="margin">
                  <wp:align>left</wp:align>
                </wp:positionH>
                <wp:positionV relativeFrom="paragraph">
                  <wp:posOffset>94078</wp:posOffset>
                </wp:positionV>
                <wp:extent cx="1884680" cy="288290"/>
                <wp:effectExtent l="0" t="0" r="20320" b="16510"/>
                <wp:wrapNone/>
                <wp:docPr id="10" name="Rectangle: Rounded Corners 10"/>
                <wp:cNvGraphicFramePr/>
                <a:graphic xmlns:a="http://schemas.openxmlformats.org/drawingml/2006/main">
                  <a:graphicData uri="http://schemas.microsoft.com/office/word/2010/wordprocessingShape">
                    <wps:wsp>
                      <wps:cNvSpPr/>
                      <wps:spPr>
                        <a:xfrm>
                          <a:off x="0" y="0"/>
                          <a:ext cx="1884680" cy="28829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2FF6832" w14:textId="2D7B5994" w:rsidR="00987B0B" w:rsidRPr="005B25B6" w:rsidRDefault="00987B0B" w:rsidP="00987B0B">
                            <w:pPr>
                              <w:jc w:val="center"/>
                              <w:rPr>
                                <w:lang w:val="en-IN"/>
                              </w:rPr>
                            </w:pPr>
                            <w:r w:rsidRPr="00987B0B">
                              <w:rPr>
                                <w:lang w:val="en-IN"/>
                              </w:rPr>
                              <w:t>df_</w:t>
                            </w:r>
                            <w:r>
                              <w:rPr>
                                <w:lang w:val="en-IN"/>
                              </w:rPr>
                              <w:t>out</w:t>
                            </w:r>
                            <w:r w:rsidRPr="00987B0B">
                              <w:rPr>
                                <w:lang w:val="en-IN"/>
                              </w:rPr>
                              <w:t>_t</w:t>
                            </w:r>
                            <w:r>
                              <w:rPr>
                                <w:lang w:val="en-IN"/>
                              </w:rPr>
                              <w: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3012EE6" id="Rectangle: Rounded Corners 10" o:spid="_x0000_s1034" style="position:absolute;margin-left:0;margin-top:7.4pt;width:148.4pt;height:22.7pt;z-index:2516582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" fillcolor="white [3201]" strokecolor="#4f81bd [3204]" strokeweight="2pt">
                <v:textbox>
                  <w:txbxContent>
                    <w:p w14:paraId="32FF6832" w14:textId="2D7B5994" w:rsidR="00987B0B" w:rsidRPr="005B25B6" w:rsidRDefault="00987B0B" w:rsidP="00987B0B">
                      <w:pPr>
                        <w:jc w:val="center"/>
                        <w:rPr>
                          <w:lang w:val="en-IN"/>
                        </w:rPr>
                      </w:pPr>
                      <w:r w:rsidRPr="00987B0B">
                        <w:rPr>
                          <w:lang w:val="en-IN"/>
                        </w:rPr>
                        <w:t>df_</w:t>
                      </w:r>
                      <w:r>
                        <w:rPr>
                          <w:lang w:val="en-IN"/>
                        </w:rPr>
                        <w:t>out</w:t>
                      </w:r>
                      <w:r w:rsidRPr="00987B0B">
                        <w:rPr>
                          <w:lang w:val="en-IN"/>
                        </w:rPr>
                        <w:t>_t</w:t>
                      </w:r>
                      <w:r>
                        <w:rPr>
                          <w:lang w:val="en-IN"/>
                        </w:rPr>
                        <w:t>est</w:t>
                      </w:r>
                    </w:p>
                  </w:txbxContent>
                </v:textbox>
                <w10:wrap anchorx="margin"/>
              </v:roundrect>
            </w:pict>
          </mc:Fallback>
        </mc:AlternateContent>
      </w:r>
    </w:p>
    <w:p w14:paraId="7FC690E5" w14:textId="2EED4D5D" w:rsidR="00987B0B" w:rsidRDefault="00987B0B" w:rsidP="00917B12"/>
    <w:p w14:paraId="5C783236" w14:textId="68E721F9" w:rsidR="00987B0B" w:rsidRDefault="00987B0B" w:rsidP="00917B12"/>
    <w:p w14:paraId="36F65626" w14:textId="2CB03E04" w:rsidR="009B3653" w:rsidRDefault="009B3653" w:rsidP="00917B12"/>
    <w:p w14:paraId="120BD7E9" w14:textId="0D851DEE" w:rsidR="009B3653" w:rsidRDefault="00D85381" w:rsidP="00917B12">
      <w:r>
        <w:rPr>
          <w:noProof/>
        </w:rPr>
        <mc:AlternateContent>
          <mc:Choice Requires="wps">
            <w:drawing>
              <wp:anchor distT="0" distB="0" distL="114300" distR="114300" simplePos="0" relativeHeight="251658261" behindDoc="0" locked="0" layoutInCell="1" allowOverlap="1" wp14:anchorId="5C387F47" wp14:editId="3D812A9A">
                <wp:simplePos x="0" y="0"/>
                <wp:positionH relativeFrom="column">
                  <wp:posOffset>4792345</wp:posOffset>
                </wp:positionH>
                <wp:positionV relativeFrom="paragraph">
                  <wp:posOffset>145366</wp:posOffset>
                </wp:positionV>
                <wp:extent cx="1229995" cy="506095"/>
                <wp:effectExtent l="0" t="0" r="27305" b="27305"/>
                <wp:wrapNone/>
                <wp:docPr id="26" name="Rectangle 26"/>
                <wp:cNvGraphicFramePr/>
                <a:graphic xmlns:a="http://schemas.openxmlformats.org/drawingml/2006/main">
                  <a:graphicData uri="http://schemas.microsoft.com/office/word/2010/wordprocessingShape">
                    <wps:wsp>
                      <wps:cNvSpPr/>
                      <wps:spPr>
                        <a:xfrm>
                          <a:off x="0" y="0"/>
                          <a:ext cx="1229995" cy="50609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E2A39A" w14:textId="135FDD30" w:rsidR="002F50E4" w:rsidRDefault="002F50E4" w:rsidP="002F50E4">
                            <w:pPr>
                              <w:jc w:val="center"/>
                              <w:rPr>
                                <w:lang w:val="en-IN"/>
                              </w:rPr>
                            </w:pPr>
                            <w:r>
                              <w:rPr>
                                <w:lang w:val="en-IN"/>
                              </w:rPr>
                              <w:t>Merge</w:t>
                            </w:r>
                          </w:p>
                          <w:p w14:paraId="471EFF9E" w14:textId="6DAB12C8" w:rsidR="00D85381" w:rsidRPr="002F50E4" w:rsidRDefault="00D85381" w:rsidP="002F50E4">
                            <w:pPr>
                              <w:jc w:val="center"/>
                              <w:rPr>
                                <w:lang w:val="en-IN"/>
                              </w:rPr>
                            </w:pPr>
                            <w:r>
                              <w:rPr>
                                <w:lang w:val="en-IN"/>
                              </w:rPr>
                              <w:t>On – Beneficiary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387F47" id="Rectangle 26" o:spid="_x0000_s1035" style="position:absolute;margin-left:377.35pt;margin-top:11.45pt;width:96.85pt;height:39.85pt;z-index:2516582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" fillcolor="white [3201]" strokecolor="#f79646 [3209]" strokeweight="2pt">
                <v:textbox>
                  <w:txbxContent>
                    <w:p w14:paraId="7DE2A39A" w14:textId="135FDD30" w:rsidR="002F50E4" w:rsidRDefault="002F50E4" w:rsidP="002F50E4">
                      <w:pPr>
                        <w:jc w:val="center"/>
                        <w:rPr>
                          <w:lang w:val="en-IN"/>
                        </w:rPr>
                      </w:pPr>
                      <w:r>
                        <w:rPr>
                          <w:lang w:val="en-IN"/>
                        </w:rPr>
                        <w:t>Merge</w:t>
                      </w:r>
                    </w:p>
                    <w:p w14:paraId="471EFF9E" w14:textId="6DAB12C8" w:rsidR="00D85381" w:rsidRPr="002F50E4" w:rsidRDefault="00D85381" w:rsidP="002F50E4">
                      <w:pPr>
                        <w:jc w:val="center"/>
                        <w:rPr>
                          <w:lang w:val="en-IN"/>
                        </w:rPr>
                      </w:pPr>
                      <w:r>
                        <w:rPr>
                          <w:lang w:val="en-IN"/>
                        </w:rPr>
                        <w:t>On – Beneficiary ID</w:t>
                      </w:r>
                    </w:p>
                  </w:txbxContent>
                </v:textbox>
              </v:rect>
            </w:pict>
          </mc:Fallback>
        </mc:AlternateContent>
      </w:r>
      <w:r w:rsidR="000723CE">
        <w:rPr>
          <w:noProof/>
        </w:rPr>
        <mc:AlternateContent>
          <mc:Choice Requires="wps">
            <w:drawing>
              <wp:anchor distT="0" distB="0" distL="114300" distR="114300" simplePos="0" relativeHeight="251658256" behindDoc="0" locked="0" layoutInCell="1" allowOverlap="1" wp14:anchorId="4523B0E8" wp14:editId="10D970BA">
                <wp:simplePos x="0" y="0"/>
                <wp:positionH relativeFrom="margin">
                  <wp:posOffset>0</wp:posOffset>
                </wp:positionH>
                <wp:positionV relativeFrom="paragraph">
                  <wp:posOffset>42545</wp:posOffset>
                </wp:positionV>
                <wp:extent cx="1884680" cy="288290"/>
                <wp:effectExtent l="0" t="0" r="20320" b="16510"/>
                <wp:wrapNone/>
                <wp:docPr id="1" name="Rectangle: Rounded Corners 1"/>
                <wp:cNvGraphicFramePr/>
                <a:graphic xmlns:a="http://schemas.openxmlformats.org/drawingml/2006/main">
                  <a:graphicData uri="http://schemas.microsoft.com/office/word/2010/wordprocessingShape">
                    <wps:wsp>
                      <wps:cNvSpPr/>
                      <wps:spPr>
                        <a:xfrm>
                          <a:off x="0" y="0"/>
                          <a:ext cx="1884680" cy="28829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4C6014A" w14:textId="77777777" w:rsidR="000723CE" w:rsidRPr="005B25B6" w:rsidRDefault="000723CE" w:rsidP="000723CE">
                            <w:pPr>
                              <w:jc w:val="center"/>
                              <w:rPr>
                                <w:lang w:val="en-IN"/>
                              </w:rPr>
                            </w:pPr>
                            <w:r w:rsidRPr="00C07011">
                              <w:rPr>
                                <w:lang w:val="en-IN"/>
                              </w:rPr>
                              <w:t>df_ben_tr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523B0E8" id="Rectangle: Rounded Corners 1" o:spid="_x0000_s1036" style="position:absolute;margin-left:0;margin-top:3.35pt;width:148.4pt;height:22.7pt;z-index:251658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" fillcolor="white [3201]" strokecolor="#4f81bd [3204]" strokeweight="2pt">
                <v:textbox>
                  <w:txbxContent>
                    <w:p w14:paraId="74C6014A" w14:textId="77777777" w:rsidR="000723CE" w:rsidRPr="005B25B6" w:rsidRDefault="000723CE" w:rsidP="000723CE">
                      <w:pPr>
                        <w:jc w:val="center"/>
                        <w:rPr>
                          <w:lang w:val="en-IN"/>
                        </w:rPr>
                      </w:pPr>
                      <w:r w:rsidRPr="00C07011">
                        <w:rPr>
                          <w:lang w:val="en-IN"/>
                        </w:rPr>
                        <w:t>df_ben_train</w:t>
                      </w:r>
                    </w:p>
                  </w:txbxContent>
                </v:textbox>
                <w10:wrap anchorx="margin"/>
              </v:roundrect>
            </w:pict>
          </mc:Fallback>
        </mc:AlternateContent>
      </w:r>
      <w:r w:rsidR="000723CE">
        <w:rPr>
          <w:noProof/>
        </w:rPr>
        <mc:AlternateContent>
          <mc:Choice Requires="wps">
            <w:drawing>
              <wp:anchor distT="0" distB="0" distL="114300" distR="114300" simplePos="0" relativeHeight="251658257" behindDoc="0" locked="0" layoutInCell="1" allowOverlap="1" wp14:anchorId="7F2E8846" wp14:editId="372EEA47">
                <wp:simplePos x="0" y="0"/>
                <wp:positionH relativeFrom="margin">
                  <wp:posOffset>0</wp:posOffset>
                </wp:positionH>
                <wp:positionV relativeFrom="paragraph">
                  <wp:posOffset>472440</wp:posOffset>
                </wp:positionV>
                <wp:extent cx="1884680" cy="288290"/>
                <wp:effectExtent l="0" t="0" r="20320" b="16510"/>
                <wp:wrapNone/>
                <wp:docPr id="2" name="Rectangle: Rounded Corners 2"/>
                <wp:cNvGraphicFramePr/>
                <a:graphic xmlns:a="http://schemas.openxmlformats.org/drawingml/2006/main">
                  <a:graphicData uri="http://schemas.microsoft.com/office/word/2010/wordprocessingShape">
                    <wps:wsp>
                      <wps:cNvSpPr/>
                      <wps:spPr>
                        <a:xfrm>
                          <a:off x="0" y="0"/>
                          <a:ext cx="1884680" cy="28829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B2C7CA0" w14:textId="77777777" w:rsidR="000723CE" w:rsidRPr="005B25B6" w:rsidRDefault="000723CE" w:rsidP="000723CE">
                            <w:pPr>
                              <w:jc w:val="center"/>
                              <w:rPr>
                                <w:lang w:val="en-IN"/>
                              </w:rPr>
                            </w:pPr>
                            <w:r w:rsidRPr="00C07011">
                              <w:rPr>
                                <w:lang w:val="en-IN"/>
                              </w:rPr>
                              <w:t>df_ben_t</w:t>
                            </w:r>
                            <w:r>
                              <w:rPr>
                                <w:lang w:val="en-IN"/>
                              </w:rPr>
                              <w: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F2E8846" id="Rectangle: Rounded Corners 2" o:spid="_x0000_s1037" style="position:absolute;margin-left:0;margin-top:37.2pt;width:148.4pt;height:22.7pt;z-index:25165825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" fillcolor="white [3201]" strokecolor="#4f81bd [3204]" strokeweight="2pt">
                <v:textbox>
                  <w:txbxContent>
                    <w:p w14:paraId="6B2C7CA0" w14:textId="77777777" w:rsidR="000723CE" w:rsidRPr="005B25B6" w:rsidRDefault="000723CE" w:rsidP="000723CE">
                      <w:pPr>
                        <w:jc w:val="center"/>
                        <w:rPr>
                          <w:lang w:val="en-IN"/>
                        </w:rPr>
                      </w:pPr>
                      <w:r w:rsidRPr="00C07011">
                        <w:rPr>
                          <w:lang w:val="en-IN"/>
                        </w:rPr>
                        <w:t>df_ben_t</w:t>
                      </w:r>
                      <w:r>
                        <w:rPr>
                          <w:lang w:val="en-IN"/>
                        </w:rPr>
                        <w:t>est</w:t>
                      </w:r>
                    </w:p>
                  </w:txbxContent>
                </v:textbox>
                <w10:wrap anchorx="margin"/>
              </v:roundrect>
            </w:pict>
          </mc:Fallback>
        </mc:AlternateContent>
      </w:r>
      <w:r w:rsidR="000723CE">
        <w:rPr>
          <w:noProof/>
        </w:rPr>
        <mc:AlternateContent>
          <mc:Choice Requires="wps">
            <w:drawing>
              <wp:anchor distT="0" distB="0" distL="114300" distR="114300" simplePos="0" relativeHeight="251658258" behindDoc="0" locked="0" layoutInCell="1" allowOverlap="1" wp14:anchorId="1DDE8195" wp14:editId="7C1DF828">
                <wp:simplePos x="0" y="0"/>
                <wp:positionH relativeFrom="column">
                  <wp:posOffset>2082165</wp:posOffset>
                </wp:positionH>
                <wp:positionV relativeFrom="paragraph">
                  <wp:posOffset>0</wp:posOffset>
                </wp:positionV>
                <wp:extent cx="76835" cy="808355"/>
                <wp:effectExtent l="0" t="0" r="18415" b="10795"/>
                <wp:wrapNone/>
                <wp:docPr id="11" name="Right Brace 11"/>
                <wp:cNvGraphicFramePr/>
                <a:graphic xmlns:a="http://schemas.openxmlformats.org/drawingml/2006/main">
                  <a:graphicData uri="http://schemas.microsoft.com/office/word/2010/wordprocessingShape">
                    <wps:wsp>
                      <wps:cNvSpPr/>
                      <wps:spPr>
                        <a:xfrm>
                          <a:off x="0" y="0"/>
                          <a:ext cx="76835" cy="80835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EC8F14" id="Right Brace 11" o:spid="_x0000_s1026" type="#_x0000_t88" style="position:absolute;margin-left:163.95pt;margin-top:0;width:6.05pt;height:63.65pt;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" adj="171" strokecolor="#4579b8 [3044]"/>
            </w:pict>
          </mc:Fallback>
        </mc:AlternateContent>
      </w:r>
    </w:p>
    <w:p w14:paraId="6087D888" w14:textId="6B8FFA60" w:rsidR="009B3653" w:rsidRDefault="002F50E4" w:rsidP="00917B12">
      <w:r>
        <w:rPr>
          <w:noProof/>
        </w:rPr>
        <mc:AlternateContent>
          <mc:Choice Requires="wps">
            <w:drawing>
              <wp:anchor distT="0" distB="0" distL="114300" distR="114300" simplePos="0" relativeHeight="251658262" behindDoc="0" locked="0" layoutInCell="1" allowOverlap="1" wp14:anchorId="5086D54D" wp14:editId="7890F6E8">
                <wp:simplePos x="0" y="0"/>
                <wp:positionH relativeFrom="column">
                  <wp:posOffset>3604407</wp:posOffset>
                </wp:positionH>
                <wp:positionV relativeFrom="paragraph">
                  <wp:posOffset>170473</wp:posOffset>
                </wp:positionV>
                <wp:extent cx="1153550" cy="0"/>
                <wp:effectExtent l="0" t="76200" r="27940" b="95250"/>
                <wp:wrapNone/>
                <wp:docPr id="29" name="Straight Arrow Connector 29"/>
                <wp:cNvGraphicFramePr/>
                <a:graphic xmlns:a="http://schemas.openxmlformats.org/drawingml/2006/main">
                  <a:graphicData uri="http://schemas.microsoft.com/office/word/2010/wordprocessingShape">
                    <wps:wsp>
                      <wps:cNvCnPr/>
                      <wps:spPr>
                        <a:xfrm>
                          <a:off x="0" y="0"/>
                          <a:ext cx="1153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1642B7" id="Straight Arrow Connector 29" o:spid="_x0000_s1026" type="#_x0000_t32" style="position:absolute;margin-left:283.8pt;margin-top:13.4pt;width:90.85pt;height:0;z-index:25165826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" strokecolor="#4579b8 [3044]">
                <v:stroke endarrow="block"/>
              </v:shape>
            </w:pict>
          </mc:Fallback>
        </mc:AlternateContent>
      </w:r>
      <w:r>
        <w:rPr>
          <w:noProof/>
        </w:rPr>
        <mc:AlternateContent>
          <mc:Choice Requires="wps">
            <w:drawing>
              <wp:anchor distT="0" distB="0" distL="114300" distR="114300" simplePos="0" relativeHeight="251658259" behindDoc="0" locked="0" layoutInCell="1" allowOverlap="1" wp14:anchorId="24C61E3A" wp14:editId="1999E14A">
                <wp:simplePos x="0" y="0"/>
                <wp:positionH relativeFrom="margin">
                  <wp:posOffset>2429754</wp:posOffset>
                </wp:positionH>
                <wp:positionV relativeFrom="paragraph">
                  <wp:posOffset>43864</wp:posOffset>
                </wp:positionV>
                <wp:extent cx="1188720" cy="288290"/>
                <wp:effectExtent l="0" t="0" r="11430" b="16510"/>
                <wp:wrapNone/>
                <wp:docPr id="14" name="Rectangle: Rounded Corners 14"/>
                <wp:cNvGraphicFramePr/>
                <a:graphic xmlns:a="http://schemas.openxmlformats.org/drawingml/2006/main">
                  <a:graphicData uri="http://schemas.microsoft.com/office/word/2010/wordprocessingShape">
                    <wps:wsp>
                      <wps:cNvSpPr/>
                      <wps:spPr>
                        <a:xfrm>
                          <a:off x="0" y="0"/>
                          <a:ext cx="1188720" cy="28829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4B5F2FF" w14:textId="77777777" w:rsidR="000723CE" w:rsidRPr="005B25B6" w:rsidRDefault="000723CE" w:rsidP="000723CE">
                            <w:pPr>
                              <w:jc w:val="center"/>
                              <w:rPr>
                                <w:lang w:val="en-IN"/>
                              </w:rPr>
                            </w:pPr>
                            <w:r w:rsidRPr="00C07011">
                              <w:rPr>
                                <w:lang w:val="en-IN"/>
                              </w:rPr>
                              <w:t>df_b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4C61E3A" id="Rectangle: Rounded Corners 14" o:spid="_x0000_s1038" style="position:absolute;margin-left:191.3pt;margin-top:3.45pt;width:93.6pt;height:22.7pt;z-index:25165825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" fillcolor="white [3201]" strokecolor="#4f81bd [3204]" strokeweight="2pt">
                <v:textbox>
                  <w:txbxContent>
                    <w:p w14:paraId="24B5F2FF" w14:textId="77777777" w:rsidR="000723CE" w:rsidRPr="005B25B6" w:rsidRDefault="000723CE" w:rsidP="000723CE">
                      <w:pPr>
                        <w:jc w:val="center"/>
                        <w:rPr>
                          <w:lang w:val="en-IN"/>
                        </w:rPr>
                      </w:pPr>
                      <w:r w:rsidRPr="00C07011">
                        <w:rPr>
                          <w:lang w:val="en-IN"/>
                        </w:rPr>
                        <w:t>df_ben</w:t>
                      </w:r>
                    </w:p>
                  </w:txbxContent>
                </v:textbox>
                <w10:wrap anchorx="margin"/>
              </v:roundrect>
            </w:pict>
          </mc:Fallback>
        </mc:AlternateContent>
      </w:r>
    </w:p>
    <w:p w14:paraId="27130F9F" w14:textId="47EDC5F8" w:rsidR="009B3653" w:rsidRDefault="009B3653" w:rsidP="00917B12"/>
    <w:p w14:paraId="377AB31E" w14:textId="3D3F8547" w:rsidR="00987B0B" w:rsidRDefault="00FA3884" w:rsidP="00917B12">
      <w:r>
        <w:rPr>
          <w:noProof/>
        </w:rPr>
        <mc:AlternateContent>
          <mc:Choice Requires="wps">
            <w:drawing>
              <wp:anchor distT="0" distB="0" distL="114300" distR="114300" simplePos="0" relativeHeight="251658264" behindDoc="0" locked="0" layoutInCell="1" allowOverlap="1" wp14:anchorId="48E8CD6F" wp14:editId="3CBAB90D">
                <wp:simplePos x="0" y="0"/>
                <wp:positionH relativeFrom="column">
                  <wp:posOffset>5392227</wp:posOffset>
                </wp:positionH>
                <wp:positionV relativeFrom="paragraph">
                  <wp:posOffset>8862</wp:posOffset>
                </wp:positionV>
                <wp:extent cx="0" cy="686601"/>
                <wp:effectExtent l="76200" t="0" r="95250" b="56515"/>
                <wp:wrapNone/>
                <wp:docPr id="33" name="Straight Arrow Connector 33"/>
                <wp:cNvGraphicFramePr/>
                <a:graphic xmlns:a="http://schemas.openxmlformats.org/drawingml/2006/main">
                  <a:graphicData uri="http://schemas.microsoft.com/office/word/2010/wordprocessingShape">
                    <wps:wsp>
                      <wps:cNvCnPr/>
                      <wps:spPr>
                        <a:xfrm>
                          <a:off x="0" y="0"/>
                          <a:ext cx="0" cy="6866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9A7C8D" id="Straight Arrow Connector 33" o:spid="_x0000_s1026" type="#_x0000_t32" style="position:absolute;margin-left:424.6pt;margin-top:.7pt;width:0;height:54.05pt;z-index:251658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" strokecolor="#4579b8 [3044]">
                <v:stroke endarrow="block"/>
              </v:shape>
            </w:pict>
          </mc:Fallback>
        </mc:AlternateContent>
      </w:r>
    </w:p>
    <w:p w14:paraId="5EEC20BB" w14:textId="5C770963" w:rsidR="002F50E4" w:rsidRDefault="002F50E4" w:rsidP="00917B12"/>
    <w:p w14:paraId="4958901B" w14:textId="354EEEDD" w:rsidR="002F50E4" w:rsidRDefault="002F50E4" w:rsidP="00917B12"/>
    <w:p w14:paraId="4BCF10D0" w14:textId="2A438FFF" w:rsidR="002F50E4" w:rsidRDefault="002F50E4" w:rsidP="00917B12">
      <w:r>
        <w:rPr>
          <w:noProof/>
        </w:rPr>
        <mc:AlternateContent>
          <mc:Choice Requires="wps">
            <w:drawing>
              <wp:anchor distT="0" distB="0" distL="114300" distR="114300" simplePos="0" relativeHeight="251658260" behindDoc="0" locked="0" layoutInCell="1" allowOverlap="1" wp14:anchorId="3A6C62BD" wp14:editId="245063FA">
                <wp:simplePos x="0" y="0"/>
                <wp:positionH relativeFrom="margin">
                  <wp:posOffset>4812334</wp:posOffset>
                </wp:positionH>
                <wp:positionV relativeFrom="paragraph">
                  <wp:posOffset>3810</wp:posOffset>
                </wp:positionV>
                <wp:extent cx="1188720" cy="288290"/>
                <wp:effectExtent l="0" t="0" r="11430" b="16510"/>
                <wp:wrapNone/>
                <wp:docPr id="20" name="Rectangle: Rounded Corners 20"/>
                <wp:cNvGraphicFramePr/>
                <a:graphic xmlns:a="http://schemas.openxmlformats.org/drawingml/2006/main">
                  <a:graphicData uri="http://schemas.microsoft.com/office/word/2010/wordprocessingShape">
                    <wps:wsp>
                      <wps:cNvSpPr/>
                      <wps:spPr>
                        <a:xfrm>
                          <a:off x="0" y="0"/>
                          <a:ext cx="1188720" cy="28829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21F5428" w14:textId="24872C2A" w:rsidR="002F50E4" w:rsidRPr="005B25B6" w:rsidRDefault="002F50E4" w:rsidP="002F50E4">
                            <w:pPr>
                              <w:jc w:val="center"/>
                              <w:rPr>
                                <w:lang w:val="en-IN"/>
                              </w:rPr>
                            </w:pPr>
                            <w:r w:rsidRPr="00C07011">
                              <w:rPr>
                                <w:lang w:val="en-IN"/>
                              </w:rPr>
                              <w:t>d</w:t>
                            </w:r>
                            <w:r w:rsidR="0035402D" w:rsidRPr="0035402D">
                              <w:rPr>
                                <w:lang w:val="en-IN"/>
                              </w:rPr>
                              <w:t>f_patients_b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A6C62BD" id="Rectangle: Rounded Corners 20" o:spid="_x0000_s1039" style="position:absolute;margin-left:378.9pt;margin-top:.3pt;width:93.6pt;height:22.7pt;z-index:2516582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" fillcolor="white [3201]" strokecolor="#4f81bd [3204]" strokeweight="2pt">
                <v:textbox>
                  <w:txbxContent>
                    <w:p w14:paraId="121F5428" w14:textId="24872C2A" w:rsidR="002F50E4" w:rsidRPr="005B25B6" w:rsidRDefault="002F50E4" w:rsidP="002F50E4">
                      <w:pPr>
                        <w:jc w:val="center"/>
                        <w:rPr>
                          <w:lang w:val="en-IN"/>
                        </w:rPr>
                      </w:pPr>
                      <w:r w:rsidRPr="00C07011">
                        <w:rPr>
                          <w:lang w:val="en-IN"/>
                        </w:rPr>
                        <w:t>d</w:t>
                      </w:r>
                      <w:r w:rsidR="0035402D" w:rsidRPr="0035402D">
                        <w:rPr>
                          <w:lang w:val="en-IN"/>
                        </w:rPr>
                        <w:t>f_patients_ben</w:t>
                      </w:r>
                    </w:p>
                  </w:txbxContent>
                </v:textbox>
                <w10:wrap anchorx="margin"/>
              </v:roundrect>
            </w:pict>
          </mc:Fallback>
        </mc:AlternateContent>
      </w:r>
    </w:p>
    <w:p w14:paraId="1BAA6BF3" w14:textId="7C94D540" w:rsidR="00917B12" w:rsidRDefault="00917B12" w:rsidP="00917B12">
      <w:pPr>
        <w:pStyle w:val="Title"/>
        <w:rPr>
          <w:rStyle w:val="Strong"/>
          <w:rFonts w:ascii="EYInterstate Light" w:hAnsi="EYInterstate Light"/>
          <w:sz w:val="40"/>
          <w:szCs w:val="40"/>
        </w:rPr>
      </w:pPr>
      <w:r w:rsidRPr="001A33A4">
        <w:rPr>
          <w:rStyle w:val="Strong"/>
          <w:rFonts w:ascii="EYInterstate Light" w:hAnsi="EYInterstate Light"/>
          <w:sz w:val="40"/>
          <w:szCs w:val="40"/>
        </w:rPr>
        <w:lastRenderedPageBreak/>
        <w:t>2.</w:t>
      </w:r>
      <w:r>
        <w:rPr>
          <w:rStyle w:val="Strong"/>
          <w:rFonts w:ascii="EYInterstate Light" w:hAnsi="EYInterstate Light"/>
          <w:sz w:val="40"/>
          <w:szCs w:val="40"/>
        </w:rPr>
        <w:t>3</w:t>
      </w:r>
      <w:r w:rsidRPr="001A33A4">
        <w:rPr>
          <w:rStyle w:val="Strong"/>
          <w:rFonts w:ascii="EYInterstate Light" w:hAnsi="EYInterstate Light"/>
          <w:sz w:val="40"/>
          <w:szCs w:val="40"/>
        </w:rPr>
        <w:t xml:space="preserve"> </w:t>
      </w:r>
      <w:r w:rsidR="006B4B8E">
        <w:rPr>
          <w:rStyle w:val="Strong"/>
          <w:rFonts w:ascii="EYInterstate Light" w:hAnsi="EYInterstate Light"/>
          <w:sz w:val="40"/>
          <w:szCs w:val="40"/>
        </w:rPr>
        <w:t>ICD9 -</w:t>
      </w:r>
      <w:r w:rsidR="008B721C">
        <w:rPr>
          <w:rStyle w:val="Strong"/>
          <w:rFonts w:ascii="EYInterstate Light" w:hAnsi="EYInterstate Light"/>
          <w:sz w:val="40"/>
          <w:szCs w:val="40"/>
        </w:rPr>
        <w:t>&gt; ICD10 -&gt; HCC mapping</w:t>
      </w:r>
    </w:p>
    <w:p w14:paraId="35DBABC4" w14:textId="77777777" w:rsidR="00D85381" w:rsidRDefault="00D85381" w:rsidP="00D85381"/>
    <w:p w14:paraId="51589798" w14:textId="76B27DDB" w:rsidR="00917B12" w:rsidRDefault="00FF1DB5" w:rsidP="00917B12">
      <w:pPr>
        <w:rPr>
          <w:lang w:val="en-IN"/>
        </w:rPr>
      </w:pPr>
      <w:r w:rsidRPr="00C07011">
        <w:rPr>
          <w:lang w:val="en-IN"/>
        </w:rPr>
        <w:t>d</w:t>
      </w:r>
      <w:r w:rsidRPr="0035402D">
        <w:rPr>
          <w:lang w:val="en-IN"/>
        </w:rPr>
        <w:t>f_patients_ben</w:t>
      </w:r>
      <w:r>
        <w:rPr>
          <w:lang w:val="en-IN"/>
        </w:rPr>
        <w:t xml:space="preserve"> has </w:t>
      </w:r>
      <w:r w:rsidR="007C6658">
        <w:rPr>
          <w:lang w:val="en-IN"/>
        </w:rPr>
        <w:t>ICD 9 codes. Firstly ICD 9 codes were converted into ICD 10 codes using</w:t>
      </w:r>
      <w:r w:rsidR="00FA6365">
        <w:rPr>
          <w:lang w:val="en-IN"/>
        </w:rPr>
        <w:t xml:space="preserve"> </w:t>
      </w:r>
      <w:r w:rsidR="00FA6365" w:rsidRPr="00FA6365">
        <w:rPr>
          <w:lang w:val="en-IN"/>
        </w:rPr>
        <w:t>df_icd9_icd10</w:t>
      </w:r>
      <w:r w:rsidR="00FA6365">
        <w:rPr>
          <w:lang w:val="en-IN"/>
        </w:rPr>
        <w:t xml:space="preserve"> then ICD 10 codes </w:t>
      </w:r>
      <w:r w:rsidR="0007027A">
        <w:rPr>
          <w:lang w:val="en-IN"/>
        </w:rPr>
        <w:t xml:space="preserve">mapped into HCC codes using </w:t>
      </w:r>
      <w:r w:rsidR="0007027A" w:rsidRPr="0007027A">
        <w:rPr>
          <w:lang w:val="en-IN"/>
        </w:rPr>
        <w:t>df_icd10_hcc</w:t>
      </w:r>
      <w:r w:rsidR="0007027A">
        <w:rPr>
          <w:lang w:val="en-IN"/>
        </w:rPr>
        <w:t>.</w:t>
      </w:r>
    </w:p>
    <w:p w14:paraId="6997810E" w14:textId="77777777" w:rsidR="002A5C67" w:rsidRPr="002A5C67" w:rsidRDefault="002A5C67" w:rsidP="00917B12">
      <w:pPr>
        <w:rPr>
          <w:lang w:val="en-IN"/>
        </w:rPr>
      </w:pPr>
    </w:p>
    <w:p w14:paraId="26C5B6A6" w14:textId="02488FAD" w:rsidR="00917B12" w:rsidRDefault="00917B12" w:rsidP="00917B12">
      <w:pPr>
        <w:pStyle w:val="Title"/>
        <w:rPr>
          <w:rStyle w:val="Strong"/>
          <w:rFonts w:ascii="EYInterstate Light" w:hAnsi="EYInterstate Light"/>
          <w:sz w:val="40"/>
          <w:szCs w:val="40"/>
        </w:rPr>
      </w:pPr>
      <w:r w:rsidRPr="001A33A4">
        <w:rPr>
          <w:rStyle w:val="Strong"/>
          <w:rFonts w:ascii="EYInterstate Light" w:hAnsi="EYInterstate Light"/>
          <w:sz w:val="40"/>
          <w:szCs w:val="40"/>
        </w:rPr>
        <w:t>2.</w:t>
      </w:r>
      <w:r w:rsidR="004614B1">
        <w:rPr>
          <w:rStyle w:val="Strong"/>
          <w:rFonts w:ascii="EYInterstate Light" w:hAnsi="EYInterstate Light"/>
          <w:sz w:val="40"/>
          <w:szCs w:val="40"/>
        </w:rPr>
        <w:t>4</w:t>
      </w:r>
      <w:r w:rsidRPr="001A33A4">
        <w:rPr>
          <w:rStyle w:val="Strong"/>
          <w:rFonts w:ascii="EYInterstate Light" w:hAnsi="EYInterstate Light"/>
          <w:sz w:val="40"/>
          <w:szCs w:val="40"/>
        </w:rPr>
        <w:t xml:space="preserve"> </w:t>
      </w:r>
      <w:r>
        <w:rPr>
          <w:rStyle w:val="Strong"/>
          <w:rFonts w:ascii="EYInterstate Light" w:hAnsi="EYInterstate Light"/>
          <w:sz w:val="40"/>
          <w:szCs w:val="40"/>
        </w:rPr>
        <w:t xml:space="preserve">Data </w:t>
      </w:r>
      <w:r w:rsidR="00566D00">
        <w:rPr>
          <w:rStyle w:val="Strong"/>
          <w:rFonts w:ascii="EYInterstate Light" w:hAnsi="EYInterstate Light"/>
          <w:sz w:val="40"/>
          <w:szCs w:val="40"/>
        </w:rPr>
        <w:t>Cleaning and Feature Engineering</w:t>
      </w:r>
    </w:p>
    <w:p w14:paraId="2F44B449" w14:textId="77777777" w:rsidR="002A5C67" w:rsidRDefault="002A5C67" w:rsidP="002A5C67"/>
    <w:p w14:paraId="1890FF23" w14:textId="5C0FA0AB" w:rsidR="002A5C67" w:rsidRPr="002A5C67" w:rsidRDefault="00854509" w:rsidP="002A5C67">
      <w:r>
        <w:t>Dropped some unnecessary columns and created “Age” and “claim duration” columns.</w:t>
      </w:r>
    </w:p>
    <w:p w14:paraId="6A0FC842" w14:textId="60649236" w:rsidR="00EC0E98" w:rsidRPr="00EC0E98" w:rsidRDefault="00EC0E98" w:rsidP="00EC0E98"/>
    <w:p w14:paraId="3EC7111F" w14:textId="73FC9557" w:rsidR="00917B12" w:rsidRDefault="00917B12" w:rsidP="00917B12">
      <w:pPr>
        <w:pStyle w:val="Title"/>
        <w:rPr>
          <w:rStyle w:val="Strong"/>
          <w:rFonts w:ascii="EYInterstate Light" w:hAnsi="EYInterstate Light"/>
          <w:sz w:val="40"/>
          <w:szCs w:val="40"/>
        </w:rPr>
      </w:pPr>
      <w:r w:rsidRPr="001A33A4">
        <w:rPr>
          <w:rStyle w:val="Strong"/>
          <w:rFonts w:ascii="EYInterstate Light" w:hAnsi="EYInterstate Light"/>
          <w:sz w:val="40"/>
          <w:szCs w:val="40"/>
        </w:rPr>
        <w:t>2.</w:t>
      </w:r>
      <w:r w:rsidR="004614B1">
        <w:rPr>
          <w:rStyle w:val="Strong"/>
          <w:rFonts w:ascii="EYInterstate Light" w:hAnsi="EYInterstate Light"/>
          <w:sz w:val="40"/>
          <w:szCs w:val="40"/>
        </w:rPr>
        <w:t>5</w:t>
      </w:r>
      <w:r w:rsidRPr="001A33A4">
        <w:rPr>
          <w:rStyle w:val="Strong"/>
          <w:rFonts w:ascii="EYInterstate Light" w:hAnsi="EYInterstate Light"/>
          <w:sz w:val="40"/>
          <w:szCs w:val="40"/>
        </w:rPr>
        <w:t xml:space="preserve"> </w:t>
      </w:r>
      <w:r>
        <w:rPr>
          <w:rStyle w:val="Strong"/>
          <w:rFonts w:ascii="EYInterstate Light" w:hAnsi="EYInterstate Light"/>
          <w:sz w:val="40"/>
          <w:szCs w:val="40"/>
        </w:rPr>
        <w:t xml:space="preserve">Data </w:t>
      </w:r>
      <w:r w:rsidR="004614B1">
        <w:rPr>
          <w:rStyle w:val="Strong"/>
          <w:rFonts w:ascii="EYInterstate Light" w:hAnsi="EYInterstate Light"/>
          <w:sz w:val="40"/>
          <w:szCs w:val="40"/>
        </w:rPr>
        <w:t>mockup</w:t>
      </w:r>
    </w:p>
    <w:p w14:paraId="607A990B" w14:textId="77777777" w:rsidR="00854509" w:rsidRDefault="00854509" w:rsidP="00854509"/>
    <w:p w14:paraId="23AC2F36" w14:textId="18D84943" w:rsidR="00A46CBD" w:rsidRDefault="00854509" w:rsidP="00854509">
      <w:r>
        <w:t xml:space="preserve">Since the major purpose of </w:t>
      </w:r>
      <w:r w:rsidR="00581065">
        <w:t xml:space="preserve">this project is to </w:t>
      </w:r>
      <w:r w:rsidR="002C5F27">
        <w:t>reduce the undercoading problem and improve the risk adju</w:t>
      </w:r>
      <w:r w:rsidR="00556306">
        <w:t xml:space="preserve">stment factor. </w:t>
      </w:r>
      <w:r w:rsidR="00A46CBD">
        <w:t>So,</w:t>
      </w:r>
      <w:r w:rsidR="00556306">
        <w:t xml:space="preserve"> </w:t>
      </w:r>
      <w:r w:rsidR="00A97F55">
        <w:t xml:space="preserve">we have mocked up the data </w:t>
      </w:r>
      <w:r w:rsidR="00B12FC3">
        <w:t xml:space="preserve">and introduced those columns which </w:t>
      </w:r>
      <w:r w:rsidR="00491B44">
        <w:t xml:space="preserve">are necessary to calculate risk </w:t>
      </w:r>
      <w:r w:rsidR="00A46CBD">
        <w:t>score.</w:t>
      </w:r>
    </w:p>
    <w:p w14:paraId="3D3BE702" w14:textId="400FB4D0" w:rsidR="00A46CBD" w:rsidRDefault="00582F46" w:rsidP="00A46CBD">
      <w:pPr>
        <w:pStyle w:val="ListParagraph"/>
        <w:numPr>
          <w:ilvl w:val="0"/>
          <w:numId w:val="39"/>
        </w:numPr>
      </w:pPr>
      <w:r w:rsidRPr="00582F46">
        <w:t>community_institutional</w:t>
      </w:r>
      <w:r w:rsidR="00C72A28">
        <w:t xml:space="preserve"> – (Community, institutional)</w:t>
      </w:r>
    </w:p>
    <w:p w14:paraId="67A84C68" w14:textId="13AB3419" w:rsidR="00582F46" w:rsidRDefault="00E1655D" w:rsidP="00A46CBD">
      <w:pPr>
        <w:pStyle w:val="ListParagraph"/>
        <w:numPr>
          <w:ilvl w:val="0"/>
          <w:numId w:val="39"/>
        </w:numPr>
      </w:pPr>
      <w:r w:rsidRPr="00E1655D">
        <w:t>Disability_condn</w:t>
      </w:r>
      <w:r>
        <w:t xml:space="preserve"> – (</w:t>
      </w:r>
      <w:r w:rsidRPr="00E1655D">
        <w:t xml:space="preserve">Non_disabled, </w:t>
      </w:r>
      <w:proofErr w:type="gramStart"/>
      <w:r w:rsidRPr="00E1655D">
        <w:t>Non</w:t>
      </w:r>
      <w:proofErr w:type="gramEnd"/>
      <w:r w:rsidRPr="00E1655D">
        <w:t>_originally_disabled, Originally_disabled</w:t>
      </w:r>
      <w:r>
        <w:t>)</w:t>
      </w:r>
    </w:p>
    <w:p w14:paraId="045BB7AD" w14:textId="359869C7" w:rsidR="00E1655D" w:rsidRDefault="0024518D" w:rsidP="00A46CBD">
      <w:pPr>
        <w:pStyle w:val="ListParagraph"/>
        <w:numPr>
          <w:ilvl w:val="0"/>
          <w:numId w:val="39"/>
        </w:numPr>
      </w:pPr>
      <w:r w:rsidRPr="0024518D">
        <w:t>Benefits</w:t>
      </w:r>
      <w:r>
        <w:t xml:space="preserve"> </w:t>
      </w:r>
      <w:r w:rsidR="00C72A28">
        <w:t>–</w:t>
      </w:r>
      <w:r>
        <w:t xml:space="preserve"> </w:t>
      </w:r>
      <w:r w:rsidR="00C72A28">
        <w:t>(</w:t>
      </w:r>
      <w:r w:rsidR="00C72A28" w:rsidRPr="00C72A28">
        <w:t>Non</w:t>
      </w:r>
      <w:r w:rsidR="00C72A28">
        <w:t>D</w:t>
      </w:r>
      <w:r w:rsidR="00C72A28" w:rsidRPr="00C72A28">
        <w:t>ual, FBDual, PBDual</w:t>
      </w:r>
      <w:r w:rsidR="00C72A28">
        <w:t>)</w:t>
      </w:r>
    </w:p>
    <w:p w14:paraId="3E896B33" w14:textId="081A47DC" w:rsidR="00C72A28" w:rsidRDefault="00AE32BC" w:rsidP="00A46CBD">
      <w:pPr>
        <w:pStyle w:val="ListParagraph"/>
        <w:numPr>
          <w:ilvl w:val="0"/>
          <w:numId w:val="39"/>
        </w:numPr>
      </w:pPr>
      <w:r w:rsidRPr="00AE32BC">
        <w:t>medicaid_flag</w:t>
      </w:r>
      <w:r>
        <w:t xml:space="preserve"> – (1,0)</w:t>
      </w:r>
    </w:p>
    <w:p w14:paraId="33BB6207" w14:textId="2615219E" w:rsidR="00BD1F57" w:rsidRDefault="00906238" w:rsidP="00BD1F57">
      <w:r>
        <w:t xml:space="preserve">** while mocking the data </w:t>
      </w:r>
      <w:r w:rsidR="005D5C84">
        <w:t xml:space="preserve">standard ratios has taken into consideration so that I will reflect the </w:t>
      </w:r>
      <w:r w:rsidR="00FF24CD">
        <w:t>real-world</w:t>
      </w:r>
      <w:r w:rsidR="005D5C84">
        <w:t xml:space="preserve"> </w:t>
      </w:r>
      <w:r w:rsidR="00FF24CD">
        <w:t>conditions.</w:t>
      </w:r>
    </w:p>
    <w:p w14:paraId="18717A4C" w14:textId="77777777" w:rsidR="005909F6" w:rsidRDefault="005909F6" w:rsidP="00BD1F57"/>
    <w:p w14:paraId="039C0BB9" w14:textId="6EE4B842" w:rsidR="005909F6" w:rsidRDefault="005909F6" w:rsidP="00BD1F57">
      <w:r>
        <w:t xml:space="preserve">Based on the </w:t>
      </w:r>
      <w:r w:rsidR="005359F5">
        <w:t xml:space="preserve">HCC codes and using standard coding </w:t>
      </w:r>
      <w:r w:rsidR="007C16B0">
        <w:t xml:space="preserve">of chronical disease. Disease </w:t>
      </w:r>
      <w:r w:rsidR="007E2F63">
        <w:t>interactions</w:t>
      </w:r>
      <w:r w:rsidR="007C16B0">
        <w:t xml:space="preserve"> and </w:t>
      </w:r>
      <w:r w:rsidR="007E2F63">
        <w:t xml:space="preserve">disease </w:t>
      </w:r>
      <w:r w:rsidR="007C16B0">
        <w:t xml:space="preserve">disability </w:t>
      </w:r>
      <w:r w:rsidR="007E2F63">
        <w:t>interaction columns has been created.</w:t>
      </w:r>
    </w:p>
    <w:p w14:paraId="0FD5A600" w14:textId="77777777" w:rsidR="00571FA2" w:rsidRDefault="00571FA2" w:rsidP="00BD1F57"/>
    <w:p w14:paraId="4F1823D0" w14:textId="6E94E487" w:rsidR="00BD1F57" w:rsidRDefault="00BD1F57" w:rsidP="00BD1F57">
      <w:pPr>
        <w:pStyle w:val="Title"/>
        <w:rPr>
          <w:rStyle w:val="Strong"/>
          <w:rFonts w:ascii="EYInterstate Light" w:hAnsi="EYInterstate Light"/>
          <w:sz w:val="40"/>
          <w:szCs w:val="40"/>
        </w:rPr>
      </w:pPr>
      <w:r w:rsidRPr="001A33A4">
        <w:rPr>
          <w:rStyle w:val="Strong"/>
          <w:rFonts w:ascii="EYInterstate Light" w:hAnsi="EYInterstate Light"/>
          <w:sz w:val="40"/>
          <w:szCs w:val="40"/>
        </w:rPr>
        <w:t>2.</w:t>
      </w:r>
      <w:r>
        <w:rPr>
          <w:rStyle w:val="Strong"/>
          <w:rFonts w:ascii="EYInterstate Light" w:hAnsi="EYInterstate Light"/>
          <w:sz w:val="40"/>
          <w:szCs w:val="40"/>
        </w:rPr>
        <w:t>5</w:t>
      </w:r>
      <w:r w:rsidRPr="001A33A4">
        <w:rPr>
          <w:rStyle w:val="Strong"/>
          <w:rFonts w:ascii="EYInterstate Light" w:hAnsi="EYInterstate Light"/>
          <w:sz w:val="40"/>
          <w:szCs w:val="40"/>
        </w:rPr>
        <w:t xml:space="preserve"> </w:t>
      </w:r>
      <w:proofErr w:type="spellStart"/>
      <w:r w:rsidR="00D20031">
        <w:rPr>
          <w:rStyle w:val="Strong"/>
          <w:rFonts w:ascii="EYInterstate Light" w:hAnsi="EYInterstate Light"/>
          <w:sz w:val="40"/>
          <w:szCs w:val="40"/>
        </w:rPr>
        <w:t>SDoH</w:t>
      </w:r>
      <w:proofErr w:type="spellEnd"/>
      <w:r w:rsidR="00D20031">
        <w:rPr>
          <w:rStyle w:val="Strong"/>
          <w:rFonts w:ascii="EYInterstate Light" w:hAnsi="EYInterstate Light"/>
          <w:sz w:val="40"/>
          <w:szCs w:val="40"/>
        </w:rPr>
        <w:t xml:space="preserve"> Data merging</w:t>
      </w:r>
    </w:p>
    <w:p w14:paraId="4A315AA5" w14:textId="77777777" w:rsidR="00FF24CD" w:rsidRDefault="00FF24CD" w:rsidP="00FF24CD"/>
    <w:p w14:paraId="62CEF013" w14:textId="1229A785" w:rsidR="00FF24CD" w:rsidRPr="00FF24CD" w:rsidRDefault="000B5477" w:rsidP="00FF24CD">
      <w:r>
        <w:t>Social determinant of health (</w:t>
      </w:r>
      <w:proofErr w:type="spellStart"/>
      <w:r>
        <w:t>SDoH</w:t>
      </w:r>
      <w:proofErr w:type="spellEnd"/>
      <w:r>
        <w:t xml:space="preserve">) data has also been merged in </w:t>
      </w:r>
      <w:r w:rsidR="009422FA" w:rsidRPr="009422FA">
        <w:t>df_patients_ben_final</w:t>
      </w:r>
      <w:r w:rsidR="009422FA">
        <w:t xml:space="preserve">. Since </w:t>
      </w:r>
      <w:r w:rsidR="009422FA" w:rsidRPr="009422FA">
        <w:t>df_patients_ben_final</w:t>
      </w:r>
      <w:r w:rsidR="009422FA">
        <w:t xml:space="preserve"> </w:t>
      </w:r>
      <w:r w:rsidR="003B3F26">
        <w:t xml:space="preserve">data </w:t>
      </w:r>
      <w:r w:rsidR="002A613E">
        <w:t xml:space="preserve">was on state level and </w:t>
      </w:r>
      <w:proofErr w:type="spellStart"/>
      <w:r w:rsidR="002A613E">
        <w:t>SDoH</w:t>
      </w:r>
      <w:proofErr w:type="spellEnd"/>
      <w:r w:rsidR="002A613E">
        <w:t xml:space="preserve"> data was on zip code level so based on population density of </w:t>
      </w:r>
      <w:r w:rsidR="009D36D9">
        <w:t xml:space="preserve">each </w:t>
      </w:r>
      <w:r w:rsidR="007E2F63">
        <w:t>zip code</w:t>
      </w:r>
      <w:r w:rsidR="009D36D9">
        <w:t xml:space="preserve"> in each state</w:t>
      </w:r>
      <w:r w:rsidR="00571FA2">
        <w:t xml:space="preserve"> this </w:t>
      </w:r>
      <w:proofErr w:type="spellStart"/>
      <w:r w:rsidR="00571FA2">
        <w:t>SDoH</w:t>
      </w:r>
      <w:proofErr w:type="spellEnd"/>
      <w:r w:rsidR="00571FA2">
        <w:t xml:space="preserve"> data has been merged to df_patients_ben_final.</w:t>
      </w:r>
    </w:p>
    <w:p w14:paraId="10DA7764" w14:textId="2330D07C" w:rsidR="00BD1F57" w:rsidRDefault="00BD1F57" w:rsidP="00BD1F57"/>
    <w:p w14:paraId="2DA24540" w14:textId="27775480" w:rsidR="00AD7F37" w:rsidRDefault="00BD1F57" w:rsidP="00571FA2">
      <w:pPr>
        <w:pStyle w:val="Title"/>
        <w:rPr>
          <w:rStyle w:val="Strong"/>
          <w:rFonts w:ascii="EYInterstate Light" w:hAnsi="EYInterstate Light"/>
          <w:sz w:val="40"/>
          <w:szCs w:val="40"/>
        </w:rPr>
      </w:pPr>
      <w:r w:rsidRPr="001A33A4">
        <w:rPr>
          <w:rStyle w:val="Strong"/>
          <w:rFonts w:ascii="EYInterstate Light" w:hAnsi="EYInterstate Light"/>
          <w:sz w:val="40"/>
          <w:szCs w:val="40"/>
        </w:rPr>
        <w:t>2.</w:t>
      </w:r>
      <w:r>
        <w:rPr>
          <w:rStyle w:val="Strong"/>
          <w:rFonts w:ascii="EYInterstate Light" w:hAnsi="EYInterstate Light"/>
          <w:sz w:val="40"/>
          <w:szCs w:val="40"/>
        </w:rPr>
        <w:t>5</w:t>
      </w:r>
      <w:r w:rsidRPr="001A33A4">
        <w:rPr>
          <w:rStyle w:val="Strong"/>
          <w:rFonts w:ascii="EYInterstate Light" w:hAnsi="EYInterstate Light"/>
          <w:sz w:val="40"/>
          <w:szCs w:val="40"/>
        </w:rPr>
        <w:t xml:space="preserve"> </w:t>
      </w:r>
      <w:r>
        <w:rPr>
          <w:rStyle w:val="Strong"/>
          <w:rFonts w:ascii="EYInterstate Light" w:hAnsi="EYInterstate Light"/>
          <w:sz w:val="40"/>
          <w:szCs w:val="40"/>
        </w:rPr>
        <w:t>Dat</w:t>
      </w:r>
      <w:r w:rsidR="00715DB5">
        <w:rPr>
          <w:rStyle w:val="Strong"/>
          <w:rFonts w:ascii="EYInterstate Light" w:hAnsi="EYInterstate Light"/>
          <w:sz w:val="40"/>
          <w:szCs w:val="40"/>
        </w:rPr>
        <w:t>a</w:t>
      </w:r>
      <w:r w:rsidR="007D3CA5">
        <w:rPr>
          <w:rStyle w:val="Strong"/>
          <w:rFonts w:ascii="EYInterstate Light" w:hAnsi="EYInterstate Light"/>
          <w:sz w:val="40"/>
          <w:szCs w:val="40"/>
        </w:rPr>
        <w:t xml:space="preserve"> cleaning and exporti</w:t>
      </w:r>
      <w:r w:rsidR="00BD32A0">
        <w:rPr>
          <w:rStyle w:val="Strong"/>
          <w:rFonts w:ascii="EYInterstate Light" w:hAnsi="EYInterstate Light"/>
          <w:sz w:val="40"/>
          <w:szCs w:val="40"/>
        </w:rPr>
        <w:t>ng</w:t>
      </w:r>
    </w:p>
    <w:p w14:paraId="541EFE47" w14:textId="77777777" w:rsidR="00571FA2" w:rsidRPr="00571FA2" w:rsidRDefault="00571FA2" w:rsidP="00571FA2"/>
    <w:p w14:paraId="144AA6CA" w14:textId="77777777" w:rsidR="00C80621" w:rsidRDefault="001867AB" w:rsidP="007E43B9">
      <w:r>
        <w:t xml:space="preserve">One </w:t>
      </w:r>
      <w:proofErr w:type="gramStart"/>
      <w:r w:rsidR="00D66C6E">
        <w:t>beneficiaries’</w:t>
      </w:r>
      <w:proofErr w:type="gramEnd"/>
      <w:r>
        <w:t xml:space="preserve"> all information is same </w:t>
      </w:r>
      <w:r w:rsidR="00AE761E">
        <w:t xml:space="preserve">but it can have multiple HCC’s so to breakdown the data at beneficiary HCC level and to create a differentiation between them </w:t>
      </w:r>
      <w:r w:rsidR="00D66C6E">
        <w:t>another column</w:t>
      </w:r>
      <w:r w:rsidR="005301BA">
        <w:t xml:space="preserve"> ‘</w:t>
      </w:r>
      <w:proofErr w:type="spellStart"/>
      <w:r w:rsidR="005301BA" w:rsidRPr="005301BA">
        <w:t>other_disease_mean_hcc_factor</w:t>
      </w:r>
      <w:proofErr w:type="spellEnd"/>
      <w:r w:rsidR="005301BA">
        <w:t>’</w:t>
      </w:r>
      <w:r w:rsidR="00D66C6E">
        <w:t xml:space="preserve"> is created</w:t>
      </w:r>
      <w:r w:rsidR="00B7717E">
        <w:t xml:space="preserve"> which is a mean factor of all other HCC</w:t>
      </w:r>
      <w:r w:rsidR="00C80621">
        <w:t xml:space="preserve"> scores.</w:t>
      </w:r>
    </w:p>
    <w:p w14:paraId="43EEA79D" w14:textId="77777777" w:rsidR="00C80621" w:rsidRDefault="00C80621" w:rsidP="007E43B9"/>
    <w:p w14:paraId="6E296250" w14:textId="7DC028B7" w:rsidR="007E0AB5" w:rsidRDefault="00C80621" w:rsidP="007E43B9">
      <w:r>
        <w:t>Useful columns are selected and rearranged.</w:t>
      </w:r>
      <w:r w:rsidR="00C21A3F">
        <w:t xml:space="preserve"> Dropped those rows which has empty HCC’s.</w:t>
      </w:r>
      <w:r>
        <w:t xml:space="preserve"> Then the data is </w:t>
      </w:r>
      <w:r w:rsidR="007E0AB5">
        <w:t>exported on the name of –</w:t>
      </w:r>
    </w:p>
    <w:p w14:paraId="7EC2AFA4" w14:textId="287F96E6" w:rsidR="007E0AB5" w:rsidRDefault="007E0AB5" w:rsidP="005E0CC1">
      <w:pPr>
        <w:shd w:val="clear" w:color="auto" w:fill="FFFFFF"/>
        <w:spacing w:after="0" w:line="285" w:lineRule="atLeast"/>
        <w:rPr>
          <w:rFonts w:ascii="Consolas" w:hAnsi="Consolas"/>
          <w:b/>
          <w:bCs/>
          <w:color w:val="811F3F"/>
          <w:sz w:val="28"/>
          <w:szCs w:val="28"/>
          <w:lang w:val="en-IN" w:eastAsia="en-IN" w:bidi="hi-IN"/>
        </w:rPr>
      </w:pPr>
      <w:r w:rsidRPr="007E0AB5">
        <w:rPr>
          <w:rFonts w:ascii="Consolas" w:hAnsi="Consolas"/>
          <w:b/>
          <w:bCs/>
          <w:color w:val="811F3F"/>
          <w:sz w:val="28"/>
          <w:szCs w:val="28"/>
          <w:lang w:val="en-IN" w:eastAsia="en-IN" w:bidi="hi-IN"/>
        </w:rPr>
        <w:t>‘master_data_for_modelling.csv’</w:t>
      </w:r>
    </w:p>
    <w:p w14:paraId="67DE8AFF" w14:textId="77777777" w:rsidR="00C21A3F" w:rsidRDefault="00C21A3F" w:rsidP="005E0CC1">
      <w:pPr>
        <w:shd w:val="clear" w:color="auto" w:fill="FFFFFF"/>
        <w:spacing w:after="0" w:line="285" w:lineRule="atLeast"/>
        <w:rPr>
          <w:rFonts w:ascii="Consolas" w:hAnsi="Consolas"/>
          <w:b/>
          <w:bCs/>
          <w:color w:val="811F3F"/>
          <w:sz w:val="28"/>
          <w:szCs w:val="28"/>
          <w:lang w:val="en-IN" w:eastAsia="en-IN" w:bidi="hi-IN"/>
        </w:rPr>
      </w:pPr>
    </w:p>
    <w:p w14:paraId="61911984" w14:textId="3E563856" w:rsidR="00C21A3F" w:rsidRPr="000F0173" w:rsidRDefault="00054AE7" w:rsidP="005E0CC1">
      <w:pPr>
        <w:shd w:val="clear" w:color="auto" w:fill="FFFFFF"/>
        <w:spacing w:after="0" w:line="285" w:lineRule="atLeast"/>
      </w:pPr>
      <w:r>
        <w:t xml:space="preserve">Full dataset is exported </w:t>
      </w:r>
      <w:r w:rsidR="00C21A3F" w:rsidRPr="000F0173">
        <w:t xml:space="preserve">to create </w:t>
      </w:r>
      <w:r w:rsidR="008E315C">
        <w:t xml:space="preserve">a </w:t>
      </w:r>
      <w:proofErr w:type="spellStart"/>
      <w:r w:rsidR="000F0173">
        <w:t>P</w:t>
      </w:r>
      <w:r w:rsidR="00C21A3F" w:rsidRPr="000F0173">
        <w:t>owerBI</w:t>
      </w:r>
      <w:proofErr w:type="spellEnd"/>
      <w:r w:rsidR="00C21A3F" w:rsidRPr="000F0173">
        <w:t xml:space="preserve"> </w:t>
      </w:r>
      <w:r w:rsidR="008E315C">
        <w:t>Dashboard</w:t>
      </w:r>
      <w:r w:rsidR="00C21A3F" w:rsidRPr="000F0173">
        <w:t xml:space="preserve"> on the name of – </w:t>
      </w:r>
    </w:p>
    <w:p w14:paraId="0743D485" w14:textId="649A99B9" w:rsidR="00C21A3F" w:rsidRDefault="000F0173" w:rsidP="005E0CC1">
      <w:pPr>
        <w:shd w:val="clear" w:color="auto" w:fill="FFFFFF"/>
        <w:spacing w:after="0" w:line="285" w:lineRule="atLeast"/>
        <w:rPr>
          <w:rFonts w:ascii="Consolas" w:hAnsi="Consolas"/>
          <w:b/>
          <w:bCs/>
          <w:color w:val="811F3F"/>
          <w:sz w:val="28"/>
          <w:szCs w:val="28"/>
          <w:lang w:val="en-IN" w:eastAsia="en-IN" w:bidi="hi-IN"/>
        </w:rPr>
      </w:pPr>
      <w:r>
        <w:rPr>
          <w:rFonts w:ascii="Consolas" w:hAnsi="Consolas"/>
          <w:b/>
          <w:bCs/>
          <w:color w:val="811F3F"/>
          <w:sz w:val="28"/>
          <w:szCs w:val="28"/>
          <w:lang w:val="en-IN" w:eastAsia="en-IN" w:bidi="hi-IN"/>
        </w:rPr>
        <w:t>‘</w:t>
      </w:r>
      <w:r w:rsidRPr="000F0173">
        <w:rPr>
          <w:rFonts w:ascii="Consolas" w:hAnsi="Consolas"/>
          <w:b/>
          <w:bCs/>
          <w:color w:val="811F3F"/>
          <w:sz w:val="28"/>
          <w:szCs w:val="28"/>
          <w:lang w:val="en-IN" w:eastAsia="en-IN" w:bidi="hi-IN"/>
        </w:rPr>
        <w:t>data_for_powerBI</w:t>
      </w:r>
      <w:r>
        <w:rPr>
          <w:rFonts w:ascii="Consolas" w:hAnsi="Consolas"/>
          <w:b/>
          <w:bCs/>
          <w:color w:val="811F3F"/>
          <w:sz w:val="28"/>
          <w:szCs w:val="28"/>
          <w:lang w:val="en-IN" w:eastAsia="en-IN" w:bidi="hi-IN"/>
        </w:rPr>
        <w:t>.csv’</w:t>
      </w:r>
    </w:p>
    <w:p w14:paraId="4CB3AA27" w14:textId="77777777" w:rsidR="002F7276" w:rsidRPr="005E0CC1" w:rsidRDefault="002F7276" w:rsidP="005E0CC1">
      <w:pPr>
        <w:shd w:val="clear" w:color="auto" w:fill="FFFFFF"/>
        <w:spacing w:after="0" w:line="285" w:lineRule="atLeast"/>
        <w:rPr>
          <w:rFonts w:ascii="Consolas" w:hAnsi="Consolas"/>
          <w:b/>
          <w:bCs/>
          <w:sz w:val="28"/>
          <w:szCs w:val="28"/>
          <w:lang w:val="en-IN" w:eastAsia="en-IN" w:bidi="hi-IN"/>
        </w:rPr>
      </w:pPr>
    </w:p>
    <w:p w14:paraId="5364861A" w14:textId="13F142AA" w:rsidR="005B7280" w:rsidRDefault="005B7280" w:rsidP="005B7280">
      <w:pPr>
        <w:pStyle w:val="Heading1"/>
      </w:pPr>
      <w:bookmarkStart w:id="8" w:name="_Toc134718804"/>
      <w:r>
        <w:lastRenderedPageBreak/>
        <w:t xml:space="preserve">Section </w:t>
      </w:r>
      <w:r w:rsidR="00D014B1">
        <w:t>3</w:t>
      </w:r>
      <w:r>
        <w:t xml:space="preserve">: </w:t>
      </w:r>
      <w:r w:rsidR="001623B7">
        <w:t xml:space="preserve">Modelling – Surprise </w:t>
      </w:r>
      <w:r w:rsidR="00F94585">
        <w:t>L</w:t>
      </w:r>
      <w:r w:rsidR="001623B7">
        <w:t>ibrary</w:t>
      </w:r>
      <w:r w:rsidR="007E0AB5">
        <w:t xml:space="preserve"> – (Optional</w:t>
      </w:r>
      <w:r w:rsidR="005E0CC1">
        <w:t xml:space="preserve"> </w:t>
      </w:r>
      <w:r w:rsidR="007E0AB5">
        <w:t>step)</w:t>
      </w:r>
      <w:bookmarkEnd w:id="8"/>
    </w:p>
    <w:p w14:paraId="7B8DE64C" w14:textId="40D4F52B" w:rsidR="00EC0E98" w:rsidRDefault="00EC0E98" w:rsidP="00EC0E98"/>
    <w:p w14:paraId="61863F61" w14:textId="237F1DA7" w:rsidR="005E0CC1" w:rsidRDefault="005E0CC1" w:rsidP="005E0CC1">
      <w:r>
        <w:t xml:space="preserve">All the python codes of this section </w:t>
      </w:r>
      <w:proofErr w:type="gramStart"/>
      <w:r>
        <w:t>is</w:t>
      </w:r>
      <w:proofErr w:type="gramEnd"/>
      <w:r>
        <w:t xml:space="preserve"> present at </w:t>
      </w:r>
      <w:r w:rsidRPr="0032716A">
        <w:t>General - Suspect analysis - Risk adjustment\Health Care HCC recommendation\codes</w:t>
      </w:r>
      <w:r>
        <w:t>\</w:t>
      </w:r>
      <w:r w:rsidRPr="005A2D23">
        <w:t xml:space="preserve"> </w:t>
      </w:r>
      <w:r w:rsidR="004871D9" w:rsidRPr="004871D9">
        <w:t xml:space="preserve">Step 2 modelling surprise </w:t>
      </w:r>
      <w:proofErr w:type="spellStart"/>
      <w:r w:rsidR="004871D9" w:rsidRPr="004871D9">
        <w:t>SVD.ipynb</w:t>
      </w:r>
      <w:proofErr w:type="spellEnd"/>
    </w:p>
    <w:p w14:paraId="763A506A" w14:textId="460381F8" w:rsidR="005E0CC1" w:rsidRDefault="005E0CC1" w:rsidP="005E0CC1">
      <w:pPr>
        <w:rPr>
          <w:color w:val="FF0000"/>
        </w:rPr>
      </w:pPr>
      <w:r w:rsidRPr="009F625D">
        <w:rPr>
          <w:color w:val="FF0000"/>
        </w:rPr>
        <w:t xml:space="preserve">It is </w:t>
      </w:r>
      <w:r w:rsidR="004871D9">
        <w:rPr>
          <w:color w:val="FF0000"/>
        </w:rPr>
        <w:t xml:space="preserve">NOT a </w:t>
      </w:r>
      <w:r w:rsidRPr="009F625D">
        <w:rPr>
          <w:color w:val="FF0000"/>
        </w:rPr>
        <w:t>necessary step</w:t>
      </w:r>
      <w:r w:rsidR="004871D9">
        <w:rPr>
          <w:color w:val="FF0000"/>
        </w:rPr>
        <w:t xml:space="preserve">. </w:t>
      </w:r>
      <w:r w:rsidR="003A7952">
        <w:rPr>
          <w:color w:val="FF0000"/>
        </w:rPr>
        <w:t xml:space="preserve">it was done initially but since </w:t>
      </w:r>
      <w:r w:rsidR="00374973">
        <w:rPr>
          <w:color w:val="FF0000"/>
        </w:rPr>
        <w:t xml:space="preserve">the </w:t>
      </w:r>
      <w:r w:rsidR="003A7952">
        <w:rPr>
          <w:color w:val="FF0000"/>
        </w:rPr>
        <w:t>results were not good so</w:t>
      </w:r>
      <w:r w:rsidR="00374973">
        <w:rPr>
          <w:color w:val="FF0000"/>
        </w:rPr>
        <w:t>,</w:t>
      </w:r>
      <w:r w:rsidR="003A7952">
        <w:rPr>
          <w:color w:val="FF0000"/>
        </w:rPr>
        <w:t xml:space="preserve"> </w:t>
      </w:r>
      <w:r w:rsidR="00374973">
        <w:rPr>
          <w:color w:val="FF0000"/>
        </w:rPr>
        <w:t xml:space="preserve">the </w:t>
      </w:r>
      <w:r w:rsidR="00DA2D53">
        <w:rPr>
          <w:color w:val="FF0000"/>
        </w:rPr>
        <w:t>cosine similarity approach is then used.</w:t>
      </w:r>
    </w:p>
    <w:p w14:paraId="665CAFFD" w14:textId="77777777" w:rsidR="00DA2D53" w:rsidRDefault="00DA2D53" w:rsidP="005E0CC1">
      <w:pPr>
        <w:rPr>
          <w:color w:val="FF0000"/>
        </w:rPr>
      </w:pPr>
    </w:p>
    <w:p w14:paraId="65CF0F87" w14:textId="7DDA57AE" w:rsidR="00DA2D53" w:rsidRPr="00DA2D53" w:rsidRDefault="00DA2D53" w:rsidP="005E0CC1">
      <w:pPr>
        <w:rPr>
          <w:color w:val="auto"/>
        </w:rPr>
      </w:pPr>
      <w:r w:rsidRPr="00DA2D53">
        <w:rPr>
          <w:color w:val="auto"/>
        </w:rPr>
        <w:t>STEPS</w:t>
      </w:r>
      <w:r w:rsidR="0098080B">
        <w:rPr>
          <w:color w:val="auto"/>
        </w:rPr>
        <w:t>:</w:t>
      </w:r>
      <w:r w:rsidRPr="00DA2D53">
        <w:rPr>
          <w:color w:val="auto"/>
        </w:rPr>
        <w:t xml:space="preserve"> – </w:t>
      </w:r>
    </w:p>
    <w:p w14:paraId="636DDDD3" w14:textId="77777777" w:rsidR="00DA2D53" w:rsidRPr="00DA2D53" w:rsidRDefault="00DA2D53" w:rsidP="005E0CC1">
      <w:pPr>
        <w:rPr>
          <w:color w:val="auto"/>
        </w:rPr>
      </w:pPr>
    </w:p>
    <w:p w14:paraId="664C4A28" w14:textId="665ADEFA" w:rsidR="00485220" w:rsidRPr="00F259C0" w:rsidRDefault="00485220" w:rsidP="00485220">
      <w:pPr>
        <w:pStyle w:val="ListParagraph"/>
        <w:numPr>
          <w:ilvl w:val="0"/>
          <w:numId w:val="40"/>
        </w:numPr>
        <w:shd w:val="clear" w:color="auto" w:fill="FFFFFF"/>
        <w:spacing w:after="0" w:line="285" w:lineRule="atLeast"/>
      </w:pPr>
      <w:r w:rsidRPr="00F259C0">
        <w:rPr>
          <w:rFonts w:ascii="Consolas" w:hAnsi="Consolas"/>
          <w:color w:val="auto"/>
          <w:sz w:val="21"/>
          <w:szCs w:val="21"/>
          <w:lang w:val="en-IN" w:eastAsia="en-IN" w:bidi="hi-IN"/>
        </w:rPr>
        <w:t>i</w:t>
      </w:r>
      <w:r w:rsidRPr="00F259C0">
        <w:t xml:space="preserve">mporting </w:t>
      </w:r>
      <w:r w:rsidR="00BE2416" w:rsidRPr="00F259C0">
        <w:t xml:space="preserve">library and </w:t>
      </w:r>
      <w:r w:rsidRPr="00F259C0">
        <w:t>datasets</w:t>
      </w:r>
    </w:p>
    <w:p w14:paraId="795A1939" w14:textId="77777777" w:rsidR="0050376C" w:rsidRPr="00F259C0" w:rsidRDefault="0050376C" w:rsidP="0050376C">
      <w:pPr>
        <w:pStyle w:val="ListParagraph"/>
        <w:numPr>
          <w:ilvl w:val="0"/>
          <w:numId w:val="40"/>
        </w:numPr>
        <w:shd w:val="clear" w:color="auto" w:fill="FFFFFF"/>
        <w:spacing w:after="0" w:line="285" w:lineRule="atLeast"/>
      </w:pPr>
      <w:r w:rsidRPr="00F259C0">
        <w:t>converting categorical columns into strings</w:t>
      </w:r>
    </w:p>
    <w:p w14:paraId="6F2F2406" w14:textId="74E762E3" w:rsidR="0050376C" w:rsidRPr="00F259C0" w:rsidRDefault="0050376C" w:rsidP="0050376C">
      <w:pPr>
        <w:pStyle w:val="ListParagraph"/>
        <w:numPr>
          <w:ilvl w:val="0"/>
          <w:numId w:val="40"/>
        </w:numPr>
        <w:shd w:val="clear" w:color="auto" w:fill="FFFFFF"/>
        <w:spacing w:after="0" w:line="285" w:lineRule="atLeast"/>
      </w:pPr>
      <w:r w:rsidRPr="00F259C0">
        <w:t xml:space="preserve">scaling and </w:t>
      </w:r>
      <w:r w:rsidR="00BE2416" w:rsidRPr="00F259C0">
        <w:t>one hot</w:t>
      </w:r>
      <w:r w:rsidRPr="00F259C0">
        <w:t xml:space="preserve"> encoding of data</w:t>
      </w:r>
    </w:p>
    <w:p w14:paraId="3250CA3D" w14:textId="0D4D07B5" w:rsidR="0050376C" w:rsidRPr="00F259C0" w:rsidRDefault="0050376C" w:rsidP="0050376C">
      <w:pPr>
        <w:pStyle w:val="ListParagraph"/>
        <w:numPr>
          <w:ilvl w:val="0"/>
          <w:numId w:val="40"/>
        </w:numPr>
        <w:shd w:val="clear" w:color="auto" w:fill="FFFFFF"/>
        <w:spacing w:after="0" w:line="285" w:lineRule="atLeast"/>
      </w:pPr>
      <w:r w:rsidRPr="00F259C0">
        <w:t>missing values imputation with median</w:t>
      </w:r>
    </w:p>
    <w:p w14:paraId="2B1E5F2E" w14:textId="77777777" w:rsidR="00BE2416" w:rsidRPr="00F259C0" w:rsidRDefault="00BE2416" w:rsidP="00BE2416">
      <w:pPr>
        <w:pStyle w:val="ListParagraph"/>
        <w:numPr>
          <w:ilvl w:val="0"/>
          <w:numId w:val="40"/>
        </w:numPr>
        <w:shd w:val="clear" w:color="auto" w:fill="FFFFFF"/>
        <w:spacing w:after="0" w:line="285" w:lineRule="atLeast"/>
      </w:pPr>
      <w:r w:rsidRPr="00F259C0">
        <w:t>finding top features based on decision tree</w:t>
      </w:r>
    </w:p>
    <w:p w14:paraId="2897C5A6" w14:textId="37177033" w:rsidR="005E0CC1" w:rsidRPr="00F259C0" w:rsidRDefault="001621EC" w:rsidP="001621EC">
      <w:pPr>
        <w:pStyle w:val="ListParagraph"/>
        <w:numPr>
          <w:ilvl w:val="0"/>
          <w:numId w:val="40"/>
        </w:numPr>
        <w:shd w:val="clear" w:color="auto" w:fill="FFFFFF"/>
        <w:spacing w:after="0" w:line="285" w:lineRule="atLeast"/>
      </w:pPr>
      <w:r w:rsidRPr="00F259C0">
        <w:t>creating a classification model on top features to see its performance (extra step)</w:t>
      </w:r>
    </w:p>
    <w:p w14:paraId="34B795D4" w14:textId="01F8B7EC" w:rsidR="001060B4" w:rsidRPr="00F259C0" w:rsidRDefault="001060B4" w:rsidP="001060B4">
      <w:pPr>
        <w:pStyle w:val="ListParagraph"/>
        <w:numPr>
          <w:ilvl w:val="0"/>
          <w:numId w:val="40"/>
        </w:numPr>
        <w:shd w:val="clear" w:color="auto" w:fill="FFFFFF"/>
        <w:spacing w:after="0" w:line="285" w:lineRule="atLeast"/>
      </w:pPr>
      <w:r w:rsidRPr="00F259C0">
        <w:t>Apply different techniques</w:t>
      </w:r>
      <w:r w:rsidR="003D3E44" w:rsidRPr="00F259C0">
        <w:t xml:space="preserve"> (PCA, LDA, MDA, FAMD)</w:t>
      </w:r>
      <w:r w:rsidRPr="00F259C0">
        <w:t xml:space="preserve"> to combine the variables into a single factor since Surprise model </w:t>
      </w:r>
      <w:r w:rsidR="003D3E44" w:rsidRPr="00F259C0">
        <w:t>takes only one factor.</w:t>
      </w:r>
      <w:r w:rsidR="00907519" w:rsidRPr="00F259C0">
        <w:t xml:space="preserve"> Finally creating a </w:t>
      </w:r>
      <w:r w:rsidR="00D70DF0" w:rsidRPr="00F259C0">
        <w:t>data frame</w:t>
      </w:r>
      <w:r w:rsidR="00907519" w:rsidRPr="00F259C0">
        <w:t xml:space="preserve"> that contains 3 columns (</w:t>
      </w:r>
      <w:r w:rsidR="00D70DF0" w:rsidRPr="00F259C0">
        <w:t>'BeneID','HCC','factors')</w:t>
      </w:r>
    </w:p>
    <w:p w14:paraId="598F32DF" w14:textId="77777777" w:rsidR="00EA59F2" w:rsidRPr="00F259C0" w:rsidRDefault="00EA59F2" w:rsidP="00EA59F2">
      <w:pPr>
        <w:pStyle w:val="ListParagraph"/>
        <w:numPr>
          <w:ilvl w:val="0"/>
          <w:numId w:val="40"/>
        </w:numPr>
        <w:shd w:val="clear" w:color="auto" w:fill="FFFFFF"/>
        <w:spacing w:after="0" w:line="285" w:lineRule="atLeast"/>
      </w:pPr>
      <w:r w:rsidRPr="00F259C0">
        <w:t>Load the data into Surprise's Dataset object</w:t>
      </w:r>
    </w:p>
    <w:p w14:paraId="59CD96BA" w14:textId="77777777" w:rsidR="00EA59F2" w:rsidRPr="00F259C0" w:rsidRDefault="00EA59F2" w:rsidP="00EA59F2">
      <w:pPr>
        <w:pStyle w:val="ListParagraph"/>
        <w:numPr>
          <w:ilvl w:val="0"/>
          <w:numId w:val="40"/>
        </w:numPr>
        <w:shd w:val="clear" w:color="auto" w:fill="FFFFFF"/>
        <w:spacing w:after="0" w:line="285" w:lineRule="atLeast"/>
      </w:pPr>
      <w:r w:rsidRPr="00F259C0">
        <w:t>Train the algorithm on the data</w:t>
      </w:r>
    </w:p>
    <w:p w14:paraId="75E52099" w14:textId="7AC3DDA6" w:rsidR="00CB42E4" w:rsidRPr="00F259C0" w:rsidRDefault="00CB42E4" w:rsidP="00CB42E4">
      <w:pPr>
        <w:pStyle w:val="ListParagraph"/>
        <w:numPr>
          <w:ilvl w:val="0"/>
          <w:numId w:val="40"/>
        </w:numPr>
        <w:shd w:val="clear" w:color="auto" w:fill="FFFFFF"/>
        <w:spacing w:after="0" w:line="285" w:lineRule="atLeast"/>
      </w:pPr>
      <w:r w:rsidRPr="00F259C0">
        <w:t>Predicting the recommendations</w:t>
      </w:r>
      <w:r w:rsidR="00F259C0" w:rsidRPr="00F259C0">
        <w:t xml:space="preserve"> and checking the results</w:t>
      </w:r>
    </w:p>
    <w:p w14:paraId="771FDD0A" w14:textId="77777777" w:rsidR="00F259C0" w:rsidRPr="00F259C0" w:rsidRDefault="00F259C0" w:rsidP="00F259C0">
      <w:pPr>
        <w:shd w:val="clear" w:color="auto" w:fill="FFFFFF"/>
        <w:spacing w:after="0" w:line="285" w:lineRule="atLeast"/>
        <w:rPr>
          <w:rFonts w:ascii="Consolas" w:hAnsi="Consolas"/>
          <w:sz w:val="21"/>
          <w:szCs w:val="21"/>
          <w:lang w:val="en-IN" w:eastAsia="en-IN" w:bidi="hi-IN"/>
        </w:rPr>
      </w:pPr>
    </w:p>
    <w:p w14:paraId="1B631D4E" w14:textId="77777777" w:rsidR="001621EC" w:rsidRPr="00F259C0" w:rsidRDefault="001621EC" w:rsidP="00F259C0">
      <w:pPr>
        <w:shd w:val="clear" w:color="auto" w:fill="FFFFFF"/>
        <w:spacing w:after="0" w:line="285" w:lineRule="atLeast"/>
      </w:pPr>
    </w:p>
    <w:p w14:paraId="73C28E30" w14:textId="77777777" w:rsidR="00F259C0" w:rsidRPr="00F259C0" w:rsidRDefault="00F259C0" w:rsidP="00F259C0">
      <w:pPr>
        <w:shd w:val="clear" w:color="auto" w:fill="FFFFFF"/>
        <w:spacing w:after="0" w:line="285" w:lineRule="atLeast"/>
      </w:pPr>
      <w:r w:rsidRPr="00F259C0">
        <w:t>Since the model is not performing well so will not use this model for recommendations</w:t>
      </w:r>
    </w:p>
    <w:p w14:paraId="09D5B61C" w14:textId="77777777" w:rsidR="00F259C0" w:rsidRPr="00F259C0" w:rsidRDefault="00F259C0" w:rsidP="00F259C0">
      <w:pPr>
        <w:shd w:val="clear" w:color="auto" w:fill="FFFFFF"/>
        <w:spacing w:after="0" w:line="285" w:lineRule="atLeast"/>
      </w:pPr>
    </w:p>
    <w:p w14:paraId="66B80E96" w14:textId="77777777" w:rsidR="00F259C0" w:rsidRPr="00F259C0" w:rsidRDefault="00F259C0" w:rsidP="00F259C0">
      <w:pPr>
        <w:shd w:val="clear" w:color="auto" w:fill="FFFFFF"/>
        <w:spacing w:after="0" w:line="285" w:lineRule="atLeast"/>
      </w:pPr>
      <w:r w:rsidRPr="00F259C0">
        <w:t>Possible reasons of inaccuracy-</w:t>
      </w:r>
    </w:p>
    <w:p w14:paraId="3E147618" w14:textId="77777777" w:rsidR="00F259C0" w:rsidRPr="00F259C0" w:rsidRDefault="00F259C0" w:rsidP="00F259C0">
      <w:pPr>
        <w:shd w:val="clear" w:color="auto" w:fill="FFFFFF"/>
        <w:spacing w:after="0" w:line="285" w:lineRule="atLeast"/>
      </w:pPr>
    </w:p>
    <w:p w14:paraId="32035C3F" w14:textId="77777777" w:rsidR="00F259C0" w:rsidRPr="00F259C0" w:rsidRDefault="00F259C0" w:rsidP="00F259C0">
      <w:pPr>
        <w:shd w:val="clear" w:color="auto" w:fill="FFFFFF"/>
        <w:spacing w:after="0" w:line="285" w:lineRule="atLeast"/>
      </w:pPr>
      <w:r w:rsidRPr="00F259C0">
        <w:t>1. we are using only 19 features to find the 1 master feature.</w:t>
      </w:r>
    </w:p>
    <w:p w14:paraId="45F6BB72" w14:textId="4CA203D9" w:rsidR="00F259C0" w:rsidRPr="00F259C0" w:rsidRDefault="00F259C0" w:rsidP="00F259C0">
      <w:pPr>
        <w:shd w:val="clear" w:color="auto" w:fill="FFFFFF"/>
        <w:spacing w:after="0" w:line="285" w:lineRule="atLeast"/>
      </w:pPr>
      <w:r w:rsidRPr="00F259C0">
        <w:t>2. even this master feature is only able to capture 74% variability from 19 features whereas total features are 81</w:t>
      </w:r>
    </w:p>
    <w:p w14:paraId="4BDE52AF" w14:textId="77777777" w:rsidR="00F259C0" w:rsidRPr="00F259C0" w:rsidRDefault="00F259C0" w:rsidP="00F259C0">
      <w:pPr>
        <w:shd w:val="clear" w:color="auto" w:fill="FFFFFF"/>
        <w:spacing w:after="0" w:line="285" w:lineRule="atLeast"/>
        <w:rPr>
          <w:rFonts w:ascii="Consolas" w:hAnsi="Consolas"/>
          <w:sz w:val="21"/>
          <w:szCs w:val="21"/>
          <w:lang w:val="en-IN" w:eastAsia="en-IN" w:bidi="hi-IN"/>
        </w:rPr>
      </w:pPr>
    </w:p>
    <w:p w14:paraId="1958BDA2" w14:textId="121C3352" w:rsidR="001623B7" w:rsidRDefault="001623B7" w:rsidP="005B7280"/>
    <w:p w14:paraId="215FBA5F" w14:textId="73142AAE" w:rsidR="001623B7" w:rsidRDefault="001623B7" w:rsidP="005B7280"/>
    <w:p w14:paraId="1C96FA10" w14:textId="4189738F" w:rsidR="001623B7" w:rsidRDefault="001623B7" w:rsidP="005B7280"/>
    <w:p w14:paraId="08D7668E" w14:textId="0885934D" w:rsidR="001623B7" w:rsidRDefault="001623B7" w:rsidP="005B7280"/>
    <w:p w14:paraId="433D7A4C" w14:textId="2FA1469C" w:rsidR="007E43B9" w:rsidRDefault="007E43B9" w:rsidP="005B7280"/>
    <w:p w14:paraId="415C61A4" w14:textId="09636BE5" w:rsidR="007E43B9" w:rsidRDefault="007E43B9" w:rsidP="005B7280"/>
    <w:p w14:paraId="67429C7C" w14:textId="77777777" w:rsidR="007E43B9" w:rsidRDefault="007E43B9" w:rsidP="005B7280"/>
    <w:p w14:paraId="4765C59B" w14:textId="77777777" w:rsidR="007E43B9" w:rsidRDefault="007E43B9" w:rsidP="005B7280"/>
    <w:p w14:paraId="4EFDE0BF" w14:textId="77777777" w:rsidR="001623B7" w:rsidRDefault="001623B7" w:rsidP="005B7280"/>
    <w:p w14:paraId="19B7A774" w14:textId="7C2AA89A" w:rsidR="00AC5C43" w:rsidRDefault="00B867BD" w:rsidP="00AC5C43">
      <w:pPr>
        <w:pStyle w:val="Heading1"/>
      </w:pPr>
      <w:bookmarkStart w:id="9" w:name="_Toc134718805"/>
      <w:r>
        <w:lastRenderedPageBreak/>
        <w:t xml:space="preserve">Section </w:t>
      </w:r>
      <w:r w:rsidR="00D014B1">
        <w:t>4</w:t>
      </w:r>
      <w:r>
        <w:t xml:space="preserve">: </w:t>
      </w:r>
      <w:r w:rsidR="001623B7">
        <w:t>Modelling – cosine similarity- memory based</w:t>
      </w:r>
      <w:bookmarkEnd w:id="9"/>
    </w:p>
    <w:p w14:paraId="273E1D73" w14:textId="77777777" w:rsidR="00AC5C43" w:rsidRPr="00AC5C43" w:rsidRDefault="00AC5C43" w:rsidP="00AC5C43"/>
    <w:p w14:paraId="359FC0EB" w14:textId="4EDC88F2" w:rsidR="00AC5C43" w:rsidRDefault="00AC5C43" w:rsidP="00AC5C43">
      <w:r>
        <w:t xml:space="preserve">All the python codes of this section is present at </w:t>
      </w:r>
      <w:r w:rsidRPr="0032716A">
        <w:t>General - Suspect analysis - Risk adjustment\Health Care HCC recommendation\codes</w:t>
      </w:r>
      <w:r>
        <w:t>\</w:t>
      </w:r>
      <w:r w:rsidRPr="005A2D23">
        <w:t xml:space="preserve"> </w:t>
      </w:r>
      <w:r w:rsidR="001F7625" w:rsidRPr="001F7625">
        <w:t xml:space="preserve">Step 3 modelling cosine similarity memory </w:t>
      </w:r>
      <w:proofErr w:type="gramStart"/>
      <w:r w:rsidR="001F7625" w:rsidRPr="001F7625">
        <w:t>based.ipynb</w:t>
      </w:r>
      <w:proofErr w:type="gramEnd"/>
    </w:p>
    <w:p w14:paraId="524D1301" w14:textId="24366F83" w:rsidR="0097265B" w:rsidRPr="0097265B" w:rsidRDefault="00AC5C43" w:rsidP="0097265B">
      <w:pPr>
        <w:rPr>
          <w:color w:val="FF0000"/>
        </w:rPr>
      </w:pPr>
      <w:r w:rsidRPr="009F625D">
        <w:rPr>
          <w:color w:val="FF0000"/>
        </w:rPr>
        <w:t xml:space="preserve">It is </w:t>
      </w:r>
      <w:r>
        <w:rPr>
          <w:color w:val="FF0000"/>
        </w:rPr>
        <w:t xml:space="preserve">NOT a </w:t>
      </w:r>
      <w:r w:rsidRPr="009F625D">
        <w:rPr>
          <w:color w:val="FF0000"/>
        </w:rPr>
        <w:t>necessary step</w:t>
      </w:r>
      <w:r>
        <w:rPr>
          <w:color w:val="FF0000"/>
        </w:rPr>
        <w:t xml:space="preserve">. it was done </w:t>
      </w:r>
      <w:r w:rsidR="00E11A63">
        <w:rPr>
          <w:color w:val="FF0000"/>
        </w:rPr>
        <w:t>after surprise libraries’ approach</w:t>
      </w:r>
      <w:r>
        <w:rPr>
          <w:color w:val="FF0000"/>
        </w:rPr>
        <w:t xml:space="preserve"> but since </w:t>
      </w:r>
      <w:r w:rsidR="009625D8">
        <w:rPr>
          <w:color w:val="FF0000"/>
        </w:rPr>
        <w:t xml:space="preserve">it is </w:t>
      </w:r>
      <w:proofErr w:type="gramStart"/>
      <w:r w:rsidR="009625D8">
        <w:rPr>
          <w:color w:val="FF0000"/>
        </w:rPr>
        <w:t>an</w:t>
      </w:r>
      <w:proofErr w:type="gramEnd"/>
      <w:r w:rsidR="009625D8">
        <w:rPr>
          <w:color w:val="FF0000"/>
        </w:rPr>
        <w:t xml:space="preserve"> memory based approach</w:t>
      </w:r>
      <w:r w:rsidR="001F7625">
        <w:rPr>
          <w:color w:val="FF0000"/>
        </w:rPr>
        <w:t>,</w:t>
      </w:r>
      <w:r>
        <w:rPr>
          <w:color w:val="FF0000"/>
        </w:rPr>
        <w:t xml:space="preserve"> so</w:t>
      </w:r>
      <w:r w:rsidR="009625D8">
        <w:rPr>
          <w:color w:val="FF0000"/>
        </w:rPr>
        <w:t xml:space="preserve"> it can not generate </w:t>
      </w:r>
      <w:r w:rsidR="00003D49">
        <w:rPr>
          <w:color w:val="FF0000"/>
        </w:rPr>
        <w:t>recommendations</w:t>
      </w:r>
      <w:r>
        <w:rPr>
          <w:color w:val="FF0000"/>
        </w:rPr>
        <w:t xml:space="preserve"> </w:t>
      </w:r>
      <w:r w:rsidR="00003D49">
        <w:rPr>
          <w:color w:val="FF0000"/>
        </w:rPr>
        <w:t xml:space="preserve">for new beneficiary that’s why in the next step </w:t>
      </w:r>
      <w:r w:rsidR="006405E5">
        <w:rPr>
          <w:color w:val="FF0000"/>
        </w:rPr>
        <w:t>this model is converted into memory based approach and some extra refinements also been done.</w:t>
      </w:r>
      <w:r w:rsidR="0098080B">
        <w:rPr>
          <w:color w:val="FF0000"/>
        </w:rPr>
        <w:t xml:space="preserve"> To see that follow section 5.</w:t>
      </w:r>
    </w:p>
    <w:p w14:paraId="71DEF62F" w14:textId="77777777" w:rsidR="0097265B" w:rsidRDefault="0097265B" w:rsidP="0097265B">
      <w:r>
        <w:t>Cosine similarity technique was used to find similar accounts based on all relevant features.</w:t>
      </w:r>
    </w:p>
    <w:p w14:paraId="1F59C7A7" w14:textId="77777777" w:rsidR="0097265B" w:rsidRDefault="0097265B" w:rsidP="00AC5C43">
      <w:pPr>
        <w:rPr>
          <w:color w:val="FF0000"/>
        </w:rPr>
      </w:pPr>
    </w:p>
    <w:p w14:paraId="373780C0" w14:textId="77777777" w:rsidR="0098080B" w:rsidRPr="0098080B" w:rsidRDefault="0098080B" w:rsidP="00AC5C43">
      <w:pPr>
        <w:rPr>
          <w:color w:val="auto"/>
        </w:rPr>
      </w:pPr>
    </w:p>
    <w:p w14:paraId="7A5FFBFE" w14:textId="225A50CC" w:rsidR="0098080B" w:rsidRPr="0098080B" w:rsidRDefault="0098080B" w:rsidP="00AC5C43">
      <w:pPr>
        <w:rPr>
          <w:color w:val="auto"/>
        </w:rPr>
      </w:pPr>
      <w:r w:rsidRPr="0098080B">
        <w:rPr>
          <w:color w:val="auto"/>
        </w:rPr>
        <w:t>STEPS: -</w:t>
      </w:r>
    </w:p>
    <w:p w14:paraId="0E099C28" w14:textId="77777777" w:rsidR="00D7363C" w:rsidRDefault="00D7363C" w:rsidP="00EC0E98"/>
    <w:p w14:paraId="449C57B1" w14:textId="592A02FE" w:rsidR="007A422D" w:rsidRPr="00F259C0" w:rsidRDefault="007A422D" w:rsidP="007A422D">
      <w:pPr>
        <w:pStyle w:val="ListParagraph"/>
        <w:numPr>
          <w:ilvl w:val="0"/>
          <w:numId w:val="42"/>
        </w:numPr>
        <w:shd w:val="clear" w:color="auto" w:fill="FFFFFF"/>
        <w:spacing w:after="0" w:line="285" w:lineRule="atLeast"/>
      </w:pPr>
      <w:r w:rsidRPr="00F259C0">
        <w:t>importing library and datasets</w:t>
      </w:r>
    </w:p>
    <w:p w14:paraId="3CDCFB84" w14:textId="77777777" w:rsidR="007A422D" w:rsidRPr="00F259C0" w:rsidRDefault="007A422D" w:rsidP="007A422D">
      <w:pPr>
        <w:pStyle w:val="ListParagraph"/>
        <w:numPr>
          <w:ilvl w:val="0"/>
          <w:numId w:val="42"/>
        </w:numPr>
        <w:shd w:val="clear" w:color="auto" w:fill="FFFFFF"/>
        <w:spacing w:after="0" w:line="285" w:lineRule="atLeast"/>
      </w:pPr>
      <w:r w:rsidRPr="00F259C0">
        <w:t>converting categorical columns into strings</w:t>
      </w:r>
    </w:p>
    <w:p w14:paraId="04A9C51B" w14:textId="77777777" w:rsidR="007A422D" w:rsidRPr="00F259C0" w:rsidRDefault="007A422D" w:rsidP="007A422D">
      <w:pPr>
        <w:pStyle w:val="ListParagraph"/>
        <w:numPr>
          <w:ilvl w:val="0"/>
          <w:numId w:val="42"/>
        </w:numPr>
        <w:shd w:val="clear" w:color="auto" w:fill="FFFFFF"/>
        <w:spacing w:after="0" w:line="285" w:lineRule="atLeast"/>
      </w:pPr>
      <w:r w:rsidRPr="00F259C0">
        <w:t>scaling and one hot encoding of data</w:t>
      </w:r>
    </w:p>
    <w:p w14:paraId="7FFB6197" w14:textId="77777777" w:rsidR="007A422D" w:rsidRDefault="007A422D" w:rsidP="007A422D">
      <w:pPr>
        <w:pStyle w:val="ListParagraph"/>
        <w:numPr>
          <w:ilvl w:val="0"/>
          <w:numId w:val="42"/>
        </w:numPr>
        <w:shd w:val="clear" w:color="auto" w:fill="FFFFFF"/>
        <w:spacing w:after="0" w:line="285" w:lineRule="atLeast"/>
      </w:pPr>
      <w:r w:rsidRPr="00F259C0">
        <w:t>missing values imputation with median</w:t>
      </w:r>
    </w:p>
    <w:p w14:paraId="50AA61BD" w14:textId="2AC35322" w:rsidR="007A422D" w:rsidRDefault="00090150" w:rsidP="007A422D">
      <w:pPr>
        <w:pStyle w:val="ListParagraph"/>
        <w:numPr>
          <w:ilvl w:val="0"/>
          <w:numId w:val="42"/>
        </w:numPr>
        <w:shd w:val="clear" w:color="auto" w:fill="FFFFFF"/>
        <w:spacing w:after="0" w:line="285" w:lineRule="atLeast"/>
      </w:pPr>
      <w:r>
        <w:t>finding calculating</w:t>
      </w:r>
      <w:r w:rsidRPr="00090150">
        <w:t xml:space="preserve"> </w:t>
      </w:r>
      <w:proofErr w:type="spellStart"/>
      <w:r w:rsidRPr="00090150">
        <w:t>user_user</w:t>
      </w:r>
      <w:proofErr w:type="spellEnd"/>
      <w:r w:rsidRPr="00090150">
        <w:t xml:space="preserve"> cosine </w:t>
      </w:r>
      <w:r w:rsidR="00B1069C" w:rsidRPr="00090150">
        <w:t>similarity</w:t>
      </w:r>
      <w:r w:rsidRPr="00090150">
        <w:t xml:space="preserve"> matrix</w:t>
      </w:r>
    </w:p>
    <w:p w14:paraId="56491B4E" w14:textId="35A962CA" w:rsidR="00445ABA" w:rsidRDefault="009E54D0" w:rsidP="007A422D">
      <w:pPr>
        <w:pStyle w:val="ListParagraph"/>
        <w:numPr>
          <w:ilvl w:val="0"/>
          <w:numId w:val="42"/>
        </w:numPr>
        <w:shd w:val="clear" w:color="auto" w:fill="FFFFFF"/>
        <w:spacing w:after="0" w:line="285" w:lineRule="atLeast"/>
      </w:pPr>
      <w:r>
        <w:t>looping through each beneficiary and finding</w:t>
      </w:r>
      <w:r w:rsidR="001A2F66">
        <w:t xml:space="preserve"> all similar beneficiaries whose </w:t>
      </w:r>
      <w:proofErr w:type="spellStart"/>
      <w:r w:rsidR="001A2F66">
        <w:t>similairt</w:t>
      </w:r>
      <w:r w:rsidR="004857DE">
        <w:t>y</w:t>
      </w:r>
      <w:proofErr w:type="spellEnd"/>
      <w:r w:rsidR="004857DE">
        <w:t xml:space="preserve"> </w:t>
      </w:r>
      <w:proofErr w:type="spellStart"/>
      <w:r w:rsidR="004857DE">
        <w:t>socre</w:t>
      </w:r>
      <w:proofErr w:type="spellEnd"/>
      <w:r w:rsidR="004857DE">
        <w:t xml:space="preserve"> is more than the threshold </w:t>
      </w:r>
      <w:r w:rsidR="00B1069C">
        <w:t>similarity</w:t>
      </w:r>
      <w:r w:rsidR="004857DE">
        <w:t xml:space="preserve"> (0.7 can be modified)</w:t>
      </w:r>
      <w:r w:rsidR="003075A7">
        <w:t xml:space="preserve">. Creating a data frame having </w:t>
      </w:r>
      <w:proofErr w:type="spellStart"/>
      <w:r w:rsidR="003075A7">
        <w:t>Target_beneficiary</w:t>
      </w:r>
      <w:proofErr w:type="spellEnd"/>
      <w:r w:rsidR="003075A7">
        <w:t xml:space="preserve">, </w:t>
      </w:r>
      <w:proofErr w:type="spellStart"/>
      <w:r w:rsidR="00B1069C">
        <w:t>Simialr_beneficiary</w:t>
      </w:r>
      <w:proofErr w:type="spellEnd"/>
      <w:r w:rsidR="00B1069C">
        <w:t xml:space="preserve"> and similarity score</w:t>
      </w:r>
    </w:p>
    <w:p w14:paraId="5C26E035" w14:textId="1D712268" w:rsidR="00A34AB1" w:rsidRDefault="002045DB" w:rsidP="007A422D">
      <w:pPr>
        <w:pStyle w:val="ListParagraph"/>
        <w:numPr>
          <w:ilvl w:val="0"/>
          <w:numId w:val="42"/>
        </w:numPr>
        <w:shd w:val="clear" w:color="auto" w:fill="FFFFFF"/>
        <w:spacing w:after="0" w:line="285" w:lineRule="atLeast"/>
      </w:pPr>
      <w:r>
        <w:t xml:space="preserve">adding list of target beneficiaries HCC and similar beneficiaries </w:t>
      </w:r>
      <w:r w:rsidR="0099702A">
        <w:t>HCC</w:t>
      </w:r>
    </w:p>
    <w:p w14:paraId="2896F2DC" w14:textId="73365041" w:rsidR="0099702A" w:rsidRDefault="0099702A" w:rsidP="007A422D">
      <w:pPr>
        <w:pStyle w:val="ListParagraph"/>
        <w:numPr>
          <w:ilvl w:val="0"/>
          <w:numId w:val="42"/>
        </w:numPr>
        <w:shd w:val="clear" w:color="auto" w:fill="FFFFFF"/>
        <w:spacing w:after="0" w:line="285" w:lineRule="atLeast"/>
      </w:pPr>
      <w:r>
        <w:t>finding common HCC and their count</w:t>
      </w:r>
    </w:p>
    <w:p w14:paraId="101DA917" w14:textId="5964CF76" w:rsidR="0099702A" w:rsidRDefault="0099702A" w:rsidP="007A422D">
      <w:pPr>
        <w:pStyle w:val="ListParagraph"/>
        <w:numPr>
          <w:ilvl w:val="0"/>
          <w:numId w:val="42"/>
        </w:numPr>
        <w:shd w:val="clear" w:color="auto" w:fill="FFFFFF"/>
        <w:spacing w:after="0" w:line="285" w:lineRule="atLeast"/>
      </w:pPr>
      <w:r>
        <w:t xml:space="preserve">second level of sorting is done </w:t>
      </w:r>
      <w:proofErr w:type="gramStart"/>
      <w:r>
        <w:t>on the basis of</w:t>
      </w:r>
      <w:proofErr w:type="gramEnd"/>
      <w:r>
        <w:t xml:space="preserve"> common HCC count for each target beneficiary.</w:t>
      </w:r>
    </w:p>
    <w:p w14:paraId="7BE69B5A" w14:textId="0E2E45D7" w:rsidR="007B5D5F" w:rsidRDefault="00476E56" w:rsidP="007A422D">
      <w:pPr>
        <w:pStyle w:val="ListParagraph"/>
        <w:numPr>
          <w:ilvl w:val="0"/>
          <w:numId w:val="42"/>
        </w:numPr>
        <w:shd w:val="clear" w:color="auto" w:fill="FFFFFF"/>
        <w:spacing w:after="0" w:line="285" w:lineRule="atLeast"/>
      </w:pPr>
      <w:r>
        <w:t xml:space="preserve">Then individual recommendations </w:t>
      </w:r>
      <w:proofErr w:type="gramStart"/>
      <w:r>
        <w:t>has</w:t>
      </w:r>
      <w:proofErr w:type="gramEnd"/>
      <w:r>
        <w:t xml:space="preserve"> been calculated. </w:t>
      </w:r>
    </w:p>
    <w:p w14:paraId="33B2E2BC" w14:textId="77777777" w:rsidR="00A11254" w:rsidRDefault="00A11254" w:rsidP="00A11254">
      <w:pPr>
        <w:pStyle w:val="ListParagraph"/>
        <w:shd w:val="clear" w:color="auto" w:fill="FFFFFF"/>
        <w:spacing w:after="0" w:line="285" w:lineRule="atLeast"/>
      </w:pPr>
    </w:p>
    <w:p w14:paraId="6D242C02" w14:textId="45FA704C" w:rsidR="00A11254" w:rsidRDefault="00A11254" w:rsidP="00A11254">
      <w:pPr>
        <w:pStyle w:val="ListParagraph"/>
        <w:shd w:val="clear" w:color="auto" w:fill="FFFFFF"/>
        <w:spacing w:after="0" w:line="285" w:lineRule="atLeast"/>
      </w:pPr>
      <w:r>
        <w:t>Individual recommendations = similar HCC – Target HCC</w:t>
      </w:r>
    </w:p>
    <w:p w14:paraId="552B122C" w14:textId="77777777" w:rsidR="00A11254" w:rsidRDefault="00A11254" w:rsidP="00A11254">
      <w:pPr>
        <w:pStyle w:val="ListParagraph"/>
        <w:shd w:val="clear" w:color="auto" w:fill="FFFFFF"/>
        <w:spacing w:after="0" w:line="285" w:lineRule="atLeast"/>
      </w:pPr>
    </w:p>
    <w:p w14:paraId="44F8210F" w14:textId="0DCA5647" w:rsidR="00A11254" w:rsidRDefault="00A11254" w:rsidP="007A422D">
      <w:pPr>
        <w:pStyle w:val="ListParagraph"/>
        <w:numPr>
          <w:ilvl w:val="0"/>
          <w:numId w:val="42"/>
        </w:numPr>
        <w:shd w:val="clear" w:color="auto" w:fill="FFFFFF"/>
        <w:spacing w:after="0" w:line="285" w:lineRule="atLeast"/>
      </w:pPr>
      <w:r>
        <w:t>Item</w:t>
      </w:r>
      <w:r w:rsidR="002F7276">
        <w:t>-I</w:t>
      </w:r>
      <w:r>
        <w:t>tem similarity has also been calculated but that was not performing better so not taken into consideration</w:t>
      </w:r>
    </w:p>
    <w:p w14:paraId="44A70661" w14:textId="77777777" w:rsidR="00A11254" w:rsidRPr="00F259C0" w:rsidRDefault="00A11254" w:rsidP="00A11254">
      <w:pPr>
        <w:shd w:val="clear" w:color="auto" w:fill="FFFFFF"/>
        <w:spacing w:after="0" w:line="285" w:lineRule="atLeast"/>
      </w:pPr>
    </w:p>
    <w:p w14:paraId="0012530C" w14:textId="77777777" w:rsidR="007A422D" w:rsidRDefault="007A422D" w:rsidP="00EC0E98"/>
    <w:p w14:paraId="2EFCA3F7" w14:textId="77777777" w:rsidR="007E43B9" w:rsidRDefault="007E43B9" w:rsidP="00EC0E98"/>
    <w:p w14:paraId="687919F1" w14:textId="77777777" w:rsidR="007E43B9" w:rsidRDefault="007E43B9" w:rsidP="00EC0E98"/>
    <w:p w14:paraId="59F8DD62" w14:textId="77777777" w:rsidR="007E43B9" w:rsidRDefault="007E43B9" w:rsidP="00EC0E98"/>
    <w:p w14:paraId="4C98AF82" w14:textId="77777777" w:rsidR="007E43B9" w:rsidRDefault="007E43B9" w:rsidP="00EC0E98"/>
    <w:p w14:paraId="304A084E" w14:textId="77777777" w:rsidR="007E43B9" w:rsidRDefault="007E43B9" w:rsidP="00EC0E98"/>
    <w:p w14:paraId="21AD1815" w14:textId="77777777" w:rsidR="007E43B9" w:rsidRDefault="007E43B9" w:rsidP="00EC0E98"/>
    <w:p w14:paraId="6FD35185" w14:textId="77777777" w:rsidR="007E43B9" w:rsidRDefault="007E43B9" w:rsidP="00EC0E98"/>
    <w:p w14:paraId="13DBA06A" w14:textId="77777777" w:rsidR="007E43B9" w:rsidRDefault="007E43B9" w:rsidP="00EC0E98"/>
    <w:p w14:paraId="50DE63B9" w14:textId="77777777" w:rsidR="007E43B9" w:rsidRDefault="007E43B9" w:rsidP="00EC0E98"/>
    <w:p w14:paraId="7E2FCFD0" w14:textId="77777777" w:rsidR="00D7363C" w:rsidRPr="00EC0E98" w:rsidRDefault="00D7363C" w:rsidP="00EC0E98"/>
    <w:p w14:paraId="0EA1ECE7" w14:textId="6ECC120B" w:rsidR="00F74E52" w:rsidRPr="003C183C" w:rsidRDefault="00B336F9" w:rsidP="003C183C">
      <w:pPr>
        <w:pStyle w:val="Heading1"/>
      </w:pPr>
      <w:bookmarkStart w:id="10" w:name="_Toc134718806"/>
      <w:r>
        <w:t xml:space="preserve">Section </w:t>
      </w:r>
      <w:r w:rsidR="007E43B9">
        <w:t>5</w:t>
      </w:r>
      <w:r>
        <w:t xml:space="preserve">: </w:t>
      </w:r>
      <w:r w:rsidR="00D7363C">
        <w:t>Modelling</w:t>
      </w:r>
      <w:r w:rsidR="00876C47">
        <w:t xml:space="preserve"> – cosine similarity – model based</w:t>
      </w:r>
      <w:bookmarkEnd w:id="10"/>
    </w:p>
    <w:p w14:paraId="23EEC4E4" w14:textId="77777777" w:rsidR="00696F36" w:rsidRDefault="00696F36" w:rsidP="00755606"/>
    <w:p w14:paraId="7680541D" w14:textId="03211E86" w:rsidR="0097265B" w:rsidRDefault="0097265B" w:rsidP="0097265B">
      <w:r>
        <w:t xml:space="preserve">All the python codes of this section is present at </w:t>
      </w:r>
      <w:r w:rsidRPr="0032716A">
        <w:t>General - Suspect analysis - Risk adjustment\Health Care HCC recommendation\codes</w:t>
      </w:r>
      <w:r>
        <w:t>\</w:t>
      </w:r>
      <w:r w:rsidRPr="005A2D23">
        <w:t xml:space="preserve"> </w:t>
      </w:r>
      <w:r w:rsidR="00026335" w:rsidRPr="00026335">
        <w:t xml:space="preserve">Step </w:t>
      </w:r>
      <w:bookmarkStart w:id="11" w:name="_Hlk134718724"/>
      <w:r w:rsidR="00026335" w:rsidRPr="00026335">
        <w:t xml:space="preserve">4 modelling cosine </w:t>
      </w:r>
      <w:proofErr w:type="spellStart"/>
      <w:r w:rsidR="00026335" w:rsidRPr="00026335">
        <w:t>similairty</w:t>
      </w:r>
      <w:proofErr w:type="spellEnd"/>
      <w:r w:rsidR="00026335" w:rsidRPr="00026335">
        <w:t xml:space="preserve"> model </w:t>
      </w:r>
      <w:proofErr w:type="spellStart"/>
      <w:proofErr w:type="gramStart"/>
      <w:r w:rsidR="00026335" w:rsidRPr="00026335">
        <w:t>based.ipynb</w:t>
      </w:r>
      <w:bookmarkEnd w:id="11"/>
      <w:proofErr w:type="spellEnd"/>
      <w:proofErr w:type="gramEnd"/>
    </w:p>
    <w:p w14:paraId="3427DAF1" w14:textId="5321C93A" w:rsidR="0097265B" w:rsidRPr="0097265B" w:rsidRDefault="0097265B" w:rsidP="0097265B">
      <w:pPr>
        <w:rPr>
          <w:color w:val="FF0000"/>
        </w:rPr>
      </w:pPr>
      <w:r w:rsidRPr="009F625D">
        <w:rPr>
          <w:color w:val="FF0000"/>
        </w:rPr>
        <w:t xml:space="preserve">It is </w:t>
      </w:r>
      <w:r>
        <w:rPr>
          <w:color w:val="FF0000"/>
        </w:rPr>
        <w:t xml:space="preserve">a </w:t>
      </w:r>
      <w:r w:rsidRPr="009F625D">
        <w:rPr>
          <w:color w:val="FF0000"/>
        </w:rPr>
        <w:t>necessary step</w:t>
      </w:r>
      <w:r>
        <w:rPr>
          <w:color w:val="FF0000"/>
        </w:rPr>
        <w:t>.</w:t>
      </w:r>
      <w:r w:rsidR="00F3100F">
        <w:rPr>
          <w:color w:val="FF0000"/>
        </w:rPr>
        <w:t xml:space="preserve"> it can be run directly after</w:t>
      </w:r>
      <w:r w:rsidR="009009AF">
        <w:rPr>
          <w:color w:val="FF0000"/>
        </w:rPr>
        <w:t xml:space="preserve"> data preprocessing step.</w:t>
      </w:r>
      <w:r>
        <w:rPr>
          <w:color w:val="FF0000"/>
        </w:rPr>
        <w:t xml:space="preserve"> </w:t>
      </w:r>
      <w:r w:rsidR="00464390">
        <w:rPr>
          <w:color w:val="FF0000"/>
        </w:rPr>
        <w:t xml:space="preserve">in this step is </w:t>
      </w:r>
      <w:r w:rsidR="00C925BF">
        <w:rPr>
          <w:color w:val="FF0000"/>
        </w:rPr>
        <w:t xml:space="preserve">done to convert the </w:t>
      </w:r>
      <w:r w:rsidR="009009AF">
        <w:rPr>
          <w:color w:val="FF0000"/>
        </w:rPr>
        <w:t>memory-based</w:t>
      </w:r>
      <w:r w:rsidR="00C925BF">
        <w:rPr>
          <w:color w:val="FF0000"/>
        </w:rPr>
        <w:t xml:space="preserve"> approach to </w:t>
      </w:r>
      <w:r w:rsidR="00DD5850">
        <w:rPr>
          <w:color w:val="FF0000"/>
        </w:rPr>
        <w:t>model-based</w:t>
      </w:r>
      <w:r w:rsidR="00C925BF">
        <w:rPr>
          <w:color w:val="FF0000"/>
        </w:rPr>
        <w:t xml:space="preserve"> approach by </w:t>
      </w:r>
      <w:r w:rsidR="00097D90">
        <w:rPr>
          <w:color w:val="FF0000"/>
        </w:rPr>
        <w:t>using singular value decomposition.</w:t>
      </w:r>
      <w:r w:rsidR="009009AF">
        <w:rPr>
          <w:color w:val="FF0000"/>
        </w:rPr>
        <w:t xml:space="preserve"> </w:t>
      </w:r>
      <w:r w:rsidR="0015324F">
        <w:rPr>
          <w:color w:val="FF0000"/>
        </w:rPr>
        <w:t>Also,</w:t>
      </w:r>
      <w:r w:rsidR="009009AF">
        <w:rPr>
          <w:color w:val="FF0000"/>
        </w:rPr>
        <w:t xml:space="preserve"> some advance features are created and some risk adjustment </w:t>
      </w:r>
      <w:proofErr w:type="gramStart"/>
      <w:r w:rsidR="009009AF">
        <w:rPr>
          <w:color w:val="FF0000"/>
        </w:rPr>
        <w:t xml:space="preserve">score </w:t>
      </w:r>
      <w:r w:rsidR="00DD5850">
        <w:rPr>
          <w:color w:val="FF0000"/>
        </w:rPr>
        <w:t>based</w:t>
      </w:r>
      <w:proofErr w:type="gramEnd"/>
      <w:r w:rsidR="00DD5850">
        <w:rPr>
          <w:color w:val="FF0000"/>
        </w:rPr>
        <w:t xml:space="preserve"> columns has been merged on target beneficiary to calculate the risk score before and after recommendations</w:t>
      </w:r>
      <w:r w:rsidR="00D67FD0">
        <w:rPr>
          <w:color w:val="FF0000"/>
        </w:rPr>
        <w:t>. This is done in next step.</w:t>
      </w:r>
    </w:p>
    <w:p w14:paraId="78071382" w14:textId="77777777" w:rsidR="0097265B" w:rsidRDefault="0097265B" w:rsidP="0097265B">
      <w:r>
        <w:t>Cosine similarity technique was used to find similar accounts based on all relevant features.</w:t>
      </w:r>
    </w:p>
    <w:p w14:paraId="7FB5B382" w14:textId="77777777" w:rsidR="00D67FD0" w:rsidRDefault="00D67FD0" w:rsidP="0097265B"/>
    <w:p w14:paraId="0D421ABA" w14:textId="7BE1CD21" w:rsidR="00D67FD0" w:rsidRPr="00D67FD0" w:rsidRDefault="00D67FD0" w:rsidP="00D67FD0">
      <w:pPr>
        <w:rPr>
          <w:color w:val="auto"/>
        </w:rPr>
      </w:pPr>
      <w:r w:rsidRPr="0098080B">
        <w:rPr>
          <w:color w:val="auto"/>
        </w:rPr>
        <w:t>STEPS: -</w:t>
      </w:r>
    </w:p>
    <w:p w14:paraId="3C07FB62" w14:textId="77777777" w:rsidR="00D67FD0" w:rsidRPr="00F259C0" w:rsidRDefault="00D67FD0" w:rsidP="00D67FD0">
      <w:pPr>
        <w:pStyle w:val="ListParagraph"/>
        <w:numPr>
          <w:ilvl w:val="0"/>
          <w:numId w:val="43"/>
        </w:numPr>
        <w:shd w:val="clear" w:color="auto" w:fill="FFFFFF"/>
        <w:spacing w:after="0" w:line="285" w:lineRule="atLeast"/>
      </w:pPr>
      <w:r w:rsidRPr="00F259C0">
        <w:t>importing library and datasets</w:t>
      </w:r>
    </w:p>
    <w:p w14:paraId="19439FB8" w14:textId="77777777" w:rsidR="00D67FD0" w:rsidRPr="00F259C0" w:rsidRDefault="00D67FD0" w:rsidP="00D67FD0">
      <w:pPr>
        <w:pStyle w:val="ListParagraph"/>
        <w:numPr>
          <w:ilvl w:val="0"/>
          <w:numId w:val="43"/>
        </w:numPr>
        <w:shd w:val="clear" w:color="auto" w:fill="FFFFFF"/>
        <w:spacing w:after="0" w:line="285" w:lineRule="atLeast"/>
      </w:pPr>
      <w:r w:rsidRPr="00F259C0">
        <w:t>converting categorical columns into strings</w:t>
      </w:r>
    </w:p>
    <w:p w14:paraId="52530366" w14:textId="77777777" w:rsidR="00D67FD0" w:rsidRPr="00F259C0" w:rsidRDefault="00D67FD0" w:rsidP="00D67FD0">
      <w:pPr>
        <w:pStyle w:val="ListParagraph"/>
        <w:numPr>
          <w:ilvl w:val="0"/>
          <w:numId w:val="43"/>
        </w:numPr>
        <w:shd w:val="clear" w:color="auto" w:fill="FFFFFF"/>
        <w:spacing w:after="0" w:line="285" w:lineRule="atLeast"/>
      </w:pPr>
      <w:r w:rsidRPr="00F259C0">
        <w:t>scaling and one hot encoding of data</w:t>
      </w:r>
    </w:p>
    <w:p w14:paraId="55B64AAD" w14:textId="635879E0" w:rsidR="00D67FD0" w:rsidRDefault="00D67FD0" w:rsidP="00D67FD0">
      <w:pPr>
        <w:pStyle w:val="ListParagraph"/>
        <w:numPr>
          <w:ilvl w:val="0"/>
          <w:numId w:val="43"/>
        </w:numPr>
        <w:shd w:val="clear" w:color="auto" w:fill="FFFFFF"/>
        <w:spacing w:after="0" w:line="285" w:lineRule="atLeast"/>
      </w:pPr>
      <w:r w:rsidRPr="00F259C0">
        <w:t>missing values imputation with median</w:t>
      </w:r>
      <w:r w:rsidR="007A2425">
        <w:t xml:space="preserve"> and concatenating </w:t>
      </w:r>
      <w:proofErr w:type="spellStart"/>
      <w:r w:rsidR="007A2425">
        <w:t>BeneID</w:t>
      </w:r>
      <w:proofErr w:type="spellEnd"/>
      <w:r w:rsidR="007A2425">
        <w:t xml:space="preserve"> to transformed data</w:t>
      </w:r>
    </w:p>
    <w:p w14:paraId="51D211E6" w14:textId="56C3E6F2" w:rsidR="00927166" w:rsidRDefault="007E16CB" w:rsidP="00D67FD0">
      <w:pPr>
        <w:pStyle w:val="ListParagraph"/>
        <w:numPr>
          <w:ilvl w:val="0"/>
          <w:numId w:val="43"/>
        </w:numPr>
        <w:shd w:val="clear" w:color="auto" w:fill="FFFFFF"/>
        <w:spacing w:after="0" w:line="285" w:lineRule="atLeast"/>
      </w:pPr>
      <w:r>
        <w:t xml:space="preserve">creating data at beneficiary level by grouping it at beneficiary level and finding mean of all </w:t>
      </w:r>
      <w:r w:rsidR="00961144">
        <w:t>median of all values</w:t>
      </w:r>
    </w:p>
    <w:p w14:paraId="4D5BBAE5" w14:textId="097F2BB9" w:rsidR="00D67FD0" w:rsidRDefault="00961144" w:rsidP="0032399D">
      <w:pPr>
        <w:pStyle w:val="ListParagraph"/>
        <w:numPr>
          <w:ilvl w:val="0"/>
          <w:numId w:val="43"/>
        </w:numPr>
        <w:shd w:val="clear" w:color="auto" w:fill="FFFFFF"/>
        <w:spacing w:after="0" w:line="285" w:lineRule="atLeast"/>
      </w:pPr>
      <w:r>
        <w:t xml:space="preserve">defining a python class named </w:t>
      </w:r>
      <w:proofErr w:type="spellStart"/>
      <w:r w:rsidRPr="00961144">
        <w:t>CosineRecommendation</w:t>
      </w:r>
      <w:proofErr w:type="spellEnd"/>
      <w:r>
        <w:t xml:space="preserve"> </w:t>
      </w:r>
      <w:r w:rsidR="00244F38">
        <w:t xml:space="preserve">in order to convert memory based to </w:t>
      </w:r>
      <w:r w:rsidR="0032399D">
        <w:t>model-based</w:t>
      </w:r>
      <w:r w:rsidR="00244F38">
        <w:t xml:space="preserve"> approach</w:t>
      </w:r>
    </w:p>
    <w:p w14:paraId="40468B58" w14:textId="7A45B2D8" w:rsidR="0032399D" w:rsidRDefault="007515B0" w:rsidP="0032399D">
      <w:pPr>
        <w:pStyle w:val="ListParagraph"/>
        <w:numPr>
          <w:ilvl w:val="0"/>
          <w:numId w:val="43"/>
        </w:numPr>
        <w:shd w:val="clear" w:color="auto" w:fill="FFFFFF"/>
        <w:spacing w:after="0" w:line="285" w:lineRule="atLeast"/>
      </w:pPr>
      <w:r>
        <w:t>making an instance of this class then fit the model on input data.</w:t>
      </w:r>
    </w:p>
    <w:p w14:paraId="76E14106" w14:textId="0958886D" w:rsidR="007515B0" w:rsidRDefault="00005884" w:rsidP="004B0075">
      <w:pPr>
        <w:pStyle w:val="ListParagraph"/>
        <w:numPr>
          <w:ilvl w:val="0"/>
          <w:numId w:val="43"/>
        </w:numPr>
        <w:shd w:val="clear" w:color="auto" w:fill="FFFFFF"/>
        <w:spacing w:after="0" w:line="285" w:lineRule="atLeast"/>
      </w:pPr>
      <w:r>
        <w:t xml:space="preserve">Splitting the test data on 500 </w:t>
      </w:r>
      <w:r w:rsidR="00512102">
        <w:t>datasets row wise.</w:t>
      </w:r>
      <w:r w:rsidR="00114500">
        <w:t xml:space="preserve"> </w:t>
      </w:r>
      <w:r w:rsidR="00DB5227">
        <w:t>Looping through each of the split dataset</w:t>
      </w:r>
      <w:r w:rsidR="004B0075">
        <w:t xml:space="preserve"> to apply predict method on these datasets that predicts</w:t>
      </w:r>
      <w:r w:rsidR="00512102">
        <w:t xml:space="preserve"> the</w:t>
      </w:r>
      <w:r w:rsidR="00194EAB">
        <w:t xml:space="preserve"> similar beneficiaries </w:t>
      </w:r>
      <w:r w:rsidR="0093179A">
        <w:t>for each target beneficiary with similarity score more than 0.8</w:t>
      </w:r>
      <w:r w:rsidR="004B0075">
        <w:t xml:space="preserve"> and returns a dataset contains </w:t>
      </w:r>
      <w:proofErr w:type="spellStart"/>
      <w:r w:rsidR="004B0075">
        <w:t>Target_beneficiary</w:t>
      </w:r>
      <w:proofErr w:type="spellEnd"/>
      <w:r w:rsidR="004B0075">
        <w:t xml:space="preserve">, </w:t>
      </w:r>
      <w:proofErr w:type="spellStart"/>
      <w:r w:rsidR="004B0075">
        <w:t>Simialr_beneficiary</w:t>
      </w:r>
      <w:proofErr w:type="spellEnd"/>
      <w:r w:rsidR="004B0075">
        <w:t xml:space="preserve"> and similarity score</w:t>
      </w:r>
    </w:p>
    <w:p w14:paraId="367C727E" w14:textId="77777777" w:rsidR="00D67FD0" w:rsidRDefault="00D67FD0" w:rsidP="00D67FD0">
      <w:pPr>
        <w:pStyle w:val="ListParagraph"/>
        <w:numPr>
          <w:ilvl w:val="0"/>
          <w:numId w:val="43"/>
        </w:numPr>
        <w:shd w:val="clear" w:color="auto" w:fill="FFFFFF"/>
        <w:spacing w:after="0" w:line="285" w:lineRule="atLeast"/>
      </w:pPr>
      <w:r>
        <w:t>adding list of target beneficiaries HCC and similar beneficiaries HCC</w:t>
      </w:r>
    </w:p>
    <w:p w14:paraId="5F41284F" w14:textId="77777777" w:rsidR="00D67FD0" w:rsidRDefault="00D67FD0" w:rsidP="00D67FD0">
      <w:pPr>
        <w:pStyle w:val="ListParagraph"/>
        <w:numPr>
          <w:ilvl w:val="0"/>
          <w:numId w:val="43"/>
        </w:numPr>
        <w:shd w:val="clear" w:color="auto" w:fill="FFFFFF"/>
        <w:spacing w:after="0" w:line="285" w:lineRule="atLeast"/>
      </w:pPr>
      <w:r>
        <w:t>finding common HCC and their count</w:t>
      </w:r>
    </w:p>
    <w:p w14:paraId="61B4450D" w14:textId="5C62B87A" w:rsidR="00D67FD0" w:rsidRDefault="00D67FD0" w:rsidP="00D67FD0">
      <w:pPr>
        <w:pStyle w:val="ListParagraph"/>
        <w:numPr>
          <w:ilvl w:val="0"/>
          <w:numId w:val="43"/>
        </w:numPr>
        <w:shd w:val="clear" w:color="auto" w:fill="FFFFFF"/>
        <w:spacing w:after="0" w:line="285" w:lineRule="atLeast"/>
      </w:pPr>
      <w:r>
        <w:t xml:space="preserve">second level of sorting is done </w:t>
      </w:r>
      <w:r w:rsidR="00210C1C">
        <w:t>based on</w:t>
      </w:r>
      <w:r>
        <w:t xml:space="preserve"> common HCC count for each target beneficiary</w:t>
      </w:r>
      <w:r w:rsidR="00735EDF">
        <w:t xml:space="preserve"> then top 5 similar benefici</w:t>
      </w:r>
      <w:r w:rsidR="00004E44">
        <w:t>aries has taken.</w:t>
      </w:r>
    </w:p>
    <w:p w14:paraId="6AF7E6F7" w14:textId="6D46F844" w:rsidR="00D67FD0" w:rsidRDefault="00D67FD0" w:rsidP="002564E0">
      <w:pPr>
        <w:pStyle w:val="ListParagraph"/>
        <w:numPr>
          <w:ilvl w:val="0"/>
          <w:numId w:val="43"/>
        </w:numPr>
        <w:shd w:val="clear" w:color="auto" w:fill="FFFFFF"/>
        <w:spacing w:after="0" w:line="285" w:lineRule="atLeast"/>
      </w:pPr>
      <w:r>
        <w:t xml:space="preserve">Then individual recommendations </w:t>
      </w:r>
      <w:proofErr w:type="gramStart"/>
      <w:r>
        <w:t>has</w:t>
      </w:r>
      <w:proofErr w:type="gramEnd"/>
      <w:r>
        <w:t xml:space="preserve"> been calculated. </w:t>
      </w:r>
    </w:p>
    <w:p w14:paraId="43647828" w14:textId="77777777" w:rsidR="00D67FD0" w:rsidRDefault="00D67FD0" w:rsidP="00D67FD0">
      <w:pPr>
        <w:pStyle w:val="ListParagraph"/>
        <w:shd w:val="clear" w:color="auto" w:fill="FFFFFF"/>
        <w:spacing w:after="0" w:line="285" w:lineRule="atLeast"/>
      </w:pPr>
      <w:r>
        <w:t>Individual recommendations = similar HCC – Target HCC</w:t>
      </w:r>
    </w:p>
    <w:p w14:paraId="00627C10" w14:textId="77777777" w:rsidR="00D67FD0" w:rsidRDefault="00D67FD0" w:rsidP="00D67FD0">
      <w:pPr>
        <w:pStyle w:val="ListParagraph"/>
        <w:shd w:val="clear" w:color="auto" w:fill="FFFFFF"/>
        <w:spacing w:after="0" w:line="285" w:lineRule="atLeast"/>
      </w:pPr>
    </w:p>
    <w:p w14:paraId="5D3E2A02" w14:textId="715BA83B" w:rsidR="00D67FD0" w:rsidRDefault="000559E6" w:rsidP="00D67FD0">
      <w:pPr>
        <w:pStyle w:val="ListParagraph"/>
        <w:numPr>
          <w:ilvl w:val="0"/>
          <w:numId w:val="43"/>
        </w:numPr>
        <w:shd w:val="clear" w:color="auto" w:fill="FFFFFF"/>
        <w:spacing w:after="0" w:line="285" w:lineRule="atLeast"/>
      </w:pPr>
      <w:r>
        <w:t>C</w:t>
      </w:r>
      <w:r w:rsidR="000E3AE1">
        <w:t>ombined recommendations</w:t>
      </w:r>
      <w:r w:rsidR="00B466CE">
        <w:t xml:space="preserve"> </w:t>
      </w:r>
      <w:r w:rsidR="006B4F23">
        <w:t>have</w:t>
      </w:r>
      <w:r w:rsidR="00D150A7">
        <w:t xml:space="preserve"> been created</w:t>
      </w:r>
      <w:r w:rsidR="000E3AE1">
        <w:t xml:space="preserve"> for each target beneficiary</w:t>
      </w:r>
      <w:r w:rsidR="00D150A7">
        <w:t>.</w:t>
      </w:r>
      <w:r w:rsidR="000E3AE1">
        <w:t xml:space="preserve"> </w:t>
      </w:r>
      <w:r w:rsidR="00160947">
        <w:t>Sorting of these combined recommendations has been done by</w:t>
      </w:r>
      <w:r w:rsidR="000E3AE1">
        <w:t xml:space="preserve"> </w:t>
      </w:r>
      <w:r w:rsidR="00187783">
        <w:t>frequency count of recommended HCC</w:t>
      </w:r>
      <w:r w:rsidR="00160947">
        <w:t xml:space="preserve">. Whom so ever </w:t>
      </w:r>
      <w:r w:rsidR="006E413A">
        <w:t xml:space="preserve">HCC was recommended by more and more similar beneficiaries </w:t>
      </w:r>
      <w:r w:rsidR="007A3884">
        <w:t>comes on top.</w:t>
      </w:r>
    </w:p>
    <w:p w14:paraId="7536355D" w14:textId="2A359C6F" w:rsidR="007A3884" w:rsidRDefault="006B4F23" w:rsidP="00D67FD0">
      <w:pPr>
        <w:pStyle w:val="ListParagraph"/>
        <w:numPr>
          <w:ilvl w:val="0"/>
          <w:numId w:val="43"/>
        </w:numPr>
        <w:shd w:val="clear" w:color="auto" w:fill="FFFFFF"/>
        <w:spacing w:after="0" w:line="285" w:lineRule="atLeast"/>
      </w:pPr>
      <w:r>
        <w:t xml:space="preserve">Since there can be </w:t>
      </w:r>
      <w:proofErr w:type="gramStart"/>
      <w:r>
        <w:t>a large number of</w:t>
      </w:r>
      <w:proofErr w:type="gramEnd"/>
      <w:r>
        <w:t xml:space="preserve"> combined recommendations possible </w:t>
      </w:r>
      <w:r w:rsidR="002B0B59">
        <w:t xml:space="preserve">for a single target beneficiary so taking top 5 recommendations and putting them into </w:t>
      </w:r>
      <w:r w:rsidR="00FC7D2C" w:rsidRPr="00FC7D2C">
        <w:t>combined_recommedned_HCC_trimmed</w:t>
      </w:r>
      <w:r w:rsidR="00FC7D2C">
        <w:t xml:space="preserve"> column.</w:t>
      </w:r>
    </w:p>
    <w:p w14:paraId="322918AE" w14:textId="72DD5B90" w:rsidR="00CA274B" w:rsidRDefault="004843B7" w:rsidP="00CA274B">
      <w:pPr>
        <w:pStyle w:val="ListParagraph"/>
        <w:numPr>
          <w:ilvl w:val="0"/>
          <w:numId w:val="43"/>
        </w:numPr>
        <w:shd w:val="clear" w:color="auto" w:fill="FFFFFF"/>
        <w:spacing w:after="0" w:line="285" w:lineRule="atLeast"/>
      </w:pPr>
      <w:r w:rsidRPr="004843B7">
        <w:t>merging beneficiary level data</w:t>
      </w:r>
      <w:r w:rsidR="00F0130C">
        <w:t xml:space="preserve"> in recommendations data</w:t>
      </w:r>
      <w:r w:rsidRPr="004843B7">
        <w:t xml:space="preserve"> to calculate RAF score</w:t>
      </w:r>
      <w:r w:rsidR="00F0130C">
        <w:t>.</w:t>
      </w:r>
    </w:p>
    <w:p w14:paraId="1B2B5973" w14:textId="77777777" w:rsidR="002564E0" w:rsidRDefault="002564E0" w:rsidP="00CA274B">
      <w:pPr>
        <w:shd w:val="clear" w:color="auto" w:fill="FFFFFF"/>
        <w:spacing w:after="0" w:line="285" w:lineRule="atLeast"/>
      </w:pPr>
    </w:p>
    <w:p w14:paraId="1861DF30" w14:textId="56AF3905" w:rsidR="00CA274B" w:rsidRDefault="00CA274B" w:rsidP="00CA274B">
      <w:pPr>
        <w:shd w:val="clear" w:color="auto" w:fill="FFFFFF"/>
        <w:spacing w:after="0" w:line="285" w:lineRule="atLeast"/>
      </w:pPr>
      <w:r>
        <w:t>Result of this step will be exported</w:t>
      </w:r>
      <w:r w:rsidR="00D25543">
        <w:t xml:space="preserve"> inside data/</w:t>
      </w:r>
      <w:proofErr w:type="spellStart"/>
      <w:r w:rsidR="00D25543">
        <w:t>processed_data</w:t>
      </w:r>
      <w:proofErr w:type="spellEnd"/>
      <w:r>
        <w:t xml:space="preserve"> </w:t>
      </w:r>
      <w:r w:rsidR="00D25543">
        <w:t>as</w:t>
      </w:r>
      <w:r>
        <w:t xml:space="preserve"> an csv file named as –</w:t>
      </w:r>
    </w:p>
    <w:p w14:paraId="7D237776" w14:textId="6E8AB9C2" w:rsidR="00696F36" w:rsidRPr="00D25543" w:rsidRDefault="00CA274B" w:rsidP="00D25543">
      <w:pPr>
        <w:shd w:val="clear" w:color="auto" w:fill="FFFFFF"/>
        <w:spacing w:after="0" w:line="285" w:lineRule="atLeast"/>
        <w:rPr>
          <w:rFonts w:ascii="Consolas" w:hAnsi="Consolas"/>
          <w:sz w:val="28"/>
          <w:szCs w:val="28"/>
          <w:lang w:val="en-IN" w:eastAsia="en-IN" w:bidi="hi-IN"/>
        </w:rPr>
      </w:pPr>
      <w:r>
        <w:rPr>
          <w:rFonts w:ascii="Consolas" w:hAnsi="Consolas"/>
          <w:color w:val="A31515"/>
          <w:sz w:val="28"/>
          <w:szCs w:val="28"/>
          <w:lang w:val="en-IN" w:eastAsia="en-IN" w:bidi="hi-IN"/>
        </w:rPr>
        <w:t>‘</w:t>
      </w:r>
      <w:r w:rsidRPr="00CA274B">
        <w:rPr>
          <w:rFonts w:ascii="Consolas" w:hAnsi="Consolas"/>
          <w:color w:val="A31515"/>
          <w:sz w:val="28"/>
          <w:szCs w:val="28"/>
          <w:lang w:val="en-IN" w:eastAsia="en-IN" w:bidi="hi-IN"/>
        </w:rPr>
        <w:t>all_recommendations_0.8_top5.csv</w:t>
      </w:r>
      <w:r>
        <w:rPr>
          <w:rFonts w:ascii="Consolas" w:hAnsi="Consolas"/>
          <w:color w:val="A31515"/>
          <w:sz w:val="28"/>
          <w:szCs w:val="28"/>
          <w:lang w:val="en-IN" w:eastAsia="en-IN" w:bidi="hi-IN"/>
        </w:rPr>
        <w:t>’</w:t>
      </w:r>
    </w:p>
    <w:p w14:paraId="529E36F9" w14:textId="09057A6A" w:rsidR="008F7A91" w:rsidRDefault="008F7A91" w:rsidP="008A2A5B">
      <w:pPr>
        <w:pStyle w:val="Heading1"/>
      </w:pPr>
      <w:bookmarkStart w:id="12" w:name="_Toc134718807"/>
      <w:r>
        <w:lastRenderedPageBreak/>
        <w:t xml:space="preserve">Section </w:t>
      </w:r>
      <w:r w:rsidR="00F94585">
        <w:t>6</w:t>
      </w:r>
      <w:r>
        <w:t xml:space="preserve">: </w:t>
      </w:r>
      <w:r w:rsidR="00E53FB6">
        <w:t>RAF Calculation</w:t>
      </w:r>
      <w:bookmarkEnd w:id="12"/>
    </w:p>
    <w:p w14:paraId="04BEAA67" w14:textId="77777777" w:rsidR="0019134B" w:rsidRDefault="0019134B" w:rsidP="0019134B"/>
    <w:p w14:paraId="219BE259" w14:textId="2D1DA1A5" w:rsidR="0019134B" w:rsidRDefault="0019134B" w:rsidP="0019134B">
      <w:r>
        <w:t xml:space="preserve">All the python codes of this section </w:t>
      </w:r>
      <w:proofErr w:type="gramStart"/>
      <w:r>
        <w:t>is</w:t>
      </w:r>
      <w:proofErr w:type="gramEnd"/>
      <w:r>
        <w:t xml:space="preserve"> present at </w:t>
      </w:r>
      <w:r w:rsidRPr="0032716A">
        <w:t>General - Suspect analysis - Risk adjustment\Health Care HCC recommendation\codes</w:t>
      </w:r>
      <w:r>
        <w:t>\</w:t>
      </w:r>
      <w:r w:rsidRPr="005A2D23">
        <w:t xml:space="preserve"> </w:t>
      </w:r>
      <w:r w:rsidR="00980C40" w:rsidRPr="00980C40">
        <w:t xml:space="preserve">Step 5 Risk Adjustment </w:t>
      </w:r>
      <w:proofErr w:type="spellStart"/>
      <w:r w:rsidR="00980C40" w:rsidRPr="00980C40">
        <w:t>Factor.ipynb</w:t>
      </w:r>
      <w:proofErr w:type="spellEnd"/>
    </w:p>
    <w:p w14:paraId="2EAA03BA" w14:textId="6BAEDC7D" w:rsidR="00D25543" w:rsidRPr="000B106D" w:rsidRDefault="0019134B" w:rsidP="00D25543">
      <w:pPr>
        <w:rPr>
          <w:color w:val="FF0000"/>
        </w:rPr>
      </w:pPr>
      <w:r w:rsidRPr="009F625D">
        <w:rPr>
          <w:color w:val="FF0000"/>
        </w:rPr>
        <w:t xml:space="preserve">It is </w:t>
      </w:r>
      <w:r>
        <w:rPr>
          <w:color w:val="FF0000"/>
        </w:rPr>
        <w:t xml:space="preserve">a </w:t>
      </w:r>
      <w:r w:rsidRPr="009F625D">
        <w:rPr>
          <w:color w:val="FF0000"/>
        </w:rPr>
        <w:t>necessary step</w:t>
      </w:r>
      <w:r>
        <w:rPr>
          <w:color w:val="FF0000"/>
        </w:rPr>
        <w:t xml:space="preserve">. it can be run after </w:t>
      </w:r>
      <w:r w:rsidR="00980C40">
        <w:rPr>
          <w:color w:val="FF0000"/>
        </w:rPr>
        <w:t xml:space="preserve">Step </w:t>
      </w:r>
      <w:r w:rsidR="004A3E4B" w:rsidRPr="004A3E4B">
        <w:rPr>
          <w:color w:val="FF0000"/>
        </w:rPr>
        <w:t xml:space="preserve">4 modelling cosine </w:t>
      </w:r>
      <w:r w:rsidR="00F41175" w:rsidRPr="004A3E4B">
        <w:rPr>
          <w:color w:val="FF0000"/>
        </w:rPr>
        <w:t>similarity</w:t>
      </w:r>
      <w:r w:rsidR="004A3E4B" w:rsidRPr="004A3E4B">
        <w:rPr>
          <w:color w:val="FF0000"/>
        </w:rPr>
        <w:t xml:space="preserve"> model based</w:t>
      </w:r>
      <w:r w:rsidR="004A3E4B">
        <w:rPr>
          <w:color w:val="FF0000"/>
        </w:rPr>
        <w:t>.</w:t>
      </w:r>
      <w:r>
        <w:rPr>
          <w:color w:val="FF0000"/>
        </w:rPr>
        <w:t xml:space="preserve"> this step is done to calculate the risk score before and after recommendations.</w:t>
      </w:r>
    </w:p>
    <w:p w14:paraId="3AD6082A" w14:textId="7D06B0EF" w:rsidR="0019134B" w:rsidRDefault="002B0C1C" w:rsidP="00D25543">
      <w:r>
        <w:t>For the calculation of risk score before recommendation and after recommendations</w:t>
      </w:r>
      <w:r w:rsidR="00A92EEE">
        <w:t xml:space="preserve"> the steps taken are given as below. </w:t>
      </w:r>
      <w:r w:rsidR="00AB6761">
        <w:t xml:space="preserve">There is an assumption that after recommending </w:t>
      </w:r>
      <w:proofErr w:type="gramStart"/>
      <w:r w:rsidR="00AB6761">
        <w:t>HCC’s</w:t>
      </w:r>
      <w:proofErr w:type="gramEnd"/>
      <w:r w:rsidR="00AB6761">
        <w:t xml:space="preserve"> to all the beneficiaries </w:t>
      </w:r>
      <w:r w:rsidR="00A07F12">
        <w:t xml:space="preserve">top 2 HCC’s of every beneficiary is found positive. </w:t>
      </w:r>
      <w:proofErr w:type="gramStart"/>
      <w:r w:rsidR="00A07F12">
        <w:t>So</w:t>
      </w:r>
      <w:proofErr w:type="gramEnd"/>
      <w:r w:rsidR="00A07F12">
        <w:t xml:space="preserve"> for calculating risk score </w:t>
      </w:r>
      <w:r w:rsidR="00EC13F0">
        <w:t xml:space="preserve">2 extra HCC’s are taken into account along with the </w:t>
      </w:r>
      <w:r w:rsidR="00A85640">
        <w:t>True HCC’s that a beneficiary already have.</w:t>
      </w:r>
    </w:p>
    <w:p w14:paraId="34D5A52E" w14:textId="77777777" w:rsidR="00A85640" w:rsidRDefault="00A85640" w:rsidP="00D25543"/>
    <w:p w14:paraId="30E387F7" w14:textId="0D09E21A" w:rsidR="00A85640" w:rsidRDefault="00A85640" w:rsidP="00D25543">
      <w:r>
        <w:t>STEPS: -</w:t>
      </w:r>
    </w:p>
    <w:p w14:paraId="23D34E68" w14:textId="77777777" w:rsidR="00A85640" w:rsidRDefault="00A85640" w:rsidP="00D25543"/>
    <w:p w14:paraId="1015BA5F" w14:textId="356C3E96" w:rsidR="00A85640" w:rsidRDefault="00A85640" w:rsidP="00A85640">
      <w:pPr>
        <w:pStyle w:val="ListParagraph"/>
        <w:numPr>
          <w:ilvl w:val="0"/>
          <w:numId w:val="44"/>
        </w:numPr>
      </w:pPr>
      <w:r>
        <w:t xml:space="preserve">libraries </w:t>
      </w:r>
      <w:r w:rsidR="007529DD">
        <w:t>and datasets are imported.</w:t>
      </w:r>
    </w:p>
    <w:p w14:paraId="512457D4" w14:textId="26317B7D" w:rsidR="007529DD" w:rsidRDefault="007529DD" w:rsidP="00A85640">
      <w:pPr>
        <w:pStyle w:val="ListParagraph"/>
        <w:numPr>
          <w:ilvl w:val="0"/>
          <w:numId w:val="44"/>
        </w:numPr>
      </w:pPr>
      <w:r>
        <w:t xml:space="preserve">In data </w:t>
      </w:r>
      <w:r w:rsidRPr="007529DD">
        <w:t>all_recommendations_0.8_top5.csv</w:t>
      </w:r>
      <w:r>
        <w:t xml:space="preserve"> (result of last step) and</w:t>
      </w:r>
      <w:r w:rsidR="008F7E90">
        <w:t xml:space="preserve"> </w:t>
      </w:r>
      <w:r w:rsidR="008F7E90" w:rsidRPr="008F7E90">
        <w:t>HCC_Factors_unpivoted.xlsx</w:t>
      </w:r>
      <w:r w:rsidR="008F7E90">
        <w:t xml:space="preserve"> taken. One thing to note is </w:t>
      </w:r>
      <w:r w:rsidR="00DB3062">
        <w:t xml:space="preserve">this excel file has multiple sheets in </w:t>
      </w:r>
      <w:proofErr w:type="gramStart"/>
      <w:r w:rsidR="00DB3062">
        <w:t>it</w:t>
      </w:r>
      <w:proofErr w:type="gramEnd"/>
      <w:r w:rsidR="00DB3062">
        <w:t xml:space="preserve"> so all the sheets has been imported in different </w:t>
      </w:r>
      <w:r w:rsidR="00617188">
        <w:t>data frames and different data frames has been formed. These are given as</w:t>
      </w:r>
    </w:p>
    <w:p w14:paraId="0D03B538" w14:textId="77777777" w:rsidR="003413DF" w:rsidRPr="009B4DB3" w:rsidRDefault="003413DF" w:rsidP="003413DF">
      <w:pPr>
        <w:pStyle w:val="ListParagraph"/>
        <w:numPr>
          <w:ilvl w:val="1"/>
          <w:numId w:val="44"/>
        </w:numPr>
        <w:shd w:val="clear" w:color="auto" w:fill="FFFFFF"/>
        <w:spacing w:after="0" w:line="285" w:lineRule="atLeast"/>
      </w:pPr>
      <w:bookmarkStart w:id="13" w:name="_Hlk134718056"/>
      <w:proofErr w:type="spellStart"/>
      <w:r w:rsidRPr="009B4DB3">
        <w:t>RAF_Age_gender</w:t>
      </w:r>
      <w:proofErr w:type="spellEnd"/>
    </w:p>
    <w:p w14:paraId="624BD0BA" w14:textId="77777777" w:rsidR="003413DF" w:rsidRPr="009B4DB3" w:rsidRDefault="003413DF" w:rsidP="003413DF">
      <w:pPr>
        <w:pStyle w:val="ListParagraph"/>
        <w:numPr>
          <w:ilvl w:val="1"/>
          <w:numId w:val="44"/>
        </w:numPr>
        <w:shd w:val="clear" w:color="auto" w:fill="FFFFFF"/>
        <w:spacing w:after="0" w:line="285" w:lineRule="atLeast"/>
      </w:pPr>
      <w:bookmarkStart w:id="14" w:name="_Hlk134718149"/>
      <w:bookmarkEnd w:id="13"/>
      <w:proofErr w:type="spellStart"/>
      <w:r w:rsidRPr="009B4DB3">
        <w:t>RAF_Medicaid_OrgnlDsbl</w:t>
      </w:r>
      <w:proofErr w:type="spellEnd"/>
    </w:p>
    <w:p w14:paraId="11934FEE" w14:textId="77777777" w:rsidR="003413DF" w:rsidRPr="009B4DB3" w:rsidRDefault="003413DF" w:rsidP="003413DF">
      <w:pPr>
        <w:pStyle w:val="ListParagraph"/>
        <w:numPr>
          <w:ilvl w:val="1"/>
          <w:numId w:val="44"/>
        </w:numPr>
        <w:shd w:val="clear" w:color="auto" w:fill="FFFFFF"/>
        <w:spacing w:after="0" w:line="285" w:lineRule="atLeast"/>
      </w:pPr>
      <w:bookmarkStart w:id="15" w:name="_Hlk134718215"/>
      <w:bookmarkEnd w:id="14"/>
      <w:proofErr w:type="spellStart"/>
      <w:r w:rsidRPr="009B4DB3">
        <w:t>RAF_Disease_Coefficients</w:t>
      </w:r>
      <w:proofErr w:type="spellEnd"/>
    </w:p>
    <w:bookmarkEnd w:id="15"/>
    <w:p w14:paraId="5B6E2790" w14:textId="77777777" w:rsidR="003413DF" w:rsidRPr="009B4DB3" w:rsidRDefault="003413DF" w:rsidP="003413DF">
      <w:pPr>
        <w:pStyle w:val="ListParagraph"/>
        <w:numPr>
          <w:ilvl w:val="1"/>
          <w:numId w:val="44"/>
        </w:numPr>
        <w:shd w:val="clear" w:color="auto" w:fill="FFFFFF"/>
        <w:spacing w:after="0" w:line="285" w:lineRule="atLeast"/>
      </w:pPr>
      <w:proofErr w:type="spellStart"/>
      <w:r w:rsidRPr="009B4DB3">
        <w:t>RAF_Disease_intraction</w:t>
      </w:r>
      <w:proofErr w:type="spellEnd"/>
    </w:p>
    <w:p w14:paraId="2BF0B1CE" w14:textId="77777777" w:rsidR="003413DF" w:rsidRPr="009B4DB3" w:rsidRDefault="003413DF" w:rsidP="003413DF">
      <w:pPr>
        <w:pStyle w:val="ListParagraph"/>
        <w:numPr>
          <w:ilvl w:val="1"/>
          <w:numId w:val="44"/>
        </w:numPr>
        <w:shd w:val="clear" w:color="auto" w:fill="FFFFFF"/>
        <w:spacing w:after="0" w:line="285" w:lineRule="atLeast"/>
      </w:pPr>
      <w:proofErr w:type="spellStart"/>
      <w:r w:rsidRPr="009B4DB3">
        <w:t>RAF_Disabled_Disease_Int</w:t>
      </w:r>
      <w:proofErr w:type="spellEnd"/>
    </w:p>
    <w:p w14:paraId="4BE1F44B" w14:textId="77777777" w:rsidR="003413DF" w:rsidRPr="009B4DB3" w:rsidRDefault="003413DF" w:rsidP="003413DF">
      <w:pPr>
        <w:pStyle w:val="ListParagraph"/>
        <w:numPr>
          <w:ilvl w:val="1"/>
          <w:numId w:val="44"/>
        </w:numPr>
        <w:shd w:val="clear" w:color="auto" w:fill="FFFFFF"/>
        <w:spacing w:after="0" w:line="285" w:lineRule="atLeast"/>
      </w:pPr>
      <w:proofErr w:type="spellStart"/>
      <w:r w:rsidRPr="009B4DB3">
        <w:t>RAF_Payment_HCC_Counts</w:t>
      </w:r>
      <w:proofErr w:type="spellEnd"/>
    </w:p>
    <w:p w14:paraId="3665AD86" w14:textId="77777777" w:rsidR="003413DF" w:rsidRPr="009B4DB3" w:rsidRDefault="003413DF" w:rsidP="003413DF">
      <w:pPr>
        <w:pStyle w:val="ListParagraph"/>
        <w:numPr>
          <w:ilvl w:val="1"/>
          <w:numId w:val="44"/>
        </w:numPr>
        <w:shd w:val="clear" w:color="auto" w:fill="FFFFFF"/>
        <w:spacing w:after="0" w:line="285" w:lineRule="atLeast"/>
      </w:pPr>
      <w:proofErr w:type="spellStart"/>
      <w:r w:rsidRPr="009B4DB3">
        <w:t>hirarcial_conditions</w:t>
      </w:r>
      <w:proofErr w:type="spellEnd"/>
    </w:p>
    <w:p w14:paraId="319CBF4F" w14:textId="6A4987FD" w:rsidR="0037009F" w:rsidRDefault="0037009F" w:rsidP="0037009F">
      <w:pPr>
        <w:pStyle w:val="ListParagraph"/>
        <w:numPr>
          <w:ilvl w:val="0"/>
          <w:numId w:val="44"/>
        </w:numPr>
        <w:shd w:val="clear" w:color="auto" w:fill="FFFFFF"/>
        <w:spacing w:after="0" w:line="285" w:lineRule="atLeast"/>
      </w:pPr>
      <w:r w:rsidRPr="001F4654">
        <w:t xml:space="preserve">since </w:t>
      </w:r>
      <w:r w:rsidR="001F4654" w:rsidRPr="001F4654">
        <w:t xml:space="preserve">if a pandas </w:t>
      </w:r>
      <w:proofErr w:type="spellStart"/>
      <w:r w:rsidR="001F4654" w:rsidRPr="001F4654">
        <w:t>dataframe</w:t>
      </w:r>
      <w:proofErr w:type="spellEnd"/>
      <w:r w:rsidR="001F4654" w:rsidRPr="001F4654">
        <w:t xml:space="preserve"> is exported into a csv file and it contains lists inside a column then</w:t>
      </w:r>
      <w:r w:rsidR="00402E2A">
        <w:t xml:space="preserve"> it is stored as string and when we import in a notebook it will work as string. </w:t>
      </w:r>
      <w:proofErr w:type="gramStart"/>
      <w:r w:rsidR="00402E2A">
        <w:t>So</w:t>
      </w:r>
      <w:proofErr w:type="gramEnd"/>
      <w:r w:rsidR="00402E2A">
        <w:t xml:space="preserve"> these strings are converted into lists.</w:t>
      </w:r>
    </w:p>
    <w:p w14:paraId="749D58BA" w14:textId="149C03A1" w:rsidR="00402E2A" w:rsidRDefault="00F44AD2" w:rsidP="0037009F">
      <w:pPr>
        <w:pStyle w:val="ListParagraph"/>
        <w:numPr>
          <w:ilvl w:val="0"/>
          <w:numId w:val="44"/>
        </w:numPr>
        <w:shd w:val="clear" w:color="auto" w:fill="FFFFFF"/>
        <w:spacing w:after="0" w:line="285" w:lineRule="atLeast"/>
      </w:pPr>
      <w:r>
        <w:t xml:space="preserve">As mentioned above due to top 2 HCC assumption taking only top 2 HCC from </w:t>
      </w:r>
      <w:r w:rsidR="009B4DB3" w:rsidRPr="009B4DB3">
        <w:t>combined_recommedned_HCC_trimmed</w:t>
      </w:r>
      <w:r w:rsidR="009B4DB3">
        <w:t>.</w:t>
      </w:r>
    </w:p>
    <w:p w14:paraId="08D634B1" w14:textId="140739BA" w:rsidR="009B4DB3" w:rsidRDefault="007F1B43" w:rsidP="0037009F">
      <w:pPr>
        <w:pStyle w:val="ListParagraph"/>
        <w:numPr>
          <w:ilvl w:val="0"/>
          <w:numId w:val="44"/>
        </w:numPr>
        <w:shd w:val="clear" w:color="auto" w:fill="FFFFFF"/>
        <w:spacing w:after="0" w:line="285" w:lineRule="atLeast"/>
      </w:pPr>
      <w:r>
        <w:t xml:space="preserve">Different columns of different datasets are converted into required format </w:t>
      </w:r>
      <w:r w:rsidR="00ED315A">
        <w:t xml:space="preserve">so that those can be merged. These datasets are </w:t>
      </w:r>
      <w:proofErr w:type="spellStart"/>
      <w:r w:rsidR="00ED315A" w:rsidRPr="00ED315A">
        <w:t>RAF_Age_gender</w:t>
      </w:r>
      <w:proofErr w:type="spellEnd"/>
      <w:r w:rsidR="00ED315A">
        <w:t xml:space="preserve">, </w:t>
      </w:r>
      <w:proofErr w:type="spellStart"/>
      <w:r w:rsidR="00422834" w:rsidRPr="00422834">
        <w:t>RAF_Disabled_Disease_Int</w:t>
      </w:r>
      <w:proofErr w:type="spellEnd"/>
      <w:r w:rsidR="00422834">
        <w:t xml:space="preserve">, </w:t>
      </w:r>
      <w:proofErr w:type="spellStart"/>
      <w:r w:rsidR="00422834" w:rsidRPr="00422834">
        <w:t>RAF_Disease_intraction</w:t>
      </w:r>
      <w:proofErr w:type="spellEnd"/>
      <w:r w:rsidR="00422834">
        <w:t xml:space="preserve">, </w:t>
      </w:r>
      <w:proofErr w:type="spellStart"/>
      <w:r w:rsidR="00422834" w:rsidRPr="00422834">
        <w:t>RAF_Disease_Coefficients</w:t>
      </w:r>
      <w:proofErr w:type="spellEnd"/>
      <w:r w:rsidR="00716D3A">
        <w:t xml:space="preserve">, </w:t>
      </w:r>
      <w:proofErr w:type="spellStart"/>
      <w:r w:rsidR="00716D3A" w:rsidRPr="00716D3A">
        <w:t>RAF_Payment_HCC_Counts</w:t>
      </w:r>
      <w:proofErr w:type="spellEnd"/>
      <w:r w:rsidR="00716D3A">
        <w:t xml:space="preserve">, </w:t>
      </w:r>
      <w:proofErr w:type="spellStart"/>
      <w:r w:rsidR="00716D3A" w:rsidRPr="00716D3A">
        <w:t>all_recommendations</w:t>
      </w:r>
      <w:proofErr w:type="spellEnd"/>
    </w:p>
    <w:p w14:paraId="5F178F79" w14:textId="0A257242" w:rsidR="00716D3A" w:rsidRDefault="00524563" w:rsidP="0037009F">
      <w:pPr>
        <w:pStyle w:val="ListParagraph"/>
        <w:numPr>
          <w:ilvl w:val="0"/>
          <w:numId w:val="44"/>
        </w:numPr>
        <w:shd w:val="clear" w:color="auto" w:fill="FFFFFF"/>
        <w:spacing w:after="0" w:line="285" w:lineRule="atLeast"/>
      </w:pPr>
      <w:r>
        <w:t xml:space="preserve">Since recommended </w:t>
      </w:r>
      <w:proofErr w:type="gramStart"/>
      <w:r>
        <w:t>HCC’s</w:t>
      </w:r>
      <w:proofErr w:type="gramEnd"/>
      <w:r>
        <w:t xml:space="preserve"> has been added in data </w:t>
      </w:r>
      <w:r w:rsidR="00E12FAA">
        <w:t>that’s why disease interactions and disease disability interactions</w:t>
      </w:r>
      <w:r w:rsidR="00FF490F">
        <w:t xml:space="preserve"> has been again calculated</w:t>
      </w:r>
    </w:p>
    <w:p w14:paraId="7A38EF2F" w14:textId="1134AB9B" w:rsidR="00FF490F" w:rsidRDefault="0030673E" w:rsidP="0037009F">
      <w:pPr>
        <w:pStyle w:val="ListParagraph"/>
        <w:numPr>
          <w:ilvl w:val="0"/>
          <w:numId w:val="44"/>
        </w:numPr>
        <w:shd w:val="clear" w:color="auto" w:fill="FFFFFF"/>
        <w:spacing w:after="0" w:line="285" w:lineRule="atLeast"/>
      </w:pPr>
      <w:r>
        <w:t>Dropped HCC’s due to hierarchal conditions.</w:t>
      </w:r>
    </w:p>
    <w:p w14:paraId="308F0D6E" w14:textId="75B0784D" w:rsidR="000743B2" w:rsidRPr="000743B2" w:rsidRDefault="000743B2" w:rsidP="000743B2">
      <w:pPr>
        <w:pStyle w:val="ListParagraph"/>
        <w:numPr>
          <w:ilvl w:val="0"/>
          <w:numId w:val="44"/>
        </w:numPr>
      </w:pPr>
      <w:r>
        <w:t>Made a column for Age and gender factor by merging</w:t>
      </w:r>
      <w:r w:rsidR="006A5D84">
        <w:t xml:space="preserve"> </w:t>
      </w:r>
      <w:proofErr w:type="spellStart"/>
      <w:r w:rsidR="006A5D84" w:rsidRPr="006A5D84">
        <w:t>all_recommendations</w:t>
      </w:r>
      <w:proofErr w:type="spellEnd"/>
      <w:r w:rsidR="006A5D84">
        <w:t xml:space="preserve"> and</w:t>
      </w:r>
      <w:r>
        <w:t xml:space="preserve"> </w:t>
      </w:r>
      <w:proofErr w:type="spellStart"/>
      <w:r w:rsidRPr="000743B2">
        <w:t>RAF_Age_gender</w:t>
      </w:r>
      <w:proofErr w:type="spellEnd"/>
      <w:r w:rsidR="006A5D84">
        <w:t xml:space="preserve"> on multiple keys through left join</w:t>
      </w:r>
    </w:p>
    <w:p w14:paraId="4C3051AB" w14:textId="392BA4E4" w:rsidR="006A5D84" w:rsidRPr="000743B2" w:rsidRDefault="006A5D84" w:rsidP="00985B41">
      <w:pPr>
        <w:pStyle w:val="ListParagraph"/>
        <w:numPr>
          <w:ilvl w:val="0"/>
          <w:numId w:val="44"/>
        </w:numPr>
      </w:pPr>
      <w:r>
        <w:t>Made a column for</w:t>
      </w:r>
      <w:r w:rsidR="00985B41" w:rsidRPr="00985B41">
        <w:t xml:space="preserve"> </w:t>
      </w:r>
      <w:proofErr w:type="spellStart"/>
      <w:r w:rsidR="00985B41" w:rsidRPr="00985B41">
        <w:t>RAF_Medicaid_OrgnlDsbl</w:t>
      </w:r>
      <w:proofErr w:type="spellEnd"/>
      <w:r>
        <w:t xml:space="preserve"> by merging </w:t>
      </w:r>
      <w:proofErr w:type="spellStart"/>
      <w:r w:rsidRPr="006A5D84">
        <w:t>all_recommendations</w:t>
      </w:r>
      <w:proofErr w:type="spellEnd"/>
      <w:r>
        <w:t xml:space="preserve"> and </w:t>
      </w:r>
      <w:proofErr w:type="spellStart"/>
      <w:r w:rsidR="00985B41" w:rsidRPr="00985B41">
        <w:t>RAF_Medicaid_OrgnlDsbl</w:t>
      </w:r>
      <w:proofErr w:type="spellEnd"/>
      <w:r>
        <w:t xml:space="preserve"> on multiple keys through left join</w:t>
      </w:r>
    </w:p>
    <w:p w14:paraId="28FC8D11" w14:textId="289A5710" w:rsidR="00FA2EEF" w:rsidRPr="00FA2EEF" w:rsidRDefault="00FA2EEF" w:rsidP="00FA2EEF">
      <w:pPr>
        <w:pStyle w:val="ListParagraph"/>
        <w:numPr>
          <w:ilvl w:val="0"/>
          <w:numId w:val="44"/>
        </w:numPr>
      </w:pPr>
      <w:r>
        <w:t xml:space="preserve">To find sum of HCC factors before and after both the time data has been exploded and merged with </w:t>
      </w:r>
      <w:proofErr w:type="spellStart"/>
      <w:r w:rsidRPr="00FA2EEF">
        <w:t>RAF_Disease_Coefficients</w:t>
      </w:r>
      <w:proofErr w:type="spellEnd"/>
      <w:r>
        <w:t xml:space="preserve"> </w:t>
      </w:r>
      <w:r w:rsidR="00BE0AAF">
        <w:t xml:space="preserve">and </w:t>
      </w:r>
      <w:proofErr w:type="gramStart"/>
      <w:r w:rsidR="00BE0AAF">
        <w:t>them</w:t>
      </w:r>
      <w:proofErr w:type="gramEnd"/>
      <w:r w:rsidR="00BE0AAF">
        <w:t xml:space="preserve"> grouped on </w:t>
      </w:r>
      <w:proofErr w:type="spellStart"/>
      <w:r w:rsidR="00BE0AAF" w:rsidRPr="00BE0AAF">
        <w:t>Target_Beneficiary</w:t>
      </w:r>
      <w:proofErr w:type="spellEnd"/>
      <w:r w:rsidR="00BE0AAF">
        <w:t xml:space="preserve"> and found the sum of </w:t>
      </w:r>
      <w:proofErr w:type="spellStart"/>
      <w:r w:rsidR="00BE0AAF">
        <w:t>HCC_factors</w:t>
      </w:r>
      <w:proofErr w:type="spellEnd"/>
    </w:p>
    <w:p w14:paraId="5F143291" w14:textId="572918C9" w:rsidR="00B52AFB" w:rsidRDefault="00B52AFB" w:rsidP="00B52AFB">
      <w:pPr>
        <w:pStyle w:val="ListParagraph"/>
        <w:numPr>
          <w:ilvl w:val="0"/>
          <w:numId w:val="44"/>
        </w:numPr>
      </w:pPr>
      <w:r>
        <w:t>Made a column for</w:t>
      </w:r>
      <w:r w:rsidRPr="00985B41">
        <w:t xml:space="preserve"> </w:t>
      </w:r>
      <w:proofErr w:type="spellStart"/>
      <w:r w:rsidRPr="00B52AFB">
        <w:t>RAF_Disease_intraction</w:t>
      </w:r>
      <w:proofErr w:type="spellEnd"/>
      <w:r>
        <w:t xml:space="preserve"> by merging </w:t>
      </w:r>
      <w:proofErr w:type="spellStart"/>
      <w:r w:rsidRPr="006A5D84">
        <w:t>all_recommendations</w:t>
      </w:r>
      <w:proofErr w:type="spellEnd"/>
      <w:r>
        <w:t xml:space="preserve"> and </w:t>
      </w:r>
      <w:proofErr w:type="spellStart"/>
      <w:r w:rsidR="00B823EC" w:rsidRPr="00B823EC">
        <w:t>RAF_Disease_intraction</w:t>
      </w:r>
      <w:proofErr w:type="spellEnd"/>
      <w:r>
        <w:t xml:space="preserve"> on multiple keys through left join</w:t>
      </w:r>
    </w:p>
    <w:p w14:paraId="2CCA5007" w14:textId="55E962CC" w:rsidR="00B823EC" w:rsidRDefault="00B823EC" w:rsidP="00B52AFB">
      <w:pPr>
        <w:pStyle w:val="ListParagraph"/>
        <w:numPr>
          <w:ilvl w:val="0"/>
          <w:numId w:val="44"/>
        </w:numPr>
      </w:pPr>
      <w:proofErr w:type="gramStart"/>
      <w:r>
        <w:t>Similarly</w:t>
      </w:r>
      <w:proofErr w:type="gramEnd"/>
      <w:r>
        <w:t xml:space="preserve"> disease disability interactions has also been calculated</w:t>
      </w:r>
    </w:p>
    <w:p w14:paraId="4C45C361" w14:textId="6BEF7091" w:rsidR="00B823EC" w:rsidRDefault="00ED24A7" w:rsidP="00B52AFB">
      <w:pPr>
        <w:pStyle w:val="ListParagraph"/>
        <w:numPr>
          <w:ilvl w:val="0"/>
          <w:numId w:val="44"/>
        </w:numPr>
      </w:pPr>
      <w:r w:rsidRPr="00ED24A7">
        <w:t>Risk factor due to HCC counts</w:t>
      </w:r>
      <w:r>
        <w:t xml:space="preserve"> before and after also calculated</w:t>
      </w:r>
    </w:p>
    <w:p w14:paraId="501278D5" w14:textId="648773BC" w:rsidR="00ED24A7" w:rsidRDefault="00EB3DF0" w:rsidP="00B52AFB">
      <w:pPr>
        <w:pStyle w:val="ListParagraph"/>
        <w:numPr>
          <w:ilvl w:val="0"/>
          <w:numId w:val="44"/>
        </w:numPr>
      </w:pPr>
      <w:r>
        <w:t xml:space="preserve">By summing the required columns </w:t>
      </w:r>
      <w:proofErr w:type="spellStart"/>
      <w:r w:rsidRPr="00EB3DF0">
        <w:t>RAF_before</w:t>
      </w:r>
      <w:proofErr w:type="spellEnd"/>
      <w:r>
        <w:t xml:space="preserve"> and </w:t>
      </w:r>
      <w:proofErr w:type="spellStart"/>
      <w:r>
        <w:t>RAF_after</w:t>
      </w:r>
      <w:proofErr w:type="spellEnd"/>
      <w:r>
        <w:t xml:space="preserve"> has been calculated.</w:t>
      </w:r>
    </w:p>
    <w:p w14:paraId="68E6B0A9" w14:textId="0B6A788B" w:rsidR="002564E0" w:rsidRPr="000743B2" w:rsidRDefault="008B7921" w:rsidP="002564E0">
      <w:pPr>
        <w:pStyle w:val="ListParagraph"/>
        <w:numPr>
          <w:ilvl w:val="0"/>
          <w:numId w:val="44"/>
        </w:numPr>
      </w:pPr>
      <w:r>
        <w:t xml:space="preserve">Required columns selection and </w:t>
      </w:r>
      <w:r w:rsidR="002564E0">
        <w:t>rearrangement has been done</w:t>
      </w:r>
    </w:p>
    <w:p w14:paraId="69134214" w14:textId="77777777" w:rsidR="002564E0" w:rsidRDefault="002564E0" w:rsidP="002564E0">
      <w:pPr>
        <w:shd w:val="clear" w:color="auto" w:fill="FFFFFF"/>
        <w:spacing w:after="0" w:line="285" w:lineRule="atLeast"/>
      </w:pPr>
      <w:r>
        <w:t>Result of this step will be exported inside data/</w:t>
      </w:r>
      <w:proofErr w:type="spellStart"/>
      <w:r>
        <w:t>processed_data</w:t>
      </w:r>
      <w:proofErr w:type="spellEnd"/>
      <w:r>
        <w:t xml:space="preserve"> as an csv file named as –</w:t>
      </w:r>
    </w:p>
    <w:p w14:paraId="15DB8D62" w14:textId="2CD9B0AB" w:rsidR="00D25543" w:rsidRPr="009C4C84" w:rsidRDefault="002564E0" w:rsidP="009C4C84">
      <w:pPr>
        <w:shd w:val="clear" w:color="auto" w:fill="FFFFFF"/>
        <w:spacing w:after="0" w:line="285" w:lineRule="atLeast"/>
        <w:rPr>
          <w:rFonts w:ascii="Consolas" w:hAnsi="Consolas"/>
          <w:sz w:val="28"/>
          <w:szCs w:val="28"/>
          <w:lang w:val="en-IN" w:eastAsia="en-IN" w:bidi="hi-IN"/>
        </w:rPr>
      </w:pPr>
      <w:r>
        <w:rPr>
          <w:rFonts w:ascii="Consolas" w:hAnsi="Consolas"/>
          <w:color w:val="A31515"/>
          <w:sz w:val="28"/>
          <w:szCs w:val="28"/>
          <w:lang w:val="en-IN" w:eastAsia="en-IN" w:bidi="hi-IN"/>
        </w:rPr>
        <w:t>‘</w:t>
      </w:r>
      <w:r w:rsidR="009C4C84" w:rsidRPr="009C4C84">
        <w:rPr>
          <w:rFonts w:ascii="Consolas" w:hAnsi="Consolas"/>
          <w:color w:val="A31515"/>
          <w:sz w:val="28"/>
          <w:szCs w:val="28"/>
          <w:lang w:val="en-IN" w:eastAsia="en-IN" w:bidi="hi-IN"/>
        </w:rPr>
        <w:t>all_recommendations_0.8_top5_withRAF.csv</w:t>
      </w:r>
      <w:r>
        <w:rPr>
          <w:rFonts w:ascii="Consolas" w:hAnsi="Consolas"/>
          <w:color w:val="A31515"/>
          <w:sz w:val="28"/>
          <w:szCs w:val="28"/>
          <w:lang w:val="en-IN" w:eastAsia="en-IN" w:bidi="hi-IN"/>
        </w:rPr>
        <w:t>’</w:t>
      </w:r>
    </w:p>
    <w:p w14:paraId="64677FFF" w14:textId="1C4DAC26" w:rsidR="00696F36" w:rsidRDefault="00696F36" w:rsidP="00755606">
      <w:pPr>
        <w:rPr>
          <w:lang w:val="fr-FR"/>
        </w:rPr>
      </w:pPr>
    </w:p>
    <w:p w14:paraId="18BA2A8A" w14:textId="350B06E3" w:rsidR="00696F36" w:rsidRDefault="00696F36" w:rsidP="009C4C84">
      <w:pPr>
        <w:spacing w:after="0"/>
        <w:rPr>
          <w:lang w:val="fr-FR"/>
        </w:rPr>
      </w:pPr>
    </w:p>
    <w:p w14:paraId="318810C3" w14:textId="77777777" w:rsidR="009C4C84" w:rsidRDefault="009C4C84" w:rsidP="009C4C84">
      <w:pPr>
        <w:spacing w:after="0"/>
        <w:rPr>
          <w:lang w:val="fr-FR"/>
        </w:rPr>
      </w:pPr>
    </w:p>
    <w:p w14:paraId="577DB84A" w14:textId="77777777" w:rsidR="009C4C84" w:rsidRDefault="009C4C84" w:rsidP="009C4C84">
      <w:pPr>
        <w:spacing w:after="0"/>
        <w:rPr>
          <w:lang w:val="fr-FR"/>
        </w:rPr>
      </w:pPr>
    </w:p>
    <w:p w14:paraId="0A616CD2" w14:textId="77777777" w:rsidR="009C4C84" w:rsidRDefault="009C4C84" w:rsidP="009C4C84">
      <w:pPr>
        <w:spacing w:after="0"/>
        <w:rPr>
          <w:lang w:val="fr-FR"/>
        </w:rPr>
      </w:pPr>
    </w:p>
    <w:p w14:paraId="312A8C5B" w14:textId="77777777" w:rsidR="009C4C84" w:rsidRDefault="009C4C84" w:rsidP="009C4C84">
      <w:pPr>
        <w:spacing w:after="0"/>
        <w:rPr>
          <w:lang w:val="fr-FR"/>
        </w:rPr>
      </w:pPr>
    </w:p>
    <w:p w14:paraId="5A89FAC2" w14:textId="77777777" w:rsidR="009C4C84" w:rsidRDefault="009C4C84" w:rsidP="009C4C84">
      <w:pPr>
        <w:spacing w:after="0"/>
        <w:rPr>
          <w:lang w:val="fr-FR"/>
        </w:rPr>
      </w:pPr>
    </w:p>
    <w:p w14:paraId="2FCF523B" w14:textId="77777777" w:rsidR="009C4C84" w:rsidRDefault="009C4C84" w:rsidP="009C4C84">
      <w:pPr>
        <w:spacing w:after="0"/>
        <w:rPr>
          <w:lang w:val="fr-FR"/>
        </w:rPr>
      </w:pPr>
    </w:p>
    <w:p w14:paraId="71D4FAFF" w14:textId="77777777" w:rsidR="009C4C84" w:rsidRDefault="009C4C84" w:rsidP="009C4C84">
      <w:pPr>
        <w:spacing w:after="0"/>
        <w:rPr>
          <w:lang w:val="fr-FR"/>
        </w:rPr>
      </w:pPr>
    </w:p>
    <w:p w14:paraId="3631D8E9" w14:textId="77777777" w:rsidR="009C4C84" w:rsidRDefault="009C4C84" w:rsidP="009C4C84">
      <w:pPr>
        <w:spacing w:after="0"/>
        <w:rPr>
          <w:lang w:val="fr-FR"/>
        </w:rPr>
      </w:pPr>
    </w:p>
    <w:p w14:paraId="11F02C75" w14:textId="77777777" w:rsidR="009C4C84" w:rsidRDefault="009C4C84" w:rsidP="009C4C84">
      <w:pPr>
        <w:spacing w:after="0"/>
        <w:rPr>
          <w:lang w:val="fr-FR"/>
        </w:rPr>
      </w:pPr>
    </w:p>
    <w:p w14:paraId="2E17F1AC" w14:textId="77777777" w:rsidR="009C4C84" w:rsidRDefault="009C4C84" w:rsidP="009C4C84">
      <w:pPr>
        <w:spacing w:after="0"/>
        <w:rPr>
          <w:lang w:val="fr-FR"/>
        </w:rPr>
      </w:pPr>
    </w:p>
    <w:p w14:paraId="6008016B" w14:textId="77777777" w:rsidR="009C4C84" w:rsidRDefault="009C4C84" w:rsidP="009C4C84">
      <w:pPr>
        <w:spacing w:after="0"/>
        <w:rPr>
          <w:lang w:val="fr-FR"/>
        </w:rPr>
      </w:pPr>
    </w:p>
    <w:p w14:paraId="4EE6FBE1" w14:textId="77777777" w:rsidR="009C4C84" w:rsidRDefault="009C4C84" w:rsidP="009C4C84">
      <w:pPr>
        <w:spacing w:after="0"/>
        <w:rPr>
          <w:lang w:val="fr-FR"/>
        </w:rPr>
      </w:pPr>
    </w:p>
    <w:p w14:paraId="260C8A9E" w14:textId="77777777" w:rsidR="009C4C84" w:rsidRDefault="009C4C84" w:rsidP="009C4C84">
      <w:pPr>
        <w:spacing w:after="0"/>
        <w:rPr>
          <w:lang w:val="fr-FR"/>
        </w:rPr>
      </w:pPr>
    </w:p>
    <w:p w14:paraId="795C0F22" w14:textId="77777777" w:rsidR="009C4C84" w:rsidRDefault="009C4C84" w:rsidP="009C4C84">
      <w:pPr>
        <w:spacing w:after="0"/>
        <w:rPr>
          <w:lang w:val="fr-FR"/>
        </w:rPr>
      </w:pPr>
    </w:p>
    <w:p w14:paraId="65F5C8D2" w14:textId="77777777" w:rsidR="009C4C84" w:rsidRDefault="009C4C84" w:rsidP="009C4C84">
      <w:pPr>
        <w:spacing w:after="0"/>
        <w:rPr>
          <w:lang w:val="fr-FR"/>
        </w:rPr>
      </w:pPr>
    </w:p>
    <w:p w14:paraId="4ABCE15B" w14:textId="77777777" w:rsidR="009C4C84" w:rsidRDefault="009C4C84" w:rsidP="009C4C84">
      <w:pPr>
        <w:spacing w:after="0"/>
        <w:rPr>
          <w:lang w:val="fr-FR"/>
        </w:rPr>
      </w:pPr>
    </w:p>
    <w:p w14:paraId="62551614" w14:textId="77777777" w:rsidR="009C4C84" w:rsidRDefault="009C4C84" w:rsidP="009C4C84">
      <w:pPr>
        <w:spacing w:after="0"/>
        <w:rPr>
          <w:lang w:val="fr-FR"/>
        </w:rPr>
      </w:pPr>
    </w:p>
    <w:p w14:paraId="3B59C9DE" w14:textId="77777777" w:rsidR="009C4C84" w:rsidRDefault="009C4C84" w:rsidP="009C4C84">
      <w:pPr>
        <w:spacing w:after="0"/>
        <w:rPr>
          <w:lang w:val="fr-FR"/>
        </w:rPr>
      </w:pPr>
    </w:p>
    <w:p w14:paraId="2C5DCDEA" w14:textId="77777777" w:rsidR="009C4C84" w:rsidRDefault="009C4C84" w:rsidP="009C4C84">
      <w:pPr>
        <w:spacing w:after="0"/>
        <w:rPr>
          <w:lang w:val="fr-FR"/>
        </w:rPr>
      </w:pPr>
    </w:p>
    <w:p w14:paraId="1C768560" w14:textId="77777777" w:rsidR="009C4C84" w:rsidRDefault="009C4C84" w:rsidP="009C4C84">
      <w:pPr>
        <w:spacing w:after="0"/>
        <w:rPr>
          <w:lang w:val="fr-FR"/>
        </w:rPr>
      </w:pPr>
    </w:p>
    <w:p w14:paraId="12DF5199" w14:textId="1AAFC6BA" w:rsidR="008F7A91" w:rsidRDefault="007A1B03" w:rsidP="00755606">
      <w:pPr>
        <w:rPr>
          <w:lang w:val="fr-FR"/>
        </w:rPr>
      </w:pPr>
      <w:r w:rsidRPr="009D6703">
        <w:rPr>
          <w:noProof/>
          <w:lang w:val="en-IN" w:eastAsia="en-IN"/>
        </w:rPr>
        <mc:AlternateContent>
          <mc:Choice Requires="wps">
            <w:drawing>
              <wp:anchor distT="0" distB="0" distL="114300" distR="114300" simplePos="0" relativeHeight="251658241" behindDoc="0" locked="0" layoutInCell="1" allowOverlap="1" wp14:anchorId="2077A7FB" wp14:editId="5BA489BF">
                <wp:simplePos x="0" y="0"/>
                <wp:positionH relativeFrom="column">
                  <wp:posOffset>-475615</wp:posOffset>
                </wp:positionH>
                <wp:positionV relativeFrom="paragraph">
                  <wp:posOffset>262695</wp:posOffset>
                </wp:positionV>
                <wp:extent cx="2209800" cy="215900"/>
                <wp:effectExtent l="4445" t="0" r="0" b="0"/>
                <wp:wrapNone/>
                <wp:docPr id="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7596D" w14:textId="77777777" w:rsidR="00C027C2" w:rsidRPr="008A1305" w:rsidRDefault="00C027C2" w:rsidP="001B79E5">
                            <w:pPr>
                              <w:rPr>
                                <w:color w:val="808080"/>
                                <w:sz w:val="16"/>
                                <w:szCs w:val="16"/>
                              </w:rPr>
                            </w:pPr>
                            <w:r w:rsidRPr="008A1305">
                              <w:rPr>
                                <w:color w:val="808080"/>
                                <w:sz w:val="16"/>
                                <w:szCs w:val="16"/>
                              </w:rPr>
                              <w:t xml:space="preserve">Ernst &amp; Young </w:t>
                            </w:r>
                            <w:r>
                              <w:rPr>
                                <w:color w:val="808080"/>
                                <w:sz w:val="16"/>
                                <w:szCs w:val="16"/>
                              </w:rPr>
                              <w:t>LLP</w:t>
                            </w:r>
                          </w:p>
                        </w:txbxContent>
                      </wps:txbx>
                      <wps:bodyPr rot="0" vert="horz" wrap="square" lIns="0" tIns="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77A7FB" id="Text Box 123" o:spid="_x0000_s1040" type="#_x0000_t202" style="position:absolute;margin-left:-37.45pt;margin-top:20.7pt;width:174pt;height:1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" filled="f" stroked="f">
                <v:textbox inset="0,0,0">
                  <w:txbxContent>
                    <w:p w14:paraId="4927596D" w14:textId="77777777" w:rsidR="00C027C2" w:rsidRPr="008A1305" w:rsidRDefault="00C027C2" w:rsidP="001B79E5">
                      <w:pPr>
                        <w:rPr>
                          <w:color w:val="808080"/>
                          <w:sz w:val="16"/>
                          <w:szCs w:val="16"/>
                        </w:rPr>
                      </w:pPr>
                      <w:r w:rsidRPr="008A1305">
                        <w:rPr>
                          <w:color w:val="808080"/>
                          <w:sz w:val="16"/>
                          <w:szCs w:val="16"/>
                        </w:rPr>
                        <w:t xml:space="preserve">Ernst &amp; Young </w:t>
                      </w:r>
                      <w:r>
                        <w:rPr>
                          <w:color w:val="808080"/>
                          <w:sz w:val="16"/>
                          <w:szCs w:val="16"/>
                        </w:rPr>
                        <w:t>LLP</w:t>
                      </w:r>
                    </w:p>
                  </w:txbxContent>
                </v:textbox>
              </v:shape>
            </w:pict>
          </mc:Fallback>
        </mc:AlternateContent>
      </w:r>
    </w:p>
    <w:p w14:paraId="426EC1B8" w14:textId="1ED0E01F" w:rsidR="00023650" w:rsidRDefault="007A1B03" w:rsidP="00755606">
      <w:pPr>
        <w:rPr>
          <w:lang w:val="fr-FR"/>
        </w:rPr>
      </w:pPr>
      <w:r w:rsidRPr="009D6703">
        <w:rPr>
          <w:noProof/>
          <w:lang w:val="en-IN" w:eastAsia="en-IN"/>
        </w:rPr>
        <mc:AlternateContent>
          <mc:Choice Requires="wps">
            <w:drawing>
              <wp:anchor distT="0" distB="0" distL="114300" distR="114300" simplePos="0" relativeHeight="251658243" behindDoc="0" locked="0" layoutInCell="1" allowOverlap="1" wp14:anchorId="631FA1D4" wp14:editId="472CA4F7">
                <wp:simplePos x="0" y="0"/>
                <wp:positionH relativeFrom="column">
                  <wp:posOffset>-475615</wp:posOffset>
                </wp:positionH>
                <wp:positionV relativeFrom="paragraph">
                  <wp:posOffset>216193</wp:posOffset>
                </wp:positionV>
                <wp:extent cx="2209800" cy="241300"/>
                <wp:effectExtent l="4445" t="1270" r="0" b="0"/>
                <wp:wrapNone/>
                <wp:docPr id="2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BE9A2" w14:textId="77777777" w:rsidR="00C027C2" w:rsidRPr="003E3EDA" w:rsidRDefault="00C027C2" w:rsidP="001B79E5">
                            <w:r w:rsidRPr="003E6460">
                              <w:rPr>
                                <w:sz w:val="16"/>
                                <w:szCs w:val="16"/>
                                <w:lang w:val="en-GB"/>
                              </w:rPr>
                              <w:t>EY | Assurance | Tax | Transactions | Advisory</w:t>
                            </w:r>
                          </w:p>
                        </w:txbxContent>
                      </wps:txbx>
                      <wps:bodyPr rot="0" vert="horz" wrap="square" lIns="0" tIns="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FA1D4" id="Text Box 124" o:spid="_x0000_s1041" type="#_x0000_t202" style="position:absolute;margin-left:-37.45pt;margin-top:17pt;width:174pt;height:1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" filled="f" stroked="f">
                <v:textbox inset="0,0,0">
                  <w:txbxContent>
                    <w:p w14:paraId="307BE9A2" w14:textId="77777777" w:rsidR="00C027C2" w:rsidRPr="003E3EDA" w:rsidRDefault="00C027C2" w:rsidP="001B79E5">
                      <w:r w:rsidRPr="003E6460">
                        <w:rPr>
                          <w:sz w:val="16"/>
                          <w:szCs w:val="16"/>
                          <w:lang w:val="en-GB"/>
                        </w:rPr>
                        <w:t>EY | Assurance | Tax | Transactions | Advisory</w:t>
                      </w:r>
                    </w:p>
                  </w:txbxContent>
                </v:textbox>
              </v:shape>
            </w:pict>
          </mc:Fallback>
        </mc:AlternateContent>
      </w:r>
    </w:p>
    <w:p w14:paraId="650053DE" w14:textId="5CF774F3" w:rsidR="00023650" w:rsidRDefault="007A1B03" w:rsidP="00755606">
      <w:pPr>
        <w:rPr>
          <w:lang w:val="fr-FR"/>
        </w:rPr>
      </w:pPr>
      <w:r w:rsidRPr="009D6703">
        <w:rPr>
          <w:noProof/>
          <w:lang w:val="en-IN" w:eastAsia="en-IN"/>
        </w:rPr>
        <mc:AlternateContent>
          <mc:Choice Requires="wps">
            <w:drawing>
              <wp:anchor distT="0" distB="0" distL="114300" distR="114300" simplePos="0" relativeHeight="251658244" behindDoc="0" locked="0" layoutInCell="1" allowOverlap="1" wp14:anchorId="4DD35800" wp14:editId="0B601487">
                <wp:simplePos x="0" y="0"/>
                <wp:positionH relativeFrom="column">
                  <wp:posOffset>-474882</wp:posOffset>
                </wp:positionH>
                <wp:positionV relativeFrom="paragraph">
                  <wp:posOffset>156405</wp:posOffset>
                </wp:positionV>
                <wp:extent cx="2285365" cy="6127750"/>
                <wp:effectExtent l="4445" t="1270" r="0" b="0"/>
                <wp:wrapNone/>
                <wp:docPr id="2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5365" cy="612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1C9DE" w14:textId="77777777" w:rsidR="00C027C2" w:rsidRPr="009A17E7" w:rsidRDefault="00C027C2" w:rsidP="001B79E5">
                            <w:pPr>
                              <w:rPr>
                                <w:rFonts w:ascii="EYInterstate" w:eastAsiaTheme="minorEastAsia" w:hAnsi="EYInterstate" w:cstheme="minorBidi"/>
                                <w:color w:val="000000" w:themeColor="text1"/>
                                <w:sz w:val="16"/>
                                <w:szCs w:val="16"/>
                                <w:lang w:val="en-IN" w:eastAsia="en-IN"/>
                              </w:rPr>
                            </w:pPr>
                            <w:r w:rsidRPr="009A17E7">
                              <w:rPr>
                                <w:rFonts w:ascii="EYInterstate" w:eastAsiaTheme="minorEastAsia" w:hAnsi="EYInterstate" w:cstheme="minorBidi"/>
                                <w:color w:val="000000" w:themeColor="text1"/>
                                <w:sz w:val="16"/>
                                <w:szCs w:val="16"/>
                                <w:lang w:val="en-IN" w:eastAsia="en-IN"/>
                              </w:rPr>
                              <w:t>About EY</w:t>
                            </w:r>
                          </w:p>
                          <w:p w14:paraId="2CCA3D7D" w14:textId="77777777" w:rsidR="00C027C2" w:rsidRPr="009A17E7" w:rsidRDefault="00C027C2" w:rsidP="009A17E7">
                            <w:pPr>
                              <w:rPr>
                                <w:color w:val="707173"/>
                                <w:sz w:val="16"/>
                                <w:szCs w:val="16"/>
                              </w:rPr>
                            </w:pPr>
                            <w:r w:rsidRPr="009A17E7">
                              <w:rPr>
                                <w:color w:val="707173"/>
                                <w:sz w:val="16"/>
                                <w:szCs w:val="16"/>
                              </w:rPr>
                              <w:t xml:space="preserve">EY is a global leader in assurance, tax, transaction and advisory services. The insights and quality services we deliver help build trust and confidence in the capital markets and in economies the world over. We develop outstanding leaders who team to deliver on our promises to </w:t>
                            </w:r>
                            <w:proofErr w:type="gramStart"/>
                            <w:r w:rsidRPr="009A17E7">
                              <w:rPr>
                                <w:color w:val="707173"/>
                                <w:sz w:val="16"/>
                                <w:szCs w:val="16"/>
                              </w:rPr>
                              <w:t>all of</w:t>
                            </w:r>
                            <w:proofErr w:type="gramEnd"/>
                            <w:r w:rsidRPr="009A17E7">
                              <w:rPr>
                                <w:color w:val="707173"/>
                                <w:sz w:val="16"/>
                                <w:szCs w:val="16"/>
                              </w:rPr>
                              <w:t xml:space="preserve"> our stakeholders. In so doing, we play a critical role in building a better working world for our people, for our clients and for </w:t>
                            </w:r>
                            <w:r>
                              <w:rPr>
                                <w:color w:val="707173"/>
                                <w:sz w:val="16"/>
                                <w:szCs w:val="16"/>
                              </w:rPr>
                              <w:br/>
                            </w:r>
                            <w:r w:rsidRPr="009A17E7">
                              <w:rPr>
                                <w:color w:val="707173"/>
                                <w:sz w:val="16"/>
                                <w:szCs w:val="16"/>
                              </w:rPr>
                              <w:t>our communities.</w:t>
                            </w:r>
                          </w:p>
                          <w:p w14:paraId="65A5B75B" w14:textId="77777777" w:rsidR="00C027C2" w:rsidRPr="003E6460" w:rsidRDefault="00C027C2" w:rsidP="009A17E7">
                            <w:pPr>
                              <w:rPr>
                                <w:color w:val="707173"/>
                                <w:sz w:val="16"/>
                                <w:szCs w:val="16"/>
                              </w:rPr>
                            </w:pPr>
                            <w:r w:rsidRPr="009A17E7">
                              <w:rPr>
                                <w:color w:val="707173"/>
                                <w:sz w:val="16"/>
                                <w:szCs w:val="16"/>
                              </w:rPr>
                              <w:t>EY refers to the global organization, and may refer to one or more, of the member firms of Ernst &amp; Young Global Limited, each of which is a separate legal entity. Ernst &amp; Young Global Limited, a UK company limited by guarantee, does not provide services to clients. For more information about our organization, please visit ey.com.</w:t>
                            </w:r>
                            <w:r w:rsidRPr="003E6460">
                              <w:rPr>
                                <w:color w:val="707173"/>
                                <w:sz w:val="16"/>
                                <w:szCs w:val="16"/>
                              </w:rPr>
                              <w:t xml:space="preserve"> </w:t>
                            </w:r>
                          </w:p>
                          <w:p w14:paraId="2177FAD2" w14:textId="77777777" w:rsidR="00C027C2" w:rsidRPr="009A17E7" w:rsidRDefault="00C027C2" w:rsidP="009A17E7">
                            <w:pPr>
                              <w:spacing w:after="60" w:line="160" w:lineRule="atLeast"/>
                              <w:rPr>
                                <w:color w:val="707173"/>
                                <w:sz w:val="12"/>
                                <w:szCs w:val="12"/>
                              </w:rPr>
                            </w:pPr>
                            <w:r w:rsidRPr="009A17E7">
                              <w:rPr>
                                <w:color w:val="707173"/>
                                <w:sz w:val="12"/>
                                <w:szCs w:val="12"/>
                              </w:rPr>
                              <w:t xml:space="preserve">Ernst &amp; Young LLP is one of the Indian </w:t>
                            </w:r>
                            <w:proofErr w:type="gramStart"/>
                            <w:r w:rsidRPr="009A17E7">
                              <w:rPr>
                                <w:color w:val="707173"/>
                                <w:sz w:val="12"/>
                                <w:szCs w:val="12"/>
                              </w:rPr>
                              <w:t>client</w:t>
                            </w:r>
                            <w:proofErr w:type="gramEnd"/>
                            <w:r w:rsidRPr="009A17E7">
                              <w:rPr>
                                <w:color w:val="707173"/>
                                <w:sz w:val="12"/>
                                <w:szCs w:val="12"/>
                              </w:rPr>
                              <w:t xml:space="preserve"> serving member firms of EYGM Limited. For more information about our organization, please visit www.ey.com/in. </w:t>
                            </w:r>
                          </w:p>
                          <w:p w14:paraId="12DE1F30" w14:textId="77777777" w:rsidR="00C027C2" w:rsidRPr="00B474DA" w:rsidRDefault="00C027C2" w:rsidP="009A17E7">
                            <w:pPr>
                              <w:spacing w:after="60" w:line="160" w:lineRule="atLeast"/>
                              <w:rPr>
                                <w:color w:val="707173"/>
                                <w:sz w:val="12"/>
                                <w:szCs w:val="12"/>
                              </w:rPr>
                            </w:pPr>
                            <w:r w:rsidRPr="009A17E7">
                              <w:rPr>
                                <w:color w:val="707173"/>
                                <w:sz w:val="12"/>
                                <w:szCs w:val="12"/>
                              </w:rPr>
                              <w:t xml:space="preserve">Ernst &amp; Young LLP is a Limited Liability Partnership, registered under the Limited Liability Partnership Act, 2008 in India, having its registered office at 22 </w:t>
                            </w:r>
                            <w:proofErr w:type="spellStart"/>
                            <w:r w:rsidRPr="009A17E7">
                              <w:rPr>
                                <w:color w:val="707173"/>
                                <w:sz w:val="12"/>
                                <w:szCs w:val="12"/>
                              </w:rPr>
                              <w:t>Camac</w:t>
                            </w:r>
                            <w:proofErr w:type="spellEnd"/>
                            <w:r w:rsidRPr="009A17E7">
                              <w:rPr>
                                <w:color w:val="707173"/>
                                <w:sz w:val="12"/>
                                <w:szCs w:val="12"/>
                              </w:rPr>
                              <w:t xml:space="preserve"> Street, 3rd Floor, Block C, Kolkata - 700016</w:t>
                            </w:r>
                          </w:p>
                          <w:p w14:paraId="6E5F2031" w14:textId="77777777" w:rsidR="00C027C2" w:rsidRPr="00B474DA" w:rsidRDefault="00C027C2" w:rsidP="00B474DA">
                            <w:pPr>
                              <w:spacing w:after="60" w:line="160" w:lineRule="atLeast"/>
                              <w:rPr>
                                <w:color w:val="707173"/>
                                <w:sz w:val="12"/>
                                <w:szCs w:val="12"/>
                              </w:rPr>
                            </w:pPr>
                            <w:r w:rsidRPr="00B474DA">
                              <w:rPr>
                                <w:color w:val="707173"/>
                                <w:sz w:val="12"/>
                                <w:szCs w:val="12"/>
                              </w:rPr>
                              <w:t>© 201</w:t>
                            </w:r>
                            <w:r>
                              <w:rPr>
                                <w:color w:val="707173"/>
                                <w:sz w:val="12"/>
                                <w:szCs w:val="12"/>
                              </w:rPr>
                              <w:t>8</w:t>
                            </w:r>
                            <w:r w:rsidRPr="00B474DA">
                              <w:rPr>
                                <w:color w:val="707173"/>
                                <w:sz w:val="12"/>
                                <w:szCs w:val="12"/>
                              </w:rPr>
                              <w:t xml:space="preserve"> Ernst &amp; Young LLP. Published in India.</w:t>
                            </w:r>
                          </w:p>
                          <w:p w14:paraId="5262FB00" w14:textId="77777777" w:rsidR="00C027C2" w:rsidRDefault="00C027C2" w:rsidP="00B474DA">
                            <w:pPr>
                              <w:spacing w:after="60" w:line="160" w:lineRule="atLeast"/>
                              <w:rPr>
                                <w:color w:val="707173"/>
                                <w:sz w:val="12"/>
                                <w:szCs w:val="12"/>
                              </w:rPr>
                            </w:pPr>
                            <w:r w:rsidRPr="00B474DA">
                              <w:rPr>
                                <w:color w:val="707173"/>
                                <w:sz w:val="12"/>
                                <w:szCs w:val="12"/>
                              </w:rPr>
                              <w:t>All Rights Reserved.</w:t>
                            </w:r>
                          </w:p>
                          <w:p w14:paraId="3A440AF0" w14:textId="77777777" w:rsidR="00C027C2" w:rsidRDefault="00C027C2" w:rsidP="00D67F26">
                            <w:pPr>
                              <w:spacing w:after="60" w:line="160" w:lineRule="atLeast"/>
                              <w:rPr>
                                <w:color w:val="707173"/>
                                <w:sz w:val="12"/>
                                <w:szCs w:val="12"/>
                              </w:rPr>
                            </w:pPr>
                          </w:p>
                          <w:p w14:paraId="5F646E28" w14:textId="77777777" w:rsidR="00C027C2" w:rsidRPr="003E6460" w:rsidRDefault="00C027C2" w:rsidP="00B474DA">
                            <w:pPr>
                              <w:spacing w:after="160" w:line="160" w:lineRule="atLeast"/>
                              <w:rPr>
                                <w:color w:val="707173"/>
                                <w:sz w:val="12"/>
                                <w:szCs w:val="12"/>
                              </w:rPr>
                            </w:pPr>
                            <w:r w:rsidRPr="003E6460">
                              <w:rPr>
                                <w:color w:val="707173"/>
                                <w:sz w:val="12"/>
                                <w:szCs w:val="12"/>
                              </w:rPr>
                              <w:t>ED None</w:t>
                            </w:r>
                          </w:p>
                          <w:p w14:paraId="2AE2CD9F" w14:textId="77777777" w:rsidR="00C027C2" w:rsidRPr="0056492C" w:rsidRDefault="00C027C2" w:rsidP="009A17E7">
                            <w:pPr>
                              <w:rPr>
                                <w:color w:val="707173"/>
                                <w:sz w:val="16"/>
                                <w:szCs w:val="16"/>
                              </w:rPr>
                            </w:pPr>
                            <w:r w:rsidRPr="009A17E7">
                              <w:rPr>
                                <w:color w:val="707173"/>
                                <w:sz w:val="12"/>
                                <w:szCs w:val="12"/>
                              </w:rPr>
                              <w:t>This publication contains information in summary form and is therefore intended for general guidance only. It is not intended to be a substitute for detailed research or the exercise of professional judgment. Neither Ernst &amp; Young LLP nor any other member of the global Ernst &amp; Young organization can accept any responsibility for loss occasioned to any person acting or refraining from action as a result of any material in this publication. On any specific matter, reference should be made to the appropriate advisor.</w:t>
                            </w:r>
                          </w:p>
                          <w:p w14:paraId="59F7257A" w14:textId="77777777" w:rsidR="00C027C2" w:rsidRPr="003E3EDA" w:rsidRDefault="00C027C2" w:rsidP="001B79E5"/>
                        </w:txbxContent>
                      </wps:txbx>
                      <wps:bodyPr rot="0" vert="horz" wrap="square" lIns="0" tIns="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35800" id="Text Box 125" o:spid="_x0000_s1042" type="#_x0000_t202" style="position:absolute;margin-left:-37.4pt;margin-top:12.3pt;width:179.95pt;height:48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" filled="f" stroked="f">
                <v:textbox inset="0,0,0">
                  <w:txbxContent>
                    <w:p w14:paraId="6FA1C9DE" w14:textId="77777777" w:rsidR="00C027C2" w:rsidRPr="009A17E7" w:rsidRDefault="00C027C2" w:rsidP="001B79E5">
                      <w:pPr>
                        <w:rPr>
                          <w:rFonts w:ascii="EYInterstate" w:eastAsiaTheme="minorEastAsia" w:hAnsi="EYInterstate" w:cstheme="minorBidi"/>
                          <w:color w:val="000000" w:themeColor="text1"/>
                          <w:sz w:val="16"/>
                          <w:szCs w:val="16"/>
                          <w:lang w:val="en-IN" w:eastAsia="en-IN"/>
                        </w:rPr>
                      </w:pPr>
                      <w:r w:rsidRPr="009A17E7">
                        <w:rPr>
                          <w:rFonts w:ascii="EYInterstate" w:eastAsiaTheme="minorEastAsia" w:hAnsi="EYInterstate" w:cstheme="minorBidi"/>
                          <w:color w:val="000000" w:themeColor="text1"/>
                          <w:sz w:val="16"/>
                          <w:szCs w:val="16"/>
                          <w:lang w:val="en-IN" w:eastAsia="en-IN"/>
                        </w:rPr>
                        <w:t>About EY</w:t>
                      </w:r>
                    </w:p>
                    <w:p w14:paraId="2CCA3D7D" w14:textId="77777777" w:rsidR="00C027C2" w:rsidRPr="009A17E7" w:rsidRDefault="00C027C2" w:rsidP="009A17E7">
                      <w:pPr>
                        <w:rPr>
                          <w:color w:val="707173"/>
                          <w:sz w:val="16"/>
                          <w:szCs w:val="16"/>
                        </w:rPr>
                      </w:pPr>
                      <w:r w:rsidRPr="009A17E7">
                        <w:rPr>
                          <w:color w:val="707173"/>
                          <w:sz w:val="16"/>
                          <w:szCs w:val="16"/>
                        </w:rPr>
                        <w:t xml:space="preserve">EY is a global leader in assurance, tax, </w:t>
                      </w:r>
                      <w:proofErr w:type="gramStart"/>
                      <w:r w:rsidRPr="009A17E7">
                        <w:rPr>
                          <w:color w:val="707173"/>
                          <w:sz w:val="16"/>
                          <w:szCs w:val="16"/>
                        </w:rPr>
                        <w:t>transaction</w:t>
                      </w:r>
                      <w:proofErr w:type="gramEnd"/>
                      <w:r w:rsidRPr="009A17E7">
                        <w:rPr>
                          <w:color w:val="707173"/>
                          <w:sz w:val="16"/>
                          <w:szCs w:val="16"/>
                        </w:rPr>
                        <w:t xml:space="preserve"> and advisory services. The insights and quality services we deliver help build trust and confidence in the capital markets and in economies the world over. We develop outstanding leaders who team to deliver on our promises to </w:t>
                      </w:r>
                      <w:proofErr w:type="gramStart"/>
                      <w:r w:rsidRPr="009A17E7">
                        <w:rPr>
                          <w:color w:val="707173"/>
                          <w:sz w:val="16"/>
                          <w:szCs w:val="16"/>
                        </w:rPr>
                        <w:t>all of</w:t>
                      </w:r>
                      <w:proofErr w:type="gramEnd"/>
                      <w:r w:rsidRPr="009A17E7">
                        <w:rPr>
                          <w:color w:val="707173"/>
                          <w:sz w:val="16"/>
                          <w:szCs w:val="16"/>
                        </w:rPr>
                        <w:t xml:space="preserve"> our stakeholders. In so doing, we play a critical role in building a better working world for our people, for our clients and for </w:t>
                      </w:r>
                      <w:r>
                        <w:rPr>
                          <w:color w:val="707173"/>
                          <w:sz w:val="16"/>
                          <w:szCs w:val="16"/>
                        </w:rPr>
                        <w:br/>
                      </w:r>
                      <w:r w:rsidRPr="009A17E7">
                        <w:rPr>
                          <w:color w:val="707173"/>
                          <w:sz w:val="16"/>
                          <w:szCs w:val="16"/>
                        </w:rPr>
                        <w:t>our communities.</w:t>
                      </w:r>
                    </w:p>
                    <w:p w14:paraId="65A5B75B" w14:textId="77777777" w:rsidR="00C027C2" w:rsidRPr="003E6460" w:rsidRDefault="00C027C2" w:rsidP="009A17E7">
                      <w:pPr>
                        <w:rPr>
                          <w:color w:val="707173"/>
                          <w:sz w:val="16"/>
                          <w:szCs w:val="16"/>
                        </w:rPr>
                      </w:pPr>
                      <w:r w:rsidRPr="009A17E7">
                        <w:rPr>
                          <w:color w:val="707173"/>
                          <w:sz w:val="16"/>
                          <w:szCs w:val="16"/>
                        </w:rPr>
                        <w:t>EY refers to the global organization, and may refer to one or more, of the member firms of Ernst &amp; Young Global Limited, each of which is a separate legal entity. Ernst &amp; Young Global Limited, a UK company limited by guarantee, does not provide services to clients. For more information about our organization, please visit ey.com.</w:t>
                      </w:r>
                      <w:r w:rsidRPr="003E6460">
                        <w:rPr>
                          <w:color w:val="707173"/>
                          <w:sz w:val="16"/>
                          <w:szCs w:val="16"/>
                        </w:rPr>
                        <w:t xml:space="preserve"> </w:t>
                      </w:r>
                    </w:p>
                    <w:p w14:paraId="2177FAD2" w14:textId="77777777" w:rsidR="00C027C2" w:rsidRPr="009A17E7" w:rsidRDefault="00C027C2" w:rsidP="009A17E7">
                      <w:pPr>
                        <w:spacing w:after="60" w:line="160" w:lineRule="atLeast"/>
                        <w:rPr>
                          <w:color w:val="707173"/>
                          <w:sz w:val="12"/>
                          <w:szCs w:val="12"/>
                        </w:rPr>
                      </w:pPr>
                      <w:r w:rsidRPr="009A17E7">
                        <w:rPr>
                          <w:color w:val="707173"/>
                          <w:sz w:val="12"/>
                          <w:szCs w:val="12"/>
                        </w:rPr>
                        <w:t xml:space="preserve">Ernst &amp; Young LLP is one of the Indian </w:t>
                      </w:r>
                      <w:proofErr w:type="gramStart"/>
                      <w:r w:rsidRPr="009A17E7">
                        <w:rPr>
                          <w:color w:val="707173"/>
                          <w:sz w:val="12"/>
                          <w:szCs w:val="12"/>
                        </w:rPr>
                        <w:t>client</w:t>
                      </w:r>
                      <w:proofErr w:type="gramEnd"/>
                      <w:r w:rsidRPr="009A17E7">
                        <w:rPr>
                          <w:color w:val="707173"/>
                          <w:sz w:val="12"/>
                          <w:szCs w:val="12"/>
                        </w:rPr>
                        <w:t xml:space="preserve"> serving member firms of EYGM Limited. For more information about our organization, please visit www.ey.com/in. </w:t>
                      </w:r>
                    </w:p>
                    <w:p w14:paraId="12DE1F30" w14:textId="77777777" w:rsidR="00C027C2" w:rsidRPr="00B474DA" w:rsidRDefault="00C027C2" w:rsidP="009A17E7">
                      <w:pPr>
                        <w:spacing w:after="60" w:line="160" w:lineRule="atLeast"/>
                        <w:rPr>
                          <w:color w:val="707173"/>
                          <w:sz w:val="12"/>
                          <w:szCs w:val="12"/>
                        </w:rPr>
                      </w:pPr>
                      <w:r w:rsidRPr="009A17E7">
                        <w:rPr>
                          <w:color w:val="707173"/>
                          <w:sz w:val="12"/>
                          <w:szCs w:val="12"/>
                        </w:rPr>
                        <w:t xml:space="preserve">Ernst &amp; Young LLP is a Limited Liability Partnership, registered under the Limited Liability Partnership Act, 2008 in India, having its registered office at 22 </w:t>
                      </w:r>
                      <w:proofErr w:type="spellStart"/>
                      <w:r w:rsidRPr="009A17E7">
                        <w:rPr>
                          <w:color w:val="707173"/>
                          <w:sz w:val="12"/>
                          <w:szCs w:val="12"/>
                        </w:rPr>
                        <w:t>Camac</w:t>
                      </w:r>
                      <w:proofErr w:type="spellEnd"/>
                      <w:r w:rsidRPr="009A17E7">
                        <w:rPr>
                          <w:color w:val="707173"/>
                          <w:sz w:val="12"/>
                          <w:szCs w:val="12"/>
                        </w:rPr>
                        <w:t xml:space="preserve"> Street, 3rd Floor, Block C, Kolkata - 700016</w:t>
                      </w:r>
                    </w:p>
                    <w:p w14:paraId="6E5F2031" w14:textId="77777777" w:rsidR="00C027C2" w:rsidRPr="00B474DA" w:rsidRDefault="00C027C2" w:rsidP="00B474DA">
                      <w:pPr>
                        <w:spacing w:after="60" w:line="160" w:lineRule="atLeast"/>
                        <w:rPr>
                          <w:color w:val="707173"/>
                          <w:sz w:val="12"/>
                          <w:szCs w:val="12"/>
                        </w:rPr>
                      </w:pPr>
                      <w:r w:rsidRPr="00B474DA">
                        <w:rPr>
                          <w:color w:val="707173"/>
                          <w:sz w:val="12"/>
                          <w:szCs w:val="12"/>
                        </w:rPr>
                        <w:t>© 201</w:t>
                      </w:r>
                      <w:r>
                        <w:rPr>
                          <w:color w:val="707173"/>
                          <w:sz w:val="12"/>
                          <w:szCs w:val="12"/>
                        </w:rPr>
                        <w:t>8</w:t>
                      </w:r>
                      <w:r w:rsidRPr="00B474DA">
                        <w:rPr>
                          <w:color w:val="707173"/>
                          <w:sz w:val="12"/>
                          <w:szCs w:val="12"/>
                        </w:rPr>
                        <w:t xml:space="preserve"> Ernst &amp; Young LLP. Published in India.</w:t>
                      </w:r>
                    </w:p>
                    <w:p w14:paraId="5262FB00" w14:textId="77777777" w:rsidR="00C027C2" w:rsidRDefault="00C027C2" w:rsidP="00B474DA">
                      <w:pPr>
                        <w:spacing w:after="60" w:line="160" w:lineRule="atLeast"/>
                        <w:rPr>
                          <w:color w:val="707173"/>
                          <w:sz w:val="12"/>
                          <w:szCs w:val="12"/>
                        </w:rPr>
                      </w:pPr>
                      <w:r w:rsidRPr="00B474DA">
                        <w:rPr>
                          <w:color w:val="707173"/>
                          <w:sz w:val="12"/>
                          <w:szCs w:val="12"/>
                        </w:rPr>
                        <w:t>All Rights Reserved.</w:t>
                      </w:r>
                    </w:p>
                    <w:p w14:paraId="3A440AF0" w14:textId="77777777" w:rsidR="00C027C2" w:rsidRDefault="00C027C2" w:rsidP="00D67F26">
                      <w:pPr>
                        <w:spacing w:after="60" w:line="160" w:lineRule="atLeast"/>
                        <w:rPr>
                          <w:color w:val="707173"/>
                          <w:sz w:val="12"/>
                          <w:szCs w:val="12"/>
                        </w:rPr>
                      </w:pPr>
                    </w:p>
                    <w:p w14:paraId="5F646E28" w14:textId="77777777" w:rsidR="00C027C2" w:rsidRPr="003E6460" w:rsidRDefault="00C027C2" w:rsidP="00B474DA">
                      <w:pPr>
                        <w:spacing w:after="160" w:line="160" w:lineRule="atLeast"/>
                        <w:rPr>
                          <w:color w:val="707173"/>
                          <w:sz w:val="12"/>
                          <w:szCs w:val="12"/>
                        </w:rPr>
                      </w:pPr>
                      <w:r w:rsidRPr="003E6460">
                        <w:rPr>
                          <w:color w:val="707173"/>
                          <w:sz w:val="12"/>
                          <w:szCs w:val="12"/>
                        </w:rPr>
                        <w:t>ED None</w:t>
                      </w:r>
                    </w:p>
                    <w:p w14:paraId="2AE2CD9F" w14:textId="77777777" w:rsidR="00C027C2" w:rsidRPr="0056492C" w:rsidRDefault="00C027C2" w:rsidP="009A17E7">
                      <w:pPr>
                        <w:rPr>
                          <w:color w:val="707173"/>
                          <w:sz w:val="16"/>
                          <w:szCs w:val="16"/>
                        </w:rPr>
                      </w:pPr>
                      <w:r w:rsidRPr="009A17E7">
                        <w:rPr>
                          <w:color w:val="707173"/>
                          <w:sz w:val="12"/>
                          <w:szCs w:val="12"/>
                        </w:rPr>
                        <w:t xml:space="preserve">This publication contains information in summary form and is therefore intended for general guidance only. It is not intended to be a substitute for detailed research or the exercise of professional judgment. Neither Ernst &amp; Young LLP nor any other member of the global Ernst &amp; Young organization can accept any responsibility for loss occasioned to any person acting or refraining from action </w:t>
                      </w:r>
                      <w:proofErr w:type="gramStart"/>
                      <w:r w:rsidRPr="009A17E7">
                        <w:rPr>
                          <w:color w:val="707173"/>
                          <w:sz w:val="12"/>
                          <w:szCs w:val="12"/>
                        </w:rPr>
                        <w:t>as a result of</w:t>
                      </w:r>
                      <w:proofErr w:type="gramEnd"/>
                      <w:r w:rsidRPr="009A17E7">
                        <w:rPr>
                          <w:color w:val="707173"/>
                          <w:sz w:val="12"/>
                          <w:szCs w:val="12"/>
                        </w:rPr>
                        <w:t xml:space="preserve"> any material in this publication. On any specific matter, reference should be made to the appropriate advisor.</w:t>
                      </w:r>
                    </w:p>
                    <w:p w14:paraId="59F7257A" w14:textId="77777777" w:rsidR="00C027C2" w:rsidRPr="003E3EDA" w:rsidRDefault="00C027C2" w:rsidP="001B79E5"/>
                  </w:txbxContent>
                </v:textbox>
              </v:shape>
            </w:pict>
          </mc:Fallback>
        </mc:AlternateContent>
      </w:r>
    </w:p>
    <w:p w14:paraId="4AD6DE57" w14:textId="2AD232E6" w:rsidR="00023650" w:rsidRDefault="00023650" w:rsidP="00755606">
      <w:pPr>
        <w:rPr>
          <w:lang w:val="fr-FR"/>
        </w:rPr>
      </w:pPr>
    </w:p>
    <w:p w14:paraId="7F6B8FA8" w14:textId="63A6091E" w:rsidR="005A015D" w:rsidRPr="009D6703" w:rsidRDefault="005A015D" w:rsidP="00755606">
      <w:pPr>
        <w:rPr>
          <w:lang w:val="fr-FR"/>
        </w:rPr>
      </w:pPr>
    </w:p>
    <w:sectPr w:rsidR="005A015D" w:rsidRPr="009D6703" w:rsidSect="00AB796F">
      <w:headerReference w:type="first" r:id="rId11"/>
      <w:pgSz w:w="11907" w:h="16840" w:code="9"/>
      <w:pgMar w:top="1985" w:right="1134" w:bottom="1276" w:left="1701"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A9612" w14:textId="77777777" w:rsidR="00601467" w:rsidRDefault="00601467">
      <w:r>
        <w:separator/>
      </w:r>
    </w:p>
  </w:endnote>
  <w:endnote w:type="continuationSeparator" w:id="0">
    <w:p w14:paraId="3BF5C9FD" w14:textId="77777777" w:rsidR="00601467" w:rsidRDefault="00601467">
      <w:r>
        <w:continuationSeparator/>
      </w:r>
    </w:p>
  </w:endnote>
  <w:endnote w:type="continuationNotice" w:id="1">
    <w:p w14:paraId="07B54ADD" w14:textId="77777777" w:rsidR="00601467" w:rsidRDefault="006014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YInterstate Light">
    <w:altName w:val="Calibri"/>
    <w:panose1 w:val="02000506000000020004"/>
    <w:charset w:val="00"/>
    <w:family w:val="auto"/>
    <w:pitch w:val="variable"/>
    <w:sig w:usb0="A00002AF" w:usb1="5000206A" w:usb2="00000000" w:usb3="00000000" w:csb0="0000009F" w:csb1="00000000"/>
  </w:font>
  <w:font w:name="EYInterstate">
    <w:panose1 w:val="02000503020000020004"/>
    <w:charset w:val="00"/>
    <w:family w:val="auto"/>
    <w:pitch w:val="variable"/>
    <w:sig w:usb0="800002AF" w:usb1="5000204A"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YInterstate Regular">
    <w:panose1 w:val="02000503020000020004"/>
    <w:charset w:val="00"/>
    <w:family w:val="auto"/>
    <w:pitch w:val="variable"/>
    <w:sig w:usb0="800002AF" w:usb1="5000204A" w:usb2="00000000" w:usb3="00000000" w:csb0="0000009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Univers 47 CondensedLight">
    <w:altName w:val="Univers 47 CondensedLight"/>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Kokila">
    <w:charset w:val="00"/>
    <w:family w:val="swiss"/>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C1D8C" w14:textId="77777777" w:rsidR="00601467" w:rsidRDefault="00601467">
      <w:r>
        <w:separator/>
      </w:r>
    </w:p>
  </w:footnote>
  <w:footnote w:type="continuationSeparator" w:id="0">
    <w:p w14:paraId="1472010C" w14:textId="77777777" w:rsidR="00601467" w:rsidRDefault="00601467">
      <w:r>
        <w:continuationSeparator/>
      </w:r>
    </w:p>
  </w:footnote>
  <w:footnote w:type="continuationNotice" w:id="1">
    <w:p w14:paraId="11A9BFF4" w14:textId="77777777" w:rsidR="00601467" w:rsidRDefault="0060146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67CD8" w14:textId="77777777" w:rsidR="00C027C2" w:rsidRDefault="00C027C2" w:rsidP="00614F57">
    <w:pPr>
      <w:pStyle w:val="Header"/>
      <w:tabs>
        <w:tab w:val="clear" w:pos="4320"/>
        <w:tab w:val="clear" w:pos="8640"/>
        <w:tab w:val="left" w:pos="907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C53634AA"/>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11C4463"/>
    <w:multiLevelType w:val="hybridMultilevel"/>
    <w:tmpl w:val="74FE8E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2245B8A"/>
    <w:multiLevelType w:val="multilevel"/>
    <w:tmpl w:val="ABD23EAA"/>
    <w:lvl w:ilvl="0">
      <w:start w:val="1"/>
      <w:numFmt w:val="decimal"/>
      <w:lvlText w:val="%1."/>
      <w:lvlJc w:val="left"/>
      <w:pPr>
        <w:ind w:left="720" w:hanging="360"/>
      </w:pPr>
      <w:rPr>
        <w:rFonts w:hint="default"/>
      </w:rPr>
    </w:lvl>
    <w:lvl w:ilvl="1">
      <w:start w:val="1"/>
      <w:numFmt w:val="decimal"/>
      <w:isLgl/>
      <w:lvlText w:val="%1.%2"/>
      <w:lvlJc w:val="left"/>
      <w:pPr>
        <w:ind w:left="970" w:hanging="6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7F097A"/>
    <w:multiLevelType w:val="multilevel"/>
    <w:tmpl w:val="A2B69920"/>
    <w:lvl w:ilvl="0">
      <w:start w:val="8"/>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0EFF0F22"/>
    <w:multiLevelType w:val="multilevel"/>
    <w:tmpl w:val="E72AE318"/>
    <w:lvl w:ilvl="0">
      <w:start w:val="1"/>
      <w:numFmt w:val="decimal"/>
      <w:lvlText w:val="%1."/>
      <w:lvlJc w:val="left"/>
      <w:pPr>
        <w:ind w:left="720" w:hanging="360"/>
      </w:pPr>
      <w:rPr>
        <w:rFonts w:hint="default"/>
      </w:rPr>
    </w:lvl>
    <w:lvl w:ilvl="1">
      <w:start w:val="1"/>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D82F4E"/>
    <w:multiLevelType w:val="hybridMultilevel"/>
    <w:tmpl w:val="FD4ABE00"/>
    <w:lvl w:ilvl="0" w:tplc="783ABD1C">
      <w:start w:val="1"/>
      <w:numFmt w:val="bullet"/>
      <w:lvlText w:val="►"/>
      <w:lvlJc w:val="left"/>
      <w:pPr>
        <w:tabs>
          <w:tab w:val="num" w:pos="720"/>
        </w:tabs>
        <w:ind w:left="720" w:hanging="360"/>
      </w:pPr>
      <w:rPr>
        <w:rFonts w:ascii="Arial" w:hAnsi="Arial" w:hint="default"/>
      </w:rPr>
    </w:lvl>
    <w:lvl w:ilvl="1" w:tplc="5AE20A90" w:tentative="1">
      <w:start w:val="1"/>
      <w:numFmt w:val="bullet"/>
      <w:lvlText w:val="►"/>
      <w:lvlJc w:val="left"/>
      <w:pPr>
        <w:tabs>
          <w:tab w:val="num" w:pos="1440"/>
        </w:tabs>
        <w:ind w:left="1440" w:hanging="360"/>
      </w:pPr>
      <w:rPr>
        <w:rFonts w:ascii="Arial" w:hAnsi="Arial" w:hint="default"/>
      </w:rPr>
    </w:lvl>
    <w:lvl w:ilvl="2" w:tplc="928EBB24" w:tentative="1">
      <w:start w:val="1"/>
      <w:numFmt w:val="bullet"/>
      <w:lvlText w:val="►"/>
      <w:lvlJc w:val="left"/>
      <w:pPr>
        <w:tabs>
          <w:tab w:val="num" w:pos="2160"/>
        </w:tabs>
        <w:ind w:left="2160" w:hanging="360"/>
      </w:pPr>
      <w:rPr>
        <w:rFonts w:ascii="Arial" w:hAnsi="Arial" w:hint="default"/>
      </w:rPr>
    </w:lvl>
    <w:lvl w:ilvl="3" w:tplc="08783F6C" w:tentative="1">
      <w:start w:val="1"/>
      <w:numFmt w:val="bullet"/>
      <w:lvlText w:val="►"/>
      <w:lvlJc w:val="left"/>
      <w:pPr>
        <w:tabs>
          <w:tab w:val="num" w:pos="2880"/>
        </w:tabs>
        <w:ind w:left="2880" w:hanging="360"/>
      </w:pPr>
      <w:rPr>
        <w:rFonts w:ascii="Arial" w:hAnsi="Arial" w:hint="default"/>
      </w:rPr>
    </w:lvl>
    <w:lvl w:ilvl="4" w:tplc="5F56F3B8" w:tentative="1">
      <w:start w:val="1"/>
      <w:numFmt w:val="bullet"/>
      <w:lvlText w:val="►"/>
      <w:lvlJc w:val="left"/>
      <w:pPr>
        <w:tabs>
          <w:tab w:val="num" w:pos="3600"/>
        </w:tabs>
        <w:ind w:left="3600" w:hanging="360"/>
      </w:pPr>
      <w:rPr>
        <w:rFonts w:ascii="Arial" w:hAnsi="Arial" w:hint="default"/>
      </w:rPr>
    </w:lvl>
    <w:lvl w:ilvl="5" w:tplc="74FA3EE4" w:tentative="1">
      <w:start w:val="1"/>
      <w:numFmt w:val="bullet"/>
      <w:lvlText w:val="►"/>
      <w:lvlJc w:val="left"/>
      <w:pPr>
        <w:tabs>
          <w:tab w:val="num" w:pos="4320"/>
        </w:tabs>
        <w:ind w:left="4320" w:hanging="360"/>
      </w:pPr>
      <w:rPr>
        <w:rFonts w:ascii="Arial" w:hAnsi="Arial" w:hint="default"/>
      </w:rPr>
    </w:lvl>
    <w:lvl w:ilvl="6" w:tplc="FF50328C" w:tentative="1">
      <w:start w:val="1"/>
      <w:numFmt w:val="bullet"/>
      <w:lvlText w:val="►"/>
      <w:lvlJc w:val="left"/>
      <w:pPr>
        <w:tabs>
          <w:tab w:val="num" w:pos="5040"/>
        </w:tabs>
        <w:ind w:left="5040" w:hanging="360"/>
      </w:pPr>
      <w:rPr>
        <w:rFonts w:ascii="Arial" w:hAnsi="Arial" w:hint="default"/>
      </w:rPr>
    </w:lvl>
    <w:lvl w:ilvl="7" w:tplc="8752C22A" w:tentative="1">
      <w:start w:val="1"/>
      <w:numFmt w:val="bullet"/>
      <w:lvlText w:val="►"/>
      <w:lvlJc w:val="left"/>
      <w:pPr>
        <w:tabs>
          <w:tab w:val="num" w:pos="5760"/>
        </w:tabs>
        <w:ind w:left="5760" w:hanging="360"/>
      </w:pPr>
      <w:rPr>
        <w:rFonts w:ascii="Arial" w:hAnsi="Arial" w:hint="default"/>
      </w:rPr>
    </w:lvl>
    <w:lvl w:ilvl="8" w:tplc="7B5050D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A71E6B"/>
    <w:multiLevelType w:val="hybridMultilevel"/>
    <w:tmpl w:val="2B6071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AFF54FE"/>
    <w:multiLevelType w:val="hybridMultilevel"/>
    <w:tmpl w:val="D27A1310"/>
    <w:lvl w:ilvl="0" w:tplc="53CC1CFC">
      <w:start w:val="1"/>
      <w:numFmt w:val="bullet"/>
      <w:pStyle w:val="EYBulletedList2"/>
      <w:lvlText w:val=""/>
      <w:lvlJc w:val="left"/>
      <w:pPr>
        <w:tabs>
          <w:tab w:val="num" w:pos="851"/>
        </w:tabs>
        <w:ind w:left="851" w:hanging="426"/>
      </w:pPr>
      <w:rPr>
        <w:rFonts w:ascii="Wingdings 3" w:hAnsi="Wingdings 3" w:hint="default"/>
        <w:color w:val="FFE4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6C3AB1"/>
    <w:multiLevelType w:val="multilevel"/>
    <w:tmpl w:val="66DED47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ind w:left="2520" w:hanging="360"/>
      </w:pPr>
      <w:rPr>
        <w:rFonts w:ascii="Symbol" w:hAnsi="Symbol" w:hint="default"/>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9" w15:restartNumberingAfterBreak="0">
    <w:nsid w:val="2222383F"/>
    <w:multiLevelType w:val="hybridMultilevel"/>
    <w:tmpl w:val="5D087464"/>
    <w:lvl w:ilvl="0" w:tplc="AFB2EE66">
      <w:start w:val="1"/>
      <w:numFmt w:val="decimal"/>
      <w:lvlText w:val="%1."/>
      <w:lvlJc w:val="left"/>
      <w:pPr>
        <w:ind w:left="720" w:hanging="360"/>
      </w:pPr>
      <w:rPr>
        <w:rFonts w:hint="default"/>
        <w:b w:val="0"/>
        <w:bCs/>
        <w:sz w:val="18"/>
        <w:szCs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4C5580B"/>
    <w:multiLevelType w:val="hybridMultilevel"/>
    <w:tmpl w:val="F7D2CC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7245BE7"/>
    <w:multiLevelType w:val="multilevel"/>
    <w:tmpl w:val="F9108B4E"/>
    <w:lvl w:ilvl="0">
      <w:start w:val="2"/>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278715B1"/>
    <w:multiLevelType w:val="multilevel"/>
    <w:tmpl w:val="C644CEC0"/>
    <w:lvl w:ilvl="0">
      <w:start w:val="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28D123FF"/>
    <w:multiLevelType w:val="multilevel"/>
    <w:tmpl w:val="44D8A0BE"/>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2AD84F4C"/>
    <w:multiLevelType w:val="hybridMultilevel"/>
    <w:tmpl w:val="2C46E72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B1860A3"/>
    <w:multiLevelType w:val="multilevel"/>
    <w:tmpl w:val="F22E6440"/>
    <w:lvl w:ilvl="0">
      <w:start w:val="8"/>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34B36C4F"/>
    <w:multiLevelType w:val="multilevel"/>
    <w:tmpl w:val="E6B07472"/>
    <w:lvl w:ilvl="0">
      <w:start w:val="9"/>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34DE54B0"/>
    <w:multiLevelType w:val="hybridMultilevel"/>
    <w:tmpl w:val="74FE8E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AC600C3"/>
    <w:multiLevelType w:val="multilevel"/>
    <w:tmpl w:val="0409001D"/>
    <w:name w:val="EY_no_lev 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CA017FA"/>
    <w:multiLevelType w:val="multilevel"/>
    <w:tmpl w:val="38C8E28E"/>
    <w:lvl w:ilvl="0">
      <w:start w:val="1"/>
      <w:numFmt w:val="decimal"/>
      <w:pStyle w:val="EYNumber"/>
      <w:lvlText w:val="%1."/>
      <w:lvlJc w:val="left"/>
      <w:pPr>
        <w:tabs>
          <w:tab w:val="num" w:pos="425"/>
        </w:tabs>
        <w:ind w:left="425" w:hanging="425"/>
      </w:pPr>
      <w:rPr>
        <w:rFonts w:hint="default"/>
        <w:b w:val="0"/>
        <w:bCs/>
        <w:color w:val="auto"/>
      </w:rPr>
    </w:lvl>
    <w:lvl w:ilvl="1">
      <w:start w:val="1"/>
      <w:numFmt w:val="lowerLetter"/>
      <w:pStyle w:val="EYLetter"/>
      <w:lvlText w:val="%2."/>
      <w:lvlJc w:val="left"/>
      <w:pPr>
        <w:tabs>
          <w:tab w:val="num" w:pos="851"/>
        </w:tabs>
        <w:ind w:left="851" w:hanging="426"/>
      </w:pPr>
      <w:rPr>
        <w:rFonts w:hint="default"/>
        <w:b w:val="0"/>
        <w:i w:val="0"/>
        <w:color w:val="auto"/>
      </w:rPr>
    </w:lvl>
    <w:lvl w:ilvl="2">
      <w:start w:val="1"/>
      <w:numFmt w:val="lowerRoman"/>
      <w:pStyle w:val="EYRoman"/>
      <w:lvlText w:val="%3"/>
      <w:lvlJc w:val="left"/>
      <w:pPr>
        <w:tabs>
          <w:tab w:val="num" w:pos="1276"/>
        </w:tabs>
        <w:ind w:left="1276" w:hanging="425"/>
      </w:pPr>
      <w:rPr>
        <w:rFonts w:hint="default"/>
        <w:color w:val="auto"/>
      </w:rPr>
    </w:lvl>
    <w:lvl w:ilvl="3">
      <w:start w:val="1"/>
      <w:numFmt w:val="none"/>
      <w:lvlText w:val=""/>
      <w:lvlJc w:val="left"/>
      <w:pPr>
        <w:tabs>
          <w:tab w:val="num" w:pos="1440"/>
        </w:tabs>
        <w:ind w:left="1440" w:firstLine="0"/>
      </w:pPr>
      <w:rPr>
        <w:rFonts w:hint="default"/>
      </w:rPr>
    </w:lvl>
    <w:lvl w:ilvl="4">
      <w:start w:val="1"/>
      <w:numFmt w:val="none"/>
      <w:lvlText w:val=""/>
      <w:lvlJc w:val="left"/>
      <w:pPr>
        <w:tabs>
          <w:tab w:val="num" w:pos="4680"/>
        </w:tabs>
        <w:ind w:left="3672" w:hanging="792"/>
      </w:pPr>
      <w:rPr>
        <w:rFonts w:hint="default"/>
      </w:rPr>
    </w:lvl>
    <w:lvl w:ilvl="5">
      <w:start w:val="1"/>
      <w:numFmt w:val="none"/>
      <w:lvlText w:val=""/>
      <w:lvlJc w:val="left"/>
      <w:pPr>
        <w:tabs>
          <w:tab w:val="num" w:pos="5400"/>
        </w:tabs>
        <w:ind w:left="4176" w:hanging="936"/>
      </w:pPr>
      <w:rPr>
        <w:rFonts w:hint="default"/>
      </w:rPr>
    </w:lvl>
    <w:lvl w:ilvl="6">
      <w:start w:val="1"/>
      <w:numFmt w:val="none"/>
      <w:lvlText w:val=""/>
      <w:lvlJc w:val="left"/>
      <w:pPr>
        <w:tabs>
          <w:tab w:val="num" w:pos="6120"/>
        </w:tabs>
        <w:ind w:left="4680" w:hanging="1080"/>
      </w:pPr>
      <w:rPr>
        <w:rFonts w:hint="default"/>
      </w:rPr>
    </w:lvl>
    <w:lvl w:ilvl="7">
      <w:start w:val="1"/>
      <w:numFmt w:val="none"/>
      <w:lvlText w:val=""/>
      <w:lvlJc w:val="left"/>
      <w:pPr>
        <w:tabs>
          <w:tab w:val="num" w:pos="6840"/>
        </w:tabs>
        <w:ind w:left="5184" w:hanging="1224"/>
      </w:pPr>
      <w:rPr>
        <w:rFonts w:hint="default"/>
      </w:rPr>
    </w:lvl>
    <w:lvl w:ilvl="8">
      <w:start w:val="1"/>
      <w:numFmt w:val="none"/>
      <w:lvlText w:val=""/>
      <w:lvlJc w:val="left"/>
      <w:pPr>
        <w:tabs>
          <w:tab w:val="num" w:pos="7200"/>
        </w:tabs>
        <w:ind w:left="5760" w:hanging="1440"/>
      </w:pPr>
      <w:rPr>
        <w:rFonts w:hint="default"/>
      </w:rPr>
    </w:lvl>
  </w:abstractNum>
  <w:abstractNum w:abstractNumId="20" w15:restartNumberingAfterBreak="0">
    <w:nsid w:val="3CAD7C82"/>
    <w:multiLevelType w:val="multilevel"/>
    <w:tmpl w:val="19AE817A"/>
    <w:lvl w:ilvl="0">
      <w:start w:val="1"/>
      <w:numFmt w:val="bullet"/>
      <w:pStyle w:val="EYBulletedList3"/>
      <w:lvlText w:val=""/>
      <w:lvlJc w:val="left"/>
      <w:pPr>
        <w:tabs>
          <w:tab w:val="num" w:pos="1211"/>
        </w:tabs>
        <w:ind w:left="1211" w:hanging="360"/>
      </w:pPr>
      <w:rPr>
        <w:rFonts w:ascii="Wingdings 3" w:hAnsi="Wingdings 3" w:hint="default"/>
        <w:color w:val="FFE400"/>
        <w:sz w:val="18"/>
        <w:szCs w:val="24"/>
      </w:rPr>
    </w:lvl>
    <w:lvl w:ilvl="1">
      <w:start w:val="1"/>
      <w:numFmt w:val="bullet"/>
      <w:lvlText w:val="►"/>
      <w:lvlJc w:val="left"/>
      <w:pPr>
        <w:tabs>
          <w:tab w:val="num" w:pos="851"/>
        </w:tabs>
        <w:ind w:left="851" w:hanging="426"/>
      </w:pPr>
      <w:rPr>
        <w:rFonts w:ascii="Arial" w:hAnsi="Arial" w:cs="Times New Roman" w:hint="default"/>
        <w:color w:val="auto"/>
        <w:sz w:val="16"/>
        <w:szCs w:val="24"/>
      </w:rPr>
    </w:lvl>
    <w:lvl w:ilvl="2">
      <w:start w:val="1"/>
      <w:numFmt w:val="bullet"/>
      <w:pStyle w:val="EYBulletedList3"/>
      <w:lvlText w:val="►"/>
      <w:lvlJc w:val="left"/>
      <w:pPr>
        <w:tabs>
          <w:tab w:val="num" w:pos="1276"/>
        </w:tabs>
        <w:ind w:left="1276" w:hanging="425"/>
      </w:pPr>
      <w:rPr>
        <w:rFonts w:ascii="Arial" w:hAnsi="Arial" w:cs="Times New Roman" w:hint="default"/>
        <w:color w:val="auto"/>
        <w:sz w:val="16"/>
        <w:szCs w:val="24"/>
      </w:rPr>
    </w:lvl>
    <w:lvl w:ilvl="3">
      <w:start w:val="1"/>
      <w:numFmt w:val="bullet"/>
      <w:lvlText w:val="►"/>
      <w:lvlJc w:val="left"/>
      <w:pPr>
        <w:tabs>
          <w:tab w:val="num" w:pos="0"/>
        </w:tabs>
        <w:ind w:left="0" w:firstLine="0"/>
      </w:pPr>
      <w:rPr>
        <w:rFonts w:ascii="Arial" w:hAnsi="Arial" w:cs="Times New Roman" w:hint="default"/>
        <w:color w:val="auto"/>
        <w:sz w:val="16"/>
        <w:szCs w:val="24"/>
      </w:rPr>
    </w:lvl>
    <w:lvl w:ilvl="4">
      <w:start w:val="1"/>
      <w:numFmt w:val="bullet"/>
      <w:lvlText w:val="►"/>
      <w:lvlJc w:val="left"/>
      <w:pPr>
        <w:tabs>
          <w:tab w:val="num" w:pos="0"/>
        </w:tabs>
        <w:ind w:left="0" w:firstLine="0"/>
      </w:pPr>
      <w:rPr>
        <w:rFonts w:ascii="Arial" w:hAnsi="Arial" w:cs="Times New Roman" w:hint="default"/>
        <w:color w:val="auto"/>
        <w:sz w:val="16"/>
        <w:szCs w:val="24"/>
      </w:rPr>
    </w:lvl>
    <w:lvl w:ilvl="5">
      <w:start w:val="1"/>
      <w:numFmt w:val="bullet"/>
      <w:lvlText w:val="►"/>
      <w:lvlJc w:val="left"/>
      <w:pPr>
        <w:tabs>
          <w:tab w:val="num" w:pos="0"/>
        </w:tabs>
        <w:ind w:left="0" w:firstLine="0"/>
      </w:pPr>
      <w:rPr>
        <w:rFonts w:ascii="Arial" w:hAnsi="Arial" w:cs="Times New Roman" w:hint="default"/>
        <w:color w:val="auto"/>
        <w:sz w:val="16"/>
        <w:szCs w:val="24"/>
      </w:rPr>
    </w:lvl>
    <w:lvl w:ilvl="6">
      <w:start w:val="1"/>
      <w:numFmt w:val="none"/>
      <w:suff w:val="nothing"/>
      <w:lvlText w:val=""/>
      <w:lvlJc w:val="left"/>
      <w:pPr>
        <w:ind w:left="2880" w:firstLine="0"/>
      </w:pPr>
      <w:rPr>
        <w:rFonts w:hint="default"/>
      </w:rPr>
    </w:lvl>
    <w:lvl w:ilvl="7">
      <w:start w:val="1"/>
      <w:numFmt w:val="none"/>
      <w:suff w:val="nothing"/>
      <w:lvlText w:val=""/>
      <w:lvlJc w:val="left"/>
      <w:pPr>
        <w:ind w:left="2880" w:firstLine="0"/>
      </w:pPr>
      <w:rPr>
        <w:rFonts w:hint="default"/>
      </w:rPr>
    </w:lvl>
    <w:lvl w:ilvl="8">
      <w:start w:val="1"/>
      <w:numFmt w:val="none"/>
      <w:suff w:val="nothing"/>
      <w:lvlText w:val=""/>
      <w:lvlJc w:val="left"/>
      <w:pPr>
        <w:ind w:left="2880" w:firstLine="0"/>
      </w:pPr>
      <w:rPr>
        <w:rFonts w:hint="default"/>
      </w:rPr>
    </w:lvl>
  </w:abstractNum>
  <w:abstractNum w:abstractNumId="21" w15:restartNumberingAfterBreak="0">
    <w:nsid w:val="3ED64A6E"/>
    <w:multiLevelType w:val="hybridMultilevel"/>
    <w:tmpl w:val="F132AD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ED828D6"/>
    <w:multiLevelType w:val="hybridMultilevel"/>
    <w:tmpl w:val="74FE8E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EF214EB"/>
    <w:multiLevelType w:val="multilevel"/>
    <w:tmpl w:val="F22E6440"/>
    <w:lvl w:ilvl="0">
      <w:start w:val="7"/>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4" w15:restartNumberingAfterBreak="0">
    <w:nsid w:val="3F0F6612"/>
    <w:multiLevelType w:val="multilevel"/>
    <w:tmpl w:val="42E2504C"/>
    <w:lvl w:ilvl="0">
      <w:start w:val="1"/>
      <w:numFmt w:val="decimal"/>
      <w:lvlText w:val="%1."/>
      <w:lvlJc w:val="left"/>
      <w:pPr>
        <w:ind w:left="720" w:hanging="360"/>
      </w:pPr>
      <w:rPr>
        <w:rFonts w:hint="default"/>
      </w:rPr>
    </w:lvl>
    <w:lvl w:ilvl="1">
      <w:start w:val="3"/>
      <w:numFmt w:val="decimal"/>
      <w:isLgl/>
      <w:lvlText w:val="%1.%2"/>
      <w:lvlJc w:val="left"/>
      <w:pPr>
        <w:ind w:left="1210" w:hanging="850"/>
      </w:pPr>
      <w:rPr>
        <w:rFonts w:hint="default"/>
      </w:rPr>
    </w:lvl>
    <w:lvl w:ilvl="2">
      <w:start w:val="2"/>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5" w15:restartNumberingAfterBreak="0">
    <w:nsid w:val="42E642E0"/>
    <w:multiLevelType w:val="hybridMultilevel"/>
    <w:tmpl w:val="B6240E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49079AC"/>
    <w:multiLevelType w:val="hybridMultilevel"/>
    <w:tmpl w:val="0A8C1272"/>
    <w:lvl w:ilvl="0" w:tplc="4A481B06">
      <w:start w:val="1"/>
      <w:numFmt w:val="bullet"/>
      <w:pStyle w:val="EYBulletedList1"/>
      <w:lvlText w:val=""/>
      <w:lvlJc w:val="left"/>
      <w:pPr>
        <w:tabs>
          <w:tab w:val="num" w:pos="425"/>
        </w:tabs>
        <w:ind w:left="425" w:hanging="425"/>
      </w:pPr>
      <w:rPr>
        <w:rFonts w:ascii="Wingdings 3" w:hAnsi="Wingdings 3" w:hint="default"/>
        <w:color w:val="FFE400"/>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B81FA7"/>
    <w:multiLevelType w:val="multilevel"/>
    <w:tmpl w:val="25D0F80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8" w15:restartNumberingAfterBreak="0">
    <w:nsid w:val="514E6E15"/>
    <w:multiLevelType w:val="hybridMultilevel"/>
    <w:tmpl w:val="37E6F64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1EA4601"/>
    <w:multiLevelType w:val="multilevel"/>
    <w:tmpl w:val="BE88FFEA"/>
    <w:lvl w:ilvl="0">
      <w:start w:val="7"/>
      <w:numFmt w:val="decimal"/>
      <w:lvlText w:val="%1"/>
      <w:lvlJc w:val="left"/>
      <w:pPr>
        <w:ind w:left="525" w:hanging="52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30" w15:restartNumberingAfterBreak="0">
    <w:nsid w:val="56827819"/>
    <w:multiLevelType w:val="multilevel"/>
    <w:tmpl w:val="66DED47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ind w:left="2520" w:hanging="360"/>
      </w:pPr>
      <w:rPr>
        <w:rFonts w:ascii="Symbol" w:hAnsi="Symbol" w:hint="default"/>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1" w15:restartNumberingAfterBreak="0">
    <w:nsid w:val="5A604F2C"/>
    <w:multiLevelType w:val="hybridMultilevel"/>
    <w:tmpl w:val="5492E2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CC0032B"/>
    <w:multiLevelType w:val="multilevel"/>
    <w:tmpl w:val="5EBCC5A2"/>
    <w:name w:val="EY_no_lev 3"/>
    <w:lvl w:ilvl="0">
      <w:start w:val="1"/>
      <w:numFmt w:val="decimal"/>
      <w:lvlText w:val="%1"/>
      <w:lvlJc w:val="left"/>
      <w:pPr>
        <w:ind w:left="-32767" w:firstLine="32767"/>
      </w:pPr>
      <w:rPr>
        <w:rFonts w:hint="default"/>
      </w:rPr>
    </w:lvl>
    <w:lvl w:ilvl="1">
      <w:start w:val="1"/>
      <w:numFmt w:val="decimal"/>
      <w:lvlText w:val="%1.%2"/>
      <w:lvlJc w:val="left"/>
      <w:pPr>
        <w:ind w:left="-32767" w:firstLine="0"/>
      </w:pPr>
      <w:rPr>
        <w:rFonts w:hint="default"/>
      </w:rPr>
    </w:lvl>
    <w:lvl w:ilvl="2">
      <w:start w:val="1"/>
      <w:numFmt w:val="decimal"/>
      <w:lvlText w:val="%1.%2.%3"/>
      <w:lvlJc w:val="left"/>
      <w:pPr>
        <w:ind w:left="-32767" w:firstLine="0"/>
      </w:pPr>
      <w:rPr>
        <w:rFonts w:hint="default"/>
      </w:rPr>
    </w:lvl>
    <w:lvl w:ilvl="3">
      <w:start w:val="1"/>
      <w:numFmt w:val="decimal"/>
      <w:lvlText w:val="%1.%2.%3.%4"/>
      <w:lvlJc w:val="left"/>
      <w:pPr>
        <w:ind w:left="-32767" w:firstLine="0"/>
      </w:pPr>
      <w:rPr>
        <w:rFonts w:hint="default"/>
      </w:rPr>
    </w:lvl>
    <w:lvl w:ilvl="4">
      <w:start w:val="1"/>
      <w:numFmt w:val="decimal"/>
      <w:lvlText w:val="%1.%2.%3.%4.%5"/>
      <w:lvlJc w:val="left"/>
      <w:pPr>
        <w:ind w:left="-32767" w:firstLine="0"/>
      </w:pPr>
      <w:rPr>
        <w:rFonts w:hint="default"/>
      </w:rPr>
    </w:lvl>
    <w:lvl w:ilvl="5">
      <w:start w:val="1"/>
      <w:numFmt w:val="decimal"/>
      <w:lvlText w:val="%1.%2.%3.%4.%5.%6"/>
      <w:lvlJc w:val="left"/>
      <w:pPr>
        <w:ind w:left="-32767" w:firstLine="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F795E89"/>
    <w:multiLevelType w:val="hybridMultilevel"/>
    <w:tmpl w:val="09FC520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3D521D4"/>
    <w:multiLevelType w:val="hybridMultilevel"/>
    <w:tmpl w:val="642A06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40C5D09"/>
    <w:multiLevelType w:val="multilevel"/>
    <w:tmpl w:val="B746AD6A"/>
    <w:lvl w:ilvl="0">
      <w:start w:val="1"/>
      <w:numFmt w:val="upperLetter"/>
      <w:pStyle w:val="EYAppendix"/>
      <w:lvlText w:val="Appendix %1"/>
      <w:lvlJc w:val="left"/>
      <w:pPr>
        <w:tabs>
          <w:tab w:val="num" w:pos="2268"/>
        </w:tabs>
        <w:ind w:left="2268" w:hanging="2268"/>
      </w:pPr>
      <w:rPr>
        <w:rFonts w:hint="default"/>
      </w:rPr>
    </w:lvl>
    <w:lvl w:ilvl="1">
      <w:start w:val="1"/>
      <w:numFmt w:val="none"/>
      <w:lvlText w:val=""/>
      <w:lvlJc w:val="left"/>
      <w:pPr>
        <w:tabs>
          <w:tab w:val="num" w:pos="-31680"/>
        </w:tabs>
        <w:ind w:left="-32767" w:firstLine="32767"/>
      </w:pPr>
      <w:rPr>
        <w:rFonts w:hint="default"/>
        <w:b w:val="0"/>
        <w:i w:val="0"/>
        <w:color w:val="auto"/>
        <w:sz w:val="28"/>
        <w:szCs w:val="32"/>
      </w:rPr>
    </w:lvl>
    <w:lvl w:ilvl="2">
      <w:start w:val="1"/>
      <w:numFmt w:val="none"/>
      <w:lvlText w:val=""/>
      <w:lvlJc w:val="left"/>
      <w:pPr>
        <w:tabs>
          <w:tab w:val="num" w:pos="-31680"/>
        </w:tabs>
        <w:ind w:left="-32767" w:firstLine="32767"/>
      </w:pPr>
      <w:rPr>
        <w:rFonts w:hint="default"/>
        <w:b/>
        <w:color w:val="auto"/>
        <w:sz w:val="24"/>
        <w:szCs w:val="32"/>
      </w:rPr>
    </w:lvl>
    <w:lvl w:ilvl="3">
      <w:start w:val="1"/>
      <w:numFmt w:val="decimal"/>
      <w:lvlText w:val="%4%1"/>
      <w:lvlJc w:val="left"/>
      <w:pPr>
        <w:tabs>
          <w:tab w:val="num" w:pos="-31680"/>
        </w:tabs>
        <w:ind w:left="-32767" w:firstLine="32767"/>
      </w:pPr>
      <w:rPr>
        <w:rFonts w:hint="default"/>
        <w:b/>
        <w:color w:val="auto"/>
        <w:sz w:val="20"/>
        <w:szCs w:val="32"/>
      </w:rPr>
    </w:lvl>
    <w:lvl w:ilvl="4">
      <w:start w:val="1"/>
      <w:numFmt w:val="none"/>
      <w:lvlRestart w:val="0"/>
      <w:lvlText w:val=""/>
      <w:lvlJc w:val="left"/>
      <w:pPr>
        <w:tabs>
          <w:tab w:val="num" w:pos="0"/>
        </w:tabs>
        <w:ind w:left="0" w:firstLine="0"/>
      </w:pPr>
      <w:rPr>
        <w:rFonts w:hint="default"/>
        <w:b/>
        <w:i w:val="0"/>
        <w:color w:val="7F7E82"/>
        <w:sz w:val="40"/>
        <w:szCs w:val="20"/>
      </w:rPr>
    </w:lvl>
    <w:lvl w:ilvl="5">
      <w:start w:val="1"/>
      <w:numFmt w:val="none"/>
      <w:lvlRestart w:val="0"/>
      <w:lvlText w:val=""/>
      <w:lvlJc w:val="left"/>
      <w:pPr>
        <w:tabs>
          <w:tab w:val="num" w:pos="0"/>
        </w:tabs>
        <w:ind w:left="0" w:firstLine="0"/>
      </w:pPr>
      <w:rPr>
        <w:rFonts w:hint="default"/>
        <w:b/>
        <w:color w:val="4367C5"/>
        <w:sz w:val="32"/>
        <w:szCs w:val="32"/>
      </w:rPr>
    </w:lvl>
    <w:lvl w:ilvl="6">
      <w:start w:val="1"/>
      <w:numFmt w:val="none"/>
      <w:lvlRestart w:val="0"/>
      <w:lvlText w:val=""/>
      <w:lvlJc w:val="left"/>
      <w:pPr>
        <w:tabs>
          <w:tab w:val="num" w:pos="0"/>
        </w:tabs>
        <w:ind w:left="0" w:firstLine="0"/>
      </w:pPr>
      <w:rPr>
        <w:rFonts w:hint="default"/>
        <w:color w:val="4367C5"/>
        <w:sz w:val="32"/>
        <w:szCs w:val="32"/>
      </w:rPr>
    </w:lvl>
    <w:lvl w:ilvl="7">
      <w:start w:val="1"/>
      <w:numFmt w:val="none"/>
      <w:lvlRestart w:val="0"/>
      <w:lvlText w:val=""/>
      <w:lvlJc w:val="left"/>
      <w:pPr>
        <w:tabs>
          <w:tab w:val="num" w:pos="0"/>
        </w:tabs>
        <w:ind w:left="0" w:firstLine="0"/>
      </w:pPr>
      <w:rPr>
        <w:rFonts w:hint="default"/>
        <w:color w:val="4367C5"/>
      </w:rPr>
    </w:lvl>
    <w:lvl w:ilvl="8">
      <w:numFmt w:val="none"/>
      <w:lvlRestart w:val="0"/>
      <w:lvlText w:val=""/>
      <w:lvlJc w:val="left"/>
      <w:pPr>
        <w:tabs>
          <w:tab w:val="num" w:pos="0"/>
        </w:tabs>
        <w:ind w:left="0" w:firstLine="0"/>
      </w:pPr>
      <w:rPr>
        <w:rFonts w:hint="default"/>
        <w:color w:val="4367C5"/>
      </w:rPr>
    </w:lvl>
  </w:abstractNum>
  <w:abstractNum w:abstractNumId="36" w15:restartNumberingAfterBreak="0">
    <w:nsid w:val="64944A17"/>
    <w:multiLevelType w:val="hybridMultilevel"/>
    <w:tmpl w:val="120A8BC4"/>
    <w:lvl w:ilvl="0" w:tplc="40090001">
      <w:start w:val="1"/>
      <w:numFmt w:val="bullet"/>
      <w:lvlText w:val=""/>
      <w:lvlJc w:val="left"/>
      <w:pPr>
        <w:tabs>
          <w:tab w:val="num" w:pos="720"/>
        </w:tabs>
        <w:ind w:left="720" w:hanging="360"/>
      </w:pPr>
      <w:rPr>
        <w:rFonts w:ascii="Symbol" w:hAnsi="Symbol" w:hint="default"/>
      </w:rPr>
    </w:lvl>
    <w:lvl w:ilvl="1" w:tplc="25C6A93A" w:tentative="1">
      <w:start w:val="1"/>
      <w:numFmt w:val="bullet"/>
      <w:lvlText w:val="•"/>
      <w:lvlJc w:val="left"/>
      <w:pPr>
        <w:tabs>
          <w:tab w:val="num" w:pos="1440"/>
        </w:tabs>
        <w:ind w:left="1440" w:hanging="360"/>
      </w:pPr>
      <w:rPr>
        <w:rFonts w:ascii="Arial" w:hAnsi="Arial" w:hint="default"/>
      </w:rPr>
    </w:lvl>
    <w:lvl w:ilvl="2" w:tplc="976A67BE" w:tentative="1">
      <w:start w:val="1"/>
      <w:numFmt w:val="bullet"/>
      <w:lvlText w:val="•"/>
      <w:lvlJc w:val="left"/>
      <w:pPr>
        <w:tabs>
          <w:tab w:val="num" w:pos="2160"/>
        </w:tabs>
        <w:ind w:left="2160" w:hanging="360"/>
      </w:pPr>
      <w:rPr>
        <w:rFonts w:ascii="Arial" w:hAnsi="Arial" w:hint="default"/>
      </w:rPr>
    </w:lvl>
    <w:lvl w:ilvl="3" w:tplc="6BC86292" w:tentative="1">
      <w:start w:val="1"/>
      <w:numFmt w:val="bullet"/>
      <w:lvlText w:val="•"/>
      <w:lvlJc w:val="left"/>
      <w:pPr>
        <w:tabs>
          <w:tab w:val="num" w:pos="2880"/>
        </w:tabs>
        <w:ind w:left="2880" w:hanging="360"/>
      </w:pPr>
      <w:rPr>
        <w:rFonts w:ascii="Arial" w:hAnsi="Arial" w:hint="default"/>
      </w:rPr>
    </w:lvl>
    <w:lvl w:ilvl="4" w:tplc="D5B8942E" w:tentative="1">
      <w:start w:val="1"/>
      <w:numFmt w:val="bullet"/>
      <w:lvlText w:val="•"/>
      <w:lvlJc w:val="left"/>
      <w:pPr>
        <w:tabs>
          <w:tab w:val="num" w:pos="3600"/>
        </w:tabs>
        <w:ind w:left="3600" w:hanging="360"/>
      </w:pPr>
      <w:rPr>
        <w:rFonts w:ascii="Arial" w:hAnsi="Arial" w:hint="default"/>
      </w:rPr>
    </w:lvl>
    <w:lvl w:ilvl="5" w:tplc="176C0D76" w:tentative="1">
      <w:start w:val="1"/>
      <w:numFmt w:val="bullet"/>
      <w:lvlText w:val="•"/>
      <w:lvlJc w:val="left"/>
      <w:pPr>
        <w:tabs>
          <w:tab w:val="num" w:pos="4320"/>
        </w:tabs>
        <w:ind w:left="4320" w:hanging="360"/>
      </w:pPr>
      <w:rPr>
        <w:rFonts w:ascii="Arial" w:hAnsi="Arial" w:hint="default"/>
      </w:rPr>
    </w:lvl>
    <w:lvl w:ilvl="6" w:tplc="C95EC33A" w:tentative="1">
      <w:start w:val="1"/>
      <w:numFmt w:val="bullet"/>
      <w:lvlText w:val="•"/>
      <w:lvlJc w:val="left"/>
      <w:pPr>
        <w:tabs>
          <w:tab w:val="num" w:pos="5040"/>
        </w:tabs>
        <w:ind w:left="5040" w:hanging="360"/>
      </w:pPr>
      <w:rPr>
        <w:rFonts w:ascii="Arial" w:hAnsi="Arial" w:hint="default"/>
      </w:rPr>
    </w:lvl>
    <w:lvl w:ilvl="7" w:tplc="16006B10" w:tentative="1">
      <w:start w:val="1"/>
      <w:numFmt w:val="bullet"/>
      <w:lvlText w:val="•"/>
      <w:lvlJc w:val="left"/>
      <w:pPr>
        <w:tabs>
          <w:tab w:val="num" w:pos="5760"/>
        </w:tabs>
        <w:ind w:left="5760" w:hanging="360"/>
      </w:pPr>
      <w:rPr>
        <w:rFonts w:ascii="Arial" w:hAnsi="Arial" w:hint="default"/>
      </w:rPr>
    </w:lvl>
    <w:lvl w:ilvl="8" w:tplc="A0485B5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6A10BB2"/>
    <w:multiLevelType w:val="multilevel"/>
    <w:tmpl w:val="1D9A20EE"/>
    <w:lvl w:ilvl="0">
      <w:start w:val="1"/>
      <w:numFmt w:val="decimal"/>
      <w:lvlText w:val="%1."/>
      <w:lvlJc w:val="left"/>
      <w:pPr>
        <w:ind w:left="720" w:hanging="360"/>
      </w:pPr>
      <w:rPr>
        <w:rFonts w:ascii="Calibri" w:hAnsi="Calibri" w:cs="Calibr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8" w15:restartNumberingAfterBreak="0">
    <w:nsid w:val="6B96246E"/>
    <w:multiLevelType w:val="hybridMultilevel"/>
    <w:tmpl w:val="ABD819B2"/>
    <w:lvl w:ilvl="0" w:tplc="31D625C8">
      <w:start w:val="1"/>
      <w:numFmt w:val="bullet"/>
      <w:lvlText w:val="•"/>
      <w:lvlJc w:val="left"/>
      <w:pPr>
        <w:tabs>
          <w:tab w:val="num" w:pos="720"/>
        </w:tabs>
        <w:ind w:left="720" w:hanging="360"/>
      </w:pPr>
      <w:rPr>
        <w:rFonts w:ascii="Arial" w:hAnsi="Arial" w:hint="default"/>
      </w:rPr>
    </w:lvl>
    <w:lvl w:ilvl="1" w:tplc="ABEC1336" w:tentative="1">
      <w:start w:val="1"/>
      <w:numFmt w:val="bullet"/>
      <w:lvlText w:val="•"/>
      <w:lvlJc w:val="left"/>
      <w:pPr>
        <w:tabs>
          <w:tab w:val="num" w:pos="1440"/>
        </w:tabs>
        <w:ind w:left="1440" w:hanging="360"/>
      </w:pPr>
      <w:rPr>
        <w:rFonts w:ascii="Arial" w:hAnsi="Arial" w:hint="default"/>
      </w:rPr>
    </w:lvl>
    <w:lvl w:ilvl="2" w:tplc="86CE3702" w:tentative="1">
      <w:start w:val="1"/>
      <w:numFmt w:val="bullet"/>
      <w:lvlText w:val="•"/>
      <w:lvlJc w:val="left"/>
      <w:pPr>
        <w:tabs>
          <w:tab w:val="num" w:pos="2160"/>
        </w:tabs>
        <w:ind w:left="2160" w:hanging="360"/>
      </w:pPr>
      <w:rPr>
        <w:rFonts w:ascii="Arial" w:hAnsi="Arial" w:hint="default"/>
      </w:rPr>
    </w:lvl>
    <w:lvl w:ilvl="3" w:tplc="B4FA8E54" w:tentative="1">
      <w:start w:val="1"/>
      <w:numFmt w:val="bullet"/>
      <w:lvlText w:val="•"/>
      <w:lvlJc w:val="left"/>
      <w:pPr>
        <w:tabs>
          <w:tab w:val="num" w:pos="2880"/>
        </w:tabs>
        <w:ind w:left="2880" w:hanging="360"/>
      </w:pPr>
      <w:rPr>
        <w:rFonts w:ascii="Arial" w:hAnsi="Arial" w:hint="default"/>
      </w:rPr>
    </w:lvl>
    <w:lvl w:ilvl="4" w:tplc="D4FA231C" w:tentative="1">
      <w:start w:val="1"/>
      <w:numFmt w:val="bullet"/>
      <w:lvlText w:val="•"/>
      <w:lvlJc w:val="left"/>
      <w:pPr>
        <w:tabs>
          <w:tab w:val="num" w:pos="3600"/>
        </w:tabs>
        <w:ind w:left="3600" w:hanging="360"/>
      </w:pPr>
      <w:rPr>
        <w:rFonts w:ascii="Arial" w:hAnsi="Arial" w:hint="default"/>
      </w:rPr>
    </w:lvl>
    <w:lvl w:ilvl="5" w:tplc="2CAC4848" w:tentative="1">
      <w:start w:val="1"/>
      <w:numFmt w:val="bullet"/>
      <w:lvlText w:val="•"/>
      <w:lvlJc w:val="left"/>
      <w:pPr>
        <w:tabs>
          <w:tab w:val="num" w:pos="4320"/>
        </w:tabs>
        <w:ind w:left="4320" w:hanging="360"/>
      </w:pPr>
      <w:rPr>
        <w:rFonts w:ascii="Arial" w:hAnsi="Arial" w:hint="default"/>
      </w:rPr>
    </w:lvl>
    <w:lvl w:ilvl="6" w:tplc="60E0FAC8" w:tentative="1">
      <w:start w:val="1"/>
      <w:numFmt w:val="bullet"/>
      <w:lvlText w:val="•"/>
      <w:lvlJc w:val="left"/>
      <w:pPr>
        <w:tabs>
          <w:tab w:val="num" w:pos="5040"/>
        </w:tabs>
        <w:ind w:left="5040" w:hanging="360"/>
      </w:pPr>
      <w:rPr>
        <w:rFonts w:ascii="Arial" w:hAnsi="Arial" w:hint="default"/>
      </w:rPr>
    </w:lvl>
    <w:lvl w:ilvl="7" w:tplc="5CE0639E" w:tentative="1">
      <w:start w:val="1"/>
      <w:numFmt w:val="bullet"/>
      <w:lvlText w:val="•"/>
      <w:lvlJc w:val="left"/>
      <w:pPr>
        <w:tabs>
          <w:tab w:val="num" w:pos="5760"/>
        </w:tabs>
        <w:ind w:left="5760" w:hanging="360"/>
      </w:pPr>
      <w:rPr>
        <w:rFonts w:ascii="Arial" w:hAnsi="Arial" w:hint="default"/>
      </w:rPr>
    </w:lvl>
    <w:lvl w:ilvl="8" w:tplc="195C43C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1883096"/>
    <w:multiLevelType w:val="hybridMultilevel"/>
    <w:tmpl w:val="4510F11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3734BEE"/>
    <w:multiLevelType w:val="multilevel"/>
    <w:tmpl w:val="27683D0A"/>
    <w:lvl w:ilvl="0">
      <w:start w:val="1"/>
      <w:numFmt w:val="decimal"/>
      <w:pStyle w:val="EYnumlevel1"/>
      <w:lvlText w:val="%1"/>
      <w:lvlJc w:val="left"/>
      <w:pPr>
        <w:ind w:left="567" w:hanging="567"/>
      </w:pPr>
      <w:rPr>
        <w:rFonts w:ascii="EYInterstate Light" w:hAnsi="EYInterstate Light" w:hint="default"/>
        <w:b/>
        <w:i w:val="0"/>
        <w:color w:val="808080"/>
        <w:sz w:val="32"/>
      </w:rPr>
    </w:lvl>
    <w:lvl w:ilvl="1">
      <w:start w:val="1"/>
      <w:numFmt w:val="decimal"/>
      <w:pStyle w:val="EYnumlevel2"/>
      <w:lvlText w:val="%1.%2"/>
      <w:lvlJc w:val="left"/>
      <w:pPr>
        <w:ind w:left="567" w:hanging="567"/>
      </w:pPr>
      <w:rPr>
        <w:rFonts w:ascii="EYInterstate Light" w:hAnsi="EYInterstate Light" w:hint="default"/>
        <w:b/>
        <w:i w:val="0"/>
        <w:color w:val="000000" w:themeColor="text1"/>
        <w:sz w:val="28"/>
      </w:rPr>
    </w:lvl>
    <w:lvl w:ilvl="2">
      <w:start w:val="1"/>
      <w:numFmt w:val="decimal"/>
      <w:pStyle w:val="EYnumlevel3"/>
      <w:lvlText w:val="%1.%2.%3"/>
      <w:lvlJc w:val="left"/>
      <w:pPr>
        <w:ind w:left="1134" w:hanging="1134"/>
      </w:pPr>
      <w:rPr>
        <w:rFonts w:ascii="EYInterstate" w:hAnsi="EYInterstate" w:hint="default"/>
        <w:b/>
        <w:i w:val="0"/>
        <w:color w:val="808080"/>
        <w:sz w:val="22"/>
      </w:rPr>
    </w:lvl>
    <w:lvl w:ilvl="3">
      <w:start w:val="1"/>
      <w:numFmt w:val="decimal"/>
      <w:pStyle w:val="EYnumlevel4"/>
      <w:lvlText w:val="%1.%2.%3.%4"/>
      <w:lvlJc w:val="left"/>
      <w:pPr>
        <w:ind w:left="1843" w:hanging="1701"/>
      </w:pPr>
      <w:rPr>
        <w:rFonts w:ascii="EYInterstate" w:hAnsi="EYInterstate" w:hint="default"/>
        <w:b w:val="0"/>
        <w:i w:val="0"/>
        <w:color w:val="808080"/>
        <w:sz w:val="20"/>
      </w:rPr>
    </w:lvl>
    <w:lvl w:ilvl="4">
      <w:start w:val="1"/>
      <w:numFmt w:val="decimal"/>
      <w:pStyle w:val="EYnumlevel5"/>
      <w:lvlText w:val="%1.%2.%3.%4.%5"/>
      <w:lvlJc w:val="left"/>
      <w:pPr>
        <w:ind w:left="1843" w:hanging="1843"/>
      </w:pPr>
      <w:rPr>
        <w:rFonts w:ascii="EYInterstate" w:hAnsi="EYInterstate" w:hint="default"/>
        <w:b w:val="0"/>
        <w:i w:val="0"/>
        <w:color w:val="808080"/>
        <w:sz w:val="18"/>
      </w:rPr>
    </w:lvl>
    <w:lvl w:ilvl="5">
      <w:start w:val="1"/>
      <w:numFmt w:val="decimal"/>
      <w:lvlText w:val="%1.%2.%3.%4.%5.%6"/>
      <w:lvlJc w:val="left"/>
      <w:pPr>
        <w:ind w:left="1843" w:hanging="1843"/>
      </w:pPr>
      <w:rPr>
        <w:rFonts w:ascii="EYInterstate Light" w:hAnsi="EYInterstate Light" w:hint="default"/>
        <w:b w:val="0"/>
        <w:i w:val="0"/>
        <w:color w:val="808080"/>
        <w:sz w:val="1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15:restartNumberingAfterBreak="0">
    <w:nsid w:val="74E95371"/>
    <w:multiLevelType w:val="hybridMultilevel"/>
    <w:tmpl w:val="B86E09A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55F147B"/>
    <w:multiLevelType w:val="hybridMultilevel"/>
    <w:tmpl w:val="62CEDBE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633452D"/>
    <w:multiLevelType w:val="hybridMultilevel"/>
    <w:tmpl w:val="308611DE"/>
    <w:lvl w:ilvl="0" w:tplc="BA5E5CC4">
      <w:start w:val="1"/>
      <w:numFmt w:val="bullet"/>
      <w:lvlText w:val=""/>
      <w:lvlJc w:val="left"/>
      <w:pPr>
        <w:tabs>
          <w:tab w:val="num" w:pos="720"/>
        </w:tabs>
        <w:ind w:left="720" w:hanging="360"/>
      </w:pPr>
      <w:rPr>
        <w:rFonts w:ascii="Wingdings" w:hAnsi="Wingdings" w:hint="default"/>
      </w:rPr>
    </w:lvl>
    <w:lvl w:ilvl="1" w:tplc="4BB60B74" w:tentative="1">
      <w:start w:val="1"/>
      <w:numFmt w:val="bullet"/>
      <w:lvlText w:val=""/>
      <w:lvlJc w:val="left"/>
      <w:pPr>
        <w:tabs>
          <w:tab w:val="num" w:pos="1440"/>
        </w:tabs>
        <w:ind w:left="1440" w:hanging="360"/>
      </w:pPr>
      <w:rPr>
        <w:rFonts w:ascii="Wingdings" w:hAnsi="Wingdings" w:hint="default"/>
      </w:rPr>
    </w:lvl>
    <w:lvl w:ilvl="2" w:tplc="B81CB560" w:tentative="1">
      <w:start w:val="1"/>
      <w:numFmt w:val="bullet"/>
      <w:lvlText w:val=""/>
      <w:lvlJc w:val="left"/>
      <w:pPr>
        <w:tabs>
          <w:tab w:val="num" w:pos="2160"/>
        </w:tabs>
        <w:ind w:left="2160" w:hanging="360"/>
      </w:pPr>
      <w:rPr>
        <w:rFonts w:ascii="Wingdings" w:hAnsi="Wingdings" w:hint="default"/>
      </w:rPr>
    </w:lvl>
    <w:lvl w:ilvl="3" w:tplc="CA746E5E" w:tentative="1">
      <w:start w:val="1"/>
      <w:numFmt w:val="bullet"/>
      <w:lvlText w:val=""/>
      <w:lvlJc w:val="left"/>
      <w:pPr>
        <w:tabs>
          <w:tab w:val="num" w:pos="2880"/>
        </w:tabs>
        <w:ind w:left="2880" w:hanging="360"/>
      </w:pPr>
      <w:rPr>
        <w:rFonts w:ascii="Wingdings" w:hAnsi="Wingdings" w:hint="default"/>
      </w:rPr>
    </w:lvl>
    <w:lvl w:ilvl="4" w:tplc="A9802740" w:tentative="1">
      <w:start w:val="1"/>
      <w:numFmt w:val="bullet"/>
      <w:lvlText w:val=""/>
      <w:lvlJc w:val="left"/>
      <w:pPr>
        <w:tabs>
          <w:tab w:val="num" w:pos="3600"/>
        </w:tabs>
        <w:ind w:left="3600" w:hanging="360"/>
      </w:pPr>
      <w:rPr>
        <w:rFonts w:ascii="Wingdings" w:hAnsi="Wingdings" w:hint="default"/>
      </w:rPr>
    </w:lvl>
    <w:lvl w:ilvl="5" w:tplc="45380B8E" w:tentative="1">
      <w:start w:val="1"/>
      <w:numFmt w:val="bullet"/>
      <w:lvlText w:val=""/>
      <w:lvlJc w:val="left"/>
      <w:pPr>
        <w:tabs>
          <w:tab w:val="num" w:pos="4320"/>
        </w:tabs>
        <w:ind w:left="4320" w:hanging="360"/>
      </w:pPr>
      <w:rPr>
        <w:rFonts w:ascii="Wingdings" w:hAnsi="Wingdings" w:hint="default"/>
      </w:rPr>
    </w:lvl>
    <w:lvl w:ilvl="6" w:tplc="9A0EAB44" w:tentative="1">
      <w:start w:val="1"/>
      <w:numFmt w:val="bullet"/>
      <w:lvlText w:val=""/>
      <w:lvlJc w:val="left"/>
      <w:pPr>
        <w:tabs>
          <w:tab w:val="num" w:pos="5040"/>
        </w:tabs>
        <w:ind w:left="5040" w:hanging="360"/>
      </w:pPr>
      <w:rPr>
        <w:rFonts w:ascii="Wingdings" w:hAnsi="Wingdings" w:hint="default"/>
      </w:rPr>
    </w:lvl>
    <w:lvl w:ilvl="7" w:tplc="CF7452C4" w:tentative="1">
      <w:start w:val="1"/>
      <w:numFmt w:val="bullet"/>
      <w:lvlText w:val=""/>
      <w:lvlJc w:val="left"/>
      <w:pPr>
        <w:tabs>
          <w:tab w:val="num" w:pos="5760"/>
        </w:tabs>
        <w:ind w:left="5760" w:hanging="360"/>
      </w:pPr>
      <w:rPr>
        <w:rFonts w:ascii="Wingdings" w:hAnsi="Wingdings" w:hint="default"/>
      </w:rPr>
    </w:lvl>
    <w:lvl w:ilvl="8" w:tplc="B42C7DE0"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750449"/>
    <w:multiLevelType w:val="hybridMultilevel"/>
    <w:tmpl w:val="B66E1620"/>
    <w:lvl w:ilvl="0" w:tplc="3ACC3244">
      <w:start w:val="1"/>
      <w:numFmt w:val="decimal"/>
      <w:lvlText w:val="%1."/>
      <w:lvlJc w:val="left"/>
      <w:pPr>
        <w:ind w:left="1080" w:hanging="360"/>
      </w:pPr>
      <w:rPr>
        <w:rFonts w:ascii="EYInterstate Light" w:eastAsia="Times New Roman" w:hAnsi="EYInterstate Light" w:cs="Times New Roman"/>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5" w15:restartNumberingAfterBreak="0">
    <w:nsid w:val="798F30D8"/>
    <w:multiLevelType w:val="multilevel"/>
    <w:tmpl w:val="2A9E5564"/>
    <w:name w:val="ParaNumbering"/>
    <w:styleLink w:val="ParaNumbering"/>
    <w:lvl w:ilvl="0">
      <w:start w:val="1"/>
      <w:numFmt w:val="decimal"/>
      <w:lvlRestart w:val="0"/>
      <w:pStyle w:val="EYHeading1"/>
      <w:lvlText w:val=""/>
      <w:lvlJc w:val="left"/>
      <w:pPr>
        <w:tabs>
          <w:tab w:val="num" w:pos="0"/>
        </w:tabs>
        <w:ind w:left="0" w:firstLine="0"/>
      </w:pPr>
      <w:rPr>
        <w:b/>
        <w:color w:val="7F7E82"/>
        <w:sz w:val="40"/>
      </w:rPr>
    </w:lvl>
    <w:lvl w:ilvl="1">
      <w:start w:val="1"/>
      <w:numFmt w:val="decimal"/>
      <w:pStyle w:val="EYbodytext"/>
      <w:lvlText w:val=""/>
      <w:lvlJc w:val="left"/>
      <w:pPr>
        <w:tabs>
          <w:tab w:val="num" w:pos="0"/>
        </w:tabs>
        <w:ind w:left="0" w:firstLine="0"/>
      </w:pPr>
      <w:rPr>
        <w:rFonts w:hint="default"/>
        <w:b/>
        <w:color w:val="000000"/>
        <w:sz w:val="28"/>
      </w:rPr>
    </w:lvl>
    <w:lvl w:ilvl="2">
      <w:start w:val="1"/>
      <w:numFmt w:val="decimal"/>
      <w:lvlRestart w:val="1"/>
      <w:lvlText w:val=""/>
      <w:lvlJc w:val="left"/>
      <w:pPr>
        <w:tabs>
          <w:tab w:val="num" w:pos="0"/>
        </w:tabs>
        <w:ind w:left="0" w:firstLine="0"/>
      </w:pPr>
      <w:rPr>
        <w:rFonts w:hint="default"/>
        <w:b/>
        <w:color w:val="000000"/>
        <w:sz w:val="24"/>
      </w:rPr>
    </w:lvl>
    <w:lvl w:ilvl="3">
      <w:start w:val="1"/>
      <w:numFmt w:val="decimal"/>
      <w:lvlRestart w:val="1"/>
      <w:lvlText w:val=""/>
      <w:lvlJc w:val="left"/>
      <w:pPr>
        <w:tabs>
          <w:tab w:val="num" w:pos="0"/>
        </w:tabs>
        <w:ind w:left="0" w:firstLine="0"/>
      </w:pPr>
      <w:rPr>
        <w:rFonts w:hint="default"/>
        <w:b/>
        <w:color w:val="000000"/>
        <w:sz w:val="20"/>
      </w:rPr>
    </w:lvl>
    <w:lvl w:ilvl="4">
      <w:start w:val="1"/>
      <w:numFmt w:val="decimal"/>
      <w:lvlRestart w:val="1"/>
      <w:pStyle w:val="EYBodytextwithparaspace"/>
      <w:lvlText w:val=""/>
      <w:lvlJc w:val="left"/>
      <w:pPr>
        <w:tabs>
          <w:tab w:val="num" w:pos="0"/>
        </w:tabs>
        <w:ind w:left="0" w:firstLine="0"/>
      </w:pPr>
      <w:rPr>
        <w:rFonts w:hint="default"/>
        <w:b w:val="0"/>
        <w:color w:val="000000"/>
        <w:sz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abstractNumId w:val="35"/>
  </w:num>
  <w:num w:numId="2">
    <w:abstractNumId w:val="0"/>
  </w:num>
  <w:num w:numId="3">
    <w:abstractNumId w:val="20"/>
  </w:num>
  <w:num w:numId="4">
    <w:abstractNumId w:val="19"/>
  </w:num>
  <w:num w:numId="5">
    <w:abstractNumId w:val="45"/>
  </w:num>
  <w:num w:numId="6">
    <w:abstractNumId w:val="26"/>
  </w:num>
  <w:num w:numId="7">
    <w:abstractNumId w:val="7"/>
  </w:num>
  <w:num w:numId="8">
    <w:abstractNumId w:val="40"/>
  </w:num>
  <w:num w:numId="9">
    <w:abstractNumId w:val="2"/>
  </w:num>
  <w:num w:numId="10">
    <w:abstractNumId w:val="24"/>
  </w:num>
  <w:num w:numId="11">
    <w:abstractNumId w:val="37"/>
  </w:num>
  <w:num w:numId="12">
    <w:abstractNumId w:val="4"/>
  </w:num>
  <w:num w:numId="13">
    <w:abstractNumId w:val="27"/>
  </w:num>
  <w:num w:numId="14">
    <w:abstractNumId w:val="13"/>
  </w:num>
  <w:num w:numId="15">
    <w:abstractNumId w:val="23"/>
  </w:num>
  <w:num w:numId="16">
    <w:abstractNumId w:val="15"/>
  </w:num>
  <w:num w:numId="17">
    <w:abstractNumId w:val="41"/>
  </w:num>
  <w:num w:numId="18">
    <w:abstractNumId w:val="30"/>
  </w:num>
  <w:num w:numId="19">
    <w:abstractNumId w:val="38"/>
  </w:num>
  <w:num w:numId="20">
    <w:abstractNumId w:val="42"/>
  </w:num>
  <w:num w:numId="21">
    <w:abstractNumId w:val="14"/>
  </w:num>
  <w:num w:numId="22">
    <w:abstractNumId w:val="6"/>
  </w:num>
  <w:num w:numId="23">
    <w:abstractNumId w:val="9"/>
  </w:num>
  <w:num w:numId="24">
    <w:abstractNumId w:val="39"/>
  </w:num>
  <w:num w:numId="25">
    <w:abstractNumId w:val="36"/>
  </w:num>
  <w:num w:numId="26">
    <w:abstractNumId w:val="44"/>
  </w:num>
  <w:num w:numId="27">
    <w:abstractNumId w:val="8"/>
  </w:num>
  <w:num w:numId="28">
    <w:abstractNumId w:val="43"/>
  </w:num>
  <w:num w:numId="29">
    <w:abstractNumId w:val="11"/>
  </w:num>
  <w:num w:numId="30">
    <w:abstractNumId w:val="12"/>
  </w:num>
  <w:num w:numId="31">
    <w:abstractNumId w:val="29"/>
  </w:num>
  <w:num w:numId="32">
    <w:abstractNumId w:val="3"/>
  </w:num>
  <w:num w:numId="33">
    <w:abstractNumId w:val="16"/>
  </w:num>
  <w:num w:numId="34">
    <w:abstractNumId w:val="34"/>
  </w:num>
  <w:num w:numId="35">
    <w:abstractNumId w:val="5"/>
  </w:num>
  <w:num w:numId="36">
    <w:abstractNumId w:val="21"/>
  </w:num>
  <w:num w:numId="37">
    <w:abstractNumId w:val="33"/>
  </w:num>
  <w:num w:numId="38">
    <w:abstractNumId w:val="31"/>
  </w:num>
  <w:num w:numId="39">
    <w:abstractNumId w:val="25"/>
  </w:num>
  <w:num w:numId="40">
    <w:abstractNumId w:val="1"/>
  </w:num>
  <w:num w:numId="41">
    <w:abstractNumId w:val="10"/>
  </w:num>
  <w:num w:numId="42">
    <w:abstractNumId w:val="22"/>
  </w:num>
  <w:num w:numId="43">
    <w:abstractNumId w:val="17"/>
  </w:num>
  <w:num w:numId="44">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ffd2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ABA"/>
    <w:rsid w:val="00001049"/>
    <w:rsid w:val="00001155"/>
    <w:rsid w:val="0000145E"/>
    <w:rsid w:val="00001BA1"/>
    <w:rsid w:val="000020D7"/>
    <w:rsid w:val="00002496"/>
    <w:rsid w:val="000038C8"/>
    <w:rsid w:val="00003D49"/>
    <w:rsid w:val="0000483C"/>
    <w:rsid w:val="00004A90"/>
    <w:rsid w:val="00004E14"/>
    <w:rsid w:val="00004E44"/>
    <w:rsid w:val="00004F95"/>
    <w:rsid w:val="00005884"/>
    <w:rsid w:val="00006A10"/>
    <w:rsid w:val="00007218"/>
    <w:rsid w:val="00010F46"/>
    <w:rsid w:val="0001130A"/>
    <w:rsid w:val="00011603"/>
    <w:rsid w:val="00011AE0"/>
    <w:rsid w:val="0001253B"/>
    <w:rsid w:val="00012C5F"/>
    <w:rsid w:val="0001328F"/>
    <w:rsid w:val="0001356B"/>
    <w:rsid w:val="000141A5"/>
    <w:rsid w:val="000141E5"/>
    <w:rsid w:val="00014C0E"/>
    <w:rsid w:val="00014FA7"/>
    <w:rsid w:val="0001571B"/>
    <w:rsid w:val="00015A85"/>
    <w:rsid w:val="0001655A"/>
    <w:rsid w:val="00016C22"/>
    <w:rsid w:val="000177C6"/>
    <w:rsid w:val="000204ED"/>
    <w:rsid w:val="0002091C"/>
    <w:rsid w:val="00020E49"/>
    <w:rsid w:val="00021209"/>
    <w:rsid w:val="0002149E"/>
    <w:rsid w:val="00022169"/>
    <w:rsid w:val="00022318"/>
    <w:rsid w:val="00022AEB"/>
    <w:rsid w:val="00022CED"/>
    <w:rsid w:val="00023650"/>
    <w:rsid w:val="00023821"/>
    <w:rsid w:val="00023FE4"/>
    <w:rsid w:val="000244D0"/>
    <w:rsid w:val="0002529F"/>
    <w:rsid w:val="00025624"/>
    <w:rsid w:val="00025B74"/>
    <w:rsid w:val="00026335"/>
    <w:rsid w:val="00026E92"/>
    <w:rsid w:val="00027A8C"/>
    <w:rsid w:val="00030E06"/>
    <w:rsid w:val="000310E0"/>
    <w:rsid w:val="0003116F"/>
    <w:rsid w:val="0003131E"/>
    <w:rsid w:val="00031EB9"/>
    <w:rsid w:val="000326B6"/>
    <w:rsid w:val="00032A12"/>
    <w:rsid w:val="00032C0A"/>
    <w:rsid w:val="00032C69"/>
    <w:rsid w:val="00033C86"/>
    <w:rsid w:val="0003432E"/>
    <w:rsid w:val="00034341"/>
    <w:rsid w:val="0003459B"/>
    <w:rsid w:val="00034B83"/>
    <w:rsid w:val="0003600C"/>
    <w:rsid w:val="000368AD"/>
    <w:rsid w:val="00036C5F"/>
    <w:rsid w:val="00036DD5"/>
    <w:rsid w:val="000376AB"/>
    <w:rsid w:val="00037E77"/>
    <w:rsid w:val="00040B13"/>
    <w:rsid w:val="000411E4"/>
    <w:rsid w:val="000415A8"/>
    <w:rsid w:val="000418AB"/>
    <w:rsid w:val="00042245"/>
    <w:rsid w:val="000424C2"/>
    <w:rsid w:val="00043747"/>
    <w:rsid w:val="00043F8B"/>
    <w:rsid w:val="00045253"/>
    <w:rsid w:val="0004571A"/>
    <w:rsid w:val="00045FBA"/>
    <w:rsid w:val="00046445"/>
    <w:rsid w:val="00046DC8"/>
    <w:rsid w:val="000510EF"/>
    <w:rsid w:val="00051836"/>
    <w:rsid w:val="00051D7C"/>
    <w:rsid w:val="000523A6"/>
    <w:rsid w:val="0005257E"/>
    <w:rsid w:val="00052685"/>
    <w:rsid w:val="00052A81"/>
    <w:rsid w:val="000532D9"/>
    <w:rsid w:val="000532FB"/>
    <w:rsid w:val="00053E43"/>
    <w:rsid w:val="00054AE7"/>
    <w:rsid w:val="00054CE7"/>
    <w:rsid w:val="00054D9C"/>
    <w:rsid w:val="000559E6"/>
    <w:rsid w:val="00055FD2"/>
    <w:rsid w:val="0005617A"/>
    <w:rsid w:val="00056B11"/>
    <w:rsid w:val="0005715B"/>
    <w:rsid w:val="00057460"/>
    <w:rsid w:val="00057B86"/>
    <w:rsid w:val="00057E10"/>
    <w:rsid w:val="00057E91"/>
    <w:rsid w:val="0006003B"/>
    <w:rsid w:val="00061279"/>
    <w:rsid w:val="000616CA"/>
    <w:rsid w:val="000623EA"/>
    <w:rsid w:val="00063861"/>
    <w:rsid w:val="00063BBD"/>
    <w:rsid w:val="00063CCA"/>
    <w:rsid w:val="00064F63"/>
    <w:rsid w:val="000652A5"/>
    <w:rsid w:val="00065717"/>
    <w:rsid w:val="000657BA"/>
    <w:rsid w:val="00065EE8"/>
    <w:rsid w:val="0006756C"/>
    <w:rsid w:val="00067874"/>
    <w:rsid w:val="00067C3D"/>
    <w:rsid w:val="00067FDA"/>
    <w:rsid w:val="000700D3"/>
    <w:rsid w:val="0007027A"/>
    <w:rsid w:val="00070DC7"/>
    <w:rsid w:val="00071CF1"/>
    <w:rsid w:val="00071DC7"/>
    <w:rsid w:val="00071E13"/>
    <w:rsid w:val="000721DD"/>
    <w:rsid w:val="000723CE"/>
    <w:rsid w:val="00072480"/>
    <w:rsid w:val="00072519"/>
    <w:rsid w:val="00072911"/>
    <w:rsid w:val="00073924"/>
    <w:rsid w:val="00073CC1"/>
    <w:rsid w:val="00073E6D"/>
    <w:rsid w:val="000743B2"/>
    <w:rsid w:val="000747C7"/>
    <w:rsid w:val="00074A7E"/>
    <w:rsid w:val="00075020"/>
    <w:rsid w:val="00075179"/>
    <w:rsid w:val="000756B6"/>
    <w:rsid w:val="00076008"/>
    <w:rsid w:val="000774A1"/>
    <w:rsid w:val="00077E70"/>
    <w:rsid w:val="00080A94"/>
    <w:rsid w:val="00082192"/>
    <w:rsid w:val="0008326B"/>
    <w:rsid w:val="0008335B"/>
    <w:rsid w:val="00083594"/>
    <w:rsid w:val="000838D1"/>
    <w:rsid w:val="00083D2C"/>
    <w:rsid w:val="00083D4E"/>
    <w:rsid w:val="0008424C"/>
    <w:rsid w:val="0008439D"/>
    <w:rsid w:val="00084431"/>
    <w:rsid w:val="000851E4"/>
    <w:rsid w:val="00085400"/>
    <w:rsid w:val="00085810"/>
    <w:rsid w:val="000863BD"/>
    <w:rsid w:val="00086BB0"/>
    <w:rsid w:val="000900AE"/>
    <w:rsid w:val="00090150"/>
    <w:rsid w:val="0009202A"/>
    <w:rsid w:val="00092309"/>
    <w:rsid w:val="00093D9D"/>
    <w:rsid w:val="000944F8"/>
    <w:rsid w:val="00094EE8"/>
    <w:rsid w:val="00094EFE"/>
    <w:rsid w:val="00094FB9"/>
    <w:rsid w:val="000951D6"/>
    <w:rsid w:val="00095BD2"/>
    <w:rsid w:val="00095D0A"/>
    <w:rsid w:val="00095DCA"/>
    <w:rsid w:val="00096208"/>
    <w:rsid w:val="00096788"/>
    <w:rsid w:val="000967C4"/>
    <w:rsid w:val="00096CB5"/>
    <w:rsid w:val="00097071"/>
    <w:rsid w:val="000974CB"/>
    <w:rsid w:val="000975CF"/>
    <w:rsid w:val="0009799C"/>
    <w:rsid w:val="00097A73"/>
    <w:rsid w:val="00097D90"/>
    <w:rsid w:val="000A05B7"/>
    <w:rsid w:val="000A0E04"/>
    <w:rsid w:val="000A13A9"/>
    <w:rsid w:val="000A14B9"/>
    <w:rsid w:val="000A15DF"/>
    <w:rsid w:val="000A16C6"/>
    <w:rsid w:val="000A22EB"/>
    <w:rsid w:val="000A2B40"/>
    <w:rsid w:val="000A3291"/>
    <w:rsid w:val="000A3C0E"/>
    <w:rsid w:val="000A4060"/>
    <w:rsid w:val="000A4E0F"/>
    <w:rsid w:val="000A5033"/>
    <w:rsid w:val="000A533C"/>
    <w:rsid w:val="000A5D1B"/>
    <w:rsid w:val="000A5E54"/>
    <w:rsid w:val="000A69D3"/>
    <w:rsid w:val="000A758B"/>
    <w:rsid w:val="000A7769"/>
    <w:rsid w:val="000B0212"/>
    <w:rsid w:val="000B106D"/>
    <w:rsid w:val="000B1744"/>
    <w:rsid w:val="000B224C"/>
    <w:rsid w:val="000B2AAA"/>
    <w:rsid w:val="000B2DFA"/>
    <w:rsid w:val="000B3313"/>
    <w:rsid w:val="000B40D2"/>
    <w:rsid w:val="000B42BD"/>
    <w:rsid w:val="000B5058"/>
    <w:rsid w:val="000B5301"/>
    <w:rsid w:val="000B5477"/>
    <w:rsid w:val="000B5682"/>
    <w:rsid w:val="000B631F"/>
    <w:rsid w:val="000B72B3"/>
    <w:rsid w:val="000B7D41"/>
    <w:rsid w:val="000C044D"/>
    <w:rsid w:val="000C0935"/>
    <w:rsid w:val="000C0DFF"/>
    <w:rsid w:val="000C1115"/>
    <w:rsid w:val="000C1494"/>
    <w:rsid w:val="000C1B53"/>
    <w:rsid w:val="000C24D1"/>
    <w:rsid w:val="000C2A27"/>
    <w:rsid w:val="000C3AA3"/>
    <w:rsid w:val="000C3EF9"/>
    <w:rsid w:val="000C4501"/>
    <w:rsid w:val="000C4883"/>
    <w:rsid w:val="000C534B"/>
    <w:rsid w:val="000C5963"/>
    <w:rsid w:val="000C5D16"/>
    <w:rsid w:val="000C5F42"/>
    <w:rsid w:val="000C6814"/>
    <w:rsid w:val="000C687D"/>
    <w:rsid w:val="000C6973"/>
    <w:rsid w:val="000C6C78"/>
    <w:rsid w:val="000C752A"/>
    <w:rsid w:val="000C781A"/>
    <w:rsid w:val="000C7A57"/>
    <w:rsid w:val="000D0CF6"/>
    <w:rsid w:val="000D22DF"/>
    <w:rsid w:val="000D2DF2"/>
    <w:rsid w:val="000D3305"/>
    <w:rsid w:val="000D33B2"/>
    <w:rsid w:val="000D485C"/>
    <w:rsid w:val="000D4C4A"/>
    <w:rsid w:val="000D4D45"/>
    <w:rsid w:val="000D4D66"/>
    <w:rsid w:val="000D64FE"/>
    <w:rsid w:val="000D6A8C"/>
    <w:rsid w:val="000D79D3"/>
    <w:rsid w:val="000D7ECC"/>
    <w:rsid w:val="000E07F7"/>
    <w:rsid w:val="000E0B46"/>
    <w:rsid w:val="000E0B62"/>
    <w:rsid w:val="000E1545"/>
    <w:rsid w:val="000E21B8"/>
    <w:rsid w:val="000E2AE6"/>
    <w:rsid w:val="000E3235"/>
    <w:rsid w:val="000E3298"/>
    <w:rsid w:val="000E3AE1"/>
    <w:rsid w:val="000E3AFD"/>
    <w:rsid w:val="000E4FDB"/>
    <w:rsid w:val="000E5226"/>
    <w:rsid w:val="000E5284"/>
    <w:rsid w:val="000E5477"/>
    <w:rsid w:val="000E5923"/>
    <w:rsid w:val="000E5981"/>
    <w:rsid w:val="000E59A9"/>
    <w:rsid w:val="000E5A74"/>
    <w:rsid w:val="000E6002"/>
    <w:rsid w:val="000E64E3"/>
    <w:rsid w:val="000E6D8A"/>
    <w:rsid w:val="000E7B5F"/>
    <w:rsid w:val="000F00CB"/>
    <w:rsid w:val="000F0173"/>
    <w:rsid w:val="000F110D"/>
    <w:rsid w:val="000F2A27"/>
    <w:rsid w:val="000F2CCC"/>
    <w:rsid w:val="000F2D58"/>
    <w:rsid w:val="000F38CE"/>
    <w:rsid w:val="000F3C19"/>
    <w:rsid w:val="000F3DD9"/>
    <w:rsid w:val="000F3E0E"/>
    <w:rsid w:val="000F448E"/>
    <w:rsid w:val="000F44D0"/>
    <w:rsid w:val="000F45C8"/>
    <w:rsid w:val="000F4818"/>
    <w:rsid w:val="000F49FE"/>
    <w:rsid w:val="000F4A7D"/>
    <w:rsid w:val="000F4D4F"/>
    <w:rsid w:val="000F619F"/>
    <w:rsid w:val="000F6F6E"/>
    <w:rsid w:val="000F76FD"/>
    <w:rsid w:val="000F7EF5"/>
    <w:rsid w:val="001005BB"/>
    <w:rsid w:val="00100F6E"/>
    <w:rsid w:val="0010142A"/>
    <w:rsid w:val="001023E2"/>
    <w:rsid w:val="0010268D"/>
    <w:rsid w:val="00102803"/>
    <w:rsid w:val="00102A74"/>
    <w:rsid w:val="00102BBF"/>
    <w:rsid w:val="00103FB7"/>
    <w:rsid w:val="00104345"/>
    <w:rsid w:val="00105684"/>
    <w:rsid w:val="001060B4"/>
    <w:rsid w:val="0010688D"/>
    <w:rsid w:val="00107321"/>
    <w:rsid w:val="0011060F"/>
    <w:rsid w:val="00110A74"/>
    <w:rsid w:val="001111DE"/>
    <w:rsid w:val="001114C8"/>
    <w:rsid w:val="001119A1"/>
    <w:rsid w:val="00111A33"/>
    <w:rsid w:val="00111B10"/>
    <w:rsid w:val="00111E1D"/>
    <w:rsid w:val="00112002"/>
    <w:rsid w:val="00112343"/>
    <w:rsid w:val="00112691"/>
    <w:rsid w:val="0011325B"/>
    <w:rsid w:val="00113B84"/>
    <w:rsid w:val="00113EA8"/>
    <w:rsid w:val="001141B6"/>
    <w:rsid w:val="00114242"/>
    <w:rsid w:val="00114500"/>
    <w:rsid w:val="00114CE5"/>
    <w:rsid w:val="0011533A"/>
    <w:rsid w:val="00115975"/>
    <w:rsid w:val="00116F6F"/>
    <w:rsid w:val="00117E9C"/>
    <w:rsid w:val="00121297"/>
    <w:rsid w:val="001215E5"/>
    <w:rsid w:val="001217AA"/>
    <w:rsid w:val="00121954"/>
    <w:rsid w:val="0012231C"/>
    <w:rsid w:val="00122375"/>
    <w:rsid w:val="00122A8C"/>
    <w:rsid w:val="001235AE"/>
    <w:rsid w:val="00123A69"/>
    <w:rsid w:val="00123C2C"/>
    <w:rsid w:val="00123DED"/>
    <w:rsid w:val="00123E96"/>
    <w:rsid w:val="00124231"/>
    <w:rsid w:val="001246F7"/>
    <w:rsid w:val="00124704"/>
    <w:rsid w:val="00125336"/>
    <w:rsid w:val="00130803"/>
    <w:rsid w:val="00131127"/>
    <w:rsid w:val="0013168B"/>
    <w:rsid w:val="00131B45"/>
    <w:rsid w:val="0013230A"/>
    <w:rsid w:val="00132C95"/>
    <w:rsid w:val="00132EA7"/>
    <w:rsid w:val="00133814"/>
    <w:rsid w:val="00133A2A"/>
    <w:rsid w:val="00133E5B"/>
    <w:rsid w:val="00134362"/>
    <w:rsid w:val="00134752"/>
    <w:rsid w:val="001347BC"/>
    <w:rsid w:val="00135208"/>
    <w:rsid w:val="0013528B"/>
    <w:rsid w:val="001352FE"/>
    <w:rsid w:val="00135315"/>
    <w:rsid w:val="001357B2"/>
    <w:rsid w:val="00136B27"/>
    <w:rsid w:val="00136BE8"/>
    <w:rsid w:val="00136C4C"/>
    <w:rsid w:val="00137874"/>
    <w:rsid w:val="00140B30"/>
    <w:rsid w:val="001413D0"/>
    <w:rsid w:val="00141C13"/>
    <w:rsid w:val="001425CC"/>
    <w:rsid w:val="00142DBF"/>
    <w:rsid w:val="00142E43"/>
    <w:rsid w:val="0014383A"/>
    <w:rsid w:val="00144951"/>
    <w:rsid w:val="00144FF9"/>
    <w:rsid w:val="00146070"/>
    <w:rsid w:val="00147E22"/>
    <w:rsid w:val="00150BFA"/>
    <w:rsid w:val="00151E0F"/>
    <w:rsid w:val="00151E38"/>
    <w:rsid w:val="001526EE"/>
    <w:rsid w:val="00153094"/>
    <w:rsid w:val="00153231"/>
    <w:rsid w:val="0015324F"/>
    <w:rsid w:val="00153D75"/>
    <w:rsid w:val="001543A8"/>
    <w:rsid w:val="0015470C"/>
    <w:rsid w:val="00154A0D"/>
    <w:rsid w:val="00154BD9"/>
    <w:rsid w:val="001550C8"/>
    <w:rsid w:val="001552EA"/>
    <w:rsid w:val="001553E2"/>
    <w:rsid w:val="001554C0"/>
    <w:rsid w:val="001556FA"/>
    <w:rsid w:val="00155780"/>
    <w:rsid w:val="00155BCD"/>
    <w:rsid w:val="00155CFF"/>
    <w:rsid w:val="00156562"/>
    <w:rsid w:val="001565F8"/>
    <w:rsid w:val="00156B86"/>
    <w:rsid w:val="00157252"/>
    <w:rsid w:val="00157571"/>
    <w:rsid w:val="00157A28"/>
    <w:rsid w:val="00160784"/>
    <w:rsid w:val="00160947"/>
    <w:rsid w:val="00161462"/>
    <w:rsid w:val="00161611"/>
    <w:rsid w:val="001619A6"/>
    <w:rsid w:val="00161B81"/>
    <w:rsid w:val="001621EC"/>
    <w:rsid w:val="001623B7"/>
    <w:rsid w:val="00162508"/>
    <w:rsid w:val="00162580"/>
    <w:rsid w:val="00163BD3"/>
    <w:rsid w:val="0016411D"/>
    <w:rsid w:val="001641CD"/>
    <w:rsid w:val="0016434B"/>
    <w:rsid w:val="001644EE"/>
    <w:rsid w:val="00164706"/>
    <w:rsid w:val="00164773"/>
    <w:rsid w:val="001652EA"/>
    <w:rsid w:val="0016551E"/>
    <w:rsid w:val="00165536"/>
    <w:rsid w:val="001657CE"/>
    <w:rsid w:val="00165918"/>
    <w:rsid w:val="00165DAD"/>
    <w:rsid w:val="00167610"/>
    <w:rsid w:val="001676AA"/>
    <w:rsid w:val="00170419"/>
    <w:rsid w:val="001707D8"/>
    <w:rsid w:val="00171446"/>
    <w:rsid w:val="001714FF"/>
    <w:rsid w:val="00171C98"/>
    <w:rsid w:val="00172257"/>
    <w:rsid w:val="0017298F"/>
    <w:rsid w:val="00172B77"/>
    <w:rsid w:val="00173657"/>
    <w:rsid w:val="00173C54"/>
    <w:rsid w:val="00175184"/>
    <w:rsid w:val="00175701"/>
    <w:rsid w:val="00175CF8"/>
    <w:rsid w:val="001762E7"/>
    <w:rsid w:val="00176681"/>
    <w:rsid w:val="001767E0"/>
    <w:rsid w:val="001768B6"/>
    <w:rsid w:val="00176D4C"/>
    <w:rsid w:val="001779AE"/>
    <w:rsid w:val="001809A6"/>
    <w:rsid w:val="001813F9"/>
    <w:rsid w:val="00181535"/>
    <w:rsid w:val="00181C3B"/>
    <w:rsid w:val="00182316"/>
    <w:rsid w:val="00182642"/>
    <w:rsid w:val="00182D36"/>
    <w:rsid w:val="00182E08"/>
    <w:rsid w:val="00182F35"/>
    <w:rsid w:val="0018425E"/>
    <w:rsid w:val="00184776"/>
    <w:rsid w:val="00184B9C"/>
    <w:rsid w:val="00185969"/>
    <w:rsid w:val="00186559"/>
    <w:rsid w:val="001865E0"/>
    <w:rsid w:val="001867AB"/>
    <w:rsid w:val="0018684F"/>
    <w:rsid w:val="0018766A"/>
    <w:rsid w:val="00187783"/>
    <w:rsid w:val="001879A0"/>
    <w:rsid w:val="00187CC3"/>
    <w:rsid w:val="00187E35"/>
    <w:rsid w:val="00187EC9"/>
    <w:rsid w:val="0019009B"/>
    <w:rsid w:val="001903AE"/>
    <w:rsid w:val="00190494"/>
    <w:rsid w:val="00190561"/>
    <w:rsid w:val="0019120E"/>
    <w:rsid w:val="0019134B"/>
    <w:rsid w:val="001914A3"/>
    <w:rsid w:val="00191BF5"/>
    <w:rsid w:val="00192263"/>
    <w:rsid w:val="00192884"/>
    <w:rsid w:val="00192B38"/>
    <w:rsid w:val="00192F22"/>
    <w:rsid w:val="0019457B"/>
    <w:rsid w:val="0019474E"/>
    <w:rsid w:val="00194C93"/>
    <w:rsid w:val="00194EAB"/>
    <w:rsid w:val="001958E6"/>
    <w:rsid w:val="001959DB"/>
    <w:rsid w:val="0019631E"/>
    <w:rsid w:val="00196CA7"/>
    <w:rsid w:val="0019711A"/>
    <w:rsid w:val="00197127"/>
    <w:rsid w:val="00197BEE"/>
    <w:rsid w:val="001A15B1"/>
    <w:rsid w:val="001A1611"/>
    <w:rsid w:val="001A167B"/>
    <w:rsid w:val="001A175A"/>
    <w:rsid w:val="001A1D63"/>
    <w:rsid w:val="001A21AA"/>
    <w:rsid w:val="001A24F8"/>
    <w:rsid w:val="001A26F0"/>
    <w:rsid w:val="001A28D6"/>
    <w:rsid w:val="001A2B8D"/>
    <w:rsid w:val="001A2F66"/>
    <w:rsid w:val="001A33A4"/>
    <w:rsid w:val="001A3643"/>
    <w:rsid w:val="001A36BF"/>
    <w:rsid w:val="001A3B1E"/>
    <w:rsid w:val="001A424A"/>
    <w:rsid w:val="001A5E74"/>
    <w:rsid w:val="001A61F9"/>
    <w:rsid w:val="001A63C9"/>
    <w:rsid w:val="001A68DA"/>
    <w:rsid w:val="001A6BF4"/>
    <w:rsid w:val="001B048C"/>
    <w:rsid w:val="001B053C"/>
    <w:rsid w:val="001B16A3"/>
    <w:rsid w:val="001B16CC"/>
    <w:rsid w:val="001B16D2"/>
    <w:rsid w:val="001B215D"/>
    <w:rsid w:val="001B2405"/>
    <w:rsid w:val="001B3CF8"/>
    <w:rsid w:val="001B40F0"/>
    <w:rsid w:val="001B45BE"/>
    <w:rsid w:val="001B4DD4"/>
    <w:rsid w:val="001B4FC7"/>
    <w:rsid w:val="001B570B"/>
    <w:rsid w:val="001B571A"/>
    <w:rsid w:val="001B5840"/>
    <w:rsid w:val="001B605A"/>
    <w:rsid w:val="001B6A63"/>
    <w:rsid w:val="001B79E5"/>
    <w:rsid w:val="001C031B"/>
    <w:rsid w:val="001C111A"/>
    <w:rsid w:val="001C266E"/>
    <w:rsid w:val="001C3D45"/>
    <w:rsid w:val="001C4199"/>
    <w:rsid w:val="001C4282"/>
    <w:rsid w:val="001C4DA8"/>
    <w:rsid w:val="001C5557"/>
    <w:rsid w:val="001C594B"/>
    <w:rsid w:val="001C6C4E"/>
    <w:rsid w:val="001C6E08"/>
    <w:rsid w:val="001C6E8D"/>
    <w:rsid w:val="001C7394"/>
    <w:rsid w:val="001C743E"/>
    <w:rsid w:val="001C79C0"/>
    <w:rsid w:val="001C7AD8"/>
    <w:rsid w:val="001C7D60"/>
    <w:rsid w:val="001D036E"/>
    <w:rsid w:val="001D1652"/>
    <w:rsid w:val="001D178F"/>
    <w:rsid w:val="001D237A"/>
    <w:rsid w:val="001D24C6"/>
    <w:rsid w:val="001D29E8"/>
    <w:rsid w:val="001D2A20"/>
    <w:rsid w:val="001D2B06"/>
    <w:rsid w:val="001D40EC"/>
    <w:rsid w:val="001D5701"/>
    <w:rsid w:val="001D58DA"/>
    <w:rsid w:val="001D5C6E"/>
    <w:rsid w:val="001D5FE0"/>
    <w:rsid w:val="001D64F8"/>
    <w:rsid w:val="001D697B"/>
    <w:rsid w:val="001D70DE"/>
    <w:rsid w:val="001D71BF"/>
    <w:rsid w:val="001D7375"/>
    <w:rsid w:val="001D7B6A"/>
    <w:rsid w:val="001D7BB3"/>
    <w:rsid w:val="001E0563"/>
    <w:rsid w:val="001E0A5F"/>
    <w:rsid w:val="001E0CAA"/>
    <w:rsid w:val="001E1570"/>
    <w:rsid w:val="001E17A6"/>
    <w:rsid w:val="001E184D"/>
    <w:rsid w:val="001E1866"/>
    <w:rsid w:val="001E20B0"/>
    <w:rsid w:val="001E2F2B"/>
    <w:rsid w:val="001E4474"/>
    <w:rsid w:val="001E46A1"/>
    <w:rsid w:val="001E4CCC"/>
    <w:rsid w:val="001E58E9"/>
    <w:rsid w:val="001E6D8A"/>
    <w:rsid w:val="001E728A"/>
    <w:rsid w:val="001E7335"/>
    <w:rsid w:val="001E743B"/>
    <w:rsid w:val="001E779B"/>
    <w:rsid w:val="001F0549"/>
    <w:rsid w:val="001F0BCB"/>
    <w:rsid w:val="001F1010"/>
    <w:rsid w:val="001F12A7"/>
    <w:rsid w:val="001F12BD"/>
    <w:rsid w:val="001F15FA"/>
    <w:rsid w:val="001F1795"/>
    <w:rsid w:val="001F1A57"/>
    <w:rsid w:val="001F1D3A"/>
    <w:rsid w:val="001F37C1"/>
    <w:rsid w:val="001F3986"/>
    <w:rsid w:val="001F3C85"/>
    <w:rsid w:val="001F3D8C"/>
    <w:rsid w:val="001F3E3B"/>
    <w:rsid w:val="001F4654"/>
    <w:rsid w:val="001F49AD"/>
    <w:rsid w:val="001F4F02"/>
    <w:rsid w:val="001F50C9"/>
    <w:rsid w:val="001F54B6"/>
    <w:rsid w:val="001F67D4"/>
    <w:rsid w:val="001F6852"/>
    <w:rsid w:val="001F7388"/>
    <w:rsid w:val="001F7625"/>
    <w:rsid w:val="001F7B53"/>
    <w:rsid w:val="002010A0"/>
    <w:rsid w:val="00201543"/>
    <w:rsid w:val="00201668"/>
    <w:rsid w:val="00201BB8"/>
    <w:rsid w:val="00201F11"/>
    <w:rsid w:val="002023D3"/>
    <w:rsid w:val="002025E6"/>
    <w:rsid w:val="00202EED"/>
    <w:rsid w:val="00203111"/>
    <w:rsid w:val="00203265"/>
    <w:rsid w:val="00203C00"/>
    <w:rsid w:val="002040AB"/>
    <w:rsid w:val="00204132"/>
    <w:rsid w:val="002045DB"/>
    <w:rsid w:val="00205225"/>
    <w:rsid w:val="0020592F"/>
    <w:rsid w:val="00206131"/>
    <w:rsid w:val="002068F1"/>
    <w:rsid w:val="00206CC1"/>
    <w:rsid w:val="00207491"/>
    <w:rsid w:val="00207531"/>
    <w:rsid w:val="002079AB"/>
    <w:rsid w:val="00207CB6"/>
    <w:rsid w:val="00207EE7"/>
    <w:rsid w:val="00210509"/>
    <w:rsid w:val="00210A33"/>
    <w:rsid w:val="00210A85"/>
    <w:rsid w:val="00210C1C"/>
    <w:rsid w:val="00211205"/>
    <w:rsid w:val="002115DC"/>
    <w:rsid w:val="0021206F"/>
    <w:rsid w:val="002129C7"/>
    <w:rsid w:val="002142F6"/>
    <w:rsid w:val="00215AA9"/>
    <w:rsid w:val="00216380"/>
    <w:rsid w:val="0021638D"/>
    <w:rsid w:val="0021641B"/>
    <w:rsid w:val="0021694D"/>
    <w:rsid w:val="00217C81"/>
    <w:rsid w:val="002203AC"/>
    <w:rsid w:val="00220404"/>
    <w:rsid w:val="00220863"/>
    <w:rsid w:val="0022114F"/>
    <w:rsid w:val="002213BD"/>
    <w:rsid w:val="00221FE9"/>
    <w:rsid w:val="00222E45"/>
    <w:rsid w:val="0022305E"/>
    <w:rsid w:val="00223B2F"/>
    <w:rsid w:val="00223D39"/>
    <w:rsid w:val="002240F1"/>
    <w:rsid w:val="00224C92"/>
    <w:rsid w:val="00225032"/>
    <w:rsid w:val="00225259"/>
    <w:rsid w:val="0022564F"/>
    <w:rsid w:val="00225D59"/>
    <w:rsid w:val="00226492"/>
    <w:rsid w:val="0022761A"/>
    <w:rsid w:val="00230613"/>
    <w:rsid w:val="002308A3"/>
    <w:rsid w:val="00230D76"/>
    <w:rsid w:val="002318FF"/>
    <w:rsid w:val="002322E5"/>
    <w:rsid w:val="00232D80"/>
    <w:rsid w:val="00234116"/>
    <w:rsid w:val="002348F0"/>
    <w:rsid w:val="00234FED"/>
    <w:rsid w:val="00235E4C"/>
    <w:rsid w:val="0023612B"/>
    <w:rsid w:val="00236D27"/>
    <w:rsid w:val="00237483"/>
    <w:rsid w:val="0023757F"/>
    <w:rsid w:val="00237E67"/>
    <w:rsid w:val="0024027D"/>
    <w:rsid w:val="0024031A"/>
    <w:rsid w:val="00240895"/>
    <w:rsid w:val="00241129"/>
    <w:rsid w:val="00241A0E"/>
    <w:rsid w:val="002424C5"/>
    <w:rsid w:val="00242937"/>
    <w:rsid w:val="0024296E"/>
    <w:rsid w:val="00242BEE"/>
    <w:rsid w:val="002430B7"/>
    <w:rsid w:val="0024325F"/>
    <w:rsid w:val="00243555"/>
    <w:rsid w:val="0024361F"/>
    <w:rsid w:val="00243907"/>
    <w:rsid w:val="00244D56"/>
    <w:rsid w:val="00244F38"/>
    <w:rsid w:val="0024518D"/>
    <w:rsid w:val="0024567B"/>
    <w:rsid w:val="00245A5A"/>
    <w:rsid w:val="00245B48"/>
    <w:rsid w:val="00245EEF"/>
    <w:rsid w:val="002460B2"/>
    <w:rsid w:val="002460D7"/>
    <w:rsid w:val="00247A03"/>
    <w:rsid w:val="00247CA4"/>
    <w:rsid w:val="00247D2C"/>
    <w:rsid w:val="00250E23"/>
    <w:rsid w:val="002511FF"/>
    <w:rsid w:val="002513B2"/>
    <w:rsid w:val="002513B8"/>
    <w:rsid w:val="00251493"/>
    <w:rsid w:val="0025164B"/>
    <w:rsid w:val="00251A0F"/>
    <w:rsid w:val="00251A26"/>
    <w:rsid w:val="0025230A"/>
    <w:rsid w:val="002528AE"/>
    <w:rsid w:val="002529DA"/>
    <w:rsid w:val="00252E5E"/>
    <w:rsid w:val="00253C10"/>
    <w:rsid w:val="0025441A"/>
    <w:rsid w:val="00254A29"/>
    <w:rsid w:val="00254C31"/>
    <w:rsid w:val="00254EAF"/>
    <w:rsid w:val="00255A1C"/>
    <w:rsid w:val="00255A37"/>
    <w:rsid w:val="00255CEB"/>
    <w:rsid w:val="002564E0"/>
    <w:rsid w:val="00256734"/>
    <w:rsid w:val="00256EAB"/>
    <w:rsid w:val="00256F23"/>
    <w:rsid w:val="002571A6"/>
    <w:rsid w:val="002574A3"/>
    <w:rsid w:val="002578A7"/>
    <w:rsid w:val="00260412"/>
    <w:rsid w:val="0026045A"/>
    <w:rsid w:val="00260556"/>
    <w:rsid w:val="002607CA"/>
    <w:rsid w:val="00260E6C"/>
    <w:rsid w:val="00261D99"/>
    <w:rsid w:val="00261F36"/>
    <w:rsid w:val="002620BB"/>
    <w:rsid w:val="00262668"/>
    <w:rsid w:val="00262A74"/>
    <w:rsid w:val="00262B26"/>
    <w:rsid w:val="00263031"/>
    <w:rsid w:val="00263365"/>
    <w:rsid w:val="00263DFC"/>
    <w:rsid w:val="002643C9"/>
    <w:rsid w:val="0026511A"/>
    <w:rsid w:val="00265FD0"/>
    <w:rsid w:val="00266731"/>
    <w:rsid w:val="00266BE6"/>
    <w:rsid w:val="00267188"/>
    <w:rsid w:val="002673B8"/>
    <w:rsid w:val="00267625"/>
    <w:rsid w:val="0026762C"/>
    <w:rsid w:val="00267838"/>
    <w:rsid w:val="00267F1C"/>
    <w:rsid w:val="00270D19"/>
    <w:rsid w:val="002718CD"/>
    <w:rsid w:val="00271BA9"/>
    <w:rsid w:val="00271E6F"/>
    <w:rsid w:val="00272007"/>
    <w:rsid w:val="002723AE"/>
    <w:rsid w:val="00272842"/>
    <w:rsid w:val="002735AD"/>
    <w:rsid w:val="00273E8F"/>
    <w:rsid w:val="00275402"/>
    <w:rsid w:val="002758A7"/>
    <w:rsid w:val="002758AD"/>
    <w:rsid w:val="00275A1D"/>
    <w:rsid w:val="00275C21"/>
    <w:rsid w:val="00275EBC"/>
    <w:rsid w:val="00275F18"/>
    <w:rsid w:val="0027603E"/>
    <w:rsid w:val="002760A1"/>
    <w:rsid w:val="00276388"/>
    <w:rsid w:val="00276580"/>
    <w:rsid w:val="00276BD5"/>
    <w:rsid w:val="00276C62"/>
    <w:rsid w:val="00277D28"/>
    <w:rsid w:val="0028035F"/>
    <w:rsid w:val="002808C9"/>
    <w:rsid w:val="00280BC7"/>
    <w:rsid w:val="00281AA4"/>
    <w:rsid w:val="00281AD8"/>
    <w:rsid w:val="0028250D"/>
    <w:rsid w:val="00282CE4"/>
    <w:rsid w:val="00283394"/>
    <w:rsid w:val="0028379C"/>
    <w:rsid w:val="00283EA3"/>
    <w:rsid w:val="00284091"/>
    <w:rsid w:val="002845EE"/>
    <w:rsid w:val="002846DD"/>
    <w:rsid w:val="00284845"/>
    <w:rsid w:val="00286650"/>
    <w:rsid w:val="0028700D"/>
    <w:rsid w:val="0028729B"/>
    <w:rsid w:val="00287787"/>
    <w:rsid w:val="00287BB2"/>
    <w:rsid w:val="00290284"/>
    <w:rsid w:val="0029063F"/>
    <w:rsid w:val="002907F1"/>
    <w:rsid w:val="00290E97"/>
    <w:rsid w:val="002912E3"/>
    <w:rsid w:val="0029137B"/>
    <w:rsid w:val="00291B80"/>
    <w:rsid w:val="00291C0A"/>
    <w:rsid w:val="00292523"/>
    <w:rsid w:val="0029256E"/>
    <w:rsid w:val="00292C01"/>
    <w:rsid w:val="002930C5"/>
    <w:rsid w:val="00293463"/>
    <w:rsid w:val="0029392B"/>
    <w:rsid w:val="00294442"/>
    <w:rsid w:val="002949CD"/>
    <w:rsid w:val="0029512A"/>
    <w:rsid w:val="0029581B"/>
    <w:rsid w:val="00296507"/>
    <w:rsid w:val="00297023"/>
    <w:rsid w:val="00297757"/>
    <w:rsid w:val="00297B64"/>
    <w:rsid w:val="00297EBA"/>
    <w:rsid w:val="002A04B4"/>
    <w:rsid w:val="002A05BA"/>
    <w:rsid w:val="002A08A6"/>
    <w:rsid w:val="002A10DB"/>
    <w:rsid w:val="002A16D0"/>
    <w:rsid w:val="002A19D4"/>
    <w:rsid w:val="002A31CD"/>
    <w:rsid w:val="002A4260"/>
    <w:rsid w:val="002A431E"/>
    <w:rsid w:val="002A4515"/>
    <w:rsid w:val="002A4D4A"/>
    <w:rsid w:val="002A5085"/>
    <w:rsid w:val="002A51E8"/>
    <w:rsid w:val="002A552F"/>
    <w:rsid w:val="002A58B6"/>
    <w:rsid w:val="002A5C36"/>
    <w:rsid w:val="002A5C67"/>
    <w:rsid w:val="002A5F71"/>
    <w:rsid w:val="002A5F9E"/>
    <w:rsid w:val="002A613E"/>
    <w:rsid w:val="002A64B2"/>
    <w:rsid w:val="002A685E"/>
    <w:rsid w:val="002A7197"/>
    <w:rsid w:val="002A74AF"/>
    <w:rsid w:val="002A7B23"/>
    <w:rsid w:val="002A7B25"/>
    <w:rsid w:val="002B0786"/>
    <w:rsid w:val="002B0AB6"/>
    <w:rsid w:val="002B0B59"/>
    <w:rsid w:val="002B0C1C"/>
    <w:rsid w:val="002B0E0C"/>
    <w:rsid w:val="002B0EB9"/>
    <w:rsid w:val="002B30AA"/>
    <w:rsid w:val="002B3279"/>
    <w:rsid w:val="002B3526"/>
    <w:rsid w:val="002B35B4"/>
    <w:rsid w:val="002B396C"/>
    <w:rsid w:val="002B42AA"/>
    <w:rsid w:val="002B4748"/>
    <w:rsid w:val="002B47E6"/>
    <w:rsid w:val="002B49F7"/>
    <w:rsid w:val="002B4F6A"/>
    <w:rsid w:val="002B5971"/>
    <w:rsid w:val="002B5D83"/>
    <w:rsid w:val="002B5DC7"/>
    <w:rsid w:val="002B6F39"/>
    <w:rsid w:val="002B74F6"/>
    <w:rsid w:val="002B760A"/>
    <w:rsid w:val="002C0000"/>
    <w:rsid w:val="002C01AD"/>
    <w:rsid w:val="002C020E"/>
    <w:rsid w:val="002C0B02"/>
    <w:rsid w:val="002C0DA9"/>
    <w:rsid w:val="002C248C"/>
    <w:rsid w:val="002C37E0"/>
    <w:rsid w:val="002C3846"/>
    <w:rsid w:val="002C3C82"/>
    <w:rsid w:val="002C4BC0"/>
    <w:rsid w:val="002C4E04"/>
    <w:rsid w:val="002C5578"/>
    <w:rsid w:val="002C5BCF"/>
    <w:rsid w:val="002C5F27"/>
    <w:rsid w:val="002C69FB"/>
    <w:rsid w:val="002C6F55"/>
    <w:rsid w:val="002C75BB"/>
    <w:rsid w:val="002C7BC1"/>
    <w:rsid w:val="002C7BC6"/>
    <w:rsid w:val="002D0085"/>
    <w:rsid w:val="002D0AB1"/>
    <w:rsid w:val="002D29BD"/>
    <w:rsid w:val="002D2E37"/>
    <w:rsid w:val="002D3C06"/>
    <w:rsid w:val="002D4709"/>
    <w:rsid w:val="002D4A86"/>
    <w:rsid w:val="002D4F6C"/>
    <w:rsid w:val="002D4FE2"/>
    <w:rsid w:val="002D5908"/>
    <w:rsid w:val="002D5C7E"/>
    <w:rsid w:val="002D5C8D"/>
    <w:rsid w:val="002D6C0D"/>
    <w:rsid w:val="002E01FD"/>
    <w:rsid w:val="002E03DC"/>
    <w:rsid w:val="002E061E"/>
    <w:rsid w:val="002E06DF"/>
    <w:rsid w:val="002E0EBD"/>
    <w:rsid w:val="002E1A3B"/>
    <w:rsid w:val="002E1FF7"/>
    <w:rsid w:val="002E272D"/>
    <w:rsid w:val="002E29F0"/>
    <w:rsid w:val="002E39F4"/>
    <w:rsid w:val="002E4414"/>
    <w:rsid w:val="002E557F"/>
    <w:rsid w:val="002E6689"/>
    <w:rsid w:val="002E6E51"/>
    <w:rsid w:val="002E7508"/>
    <w:rsid w:val="002E7580"/>
    <w:rsid w:val="002E78F5"/>
    <w:rsid w:val="002E7B38"/>
    <w:rsid w:val="002E7C55"/>
    <w:rsid w:val="002E7D90"/>
    <w:rsid w:val="002F11CB"/>
    <w:rsid w:val="002F1C9F"/>
    <w:rsid w:val="002F1ED9"/>
    <w:rsid w:val="002F4481"/>
    <w:rsid w:val="002F45A8"/>
    <w:rsid w:val="002F50E4"/>
    <w:rsid w:val="002F57D7"/>
    <w:rsid w:val="002F5C08"/>
    <w:rsid w:val="002F70E6"/>
    <w:rsid w:val="002F7276"/>
    <w:rsid w:val="002F792C"/>
    <w:rsid w:val="002F7BED"/>
    <w:rsid w:val="002F7D48"/>
    <w:rsid w:val="002F7DB2"/>
    <w:rsid w:val="0030011E"/>
    <w:rsid w:val="0030029B"/>
    <w:rsid w:val="003017CD"/>
    <w:rsid w:val="00301FDD"/>
    <w:rsid w:val="003029E6"/>
    <w:rsid w:val="00302A2A"/>
    <w:rsid w:val="0030305F"/>
    <w:rsid w:val="003035EF"/>
    <w:rsid w:val="00303744"/>
    <w:rsid w:val="0030595A"/>
    <w:rsid w:val="003059A2"/>
    <w:rsid w:val="00305A30"/>
    <w:rsid w:val="003064DA"/>
    <w:rsid w:val="0030673E"/>
    <w:rsid w:val="003075A7"/>
    <w:rsid w:val="003077E7"/>
    <w:rsid w:val="00307C1C"/>
    <w:rsid w:val="00307C8F"/>
    <w:rsid w:val="003107B8"/>
    <w:rsid w:val="00311618"/>
    <w:rsid w:val="003117EF"/>
    <w:rsid w:val="00311FA6"/>
    <w:rsid w:val="00312218"/>
    <w:rsid w:val="003135C0"/>
    <w:rsid w:val="00313E88"/>
    <w:rsid w:val="0031424C"/>
    <w:rsid w:val="0031427F"/>
    <w:rsid w:val="00314976"/>
    <w:rsid w:val="00314A79"/>
    <w:rsid w:val="0031530C"/>
    <w:rsid w:val="00316252"/>
    <w:rsid w:val="0031674D"/>
    <w:rsid w:val="00316A0E"/>
    <w:rsid w:val="00317099"/>
    <w:rsid w:val="00317842"/>
    <w:rsid w:val="003179C3"/>
    <w:rsid w:val="003201A0"/>
    <w:rsid w:val="00320329"/>
    <w:rsid w:val="003206AF"/>
    <w:rsid w:val="00320A8E"/>
    <w:rsid w:val="003214BA"/>
    <w:rsid w:val="00321570"/>
    <w:rsid w:val="00321AAD"/>
    <w:rsid w:val="00321CA9"/>
    <w:rsid w:val="003222C6"/>
    <w:rsid w:val="003225CD"/>
    <w:rsid w:val="00323626"/>
    <w:rsid w:val="0032399D"/>
    <w:rsid w:val="003239FA"/>
    <w:rsid w:val="00323EA6"/>
    <w:rsid w:val="0032414B"/>
    <w:rsid w:val="0032578D"/>
    <w:rsid w:val="00326047"/>
    <w:rsid w:val="0032633F"/>
    <w:rsid w:val="003268C7"/>
    <w:rsid w:val="0032716A"/>
    <w:rsid w:val="00327342"/>
    <w:rsid w:val="00327519"/>
    <w:rsid w:val="00327607"/>
    <w:rsid w:val="00327A2A"/>
    <w:rsid w:val="00327D86"/>
    <w:rsid w:val="00327EBE"/>
    <w:rsid w:val="003309EB"/>
    <w:rsid w:val="00330E51"/>
    <w:rsid w:val="003317E1"/>
    <w:rsid w:val="00331F8E"/>
    <w:rsid w:val="00332213"/>
    <w:rsid w:val="00332487"/>
    <w:rsid w:val="0033254E"/>
    <w:rsid w:val="00332EC2"/>
    <w:rsid w:val="00332FE4"/>
    <w:rsid w:val="003331A4"/>
    <w:rsid w:val="0033454B"/>
    <w:rsid w:val="003348B2"/>
    <w:rsid w:val="003349B8"/>
    <w:rsid w:val="00334DB2"/>
    <w:rsid w:val="003359A3"/>
    <w:rsid w:val="003363EC"/>
    <w:rsid w:val="003373BB"/>
    <w:rsid w:val="003375A7"/>
    <w:rsid w:val="00337ABF"/>
    <w:rsid w:val="00337FB5"/>
    <w:rsid w:val="003405FD"/>
    <w:rsid w:val="00340616"/>
    <w:rsid w:val="00340CF6"/>
    <w:rsid w:val="003413C9"/>
    <w:rsid w:val="003413DF"/>
    <w:rsid w:val="00341427"/>
    <w:rsid w:val="00341621"/>
    <w:rsid w:val="003419DF"/>
    <w:rsid w:val="00342277"/>
    <w:rsid w:val="003422DC"/>
    <w:rsid w:val="003424E5"/>
    <w:rsid w:val="003428A9"/>
    <w:rsid w:val="00342DD5"/>
    <w:rsid w:val="00343173"/>
    <w:rsid w:val="00343556"/>
    <w:rsid w:val="00343954"/>
    <w:rsid w:val="00343BAE"/>
    <w:rsid w:val="00344516"/>
    <w:rsid w:val="00344B3D"/>
    <w:rsid w:val="00344CD6"/>
    <w:rsid w:val="00345B48"/>
    <w:rsid w:val="00345D6D"/>
    <w:rsid w:val="003465AB"/>
    <w:rsid w:val="00350FB5"/>
    <w:rsid w:val="003514AB"/>
    <w:rsid w:val="003519D6"/>
    <w:rsid w:val="00352CA8"/>
    <w:rsid w:val="00353546"/>
    <w:rsid w:val="00353702"/>
    <w:rsid w:val="00353C98"/>
    <w:rsid w:val="00353E3A"/>
    <w:rsid w:val="00353EF5"/>
    <w:rsid w:val="00353EF7"/>
    <w:rsid w:val="0035402D"/>
    <w:rsid w:val="00354525"/>
    <w:rsid w:val="00354717"/>
    <w:rsid w:val="0035519C"/>
    <w:rsid w:val="003553C3"/>
    <w:rsid w:val="003553D0"/>
    <w:rsid w:val="003557D6"/>
    <w:rsid w:val="0035592D"/>
    <w:rsid w:val="00355D2E"/>
    <w:rsid w:val="00356816"/>
    <w:rsid w:val="003570F3"/>
    <w:rsid w:val="003578FF"/>
    <w:rsid w:val="003579AB"/>
    <w:rsid w:val="00357C16"/>
    <w:rsid w:val="003601A3"/>
    <w:rsid w:val="00360D77"/>
    <w:rsid w:val="003610DA"/>
    <w:rsid w:val="003611A9"/>
    <w:rsid w:val="00361347"/>
    <w:rsid w:val="0036155D"/>
    <w:rsid w:val="003619C3"/>
    <w:rsid w:val="00361DCF"/>
    <w:rsid w:val="00362EF5"/>
    <w:rsid w:val="00362FEB"/>
    <w:rsid w:val="0036358E"/>
    <w:rsid w:val="003638F7"/>
    <w:rsid w:val="00363C28"/>
    <w:rsid w:val="00363DEC"/>
    <w:rsid w:val="00364A44"/>
    <w:rsid w:val="00365D74"/>
    <w:rsid w:val="003660E6"/>
    <w:rsid w:val="00366585"/>
    <w:rsid w:val="00366E8F"/>
    <w:rsid w:val="00366E97"/>
    <w:rsid w:val="00367058"/>
    <w:rsid w:val="00367626"/>
    <w:rsid w:val="0037009F"/>
    <w:rsid w:val="0037087A"/>
    <w:rsid w:val="0037109A"/>
    <w:rsid w:val="00371179"/>
    <w:rsid w:val="003724E4"/>
    <w:rsid w:val="00372B76"/>
    <w:rsid w:val="00372CFF"/>
    <w:rsid w:val="003736C2"/>
    <w:rsid w:val="00373940"/>
    <w:rsid w:val="00373DC2"/>
    <w:rsid w:val="00373FBB"/>
    <w:rsid w:val="003745D2"/>
    <w:rsid w:val="00374636"/>
    <w:rsid w:val="00374973"/>
    <w:rsid w:val="00374AF8"/>
    <w:rsid w:val="00374EA1"/>
    <w:rsid w:val="003752FF"/>
    <w:rsid w:val="00375821"/>
    <w:rsid w:val="00375915"/>
    <w:rsid w:val="00376689"/>
    <w:rsid w:val="00376B37"/>
    <w:rsid w:val="00376F36"/>
    <w:rsid w:val="003773E8"/>
    <w:rsid w:val="00377DF2"/>
    <w:rsid w:val="00377EA5"/>
    <w:rsid w:val="003801E3"/>
    <w:rsid w:val="003808A2"/>
    <w:rsid w:val="00380C0B"/>
    <w:rsid w:val="00380EAF"/>
    <w:rsid w:val="00380F8F"/>
    <w:rsid w:val="0038113F"/>
    <w:rsid w:val="00381344"/>
    <w:rsid w:val="00382300"/>
    <w:rsid w:val="00382762"/>
    <w:rsid w:val="00382DB9"/>
    <w:rsid w:val="00382F0B"/>
    <w:rsid w:val="0038373C"/>
    <w:rsid w:val="0038488A"/>
    <w:rsid w:val="003848B6"/>
    <w:rsid w:val="00384B78"/>
    <w:rsid w:val="00384F6A"/>
    <w:rsid w:val="0038578D"/>
    <w:rsid w:val="00386955"/>
    <w:rsid w:val="00387A82"/>
    <w:rsid w:val="00391AFD"/>
    <w:rsid w:val="00391E1E"/>
    <w:rsid w:val="0039253E"/>
    <w:rsid w:val="003938EB"/>
    <w:rsid w:val="00393D19"/>
    <w:rsid w:val="003946AF"/>
    <w:rsid w:val="003948CA"/>
    <w:rsid w:val="00394ABC"/>
    <w:rsid w:val="00394E71"/>
    <w:rsid w:val="00395123"/>
    <w:rsid w:val="003955DE"/>
    <w:rsid w:val="00395720"/>
    <w:rsid w:val="003958A4"/>
    <w:rsid w:val="003958C0"/>
    <w:rsid w:val="00395993"/>
    <w:rsid w:val="00395A29"/>
    <w:rsid w:val="003A148A"/>
    <w:rsid w:val="003A2B89"/>
    <w:rsid w:val="003A37C6"/>
    <w:rsid w:val="003A4064"/>
    <w:rsid w:val="003A40F5"/>
    <w:rsid w:val="003A4E6A"/>
    <w:rsid w:val="003A4EB4"/>
    <w:rsid w:val="003A5151"/>
    <w:rsid w:val="003A5978"/>
    <w:rsid w:val="003A5A3C"/>
    <w:rsid w:val="003A5A8D"/>
    <w:rsid w:val="003A5BEA"/>
    <w:rsid w:val="003A5CA7"/>
    <w:rsid w:val="003A5F3D"/>
    <w:rsid w:val="003A75C7"/>
    <w:rsid w:val="003A7952"/>
    <w:rsid w:val="003A7E16"/>
    <w:rsid w:val="003B023D"/>
    <w:rsid w:val="003B04C2"/>
    <w:rsid w:val="003B141C"/>
    <w:rsid w:val="003B26F0"/>
    <w:rsid w:val="003B2FB5"/>
    <w:rsid w:val="003B31FE"/>
    <w:rsid w:val="003B3DCC"/>
    <w:rsid w:val="003B3F26"/>
    <w:rsid w:val="003B411B"/>
    <w:rsid w:val="003B4149"/>
    <w:rsid w:val="003B45E3"/>
    <w:rsid w:val="003B55CB"/>
    <w:rsid w:val="003B57B3"/>
    <w:rsid w:val="003B580A"/>
    <w:rsid w:val="003B5DAB"/>
    <w:rsid w:val="003B6CDB"/>
    <w:rsid w:val="003B72A3"/>
    <w:rsid w:val="003B762C"/>
    <w:rsid w:val="003B79C3"/>
    <w:rsid w:val="003B7F95"/>
    <w:rsid w:val="003C0FDA"/>
    <w:rsid w:val="003C183C"/>
    <w:rsid w:val="003C3100"/>
    <w:rsid w:val="003C45F2"/>
    <w:rsid w:val="003C49F0"/>
    <w:rsid w:val="003C5096"/>
    <w:rsid w:val="003C55A5"/>
    <w:rsid w:val="003C5C12"/>
    <w:rsid w:val="003C5EA2"/>
    <w:rsid w:val="003C6383"/>
    <w:rsid w:val="003C66E6"/>
    <w:rsid w:val="003C70C6"/>
    <w:rsid w:val="003C7E0C"/>
    <w:rsid w:val="003D0074"/>
    <w:rsid w:val="003D036C"/>
    <w:rsid w:val="003D0A45"/>
    <w:rsid w:val="003D130C"/>
    <w:rsid w:val="003D1377"/>
    <w:rsid w:val="003D14CC"/>
    <w:rsid w:val="003D1A92"/>
    <w:rsid w:val="003D1AFB"/>
    <w:rsid w:val="003D1ED6"/>
    <w:rsid w:val="003D26E2"/>
    <w:rsid w:val="003D2E96"/>
    <w:rsid w:val="003D38B7"/>
    <w:rsid w:val="003D3E44"/>
    <w:rsid w:val="003D50F5"/>
    <w:rsid w:val="003D51D1"/>
    <w:rsid w:val="003D67B8"/>
    <w:rsid w:val="003D74B6"/>
    <w:rsid w:val="003D789E"/>
    <w:rsid w:val="003D7AD2"/>
    <w:rsid w:val="003D7AE9"/>
    <w:rsid w:val="003D7B98"/>
    <w:rsid w:val="003D7E5A"/>
    <w:rsid w:val="003E03BD"/>
    <w:rsid w:val="003E0794"/>
    <w:rsid w:val="003E093F"/>
    <w:rsid w:val="003E1077"/>
    <w:rsid w:val="003E240C"/>
    <w:rsid w:val="003E33B5"/>
    <w:rsid w:val="003E3605"/>
    <w:rsid w:val="003E3FBC"/>
    <w:rsid w:val="003E4517"/>
    <w:rsid w:val="003E4F98"/>
    <w:rsid w:val="003E583A"/>
    <w:rsid w:val="003E5D7A"/>
    <w:rsid w:val="003E5EA3"/>
    <w:rsid w:val="003E63F5"/>
    <w:rsid w:val="003E6460"/>
    <w:rsid w:val="003E786E"/>
    <w:rsid w:val="003E7A98"/>
    <w:rsid w:val="003F013B"/>
    <w:rsid w:val="003F1032"/>
    <w:rsid w:val="003F1A81"/>
    <w:rsid w:val="003F2835"/>
    <w:rsid w:val="003F3576"/>
    <w:rsid w:val="003F35B1"/>
    <w:rsid w:val="003F41F5"/>
    <w:rsid w:val="003F4E1F"/>
    <w:rsid w:val="003F555D"/>
    <w:rsid w:val="003F65E7"/>
    <w:rsid w:val="003F6ED1"/>
    <w:rsid w:val="003F7670"/>
    <w:rsid w:val="00400477"/>
    <w:rsid w:val="00400C32"/>
    <w:rsid w:val="00401741"/>
    <w:rsid w:val="00401816"/>
    <w:rsid w:val="00402267"/>
    <w:rsid w:val="00402ACF"/>
    <w:rsid w:val="00402D9B"/>
    <w:rsid w:val="00402E07"/>
    <w:rsid w:val="00402E2A"/>
    <w:rsid w:val="0040325F"/>
    <w:rsid w:val="004032FE"/>
    <w:rsid w:val="00403772"/>
    <w:rsid w:val="00403B72"/>
    <w:rsid w:val="00403CC2"/>
    <w:rsid w:val="00403E21"/>
    <w:rsid w:val="0040405E"/>
    <w:rsid w:val="0040411B"/>
    <w:rsid w:val="0040419F"/>
    <w:rsid w:val="004046BC"/>
    <w:rsid w:val="00404888"/>
    <w:rsid w:val="00404F1B"/>
    <w:rsid w:val="004052C6"/>
    <w:rsid w:val="00405351"/>
    <w:rsid w:val="00405560"/>
    <w:rsid w:val="0040578F"/>
    <w:rsid w:val="00405B18"/>
    <w:rsid w:val="00405B6A"/>
    <w:rsid w:val="00406351"/>
    <w:rsid w:val="004064ED"/>
    <w:rsid w:val="00406783"/>
    <w:rsid w:val="00406AAF"/>
    <w:rsid w:val="00406E46"/>
    <w:rsid w:val="00407032"/>
    <w:rsid w:val="00407522"/>
    <w:rsid w:val="004076BB"/>
    <w:rsid w:val="00407703"/>
    <w:rsid w:val="00410933"/>
    <w:rsid w:val="0041117D"/>
    <w:rsid w:val="004117B6"/>
    <w:rsid w:val="004119F3"/>
    <w:rsid w:val="00411BC4"/>
    <w:rsid w:val="004129C7"/>
    <w:rsid w:val="00413BB3"/>
    <w:rsid w:val="00413E44"/>
    <w:rsid w:val="00413F15"/>
    <w:rsid w:val="004142D7"/>
    <w:rsid w:val="0041493E"/>
    <w:rsid w:val="004154D0"/>
    <w:rsid w:val="004160C7"/>
    <w:rsid w:val="0041612B"/>
    <w:rsid w:val="00416B72"/>
    <w:rsid w:val="00416D83"/>
    <w:rsid w:val="00416F37"/>
    <w:rsid w:val="0041771F"/>
    <w:rsid w:val="00417BC2"/>
    <w:rsid w:val="00417BDE"/>
    <w:rsid w:val="00420057"/>
    <w:rsid w:val="004202D1"/>
    <w:rsid w:val="00421A35"/>
    <w:rsid w:val="00421B13"/>
    <w:rsid w:val="004224A1"/>
    <w:rsid w:val="00422526"/>
    <w:rsid w:val="00422834"/>
    <w:rsid w:val="0042291D"/>
    <w:rsid w:val="00422B99"/>
    <w:rsid w:val="00422FD2"/>
    <w:rsid w:val="004230DA"/>
    <w:rsid w:val="004230EF"/>
    <w:rsid w:val="004234B4"/>
    <w:rsid w:val="004237A9"/>
    <w:rsid w:val="00423DF6"/>
    <w:rsid w:val="0042416C"/>
    <w:rsid w:val="00424B57"/>
    <w:rsid w:val="00425460"/>
    <w:rsid w:val="004259D8"/>
    <w:rsid w:val="00426142"/>
    <w:rsid w:val="0042674C"/>
    <w:rsid w:val="00426F71"/>
    <w:rsid w:val="00427112"/>
    <w:rsid w:val="004304A6"/>
    <w:rsid w:val="00430546"/>
    <w:rsid w:val="00431B1F"/>
    <w:rsid w:val="00431D11"/>
    <w:rsid w:val="00431EB9"/>
    <w:rsid w:val="0043278F"/>
    <w:rsid w:val="004327DF"/>
    <w:rsid w:val="004327E7"/>
    <w:rsid w:val="004332CE"/>
    <w:rsid w:val="004343BB"/>
    <w:rsid w:val="004344F8"/>
    <w:rsid w:val="004346A1"/>
    <w:rsid w:val="00434992"/>
    <w:rsid w:val="00435B21"/>
    <w:rsid w:val="00435BD3"/>
    <w:rsid w:val="00436054"/>
    <w:rsid w:val="004374BE"/>
    <w:rsid w:val="0044055F"/>
    <w:rsid w:val="00440948"/>
    <w:rsid w:val="004416C1"/>
    <w:rsid w:val="00443380"/>
    <w:rsid w:val="004438A5"/>
    <w:rsid w:val="00443985"/>
    <w:rsid w:val="00443E57"/>
    <w:rsid w:val="0044469C"/>
    <w:rsid w:val="00444C8E"/>
    <w:rsid w:val="004454E5"/>
    <w:rsid w:val="00445ABA"/>
    <w:rsid w:val="00445C91"/>
    <w:rsid w:val="00445FA6"/>
    <w:rsid w:val="004464E1"/>
    <w:rsid w:val="00446A02"/>
    <w:rsid w:val="00446A63"/>
    <w:rsid w:val="00447435"/>
    <w:rsid w:val="004474AC"/>
    <w:rsid w:val="00447ACF"/>
    <w:rsid w:val="00447ED9"/>
    <w:rsid w:val="00450175"/>
    <w:rsid w:val="0045084D"/>
    <w:rsid w:val="00450894"/>
    <w:rsid w:val="0045098C"/>
    <w:rsid w:val="00451C37"/>
    <w:rsid w:val="00451CF3"/>
    <w:rsid w:val="0045270B"/>
    <w:rsid w:val="00453199"/>
    <w:rsid w:val="00453E74"/>
    <w:rsid w:val="00453F36"/>
    <w:rsid w:val="00454695"/>
    <w:rsid w:val="00454D30"/>
    <w:rsid w:val="00455F4B"/>
    <w:rsid w:val="00456173"/>
    <w:rsid w:val="0045640E"/>
    <w:rsid w:val="00456A1F"/>
    <w:rsid w:val="004575F7"/>
    <w:rsid w:val="00460061"/>
    <w:rsid w:val="00460565"/>
    <w:rsid w:val="00460AB5"/>
    <w:rsid w:val="00461073"/>
    <w:rsid w:val="004614B1"/>
    <w:rsid w:val="00461D54"/>
    <w:rsid w:val="00461E57"/>
    <w:rsid w:val="00462BD0"/>
    <w:rsid w:val="00462E7C"/>
    <w:rsid w:val="00463A17"/>
    <w:rsid w:val="00463BF1"/>
    <w:rsid w:val="004640E6"/>
    <w:rsid w:val="00464390"/>
    <w:rsid w:val="00465739"/>
    <w:rsid w:val="00465CDA"/>
    <w:rsid w:val="004662EA"/>
    <w:rsid w:val="0046648F"/>
    <w:rsid w:val="00466922"/>
    <w:rsid w:val="0047013B"/>
    <w:rsid w:val="004703A5"/>
    <w:rsid w:val="004710A0"/>
    <w:rsid w:val="004711C3"/>
    <w:rsid w:val="0047172E"/>
    <w:rsid w:val="00471EB4"/>
    <w:rsid w:val="00472A81"/>
    <w:rsid w:val="00472E4A"/>
    <w:rsid w:val="00473527"/>
    <w:rsid w:val="00473696"/>
    <w:rsid w:val="00473860"/>
    <w:rsid w:val="00473CB2"/>
    <w:rsid w:val="00473CCB"/>
    <w:rsid w:val="00474560"/>
    <w:rsid w:val="00474E48"/>
    <w:rsid w:val="00476E56"/>
    <w:rsid w:val="00476F82"/>
    <w:rsid w:val="00476FD9"/>
    <w:rsid w:val="004772A2"/>
    <w:rsid w:val="00477E5D"/>
    <w:rsid w:val="00480030"/>
    <w:rsid w:val="004803DB"/>
    <w:rsid w:val="00480730"/>
    <w:rsid w:val="00480D80"/>
    <w:rsid w:val="0048191B"/>
    <w:rsid w:val="00481965"/>
    <w:rsid w:val="00482E2E"/>
    <w:rsid w:val="004837EE"/>
    <w:rsid w:val="004840F8"/>
    <w:rsid w:val="004843B7"/>
    <w:rsid w:val="00484558"/>
    <w:rsid w:val="0048470E"/>
    <w:rsid w:val="00484ABF"/>
    <w:rsid w:val="00485220"/>
    <w:rsid w:val="004857DE"/>
    <w:rsid w:val="00485CE3"/>
    <w:rsid w:val="0048695F"/>
    <w:rsid w:val="00486D26"/>
    <w:rsid w:val="004871D9"/>
    <w:rsid w:val="00487A26"/>
    <w:rsid w:val="00487B6C"/>
    <w:rsid w:val="00487E4E"/>
    <w:rsid w:val="00490153"/>
    <w:rsid w:val="00490889"/>
    <w:rsid w:val="00490CDB"/>
    <w:rsid w:val="00491246"/>
    <w:rsid w:val="004916A3"/>
    <w:rsid w:val="00491B44"/>
    <w:rsid w:val="004925EC"/>
    <w:rsid w:val="00492DED"/>
    <w:rsid w:val="00493CF9"/>
    <w:rsid w:val="00493D09"/>
    <w:rsid w:val="004944DE"/>
    <w:rsid w:val="00494CD3"/>
    <w:rsid w:val="00494EA2"/>
    <w:rsid w:val="004957D5"/>
    <w:rsid w:val="00495F4B"/>
    <w:rsid w:val="0049677C"/>
    <w:rsid w:val="004970E1"/>
    <w:rsid w:val="00497403"/>
    <w:rsid w:val="004975BD"/>
    <w:rsid w:val="00497C07"/>
    <w:rsid w:val="004A0737"/>
    <w:rsid w:val="004A0B39"/>
    <w:rsid w:val="004A0FA6"/>
    <w:rsid w:val="004A18A3"/>
    <w:rsid w:val="004A1BFA"/>
    <w:rsid w:val="004A1F6D"/>
    <w:rsid w:val="004A23DB"/>
    <w:rsid w:val="004A2491"/>
    <w:rsid w:val="004A24C9"/>
    <w:rsid w:val="004A2D69"/>
    <w:rsid w:val="004A3E4B"/>
    <w:rsid w:val="004A423B"/>
    <w:rsid w:val="004A47DF"/>
    <w:rsid w:val="004A5328"/>
    <w:rsid w:val="004A5555"/>
    <w:rsid w:val="004A5785"/>
    <w:rsid w:val="004A5B27"/>
    <w:rsid w:val="004A6312"/>
    <w:rsid w:val="004A65D6"/>
    <w:rsid w:val="004A72EB"/>
    <w:rsid w:val="004A74C3"/>
    <w:rsid w:val="004A7FDC"/>
    <w:rsid w:val="004B0075"/>
    <w:rsid w:val="004B00C1"/>
    <w:rsid w:val="004B03ED"/>
    <w:rsid w:val="004B0473"/>
    <w:rsid w:val="004B0999"/>
    <w:rsid w:val="004B1154"/>
    <w:rsid w:val="004B1E28"/>
    <w:rsid w:val="004B29F5"/>
    <w:rsid w:val="004B2C02"/>
    <w:rsid w:val="004B2EBE"/>
    <w:rsid w:val="004B345C"/>
    <w:rsid w:val="004B3754"/>
    <w:rsid w:val="004B4066"/>
    <w:rsid w:val="004B4326"/>
    <w:rsid w:val="004B5061"/>
    <w:rsid w:val="004B55D7"/>
    <w:rsid w:val="004B59DB"/>
    <w:rsid w:val="004B6F58"/>
    <w:rsid w:val="004C0AA9"/>
    <w:rsid w:val="004C0FB2"/>
    <w:rsid w:val="004C108A"/>
    <w:rsid w:val="004C10DA"/>
    <w:rsid w:val="004C14A7"/>
    <w:rsid w:val="004C1531"/>
    <w:rsid w:val="004C1D67"/>
    <w:rsid w:val="004C1E42"/>
    <w:rsid w:val="004C2D55"/>
    <w:rsid w:val="004C2F52"/>
    <w:rsid w:val="004C36A8"/>
    <w:rsid w:val="004C5244"/>
    <w:rsid w:val="004C60EF"/>
    <w:rsid w:val="004C6A50"/>
    <w:rsid w:val="004C78EA"/>
    <w:rsid w:val="004C7B92"/>
    <w:rsid w:val="004D037A"/>
    <w:rsid w:val="004D07D3"/>
    <w:rsid w:val="004D121B"/>
    <w:rsid w:val="004D189D"/>
    <w:rsid w:val="004D284B"/>
    <w:rsid w:val="004D3674"/>
    <w:rsid w:val="004D39BB"/>
    <w:rsid w:val="004D3EF6"/>
    <w:rsid w:val="004D60D7"/>
    <w:rsid w:val="004E0154"/>
    <w:rsid w:val="004E01AB"/>
    <w:rsid w:val="004E0E42"/>
    <w:rsid w:val="004E0F89"/>
    <w:rsid w:val="004E1518"/>
    <w:rsid w:val="004E2B09"/>
    <w:rsid w:val="004E330C"/>
    <w:rsid w:val="004E36B3"/>
    <w:rsid w:val="004E3994"/>
    <w:rsid w:val="004E451C"/>
    <w:rsid w:val="004E4B44"/>
    <w:rsid w:val="004E4D14"/>
    <w:rsid w:val="004E56BE"/>
    <w:rsid w:val="004E6706"/>
    <w:rsid w:val="004E6796"/>
    <w:rsid w:val="004E79B5"/>
    <w:rsid w:val="004E7A01"/>
    <w:rsid w:val="004E7D50"/>
    <w:rsid w:val="004F0446"/>
    <w:rsid w:val="004F0B55"/>
    <w:rsid w:val="004F179B"/>
    <w:rsid w:val="004F21DE"/>
    <w:rsid w:val="004F272F"/>
    <w:rsid w:val="004F2EDD"/>
    <w:rsid w:val="004F483F"/>
    <w:rsid w:val="004F5170"/>
    <w:rsid w:val="004F55C3"/>
    <w:rsid w:val="004F581C"/>
    <w:rsid w:val="004F585C"/>
    <w:rsid w:val="004F5D85"/>
    <w:rsid w:val="004F6EAC"/>
    <w:rsid w:val="004F73E6"/>
    <w:rsid w:val="004F7748"/>
    <w:rsid w:val="005008C2"/>
    <w:rsid w:val="00501328"/>
    <w:rsid w:val="00501B34"/>
    <w:rsid w:val="00501D6B"/>
    <w:rsid w:val="005021FF"/>
    <w:rsid w:val="0050263A"/>
    <w:rsid w:val="0050284E"/>
    <w:rsid w:val="0050376C"/>
    <w:rsid w:val="005037AB"/>
    <w:rsid w:val="00503B26"/>
    <w:rsid w:val="00504159"/>
    <w:rsid w:val="00505578"/>
    <w:rsid w:val="005055A9"/>
    <w:rsid w:val="0050599F"/>
    <w:rsid w:val="00505F19"/>
    <w:rsid w:val="005061B1"/>
    <w:rsid w:val="00506410"/>
    <w:rsid w:val="00506EA1"/>
    <w:rsid w:val="00507015"/>
    <w:rsid w:val="0050778D"/>
    <w:rsid w:val="005078FF"/>
    <w:rsid w:val="00510298"/>
    <w:rsid w:val="0051064C"/>
    <w:rsid w:val="0051070D"/>
    <w:rsid w:val="005108D4"/>
    <w:rsid w:val="00510A4A"/>
    <w:rsid w:val="00510D88"/>
    <w:rsid w:val="00510FC1"/>
    <w:rsid w:val="00512102"/>
    <w:rsid w:val="00512C10"/>
    <w:rsid w:val="005135C5"/>
    <w:rsid w:val="005135D7"/>
    <w:rsid w:val="00513CC1"/>
    <w:rsid w:val="00513E2A"/>
    <w:rsid w:val="005152F3"/>
    <w:rsid w:val="00515EC6"/>
    <w:rsid w:val="005162A4"/>
    <w:rsid w:val="0051665C"/>
    <w:rsid w:val="00516789"/>
    <w:rsid w:val="00516D18"/>
    <w:rsid w:val="00516F1C"/>
    <w:rsid w:val="0051744E"/>
    <w:rsid w:val="0052046C"/>
    <w:rsid w:val="0052160D"/>
    <w:rsid w:val="005216A9"/>
    <w:rsid w:val="00521878"/>
    <w:rsid w:val="00522DE9"/>
    <w:rsid w:val="005230C3"/>
    <w:rsid w:val="0052336A"/>
    <w:rsid w:val="00523F58"/>
    <w:rsid w:val="005243A9"/>
    <w:rsid w:val="00524563"/>
    <w:rsid w:val="0052463C"/>
    <w:rsid w:val="00524829"/>
    <w:rsid w:val="00524834"/>
    <w:rsid w:val="005249C0"/>
    <w:rsid w:val="0052541E"/>
    <w:rsid w:val="0052589C"/>
    <w:rsid w:val="00525D9A"/>
    <w:rsid w:val="00526AA8"/>
    <w:rsid w:val="00527257"/>
    <w:rsid w:val="00527365"/>
    <w:rsid w:val="00527D2F"/>
    <w:rsid w:val="00530014"/>
    <w:rsid w:val="005301BA"/>
    <w:rsid w:val="005310F7"/>
    <w:rsid w:val="00531524"/>
    <w:rsid w:val="005321C9"/>
    <w:rsid w:val="00532747"/>
    <w:rsid w:val="005327B2"/>
    <w:rsid w:val="0053376F"/>
    <w:rsid w:val="00533FE5"/>
    <w:rsid w:val="005346B4"/>
    <w:rsid w:val="00534856"/>
    <w:rsid w:val="00535784"/>
    <w:rsid w:val="005359F5"/>
    <w:rsid w:val="00535AB7"/>
    <w:rsid w:val="00535B5F"/>
    <w:rsid w:val="0053619D"/>
    <w:rsid w:val="005368B0"/>
    <w:rsid w:val="00536983"/>
    <w:rsid w:val="00536B72"/>
    <w:rsid w:val="00536BA3"/>
    <w:rsid w:val="005408A5"/>
    <w:rsid w:val="00540DD8"/>
    <w:rsid w:val="00540E39"/>
    <w:rsid w:val="00541360"/>
    <w:rsid w:val="00541756"/>
    <w:rsid w:val="00542288"/>
    <w:rsid w:val="005424D7"/>
    <w:rsid w:val="00543630"/>
    <w:rsid w:val="0054385E"/>
    <w:rsid w:val="00544733"/>
    <w:rsid w:val="00544829"/>
    <w:rsid w:val="00544A0A"/>
    <w:rsid w:val="005453F5"/>
    <w:rsid w:val="0054561D"/>
    <w:rsid w:val="00546A2E"/>
    <w:rsid w:val="00546C8E"/>
    <w:rsid w:val="005470E4"/>
    <w:rsid w:val="0054715B"/>
    <w:rsid w:val="00547640"/>
    <w:rsid w:val="00550474"/>
    <w:rsid w:val="005507BA"/>
    <w:rsid w:val="00550ECC"/>
    <w:rsid w:val="0055174D"/>
    <w:rsid w:val="005517F7"/>
    <w:rsid w:val="00551BE5"/>
    <w:rsid w:val="0055206A"/>
    <w:rsid w:val="00553577"/>
    <w:rsid w:val="00553773"/>
    <w:rsid w:val="005539AB"/>
    <w:rsid w:val="005541DF"/>
    <w:rsid w:val="00554573"/>
    <w:rsid w:val="00554802"/>
    <w:rsid w:val="00554CE1"/>
    <w:rsid w:val="00554E38"/>
    <w:rsid w:val="005555BE"/>
    <w:rsid w:val="0055565D"/>
    <w:rsid w:val="00556306"/>
    <w:rsid w:val="005566E3"/>
    <w:rsid w:val="00557546"/>
    <w:rsid w:val="005577EF"/>
    <w:rsid w:val="00557C46"/>
    <w:rsid w:val="00560CF8"/>
    <w:rsid w:val="00561194"/>
    <w:rsid w:val="00561CD8"/>
    <w:rsid w:val="00561F23"/>
    <w:rsid w:val="0056213F"/>
    <w:rsid w:val="00562AFA"/>
    <w:rsid w:val="00562B17"/>
    <w:rsid w:val="005634C4"/>
    <w:rsid w:val="00563AB4"/>
    <w:rsid w:val="0056492C"/>
    <w:rsid w:val="005653AA"/>
    <w:rsid w:val="005659FA"/>
    <w:rsid w:val="00565D20"/>
    <w:rsid w:val="005663FB"/>
    <w:rsid w:val="00566958"/>
    <w:rsid w:val="00566AAA"/>
    <w:rsid w:val="00566C44"/>
    <w:rsid w:val="00566C76"/>
    <w:rsid w:val="00566D00"/>
    <w:rsid w:val="005673EB"/>
    <w:rsid w:val="00567510"/>
    <w:rsid w:val="00567859"/>
    <w:rsid w:val="005679F8"/>
    <w:rsid w:val="00567AFE"/>
    <w:rsid w:val="0057050F"/>
    <w:rsid w:val="0057101C"/>
    <w:rsid w:val="00571026"/>
    <w:rsid w:val="0057127C"/>
    <w:rsid w:val="005712BF"/>
    <w:rsid w:val="00571781"/>
    <w:rsid w:val="00571C06"/>
    <w:rsid w:val="00571FA2"/>
    <w:rsid w:val="005723E5"/>
    <w:rsid w:val="00572881"/>
    <w:rsid w:val="00572A9F"/>
    <w:rsid w:val="005732E5"/>
    <w:rsid w:val="00573534"/>
    <w:rsid w:val="0057376B"/>
    <w:rsid w:val="00573A67"/>
    <w:rsid w:val="00573ABB"/>
    <w:rsid w:val="00573C4B"/>
    <w:rsid w:val="00573C70"/>
    <w:rsid w:val="00573C7D"/>
    <w:rsid w:val="00573F7C"/>
    <w:rsid w:val="00574160"/>
    <w:rsid w:val="00574E7C"/>
    <w:rsid w:val="00575891"/>
    <w:rsid w:val="00575A1A"/>
    <w:rsid w:val="0057621A"/>
    <w:rsid w:val="0057664B"/>
    <w:rsid w:val="00576793"/>
    <w:rsid w:val="005768EA"/>
    <w:rsid w:val="00576C05"/>
    <w:rsid w:val="00576DD3"/>
    <w:rsid w:val="00577996"/>
    <w:rsid w:val="00577B47"/>
    <w:rsid w:val="005808A8"/>
    <w:rsid w:val="00580A58"/>
    <w:rsid w:val="00581065"/>
    <w:rsid w:val="0058160F"/>
    <w:rsid w:val="005818C3"/>
    <w:rsid w:val="00581EA2"/>
    <w:rsid w:val="0058203B"/>
    <w:rsid w:val="0058228B"/>
    <w:rsid w:val="005826ED"/>
    <w:rsid w:val="0058270F"/>
    <w:rsid w:val="00582A55"/>
    <w:rsid w:val="00582F46"/>
    <w:rsid w:val="0058355F"/>
    <w:rsid w:val="00583CAC"/>
    <w:rsid w:val="00583D27"/>
    <w:rsid w:val="005842DF"/>
    <w:rsid w:val="005847EF"/>
    <w:rsid w:val="00584CF5"/>
    <w:rsid w:val="00585438"/>
    <w:rsid w:val="00585B10"/>
    <w:rsid w:val="00585C47"/>
    <w:rsid w:val="005867FC"/>
    <w:rsid w:val="00586C34"/>
    <w:rsid w:val="00586F56"/>
    <w:rsid w:val="00587620"/>
    <w:rsid w:val="00587D63"/>
    <w:rsid w:val="00590258"/>
    <w:rsid w:val="00590274"/>
    <w:rsid w:val="005904E5"/>
    <w:rsid w:val="005906D4"/>
    <w:rsid w:val="0059094A"/>
    <w:rsid w:val="005909F6"/>
    <w:rsid w:val="005914D7"/>
    <w:rsid w:val="005919E9"/>
    <w:rsid w:val="00592014"/>
    <w:rsid w:val="00592321"/>
    <w:rsid w:val="00592BDA"/>
    <w:rsid w:val="005937D7"/>
    <w:rsid w:val="00594310"/>
    <w:rsid w:val="00594399"/>
    <w:rsid w:val="00594D38"/>
    <w:rsid w:val="00594E6C"/>
    <w:rsid w:val="00594F91"/>
    <w:rsid w:val="00595517"/>
    <w:rsid w:val="005957E6"/>
    <w:rsid w:val="00595DD1"/>
    <w:rsid w:val="005967BD"/>
    <w:rsid w:val="0059683A"/>
    <w:rsid w:val="00596ED1"/>
    <w:rsid w:val="00597D2F"/>
    <w:rsid w:val="005A010F"/>
    <w:rsid w:val="005A015C"/>
    <w:rsid w:val="005A015D"/>
    <w:rsid w:val="005A0C05"/>
    <w:rsid w:val="005A0DE3"/>
    <w:rsid w:val="005A10E6"/>
    <w:rsid w:val="005A12E0"/>
    <w:rsid w:val="005A1304"/>
    <w:rsid w:val="005A1344"/>
    <w:rsid w:val="005A192B"/>
    <w:rsid w:val="005A197B"/>
    <w:rsid w:val="005A2861"/>
    <w:rsid w:val="005A2D23"/>
    <w:rsid w:val="005A35F3"/>
    <w:rsid w:val="005A4181"/>
    <w:rsid w:val="005A4AD8"/>
    <w:rsid w:val="005A4D5F"/>
    <w:rsid w:val="005A4E75"/>
    <w:rsid w:val="005A53EC"/>
    <w:rsid w:val="005A5922"/>
    <w:rsid w:val="005A6023"/>
    <w:rsid w:val="005A61C3"/>
    <w:rsid w:val="005A66F9"/>
    <w:rsid w:val="005A715F"/>
    <w:rsid w:val="005A7660"/>
    <w:rsid w:val="005B096C"/>
    <w:rsid w:val="005B2242"/>
    <w:rsid w:val="005B25B6"/>
    <w:rsid w:val="005B276E"/>
    <w:rsid w:val="005B308B"/>
    <w:rsid w:val="005B3B35"/>
    <w:rsid w:val="005B3E60"/>
    <w:rsid w:val="005B453D"/>
    <w:rsid w:val="005B5746"/>
    <w:rsid w:val="005B5F08"/>
    <w:rsid w:val="005B5F57"/>
    <w:rsid w:val="005B6941"/>
    <w:rsid w:val="005B6AAF"/>
    <w:rsid w:val="005B7280"/>
    <w:rsid w:val="005B7FAF"/>
    <w:rsid w:val="005C08DC"/>
    <w:rsid w:val="005C0D24"/>
    <w:rsid w:val="005C110F"/>
    <w:rsid w:val="005C128F"/>
    <w:rsid w:val="005C1C68"/>
    <w:rsid w:val="005C264D"/>
    <w:rsid w:val="005C268D"/>
    <w:rsid w:val="005C2819"/>
    <w:rsid w:val="005C32FB"/>
    <w:rsid w:val="005C338B"/>
    <w:rsid w:val="005C40B4"/>
    <w:rsid w:val="005C4C0A"/>
    <w:rsid w:val="005C4E6C"/>
    <w:rsid w:val="005C53AC"/>
    <w:rsid w:val="005C5CF9"/>
    <w:rsid w:val="005C664F"/>
    <w:rsid w:val="005C6C06"/>
    <w:rsid w:val="005C72E3"/>
    <w:rsid w:val="005C7F7A"/>
    <w:rsid w:val="005D01A2"/>
    <w:rsid w:val="005D095C"/>
    <w:rsid w:val="005D0C6D"/>
    <w:rsid w:val="005D0EEB"/>
    <w:rsid w:val="005D17D6"/>
    <w:rsid w:val="005D188C"/>
    <w:rsid w:val="005D1B13"/>
    <w:rsid w:val="005D1C84"/>
    <w:rsid w:val="005D22AB"/>
    <w:rsid w:val="005D23A3"/>
    <w:rsid w:val="005D2A40"/>
    <w:rsid w:val="005D2E6B"/>
    <w:rsid w:val="005D5A07"/>
    <w:rsid w:val="005D5A84"/>
    <w:rsid w:val="005D5B59"/>
    <w:rsid w:val="005D5C84"/>
    <w:rsid w:val="005D62BB"/>
    <w:rsid w:val="005D62DB"/>
    <w:rsid w:val="005D6734"/>
    <w:rsid w:val="005D7471"/>
    <w:rsid w:val="005E032D"/>
    <w:rsid w:val="005E05A2"/>
    <w:rsid w:val="005E06E4"/>
    <w:rsid w:val="005E0CC1"/>
    <w:rsid w:val="005E0F88"/>
    <w:rsid w:val="005E1102"/>
    <w:rsid w:val="005E1238"/>
    <w:rsid w:val="005E1688"/>
    <w:rsid w:val="005E1AB3"/>
    <w:rsid w:val="005E2929"/>
    <w:rsid w:val="005E355B"/>
    <w:rsid w:val="005E3617"/>
    <w:rsid w:val="005E37FA"/>
    <w:rsid w:val="005E3864"/>
    <w:rsid w:val="005E4147"/>
    <w:rsid w:val="005E48ED"/>
    <w:rsid w:val="005E50F1"/>
    <w:rsid w:val="005E51E9"/>
    <w:rsid w:val="005E5529"/>
    <w:rsid w:val="005E579F"/>
    <w:rsid w:val="005E64EF"/>
    <w:rsid w:val="005E6AA6"/>
    <w:rsid w:val="005E6BAC"/>
    <w:rsid w:val="005E799F"/>
    <w:rsid w:val="005E7AFC"/>
    <w:rsid w:val="005F16F7"/>
    <w:rsid w:val="005F42F0"/>
    <w:rsid w:val="005F43E9"/>
    <w:rsid w:val="005F487B"/>
    <w:rsid w:val="005F5731"/>
    <w:rsid w:val="005F5CEB"/>
    <w:rsid w:val="005F5D2F"/>
    <w:rsid w:val="005F60FC"/>
    <w:rsid w:val="005F6427"/>
    <w:rsid w:val="005F6890"/>
    <w:rsid w:val="006001F4"/>
    <w:rsid w:val="0060120B"/>
    <w:rsid w:val="00601427"/>
    <w:rsid w:val="00601467"/>
    <w:rsid w:val="0060178F"/>
    <w:rsid w:val="00602977"/>
    <w:rsid w:val="00602D58"/>
    <w:rsid w:val="0060302C"/>
    <w:rsid w:val="006032E7"/>
    <w:rsid w:val="00603DEF"/>
    <w:rsid w:val="006041DF"/>
    <w:rsid w:val="006042C1"/>
    <w:rsid w:val="006042EF"/>
    <w:rsid w:val="006045AC"/>
    <w:rsid w:val="0060469B"/>
    <w:rsid w:val="006046C8"/>
    <w:rsid w:val="00604805"/>
    <w:rsid w:val="006059A3"/>
    <w:rsid w:val="00606804"/>
    <w:rsid w:val="006068DF"/>
    <w:rsid w:val="00607307"/>
    <w:rsid w:val="00607986"/>
    <w:rsid w:val="00607A31"/>
    <w:rsid w:val="0061068B"/>
    <w:rsid w:val="006117FB"/>
    <w:rsid w:val="00611C08"/>
    <w:rsid w:val="00611D00"/>
    <w:rsid w:val="00612C2B"/>
    <w:rsid w:val="006131FA"/>
    <w:rsid w:val="006133E2"/>
    <w:rsid w:val="0061409E"/>
    <w:rsid w:val="00614AC7"/>
    <w:rsid w:val="00614F57"/>
    <w:rsid w:val="006157F3"/>
    <w:rsid w:val="006158F6"/>
    <w:rsid w:val="00615AA9"/>
    <w:rsid w:val="00615D70"/>
    <w:rsid w:val="0061621A"/>
    <w:rsid w:val="006168B5"/>
    <w:rsid w:val="00616AA7"/>
    <w:rsid w:val="00617188"/>
    <w:rsid w:val="00617494"/>
    <w:rsid w:val="00617E53"/>
    <w:rsid w:val="00620459"/>
    <w:rsid w:val="006206B9"/>
    <w:rsid w:val="0062114E"/>
    <w:rsid w:val="00621284"/>
    <w:rsid w:val="00621429"/>
    <w:rsid w:val="0062221A"/>
    <w:rsid w:val="0062336A"/>
    <w:rsid w:val="0062413D"/>
    <w:rsid w:val="00624322"/>
    <w:rsid w:val="006243AB"/>
    <w:rsid w:val="00625A14"/>
    <w:rsid w:val="00625DE4"/>
    <w:rsid w:val="00625FCD"/>
    <w:rsid w:val="00625FD2"/>
    <w:rsid w:val="0062625C"/>
    <w:rsid w:val="00626AD7"/>
    <w:rsid w:val="00626DFE"/>
    <w:rsid w:val="00627139"/>
    <w:rsid w:val="006275B5"/>
    <w:rsid w:val="0063084A"/>
    <w:rsid w:val="006316AA"/>
    <w:rsid w:val="006321AF"/>
    <w:rsid w:val="006321F6"/>
    <w:rsid w:val="00632660"/>
    <w:rsid w:val="00632A79"/>
    <w:rsid w:val="0063329F"/>
    <w:rsid w:val="00633D81"/>
    <w:rsid w:val="0063412D"/>
    <w:rsid w:val="00634508"/>
    <w:rsid w:val="00634BE5"/>
    <w:rsid w:val="00634FF2"/>
    <w:rsid w:val="0063517A"/>
    <w:rsid w:val="00635BDF"/>
    <w:rsid w:val="00636FD4"/>
    <w:rsid w:val="00637674"/>
    <w:rsid w:val="00637701"/>
    <w:rsid w:val="006400C6"/>
    <w:rsid w:val="006405E5"/>
    <w:rsid w:val="00640D67"/>
    <w:rsid w:val="00641DF6"/>
    <w:rsid w:val="00642911"/>
    <w:rsid w:val="00642CA4"/>
    <w:rsid w:val="00642F55"/>
    <w:rsid w:val="00643A1E"/>
    <w:rsid w:val="00643C3D"/>
    <w:rsid w:val="006443EA"/>
    <w:rsid w:val="00644CEA"/>
    <w:rsid w:val="0064553F"/>
    <w:rsid w:val="00645935"/>
    <w:rsid w:val="00646BF9"/>
    <w:rsid w:val="00647A83"/>
    <w:rsid w:val="0065005D"/>
    <w:rsid w:val="006503BD"/>
    <w:rsid w:val="00650757"/>
    <w:rsid w:val="00650AA9"/>
    <w:rsid w:val="00651494"/>
    <w:rsid w:val="00651E2B"/>
    <w:rsid w:val="00651F27"/>
    <w:rsid w:val="006535DB"/>
    <w:rsid w:val="006536A8"/>
    <w:rsid w:val="006543EC"/>
    <w:rsid w:val="00654C4E"/>
    <w:rsid w:val="00654CC1"/>
    <w:rsid w:val="006550A4"/>
    <w:rsid w:val="006558CF"/>
    <w:rsid w:val="006558E4"/>
    <w:rsid w:val="00656987"/>
    <w:rsid w:val="00656C44"/>
    <w:rsid w:val="00656F56"/>
    <w:rsid w:val="00657146"/>
    <w:rsid w:val="006571F8"/>
    <w:rsid w:val="0065725E"/>
    <w:rsid w:val="0066043D"/>
    <w:rsid w:val="006607B9"/>
    <w:rsid w:val="0066088C"/>
    <w:rsid w:val="00660A46"/>
    <w:rsid w:val="00660BE6"/>
    <w:rsid w:val="00661114"/>
    <w:rsid w:val="006611DB"/>
    <w:rsid w:val="006616A7"/>
    <w:rsid w:val="00661A11"/>
    <w:rsid w:val="00661AE6"/>
    <w:rsid w:val="00661F92"/>
    <w:rsid w:val="006627FA"/>
    <w:rsid w:val="0066348E"/>
    <w:rsid w:val="006641F0"/>
    <w:rsid w:val="0066458E"/>
    <w:rsid w:val="006648CE"/>
    <w:rsid w:val="00664FFD"/>
    <w:rsid w:val="006656E2"/>
    <w:rsid w:val="00665835"/>
    <w:rsid w:val="00665D91"/>
    <w:rsid w:val="00665ED7"/>
    <w:rsid w:val="0066634C"/>
    <w:rsid w:val="0066682B"/>
    <w:rsid w:val="0066693D"/>
    <w:rsid w:val="00667082"/>
    <w:rsid w:val="006670F6"/>
    <w:rsid w:val="006671D6"/>
    <w:rsid w:val="00667634"/>
    <w:rsid w:val="0066763B"/>
    <w:rsid w:val="00667ACF"/>
    <w:rsid w:val="00671299"/>
    <w:rsid w:val="0067251C"/>
    <w:rsid w:val="0067289D"/>
    <w:rsid w:val="0067323C"/>
    <w:rsid w:val="00673B45"/>
    <w:rsid w:val="00673DB3"/>
    <w:rsid w:val="00674626"/>
    <w:rsid w:val="006748CB"/>
    <w:rsid w:val="0067535C"/>
    <w:rsid w:val="006757DE"/>
    <w:rsid w:val="00675FC9"/>
    <w:rsid w:val="00676015"/>
    <w:rsid w:val="00676548"/>
    <w:rsid w:val="00676A54"/>
    <w:rsid w:val="00676D9D"/>
    <w:rsid w:val="00677B6B"/>
    <w:rsid w:val="00680CF6"/>
    <w:rsid w:val="006819E5"/>
    <w:rsid w:val="00681CD0"/>
    <w:rsid w:val="00682208"/>
    <w:rsid w:val="0068260E"/>
    <w:rsid w:val="00682CCD"/>
    <w:rsid w:val="0068314D"/>
    <w:rsid w:val="00683324"/>
    <w:rsid w:val="00683DD2"/>
    <w:rsid w:val="00684487"/>
    <w:rsid w:val="00684CE8"/>
    <w:rsid w:val="00684D4B"/>
    <w:rsid w:val="00685035"/>
    <w:rsid w:val="00685079"/>
    <w:rsid w:val="0068533D"/>
    <w:rsid w:val="0068536F"/>
    <w:rsid w:val="006861FF"/>
    <w:rsid w:val="00686621"/>
    <w:rsid w:val="00687020"/>
    <w:rsid w:val="00687795"/>
    <w:rsid w:val="00687E45"/>
    <w:rsid w:val="00691025"/>
    <w:rsid w:val="006916BA"/>
    <w:rsid w:val="00692133"/>
    <w:rsid w:val="00692585"/>
    <w:rsid w:val="006934DB"/>
    <w:rsid w:val="00693634"/>
    <w:rsid w:val="006936A1"/>
    <w:rsid w:val="00693DA9"/>
    <w:rsid w:val="00694015"/>
    <w:rsid w:val="006955B2"/>
    <w:rsid w:val="006956E9"/>
    <w:rsid w:val="00695D9B"/>
    <w:rsid w:val="006960CA"/>
    <w:rsid w:val="006961C9"/>
    <w:rsid w:val="00696220"/>
    <w:rsid w:val="00696ED3"/>
    <w:rsid w:val="00696F36"/>
    <w:rsid w:val="00696FE5"/>
    <w:rsid w:val="006A0591"/>
    <w:rsid w:val="006A0657"/>
    <w:rsid w:val="006A06D1"/>
    <w:rsid w:val="006A072E"/>
    <w:rsid w:val="006A0788"/>
    <w:rsid w:val="006A14BD"/>
    <w:rsid w:val="006A1766"/>
    <w:rsid w:val="006A1D76"/>
    <w:rsid w:val="006A223F"/>
    <w:rsid w:val="006A2431"/>
    <w:rsid w:val="006A29EE"/>
    <w:rsid w:val="006A3210"/>
    <w:rsid w:val="006A32AF"/>
    <w:rsid w:val="006A361A"/>
    <w:rsid w:val="006A363B"/>
    <w:rsid w:val="006A44F1"/>
    <w:rsid w:val="006A4ACC"/>
    <w:rsid w:val="006A4FD0"/>
    <w:rsid w:val="006A5553"/>
    <w:rsid w:val="006A5B4B"/>
    <w:rsid w:val="006A5D84"/>
    <w:rsid w:val="006A5E96"/>
    <w:rsid w:val="006A5F99"/>
    <w:rsid w:val="006A7453"/>
    <w:rsid w:val="006A79DC"/>
    <w:rsid w:val="006B0822"/>
    <w:rsid w:val="006B085C"/>
    <w:rsid w:val="006B0C97"/>
    <w:rsid w:val="006B192D"/>
    <w:rsid w:val="006B1B43"/>
    <w:rsid w:val="006B205F"/>
    <w:rsid w:val="006B29E2"/>
    <w:rsid w:val="006B3BA5"/>
    <w:rsid w:val="006B3EE9"/>
    <w:rsid w:val="006B487D"/>
    <w:rsid w:val="006B488D"/>
    <w:rsid w:val="006B4B8E"/>
    <w:rsid w:val="006B4D5E"/>
    <w:rsid w:val="006B4F23"/>
    <w:rsid w:val="006B5277"/>
    <w:rsid w:val="006B56F0"/>
    <w:rsid w:val="006B689F"/>
    <w:rsid w:val="006B6A84"/>
    <w:rsid w:val="006B70A7"/>
    <w:rsid w:val="006B762E"/>
    <w:rsid w:val="006B7E3D"/>
    <w:rsid w:val="006C078B"/>
    <w:rsid w:val="006C174E"/>
    <w:rsid w:val="006C1813"/>
    <w:rsid w:val="006C22B8"/>
    <w:rsid w:val="006C2C3F"/>
    <w:rsid w:val="006C3659"/>
    <w:rsid w:val="006C39D3"/>
    <w:rsid w:val="006C4DAD"/>
    <w:rsid w:val="006C5492"/>
    <w:rsid w:val="006C5DF2"/>
    <w:rsid w:val="006C61CF"/>
    <w:rsid w:val="006C6B15"/>
    <w:rsid w:val="006C6DDC"/>
    <w:rsid w:val="006C7577"/>
    <w:rsid w:val="006D028C"/>
    <w:rsid w:val="006D02E8"/>
    <w:rsid w:val="006D0499"/>
    <w:rsid w:val="006D083E"/>
    <w:rsid w:val="006D0A30"/>
    <w:rsid w:val="006D0BFE"/>
    <w:rsid w:val="006D0E8B"/>
    <w:rsid w:val="006D1867"/>
    <w:rsid w:val="006D2C15"/>
    <w:rsid w:val="006D3CAB"/>
    <w:rsid w:val="006D3FB0"/>
    <w:rsid w:val="006D424B"/>
    <w:rsid w:val="006D44E3"/>
    <w:rsid w:val="006D4D5F"/>
    <w:rsid w:val="006D4EC6"/>
    <w:rsid w:val="006D5A32"/>
    <w:rsid w:val="006D5DE1"/>
    <w:rsid w:val="006D6AA6"/>
    <w:rsid w:val="006D6D0B"/>
    <w:rsid w:val="006D6D28"/>
    <w:rsid w:val="006D6E46"/>
    <w:rsid w:val="006E035E"/>
    <w:rsid w:val="006E0820"/>
    <w:rsid w:val="006E20BB"/>
    <w:rsid w:val="006E21FB"/>
    <w:rsid w:val="006E265A"/>
    <w:rsid w:val="006E2FD8"/>
    <w:rsid w:val="006E342E"/>
    <w:rsid w:val="006E346A"/>
    <w:rsid w:val="006E35BC"/>
    <w:rsid w:val="006E3C77"/>
    <w:rsid w:val="006E413A"/>
    <w:rsid w:val="006E459D"/>
    <w:rsid w:val="006E53B8"/>
    <w:rsid w:val="006E653D"/>
    <w:rsid w:val="006E7321"/>
    <w:rsid w:val="006E7908"/>
    <w:rsid w:val="006E796C"/>
    <w:rsid w:val="006E79FE"/>
    <w:rsid w:val="006E7C23"/>
    <w:rsid w:val="006F010A"/>
    <w:rsid w:val="006F051C"/>
    <w:rsid w:val="006F0852"/>
    <w:rsid w:val="006F2647"/>
    <w:rsid w:val="006F2FA1"/>
    <w:rsid w:val="006F33A7"/>
    <w:rsid w:val="006F3F2B"/>
    <w:rsid w:val="006F52A3"/>
    <w:rsid w:val="006F5717"/>
    <w:rsid w:val="006F5B04"/>
    <w:rsid w:val="006F5D54"/>
    <w:rsid w:val="006F63FC"/>
    <w:rsid w:val="006F70DE"/>
    <w:rsid w:val="006F7AB4"/>
    <w:rsid w:val="006F7B35"/>
    <w:rsid w:val="006F7E7C"/>
    <w:rsid w:val="007000FE"/>
    <w:rsid w:val="007001E3"/>
    <w:rsid w:val="007006B2"/>
    <w:rsid w:val="00700D90"/>
    <w:rsid w:val="0070252A"/>
    <w:rsid w:val="0070256F"/>
    <w:rsid w:val="00702743"/>
    <w:rsid w:val="00702953"/>
    <w:rsid w:val="00702AE4"/>
    <w:rsid w:val="00702D82"/>
    <w:rsid w:val="00703938"/>
    <w:rsid w:val="00704766"/>
    <w:rsid w:val="00704B1E"/>
    <w:rsid w:val="00705A8D"/>
    <w:rsid w:val="00705AE1"/>
    <w:rsid w:val="0070600D"/>
    <w:rsid w:val="00706DBF"/>
    <w:rsid w:val="00707853"/>
    <w:rsid w:val="00711456"/>
    <w:rsid w:val="0071160C"/>
    <w:rsid w:val="00712263"/>
    <w:rsid w:val="007129BB"/>
    <w:rsid w:val="0071423E"/>
    <w:rsid w:val="00714A21"/>
    <w:rsid w:val="0071516A"/>
    <w:rsid w:val="007155B8"/>
    <w:rsid w:val="00715DB5"/>
    <w:rsid w:val="00716BA9"/>
    <w:rsid w:val="00716CE4"/>
    <w:rsid w:val="00716D3A"/>
    <w:rsid w:val="007172D7"/>
    <w:rsid w:val="00717DFD"/>
    <w:rsid w:val="00720A06"/>
    <w:rsid w:val="00720B58"/>
    <w:rsid w:val="007219F7"/>
    <w:rsid w:val="0072267D"/>
    <w:rsid w:val="007228B8"/>
    <w:rsid w:val="00722BBB"/>
    <w:rsid w:val="00722C76"/>
    <w:rsid w:val="0072339B"/>
    <w:rsid w:val="00723759"/>
    <w:rsid w:val="0072418E"/>
    <w:rsid w:val="00724F57"/>
    <w:rsid w:val="0072551D"/>
    <w:rsid w:val="00725F8C"/>
    <w:rsid w:val="00726878"/>
    <w:rsid w:val="00727E52"/>
    <w:rsid w:val="0073038D"/>
    <w:rsid w:val="007304A1"/>
    <w:rsid w:val="00730AC5"/>
    <w:rsid w:val="007316A0"/>
    <w:rsid w:val="0073174C"/>
    <w:rsid w:val="007320EF"/>
    <w:rsid w:val="00733477"/>
    <w:rsid w:val="0073356F"/>
    <w:rsid w:val="00733720"/>
    <w:rsid w:val="0073418A"/>
    <w:rsid w:val="00734C01"/>
    <w:rsid w:val="00735135"/>
    <w:rsid w:val="00735E9A"/>
    <w:rsid w:val="00735EDF"/>
    <w:rsid w:val="0073694F"/>
    <w:rsid w:val="007369F1"/>
    <w:rsid w:val="00737C7B"/>
    <w:rsid w:val="007424C2"/>
    <w:rsid w:val="007438F3"/>
    <w:rsid w:val="0074398C"/>
    <w:rsid w:val="0074427C"/>
    <w:rsid w:val="0074445B"/>
    <w:rsid w:val="0074462E"/>
    <w:rsid w:val="00744944"/>
    <w:rsid w:val="00744C45"/>
    <w:rsid w:val="00745198"/>
    <w:rsid w:val="00745E69"/>
    <w:rsid w:val="00745F64"/>
    <w:rsid w:val="00745F87"/>
    <w:rsid w:val="007462C2"/>
    <w:rsid w:val="00747140"/>
    <w:rsid w:val="00747551"/>
    <w:rsid w:val="007477E4"/>
    <w:rsid w:val="00750635"/>
    <w:rsid w:val="00750643"/>
    <w:rsid w:val="00750F0A"/>
    <w:rsid w:val="00751332"/>
    <w:rsid w:val="007515B0"/>
    <w:rsid w:val="0075166E"/>
    <w:rsid w:val="00751ED8"/>
    <w:rsid w:val="00752434"/>
    <w:rsid w:val="00752618"/>
    <w:rsid w:val="007526FF"/>
    <w:rsid w:val="007529AF"/>
    <w:rsid w:val="007529DD"/>
    <w:rsid w:val="00753315"/>
    <w:rsid w:val="00753648"/>
    <w:rsid w:val="0075371D"/>
    <w:rsid w:val="007542FC"/>
    <w:rsid w:val="0075458C"/>
    <w:rsid w:val="00754C07"/>
    <w:rsid w:val="00754FAE"/>
    <w:rsid w:val="007551CB"/>
    <w:rsid w:val="00755606"/>
    <w:rsid w:val="00755C25"/>
    <w:rsid w:val="00756725"/>
    <w:rsid w:val="00756A01"/>
    <w:rsid w:val="00756F01"/>
    <w:rsid w:val="00757577"/>
    <w:rsid w:val="00757A3F"/>
    <w:rsid w:val="007614C1"/>
    <w:rsid w:val="00761808"/>
    <w:rsid w:val="00761E33"/>
    <w:rsid w:val="00762292"/>
    <w:rsid w:val="0076232E"/>
    <w:rsid w:val="007624FC"/>
    <w:rsid w:val="007625F6"/>
    <w:rsid w:val="00762984"/>
    <w:rsid w:val="00762B70"/>
    <w:rsid w:val="00762E2B"/>
    <w:rsid w:val="00762E30"/>
    <w:rsid w:val="00762EEC"/>
    <w:rsid w:val="00763013"/>
    <w:rsid w:val="00763313"/>
    <w:rsid w:val="007648DC"/>
    <w:rsid w:val="00764D0F"/>
    <w:rsid w:val="00764D4B"/>
    <w:rsid w:val="0076526D"/>
    <w:rsid w:val="00765EC2"/>
    <w:rsid w:val="00765F23"/>
    <w:rsid w:val="00766756"/>
    <w:rsid w:val="00766EC1"/>
    <w:rsid w:val="0076722D"/>
    <w:rsid w:val="007679FA"/>
    <w:rsid w:val="0077013C"/>
    <w:rsid w:val="007706FA"/>
    <w:rsid w:val="00770A09"/>
    <w:rsid w:val="00770A27"/>
    <w:rsid w:val="007712AC"/>
    <w:rsid w:val="007718EB"/>
    <w:rsid w:val="00771928"/>
    <w:rsid w:val="007725E9"/>
    <w:rsid w:val="00772E8A"/>
    <w:rsid w:val="00773245"/>
    <w:rsid w:val="00773663"/>
    <w:rsid w:val="0077369C"/>
    <w:rsid w:val="0077369D"/>
    <w:rsid w:val="00773805"/>
    <w:rsid w:val="00773A05"/>
    <w:rsid w:val="00773FB4"/>
    <w:rsid w:val="00773FC4"/>
    <w:rsid w:val="00774571"/>
    <w:rsid w:val="00774E11"/>
    <w:rsid w:val="00775469"/>
    <w:rsid w:val="00775A10"/>
    <w:rsid w:val="007760DA"/>
    <w:rsid w:val="007764BB"/>
    <w:rsid w:val="00777256"/>
    <w:rsid w:val="007777E1"/>
    <w:rsid w:val="0077789D"/>
    <w:rsid w:val="00777992"/>
    <w:rsid w:val="00777A6B"/>
    <w:rsid w:val="00777EFB"/>
    <w:rsid w:val="007806EF"/>
    <w:rsid w:val="0078183E"/>
    <w:rsid w:val="00781BE5"/>
    <w:rsid w:val="00782109"/>
    <w:rsid w:val="0078254C"/>
    <w:rsid w:val="00782DC0"/>
    <w:rsid w:val="00782F90"/>
    <w:rsid w:val="00782FE6"/>
    <w:rsid w:val="0078385A"/>
    <w:rsid w:val="0078420B"/>
    <w:rsid w:val="00784417"/>
    <w:rsid w:val="007845CA"/>
    <w:rsid w:val="00784E2E"/>
    <w:rsid w:val="00785ADC"/>
    <w:rsid w:val="00785EEE"/>
    <w:rsid w:val="00785F8D"/>
    <w:rsid w:val="00786AC5"/>
    <w:rsid w:val="00786FFA"/>
    <w:rsid w:val="0078705F"/>
    <w:rsid w:val="00787D4D"/>
    <w:rsid w:val="00790388"/>
    <w:rsid w:val="007908BB"/>
    <w:rsid w:val="007911EC"/>
    <w:rsid w:val="00791DF3"/>
    <w:rsid w:val="007923DE"/>
    <w:rsid w:val="00792FD1"/>
    <w:rsid w:val="00794129"/>
    <w:rsid w:val="00794381"/>
    <w:rsid w:val="00794F40"/>
    <w:rsid w:val="007955C7"/>
    <w:rsid w:val="007963B6"/>
    <w:rsid w:val="007966E8"/>
    <w:rsid w:val="007A0C99"/>
    <w:rsid w:val="007A1576"/>
    <w:rsid w:val="007A1B03"/>
    <w:rsid w:val="007A206F"/>
    <w:rsid w:val="007A2425"/>
    <w:rsid w:val="007A27EC"/>
    <w:rsid w:val="007A307E"/>
    <w:rsid w:val="007A3783"/>
    <w:rsid w:val="007A3884"/>
    <w:rsid w:val="007A3A18"/>
    <w:rsid w:val="007A422D"/>
    <w:rsid w:val="007A4CAF"/>
    <w:rsid w:val="007A4CB2"/>
    <w:rsid w:val="007A504D"/>
    <w:rsid w:val="007A52E8"/>
    <w:rsid w:val="007A56CE"/>
    <w:rsid w:val="007A5838"/>
    <w:rsid w:val="007A5E14"/>
    <w:rsid w:val="007A7BCD"/>
    <w:rsid w:val="007A7BE4"/>
    <w:rsid w:val="007A7C19"/>
    <w:rsid w:val="007A7D11"/>
    <w:rsid w:val="007B049B"/>
    <w:rsid w:val="007B0533"/>
    <w:rsid w:val="007B05AB"/>
    <w:rsid w:val="007B0A5E"/>
    <w:rsid w:val="007B0EC5"/>
    <w:rsid w:val="007B1143"/>
    <w:rsid w:val="007B20FE"/>
    <w:rsid w:val="007B27F6"/>
    <w:rsid w:val="007B3204"/>
    <w:rsid w:val="007B3B2E"/>
    <w:rsid w:val="007B3E10"/>
    <w:rsid w:val="007B3E5B"/>
    <w:rsid w:val="007B46A3"/>
    <w:rsid w:val="007B49B2"/>
    <w:rsid w:val="007B4ABA"/>
    <w:rsid w:val="007B500F"/>
    <w:rsid w:val="007B5648"/>
    <w:rsid w:val="007B5744"/>
    <w:rsid w:val="007B57DA"/>
    <w:rsid w:val="007B5D5F"/>
    <w:rsid w:val="007B6565"/>
    <w:rsid w:val="007B65AE"/>
    <w:rsid w:val="007B67FE"/>
    <w:rsid w:val="007B683B"/>
    <w:rsid w:val="007B6E6F"/>
    <w:rsid w:val="007B72AB"/>
    <w:rsid w:val="007B7BE8"/>
    <w:rsid w:val="007C030E"/>
    <w:rsid w:val="007C0432"/>
    <w:rsid w:val="007C05BB"/>
    <w:rsid w:val="007C0853"/>
    <w:rsid w:val="007C0AB4"/>
    <w:rsid w:val="007C1395"/>
    <w:rsid w:val="007C162E"/>
    <w:rsid w:val="007C16B0"/>
    <w:rsid w:val="007C2004"/>
    <w:rsid w:val="007C2CF9"/>
    <w:rsid w:val="007C32B9"/>
    <w:rsid w:val="007C3DF8"/>
    <w:rsid w:val="007C3EF4"/>
    <w:rsid w:val="007C4171"/>
    <w:rsid w:val="007C4E35"/>
    <w:rsid w:val="007C5949"/>
    <w:rsid w:val="007C5AAB"/>
    <w:rsid w:val="007C6658"/>
    <w:rsid w:val="007C7268"/>
    <w:rsid w:val="007C78BB"/>
    <w:rsid w:val="007C7BE8"/>
    <w:rsid w:val="007C7C98"/>
    <w:rsid w:val="007D0656"/>
    <w:rsid w:val="007D142A"/>
    <w:rsid w:val="007D2077"/>
    <w:rsid w:val="007D2419"/>
    <w:rsid w:val="007D26F6"/>
    <w:rsid w:val="007D274F"/>
    <w:rsid w:val="007D32FB"/>
    <w:rsid w:val="007D3B32"/>
    <w:rsid w:val="007D3CA5"/>
    <w:rsid w:val="007D3D98"/>
    <w:rsid w:val="007D3DB2"/>
    <w:rsid w:val="007D3F30"/>
    <w:rsid w:val="007D3F37"/>
    <w:rsid w:val="007D424E"/>
    <w:rsid w:val="007D42A6"/>
    <w:rsid w:val="007D45F1"/>
    <w:rsid w:val="007D4746"/>
    <w:rsid w:val="007D4920"/>
    <w:rsid w:val="007D49A3"/>
    <w:rsid w:val="007D6D26"/>
    <w:rsid w:val="007D7338"/>
    <w:rsid w:val="007D7475"/>
    <w:rsid w:val="007D7C40"/>
    <w:rsid w:val="007D7D05"/>
    <w:rsid w:val="007D7D74"/>
    <w:rsid w:val="007E015E"/>
    <w:rsid w:val="007E01EC"/>
    <w:rsid w:val="007E02A8"/>
    <w:rsid w:val="007E0567"/>
    <w:rsid w:val="007E09DA"/>
    <w:rsid w:val="007E0AB5"/>
    <w:rsid w:val="007E16CB"/>
    <w:rsid w:val="007E1EDC"/>
    <w:rsid w:val="007E2F63"/>
    <w:rsid w:val="007E3380"/>
    <w:rsid w:val="007E37CC"/>
    <w:rsid w:val="007E39B2"/>
    <w:rsid w:val="007E43B9"/>
    <w:rsid w:val="007E4DB7"/>
    <w:rsid w:val="007E5A70"/>
    <w:rsid w:val="007E6067"/>
    <w:rsid w:val="007E7014"/>
    <w:rsid w:val="007E7288"/>
    <w:rsid w:val="007E74C9"/>
    <w:rsid w:val="007F1062"/>
    <w:rsid w:val="007F11CD"/>
    <w:rsid w:val="007F15B6"/>
    <w:rsid w:val="007F1609"/>
    <w:rsid w:val="007F1B43"/>
    <w:rsid w:val="007F1BE1"/>
    <w:rsid w:val="007F3B91"/>
    <w:rsid w:val="007F42DF"/>
    <w:rsid w:val="007F457F"/>
    <w:rsid w:val="007F47BD"/>
    <w:rsid w:val="007F4939"/>
    <w:rsid w:val="007F59C2"/>
    <w:rsid w:val="007F66A0"/>
    <w:rsid w:val="007F6A69"/>
    <w:rsid w:val="007F75B0"/>
    <w:rsid w:val="007F76DE"/>
    <w:rsid w:val="00800703"/>
    <w:rsid w:val="00800D1E"/>
    <w:rsid w:val="008010C6"/>
    <w:rsid w:val="00801F24"/>
    <w:rsid w:val="0080261C"/>
    <w:rsid w:val="00803909"/>
    <w:rsid w:val="00803A3B"/>
    <w:rsid w:val="00803A57"/>
    <w:rsid w:val="00803D02"/>
    <w:rsid w:val="00805042"/>
    <w:rsid w:val="00805A9E"/>
    <w:rsid w:val="00805C69"/>
    <w:rsid w:val="00806589"/>
    <w:rsid w:val="008065C8"/>
    <w:rsid w:val="00806A6B"/>
    <w:rsid w:val="008072BB"/>
    <w:rsid w:val="00807ABB"/>
    <w:rsid w:val="008108A4"/>
    <w:rsid w:val="00810FA1"/>
    <w:rsid w:val="008117B5"/>
    <w:rsid w:val="00811A47"/>
    <w:rsid w:val="0081273D"/>
    <w:rsid w:val="008127D4"/>
    <w:rsid w:val="0081297C"/>
    <w:rsid w:val="00813347"/>
    <w:rsid w:val="008133EE"/>
    <w:rsid w:val="00813E5C"/>
    <w:rsid w:val="00814295"/>
    <w:rsid w:val="0081455D"/>
    <w:rsid w:val="0081456C"/>
    <w:rsid w:val="00814DE8"/>
    <w:rsid w:val="00815E1E"/>
    <w:rsid w:val="00815FAB"/>
    <w:rsid w:val="00816027"/>
    <w:rsid w:val="00816BCD"/>
    <w:rsid w:val="008177FC"/>
    <w:rsid w:val="00817FAE"/>
    <w:rsid w:val="00822BBD"/>
    <w:rsid w:val="0082344C"/>
    <w:rsid w:val="0082428F"/>
    <w:rsid w:val="00824F4D"/>
    <w:rsid w:val="00825186"/>
    <w:rsid w:val="00825739"/>
    <w:rsid w:val="00825907"/>
    <w:rsid w:val="00825B40"/>
    <w:rsid w:val="00825FEA"/>
    <w:rsid w:val="0082613D"/>
    <w:rsid w:val="008268EB"/>
    <w:rsid w:val="00830714"/>
    <w:rsid w:val="0083078C"/>
    <w:rsid w:val="00830864"/>
    <w:rsid w:val="00830A52"/>
    <w:rsid w:val="00831A90"/>
    <w:rsid w:val="00832163"/>
    <w:rsid w:val="0083229A"/>
    <w:rsid w:val="0083266F"/>
    <w:rsid w:val="00832FCE"/>
    <w:rsid w:val="00833684"/>
    <w:rsid w:val="00833BB2"/>
    <w:rsid w:val="00833DDF"/>
    <w:rsid w:val="00833E2E"/>
    <w:rsid w:val="008346A1"/>
    <w:rsid w:val="00834A9E"/>
    <w:rsid w:val="008354AE"/>
    <w:rsid w:val="008354F7"/>
    <w:rsid w:val="00835DBA"/>
    <w:rsid w:val="00837566"/>
    <w:rsid w:val="0084110D"/>
    <w:rsid w:val="00841175"/>
    <w:rsid w:val="0084129B"/>
    <w:rsid w:val="00841D19"/>
    <w:rsid w:val="00842528"/>
    <w:rsid w:val="00842649"/>
    <w:rsid w:val="00842B14"/>
    <w:rsid w:val="00842ED6"/>
    <w:rsid w:val="00842FC2"/>
    <w:rsid w:val="008434AD"/>
    <w:rsid w:val="00844AD7"/>
    <w:rsid w:val="00844BD2"/>
    <w:rsid w:val="008451D1"/>
    <w:rsid w:val="00845DBB"/>
    <w:rsid w:val="00845E5E"/>
    <w:rsid w:val="00846448"/>
    <w:rsid w:val="00846FB1"/>
    <w:rsid w:val="0084715A"/>
    <w:rsid w:val="008472CE"/>
    <w:rsid w:val="00847918"/>
    <w:rsid w:val="00847A47"/>
    <w:rsid w:val="00847CAE"/>
    <w:rsid w:val="00847D42"/>
    <w:rsid w:val="00847E44"/>
    <w:rsid w:val="008504DE"/>
    <w:rsid w:val="008512A7"/>
    <w:rsid w:val="008515E7"/>
    <w:rsid w:val="008517CE"/>
    <w:rsid w:val="00851CF2"/>
    <w:rsid w:val="00851D9E"/>
    <w:rsid w:val="00852171"/>
    <w:rsid w:val="00852B41"/>
    <w:rsid w:val="00852BC4"/>
    <w:rsid w:val="0085395F"/>
    <w:rsid w:val="00854119"/>
    <w:rsid w:val="00854509"/>
    <w:rsid w:val="00854E62"/>
    <w:rsid w:val="008554F6"/>
    <w:rsid w:val="008559E8"/>
    <w:rsid w:val="00855A7B"/>
    <w:rsid w:val="008562BA"/>
    <w:rsid w:val="0085736C"/>
    <w:rsid w:val="00857E6A"/>
    <w:rsid w:val="0086006D"/>
    <w:rsid w:val="0086022C"/>
    <w:rsid w:val="0086074D"/>
    <w:rsid w:val="0086096E"/>
    <w:rsid w:val="00860AF4"/>
    <w:rsid w:val="0086194C"/>
    <w:rsid w:val="0086292D"/>
    <w:rsid w:val="0086348D"/>
    <w:rsid w:val="008635B9"/>
    <w:rsid w:val="00863D33"/>
    <w:rsid w:val="008646A4"/>
    <w:rsid w:val="00864C78"/>
    <w:rsid w:val="00865448"/>
    <w:rsid w:val="0086566F"/>
    <w:rsid w:val="00865945"/>
    <w:rsid w:val="00866697"/>
    <w:rsid w:val="00866D6B"/>
    <w:rsid w:val="00866DD9"/>
    <w:rsid w:val="00867943"/>
    <w:rsid w:val="0086799D"/>
    <w:rsid w:val="00867DAF"/>
    <w:rsid w:val="00867DC6"/>
    <w:rsid w:val="00867F0D"/>
    <w:rsid w:val="00870857"/>
    <w:rsid w:val="008711F6"/>
    <w:rsid w:val="008713A1"/>
    <w:rsid w:val="008713E4"/>
    <w:rsid w:val="00871F30"/>
    <w:rsid w:val="0087221D"/>
    <w:rsid w:val="00872227"/>
    <w:rsid w:val="0087242A"/>
    <w:rsid w:val="00872524"/>
    <w:rsid w:val="0087265B"/>
    <w:rsid w:val="00873464"/>
    <w:rsid w:val="008736CD"/>
    <w:rsid w:val="0087392F"/>
    <w:rsid w:val="008746F1"/>
    <w:rsid w:val="0087598F"/>
    <w:rsid w:val="00875F1B"/>
    <w:rsid w:val="008769A6"/>
    <w:rsid w:val="008769D0"/>
    <w:rsid w:val="008769D6"/>
    <w:rsid w:val="00876C47"/>
    <w:rsid w:val="00877058"/>
    <w:rsid w:val="0087764E"/>
    <w:rsid w:val="00877796"/>
    <w:rsid w:val="008802FB"/>
    <w:rsid w:val="0088068F"/>
    <w:rsid w:val="0088084C"/>
    <w:rsid w:val="0088142A"/>
    <w:rsid w:val="008816CB"/>
    <w:rsid w:val="00881757"/>
    <w:rsid w:val="008822F7"/>
    <w:rsid w:val="00882656"/>
    <w:rsid w:val="00882950"/>
    <w:rsid w:val="00883215"/>
    <w:rsid w:val="00883EC1"/>
    <w:rsid w:val="008845AE"/>
    <w:rsid w:val="0088476A"/>
    <w:rsid w:val="008850A8"/>
    <w:rsid w:val="00885BA0"/>
    <w:rsid w:val="008868AE"/>
    <w:rsid w:val="0088797F"/>
    <w:rsid w:val="00890C87"/>
    <w:rsid w:val="00890D3A"/>
    <w:rsid w:val="00890DC4"/>
    <w:rsid w:val="00890F48"/>
    <w:rsid w:val="00891768"/>
    <w:rsid w:val="0089191E"/>
    <w:rsid w:val="00891DF9"/>
    <w:rsid w:val="0089290E"/>
    <w:rsid w:val="00892E97"/>
    <w:rsid w:val="00893A19"/>
    <w:rsid w:val="00893F8B"/>
    <w:rsid w:val="00894842"/>
    <w:rsid w:val="0089526A"/>
    <w:rsid w:val="008952C0"/>
    <w:rsid w:val="008955BE"/>
    <w:rsid w:val="00897189"/>
    <w:rsid w:val="008977C4"/>
    <w:rsid w:val="008A0124"/>
    <w:rsid w:val="008A0EE3"/>
    <w:rsid w:val="008A0F09"/>
    <w:rsid w:val="008A122E"/>
    <w:rsid w:val="008A1305"/>
    <w:rsid w:val="008A1AB1"/>
    <w:rsid w:val="008A1EA6"/>
    <w:rsid w:val="008A2186"/>
    <w:rsid w:val="008A2A5B"/>
    <w:rsid w:val="008A337A"/>
    <w:rsid w:val="008A3B22"/>
    <w:rsid w:val="008A3DA1"/>
    <w:rsid w:val="008A470B"/>
    <w:rsid w:val="008A4CB4"/>
    <w:rsid w:val="008A4DF2"/>
    <w:rsid w:val="008A4F78"/>
    <w:rsid w:val="008A5947"/>
    <w:rsid w:val="008A5AFA"/>
    <w:rsid w:val="008A6431"/>
    <w:rsid w:val="008A6791"/>
    <w:rsid w:val="008A731F"/>
    <w:rsid w:val="008A79F8"/>
    <w:rsid w:val="008A7AA8"/>
    <w:rsid w:val="008B02E6"/>
    <w:rsid w:val="008B0719"/>
    <w:rsid w:val="008B12FC"/>
    <w:rsid w:val="008B1DF5"/>
    <w:rsid w:val="008B20A7"/>
    <w:rsid w:val="008B22AE"/>
    <w:rsid w:val="008B3488"/>
    <w:rsid w:val="008B356F"/>
    <w:rsid w:val="008B4B43"/>
    <w:rsid w:val="008B581E"/>
    <w:rsid w:val="008B5D81"/>
    <w:rsid w:val="008B66EE"/>
    <w:rsid w:val="008B721C"/>
    <w:rsid w:val="008B7921"/>
    <w:rsid w:val="008C0699"/>
    <w:rsid w:val="008C08B0"/>
    <w:rsid w:val="008C08DC"/>
    <w:rsid w:val="008C1238"/>
    <w:rsid w:val="008C16C5"/>
    <w:rsid w:val="008C2994"/>
    <w:rsid w:val="008C2CD0"/>
    <w:rsid w:val="008C328A"/>
    <w:rsid w:val="008C3600"/>
    <w:rsid w:val="008C3DEA"/>
    <w:rsid w:val="008C4FE2"/>
    <w:rsid w:val="008C5008"/>
    <w:rsid w:val="008C52E4"/>
    <w:rsid w:val="008C54C6"/>
    <w:rsid w:val="008C5A92"/>
    <w:rsid w:val="008C5E05"/>
    <w:rsid w:val="008C6852"/>
    <w:rsid w:val="008C6B58"/>
    <w:rsid w:val="008D02ED"/>
    <w:rsid w:val="008D04C5"/>
    <w:rsid w:val="008D10FB"/>
    <w:rsid w:val="008D1173"/>
    <w:rsid w:val="008D126F"/>
    <w:rsid w:val="008D147B"/>
    <w:rsid w:val="008D2066"/>
    <w:rsid w:val="008D2518"/>
    <w:rsid w:val="008D27C5"/>
    <w:rsid w:val="008D3596"/>
    <w:rsid w:val="008D3F06"/>
    <w:rsid w:val="008D471D"/>
    <w:rsid w:val="008D47B6"/>
    <w:rsid w:val="008D48B0"/>
    <w:rsid w:val="008D491D"/>
    <w:rsid w:val="008D4AC1"/>
    <w:rsid w:val="008D4C6D"/>
    <w:rsid w:val="008D5D01"/>
    <w:rsid w:val="008D6086"/>
    <w:rsid w:val="008D633D"/>
    <w:rsid w:val="008D68FF"/>
    <w:rsid w:val="008D70B8"/>
    <w:rsid w:val="008E1015"/>
    <w:rsid w:val="008E19FA"/>
    <w:rsid w:val="008E2948"/>
    <w:rsid w:val="008E315C"/>
    <w:rsid w:val="008E3D93"/>
    <w:rsid w:val="008E5AFB"/>
    <w:rsid w:val="008E600E"/>
    <w:rsid w:val="008E67AE"/>
    <w:rsid w:val="008E6ACC"/>
    <w:rsid w:val="008E6CA3"/>
    <w:rsid w:val="008E6FB6"/>
    <w:rsid w:val="008E7132"/>
    <w:rsid w:val="008E7215"/>
    <w:rsid w:val="008E722E"/>
    <w:rsid w:val="008E7954"/>
    <w:rsid w:val="008F0078"/>
    <w:rsid w:val="008F0812"/>
    <w:rsid w:val="008F0BFC"/>
    <w:rsid w:val="008F0C0B"/>
    <w:rsid w:val="008F0DA7"/>
    <w:rsid w:val="008F1570"/>
    <w:rsid w:val="008F23E9"/>
    <w:rsid w:val="008F28AE"/>
    <w:rsid w:val="008F2903"/>
    <w:rsid w:val="008F2B56"/>
    <w:rsid w:val="008F30F8"/>
    <w:rsid w:val="008F3407"/>
    <w:rsid w:val="008F3A7C"/>
    <w:rsid w:val="008F3ECE"/>
    <w:rsid w:val="008F42BF"/>
    <w:rsid w:val="008F4695"/>
    <w:rsid w:val="008F5834"/>
    <w:rsid w:val="008F63BA"/>
    <w:rsid w:val="008F710A"/>
    <w:rsid w:val="008F7335"/>
    <w:rsid w:val="008F768D"/>
    <w:rsid w:val="008F7908"/>
    <w:rsid w:val="008F7A91"/>
    <w:rsid w:val="008F7B54"/>
    <w:rsid w:val="008F7E90"/>
    <w:rsid w:val="0090097F"/>
    <w:rsid w:val="009009AF"/>
    <w:rsid w:val="00901749"/>
    <w:rsid w:val="009017AC"/>
    <w:rsid w:val="00901AD3"/>
    <w:rsid w:val="0090210D"/>
    <w:rsid w:val="00902ABD"/>
    <w:rsid w:val="009034A1"/>
    <w:rsid w:val="00904021"/>
    <w:rsid w:val="00904F97"/>
    <w:rsid w:val="00905970"/>
    <w:rsid w:val="00906238"/>
    <w:rsid w:val="00906E32"/>
    <w:rsid w:val="00907519"/>
    <w:rsid w:val="00907864"/>
    <w:rsid w:val="00907E65"/>
    <w:rsid w:val="009107B3"/>
    <w:rsid w:val="009108B8"/>
    <w:rsid w:val="00911020"/>
    <w:rsid w:val="00911164"/>
    <w:rsid w:val="00911199"/>
    <w:rsid w:val="009112FD"/>
    <w:rsid w:val="00911577"/>
    <w:rsid w:val="00911817"/>
    <w:rsid w:val="009120FC"/>
    <w:rsid w:val="00913394"/>
    <w:rsid w:val="00913985"/>
    <w:rsid w:val="00913B58"/>
    <w:rsid w:val="00913BBE"/>
    <w:rsid w:val="0091440C"/>
    <w:rsid w:val="0091482C"/>
    <w:rsid w:val="00915386"/>
    <w:rsid w:val="00916227"/>
    <w:rsid w:val="00916462"/>
    <w:rsid w:val="009164A2"/>
    <w:rsid w:val="0091674F"/>
    <w:rsid w:val="009174A2"/>
    <w:rsid w:val="00917B12"/>
    <w:rsid w:val="00917CDE"/>
    <w:rsid w:val="00920086"/>
    <w:rsid w:val="00920094"/>
    <w:rsid w:val="009213F7"/>
    <w:rsid w:val="00921AD2"/>
    <w:rsid w:val="00921B74"/>
    <w:rsid w:val="0092287A"/>
    <w:rsid w:val="00922CDA"/>
    <w:rsid w:val="00922F8F"/>
    <w:rsid w:val="009231C4"/>
    <w:rsid w:val="00923524"/>
    <w:rsid w:val="00923638"/>
    <w:rsid w:val="0092383E"/>
    <w:rsid w:val="009240EE"/>
    <w:rsid w:val="0092425E"/>
    <w:rsid w:val="00924867"/>
    <w:rsid w:val="00925434"/>
    <w:rsid w:val="00925C3C"/>
    <w:rsid w:val="00925D66"/>
    <w:rsid w:val="0092629E"/>
    <w:rsid w:val="00926630"/>
    <w:rsid w:val="009266FE"/>
    <w:rsid w:val="00927166"/>
    <w:rsid w:val="00927B5F"/>
    <w:rsid w:val="00927D7D"/>
    <w:rsid w:val="00927E7E"/>
    <w:rsid w:val="00930342"/>
    <w:rsid w:val="00930492"/>
    <w:rsid w:val="00930B96"/>
    <w:rsid w:val="0093179A"/>
    <w:rsid w:val="00931EB6"/>
    <w:rsid w:val="00933069"/>
    <w:rsid w:val="009332A5"/>
    <w:rsid w:val="00933428"/>
    <w:rsid w:val="00933688"/>
    <w:rsid w:val="00933B6B"/>
    <w:rsid w:val="00933C89"/>
    <w:rsid w:val="00934538"/>
    <w:rsid w:val="00934592"/>
    <w:rsid w:val="009348E5"/>
    <w:rsid w:val="00934A51"/>
    <w:rsid w:val="00934A9F"/>
    <w:rsid w:val="009354F9"/>
    <w:rsid w:val="00935684"/>
    <w:rsid w:val="0093568B"/>
    <w:rsid w:val="009363E9"/>
    <w:rsid w:val="009369DA"/>
    <w:rsid w:val="00936C94"/>
    <w:rsid w:val="009372F7"/>
    <w:rsid w:val="0093748D"/>
    <w:rsid w:val="00940240"/>
    <w:rsid w:val="00940A30"/>
    <w:rsid w:val="00940D8F"/>
    <w:rsid w:val="00940FE8"/>
    <w:rsid w:val="00941359"/>
    <w:rsid w:val="00941691"/>
    <w:rsid w:val="00941E8F"/>
    <w:rsid w:val="009422FA"/>
    <w:rsid w:val="0094246A"/>
    <w:rsid w:val="00942A79"/>
    <w:rsid w:val="00942D06"/>
    <w:rsid w:val="00943ACE"/>
    <w:rsid w:val="009440B7"/>
    <w:rsid w:val="00944727"/>
    <w:rsid w:val="009449B1"/>
    <w:rsid w:val="00944A0D"/>
    <w:rsid w:val="00944A4D"/>
    <w:rsid w:val="00944ADB"/>
    <w:rsid w:val="009451D6"/>
    <w:rsid w:val="00945A3F"/>
    <w:rsid w:val="00945C16"/>
    <w:rsid w:val="00945C9C"/>
    <w:rsid w:val="0094614B"/>
    <w:rsid w:val="00946855"/>
    <w:rsid w:val="009470FB"/>
    <w:rsid w:val="009474EB"/>
    <w:rsid w:val="009475E1"/>
    <w:rsid w:val="009476EC"/>
    <w:rsid w:val="009478B5"/>
    <w:rsid w:val="00947D95"/>
    <w:rsid w:val="00947F90"/>
    <w:rsid w:val="0095001F"/>
    <w:rsid w:val="00950C1B"/>
    <w:rsid w:val="00951461"/>
    <w:rsid w:val="00951EF5"/>
    <w:rsid w:val="00952801"/>
    <w:rsid w:val="00952A0F"/>
    <w:rsid w:val="00952D9E"/>
    <w:rsid w:val="00952DD0"/>
    <w:rsid w:val="009531DC"/>
    <w:rsid w:val="009533D0"/>
    <w:rsid w:val="009533EC"/>
    <w:rsid w:val="009534C7"/>
    <w:rsid w:val="00953C0C"/>
    <w:rsid w:val="00954532"/>
    <w:rsid w:val="00954C5B"/>
    <w:rsid w:val="00954D76"/>
    <w:rsid w:val="00955813"/>
    <w:rsid w:val="00955FFE"/>
    <w:rsid w:val="00956493"/>
    <w:rsid w:val="009568DE"/>
    <w:rsid w:val="00956A4D"/>
    <w:rsid w:val="00957252"/>
    <w:rsid w:val="00957627"/>
    <w:rsid w:val="009579CF"/>
    <w:rsid w:val="00957CB6"/>
    <w:rsid w:val="00957E22"/>
    <w:rsid w:val="009608DD"/>
    <w:rsid w:val="00961144"/>
    <w:rsid w:val="00961572"/>
    <w:rsid w:val="009618C8"/>
    <w:rsid w:val="00961BC5"/>
    <w:rsid w:val="00962365"/>
    <w:rsid w:val="009625D8"/>
    <w:rsid w:val="009628D4"/>
    <w:rsid w:val="009629D2"/>
    <w:rsid w:val="00962B87"/>
    <w:rsid w:val="009652F2"/>
    <w:rsid w:val="00965A81"/>
    <w:rsid w:val="00965EC4"/>
    <w:rsid w:val="0096610E"/>
    <w:rsid w:val="009667DF"/>
    <w:rsid w:val="00966C9C"/>
    <w:rsid w:val="00966E38"/>
    <w:rsid w:val="00967A6D"/>
    <w:rsid w:val="00967C75"/>
    <w:rsid w:val="00970FC6"/>
    <w:rsid w:val="0097109C"/>
    <w:rsid w:val="00971315"/>
    <w:rsid w:val="0097147B"/>
    <w:rsid w:val="0097186A"/>
    <w:rsid w:val="0097208B"/>
    <w:rsid w:val="0097265B"/>
    <w:rsid w:val="0097393D"/>
    <w:rsid w:val="009740E7"/>
    <w:rsid w:val="00977948"/>
    <w:rsid w:val="00977EBF"/>
    <w:rsid w:val="009806D8"/>
    <w:rsid w:val="0098080B"/>
    <w:rsid w:val="00980C40"/>
    <w:rsid w:val="00981454"/>
    <w:rsid w:val="0098146B"/>
    <w:rsid w:val="00982871"/>
    <w:rsid w:val="009828B3"/>
    <w:rsid w:val="0098357C"/>
    <w:rsid w:val="00983A62"/>
    <w:rsid w:val="00983C2F"/>
    <w:rsid w:val="00983C90"/>
    <w:rsid w:val="00984AAD"/>
    <w:rsid w:val="00985115"/>
    <w:rsid w:val="0098524E"/>
    <w:rsid w:val="009857B9"/>
    <w:rsid w:val="00985809"/>
    <w:rsid w:val="00985B41"/>
    <w:rsid w:val="00986B0B"/>
    <w:rsid w:val="0098709A"/>
    <w:rsid w:val="00987366"/>
    <w:rsid w:val="009879EE"/>
    <w:rsid w:val="00987B0B"/>
    <w:rsid w:val="00987CCD"/>
    <w:rsid w:val="00990B91"/>
    <w:rsid w:val="00990EF1"/>
    <w:rsid w:val="00990F95"/>
    <w:rsid w:val="00991374"/>
    <w:rsid w:val="009923F0"/>
    <w:rsid w:val="00992BBA"/>
    <w:rsid w:val="00993079"/>
    <w:rsid w:val="00993A38"/>
    <w:rsid w:val="00994D02"/>
    <w:rsid w:val="009956E7"/>
    <w:rsid w:val="00995768"/>
    <w:rsid w:val="009957A2"/>
    <w:rsid w:val="00995E57"/>
    <w:rsid w:val="00995FC7"/>
    <w:rsid w:val="009960C5"/>
    <w:rsid w:val="00996B01"/>
    <w:rsid w:val="0099702A"/>
    <w:rsid w:val="0099716A"/>
    <w:rsid w:val="009976BD"/>
    <w:rsid w:val="00997960"/>
    <w:rsid w:val="009979AC"/>
    <w:rsid w:val="00997FD5"/>
    <w:rsid w:val="009A04F6"/>
    <w:rsid w:val="009A0A9E"/>
    <w:rsid w:val="009A1102"/>
    <w:rsid w:val="009A13AF"/>
    <w:rsid w:val="009A1610"/>
    <w:rsid w:val="009A17E7"/>
    <w:rsid w:val="009A2757"/>
    <w:rsid w:val="009A309C"/>
    <w:rsid w:val="009A3270"/>
    <w:rsid w:val="009A327F"/>
    <w:rsid w:val="009A4538"/>
    <w:rsid w:val="009A4F33"/>
    <w:rsid w:val="009A5202"/>
    <w:rsid w:val="009A53F5"/>
    <w:rsid w:val="009A5F8E"/>
    <w:rsid w:val="009A6231"/>
    <w:rsid w:val="009A65B7"/>
    <w:rsid w:val="009A6644"/>
    <w:rsid w:val="009A6C57"/>
    <w:rsid w:val="009A74DD"/>
    <w:rsid w:val="009A7841"/>
    <w:rsid w:val="009B075D"/>
    <w:rsid w:val="009B086E"/>
    <w:rsid w:val="009B0AE0"/>
    <w:rsid w:val="009B0BCD"/>
    <w:rsid w:val="009B0F12"/>
    <w:rsid w:val="009B1369"/>
    <w:rsid w:val="009B1825"/>
    <w:rsid w:val="009B251E"/>
    <w:rsid w:val="009B33F3"/>
    <w:rsid w:val="009B3653"/>
    <w:rsid w:val="009B38DB"/>
    <w:rsid w:val="009B4DB3"/>
    <w:rsid w:val="009B54E3"/>
    <w:rsid w:val="009B5553"/>
    <w:rsid w:val="009B55C9"/>
    <w:rsid w:val="009B58E9"/>
    <w:rsid w:val="009B5B00"/>
    <w:rsid w:val="009B5BC4"/>
    <w:rsid w:val="009B5D9F"/>
    <w:rsid w:val="009B6506"/>
    <w:rsid w:val="009B6514"/>
    <w:rsid w:val="009B6601"/>
    <w:rsid w:val="009B697A"/>
    <w:rsid w:val="009B7058"/>
    <w:rsid w:val="009B7B3A"/>
    <w:rsid w:val="009B7BC5"/>
    <w:rsid w:val="009C00CC"/>
    <w:rsid w:val="009C0342"/>
    <w:rsid w:val="009C08CD"/>
    <w:rsid w:val="009C13EF"/>
    <w:rsid w:val="009C148B"/>
    <w:rsid w:val="009C190A"/>
    <w:rsid w:val="009C32EE"/>
    <w:rsid w:val="009C3443"/>
    <w:rsid w:val="009C3A06"/>
    <w:rsid w:val="009C3E9E"/>
    <w:rsid w:val="009C428D"/>
    <w:rsid w:val="009C4336"/>
    <w:rsid w:val="009C4621"/>
    <w:rsid w:val="009C4C84"/>
    <w:rsid w:val="009C4D73"/>
    <w:rsid w:val="009C5631"/>
    <w:rsid w:val="009C57A1"/>
    <w:rsid w:val="009C6355"/>
    <w:rsid w:val="009C6934"/>
    <w:rsid w:val="009C7853"/>
    <w:rsid w:val="009D1E4D"/>
    <w:rsid w:val="009D207B"/>
    <w:rsid w:val="009D21B1"/>
    <w:rsid w:val="009D32EF"/>
    <w:rsid w:val="009D36D9"/>
    <w:rsid w:val="009D407C"/>
    <w:rsid w:val="009D4100"/>
    <w:rsid w:val="009D557F"/>
    <w:rsid w:val="009D5950"/>
    <w:rsid w:val="009D5F22"/>
    <w:rsid w:val="009D62E0"/>
    <w:rsid w:val="009D62F9"/>
    <w:rsid w:val="009D6703"/>
    <w:rsid w:val="009D69AD"/>
    <w:rsid w:val="009D7536"/>
    <w:rsid w:val="009D78F5"/>
    <w:rsid w:val="009D7ABA"/>
    <w:rsid w:val="009D7DB9"/>
    <w:rsid w:val="009E0CA5"/>
    <w:rsid w:val="009E139C"/>
    <w:rsid w:val="009E1918"/>
    <w:rsid w:val="009E219E"/>
    <w:rsid w:val="009E21A9"/>
    <w:rsid w:val="009E2580"/>
    <w:rsid w:val="009E258E"/>
    <w:rsid w:val="009E284B"/>
    <w:rsid w:val="009E2C37"/>
    <w:rsid w:val="009E42D3"/>
    <w:rsid w:val="009E542A"/>
    <w:rsid w:val="009E54D0"/>
    <w:rsid w:val="009E597C"/>
    <w:rsid w:val="009E5AB8"/>
    <w:rsid w:val="009E65A3"/>
    <w:rsid w:val="009E6A33"/>
    <w:rsid w:val="009F112F"/>
    <w:rsid w:val="009F12C9"/>
    <w:rsid w:val="009F1A22"/>
    <w:rsid w:val="009F1D6B"/>
    <w:rsid w:val="009F2AB0"/>
    <w:rsid w:val="009F329B"/>
    <w:rsid w:val="009F3D40"/>
    <w:rsid w:val="009F49CE"/>
    <w:rsid w:val="009F5291"/>
    <w:rsid w:val="009F625D"/>
    <w:rsid w:val="009F66D2"/>
    <w:rsid w:val="009F6702"/>
    <w:rsid w:val="009F69AC"/>
    <w:rsid w:val="009F6C9D"/>
    <w:rsid w:val="009F7276"/>
    <w:rsid w:val="009F73D2"/>
    <w:rsid w:val="009F7D35"/>
    <w:rsid w:val="00A000AC"/>
    <w:rsid w:val="00A001B5"/>
    <w:rsid w:val="00A00549"/>
    <w:rsid w:val="00A00850"/>
    <w:rsid w:val="00A009CA"/>
    <w:rsid w:val="00A00D98"/>
    <w:rsid w:val="00A01ABA"/>
    <w:rsid w:val="00A0230F"/>
    <w:rsid w:val="00A0232A"/>
    <w:rsid w:val="00A02634"/>
    <w:rsid w:val="00A029FF"/>
    <w:rsid w:val="00A02DD6"/>
    <w:rsid w:val="00A02FA4"/>
    <w:rsid w:val="00A032C2"/>
    <w:rsid w:val="00A03A29"/>
    <w:rsid w:val="00A0461A"/>
    <w:rsid w:val="00A04756"/>
    <w:rsid w:val="00A047BF"/>
    <w:rsid w:val="00A0488C"/>
    <w:rsid w:val="00A04E13"/>
    <w:rsid w:val="00A04F07"/>
    <w:rsid w:val="00A05596"/>
    <w:rsid w:val="00A059F3"/>
    <w:rsid w:val="00A06210"/>
    <w:rsid w:val="00A06430"/>
    <w:rsid w:val="00A06483"/>
    <w:rsid w:val="00A0694C"/>
    <w:rsid w:val="00A07094"/>
    <w:rsid w:val="00A07102"/>
    <w:rsid w:val="00A076CE"/>
    <w:rsid w:val="00A07F12"/>
    <w:rsid w:val="00A07F19"/>
    <w:rsid w:val="00A1056D"/>
    <w:rsid w:val="00A10786"/>
    <w:rsid w:val="00A10807"/>
    <w:rsid w:val="00A11254"/>
    <w:rsid w:val="00A112F1"/>
    <w:rsid w:val="00A113C8"/>
    <w:rsid w:val="00A11735"/>
    <w:rsid w:val="00A11BC9"/>
    <w:rsid w:val="00A11C85"/>
    <w:rsid w:val="00A131A4"/>
    <w:rsid w:val="00A13508"/>
    <w:rsid w:val="00A141F1"/>
    <w:rsid w:val="00A149A6"/>
    <w:rsid w:val="00A14EBB"/>
    <w:rsid w:val="00A15249"/>
    <w:rsid w:val="00A161E4"/>
    <w:rsid w:val="00A167B8"/>
    <w:rsid w:val="00A16976"/>
    <w:rsid w:val="00A17145"/>
    <w:rsid w:val="00A17316"/>
    <w:rsid w:val="00A17A11"/>
    <w:rsid w:val="00A20248"/>
    <w:rsid w:val="00A202FB"/>
    <w:rsid w:val="00A204F8"/>
    <w:rsid w:val="00A2127C"/>
    <w:rsid w:val="00A21751"/>
    <w:rsid w:val="00A21CA8"/>
    <w:rsid w:val="00A21FC4"/>
    <w:rsid w:val="00A223B8"/>
    <w:rsid w:val="00A22DFA"/>
    <w:rsid w:val="00A22FED"/>
    <w:rsid w:val="00A2384E"/>
    <w:rsid w:val="00A255D2"/>
    <w:rsid w:val="00A25871"/>
    <w:rsid w:val="00A25BA3"/>
    <w:rsid w:val="00A2682B"/>
    <w:rsid w:val="00A26E1B"/>
    <w:rsid w:val="00A2705D"/>
    <w:rsid w:val="00A31030"/>
    <w:rsid w:val="00A31088"/>
    <w:rsid w:val="00A3257B"/>
    <w:rsid w:val="00A325B5"/>
    <w:rsid w:val="00A326AC"/>
    <w:rsid w:val="00A32800"/>
    <w:rsid w:val="00A33DB3"/>
    <w:rsid w:val="00A33EC0"/>
    <w:rsid w:val="00A34AB1"/>
    <w:rsid w:val="00A35023"/>
    <w:rsid w:val="00A35044"/>
    <w:rsid w:val="00A355DC"/>
    <w:rsid w:val="00A364F8"/>
    <w:rsid w:val="00A372BC"/>
    <w:rsid w:val="00A37DEE"/>
    <w:rsid w:val="00A37DF9"/>
    <w:rsid w:val="00A37E18"/>
    <w:rsid w:val="00A37E5C"/>
    <w:rsid w:val="00A40409"/>
    <w:rsid w:val="00A40FC6"/>
    <w:rsid w:val="00A41199"/>
    <w:rsid w:val="00A416B2"/>
    <w:rsid w:val="00A41998"/>
    <w:rsid w:val="00A43321"/>
    <w:rsid w:val="00A43D30"/>
    <w:rsid w:val="00A44A9E"/>
    <w:rsid w:val="00A44FED"/>
    <w:rsid w:val="00A45151"/>
    <w:rsid w:val="00A46730"/>
    <w:rsid w:val="00A468B1"/>
    <w:rsid w:val="00A46C45"/>
    <w:rsid w:val="00A46CBD"/>
    <w:rsid w:val="00A471A7"/>
    <w:rsid w:val="00A474A0"/>
    <w:rsid w:val="00A47B89"/>
    <w:rsid w:val="00A500EE"/>
    <w:rsid w:val="00A503F4"/>
    <w:rsid w:val="00A50BDA"/>
    <w:rsid w:val="00A51AA4"/>
    <w:rsid w:val="00A52425"/>
    <w:rsid w:val="00A524DF"/>
    <w:rsid w:val="00A525BB"/>
    <w:rsid w:val="00A52B39"/>
    <w:rsid w:val="00A52EF6"/>
    <w:rsid w:val="00A52F76"/>
    <w:rsid w:val="00A532B5"/>
    <w:rsid w:val="00A538E7"/>
    <w:rsid w:val="00A55831"/>
    <w:rsid w:val="00A5663E"/>
    <w:rsid w:val="00A56CA1"/>
    <w:rsid w:val="00A57BB9"/>
    <w:rsid w:val="00A604BD"/>
    <w:rsid w:val="00A6068C"/>
    <w:rsid w:val="00A6148B"/>
    <w:rsid w:val="00A6151A"/>
    <w:rsid w:val="00A61850"/>
    <w:rsid w:val="00A61E5F"/>
    <w:rsid w:val="00A6202E"/>
    <w:rsid w:val="00A62CB3"/>
    <w:rsid w:val="00A62FF1"/>
    <w:rsid w:val="00A63ADE"/>
    <w:rsid w:val="00A64811"/>
    <w:rsid w:val="00A64E26"/>
    <w:rsid w:val="00A65184"/>
    <w:rsid w:val="00A65F00"/>
    <w:rsid w:val="00A67354"/>
    <w:rsid w:val="00A67767"/>
    <w:rsid w:val="00A70D52"/>
    <w:rsid w:val="00A71747"/>
    <w:rsid w:val="00A73B74"/>
    <w:rsid w:val="00A73BE4"/>
    <w:rsid w:val="00A7404E"/>
    <w:rsid w:val="00A74402"/>
    <w:rsid w:val="00A752A8"/>
    <w:rsid w:val="00A75E80"/>
    <w:rsid w:val="00A76B2C"/>
    <w:rsid w:val="00A76ED5"/>
    <w:rsid w:val="00A770A5"/>
    <w:rsid w:val="00A771A9"/>
    <w:rsid w:val="00A77724"/>
    <w:rsid w:val="00A80A2C"/>
    <w:rsid w:val="00A81486"/>
    <w:rsid w:val="00A81623"/>
    <w:rsid w:val="00A817CA"/>
    <w:rsid w:val="00A81FD0"/>
    <w:rsid w:val="00A823AF"/>
    <w:rsid w:val="00A82A51"/>
    <w:rsid w:val="00A832C3"/>
    <w:rsid w:val="00A83F7A"/>
    <w:rsid w:val="00A84F77"/>
    <w:rsid w:val="00A855AE"/>
    <w:rsid w:val="00A85640"/>
    <w:rsid w:val="00A85B2B"/>
    <w:rsid w:val="00A85CAC"/>
    <w:rsid w:val="00A86F16"/>
    <w:rsid w:val="00A86FE2"/>
    <w:rsid w:val="00A87864"/>
    <w:rsid w:val="00A87D34"/>
    <w:rsid w:val="00A90AF6"/>
    <w:rsid w:val="00A90BD2"/>
    <w:rsid w:val="00A91EF0"/>
    <w:rsid w:val="00A91FEC"/>
    <w:rsid w:val="00A927FB"/>
    <w:rsid w:val="00A92EEE"/>
    <w:rsid w:val="00A93544"/>
    <w:rsid w:val="00A936F5"/>
    <w:rsid w:val="00A93774"/>
    <w:rsid w:val="00A94783"/>
    <w:rsid w:val="00A94A7C"/>
    <w:rsid w:val="00A94B6B"/>
    <w:rsid w:val="00A95C3B"/>
    <w:rsid w:val="00A95D90"/>
    <w:rsid w:val="00A96F14"/>
    <w:rsid w:val="00A97080"/>
    <w:rsid w:val="00A97196"/>
    <w:rsid w:val="00A9733B"/>
    <w:rsid w:val="00A9747F"/>
    <w:rsid w:val="00A9762B"/>
    <w:rsid w:val="00A976C2"/>
    <w:rsid w:val="00A97AF5"/>
    <w:rsid w:val="00A97B89"/>
    <w:rsid w:val="00A97F55"/>
    <w:rsid w:val="00AA03D9"/>
    <w:rsid w:val="00AA10E1"/>
    <w:rsid w:val="00AA157F"/>
    <w:rsid w:val="00AA16FE"/>
    <w:rsid w:val="00AA1C14"/>
    <w:rsid w:val="00AA1DF4"/>
    <w:rsid w:val="00AA1E01"/>
    <w:rsid w:val="00AA1EBF"/>
    <w:rsid w:val="00AA2AAA"/>
    <w:rsid w:val="00AA4570"/>
    <w:rsid w:val="00AA4930"/>
    <w:rsid w:val="00AA4B78"/>
    <w:rsid w:val="00AA4D57"/>
    <w:rsid w:val="00AA554D"/>
    <w:rsid w:val="00AA558F"/>
    <w:rsid w:val="00AA6018"/>
    <w:rsid w:val="00AA6813"/>
    <w:rsid w:val="00AA758C"/>
    <w:rsid w:val="00AA7CDD"/>
    <w:rsid w:val="00AB0109"/>
    <w:rsid w:val="00AB017C"/>
    <w:rsid w:val="00AB0616"/>
    <w:rsid w:val="00AB14BD"/>
    <w:rsid w:val="00AB182B"/>
    <w:rsid w:val="00AB1996"/>
    <w:rsid w:val="00AB1B50"/>
    <w:rsid w:val="00AB2317"/>
    <w:rsid w:val="00AB2329"/>
    <w:rsid w:val="00AB2756"/>
    <w:rsid w:val="00AB2DF2"/>
    <w:rsid w:val="00AB4472"/>
    <w:rsid w:val="00AB482A"/>
    <w:rsid w:val="00AB4B9A"/>
    <w:rsid w:val="00AB50C4"/>
    <w:rsid w:val="00AB6053"/>
    <w:rsid w:val="00AB6761"/>
    <w:rsid w:val="00AB6AE4"/>
    <w:rsid w:val="00AB7472"/>
    <w:rsid w:val="00AB75B5"/>
    <w:rsid w:val="00AB77B3"/>
    <w:rsid w:val="00AB796F"/>
    <w:rsid w:val="00AB79E1"/>
    <w:rsid w:val="00AB7CA8"/>
    <w:rsid w:val="00AB7E01"/>
    <w:rsid w:val="00AC02A6"/>
    <w:rsid w:val="00AC0DF1"/>
    <w:rsid w:val="00AC1409"/>
    <w:rsid w:val="00AC17C4"/>
    <w:rsid w:val="00AC1D17"/>
    <w:rsid w:val="00AC200A"/>
    <w:rsid w:val="00AC2039"/>
    <w:rsid w:val="00AC2317"/>
    <w:rsid w:val="00AC232A"/>
    <w:rsid w:val="00AC23C6"/>
    <w:rsid w:val="00AC2ED5"/>
    <w:rsid w:val="00AC2F9C"/>
    <w:rsid w:val="00AC3EC0"/>
    <w:rsid w:val="00AC470E"/>
    <w:rsid w:val="00AC48DC"/>
    <w:rsid w:val="00AC48E4"/>
    <w:rsid w:val="00AC4BDB"/>
    <w:rsid w:val="00AC4E52"/>
    <w:rsid w:val="00AC507A"/>
    <w:rsid w:val="00AC5C43"/>
    <w:rsid w:val="00AC5C5E"/>
    <w:rsid w:val="00AC6213"/>
    <w:rsid w:val="00AC64F3"/>
    <w:rsid w:val="00AC73C3"/>
    <w:rsid w:val="00AC7A38"/>
    <w:rsid w:val="00AC7B32"/>
    <w:rsid w:val="00AD00E4"/>
    <w:rsid w:val="00AD011B"/>
    <w:rsid w:val="00AD0F14"/>
    <w:rsid w:val="00AD0FD5"/>
    <w:rsid w:val="00AD170B"/>
    <w:rsid w:val="00AD1C24"/>
    <w:rsid w:val="00AD1D01"/>
    <w:rsid w:val="00AD1E5D"/>
    <w:rsid w:val="00AD1EEE"/>
    <w:rsid w:val="00AD220F"/>
    <w:rsid w:val="00AD2237"/>
    <w:rsid w:val="00AD2E49"/>
    <w:rsid w:val="00AD3878"/>
    <w:rsid w:val="00AD44D3"/>
    <w:rsid w:val="00AD4640"/>
    <w:rsid w:val="00AD4786"/>
    <w:rsid w:val="00AD4BAA"/>
    <w:rsid w:val="00AD64CB"/>
    <w:rsid w:val="00AD6825"/>
    <w:rsid w:val="00AD7224"/>
    <w:rsid w:val="00AD77E0"/>
    <w:rsid w:val="00AD7F37"/>
    <w:rsid w:val="00AE0456"/>
    <w:rsid w:val="00AE0BC7"/>
    <w:rsid w:val="00AE1244"/>
    <w:rsid w:val="00AE13A7"/>
    <w:rsid w:val="00AE1742"/>
    <w:rsid w:val="00AE1CFD"/>
    <w:rsid w:val="00AE2708"/>
    <w:rsid w:val="00AE2CE2"/>
    <w:rsid w:val="00AE2D79"/>
    <w:rsid w:val="00AE30F5"/>
    <w:rsid w:val="00AE32BC"/>
    <w:rsid w:val="00AE3479"/>
    <w:rsid w:val="00AE3AEA"/>
    <w:rsid w:val="00AE3F38"/>
    <w:rsid w:val="00AE4210"/>
    <w:rsid w:val="00AE42BE"/>
    <w:rsid w:val="00AE443B"/>
    <w:rsid w:val="00AE4754"/>
    <w:rsid w:val="00AE4902"/>
    <w:rsid w:val="00AE4A90"/>
    <w:rsid w:val="00AE4E19"/>
    <w:rsid w:val="00AE4FEF"/>
    <w:rsid w:val="00AE53E4"/>
    <w:rsid w:val="00AE5471"/>
    <w:rsid w:val="00AE5785"/>
    <w:rsid w:val="00AE645D"/>
    <w:rsid w:val="00AE761E"/>
    <w:rsid w:val="00AE7631"/>
    <w:rsid w:val="00AE78A4"/>
    <w:rsid w:val="00AE7D75"/>
    <w:rsid w:val="00AF0131"/>
    <w:rsid w:val="00AF0B97"/>
    <w:rsid w:val="00AF0EB6"/>
    <w:rsid w:val="00AF0F26"/>
    <w:rsid w:val="00AF19FB"/>
    <w:rsid w:val="00AF1EE7"/>
    <w:rsid w:val="00AF1FFD"/>
    <w:rsid w:val="00AF2108"/>
    <w:rsid w:val="00AF297E"/>
    <w:rsid w:val="00AF31C0"/>
    <w:rsid w:val="00AF521E"/>
    <w:rsid w:val="00AF5739"/>
    <w:rsid w:val="00AF5787"/>
    <w:rsid w:val="00AF5A6E"/>
    <w:rsid w:val="00AF5C50"/>
    <w:rsid w:val="00AF65D5"/>
    <w:rsid w:val="00AF66AF"/>
    <w:rsid w:val="00AF6CF3"/>
    <w:rsid w:val="00AF7737"/>
    <w:rsid w:val="00AF79E1"/>
    <w:rsid w:val="00AF7A1D"/>
    <w:rsid w:val="00AF7AD7"/>
    <w:rsid w:val="00B003E0"/>
    <w:rsid w:val="00B0059D"/>
    <w:rsid w:val="00B006BE"/>
    <w:rsid w:val="00B00AAD"/>
    <w:rsid w:val="00B0112A"/>
    <w:rsid w:val="00B02069"/>
    <w:rsid w:val="00B020F0"/>
    <w:rsid w:val="00B03220"/>
    <w:rsid w:val="00B03C0A"/>
    <w:rsid w:val="00B03E29"/>
    <w:rsid w:val="00B03F38"/>
    <w:rsid w:val="00B04670"/>
    <w:rsid w:val="00B05558"/>
    <w:rsid w:val="00B05843"/>
    <w:rsid w:val="00B06132"/>
    <w:rsid w:val="00B063C7"/>
    <w:rsid w:val="00B063F2"/>
    <w:rsid w:val="00B06E5F"/>
    <w:rsid w:val="00B06F71"/>
    <w:rsid w:val="00B06FE8"/>
    <w:rsid w:val="00B070EE"/>
    <w:rsid w:val="00B0740C"/>
    <w:rsid w:val="00B077BD"/>
    <w:rsid w:val="00B0782F"/>
    <w:rsid w:val="00B1069C"/>
    <w:rsid w:val="00B10AAE"/>
    <w:rsid w:val="00B10E27"/>
    <w:rsid w:val="00B11745"/>
    <w:rsid w:val="00B11E25"/>
    <w:rsid w:val="00B12593"/>
    <w:rsid w:val="00B12638"/>
    <w:rsid w:val="00B1263A"/>
    <w:rsid w:val="00B12FC3"/>
    <w:rsid w:val="00B1357E"/>
    <w:rsid w:val="00B13641"/>
    <w:rsid w:val="00B13CC6"/>
    <w:rsid w:val="00B14D60"/>
    <w:rsid w:val="00B1589A"/>
    <w:rsid w:val="00B159AD"/>
    <w:rsid w:val="00B16CC4"/>
    <w:rsid w:val="00B17DDB"/>
    <w:rsid w:val="00B17E04"/>
    <w:rsid w:val="00B20302"/>
    <w:rsid w:val="00B2030F"/>
    <w:rsid w:val="00B20E57"/>
    <w:rsid w:val="00B21162"/>
    <w:rsid w:val="00B21423"/>
    <w:rsid w:val="00B21D59"/>
    <w:rsid w:val="00B21E88"/>
    <w:rsid w:val="00B221A8"/>
    <w:rsid w:val="00B2250B"/>
    <w:rsid w:val="00B22AA0"/>
    <w:rsid w:val="00B22B13"/>
    <w:rsid w:val="00B231CB"/>
    <w:rsid w:val="00B232CA"/>
    <w:rsid w:val="00B23E25"/>
    <w:rsid w:val="00B2451C"/>
    <w:rsid w:val="00B24BCA"/>
    <w:rsid w:val="00B24D5E"/>
    <w:rsid w:val="00B24DCD"/>
    <w:rsid w:val="00B251E8"/>
    <w:rsid w:val="00B25346"/>
    <w:rsid w:val="00B253F9"/>
    <w:rsid w:val="00B25885"/>
    <w:rsid w:val="00B258C5"/>
    <w:rsid w:val="00B259D0"/>
    <w:rsid w:val="00B25A03"/>
    <w:rsid w:val="00B2617A"/>
    <w:rsid w:val="00B26381"/>
    <w:rsid w:val="00B2638D"/>
    <w:rsid w:val="00B26841"/>
    <w:rsid w:val="00B275B2"/>
    <w:rsid w:val="00B275D7"/>
    <w:rsid w:val="00B30BC4"/>
    <w:rsid w:val="00B3133A"/>
    <w:rsid w:val="00B31DE7"/>
    <w:rsid w:val="00B3207C"/>
    <w:rsid w:val="00B32406"/>
    <w:rsid w:val="00B32BF9"/>
    <w:rsid w:val="00B32DE7"/>
    <w:rsid w:val="00B335B4"/>
    <w:rsid w:val="00B336F9"/>
    <w:rsid w:val="00B34526"/>
    <w:rsid w:val="00B34A17"/>
    <w:rsid w:val="00B34F6D"/>
    <w:rsid w:val="00B35354"/>
    <w:rsid w:val="00B359ED"/>
    <w:rsid w:val="00B3777E"/>
    <w:rsid w:val="00B377D4"/>
    <w:rsid w:val="00B37C06"/>
    <w:rsid w:val="00B407B3"/>
    <w:rsid w:val="00B4095B"/>
    <w:rsid w:val="00B409C4"/>
    <w:rsid w:val="00B40CEB"/>
    <w:rsid w:val="00B41AA9"/>
    <w:rsid w:val="00B4242D"/>
    <w:rsid w:val="00B425AB"/>
    <w:rsid w:val="00B42C03"/>
    <w:rsid w:val="00B42F90"/>
    <w:rsid w:val="00B4311A"/>
    <w:rsid w:val="00B43442"/>
    <w:rsid w:val="00B43EAE"/>
    <w:rsid w:val="00B4441B"/>
    <w:rsid w:val="00B44F10"/>
    <w:rsid w:val="00B44F50"/>
    <w:rsid w:val="00B453B3"/>
    <w:rsid w:val="00B459A7"/>
    <w:rsid w:val="00B46311"/>
    <w:rsid w:val="00B46388"/>
    <w:rsid w:val="00B4648D"/>
    <w:rsid w:val="00B466CE"/>
    <w:rsid w:val="00B466F8"/>
    <w:rsid w:val="00B473F0"/>
    <w:rsid w:val="00B47463"/>
    <w:rsid w:val="00B474DA"/>
    <w:rsid w:val="00B479C1"/>
    <w:rsid w:val="00B47AC0"/>
    <w:rsid w:val="00B50017"/>
    <w:rsid w:val="00B500B5"/>
    <w:rsid w:val="00B503FB"/>
    <w:rsid w:val="00B50ADF"/>
    <w:rsid w:val="00B51C3B"/>
    <w:rsid w:val="00B51C98"/>
    <w:rsid w:val="00B51CC0"/>
    <w:rsid w:val="00B51E93"/>
    <w:rsid w:val="00B52AFB"/>
    <w:rsid w:val="00B536E9"/>
    <w:rsid w:val="00B53D06"/>
    <w:rsid w:val="00B54415"/>
    <w:rsid w:val="00B549ED"/>
    <w:rsid w:val="00B54E83"/>
    <w:rsid w:val="00B5579F"/>
    <w:rsid w:val="00B55FE8"/>
    <w:rsid w:val="00B566FA"/>
    <w:rsid w:val="00B56BC3"/>
    <w:rsid w:val="00B56C1D"/>
    <w:rsid w:val="00B5700F"/>
    <w:rsid w:val="00B570CE"/>
    <w:rsid w:val="00B572F6"/>
    <w:rsid w:val="00B57C8F"/>
    <w:rsid w:val="00B60BE5"/>
    <w:rsid w:val="00B612B4"/>
    <w:rsid w:val="00B615C7"/>
    <w:rsid w:val="00B6226B"/>
    <w:rsid w:val="00B62879"/>
    <w:rsid w:val="00B62D77"/>
    <w:rsid w:val="00B6447D"/>
    <w:rsid w:val="00B64D3D"/>
    <w:rsid w:val="00B65738"/>
    <w:rsid w:val="00B659F2"/>
    <w:rsid w:val="00B65DDB"/>
    <w:rsid w:val="00B667CA"/>
    <w:rsid w:val="00B669B3"/>
    <w:rsid w:val="00B66B52"/>
    <w:rsid w:val="00B67350"/>
    <w:rsid w:val="00B67B83"/>
    <w:rsid w:val="00B70C69"/>
    <w:rsid w:val="00B71051"/>
    <w:rsid w:val="00B711B5"/>
    <w:rsid w:val="00B716F9"/>
    <w:rsid w:val="00B724BE"/>
    <w:rsid w:val="00B72989"/>
    <w:rsid w:val="00B72C3A"/>
    <w:rsid w:val="00B72CDC"/>
    <w:rsid w:val="00B733FC"/>
    <w:rsid w:val="00B735B3"/>
    <w:rsid w:val="00B73A10"/>
    <w:rsid w:val="00B741A7"/>
    <w:rsid w:val="00B7510F"/>
    <w:rsid w:val="00B75A1B"/>
    <w:rsid w:val="00B75A49"/>
    <w:rsid w:val="00B7666B"/>
    <w:rsid w:val="00B7717E"/>
    <w:rsid w:val="00B77643"/>
    <w:rsid w:val="00B7780E"/>
    <w:rsid w:val="00B77EDE"/>
    <w:rsid w:val="00B802BC"/>
    <w:rsid w:val="00B8099F"/>
    <w:rsid w:val="00B816ED"/>
    <w:rsid w:val="00B81B27"/>
    <w:rsid w:val="00B823EC"/>
    <w:rsid w:val="00B82591"/>
    <w:rsid w:val="00B826CB"/>
    <w:rsid w:val="00B829EC"/>
    <w:rsid w:val="00B82CEE"/>
    <w:rsid w:val="00B835BC"/>
    <w:rsid w:val="00B83B69"/>
    <w:rsid w:val="00B83B90"/>
    <w:rsid w:val="00B842CC"/>
    <w:rsid w:val="00B85547"/>
    <w:rsid w:val="00B86582"/>
    <w:rsid w:val="00B86784"/>
    <w:rsid w:val="00B867BD"/>
    <w:rsid w:val="00B87193"/>
    <w:rsid w:val="00B87DF4"/>
    <w:rsid w:val="00B909C6"/>
    <w:rsid w:val="00B90E5F"/>
    <w:rsid w:val="00B93028"/>
    <w:rsid w:val="00B93E4F"/>
    <w:rsid w:val="00B94319"/>
    <w:rsid w:val="00B95294"/>
    <w:rsid w:val="00B96B0D"/>
    <w:rsid w:val="00B9736A"/>
    <w:rsid w:val="00B97821"/>
    <w:rsid w:val="00B97DDD"/>
    <w:rsid w:val="00BA0275"/>
    <w:rsid w:val="00BA0320"/>
    <w:rsid w:val="00BA0509"/>
    <w:rsid w:val="00BA07BC"/>
    <w:rsid w:val="00BA0BB6"/>
    <w:rsid w:val="00BA0BBB"/>
    <w:rsid w:val="00BA0CE3"/>
    <w:rsid w:val="00BA0DF7"/>
    <w:rsid w:val="00BA0E6B"/>
    <w:rsid w:val="00BA301F"/>
    <w:rsid w:val="00BA3CC1"/>
    <w:rsid w:val="00BA453A"/>
    <w:rsid w:val="00BA45DF"/>
    <w:rsid w:val="00BA4729"/>
    <w:rsid w:val="00BA53F2"/>
    <w:rsid w:val="00BA5763"/>
    <w:rsid w:val="00BA597B"/>
    <w:rsid w:val="00BA5FAA"/>
    <w:rsid w:val="00BA607E"/>
    <w:rsid w:val="00BA62DC"/>
    <w:rsid w:val="00BA6939"/>
    <w:rsid w:val="00BA7D55"/>
    <w:rsid w:val="00BB0CF8"/>
    <w:rsid w:val="00BB13EB"/>
    <w:rsid w:val="00BB14DA"/>
    <w:rsid w:val="00BB152B"/>
    <w:rsid w:val="00BB1EAD"/>
    <w:rsid w:val="00BB2485"/>
    <w:rsid w:val="00BB3116"/>
    <w:rsid w:val="00BB312E"/>
    <w:rsid w:val="00BB3154"/>
    <w:rsid w:val="00BB370F"/>
    <w:rsid w:val="00BB3B3F"/>
    <w:rsid w:val="00BB4B0F"/>
    <w:rsid w:val="00BB4E32"/>
    <w:rsid w:val="00BB5511"/>
    <w:rsid w:val="00BB5546"/>
    <w:rsid w:val="00BB5C2A"/>
    <w:rsid w:val="00BB5ED0"/>
    <w:rsid w:val="00BB6496"/>
    <w:rsid w:val="00BB6C61"/>
    <w:rsid w:val="00BB6EE6"/>
    <w:rsid w:val="00BB7CA5"/>
    <w:rsid w:val="00BB7CD0"/>
    <w:rsid w:val="00BC02AC"/>
    <w:rsid w:val="00BC0354"/>
    <w:rsid w:val="00BC14BD"/>
    <w:rsid w:val="00BC1BAA"/>
    <w:rsid w:val="00BC1F9A"/>
    <w:rsid w:val="00BC21A5"/>
    <w:rsid w:val="00BC2853"/>
    <w:rsid w:val="00BC2ADF"/>
    <w:rsid w:val="00BC3227"/>
    <w:rsid w:val="00BC34AF"/>
    <w:rsid w:val="00BC3798"/>
    <w:rsid w:val="00BC387E"/>
    <w:rsid w:val="00BC393E"/>
    <w:rsid w:val="00BC3EEE"/>
    <w:rsid w:val="00BC4267"/>
    <w:rsid w:val="00BC4E74"/>
    <w:rsid w:val="00BC52F4"/>
    <w:rsid w:val="00BC560C"/>
    <w:rsid w:val="00BC6B2D"/>
    <w:rsid w:val="00BC7007"/>
    <w:rsid w:val="00BC7763"/>
    <w:rsid w:val="00BC7A43"/>
    <w:rsid w:val="00BD10C5"/>
    <w:rsid w:val="00BD13D7"/>
    <w:rsid w:val="00BD1BDE"/>
    <w:rsid w:val="00BD1F57"/>
    <w:rsid w:val="00BD1F73"/>
    <w:rsid w:val="00BD242F"/>
    <w:rsid w:val="00BD2F58"/>
    <w:rsid w:val="00BD32A0"/>
    <w:rsid w:val="00BD3314"/>
    <w:rsid w:val="00BD35DB"/>
    <w:rsid w:val="00BD3838"/>
    <w:rsid w:val="00BD3AF3"/>
    <w:rsid w:val="00BD3F6D"/>
    <w:rsid w:val="00BD4244"/>
    <w:rsid w:val="00BD4394"/>
    <w:rsid w:val="00BD4DA2"/>
    <w:rsid w:val="00BD5608"/>
    <w:rsid w:val="00BD66EE"/>
    <w:rsid w:val="00BD798E"/>
    <w:rsid w:val="00BD7FE7"/>
    <w:rsid w:val="00BE0331"/>
    <w:rsid w:val="00BE0AAF"/>
    <w:rsid w:val="00BE1E70"/>
    <w:rsid w:val="00BE20A0"/>
    <w:rsid w:val="00BE2416"/>
    <w:rsid w:val="00BE246B"/>
    <w:rsid w:val="00BE2DBD"/>
    <w:rsid w:val="00BE3515"/>
    <w:rsid w:val="00BE353B"/>
    <w:rsid w:val="00BE3899"/>
    <w:rsid w:val="00BE38AD"/>
    <w:rsid w:val="00BE3991"/>
    <w:rsid w:val="00BE3A20"/>
    <w:rsid w:val="00BE3F39"/>
    <w:rsid w:val="00BE3FB3"/>
    <w:rsid w:val="00BE450E"/>
    <w:rsid w:val="00BE4966"/>
    <w:rsid w:val="00BE5B19"/>
    <w:rsid w:val="00BE5D61"/>
    <w:rsid w:val="00BE6099"/>
    <w:rsid w:val="00BE6E3C"/>
    <w:rsid w:val="00BE6F47"/>
    <w:rsid w:val="00BE759A"/>
    <w:rsid w:val="00BF0A01"/>
    <w:rsid w:val="00BF0A8B"/>
    <w:rsid w:val="00BF0E9B"/>
    <w:rsid w:val="00BF1489"/>
    <w:rsid w:val="00BF17C1"/>
    <w:rsid w:val="00BF1F34"/>
    <w:rsid w:val="00BF2588"/>
    <w:rsid w:val="00BF262C"/>
    <w:rsid w:val="00BF5627"/>
    <w:rsid w:val="00BF6427"/>
    <w:rsid w:val="00BF684E"/>
    <w:rsid w:val="00BF7EA4"/>
    <w:rsid w:val="00C00943"/>
    <w:rsid w:val="00C00A81"/>
    <w:rsid w:val="00C01536"/>
    <w:rsid w:val="00C016E5"/>
    <w:rsid w:val="00C0170B"/>
    <w:rsid w:val="00C01CF3"/>
    <w:rsid w:val="00C027C2"/>
    <w:rsid w:val="00C02A7F"/>
    <w:rsid w:val="00C02FE2"/>
    <w:rsid w:val="00C03EE4"/>
    <w:rsid w:val="00C0416D"/>
    <w:rsid w:val="00C041EF"/>
    <w:rsid w:val="00C04D19"/>
    <w:rsid w:val="00C0510B"/>
    <w:rsid w:val="00C052D6"/>
    <w:rsid w:val="00C05C89"/>
    <w:rsid w:val="00C07002"/>
    <w:rsid w:val="00C07011"/>
    <w:rsid w:val="00C10460"/>
    <w:rsid w:val="00C10C2D"/>
    <w:rsid w:val="00C117E7"/>
    <w:rsid w:val="00C121EB"/>
    <w:rsid w:val="00C128AD"/>
    <w:rsid w:val="00C12E9E"/>
    <w:rsid w:val="00C13C5E"/>
    <w:rsid w:val="00C1488A"/>
    <w:rsid w:val="00C1490F"/>
    <w:rsid w:val="00C155C5"/>
    <w:rsid w:val="00C1567D"/>
    <w:rsid w:val="00C160BD"/>
    <w:rsid w:val="00C160CC"/>
    <w:rsid w:val="00C160E2"/>
    <w:rsid w:val="00C16416"/>
    <w:rsid w:val="00C1698D"/>
    <w:rsid w:val="00C16BDA"/>
    <w:rsid w:val="00C16EC3"/>
    <w:rsid w:val="00C175B0"/>
    <w:rsid w:val="00C2125D"/>
    <w:rsid w:val="00C212CE"/>
    <w:rsid w:val="00C216A4"/>
    <w:rsid w:val="00C21A3F"/>
    <w:rsid w:val="00C22169"/>
    <w:rsid w:val="00C2279C"/>
    <w:rsid w:val="00C231C9"/>
    <w:rsid w:val="00C2359D"/>
    <w:rsid w:val="00C23810"/>
    <w:rsid w:val="00C25BB6"/>
    <w:rsid w:val="00C2681C"/>
    <w:rsid w:val="00C268CE"/>
    <w:rsid w:val="00C26D1A"/>
    <w:rsid w:val="00C26DF9"/>
    <w:rsid w:val="00C27BFA"/>
    <w:rsid w:val="00C3215A"/>
    <w:rsid w:val="00C3345E"/>
    <w:rsid w:val="00C336A8"/>
    <w:rsid w:val="00C33FD0"/>
    <w:rsid w:val="00C341B0"/>
    <w:rsid w:val="00C34748"/>
    <w:rsid w:val="00C3502D"/>
    <w:rsid w:val="00C35038"/>
    <w:rsid w:val="00C3572A"/>
    <w:rsid w:val="00C364D2"/>
    <w:rsid w:val="00C3672B"/>
    <w:rsid w:val="00C3693F"/>
    <w:rsid w:val="00C36FCC"/>
    <w:rsid w:val="00C3703F"/>
    <w:rsid w:val="00C40127"/>
    <w:rsid w:val="00C409FA"/>
    <w:rsid w:val="00C41179"/>
    <w:rsid w:val="00C4165A"/>
    <w:rsid w:val="00C41B30"/>
    <w:rsid w:val="00C421BC"/>
    <w:rsid w:val="00C42640"/>
    <w:rsid w:val="00C42A1E"/>
    <w:rsid w:val="00C434F7"/>
    <w:rsid w:val="00C43DF7"/>
    <w:rsid w:val="00C440B0"/>
    <w:rsid w:val="00C441AB"/>
    <w:rsid w:val="00C44246"/>
    <w:rsid w:val="00C44C70"/>
    <w:rsid w:val="00C46524"/>
    <w:rsid w:val="00C47527"/>
    <w:rsid w:val="00C47875"/>
    <w:rsid w:val="00C506AB"/>
    <w:rsid w:val="00C514AA"/>
    <w:rsid w:val="00C51D9F"/>
    <w:rsid w:val="00C51EBF"/>
    <w:rsid w:val="00C51F10"/>
    <w:rsid w:val="00C51F1F"/>
    <w:rsid w:val="00C52057"/>
    <w:rsid w:val="00C52179"/>
    <w:rsid w:val="00C529A1"/>
    <w:rsid w:val="00C52D46"/>
    <w:rsid w:val="00C53458"/>
    <w:rsid w:val="00C534EA"/>
    <w:rsid w:val="00C53E2C"/>
    <w:rsid w:val="00C54974"/>
    <w:rsid w:val="00C54CE2"/>
    <w:rsid w:val="00C54FC9"/>
    <w:rsid w:val="00C5532A"/>
    <w:rsid w:val="00C5574A"/>
    <w:rsid w:val="00C55872"/>
    <w:rsid w:val="00C55A4F"/>
    <w:rsid w:val="00C55E63"/>
    <w:rsid w:val="00C56EB0"/>
    <w:rsid w:val="00C572E0"/>
    <w:rsid w:val="00C57851"/>
    <w:rsid w:val="00C57F24"/>
    <w:rsid w:val="00C60C09"/>
    <w:rsid w:val="00C612FC"/>
    <w:rsid w:val="00C61383"/>
    <w:rsid w:val="00C61E4C"/>
    <w:rsid w:val="00C61F46"/>
    <w:rsid w:val="00C626E6"/>
    <w:rsid w:val="00C62DC4"/>
    <w:rsid w:val="00C62F4B"/>
    <w:rsid w:val="00C62F52"/>
    <w:rsid w:val="00C6324D"/>
    <w:rsid w:val="00C63483"/>
    <w:rsid w:val="00C63C76"/>
    <w:rsid w:val="00C63D3F"/>
    <w:rsid w:val="00C64511"/>
    <w:rsid w:val="00C6474C"/>
    <w:rsid w:val="00C647AE"/>
    <w:rsid w:val="00C64D99"/>
    <w:rsid w:val="00C64E8E"/>
    <w:rsid w:val="00C65012"/>
    <w:rsid w:val="00C65163"/>
    <w:rsid w:val="00C65310"/>
    <w:rsid w:val="00C65421"/>
    <w:rsid w:val="00C65BF5"/>
    <w:rsid w:val="00C66603"/>
    <w:rsid w:val="00C6674B"/>
    <w:rsid w:val="00C67CD9"/>
    <w:rsid w:val="00C67D3E"/>
    <w:rsid w:val="00C7009E"/>
    <w:rsid w:val="00C70143"/>
    <w:rsid w:val="00C70812"/>
    <w:rsid w:val="00C709AC"/>
    <w:rsid w:val="00C70AF1"/>
    <w:rsid w:val="00C70D93"/>
    <w:rsid w:val="00C70D95"/>
    <w:rsid w:val="00C70D99"/>
    <w:rsid w:val="00C70DB8"/>
    <w:rsid w:val="00C7132E"/>
    <w:rsid w:val="00C715CA"/>
    <w:rsid w:val="00C72A28"/>
    <w:rsid w:val="00C72EDA"/>
    <w:rsid w:val="00C7316E"/>
    <w:rsid w:val="00C7323B"/>
    <w:rsid w:val="00C7327B"/>
    <w:rsid w:val="00C7496B"/>
    <w:rsid w:val="00C75320"/>
    <w:rsid w:val="00C769DA"/>
    <w:rsid w:val="00C76FED"/>
    <w:rsid w:val="00C774F5"/>
    <w:rsid w:val="00C77545"/>
    <w:rsid w:val="00C775DD"/>
    <w:rsid w:val="00C77770"/>
    <w:rsid w:val="00C77BF8"/>
    <w:rsid w:val="00C80621"/>
    <w:rsid w:val="00C819C9"/>
    <w:rsid w:val="00C8219A"/>
    <w:rsid w:val="00C82A3F"/>
    <w:rsid w:val="00C82AA1"/>
    <w:rsid w:val="00C83606"/>
    <w:rsid w:val="00C83608"/>
    <w:rsid w:val="00C84048"/>
    <w:rsid w:val="00C84930"/>
    <w:rsid w:val="00C85564"/>
    <w:rsid w:val="00C858C2"/>
    <w:rsid w:val="00C85B4F"/>
    <w:rsid w:val="00C872A7"/>
    <w:rsid w:val="00C87606"/>
    <w:rsid w:val="00C90342"/>
    <w:rsid w:val="00C90A4A"/>
    <w:rsid w:val="00C90F60"/>
    <w:rsid w:val="00C91696"/>
    <w:rsid w:val="00C917EA"/>
    <w:rsid w:val="00C918A9"/>
    <w:rsid w:val="00C918EF"/>
    <w:rsid w:val="00C91907"/>
    <w:rsid w:val="00C91CD1"/>
    <w:rsid w:val="00C91DA0"/>
    <w:rsid w:val="00C91F06"/>
    <w:rsid w:val="00C92028"/>
    <w:rsid w:val="00C9247C"/>
    <w:rsid w:val="00C925BF"/>
    <w:rsid w:val="00C92A29"/>
    <w:rsid w:val="00C92DBE"/>
    <w:rsid w:val="00C93692"/>
    <w:rsid w:val="00C936A4"/>
    <w:rsid w:val="00C937C0"/>
    <w:rsid w:val="00C93B31"/>
    <w:rsid w:val="00C94803"/>
    <w:rsid w:val="00C94B83"/>
    <w:rsid w:val="00C9526D"/>
    <w:rsid w:val="00C9586D"/>
    <w:rsid w:val="00C96A88"/>
    <w:rsid w:val="00C96D8B"/>
    <w:rsid w:val="00C9702B"/>
    <w:rsid w:val="00C97148"/>
    <w:rsid w:val="00C976E3"/>
    <w:rsid w:val="00CA10BB"/>
    <w:rsid w:val="00CA11B4"/>
    <w:rsid w:val="00CA1C03"/>
    <w:rsid w:val="00CA1E09"/>
    <w:rsid w:val="00CA2142"/>
    <w:rsid w:val="00CA22C4"/>
    <w:rsid w:val="00CA2564"/>
    <w:rsid w:val="00CA259C"/>
    <w:rsid w:val="00CA274B"/>
    <w:rsid w:val="00CA2CB0"/>
    <w:rsid w:val="00CA2EFB"/>
    <w:rsid w:val="00CA2F63"/>
    <w:rsid w:val="00CA3E94"/>
    <w:rsid w:val="00CA3F67"/>
    <w:rsid w:val="00CA455D"/>
    <w:rsid w:val="00CA45AB"/>
    <w:rsid w:val="00CA5920"/>
    <w:rsid w:val="00CA593F"/>
    <w:rsid w:val="00CA664C"/>
    <w:rsid w:val="00CA6789"/>
    <w:rsid w:val="00CA7418"/>
    <w:rsid w:val="00CA780E"/>
    <w:rsid w:val="00CA7918"/>
    <w:rsid w:val="00CA7D25"/>
    <w:rsid w:val="00CB0625"/>
    <w:rsid w:val="00CB08EB"/>
    <w:rsid w:val="00CB0B91"/>
    <w:rsid w:val="00CB1359"/>
    <w:rsid w:val="00CB16F5"/>
    <w:rsid w:val="00CB191A"/>
    <w:rsid w:val="00CB19BE"/>
    <w:rsid w:val="00CB1E46"/>
    <w:rsid w:val="00CB2246"/>
    <w:rsid w:val="00CB24BA"/>
    <w:rsid w:val="00CB2846"/>
    <w:rsid w:val="00CB2DEA"/>
    <w:rsid w:val="00CB3528"/>
    <w:rsid w:val="00CB40B8"/>
    <w:rsid w:val="00CB42E4"/>
    <w:rsid w:val="00CB46DB"/>
    <w:rsid w:val="00CB471F"/>
    <w:rsid w:val="00CB5FC2"/>
    <w:rsid w:val="00CB6895"/>
    <w:rsid w:val="00CB74FE"/>
    <w:rsid w:val="00CB78BD"/>
    <w:rsid w:val="00CB7BE9"/>
    <w:rsid w:val="00CC0488"/>
    <w:rsid w:val="00CC09A6"/>
    <w:rsid w:val="00CC0BE4"/>
    <w:rsid w:val="00CC10A2"/>
    <w:rsid w:val="00CC1101"/>
    <w:rsid w:val="00CC1B38"/>
    <w:rsid w:val="00CC1FD8"/>
    <w:rsid w:val="00CC222C"/>
    <w:rsid w:val="00CC26F8"/>
    <w:rsid w:val="00CC2BE4"/>
    <w:rsid w:val="00CC3088"/>
    <w:rsid w:val="00CC32CB"/>
    <w:rsid w:val="00CC3531"/>
    <w:rsid w:val="00CC369E"/>
    <w:rsid w:val="00CC3839"/>
    <w:rsid w:val="00CC42AF"/>
    <w:rsid w:val="00CC4EA5"/>
    <w:rsid w:val="00CC56B4"/>
    <w:rsid w:val="00CC586B"/>
    <w:rsid w:val="00CC6465"/>
    <w:rsid w:val="00CC650D"/>
    <w:rsid w:val="00CC6FE4"/>
    <w:rsid w:val="00CC7118"/>
    <w:rsid w:val="00CC7575"/>
    <w:rsid w:val="00CC77A4"/>
    <w:rsid w:val="00CC7886"/>
    <w:rsid w:val="00CC7E6E"/>
    <w:rsid w:val="00CD02C8"/>
    <w:rsid w:val="00CD04D5"/>
    <w:rsid w:val="00CD0779"/>
    <w:rsid w:val="00CD0C8C"/>
    <w:rsid w:val="00CD0FE2"/>
    <w:rsid w:val="00CD1BE3"/>
    <w:rsid w:val="00CD1CAF"/>
    <w:rsid w:val="00CD329E"/>
    <w:rsid w:val="00CD34E4"/>
    <w:rsid w:val="00CD5194"/>
    <w:rsid w:val="00CD611B"/>
    <w:rsid w:val="00CD633A"/>
    <w:rsid w:val="00CD6C36"/>
    <w:rsid w:val="00CD7746"/>
    <w:rsid w:val="00CE0EC1"/>
    <w:rsid w:val="00CE0FDC"/>
    <w:rsid w:val="00CE1323"/>
    <w:rsid w:val="00CE197B"/>
    <w:rsid w:val="00CE1E95"/>
    <w:rsid w:val="00CE255C"/>
    <w:rsid w:val="00CE2CA6"/>
    <w:rsid w:val="00CE2F06"/>
    <w:rsid w:val="00CE320A"/>
    <w:rsid w:val="00CE32AC"/>
    <w:rsid w:val="00CE3809"/>
    <w:rsid w:val="00CE3F5C"/>
    <w:rsid w:val="00CE449A"/>
    <w:rsid w:val="00CE528F"/>
    <w:rsid w:val="00CE5FAA"/>
    <w:rsid w:val="00CE61A7"/>
    <w:rsid w:val="00CE6620"/>
    <w:rsid w:val="00CE6682"/>
    <w:rsid w:val="00CE696E"/>
    <w:rsid w:val="00CE6F69"/>
    <w:rsid w:val="00CE7061"/>
    <w:rsid w:val="00CF05CB"/>
    <w:rsid w:val="00CF0C5A"/>
    <w:rsid w:val="00CF0CE9"/>
    <w:rsid w:val="00CF12DD"/>
    <w:rsid w:val="00CF130C"/>
    <w:rsid w:val="00CF18AB"/>
    <w:rsid w:val="00CF1E19"/>
    <w:rsid w:val="00CF244A"/>
    <w:rsid w:val="00CF264E"/>
    <w:rsid w:val="00CF2AD8"/>
    <w:rsid w:val="00CF2C27"/>
    <w:rsid w:val="00CF2C86"/>
    <w:rsid w:val="00CF2E83"/>
    <w:rsid w:val="00CF3125"/>
    <w:rsid w:val="00CF3153"/>
    <w:rsid w:val="00CF3321"/>
    <w:rsid w:val="00CF37A8"/>
    <w:rsid w:val="00CF37C3"/>
    <w:rsid w:val="00CF45F9"/>
    <w:rsid w:val="00CF4877"/>
    <w:rsid w:val="00CF491B"/>
    <w:rsid w:val="00CF4C85"/>
    <w:rsid w:val="00CF4E78"/>
    <w:rsid w:val="00CF4FEA"/>
    <w:rsid w:val="00CF5396"/>
    <w:rsid w:val="00CF5479"/>
    <w:rsid w:val="00CF5FE8"/>
    <w:rsid w:val="00CF76B0"/>
    <w:rsid w:val="00D00196"/>
    <w:rsid w:val="00D006A9"/>
    <w:rsid w:val="00D00836"/>
    <w:rsid w:val="00D00A76"/>
    <w:rsid w:val="00D00B63"/>
    <w:rsid w:val="00D00DB8"/>
    <w:rsid w:val="00D014B1"/>
    <w:rsid w:val="00D01924"/>
    <w:rsid w:val="00D01A8C"/>
    <w:rsid w:val="00D01EB2"/>
    <w:rsid w:val="00D027EC"/>
    <w:rsid w:val="00D02A76"/>
    <w:rsid w:val="00D02E79"/>
    <w:rsid w:val="00D02F4D"/>
    <w:rsid w:val="00D03E8B"/>
    <w:rsid w:val="00D0452C"/>
    <w:rsid w:val="00D0482C"/>
    <w:rsid w:val="00D04B05"/>
    <w:rsid w:val="00D04BAE"/>
    <w:rsid w:val="00D04CDC"/>
    <w:rsid w:val="00D05063"/>
    <w:rsid w:val="00D05085"/>
    <w:rsid w:val="00D05532"/>
    <w:rsid w:val="00D06D04"/>
    <w:rsid w:val="00D071D5"/>
    <w:rsid w:val="00D07432"/>
    <w:rsid w:val="00D07D1F"/>
    <w:rsid w:val="00D07D28"/>
    <w:rsid w:val="00D11521"/>
    <w:rsid w:val="00D11877"/>
    <w:rsid w:val="00D118B8"/>
    <w:rsid w:val="00D11B62"/>
    <w:rsid w:val="00D122FA"/>
    <w:rsid w:val="00D12306"/>
    <w:rsid w:val="00D128FF"/>
    <w:rsid w:val="00D13398"/>
    <w:rsid w:val="00D13931"/>
    <w:rsid w:val="00D139AE"/>
    <w:rsid w:val="00D13CC7"/>
    <w:rsid w:val="00D1437B"/>
    <w:rsid w:val="00D1463F"/>
    <w:rsid w:val="00D150A7"/>
    <w:rsid w:val="00D15223"/>
    <w:rsid w:val="00D15253"/>
    <w:rsid w:val="00D15522"/>
    <w:rsid w:val="00D15B0F"/>
    <w:rsid w:val="00D15C68"/>
    <w:rsid w:val="00D15C88"/>
    <w:rsid w:val="00D1702A"/>
    <w:rsid w:val="00D173E3"/>
    <w:rsid w:val="00D1786F"/>
    <w:rsid w:val="00D20031"/>
    <w:rsid w:val="00D21F1C"/>
    <w:rsid w:val="00D221EC"/>
    <w:rsid w:val="00D239CB"/>
    <w:rsid w:val="00D23C0B"/>
    <w:rsid w:val="00D25543"/>
    <w:rsid w:val="00D26222"/>
    <w:rsid w:val="00D26257"/>
    <w:rsid w:val="00D2661F"/>
    <w:rsid w:val="00D2682E"/>
    <w:rsid w:val="00D26B3F"/>
    <w:rsid w:val="00D2735E"/>
    <w:rsid w:val="00D27C0D"/>
    <w:rsid w:val="00D27FB3"/>
    <w:rsid w:val="00D3003A"/>
    <w:rsid w:val="00D3089E"/>
    <w:rsid w:val="00D31083"/>
    <w:rsid w:val="00D319FF"/>
    <w:rsid w:val="00D31D8E"/>
    <w:rsid w:val="00D31D9E"/>
    <w:rsid w:val="00D328FD"/>
    <w:rsid w:val="00D32948"/>
    <w:rsid w:val="00D32B24"/>
    <w:rsid w:val="00D32DBF"/>
    <w:rsid w:val="00D339BC"/>
    <w:rsid w:val="00D34447"/>
    <w:rsid w:val="00D344F9"/>
    <w:rsid w:val="00D34B38"/>
    <w:rsid w:val="00D352FC"/>
    <w:rsid w:val="00D35555"/>
    <w:rsid w:val="00D35AC4"/>
    <w:rsid w:val="00D361ED"/>
    <w:rsid w:val="00D364AF"/>
    <w:rsid w:val="00D36908"/>
    <w:rsid w:val="00D36C79"/>
    <w:rsid w:val="00D36F13"/>
    <w:rsid w:val="00D37509"/>
    <w:rsid w:val="00D40A93"/>
    <w:rsid w:val="00D4101F"/>
    <w:rsid w:val="00D410BD"/>
    <w:rsid w:val="00D412A7"/>
    <w:rsid w:val="00D41E59"/>
    <w:rsid w:val="00D42FA0"/>
    <w:rsid w:val="00D439EE"/>
    <w:rsid w:val="00D43DA9"/>
    <w:rsid w:val="00D43EA7"/>
    <w:rsid w:val="00D43F70"/>
    <w:rsid w:val="00D4459F"/>
    <w:rsid w:val="00D44E3E"/>
    <w:rsid w:val="00D451F2"/>
    <w:rsid w:val="00D45CBA"/>
    <w:rsid w:val="00D46031"/>
    <w:rsid w:val="00D46238"/>
    <w:rsid w:val="00D46B29"/>
    <w:rsid w:val="00D46DBE"/>
    <w:rsid w:val="00D475D5"/>
    <w:rsid w:val="00D47C28"/>
    <w:rsid w:val="00D50A17"/>
    <w:rsid w:val="00D51979"/>
    <w:rsid w:val="00D51F19"/>
    <w:rsid w:val="00D52DEF"/>
    <w:rsid w:val="00D534E8"/>
    <w:rsid w:val="00D5377F"/>
    <w:rsid w:val="00D53F41"/>
    <w:rsid w:val="00D54569"/>
    <w:rsid w:val="00D54B9D"/>
    <w:rsid w:val="00D55162"/>
    <w:rsid w:val="00D55E7C"/>
    <w:rsid w:val="00D5605F"/>
    <w:rsid w:val="00D5609A"/>
    <w:rsid w:val="00D56694"/>
    <w:rsid w:val="00D57425"/>
    <w:rsid w:val="00D578A5"/>
    <w:rsid w:val="00D57A4B"/>
    <w:rsid w:val="00D57C09"/>
    <w:rsid w:val="00D57D9F"/>
    <w:rsid w:val="00D60279"/>
    <w:rsid w:val="00D60819"/>
    <w:rsid w:val="00D6104E"/>
    <w:rsid w:val="00D611B0"/>
    <w:rsid w:val="00D6189B"/>
    <w:rsid w:val="00D61A72"/>
    <w:rsid w:val="00D61E78"/>
    <w:rsid w:val="00D62DE0"/>
    <w:rsid w:val="00D636B9"/>
    <w:rsid w:val="00D63CD5"/>
    <w:rsid w:val="00D644F9"/>
    <w:rsid w:val="00D6489A"/>
    <w:rsid w:val="00D654DF"/>
    <w:rsid w:val="00D65665"/>
    <w:rsid w:val="00D65BF6"/>
    <w:rsid w:val="00D65F12"/>
    <w:rsid w:val="00D65F73"/>
    <w:rsid w:val="00D66C6E"/>
    <w:rsid w:val="00D67019"/>
    <w:rsid w:val="00D67505"/>
    <w:rsid w:val="00D67ABE"/>
    <w:rsid w:val="00D67F26"/>
    <w:rsid w:val="00D67FD0"/>
    <w:rsid w:val="00D709A3"/>
    <w:rsid w:val="00D70DF0"/>
    <w:rsid w:val="00D71272"/>
    <w:rsid w:val="00D71B36"/>
    <w:rsid w:val="00D71F1C"/>
    <w:rsid w:val="00D7207A"/>
    <w:rsid w:val="00D72513"/>
    <w:rsid w:val="00D72885"/>
    <w:rsid w:val="00D7363C"/>
    <w:rsid w:val="00D73A03"/>
    <w:rsid w:val="00D7405E"/>
    <w:rsid w:val="00D742E7"/>
    <w:rsid w:val="00D745B2"/>
    <w:rsid w:val="00D74B55"/>
    <w:rsid w:val="00D74D3E"/>
    <w:rsid w:val="00D74DA9"/>
    <w:rsid w:val="00D75677"/>
    <w:rsid w:val="00D76581"/>
    <w:rsid w:val="00D766F5"/>
    <w:rsid w:val="00D77327"/>
    <w:rsid w:val="00D77EF9"/>
    <w:rsid w:val="00D80780"/>
    <w:rsid w:val="00D807F5"/>
    <w:rsid w:val="00D80C95"/>
    <w:rsid w:val="00D8178A"/>
    <w:rsid w:val="00D82429"/>
    <w:rsid w:val="00D829A6"/>
    <w:rsid w:val="00D82A16"/>
    <w:rsid w:val="00D83242"/>
    <w:rsid w:val="00D832A6"/>
    <w:rsid w:val="00D833F6"/>
    <w:rsid w:val="00D83682"/>
    <w:rsid w:val="00D83707"/>
    <w:rsid w:val="00D83930"/>
    <w:rsid w:val="00D844B3"/>
    <w:rsid w:val="00D84800"/>
    <w:rsid w:val="00D848A2"/>
    <w:rsid w:val="00D84F5A"/>
    <w:rsid w:val="00D85381"/>
    <w:rsid w:val="00D87387"/>
    <w:rsid w:val="00D87475"/>
    <w:rsid w:val="00D9091C"/>
    <w:rsid w:val="00D91900"/>
    <w:rsid w:val="00D91C9D"/>
    <w:rsid w:val="00D920AB"/>
    <w:rsid w:val="00D9574B"/>
    <w:rsid w:val="00D95D63"/>
    <w:rsid w:val="00D96AB5"/>
    <w:rsid w:val="00D96E41"/>
    <w:rsid w:val="00D972BD"/>
    <w:rsid w:val="00D972C0"/>
    <w:rsid w:val="00D974B9"/>
    <w:rsid w:val="00D97F81"/>
    <w:rsid w:val="00DA0072"/>
    <w:rsid w:val="00DA00BB"/>
    <w:rsid w:val="00DA06AA"/>
    <w:rsid w:val="00DA0D2A"/>
    <w:rsid w:val="00DA1122"/>
    <w:rsid w:val="00DA250C"/>
    <w:rsid w:val="00DA2687"/>
    <w:rsid w:val="00DA2704"/>
    <w:rsid w:val="00DA2D53"/>
    <w:rsid w:val="00DA32AB"/>
    <w:rsid w:val="00DA3625"/>
    <w:rsid w:val="00DA3888"/>
    <w:rsid w:val="00DA3A40"/>
    <w:rsid w:val="00DA4CD9"/>
    <w:rsid w:val="00DA51C4"/>
    <w:rsid w:val="00DA577A"/>
    <w:rsid w:val="00DA5A69"/>
    <w:rsid w:val="00DA6286"/>
    <w:rsid w:val="00DA66B3"/>
    <w:rsid w:val="00DA68A7"/>
    <w:rsid w:val="00DA6B76"/>
    <w:rsid w:val="00DA722D"/>
    <w:rsid w:val="00DA76F7"/>
    <w:rsid w:val="00DA78F6"/>
    <w:rsid w:val="00DB0101"/>
    <w:rsid w:val="00DB0383"/>
    <w:rsid w:val="00DB059A"/>
    <w:rsid w:val="00DB09A2"/>
    <w:rsid w:val="00DB0C8E"/>
    <w:rsid w:val="00DB17A2"/>
    <w:rsid w:val="00DB1EF7"/>
    <w:rsid w:val="00DB1FC0"/>
    <w:rsid w:val="00DB21D8"/>
    <w:rsid w:val="00DB2DC1"/>
    <w:rsid w:val="00DB2EFD"/>
    <w:rsid w:val="00DB3062"/>
    <w:rsid w:val="00DB3174"/>
    <w:rsid w:val="00DB3D61"/>
    <w:rsid w:val="00DB4153"/>
    <w:rsid w:val="00DB4A8B"/>
    <w:rsid w:val="00DB4BA3"/>
    <w:rsid w:val="00DB4E6E"/>
    <w:rsid w:val="00DB5227"/>
    <w:rsid w:val="00DB5D52"/>
    <w:rsid w:val="00DB6581"/>
    <w:rsid w:val="00DB6EA6"/>
    <w:rsid w:val="00DB7557"/>
    <w:rsid w:val="00DB76A1"/>
    <w:rsid w:val="00DC0160"/>
    <w:rsid w:val="00DC0605"/>
    <w:rsid w:val="00DC07AE"/>
    <w:rsid w:val="00DC1282"/>
    <w:rsid w:val="00DC1731"/>
    <w:rsid w:val="00DC2CCA"/>
    <w:rsid w:val="00DC2E9F"/>
    <w:rsid w:val="00DC3045"/>
    <w:rsid w:val="00DC3898"/>
    <w:rsid w:val="00DC45EE"/>
    <w:rsid w:val="00DC479D"/>
    <w:rsid w:val="00DC4BAB"/>
    <w:rsid w:val="00DC4F69"/>
    <w:rsid w:val="00DC5085"/>
    <w:rsid w:val="00DC5B45"/>
    <w:rsid w:val="00DC6136"/>
    <w:rsid w:val="00DC6C51"/>
    <w:rsid w:val="00DC798F"/>
    <w:rsid w:val="00DC7FB6"/>
    <w:rsid w:val="00DC7FD1"/>
    <w:rsid w:val="00DD06C6"/>
    <w:rsid w:val="00DD0D89"/>
    <w:rsid w:val="00DD1FA4"/>
    <w:rsid w:val="00DD287E"/>
    <w:rsid w:val="00DD3043"/>
    <w:rsid w:val="00DD33D1"/>
    <w:rsid w:val="00DD3466"/>
    <w:rsid w:val="00DD402B"/>
    <w:rsid w:val="00DD402D"/>
    <w:rsid w:val="00DD4A01"/>
    <w:rsid w:val="00DD4F4D"/>
    <w:rsid w:val="00DD5850"/>
    <w:rsid w:val="00DD5969"/>
    <w:rsid w:val="00DD5FCE"/>
    <w:rsid w:val="00DD6162"/>
    <w:rsid w:val="00DD66F2"/>
    <w:rsid w:val="00DD6894"/>
    <w:rsid w:val="00DD692C"/>
    <w:rsid w:val="00DD7206"/>
    <w:rsid w:val="00DD7995"/>
    <w:rsid w:val="00DD7DE1"/>
    <w:rsid w:val="00DE0399"/>
    <w:rsid w:val="00DE04FF"/>
    <w:rsid w:val="00DE06B6"/>
    <w:rsid w:val="00DE0A61"/>
    <w:rsid w:val="00DE0FF8"/>
    <w:rsid w:val="00DE1D01"/>
    <w:rsid w:val="00DE1E10"/>
    <w:rsid w:val="00DE2131"/>
    <w:rsid w:val="00DE25D8"/>
    <w:rsid w:val="00DE347A"/>
    <w:rsid w:val="00DE34F2"/>
    <w:rsid w:val="00DE3AF9"/>
    <w:rsid w:val="00DE3E02"/>
    <w:rsid w:val="00DE457F"/>
    <w:rsid w:val="00DE460C"/>
    <w:rsid w:val="00DE4AE2"/>
    <w:rsid w:val="00DE4BB7"/>
    <w:rsid w:val="00DE53C5"/>
    <w:rsid w:val="00DE58E4"/>
    <w:rsid w:val="00DE6601"/>
    <w:rsid w:val="00DE6765"/>
    <w:rsid w:val="00DE69AA"/>
    <w:rsid w:val="00DE7B67"/>
    <w:rsid w:val="00DF00F8"/>
    <w:rsid w:val="00DF1ED9"/>
    <w:rsid w:val="00DF24C3"/>
    <w:rsid w:val="00DF2D0C"/>
    <w:rsid w:val="00DF2D4D"/>
    <w:rsid w:val="00DF47E8"/>
    <w:rsid w:val="00DF4A7F"/>
    <w:rsid w:val="00DF570E"/>
    <w:rsid w:val="00DF59B0"/>
    <w:rsid w:val="00DF6962"/>
    <w:rsid w:val="00DF6BFF"/>
    <w:rsid w:val="00DF7103"/>
    <w:rsid w:val="00E0052D"/>
    <w:rsid w:val="00E009B9"/>
    <w:rsid w:val="00E0189C"/>
    <w:rsid w:val="00E0194A"/>
    <w:rsid w:val="00E01AF2"/>
    <w:rsid w:val="00E031EE"/>
    <w:rsid w:val="00E037AB"/>
    <w:rsid w:val="00E03AEB"/>
    <w:rsid w:val="00E04158"/>
    <w:rsid w:val="00E04602"/>
    <w:rsid w:val="00E04C53"/>
    <w:rsid w:val="00E05475"/>
    <w:rsid w:val="00E061DA"/>
    <w:rsid w:val="00E065E8"/>
    <w:rsid w:val="00E0674E"/>
    <w:rsid w:val="00E06966"/>
    <w:rsid w:val="00E0758E"/>
    <w:rsid w:val="00E07881"/>
    <w:rsid w:val="00E101C1"/>
    <w:rsid w:val="00E10230"/>
    <w:rsid w:val="00E103AC"/>
    <w:rsid w:val="00E10654"/>
    <w:rsid w:val="00E10E57"/>
    <w:rsid w:val="00E10EF4"/>
    <w:rsid w:val="00E11995"/>
    <w:rsid w:val="00E11A63"/>
    <w:rsid w:val="00E11E12"/>
    <w:rsid w:val="00E11ED0"/>
    <w:rsid w:val="00E12D62"/>
    <w:rsid w:val="00E12FAA"/>
    <w:rsid w:val="00E13421"/>
    <w:rsid w:val="00E13D5F"/>
    <w:rsid w:val="00E13F07"/>
    <w:rsid w:val="00E14868"/>
    <w:rsid w:val="00E15500"/>
    <w:rsid w:val="00E15DD7"/>
    <w:rsid w:val="00E15EC6"/>
    <w:rsid w:val="00E1655D"/>
    <w:rsid w:val="00E168B8"/>
    <w:rsid w:val="00E16DAD"/>
    <w:rsid w:val="00E16F1C"/>
    <w:rsid w:val="00E178B3"/>
    <w:rsid w:val="00E20A45"/>
    <w:rsid w:val="00E21D9C"/>
    <w:rsid w:val="00E21F5D"/>
    <w:rsid w:val="00E22B1F"/>
    <w:rsid w:val="00E234D7"/>
    <w:rsid w:val="00E23CB7"/>
    <w:rsid w:val="00E23E2A"/>
    <w:rsid w:val="00E23E2F"/>
    <w:rsid w:val="00E241A6"/>
    <w:rsid w:val="00E244DA"/>
    <w:rsid w:val="00E2451F"/>
    <w:rsid w:val="00E24ACA"/>
    <w:rsid w:val="00E25D1E"/>
    <w:rsid w:val="00E25E7B"/>
    <w:rsid w:val="00E260B7"/>
    <w:rsid w:val="00E260DB"/>
    <w:rsid w:val="00E269F3"/>
    <w:rsid w:val="00E26AEB"/>
    <w:rsid w:val="00E26C46"/>
    <w:rsid w:val="00E27D78"/>
    <w:rsid w:val="00E304F9"/>
    <w:rsid w:val="00E30C68"/>
    <w:rsid w:val="00E3133A"/>
    <w:rsid w:val="00E315FA"/>
    <w:rsid w:val="00E31BE1"/>
    <w:rsid w:val="00E322DA"/>
    <w:rsid w:val="00E32767"/>
    <w:rsid w:val="00E330BC"/>
    <w:rsid w:val="00E331CA"/>
    <w:rsid w:val="00E337BE"/>
    <w:rsid w:val="00E33A98"/>
    <w:rsid w:val="00E33B42"/>
    <w:rsid w:val="00E34273"/>
    <w:rsid w:val="00E34516"/>
    <w:rsid w:val="00E369BA"/>
    <w:rsid w:val="00E36D3D"/>
    <w:rsid w:val="00E37607"/>
    <w:rsid w:val="00E378EF"/>
    <w:rsid w:val="00E40402"/>
    <w:rsid w:val="00E40F57"/>
    <w:rsid w:val="00E4127A"/>
    <w:rsid w:val="00E41696"/>
    <w:rsid w:val="00E41D6A"/>
    <w:rsid w:val="00E42206"/>
    <w:rsid w:val="00E4260D"/>
    <w:rsid w:val="00E427A8"/>
    <w:rsid w:val="00E4284E"/>
    <w:rsid w:val="00E435DF"/>
    <w:rsid w:val="00E43C56"/>
    <w:rsid w:val="00E43D3E"/>
    <w:rsid w:val="00E4490D"/>
    <w:rsid w:val="00E44954"/>
    <w:rsid w:val="00E44A9F"/>
    <w:rsid w:val="00E450F1"/>
    <w:rsid w:val="00E45153"/>
    <w:rsid w:val="00E45311"/>
    <w:rsid w:val="00E453E4"/>
    <w:rsid w:val="00E45B9B"/>
    <w:rsid w:val="00E46AE6"/>
    <w:rsid w:val="00E47B17"/>
    <w:rsid w:val="00E47F98"/>
    <w:rsid w:val="00E50767"/>
    <w:rsid w:val="00E50EB8"/>
    <w:rsid w:val="00E50F4F"/>
    <w:rsid w:val="00E51379"/>
    <w:rsid w:val="00E51BD6"/>
    <w:rsid w:val="00E53B19"/>
    <w:rsid w:val="00E53FB6"/>
    <w:rsid w:val="00E54202"/>
    <w:rsid w:val="00E54473"/>
    <w:rsid w:val="00E54EF5"/>
    <w:rsid w:val="00E55E1B"/>
    <w:rsid w:val="00E55E30"/>
    <w:rsid w:val="00E561FA"/>
    <w:rsid w:val="00E5621D"/>
    <w:rsid w:val="00E5629C"/>
    <w:rsid w:val="00E56ACC"/>
    <w:rsid w:val="00E56B02"/>
    <w:rsid w:val="00E56DBE"/>
    <w:rsid w:val="00E5731F"/>
    <w:rsid w:val="00E6076F"/>
    <w:rsid w:val="00E61563"/>
    <w:rsid w:val="00E6326D"/>
    <w:rsid w:val="00E63CFB"/>
    <w:rsid w:val="00E63D61"/>
    <w:rsid w:val="00E6451A"/>
    <w:rsid w:val="00E669E8"/>
    <w:rsid w:val="00E66B6A"/>
    <w:rsid w:val="00E66CC8"/>
    <w:rsid w:val="00E66DFD"/>
    <w:rsid w:val="00E66F14"/>
    <w:rsid w:val="00E7084E"/>
    <w:rsid w:val="00E722E3"/>
    <w:rsid w:val="00E72547"/>
    <w:rsid w:val="00E7299D"/>
    <w:rsid w:val="00E72B85"/>
    <w:rsid w:val="00E72DB3"/>
    <w:rsid w:val="00E731F1"/>
    <w:rsid w:val="00E739F0"/>
    <w:rsid w:val="00E73BFC"/>
    <w:rsid w:val="00E7469D"/>
    <w:rsid w:val="00E74F3A"/>
    <w:rsid w:val="00E750A3"/>
    <w:rsid w:val="00E751E3"/>
    <w:rsid w:val="00E75F83"/>
    <w:rsid w:val="00E7708F"/>
    <w:rsid w:val="00E77699"/>
    <w:rsid w:val="00E779BD"/>
    <w:rsid w:val="00E800B8"/>
    <w:rsid w:val="00E804D6"/>
    <w:rsid w:val="00E809B8"/>
    <w:rsid w:val="00E81855"/>
    <w:rsid w:val="00E8228E"/>
    <w:rsid w:val="00E83952"/>
    <w:rsid w:val="00E8581C"/>
    <w:rsid w:val="00E86826"/>
    <w:rsid w:val="00E87C6B"/>
    <w:rsid w:val="00E87CE1"/>
    <w:rsid w:val="00E90056"/>
    <w:rsid w:val="00E90B0A"/>
    <w:rsid w:val="00E91910"/>
    <w:rsid w:val="00E9226F"/>
    <w:rsid w:val="00E92C68"/>
    <w:rsid w:val="00E92EA2"/>
    <w:rsid w:val="00E93172"/>
    <w:rsid w:val="00E93AED"/>
    <w:rsid w:val="00E94BCC"/>
    <w:rsid w:val="00E94C92"/>
    <w:rsid w:val="00E94FE9"/>
    <w:rsid w:val="00E95407"/>
    <w:rsid w:val="00E95548"/>
    <w:rsid w:val="00E956D1"/>
    <w:rsid w:val="00E95CAD"/>
    <w:rsid w:val="00E977AC"/>
    <w:rsid w:val="00E9799E"/>
    <w:rsid w:val="00E97E9C"/>
    <w:rsid w:val="00EA039B"/>
    <w:rsid w:val="00EA0911"/>
    <w:rsid w:val="00EA1761"/>
    <w:rsid w:val="00EA1B6B"/>
    <w:rsid w:val="00EA20F3"/>
    <w:rsid w:val="00EA2956"/>
    <w:rsid w:val="00EA2DDA"/>
    <w:rsid w:val="00EA33EE"/>
    <w:rsid w:val="00EA3ABD"/>
    <w:rsid w:val="00EA3FDB"/>
    <w:rsid w:val="00EA4035"/>
    <w:rsid w:val="00EA468D"/>
    <w:rsid w:val="00EA520B"/>
    <w:rsid w:val="00EA59F2"/>
    <w:rsid w:val="00EA62C1"/>
    <w:rsid w:val="00EA64DE"/>
    <w:rsid w:val="00EA6880"/>
    <w:rsid w:val="00EA70CF"/>
    <w:rsid w:val="00EA7198"/>
    <w:rsid w:val="00EA742A"/>
    <w:rsid w:val="00EA746D"/>
    <w:rsid w:val="00EB06A6"/>
    <w:rsid w:val="00EB0942"/>
    <w:rsid w:val="00EB1F5F"/>
    <w:rsid w:val="00EB2330"/>
    <w:rsid w:val="00EB3407"/>
    <w:rsid w:val="00EB3DF0"/>
    <w:rsid w:val="00EB426C"/>
    <w:rsid w:val="00EB43B9"/>
    <w:rsid w:val="00EB4BD2"/>
    <w:rsid w:val="00EB554B"/>
    <w:rsid w:val="00EB5C9A"/>
    <w:rsid w:val="00EB6A12"/>
    <w:rsid w:val="00EB7406"/>
    <w:rsid w:val="00EB779C"/>
    <w:rsid w:val="00EC000B"/>
    <w:rsid w:val="00EC03E4"/>
    <w:rsid w:val="00EC0A72"/>
    <w:rsid w:val="00EC0E05"/>
    <w:rsid w:val="00EC0E91"/>
    <w:rsid w:val="00EC0E98"/>
    <w:rsid w:val="00EC0F65"/>
    <w:rsid w:val="00EC132E"/>
    <w:rsid w:val="00EC13F0"/>
    <w:rsid w:val="00EC1419"/>
    <w:rsid w:val="00EC1B43"/>
    <w:rsid w:val="00EC1C4E"/>
    <w:rsid w:val="00EC3773"/>
    <w:rsid w:val="00EC429A"/>
    <w:rsid w:val="00EC4539"/>
    <w:rsid w:val="00EC4AA1"/>
    <w:rsid w:val="00EC4B80"/>
    <w:rsid w:val="00EC50CF"/>
    <w:rsid w:val="00EC5461"/>
    <w:rsid w:val="00EC6812"/>
    <w:rsid w:val="00EC6B4B"/>
    <w:rsid w:val="00EC73F4"/>
    <w:rsid w:val="00EC7A25"/>
    <w:rsid w:val="00ED0461"/>
    <w:rsid w:val="00ED0D70"/>
    <w:rsid w:val="00ED22B9"/>
    <w:rsid w:val="00ED24A7"/>
    <w:rsid w:val="00ED2E7E"/>
    <w:rsid w:val="00ED30BD"/>
    <w:rsid w:val="00ED315A"/>
    <w:rsid w:val="00ED33C1"/>
    <w:rsid w:val="00ED351A"/>
    <w:rsid w:val="00ED4750"/>
    <w:rsid w:val="00ED4E19"/>
    <w:rsid w:val="00ED4E37"/>
    <w:rsid w:val="00ED5B20"/>
    <w:rsid w:val="00ED5CC1"/>
    <w:rsid w:val="00ED5EFC"/>
    <w:rsid w:val="00ED65D6"/>
    <w:rsid w:val="00ED67AC"/>
    <w:rsid w:val="00ED67B2"/>
    <w:rsid w:val="00ED6D24"/>
    <w:rsid w:val="00ED731A"/>
    <w:rsid w:val="00ED7382"/>
    <w:rsid w:val="00ED7A8A"/>
    <w:rsid w:val="00EE19B6"/>
    <w:rsid w:val="00EE1AA3"/>
    <w:rsid w:val="00EE3615"/>
    <w:rsid w:val="00EE3984"/>
    <w:rsid w:val="00EE3F64"/>
    <w:rsid w:val="00EE414F"/>
    <w:rsid w:val="00EE43C8"/>
    <w:rsid w:val="00EE4B82"/>
    <w:rsid w:val="00EE4E44"/>
    <w:rsid w:val="00EE4E8C"/>
    <w:rsid w:val="00EE58DF"/>
    <w:rsid w:val="00EE59D8"/>
    <w:rsid w:val="00EE6856"/>
    <w:rsid w:val="00EE6BF6"/>
    <w:rsid w:val="00EE6EBB"/>
    <w:rsid w:val="00EE7163"/>
    <w:rsid w:val="00EE7296"/>
    <w:rsid w:val="00EE77CA"/>
    <w:rsid w:val="00EE77E9"/>
    <w:rsid w:val="00EE7FA3"/>
    <w:rsid w:val="00EF0EED"/>
    <w:rsid w:val="00EF0F11"/>
    <w:rsid w:val="00EF112E"/>
    <w:rsid w:val="00EF1AAA"/>
    <w:rsid w:val="00EF1FD2"/>
    <w:rsid w:val="00EF2A98"/>
    <w:rsid w:val="00EF2AC7"/>
    <w:rsid w:val="00EF2B8B"/>
    <w:rsid w:val="00EF31CA"/>
    <w:rsid w:val="00EF3378"/>
    <w:rsid w:val="00EF3564"/>
    <w:rsid w:val="00EF3736"/>
    <w:rsid w:val="00EF4205"/>
    <w:rsid w:val="00EF45A3"/>
    <w:rsid w:val="00EF5DC5"/>
    <w:rsid w:val="00EF5F43"/>
    <w:rsid w:val="00EF674C"/>
    <w:rsid w:val="00EF67C2"/>
    <w:rsid w:val="00EF741C"/>
    <w:rsid w:val="00EF7F88"/>
    <w:rsid w:val="00F005B7"/>
    <w:rsid w:val="00F006A1"/>
    <w:rsid w:val="00F0130C"/>
    <w:rsid w:val="00F0223B"/>
    <w:rsid w:val="00F024C9"/>
    <w:rsid w:val="00F02545"/>
    <w:rsid w:val="00F0325D"/>
    <w:rsid w:val="00F0420E"/>
    <w:rsid w:val="00F04713"/>
    <w:rsid w:val="00F04D9F"/>
    <w:rsid w:val="00F06319"/>
    <w:rsid w:val="00F06F48"/>
    <w:rsid w:val="00F074CA"/>
    <w:rsid w:val="00F076E1"/>
    <w:rsid w:val="00F0798B"/>
    <w:rsid w:val="00F07B90"/>
    <w:rsid w:val="00F07C0B"/>
    <w:rsid w:val="00F103A1"/>
    <w:rsid w:val="00F106BF"/>
    <w:rsid w:val="00F109D6"/>
    <w:rsid w:val="00F10C5E"/>
    <w:rsid w:val="00F10D66"/>
    <w:rsid w:val="00F1160B"/>
    <w:rsid w:val="00F11635"/>
    <w:rsid w:val="00F123F3"/>
    <w:rsid w:val="00F12711"/>
    <w:rsid w:val="00F12F40"/>
    <w:rsid w:val="00F12F90"/>
    <w:rsid w:val="00F1331E"/>
    <w:rsid w:val="00F13428"/>
    <w:rsid w:val="00F142AF"/>
    <w:rsid w:val="00F14AE0"/>
    <w:rsid w:val="00F14FE8"/>
    <w:rsid w:val="00F1567E"/>
    <w:rsid w:val="00F15CF5"/>
    <w:rsid w:val="00F16F69"/>
    <w:rsid w:val="00F20096"/>
    <w:rsid w:val="00F21107"/>
    <w:rsid w:val="00F21367"/>
    <w:rsid w:val="00F2166A"/>
    <w:rsid w:val="00F2182E"/>
    <w:rsid w:val="00F21EB3"/>
    <w:rsid w:val="00F220A3"/>
    <w:rsid w:val="00F221C5"/>
    <w:rsid w:val="00F22617"/>
    <w:rsid w:val="00F228FD"/>
    <w:rsid w:val="00F22947"/>
    <w:rsid w:val="00F22A5F"/>
    <w:rsid w:val="00F22D96"/>
    <w:rsid w:val="00F2323E"/>
    <w:rsid w:val="00F24053"/>
    <w:rsid w:val="00F24090"/>
    <w:rsid w:val="00F259C0"/>
    <w:rsid w:val="00F25C3F"/>
    <w:rsid w:val="00F26946"/>
    <w:rsid w:val="00F27275"/>
    <w:rsid w:val="00F27C22"/>
    <w:rsid w:val="00F27E83"/>
    <w:rsid w:val="00F27EC8"/>
    <w:rsid w:val="00F30930"/>
    <w:rsid w:val="00F30998"/>
    <w:rsid w:val="00F30B66"/>
    <w:rsid w:val="00F30FE1"/>
    <w:rsid w:val="00F3100F"/>
    <w:rsid w:val="00F32D2F"/>
    <w:rsid w:val="00F333D0"/>
    <w:rsid w:val="00F33777"/>
    <w:rsid w:val="00F338E8"/>
    <w:rsid w:val="00F340FE"/>
    <w:rsid w:val="00F341D6"/>
    <w:rsid w:val="00F3450B"/>
    <w:rsid w:val="00F3473A"/>
    <w:rsid w:val="00F35173"/>
    <w:rsid w:val="00F35796"/>
    <w:rsid w:val="00F36407"/>
    <w:rsid w:val="00F3691E"/>
    <w:rsid w:val="00F36C4D"/>
    <w:rsid w:val="00F36D56"/>
    <w:rsid w:val="00F37CED"/>
    <w:rsid w:val="00F37FE8"/>
    <w:rsid w:val="00F403A8"/>
    <w:rsid w:val="00F40CB5"/>
    <w:rsid w:val="00F40EF3"/>
    <w:rsid w:val="00F41175"/>
    <w:rsid w:val="00F411B7"/>
    <w:rsid w:val="00F41836"/>
    <w:rsid w:val="00F4223E"/>
    <w:rsid w:val="00F42EB4"/>
    <w:rsid w:val="00F430DF"/>
    <w:rsid w:val="00F4344B"/>
    <w:rsid w:val="00F4410E"/>
    <w:rsid w:val="00F44ACE"/>
    <w:rsid w:val="00F44AD2"/>
    <w:rsid w:val="00F44B07"/>
    <w:rsid w:val="00F46101"/>
    <w:rsid w:val="00F46206"/>
    <w:rsid w:val="00F467AE"/>
    <w:rsid w:val="00F467D6"/>
    <w:rsid w:val="00F469E8"/>
    <w:rsid w:val="00F46E81"/>
    <w:rsid w:val="00F4774C"/>
    <w:rsid w:val="00F47D38"/>
    <w:rsid w:val="00F50752"/>
    <w:rsid w:val="00F5093D"/>
    <w:rsid w:val="00F50FA5"/>
    <w:rsid w:val="00F51C49"/>
    <w:rsid w:val="00F51E58"/>
    <w:rsid w:val="00F528B4"/>
    <w:rsid w:val="00F52AA9"/>
    <w:rsid w:val="00F52CE1"/>
    <w:rsid w:val="00F5347C"/>
    <w:rsid w:val="00F548CB"/>
    <w:rsid w:val="00F54A2C"/>
    <w:rsid w:val="00F551FE"/>
    <w:rsid w:val="00F5682A"/>
    <w:rsid w:val="00F56A94"/>
    <w:rsid w:val="00F56BA9"/>
    <w:rsid w:val="00F57058"/>
    <w:rsid w:val="00F5741E"/>
    <w:rsid w:val="00F577F9"/>
    <w:rsid w:val="00F57A3E"/>
    <w:rsid w:val="00F57C6D"/>
    <w:rsid w:val="00F57FBD"/>
    <w:rsid w:val="00F60618"/>
    <w:rsid w:val="00F6066D"/>
    <w:rsid w:val="00F60AEC"/>
    <w:rsid w:val="00F61CD5"/>
    <w:rsid w:val="00F62750"/>
    <w:rsid w:val="00F62BC0"/>
    <w:rsid w:val="00F648E9"/>
    <w:rsid w:val="00F64A1A"/>
    <w:rsid w:val="00F64B53"/>
    <w:rsid w:val="00F65AF4"/>
    <w:rsid w:val="00F65FEA"/>
    <w:rsid w:val="00F660F6"/>
    <w:rsid w:val="00F674A4"/>
    <w:rsid w:val="00F67A0C"/>
    <w:rsid w:val="00F70F6F"/>
    <w:rsid w:val="00F713DF"/>
    <w:rsid w:val="00F71945"/>
    <w:rsid w:val="00F7474D"/>
    <w:rsid w:val="00F74912"/>
    <w:rsid w:val="00F74E52"/>
    <w:rsid w:val="00F75294"/>
    <w:rsid w:val="00F75504"/>
    <w:rsid w:val="00F76089"/>
    <w:rsid w:val="00F771C1"/>
    <w:rsid w:val="00F77C12"/>
    <w:rsid w:val="00F808CE"/>
    <w:rsid w:val="00F80F2A"/>
    <w:rsid w:val="00F81786"/>
    <w:rsid w:val="00F81C0C"/>
    <w:rsid w:val="00F81F4A"/>
    <w:rsid w:val="00F82408"/>
    <w:rsid w:val="00F82640"/>
    <w:rsid w:val="00F82913"/>
    <w:rsid w:val="00F82982"/>
    <w:rsid w:val="00F82ED0"/>
    <w:rsid w:val="00F83109"/>
    <w:rsid w:val="00F8339A"/>
    <w:rsid w:val="00F835B2"/>
    <w:rsid w:val="00F83BE3"/>
    <w:rsid w:val="00F83E34"/>
    <w:rsid w:val="00F84289"/>
    <w:rsid w:val="00F845A8"/>
    <w:rsid w:val="00F84E43"/>
    <w:rsid w:val="00F854B6"/>
    <w:rsid w:val="00F85BDB"/>
    <w:rsid w:val="00F85EC0"/>
    <w:rsid w:val="00F867E5"/>
    <w:rsid w:val="00F86CCB"/>
    <w:rsid w:val="00F8786D"/>
    <w:rsid w:val="00F87A03"/>
    <w:rsid w:val="00F87A30"/>
    <w:rsid w:val="00F87BEB"/>
    <w:rsid w:val="00F906BA"/>
    <w:rsid w:val="00F91678"/>
    <w:rsid w:val="00F91D2C"/>
    <w:rsid w:val="00F9247D"/>
    <w:rsid w:val="00F9258A"/>
    <w:rsid w:val="00F9278D"/>
    <w:rsid w:val="00F92E6E"/>
    <w:rsid w:val="00F94585"/>
    <w:rsid w:val="00F949B1"/>
    <w:rsid w:val="00F94B72"/>
    <w:rsid w:val="00F9595A"/>
    <w:rsid w:val="00F9624B"/>
    <w:rsid w:val="00F96305"/>
    <w:rsid w:val="00F96D71"/>
    <w:rsid w:val="00F973E9"/>
    <w:rsid w:val="00F97560"/>
    <w:rsid w:val="00F9761F"/>
    <w:rsid w:val="00F979EB"/>
    <w:rsid w:val="00FA0373"/>
    <w:rsid w:val="00FA094A"/>
    <w:rsid w:val="00FA0F36"/>
    <w:rsid w:val="00FA1037"/>
    <w:rsid w:val="00FA1762"/>
    <w:rsid w:val="00FA1F72"/>
    <w:rsid w:val="00FA2EEF"/>
    <w:rsid w:val="00FA304D"/>
    <w:rsid w:val="00FA30BF"/>
    <w:rsid w:val="00FA32C0"/>
    <w:rsid w:val="00FA34A2"/>
    <w:rsid w:val="00FA3501"/>
    <w:rsid w:val="00FA3609"/>
    <w:rsid w:val="00FA3884"/>
    <w:rsid w:val="00FA3DE9"/>
    <w:rsid w:val="00FA4033"/>
    <w:rsid w:val="00FA4141"/>
    <w:rsid w:val="00FA4814"/>
    <w:rsid w:val="00FA4B8E"/>
    <w:rsid w:val="00FA4BEF"/>
    <w:rsid w:val="00FA4D15"/>
    <w:rsid w:val="00FA4EDB"/>
    <w:rsid w:val="00FA5402"/>
    <w:rsid w:val="00FA6218"/>
    <w:rsid w:val="00FA6365"/>
    <w:rsid w:val="00FA74ED"/>
    <w:rsid w:val="00FA7543"/>
    <w:rsid w:val="00FA7ED3"/>
    <w:rsid w:val="00FB169F"/>
    <w:rsid w:val="00FB26A1"/>
    <w:rsid w:val="00FB349A"/>
    <w:rsid w:val="00FB35BD"/>
    <w:rsid w:val="00FB4513"/>
    <w:rsid w:val="00FB4743"/>
    <w:rsid w:val="00FB4F1B"/>
    <w:rsid w:val="00FB534E"/>
    <w:rsid w:val="00FB61FE"/>
    <w:rsid w:val="00FB6739"/>
    <w:rsid w:val="00FB730E"/>
    <w:rsid w:val="00FB788E"/>
    <w:rsid w:val="00FB7B1E"/>
    <w:rsid w:val="00FB7F98"/>
    <w:rsid w:val="00FC0546"/>
    <w:rsid w:val="00FC133E"/>
    <w:rsid w:val="00FC18A1"/>
    <w:rsid w:val="00FC22CC"/>
    <w:rsid w:val="00FC278C"/>
    <w:rsid w:val="00FC2FB0"/>
    <w:rsid w:val="00FC33E8"/>
    <w:rsid w:val="00FC342B"/>
    <w:rsid w:val="00FC379D"/>
    <w:rsid w:val="00FC3943"/>
    <w:rsid w:val="00FC43BE"/>
    <w:rsid w:val="00FC4DD4"/>
    <w:rsid w:val="00FC5B5E"/>
    <w:rsid w:val="00FC6337"/>
    <w:rsid w:val="00FC65A4"/>
    <w:rsid w:val="00FC67CC"/>
    <w:rsid w:val="00FC6925"/>
    <w:rsid w:val="00FC6F76"/>
    <w:rsid w:val="00FC78C7"/>
    <w:rsid w:val="00FC7D2C"/>
    <w:rsid w:val="00FD0B0F"/>
    <w:rsid w:val="00FD0B3C"/>
    <w:rsid w:val="00FD0EE4"/>
    <w:rsid w:val="00FD1464"/>
    <w:rsid w:val="00FD157F"/>
    <w:rsid w:val="00FD1B3B"/>
    <w:rsid w:val="00FD1D56"/>
    <w:rsid w:val="00FD1EDD"/>
    <w:rsid w:val="00FD2159"/>
    <w:rsid w:val="00FD2B29"/>
    <w:rsid w:val="00FD36C9"/>
    <w:rsid w:val="00FD37A3"/>
    <w:rsid w:val="00FD4171"/>
    <w:rsid w:val="00FD424D"/>
    <w:rsid w:val="00FD4261"/>
    <w:rsid w:val="00FD4866"/>
    <w:rsid w:val="00FD55B6"/>
    <w:rsid w:val="00FD5F54"/>
    <w:rsid w:val="00FD70DA"/>
    <w:rsid w:val="00FD770B"/>
    <w:rsid w:val="00FD7BF9"/>
    <w:rsid w:val="00FE039F"/>
    <w:rsid w:val="00FE03C7"/>
    <w:rsid w:val="00FE0C5D"/>
    <w:rsid w:val="00FE209B"/>
    <w:rsid w:val="00FE28B2"/>
    <w:rsid w:val="00FE28C2"/>
    <w:rsid w:val="00FE2A63"/>
    <w:rsid w:val="00FE308D"/>
    <w:rsid w:val="00FE37A2"/>
    <w:rsid w:val="00FE3C6C"/>
    <w:rsid w:val="00FE3E79"/>
    <w:rsid w:val="00FE4577"/>
    <w:rsid w:val="00FE4828"/>
    <w:rsid w:val="00FE48AC"/>
    <w:rsid w:val="00FE5C28"/>
    <w:rsid w:val="00FE5D7D"/>
    <w:rsid w:val="00FE7115"/>
    <w:rsid w:val="00FE735B"/>
    <w:rsid w:val="00FE7CD6"/>
    <w:rsid w:val="00FE7E37"/>
    <w:rsid w:val="00FF0220"/>
    <w:rsid w:val="00FF1208"/>
    <w:rsid w:val="00FF14CE"/>
    <w:rsid w:val="00FF1DB5"/>
    <w:rsid w:val="00FF224E"/>
    <w:rsid w:val="00FF2280"/>
    <w:rsid w:val="00FF24CD"/>
    <w:rsid w:val="00FF41E3"/>
    <w:rsid w:val="00FF47A3"/>
    <w:rsid w:val="00FF490F"/>
    <w:rsid w:val="00FF5264"/>
    <w:rsid w:val="00FF5C05"/>
    <w:rsid w:val="00FF6093"/>
    <w:rsid w:val="00FF6344"/>
    <w:rsid w:val="00FF6486"/>
    <w:rsid w:val="00FF69B8"/>
    <w:rsid w:val="00FF69FD"/>
    <w:rsid w:val="00FF6F4E"/>
    <w:rsid w:val="00FF71BB"/>
    <w:rsid w:val="00FF7534"/>
    <w:rsid w:val="00FF78D9"/>
    <w:rsid w:val="00FF7A13"/>
    <w:rsid w:val="00FF7A3A"/>
    <w:rsid w:val="00FF7A3E"/>
    <w:rsid w:val="00FF7D3B"/>
    <w:rsid w:val="1F8441BF"/>
    <w:rsid w:val="3F6A319E"/>
    <w:rsid w:val="535EA2D2"/>
    <w:rsid w:val="58F5EA9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d200"/>
    </o:shapedefaults>
    <o:shapelayout v:ext="edit">
      <o:idmap v:ext="edit" data="2"/>
    </o:shapelayout>
  </w:shapeDefaults>
  <w:decimalSymbol w:val="."/>
  <w:listSeparator w:val=","/>
  <w14:docId w14:val="47CE5661"/>
  <w15:docId w15:val="{F6324A6A-CFBD-4558-955C-65EE51DB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4B83"/>
    <w:pPr>
      <w:spacing w:after="120"/>
    </w:pPr>
    <w:rPr>
      <w:rFonts w:ascii="EYInterstate Light" w:hAnsi="EYInterstate Light"/>
      <w:color w:val="000000"/>
      <w:sz w:val="18"/>
      <w:szCs w:val="24"/>
    </w:rPr>
  </w:style>
  <w:style w:type="paragraph" w:styleId="Heading1">
    <w:name w:val="heading 1"/>
    <w:basedOn w:val="Normal"/>
    <w:next w:val="Normal"/>
    <w:qFormat/>
    <w:rsid w:val="0060120B"/>
    <w:pPr>
      <w:outlineLvl w:val="0"/>
    </w:pPr>
    <w:rPr>
      <w:rFonts w:ascii="EYInterstate" w:hAnsi="EYInterstate"/>
      <w:color w:val="999999"/>
      <w:sz w:val="50"/>
      <w:szCs w:val="50"/>
    </w:rPr>
  </w:style>
  <w:style w:type="paragraph" w:styleId="Heading2">
    <w:name w:val="heading 2"/>
    <w:basedOn w:val="Normal"/>
    <w:next w:val="Normal"/>
    <w:link w:val="Heading2Char"/>
    <w:semiHidden/>
    <w:unhideWhenUsed/>
    <w:qFormat/>
    <w:rsid w:val="004957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4957D5"/>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semiHidden/>
    <w:unhideWhenUsed/>
    <w:qFormat/>
    <w:rsid w:val="004B4326"/>
    <w:pPr>
      <w:numPr>
        <w:ilvl w:val="6"/>
        <w:numId w:val="8"/>
      </w:numPr>
      <w:spacing w:before="240" w:after="60"/>
      <w:outlineLvl w:val="6"/>
    </w:pPr>
    <w:rPr>
      <w:rFonts w:ascii="Calibri" w:hAnsi="Calibri"/>
      <w:sz w:val="24"/>
    </w:rPr>
  </w:style>
  <w:style w:type="paragraph" w:styleId="Heading8">
    <w:name w:val="heading 8"/>
    <w:basedOn w:val="Normal"/>
    <w:next w:val="Normal"/>
    <w:link w:val="Heading8Char"/>
    <w:semiHidden/>
    <w:unhideWhenUsed/>
    <w:qFormat/>
    <w:rsid w:val="004B4326"/>
    <w:pPr>
      <w:numPr>
        <w:ilvl w:val="7"/>
        <w:numId w:val="8"/>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4B4326"/>
    <w:pPr>
      <w:numPr>
        <w:ilvl w:val="8"/>
        <w:numId w:val="8"/>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14295"/>
    <w:pPr>
      <w:tabs>
        <w:tab w:val="center" w:pos="4320"/>
        <w:tab w:val="right" w:pos="8640"/>
      </w:tabs>
    </w:pPr>
  </w:style>
  <w:style w:type="paragraph" w:styleId="Footer">
    <w:name w:val="footer"/>
    <w:basedOn w:val="Normal"/>
    <w:rsid w:val="00814295"/>
    <w:pPr>
      <w:tabs>
        <w:tab w:val="center" w:pos="4320"/>
        <w:tab w:val="right" w:pos="8640"/>
      </w:tabs>
    </w:pPr>
  </w:style>
  <w:style w:type="character" w:customStyle="1" w:styleId="EYSourceChar">
    <w:name w:val="EY Source Char"/>
    <w:basedOn w:val="DefaultParagraphFont"/>
    <w:link w:val="EYSource"/>
    <w:rsid w:val="00E30C68"/>
    <w:rPr>
      <w:rFonts w:ascii="EYInterstate Light" w:hAnsi="EYInterstate Light"/>
      <w:i/>
      <w:color w:val="646464"/>
      <w:sz w:val="16"/>
      <w:szCs w:val="16"/>
      <w:lang w:val="en-US" w:eastAsia="en-US" w:bidi="ar-SA"/>
    </w:rPr>
  </w:style>
  <w:style w:type="paragraph" w:styleId="TOC1">
    <w:name w:val="toc 1"/>
    <w:basedOn w:val="Normal"/>
    <w:next w:val="Normal"/>
    <w:autoRedefine/>
    <w:uiPriority w:val="39"/>
    <w:rsid w:val="00EA746D"/>
    <w:pPr>
      <w:tabs>
        <w:tab w:val="left" w:pos="440"/>
        <w:tab w:val="left" w:pos="1134"/>
        <w:tab w:val="right" w:leader="dot" w:pos="9072"/>
      </w:tabs>
      <w:spacing w:before="120" w:line="460" w:lineRule="atLeast"/>
    </w:pPr>
    <w:rPr>
      <w:rFonts w:ascii="EYInterstate" w:hAnsi="EYInterstate"/>
      <w:b/>
      <w:noProof/>
      <w:szCs w:val="18"/>
      <w:lang w:val="pt-BR"/>
    </w:rPr>
  </w:style>
  <w:style w:type="character" w:styleId="Hyperlink">
    <w:name w:val="Hyperlink"/>
    <w:basedOn w:val="DefaultParagraphFont"/>
    <w:uiPriority w:val="99"/>
    <w:rsid w:val="00814295"/>
    <w:rPr>
      <w:color w:val="0000FF"/>
      <w:u w:val="single"/>
    </w:rPr>
  </w:style>
  <w:style w:type="paragraph" w:styleId="TOC2">
    <w:name w:val="toc 2"/>
    <w:basedOn w:val="Normal"/>
    <w:next w:val="Normal"/>
    <w:autoRedefine/>
    <w:uiPriority w:val="39"/>
    <w:rsid w:val="004957D5"/>
    <w:pPr>
      <w:tabs>
        <w:tab w:val="left" w:pos="880"/>
        <w:tab w:val="right" w:leader="dot" w:pos="9062"/>
      </w:tabs>
      <w:ind w:left="426"/>
    </w:pPr>
  </w:style>
  <w:style w:type="table" w:styleId="TableGrid">
    <w:name w:val="Table Grid"/>
    <w:basedOn w:val="TableNormal"/>
    <w:uiPriority w:val="39"/>
    <w:rsid w:val="00603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Normal"/>
    <w:rsid w:val="006032E7"/>
    <w:pPr>
      <w:spacing w:before="60" w:after="60"/>
    </w:pPr>
    <w:rPr>
      <w:rFonts w:ascii="EYInterstate" w:hAnsi="EYInterstate"/>
      <w:b/>
    </w:rPr>
  </w:style>
  <w:style w:type="paragraph" w:customStyle="1" w:styleId="Source">
    <w:name w:val="Source"/>
    <w:basedOn w:val="Normal"/>
    <w:rsid w:val="006032E7"/>
    <w:pPr>
      <w:spacing w:before="20" w:after="60"/>
      <w:jc w:val="right"/>
    </w:pPr>
    <w:rPr>
      <w:i/>
      <w:sz w:val="16"/>
    </w:rPr>
  </w:style>
  <w:style w:type="paragraph" w:styleId="FootnoteText">
    <w:name w:val="footnote text"/>
    <w:aliases w:val="fn,FT,ft,SD Footnote Text,Footnote Text AG"/>
    <w:basedOn w:val="Normal"/>
    <w:link w:val="FootnoteTextChar"/>
    <w:semiHidden/>
    <w:rsid w:val="00D5609A"/>
    <w:pPr>
      <w:spacing w:after="0"/>
    </w:pPr>
    <w:rPr>
      <w:rFonts w:ascii="Times New Roman" w:hAnsi="Times New Roman"/>
      <w:color w:val="auto"/>
      <w:sz w:val="20"/>
      <w:szCs w:val="20"/>
    </w:rPr>
  </w:style>
  <w:style w:type="character" w:styleId="FootnoteReference">
    <w:name w:val="footnote reference"/>
    <w:aliases w:val="fr"/>
    <w:basedOn w:val="DefaultParagraphFont"/>
    <w:semiHidden/>
    <w:rsid w:val="00D5609A"/>
    <w:rPr>
      <w:vertAlign w:val="superscript"/>
    </w:rPr>
  </w:style>
  <w:style w:type="paragraph" w:customStyle="1" w:styleId="subhead">
    <w:name w:val="sub_head"/>
    <w:basedOn w:val="Normal"/>
    <w:link w:val="subheadChar"/>
    <w:rsid w:val="006032E7"/>
    <w:pPr>
      <w:spacing w:after="0" w:line="240" w:lineRule="atLeast"/>
    </w:pPr>
    <w:rPr>
      <w:rFonts w:ascii="EYInterstate" w:hAnsi="EYInterstate"/>
      <w:b/>
      <w:bCs/>
      <w:color w:val="333333"/>
      <w:szCs w:val="18"/>
    </w:rPr>
  </w:style>
  <w:style w:type="character" w:customStyle="1" w:styleId="subheadChar">
    <w:name w:val="sub_head Char"/>
    <w:basedOn w:val="DefaultParagraphFont"/>
    <w:link w:val="subhead"/>
    <w:rsid w:val="006032E7"/>
    <w:rPr>
      <w:rFonts w:ascii="EYInterstate" w:hAnsi="EYInterstate"/>
      <w:b/>
      <w:bCs/>
      <w:color w:val="333333"/>
      <w:sz w:val="18"/>
      <w:szCs w:val="18"/>
      <w:lang w:val="en-US" w:eastAsia="en-US" w:bidi="ar-SA"/>
    </w:rPr>
  </w:style>
  <w:style w:type="paragraph" w:customStyle="1" w:styleId="EYSource">
    <w:name w:val="EY Source"/>
    <w:link w:val="EYSourceChar"/>
    <w:rsid w:val="00E30C68"/>
    <w:pPr>
      <w:spacing w:after="60"/>
    </w:pPr>
    <w:rPr>
      <w:rFonts w:ascii="EYInterstate Light" w:hAnsi="EYInterstate Light"/>
      <w:i/>
      <w:color w:val="646464"/>
      <w:sz w:val="16"/>
      <w:szCs w:val="16"/>
    </w:rPr>
  </w:style>
  <w:style w:type="character" w:customStyle="1" w:styleId="FootnoteTextChar">
    <w:name w:val="Footnote Text Char"/>
    <w:aliases w:val="fn Char,FT Char,ft Char,SD Footnote Text Char,Footnote Text AG Char"/>
    <w:basedOn w:val="DefaultParagraphFont"/>
    <w:link w:val="FootnoteText"/>
    <w:rsid w:val="00D5609A"/>
    <w:rPr>
      <w:lang w:val="en-US" w:eastAsia="en-US" w:bidi="ar-SA"/>
    </w:rPr>
  </w:style>
  <w:style w:type="paragraph" w:customStyle="1" w:styleId="subsection">
    <w:name w:val="sub section"/>
    <w:rsid w:val="00D5609A"/>
    <w:pPr>
      <w:spacing w:before="120" w:after="120"/>
    </w:pPr>
    <w:rPr>
      <w:rFonts w:ascii="EYInterstate" w:hAnsi="EYInterstate"/>
      <w:b/>
      <w:kern w:val="12"/>
      <w:sz w:val="24"/>
      <w:szCs w:val="24"/>
      <w:lang w:val="en-GB"/>
    </w:rPr>
  </w:style>
  <w:style w:type="paragraph" w:styleId="BalloonText">
    <w:name w:val="Balloon Text"/>
    <w:basedOn w:val="Normal"/>
    <w:semiHidden/>
    <w:rsid w:val="007B049B"/>
    <w:pPr>
      <w:spacing w:after="0"/>
    </w:pPr>
    <w:rPr>
      <w:rFonts w:ascii="Tahoma" w:hAnsi="Tahoma" w:cs="Tahoma"/>
      <w:color w:val="auto"/>
      <w:sz w:val="16"/>
      <w:szCs w:val="16"/>
    </w:rPr>
  </w:style>
  <w:style w:type="paragraph" w:customStyle="1" w:styleId="ChartHeading">
    <w:name w:val="Chart Heading"/>
    <w:rsid w:val="00573F7C"/>
    <w:pPr>
      <w:jc w:val="center"/>
    </w:pPr>
    <w:rPr>
      <w:rFonts w:ascii="EYInterstate" w:hAnsi="EYInterstate" w:cs="Arial"/>
      <w:b/>
      <w:sz w:val="18"/>
    </w:rPr>
  </w:style>
  <w:style w:type="paragraph" w:customStyle="1" w:styleId="EYNormal">
    <w:name w:val="EY Normal"/>
    <w:link w:val="EYNormalChar"/>
    <w:rsid w:val="001903AE"/>
    <w:pPr>
      <w:outlineLvl w:val="0"/>
    </w:pPr>
    <w:rPr>
      <w:rFonts w:ascii="EYInterstate Light" w:hAnsi="EYInterstate Light"/>
      <w:kern w:val="12"/>
      <w:szCs w:val="24"/>
      <w:lang w:val="en-GB"/>
    </w:rPr>
  </w:style>
  <w:style w:type="paragraph" w:customStyle="1" w:styleId="EYAppendix">
    <w:name w:val="EY Appendix"/>
    <w:basedOn w:val="EYNormal"/>
    <w:next w:val="Normal"/>
    <w:rsid w:val="001903AE"/>
    <w:pPr>
      <w:numPr>
        <w:numId w:val="1"/>
      </w:numPr>
      <w:tabs>
        <w:tab w:val="clear" w:pos="2268"/>
        <w:tab w:val="num" w:pos="720"/>
      </w:tabs>
      <w:spacing w:after="360"/>
      <w:ind w:left="720" w:hanging="360"/>
    </w:pPr>
    <w:rPr>
      <w:b/>
      <w:color w:val="7F7E82"/>
      <w:sz w:val="32"/>
    </w:rPr>
  </w:style>
  <w:style w:type="character" w:customStyle="1" w:styleId="EYNormalChar">
    <w:name w:val="EY Normal Char"/>
    <w:basedOn w:val="DefaultParagraphFont"/>
    <w:link w:val="EYNormal"/>
    <w:rsid w:val="001903AE"/>
    <w:rPr>
      <w:rFonts w:ascii="EYInterstate Light" w:hAnsi="EYInterstate Light"/>
      <w:kern w:val="12"/>
      <w:szCs w:val="24"/>
      <w:lang w:val="en-GB" w:eastAsia="en-US" w:bidi="ar-SA"/>
    </w:rPr>
  </w:style>
  <w:style w:type="paragraph" w:customStyle="1" w:styleId="EYTableNormal">
    <w:name w:val="EY Table Normal"/>
    <w:basedOn w:val="EYNormal"/>
    <w:autoRedefine/>
    <w:rsid w:val="001903AE"/>
    <w:rPr>
      <w:kern w:val="0"/>
      <w:sz w:val="16"/>
    </w:rPr>
  </w:style>
  <w:style w:type="paragraph" w:customStyle="1" w:styleId="EYTableHeading">
    <w:name w:val="EY Table Heading"/>
    <w:basedOn w:val="Normal"/>
    <w:rsid w:val="001903AE"/>
    <w:pPr>
      <w:spacing w:before="60" w:after="60"/>
      <w:outlineLvl w:val="0"/>
    </w:pPr>
    <w:rPr>
      <w:b/>
      <w:color w:val="7F7E82"/>
      <w:sz w:val="16"/>
      <w:lang w:val="en-GB"/>
    </w:rPr>
  </w:style>
  <w:style w:type="paragraph" w:customStyle="1" w:styleId="EYTabletextbold">
    <w:name w:val="EY Table text bold"/>
    <w:basedOn w:val="Normal"/>
    <w:next w:val="Normal"/>
    <w:rsid w:val="001903AE"/>
    <w:pPr>
      <w:spacing w:before="20" w:after="20"/>
      <w:outlineLvl w:val="0"/>
    </w:pPr>
    <w:rPr>
      <w:b/>
      <w:color w:val="auto"/>
      <w:sz w:val="16"/>
      <w:lang w:val="en-GB"/>
    </w:rPr>
  </w:style>
  <w:style w:type="paragraph" w:customStyle="1" w:styleId="EYTableText">
    <w:name w:val="EY Table Text"/>
    <w:basedOn w:val="EYTableNormal"/>
    <w:rsid w:val="001903AE"/>
    <w:pPr>
      <w:spacing w:before="20" w:after="20"/>
    </w:pPr>
  </w:style>
  <w:style w:type="paragraph" w:styleId="TOC4">
    <w:name w:val="toc 4"/>
    <w:basedOn w:val="Normal"/>
    <w:next w:val="Normal"/>
    <w:autoRedefine/>
    <w:semiHidden/>
    <w:rsid w:val="0084715A"/>
  </w:style>
  <w:style w:type="paragraph" w:customStyle="1" w:styleId="EYIndent1">
    <w:name w:val="EY Indent 1"/>
    <w:basedOn w:val="EYNormal"/>
    <w:rsid w:val="004C36A8"/>
    <w:pPr>
      <w:ind w:left="425"/>
    </w:pPr>
    <w:rPr>
      <w:sz w:val="18"/>
    </w:rPr>
  </w:style>
  <w:style w:type="paragraph" w:customStyle="1" w:styleId="EYIndent2">
    <w:name w:val="EY Indent 2"/>
    <w:basedOn w:val="EYIndent1"/>
    <w:rsid w:val="004C36A8"/>
    <w:pPr>
      <w:ind w:left="851"/>
    </w:pPr>
  </w:style>
  <w:style w:type="paragraph" w:customStyle="1" w:styleId="EYIndent3">
    <w:name w:val="EY Indent 3"/>
    <w:basedOn w:val="EYIndent1"/>
    <w:rsid w:val="004C36A8"/>
    <w:pPr>
      <w:ind w:left="1276"/>
    </w:pPr>
  </w:style>
  <w:style w:type="paragraph" w:styleId="ListBullet4">
    <w:name w:val="List Bullet 4"/>
    <w:basedOn w:val="Normal"/>
    <w:semiHidden/>
    <w:rsid w:val="004C36A8"/>
    <w:pPr>
      <w:numPr>
        <w:numId w:val="2"/>
      </w:numPr>
      <w:adjustRightInd w:val="0"/>
      <w:snapToGrid w:val="0"/>
      <w:spacing w:after="0"/>
    </w:pPr>
    <w:rPr>
      <w:rFonts w:ascii="Arial" w:hAnsi="Arial" w:cs="Arial"/>
      <w:color w:val="auto"/>
      <w:sz w:val="20"/>
      <w:szCs w:val="20"/>
      <w:lang w:val="en-GB" w:eastAsia="en-GB"/>
    </w:rPr>
  </w:style>
  <w:style w:type="paragraph" w:customStyle="1" w:styleId="EYSecondarysubheading">
    <w:name w:val="EY Secondary subheading"/>
    <w:basedOn w:val="EYSubheading"/>
    <w:next w:val="Normal"/>
    <w:rsid w:val="004C36A8"/>
    <w:rPr>
      <w:b w:val="0"/>
    </w:rPr>
  </w:style>
  <w:style w:type="paragraph" w:customStyle="1" w:styleId="EYBodytextwithparaspace">
    <w:name w:val="EY Body text (with para space)"/>
    <w:basedOn w:val="EYNormal"/>
    <w:link w:val="EYBodytextwithparaspaceChar"/>
    <w:rsid w:val="004C36A8"/>
    <w:pPr>
      <w:numPr>
        <w:ilvl w:val="4"/>
        <w:numId w:val="5"/>
      </w:numPr>
      <w:spacing w:after="240"/>
    </w:pPr>
  </w:style>
  <w:style w:type="paragraph" w:customStyle="1" w:styleId="EYbodytext">
    <w:name w:val="EY_body text"/>
    <w:basedOn w:val="Normal"/>
    <w:link w:val="EYbodytextChar"/>
    <w:rsid w:val="004C36A8"/>
    <w:pPr>
      <w:keepNext/>
      <w:numPr>
        <w:ilvl w:val="1"/>
        <w:numId w:val="5"/>
      </w:numPr>
      <w:spacing w:line="240" w:lineRule="atLeast"/>
      <w:outlineLvl w:val="0"/>
    </w:pPr>
    <w:rPr>
      <w:color w:val="auto"/>
      <w:kern w:val="12"/>
      <w:lang w:val="en-GB"/>
    </w:rPr>
  </w:style>
  <w:style w:type="character" w:customStyle="1" w:styleId="EYHeading1Char">
    <w:name w:val="EY Heading 1 Char"/>
    <w:basedOn w:val="EYNormalChar"/>
    <w:link w:val="EYHeading1"/>
    <w:rsid w:val="0084715A"/>
    <w:rPr>
      <w:rFonts w:ascii="EYInterstate" w:hAnsi="EYInterstate"/>
      <w:color w:val="646464"/>
      <w:kern w:val="12"/>
      <w:sz w:val="40"/>
      <w:szCs w:val="24"/>
      <w:lang w:val="en-GB" w:eastAsia="en-US" w:bidi="ar-SA"/>
    </w:rPr>
  </w:style>
  <w:style w:type="paragraph" w:customStyle="1" w:styleId="EYHeading1">
    <w:name w:val="EY Heading 1"/>
    <w:basedOn w:val="EYNormal"/>
    <w:next w:val="EYBodytextwithparaspace"/>
    <w:link w:val="EYHeading1Char"/>
    <w:rsid w:val="0084715A"/>
    <w:pPr>
      <w:numPr>
        <w:numId w:val="5"/>
      </w:numPr>
      <w:spacing w:after="360"/>
    </w:pPr>
    <w:rPr>
      <w:rFonts w:ascii="EYInterstate" w:hAnsi="EYInterstate"/>
      <w:color w:val="646464"/>
      <w:sz w:val="40"/>
    </w:rPr>
  </w:style>
  <w:style w:type="paragraph" w:customStyle="1" w:styleId="EYNumber">
    <w:name w:val="EY Number"/>
    <w:basedOn w:val="EYBodytextwithparaspace"/>
    <w:rsid w:val="004C36A8"/>
    <w:pPr>
      <w:numPr>
        <w:ilvl w:val="0"/>
        <w:numId w:val="4"/>
      </w:numPr>
      <w:tabs>
        <w:tab w:val="clear" w:pos="425"/>
        <w:tab w:val="num" w:pos="360"/>
      </w:tabs>
      <w:spacing w:after="0"/>
      <w:ind w:left="0" w:firstLine="0"/>
    </w:pPr>
    <w:rPr>
      <w:sz w:val="18"/>
    </w:rPr>
  </w:style>
  <w:style w:type="paragraph" w:customStyle="1" w:styleId="EYLetter">
    <w:name w:val="EY Letter"/>
    <w:basedOn w:val="EYNumber"/>
    <w:rsid w:val="004C36A8"/>
    <w:pPr>
      <w:numPr>
        <w:ilvl w:val="1"/>
      </w:numPr>
      <w:tabs>
        <w:tab w:val="clear" w:pos="851"/>
        <w:tab w:val="num" w:pos="360"/>
      </w:tabs>
    </w:pPr>
  </w:style>
  <w:style w:type="paragraph" w:customStyle="1" w:styleId="EYContents">
    <w:name w:val="EY Contents"/>
    <w:basedOn w:val="EYNormal"/>
    <w:next w:val="EYBodytextwithparaspace"/>
    <w:rsid w:val="004C36A8"/>
    <w:pPr>
      <w:keepNext/>
      <w:spacing w:after="240"/>
    </w:pPr>
    <w:rPr>
      <w:b/>
      <w:color w:val="7F7E82"/>
      <w:sz w:val="40"/>
    </w:rPr>
  </w:style>
  <w:style w:type="paragraph" w:customStyle="1" w:styleId="EYSubheading">
    <w:name w:val="EY Subheading"/>
    <w:basedOn w:val="EYNormal"/>
    <w:next w:val="BodyText"/>
    <w:rsid w:val="004C36A8"/>
    <w:pPr>
      <w:keepNext/>
      <w:spacing w:line="240" w:lineRule="atLeast"/>
    </w:pPr>
    <w:rPr>
      <w:rFonts w:ascii="EYInterstate" w:hAnsi="EYInterstate"/>
      <w:b/>
      <w:sz w:val="18"/>
    </w:rPr>
  </w:style>
  <w:style w:type="numbering" w:customStyle="1" w:styleId="ParaNumbering">
    <w:name w:val="ParaNumbering"/>
    <w:basedOn w:val="NoList"/>
    <w:rsid w:val="004C36A8"/>
    <w:pPr>
      <w:numPr>
        <w:numId w:val="5"/>
      </w:numPr>
    </w:pPr>
  </w:style>
  <w:style w:type="paragraph" w:customStyle="1" w:styleId="EYBulletedList1">
    <w:name w:val="EY Bulleted List 1"/>
    <w:basedOn w:val="Normal"/>
    <w:rsid w:val="004C36A8"/>
    <w:pPr>
      <w:numPr>
        <w:numId w:val="6"/>
      </w:numPr>
      <w:spacing w:after="0"/>
      <w:outlineLvl w:val="0"/>
    </w:pPr>
    <w:rPr>
      <w:color w:val="auto"/>
      <w:kern w:val="12"/>
      <w:lang w:val="en-GB"/>
    </w:rPr>
  </w:style>
  <w:style w:type="paragraph" w:customStyle="1" w:styleId="EYBulletedList2">
    <w:name w:val="EY Bulleted List 2"/>
    <w:basedOn w:val="Normal"/>
    <w:rsid w:val="004C36A8"/>
    <w:pPr>
      <w:numPr>
        <w:numId w:val="7"/>
      </w:numPr>
      <w:spacing w:after="0"/>
      <w:ind w:left="850" w:hanging="425"/>
      <w:outlineLvl w:val="0"/>
    </w:pPr>
    <w:rPr>
      <w:color w:val="auto"/>
      <w:kern w:val="12"/>
      <w:lang w:val="en-GB"/>
    </w:rPr>
  </w:style>
  <w:style w:type="paragraph" w:customStyle="1" w:styleId="EYBulletedList3">
    <w:name w:val="EY Bulleted List 3"/>
    <w:basedOn w:val="Normal"/>
    <w:rsid w:val="004C36A8"/>
    <w:pPr>
      <w:numPr>
        <w:ilvl w:val="2"/>
        <w:numId w:val="3"/>
      </w:numPr>
      <w:tabs>
        <w:tab w:val="clear" w:pos="1276"/>
        <w:tab w:val="num" w:pos="1211"/>
      </w:tabs>
      <w:spacing w:after="0"/>
      <w:ind w:left="1208" w:hanging="357"/>
      <w:outlineLvl w:val="0"/>
    </w:pPr>
    <w:rPr>
      <w:color w:val="auto"/>
      <w:kern w:val="12"/>
      <w:lang w:val="en-GB"/>
    </w:rPr>
  </w:style>
  <w:style w:type="character" w:customStyle="1" w:styleId="EYBodytextwithparaspaceChar">
    <w:name w:val="EY Body text (with para space) Char"/>
    <w:basedOn w:val="DefaultParagraphFont"/>
    <w:link w:val="EYBodytextwithparaspace"/>
    <w:rsid w:val="004C36A8"/>
    <w:rPr>
      <w:rFonts w:ascii="EYInterstate Light" w:hAnsi="EYInterstate Light"/>
      <w:kern w:val="12"/>
      <w:szCs w:val="24"/>
      <w:lang w:val="en-GB"/>
    </w:rPr>
  </w:style>
  <w:style w:type="paragraph" w:customStyle="1" w:styleId="EYRoman">
    <w:name w:val="EY Roman"/>
    <w:basedOn w:val="EYNumber"/>
    <w:rsid w:val="004C36A8"/>
    <w:pPr>
      <w:numPr>
        <w:ilvl w:val="2"/>
      </w:numPr>
      <w:tabs>
        <w:tab w:val="clear" w:pos="1276"/>
        <w:tab w:val="num" w:pos="360"/>
      </w:tabs>
    </w:pPr>
  </w:style>
  <w:style w:type="paragraph" w:customStyle="1" w:styleId="EYLeader">
    <w:name w:val="EY Leader"/>
    <w:basedOn w:val="BodyText"/>
    <w:next w:val="BodyText"/>
    <w:rsid w:val="004C36A8"/>
    <w:pPr>
      <w:adjustRightInd w:val="0"/>
      <w:snapToGrid w:val="0"/>
      <w:spacing w:after="0" w:line="280" w:lineRule="atLeast"/>
    </w:pPr>
    <w:rPr>
      <w:rFonts w:cs="Arial"/>
      <w:color w:val="646464"/>
      <w:sz w:val="22"/>
      <w:szCs w:val="20"/>
      <w:lang w:eastAsia="en-GB"/>
    </w:rPr>
  </w:style>
  <w:style w:type="character" w:customStyle="1" w:styleId="EYbodytextChar">
    <w:name w:val="EY_body text Char"/>
    <w:basedOn w:val="DefaultParagraphFont"/>
    <w:link w:val="EYbodytext"/>
    <w:rsid w:val="004C36A8"/>
    <w:rPr>
      <w:rFonts w:ascii="EYInterstate Light" w:hAnsi="EYInterstate Light"/>
      <w:kern w:val="12"/>
      <w:sz w:val="18"/>
      <w:szCs w:val="24"/>
      <w:lang w:val="en-GB"/>
    </w:rPr>
  </w:style>
  <w:style w:type="paragraph" w:styleId="BodyText">
    <w:name w:val="Body Text"/>
    <w:basedOn w:val="Normal"/>
    <w:rsid w:val="004C36A8"/>
  </w:style>
  <w:style w:type="paragraph" w:customStyle="1" w:styleId="EYnumlevel1">
    <w:name w:val="EY_num level 1"/>
    <w:basedOn w:val="Normal"/>
    <w:rsid w:val="001E779B"/>
    <w:pPr>
      <w:numPr>
        <w:numId w:val="8"/>
      </w:numPr>
    </w:pPr>
    <w:rPr>
      <w:rFonts w:ascii="EYInterstate" w:hAnsi="EYInterstate"/>
      <w:b/>
      <w:color w:val="808080"/>
      <w:sz w:val="32"/>
    </w:rPr>
  </w:style>
  <w:style w:type="paragraph" w:customStyle="1" w:styleId="EYnumlevel2">
    <w:name w:val="EY_num level 2"/>
    <w:basedOn w:val="Normal"/>
    <w:rsid w:val="00DD4A01"/>
    <w:pPr>
      <w:numPr>
        <w:ilvl w:val="1"/>
        <w:numId w:val="8"/>
      </w:numPr>
    </w:pPr>
    <w:rPr>
      <w:b/>
      <w:color w:val="000000" w:themeColor="text1"/>
      <w:sz w:val="28"/>
    </w:rPr>
  </w:style>
  <w:style w:type="paragraph" w:customStyle="1" w:styleId="EYnumlevel3">
    <w:name w:val="EY_num level 3"/>
    <w:basedOn w:val="Normal"/>
    <w:rsid w:val="00DA78F6"/>
    <w:pPr>
      <w:numPr>
        <w:ilvl w:val="2"/>
        <w:numId w:val="8"/>
      </w:numPr>
    </w:pPr>
    <w:rPr>
      <w:rFonts w:ascii="EYInterstate" w:hAnsi="EYInterstate"/>
      <w:b/>
      <w:color w:val="999999"/>
      <w:sz w:val="28"/>
    </w:rPr>
  </w:style>
  <w:style w:type="paragraph" w:customStyle="1" w:styleId="EYnumlevel4">
    <w:name w:val="EY_num level 4"/>
    <w:basedOn w:val="Normal"/>
    <w:rsid w:val="00E6451A"/>
    <w:pPr>
      <w:numPr>
        <w:ilvl w:val="3"/>
        <w:numId w:val="8"/>
      </w:numPr>
    </w:pPr>
    <w:rPr>
      <w:rFonts w:ascii="EYInterstate" w:hAnsi="EYInterstate"/>
      <w:color w:val="808080"/>
      <w:sz w:val="22"/>
    </w:rPr>
  </w:style>
  <w:style w:type="paragraph" w:customStyle="1" w:styleId="EYnumlevel5">
    <w:name w:val="EY_num level 5"/>
    <w:basedOn w:val="Normal"/>
    <w:rsid w:val="00925C3C"/>
    <w:pPr>
      <w:numPr>
        <w:ilvl w:val="4"/>
        <w:numId w:val="8"/>
      </w:numPr>
    </w:pPr>
  </w:style>
  <w:style w:type="character" w:customStyle="1" w:styleId="Heading7Char">
    <w:name w:val="Heading 7 Char"/>
    <w:basedOn w:val="DefaultParagraphFont"/>
    <w:link w:val="Heading7"/>
    <w:semiHidden/>
    <w:rsid w:val="004B4326"/>
    <w:rPr>
      <w:rFonts w:ascii="Calibri" w:hAnsi="Calibri"/>
      <w:color w:val="000000"/>
      <w:sz w:val="24"/>
      <w:szCs w:val="24"/>
    </w:rPr>
  </w:style>
  <w:style w:type="character" w:customStyle="1" w:styleId="Heading8Char">
    <w:name w:val="Heading 8 Char"/>
    <w:basedOn w:val="DefaultParagraphFont"/>
    <w:link w:val="Heading8"/>
    <w:semiHidden/>
    <w:rsid w:val="004B4326"/>
    <w:rPr>
      <w:rFonts w:ascii="Calibri" w:hAnsi="Calibri"/>
      <w:i/>
      <w:iCs/>
      <w:color w:val="000000"/>
      <w:sz w:val="24"/>
      <w:szCs w:val="24"/>
    </w:rPr>
  </w:style>
  <w:style w:type="character" w:customStyle="1" w:styleId="Heading9Char">
    <w:name w:val="Heading 9 Char"/>
    <w:basedOn w:val="DefaultParagraphFont"/>
    <w:link w:val="Heading9"/>
    <w:semiHidden/>
    <w:rsid w:val="004B4326"/>
    <w:rPr>
      <w:rFonts w:ascii="Cambria" w:hAnsi="Cambria"/>
      <w:color w:val="000000"/>
      <w:sz w:val="22"/>
      <w:szCs w:val="22"/>
    </w:rPr>
  </w:style>
  <w:style w:type="paragraph" w:customStyle="1" w:styleId="Bodycopy">
    <w:name w:val="Body copy"/>
    <w:basedOn w:val="Normal"/>
    <w:uiPriority w:val="99"/>
    <w:rsid w:val="006D5A32"/>
    <w:pPr>
      <w:suppressAutoHyphens/>
      <w:autoSpaceDE w:val="0"/>
      <w:autoSpaceDN w:val="0"/>
      <w:adjustRightInd w:val="0"/>
      <w:spacing w:line="240" w:lineRule="atLeast"/>
      <w:textAlignment w:val="center"/>
    </w:pPr>
    <w:rPr>
      <w:rFonts w:cs="EYInterstate Light"/>
      <w:spacing w:val="-4"/>
      <w:szCs w:val="18"/>
    </w:rPr>
  </w:style>
  <w:style w:type="paragraph" w:customStyle="1" w:styleId="EYHeading2">
    <w:name w:val="EY Heading 2"/>
    <w:basedOn w:val="EYHeading1"/>
    <w:next w:val="Normal"/>
    <w:rsid w:val="001357B2"/>
    <w:pPr>
      <w:keepNext/>
      <w:numPr>
        <w:numId w:val="0"/>
      </w:numPr>
      <w:tabs>
        <w:tab w:val="num" w:pos="0"/>
      </w:tabs>
      <w:spacing w:before="120" w:after="120"/>
      <w:ind w:hanging="850"/>
      <w:outlineLvl w:val="1"/>
    </w:pPr>
    <w:rPr>
      <w:rFonts w:ascii="EYInterstate Regular" w:hAnsi="EYInterstate Regular"/>
      <w:color w:val="auto"/>
      <w:sz w:val="28"/>
      <w:lang w:val="en-US"/>
    </w:rPr>
  </w:style>
  <w:style w:type="paragraph" w:customStyle="1" w:styleId="EYHeading3">
    <w:name w:val="EY Heading 3"/>
    <w:basedOn w:val="EYHeading1"/>
    <w:next w:val="Normal"/>
    <w:rsid w:val="001357B2"/>
    <w:pPr>
      <w:keepNext/>
      <w:numPr>
        <w:numId w:val="0"/>
      </w:numPr>
      <w:tabs>
        <w:tab w:val="num" w:pos="0"/>
      </w:tabs>
      <w:spacing w:before="120" w:after="120"/>
      <w:ind w:hanging="850"/>
      <w:outlineLvl w:val="2"/>
    </w:pPr>
    <w:rPr>
      <w:rFonts w:ascii="EYInterstate Regular" w:hAnsi="EYInterstate Regular"/>
      <w:color w:val="auto"/>
      <w:sz w:val="26"/>
      <w:lang w:val="en-US"/>
    </w:rPr>
  </w:style>
  <w:style w:type="paragraph" w:customStyle="1" w:styleId="EYHeading4">
    <w:name w:val="EY Heading 4"/>
    <w:basedOn w:val="EYHeading3"/>
    <w:rsid w:val="001357B2"/>
    <w:pPr>
      <w:outlineLvl w:val="3"/>
    </w:pPr>
    <w:rPr>
      <w:sz w:val="22"/>
    </w:rPr>
  </w:style>
  <w:style w:type="character" w:customStyle="1" w:styleId="A81">
    <w:name w:val="A8+1"/>
    <w:uiPriority w:val="99"/>
    <w:rsid w:val="001357B2"/>
    <w:rPr>
      <w:rFonts w:cs="Univers 45 Light"/>
      <w:color w:val="000000"/>
      <w:sz w:val="17"/>
      <w:szCs w:val="17"/>
    </w:rPr>
  </w:style>
  <w:style w:type="character" w:customStyle="1" w:styleId="A61">
    <w:name w:val="A6+1"/>
    <w:uiPriority w:val="99"/>
    <w:rsid w:val="001357B2"/>
    <w:rPr>
      <w:rFonts w:cs="Univers 45 Light"/>
      <w:color w:val="000000"/>
      <w:sz w:val="17"/>
      <w:szCs w:val="17"/>
    </w:rPr>
  </w:style>
  <w:style w:type="paragraph" w:customStyle="1" w:styleId="Pa122">
    <w:name w:val="Pa12+2"/>
    <w:basedOn w:val="Normal"/>
    <w:next w:val="Normal"/>
    <w:uiPriority w:val="99"/>
    <w:rsid w:val="001357B2"/>
    <w:pPr>
      <w:autoSpaceDE w:val="0"/>
      <w:autoSpaceDN w:val="0"/>
      <w:adjustRightInd w:val="0"/>
      <w:spacing w:after="0" w:line="141" w:lineRule="atLeast"/>
    </w:pPr>
    <w:rPr>
      <w:rFonts w:ascii="Univers 47 CondensedLight" w:hAnsi="Univers 47 CondensedLight"/>
      <w:color w:val="auto"/>
      <w:sz w:val="24"/>
      <w:lang w:val="en-IN"/>
    </w:rPr>
  </w:style>
  <w:style w:type="character" w:customStyle="1" w:styleId="A141">
    <w:name w:val="A14+1"/>
    <w:uiPriority w:val="99"/>
    <w:rsid w:val="001357B2"/>
    <w:rPr>
      <w:rFonts w:cs="Univers 47 CondensedLight"/>
      <w:color w:val="000000"/>
      <w:sz w:val="18"/>
      <w:szCs w:val="18"/>
    </w:rPr>
  </w:style>
  <w:style w:type="paragraph" w:customStyle="1" w:styleId="Pa51">
    <w:name w:val="Pa5+1"/>
    <w:basedOn w:val="Normal"/>
    <w:next w:val="Normal"/>
    <w:uiPriority w:val="99"/>
    <w:rsid w:val="001357B2"/>
    <w:pPr>
      <w:autoSpaceDE w:val="0"/>
      <w:autoSpaceDN w:val="0"/>
      <w:adjustRightInd w:val="0"/>
      <w:spacing w:after="0" w:line="191" w:lineRule="atLeast"/>
    </w:pPr>
    <w:rPr>
      <w:rFonts w:ascii="Univers 45 Light" w:hAnsi="Univers 45 Light"/>
      <w:color w:val="auto"/>
      <w:sz w:val="24"/>
      <w:lang w:val="en-IN"/>
    </w:rPr>
  </w:style>
  <w:style w:type="paragraph" w:customStyle="1" w:styleId="Default">
    <w:name w:val="Default"/>
    <w:rsid w:val="001357B2"/>
    <w:pPr>
      <w:autoSpaceDE w:val="0"/>
      <w:autoSpaceDN w:val="0"/>
      <w:adjustRightInd w:val="0"/>
    </w:pPr>
    <w:rPr>
      <w:rFonts w:ascii="Bookman Old Style" w:hAnsi="Bookman Old Style" w:cs="Bookman Old Style"/>
      <w:color w:val="000000"/>
      <w:sz w:val="24"/>
      <w:szCs w:val="24"/>
      <w:lang w:val="en-IN"/>
    </w:rPr>
  </w:style>
  <w:style w:type="paragraph" w:styleId="NormalWeb">
    <w:name w:val="Normal (Web)"/>
    <w:basedOn w:val="Normal"/>
    <w:uiPriority w:val="99"/>
    <w:unhideWhenUsed/>
    <w:rsid w:val="00DD4A01"/>
    <w:pPr>
      <w:spacing w:before="100" w:beforeAutospacing="1" w:after="100" w:afterAutospacing="1"/>
    </w:pPr>
    <w:rPr>
      <w:rFonts w:ascii="Times New Roman" w:hAnsi="Times New Roman"/>
      <w:color w:val="auto"/>
      <w:sz w:val="24"/>
      <w:lang w:val="en-IN" w:eastAsia="en-IN"/>
    </w:rPr>
  </w:style>
  <w:style w:type="paragraph" w:customStyle="1" w:styleId="StyleEYnumlevel1NotBoldAfter8pt">
    <w:name w:val="Style EY_num level 1 + Not Bold After:  8 pt"/>
    <w:basedOn w:val="EYnumlevel1"/>
    <w:rsid w:val="00DD4A01"/>
    <w:pPr>
      <w:spacing w:after="160"/>
    </w:pPr>
    <w:rPr>
      <w:b w:val="0"/>
      <w:sz w:val="36"/>
      <w:szCs w:val="20"/>
    </w:rPr>
  </w:style>
  <w:style w:type="character" w:customStyle="1" w:styleId="Heading2Char">
    <w:name w:val="Heading 2 Char"/>
    <w:basedOn w:val="DefaultParagraphFont"/>
    <w:link w:val="Heading2"/>
    <w:semiHidden/>
    <w:rsid w:val="004957D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4957D5"/>
    <w:rPr>
      <w:rFonts w:asciiTheme="majorHAnsi" w:eastAsiaTheme="majorEastAsia" w:hAnsiTheme="majorHAnsi" w:cstheme="majorBidi"/>
      <w:b/>
      <w:bCs/>
      <w:color w:val="4F81BD" w:themeColor="accent1"/>
      <w:sz w:val="18"/>
      <w:szCs w:val="24"/>
    </w:rPr>
  </w:style>
  <w:style w:type="paragraph" w:styleId="ListParagraph">
    <w:name w:val="List Paragraph"/>
    <w:basedOn w:val="Normal"/>
    <w:uiPriority w:val="34"/>
    <w:qFormat/>
    <w:rsid w:val="007C3EF4"/>
    <w:pPr>
      <w:ind w:left="720"/>
      <w:contextualSpacing/>
    </w:pPr>
  </w:style>
  <w:style w:type="character" w:customStyle="1" w:styleId="HeaderChar">
    <w:name w:val="Header Char"/>
    <w:basedOn w:val="DefaultParagraphFont"/>
    <w:link w:val="Header"/>
    <w:uiPriority w:val="99"/>
    <w:rsid w:val="00FD55B6"/>
    <w:rPr>
      <w:rFonts w:ascii="EYInterstate Light" w:hAnsi="EYInterstate Light"/>
      <w:color w:val="000000"/>
      <w:sz w:val="18"/>
      <w:szCs w:val="24"/>
    </w:rPr>
  </w:style>
  <w:style w:type="paragraph" w:styleId="NoSpacing">
    <w:name w:val="No Spacing"/>
    <w:uiPriority w:val="1"/>
    <w:qFormat/>
    <w:rsid w:val="00FD4171"/>
    <w:rPr>
      <w:rFonts w:asciiTheme="minorHAnsi" w:eastAsiaTheme="minorHAnsi" w:hAnsiTheme="minorHAnsi" w:cstheme="minorBidi"/>
      <w:sz w:val="22"/>
      <w:szCs w:val="22"/>
      <w:lang w:val="en-IN"/>
    </w:rPr>
  </w:style>
  <w:style w:type="character" w:styleId="Strong">
    <w:name w:val="Strong"/>
    <w:basedOn w:val="DefaultParagraphFont"/>
    <w:qFormat/>
    <w:rsid w:val="00161B81"/>
    <w:rPr>
      <w:b/>
      <w:bCs/>
    </w:rPr>
  </w:style>
  <w:style w:type="paragraph" w:styleId="Subtitle">
    <w:name w:val="Subtitle"/>
    <w:basedOn w:val="Normal"/>
    <w:next w:val="Normal"/>
    <w:link w:val="SubtitleChar"/>
    <w:qFormat/>
    <w:rsid w:val="00161B8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61B81"/>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qFormat/>
    <w:rsid w:val="00944727"/>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944727"/>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unhideWhenUsed/>
    <w:rsid w:val="006B56F0"/>
    <w:rPr>
      <w:color w:val="605E5C"/>
      <w:shd w:val="clear" w:color="auto" w:fill="E1DFDD"/>
    </w:rPr>
  </w:style>
  <w:style w:type="paragraph" w:styleId="TOCHeading">
    <w:name w:val="TOC Heading"/>
    <w:basedOn w:val="Heading1"/>
    <w:next w:val="Normal"/>
    <w:uiPriority w:val="39"/>
    <w:unhideWhenUsed/>
    <w:qFormat/>
    <w:rsid w:val="00FF1208"/>
    <w:pPr>
      <w:keepNext/>
      <w:keepLines/>
      <w:spacing w:before="240" w:after="0" w:line="259" w:lineRule="auto"/>
      <w:outlineLvl w:val="9"/>
    </w:pPr>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semiHidden/>
    <w:unhideWhenUsed/>
    <w:rsid w:val="00A65184"/>
    <w:rPr>
      <w:color w:val="800080" w:themeColor="followedHyperlink"/>
      <w:u w:val="single"/>
    </w:rPr>
  </w:style>
  <w:style w:type="character" w:styleId="IntenseReference">
    <w:name w:val="Intense Reference"/>
    <w:basedOn w:val="DefaultParagraphFont"/>
    <w:uiPriority w:val="32"/>
    <w:qFormat/>
    <w:rsid w:val="0051070D"/>
    <w:rPr>
      <w:b/>
      <w:bCs/>
      <w:smallCaps/>
      <w:color w:val="4F81BD" w:themeColor="accent1"/>
      <w:spacing w:val="5"/>
    </w:rPr>
  </w:style>
  <w:style w:type="character" w:styleId="CommentReference">
    <w:name w:val="annotation reference"/>
    <w:basedOn w:val="DefaultParagraphFont"/>
    <w:semiHidden/>
    <w:unhideWhenUsed/>
    <w:rsid w:val="00F86CCB"/>
    <w:rPr>
      <w:sz w:val="16"/>
      <w:szCs w:val="16"/>
    </w:rPr>
  </w:style>
  <w:style w:type="paragraph" w:styleId="CommentText">
    <w:name w:val="annotation text"/>
    <w:basedOn w:val="Normal"/>
    <w:link w:val="CommentTextChar"/>
    <w:semiHidden/>
    <w:unhideWhenUsed/>
    <w:rsid w:val="00F86CCB"/>
    <w:rPr>
      <w:sz w:val="20"/>
      <w:szCs w:val="20"/>
    </w:rPr>
  </w:style>
  <w:style w:type="character" w:customStyle="1" w:styleId="CommentTextChar">
    <w:name w:val="Comment Text Char"/>
    <w:basedOn w:val="DefaultParagraphFont"/>
    <w:link w:val="CommentText"/>
    <w:semiHidden/>
    <w:rsid w:val="00F86CCB"/>
    <w:rPr>
      <w:rFonts w:ascii="EYInterstate Light" w:hAnsi="EYInterstate Light"/>
      <w:color w:val="000000"/>
    </w:rPr>
  </w:style>
  <w:style w:type="paragraph" w:styleId="CommentSubject">
    <w:name w:val="annotation subject"/>
    <w:basedOn w:val="CommentText"/>
    <w:next w:val="CommentText"/>
    <w:link w:val="CommentSubjectChar"/>
    <w:semiHidden/>
    <w:unhideWhenUsed/>
    <w:rsid w:val="00F86CCB"/>
    <w:rPr>
      <w:b/>
      <w:bCs/>
    </w:rPr>
  </w:style>
  <w:style w:type="character" w:customStyle="1" w:styleId="CommentSubjectChar">
    <w:name w:val="Comment Subject Char"/>
    <w:basedOn w:val="CommentTextChar"/>
    <w:link w:val="CommentSubject"/>
    <w:semiHidden/>
    <w:rsid w:val="00F86CCB"/>
    <w:rPr>
      <w:rFonts w:ascii="EYInterstate Light" w:hAnsi="EYInterstate Light"/>
      <w:b/>
      <w:bCs/>
      <w:color w:val="000000"/>
    </w:rPr>
  </w:style>
  <w:style w:type="paragraph" w:styleId="TOC3">
    <w:name w:val="toc 3"/>
    <w:basedOn w:val="Normal"/>
    <w:next w:val="Normal"/>
    <w:autoRedefine/>
    <w:uiPriority w:val="39"/>
    <w:unhideWhenUsed/>
    <w:rsid w:val="00EE1AA3"/>
    <w:pPr>
      <w:spacing w:after="100" w:line="259" w:lineRule="auto"/>
      <w:ind w:left="440"/>
    </w:pPr>
    <w:rPr>
      <w:rFonts w:asciiTheme="minorHAnsi" w:eastAsiaTheme="minorEastAsia" w:hAnsiTheme="minorHAnsi"/>
      <w:color w:val="auto"/>
      <w:sz w:val="22"/>
      <w:szCs w:val="22"/>
    </w:rPr>
  </w:style>
  <w:style w:type="paragraph" w:styleId="HTMLPreformatted">
    <w:name w:val="HTML Preformatted"/>
    <w:basedOn w:val="Normal"/>
    <w:link w:val="HTMLPreformattedChar"/>
    <w:uiPriority w:val="99"/>
    <w:unhideWhenUsed/>
    <w:rsid w:val="00423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color w:val="auto"/>
      <w:sz w:val="20"/>
      <w:szCs w:val="20"/>
      <w:lang w:val="en-IN" w:eastAsia="en-IN"/>
    </w:rPr>
  </w:style>
  <w:style w:type="character" w:customStyle="1" w:styleId="HTMLPreformattedChar">
    <w:name w:val="HTML Preformatted Char"/>
    <w:basedOn w:val="DefaultParagraphFont"/>
    <w:link w:val="HTMLPreformatted"/>
    <w:uiPriority w:val="99"/>
    <w:rsid w:val="004230EF"/>
    <w:rPr>
      <w:rFonts w:ascii="Courier New" w:hAnsi="Courier New" w:cs="Courier New"/>
      <w:lang w:val="en-IN" w:eastAsia="en-IN"/>
    </w:rPr>
  </w:style>
  <w:style w:type="character" w:styleId="HTMLCode">
    <w:name w:val="HTML Code"/>
    <w:basedOn w:val="DefaultParagraphFont"/>
    <w:uiPriority w:val="99"/>
    <w:semiHidden/>
    <w:unhideWhenUsed/>
    <w:rsid w:val="00BF7EA4"/>
    <w:rPr>
      <w:rFonts w:ascii="Courier New" w:eastAsia="Times New Roman" w:hAnsi="Courier New" w:cs="Courier New"/>
      <w:sz w:val="20"/>
      <w:szCs w:val="20"/>
    </w:rPr>
  </w:style>
  <w:style w:type="character" w:styleId="Mention">
    <w:name w:val="Mention"/>
    <w:basedOn w:val="DefaultParagraphFont"/>
    <w:uiPriority w:val="99"/>
    <w:unhideWhenUsed/>
    <w:rsid w:val="00E21F5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6238">
      <w:bodyDiv w:val="1"/>
      <w:marLeft w:val="0"/>
      <w:marRight w:val="0"/>
      <w:marTop w:val="0"/>
      <w:marBottom w:val="0"/>
      <w:divBdr>
        <w:top w:val="none" w:sz="0" w:space="0" w:color="auto"/>
        <w:left w:val="none" w:sz="0" w:space="0" w:color="auto"/>
        <w:bottom w:val="none" w:sz="0" w:space="0" w:color="auto"/>
        <w:right w:val="none" w:sz="0" w:space="0" w:color="auto"/>
      </w:divBdr>
      <w:divsChild>
        <w:div w:id="1621454432">
          <w:marLeft w:val="0"/>
          <w:marRight w:val="0"/>
          <w:marTop w:val="0"/>
          <w:marBottom w:val="0"/>
          <w:divBdr>
            <w:top w:val="none" w:sz="0" w:space="0" w:color="auto"/>
            <w:left w:val="none" w:sz="0" w:space="0" w:color="auto"/>
            <w:bottom w:val="none" w:sz="0" w:space="0" w:color="auto"/>
            <w:right w:val="none" w:sz="0" w:space="0" w:color="auto"/>
          </w:divBdr>
          <w:divsChild>
            <w:div w:id="8800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879">
      <w:bodyDiv w:val="1"/>
      <w:marLeft w:val="0"/>
      <w:marRight w:val="0"/>
      <w:marTop w:val="0"/>
      <w:marBottom w:val="0"/>
      <w:divBdr>
        <w:top w:val="none" w:sz="0" w:space="0" w:color="auto"/>
        <w:left w:val="none" w:sz="0" w:space="0" w:color="auto"/>
        <w:bottom w:val="none" w:sz="0" w:space="0" w:color="auto"/>
        <w:right w:val="none" w:sz="0" w:space="0" w:color="auto"/>
      </w:divBdr>
    </w:div>
    <w:div w:id="22289037">
      <w:bodyDiv w:val="1"/>
      <w:marLeft w:val="0"/>
      <w:marRight w:val="0"/>
      <w:marTop w:val="0"/>
      <w:marBottom w:val="0"/>
      <w:divBdr>
        <w:top w:val="none" w:sz="0" w:space="0" w:color="auto"/>
        <w:left w:val="none" w:sz="0" w:space="0" w:color="auto"/>
        <w:bottom w:val="none" w:sz="0" w:space="0" w:color="auto"/>
        <w:right w:val="none" w:sz="0" w:space="0" w:color="auto"/>
      </w:divBdr>
      <w:divsChild>
        <w:div w:id="47271178">
          <w:marLeft w:val="144"/>
          <w:marRight w:val="0"/>
          <w:marTop w:val="0"/>
          <w:marBottom w:val="0"/>
          <w:divBdr>
            <w:top w:val="none" w:sz="0" w:space="0" w:color="auto"/>
            <w:left w:val="none" w:sz="0" w:space="0" w:color="auto"/>
            <w:bottom w:val="none" w:sz="0" w:space="0" w:color="auto"/>
            <w:right w:val="none" w:sz="0" w:space="0" w:color="auto"/>
          </w:divBdr>
        </w:div>
        <w:div w:id="181936815">
          <w:marLeft w:val="144"/>
          <w:marRight w:val="0"/>
          <w:marTop w:val="0"/>
          <w:marBottom w:val="0"/>
          <w:divBdr>
            <w:top w:val="none" w:sz="0" w:space="0" w:color="auto"/>
            <w:left w:val="none" w:sz="0" w:space="0" w:color="auto"/>
            <w:bottom w:val="none" w:sz="0" w:space="0" w:color="auto"/>
            <w:right w:val="none" w:sz="0" w:space="0" w:color="auto"/>
          </w:divBdr>
        </w:div>
        <w:div w:id="255795217">
          <w:marLeft w:val="144"/>
          <w:marRight w:val="0"/>
          <w:marTop w:val="0"/>
          <w:marBottom w:val="0"/>
          <w:divBdr>
            <w:top w:val="none" w:sz="0" w:space="0" w:color="auto"/>
            <w:left w:val="none" w:sz="0" w:space="0" w:color="auto"/>
            <w:bottom w:val="none" w:sz="0" w:space="0" w:color="auto"/>
            <w:right w:val="none" w:sz="0" w:space="0" w:color="auto"/>
          </w:divBdr>
        </w:div>
        <w:div w:id="262956521">
          <w:marLeft w:val="144"/>
          <w:marRight w:val="0"/>
          <w:marTop w:val="0"/>
          <w:marBottom w:val="0"/>
          <w:divBdr>
            <w:top w:val="none" w:sz="0" w:space="0" w:color="auto"/>
            <w:left w:val="none" w:sz="0" w:space="0" w:color="auto"/>
            <w:bottom w:val="none" w:sz="0" w:space="0" w:color="auto"/>
            <w:right w:val="none" w:sz="0" w:space="0" w:color="auto"/>
          </w:divBdr>
        </w:div>
        <w:div w:id="322591280">
          <w:marLeft w:val="144"/>
          <w:marRight w:val="0"/>
          <w:marTop w:val="0"/>
          <w:marBottom w:val="0"/>
          <w:divBdr>
            <w:top w:val="none" w:sz="0" w:space="0" w:color="auto"/>
            <w:left w:val="none" w:sz="0" w:space="0" w:color="auto"/>
            <w:bottom w:val="none" w:sz="0" w:space="0" w:color="auto"/>
            <w:right w:val="none" w:sz="0" w:space="0" w:color="auto"/>
          </w:divBdr>
        </w:div>
        <w:div w:id="351761529">
          <w:marLeft w:val="144"/>
          <w:marRight w:val="0"/>
          <w:marTop w:val="0"/>
          <w:marBottom w:val="0"/>
          <w:divBdr>
            <w:top w:val="none" w:sz="0" w:space="0" w:color="auto"/>
            <w:left w:val="none" w:sz="0" w:space="0" w:color="auto"/>
            <w:bottom w:val="none" w:sz="0" w:space="0" w:color="auto"/>
            <w:right w:val="none" w:sz="0" w:space="0" w:color="auto"/>
          </w:divBdr>
        </w:div>
        <w:div w:id="413476974">
          <w:marLeft w:val="144"/>
          <w:marRight w:val="0"/>
          <w:marTop w:val="0"/>
          <w:marBottom w:val="0"/>
          <w:divBdr>
            <w:top w:val="none" w:sz="0" w:space="0" w:color="auto"/>
            <w:left w:val="none" w:sz="0" w:space="0" w:color="auto"/>
            <w:bottom w:val="none" w:sz="0" w:space="0" w:color="auto"/>
            <w:right w:val="none" w:sz="0" w:space="0" w:color="auto"/>
          </w:divBdr>
        </w:div>
        <w:div w:id="478109503">
          <w:marLeft w:val="144"/>
          <w:marRight w:val="0"/>
          <w:marTop w:val="0"/>
          <w:marBottom w:val="0"/>
          <w:divBdr>
            <w:top w:val="none" w:sz="0" w:space="0" w:color="auto"/>
            <w:left w:val="none" w:sz="0" w:space="0" w:color="auto"/>
            <w:bottom w:val="none" w:sz="0" w:space="0" w:color="auto"/>
            <w:right w:val="none" w:sz="0" w:space="0" w:color="auto"/>
          </w:divBdr>
        </w:div>
        <w:div w:id="736241602">
          <w:marLeft w:val="144"/>
          <w:marRight w:val="0"/>
          <w:marTop w:val="0"/>
          <w:marBottom w:val="0"/>
          <w:divBdr>
            <w:top w:val="none" w:sz="0" w:space="0" w:color="auto"/>
            <w:left w:val="none" w:sz="0" w:space="0" w:color="auto"/>
            <w:bottom w:val="none" w:sz="0" w:space="0" w:color="auto"/>
            <w:right w:val="none" w:sz="0" w:space="0" w:color="auto"/>
          </w:divBdr>
        </w:div>
        <w:div w:id="932666320">
          <w:marLeft w:val="144"/>
          <w:marRight w:val="0"/>
          <w:marTop w:val="0"/>
          <w:marBottom w:val="0"/>
          <w:divBdr>
            <w:top w:val="none" w:sz="0" w:space="0" w:color="auto"/>
            <w:left w:val="none" w:sz="0" w:space="0" w:color="auto"/>
            <w:bottom w:val="none" w:sz="0" w:space="0" w:color="auto"/>
            <w:right w:val="none" w:sz="0" w:space="0" w:color="auto"/>
          </w:divBdr>
        </w:div>
        <w:div w:id="1145857907">
          <w:marLeft w:val="144"/>
          <w:marRight w:val="0"/>
          <w:marTop w:val="0"/>
          <w:marBottom w:val="0"/>
          <w:divBdr>
            <w:top w:val="none" w:sz="0" w:space="0" w:color="auto"/>
            <w:left w:val="none" w:sz="0" w:space="0" w:color="auto"/>
            <w:bottom w:val="none" w:sz="0" w:space="0" w:color="auto"/>
            <w:right w:val="none" w:sz="0" w:space="0" w:color="auto"/>
          </w:divBdr>
        </w:div>
        <w:div w:id="1275790427">
          <w:marLeft w:val="144"/>
          <w:marRight w:val="0"/>
          <w:marTop w:val="0"/>
          <w:marBottom w:val="0"/>
          <w:divBdr>
            <w:top w:val="none" w:sz="0" w:space="0" w:color="auto"/>
            <w:left w:val="none" w:sz="0" w:space="0" w:color="auto"/>
            <w:bottom w:val="none" w:sz="0" w:space="0" w:color="auto"/>
            <w:right w:val="none" w:sz="0" w:space="0" w:color="auto"/>
          </w:divBdr>
        </w:div>
        <w:div w:id="1407534997">
          <w:marLeft w:val="144"/>
          <w:marRight w:val="0"/>
          <w:marTop w:val="0"/>
          <w:marBottom w:val="0"/>
          <w:divBdr>
            <w:top w:val="none" w:sz="0" w:space="0" w:color="auto"/>
            <w:left w:val="none" w:sz="0" w:space="0" w:color="auto"/>
            <w:bottom w:val="none" w:sz="0" w:space="0" w:color="auto"/>
            <w:right w:val="none" w:sz="0" w:space="0" w:color="auto"/>
          </w:divBdr>
        </w:div>
        <w:div w:id="1448356213">
          <w:marLeft w:val="144"/>
          <w:marRight w:val="0"/>
          <w:marTop w:val="0"/>
          <w:marBottom w:val="0"/>
          <w:divBdr>
            <w:top w:val="none" w:sz="0" w:space="0" w:color="auto"/>
            <w:left w:val="none" w:sz="0" w:space="0" w:color="auto"/>
            <w:bottom w:val="none" w:sz="0" w:space="0" w:color="auto"/>
            <w:right w:val="none" w:sz="0" w:space="0" w:color="auto"/>
          </w:divBdr>
        </w:div>
        <w:div w:id="1455640558">
          <w:marLeft w:val="144"/>
          <w:marRight w:val="0"/>
          <w:marTop w:val="0"/>
          <w:marBottom w:val="0"/>
          <w:divBdr>
            <w:top w:val="none" w:sz="0" w:space="0" w:color="auto"/>
            <w:left w:val="none" w:sz="0" w:space="0" w:color="auto"/>
            <w:bottom w:val="none" w:sz="0" w:space="0" w:color="auto"/>
            <w:right w:val="none" w:sz="0" w:space="0" w:color="auto"/>
          </w:divBdr>
        </w:div>
        <w:div w:id="1784885064">
          <w:marLeft w:val="144"/>
          <w:marRight w:val="0"/>
          <w:marTop w:val="0"/>
          <w:marBottom w:val="0"/>
          <w:divBdr>
            <w:top w:val="none" w:sz="0" w:space="0" w:color="auto"/>
            <w:left w:val="none" w:sz="0" w:space="0" w:color="auto"/>
            <w:bottom w:val="none" w:sz="0" w:space="0" w:color="auto"/>
            <w:right w:val="none" w:sz="0" w:space="0" w:color="auto"/>
          </w:divBdr>
        </w:div>
        <w:div w:id="1847672711">
          <w:marLeft w:val="144"/>
          <w:marRight w:val="0"/>
          <w:marTop w:val="0"/>
          <w:marBottom w:val="0"/>
          <w:divBdr>
            <w:top w:val="none" w:sz="0" w:space="0" w:color="auto"/>
            <w:left w:val="none" w:sz="0" w:space="0" w:color="auto"/>
            <w:bottom w:val="none" w:sz="0" w:space="0" w:color="auto"/>
            <w:right w:val="none" w:sz="0" w:space="0" w:color="auto"/>
          </w:divBdr>
        </w:div>
        <w:div w:id="1893808593">
          <w:marLeft w:val="144"/>
          <w:marRight w:val="0"/>
          <w:marTop w:val="0"/>
          <w:marBottom w:val="0"/>
          <w:divBdr>
            <w:top w:val="none" w:sz="0" w:space="0" w:color="auto"/>
            <w:left w:val="none" w:sz="0" w:space="0" w:color="auto"/>
            <w:bottom w:val="none" w:sz="0" w:space="0" w:color="auto"/>
            <w:right w:val="none" w:sz="0" w:space="0" w:color="auto"/>
          </w:divBdr>
        </w:div>
        <w:div w:id="1932548439">
          <w:marLeft w:val="144"/>
          <w:marRight w:val="0"/>
          <w:marTop w:val="0"/>
          <w:marBottom w:val="0"/>
          <w:divBdr>
            <w:top w:val="none" w:sz="0" w:space="0" w:color="auto"/>
            <w:left w:val="none" w:sz="0" w:space="0" w:color="auto"/>
            <w:bottom w:val="none" w:sz="0" w:space="0" w:color="auto"/>
            <w:right w:val="none" w:sz="0" w:space="0" w:color="auto"/>
          </w:divBdr>
        </w:div>
        <w:div w:id="2000309134">
          <w:marLeft w:val="144"/>
          <w:marRight w:val="0"/>
          <w:marTop w:val="0"/>
          <w:marBottom w:val="0"/>
          <w:divBdr>
            <w:top w:val="none" w:sz="0" w:space="0" w:color="auto"/>
            <w:left w:val="none" w:sz="0" w:space="0" w:color="auto"/>
            <w:bottom w:val="none" w:sz="0" w:space="0" w:color="auto"/>
            <w:right w:val="none" w:sz="0" w:space="0" w:color="auto"/>
          </w:divBdr>
        </w:div>
        <w:div w:id="2064792950">
          <w:marLeft w:val="144"/>
          <w:marRight w:val="0"/>
          <w:marTop w:val="0"/>
          <w:marBottom w:val="0"/>
          <w:divBdr>
            <w:top w:val="none" w:sz="0" w:space="0" w:color="auto"/>
            <w:left w:val="none" w:sz="0" w:space="0" w:color="auto"/>
            <w:bottom w:val="none" w:sz="0" w:space="0" w:color="auto"/>
            <w:right w:val="none" w:sz="0" w:space="0" w:color="auto"/>
          </w:divBdr>
        </w:div>
        <w:div w:id="2073576986">
          <w:marLeft w:val="144"/>
          <w:marRight w:val="0"/>
          <w:marTop w:val="0"/>
          <w:marBottom w:val="0"/>
          <w:divBdr>
            <w:top w:val="none" w:sz="0" w:space="0" w:color="auto"/>
            <w:left w:val="none" w:sz="0" w:space="0" w:color="auto"/>
            <w:bottom w:val="none" w:sz="0" w:space="0" w:color="auto"/>
            <w:right w:val="none" w:sz="0" w:space="0" w:color="auto"/>
          </w:divBdr>
        </w:div>
      </w:divsChild>
    </w:div>
    <w:div w:id="49309360">
      <w:bodyDiv w:val="1"/>
      <w:marLeft w:val="0"/>
      <w:marRight w:val="0"/>
      <w:marTop w:val="0"/>
      <w:marBottom w:val="0"/>
      <w:divBdr>
        <w:top w:val="none" w:sz="0" w:space="0" w:color="auto"/>
        <w:left w:val="none" w:sz="0" w:space="0" w:color="auto"/>
        <w:bottom w:val="none" w:sz="0" w:space="0" w:color="auto"/>
        <w:right w:val="none" w:sz="0" w:space="0" w:color="auto"/>
      </w:divBdr>
      <w:divsChild>
        <w:div w:id="1931087363">
          <w:marLeft w:val="1123"/>
          <w:marRight w:val="0"/>
          <w:marTop w:val="67"/>
          <w:marBottom w:val="0"/>
          <w:divBdr>
            <w:top w:val="none" w:sz="0" w:space="0" w:color="auto"/>
            <w:left w:val="none" w:sz="0" w:space="0" w:color="auto"/>
            <w:bottom w:val="none" w:sz="0" w:space="0" w:color="auto"/>
            <w:right w:val="none" w:sz="0" w:space="0" w:color="auto"/>
          </w:divBdr>
        </w:div>
      </w:divsChild>
    </w:div>
    <w:div w:id="64379597">
      <w:bodyDiv w:val="1"/>
      <w:marLeft w:val="0"/>
      <w:marRight w:val="0"/>
      <w:marTop w:val="0"/>
      <w:marBottom w:val="0"/>
      <w:divBdr>
        <w:top w:val="none" w:sz="0" w:space="0" w:color="auto"/>
        <w:left w:val="none" w:sz="0" w:space="0" w:color="auto"/>
        <w:bottom w:val="none" w:sz="0" w:space="0" w:color="auto"/>
        <w:right w:val="none" w:sz="0" w:space="0" w:color="auto"/>
      </w:divBdr>
    </w:div>
    <w:div w:id="129788594">
      <w:bodyDiv w:val="1"/>
      <w:marLeft w:val="0"/>
      <w:marRight w:val="0"/>
      <w:marTop w:val="0"/>
      <w:marBottom w:val="0"/>
      <w:divBdr>
        <w:top w:val="none" w:sz="0" w:space="0" w:color="auto"/>
        <w:left w:val="none" w:sz="0" w:space="0" w:color="auto"/>
        <w:bottom w:val="none" w:sz="0" w:space="0" w:color="auto"/>
        <w:right w:val="none" w:sz="0" w:space="0" w:color="auto"/>
      </w:divBdr>
      <w:divsChild>
        <w:div w:id="1676151489">
          <w:marLeft w:val="0"/>
          <w:marRight w:val="0"/>
          <w:marTop w:val="0"/>
          <w:marBottom w:val="0"/>
          <w:divBdr>
            <w:top w:val="none" w:sz="0" w:space="0" w:color="auto"/>
            <w:left w:val="none" w:sz="0" w:space="0" w:color="auto"/>
            <w:bottom w:val="none" w:sz="0" w:space="0" w:color="auto"/>
            <w:right w:val="none" w:sz="0" w:space="0" w:color="auto"/>
          </w:divBdr>
          <w:divsChild>
            <w:div w:id="149063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7520">
      <w:bodyDiv w:val="1"/>
      <w:marLeft w:val="0"/>
      <w:marRight w:val="0"/>
      <w:marTop w:val="0"/>
      <w:marBottom w:val="0"/>
      <w:divBdr>
        <w:top w:val="none" w:sz="0" w:space="0" w:color="auto"/>
        <w:left w:val="none" w:sz="0" w:space="0" w:color="auto"/>
        <w:bottom w:val="none" w:sz="0" w:space="0" w:color="auto"/>
        <w:right w:val="none" w:sz="0" w:space="0" w:color="auto"/>
      </w:divBdr>
      <w:divsChild>
        <w:div w:id="258409089">
          <w:marLeft w:val="0"/>
          <w:marRight w:val="0"/>
          <w:marTop w:val="0"/>
          <w:marBottom w:val="0"/>
          <w:divBdr>
            <w:top w:val="none" w:sz="0" w:space="0" w:color="auto"/>
            <w:left w:val="none" w:sz="0" w:space="0" w:color="auto"/>
            <w:bottom w:val="none" w:sz="0" w:space="0" w:color="auto"/>
            <w:right w:val="none" w:sz="0" w:space="0" w:color="auto"/>
          </w:divBdr>
          <w:divsChild>
            <w:div w:id="3229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7491">
      <w:bodyDiv w:val="1"/>
      <w:marLeft w:val="0"/>
      <w:marRight w:val="0"/>
      <w:marTop w:val="0"/>
      <w:marBottom w:val="0"/>
      <w:divBdr>
        <w:top w:val="none" w:sz="0" w:space="0" w:color="auto"/>
        <w:left w:val="none" w:sz="0" w:space="0" w:color="auto"/>
        <w:bottom w:val="none" w:sz="0" w:space="0" w:color="auto"/>
        <w:right w:val="none" w:sz="0" w:space="0" w:color="auto"/>
      </w:divBdr>
      <w:divsChild>
        <w:div w:id="502358243">
          <w:marLeft w:val="0"/>
          <w:marRight w:val="0"/>
          <w:marTop w:val="0"/>
          <w:marBottom w:val="0"/>
          <w:divBdr>
            <w:top w:val="none" w:sz="0" w:space="0" w:color="auto"/>
            <w:left w:val="none" w:sz="0" w:space="0" w:color="auto"/>
            <w:bottom w:val="none" w:sz="0" w:space="0" w:color="auto"/>
            <w:right w:val="none" w:sz="0" w:space="0" w:color="auto"/>
          </w:divBdr>
          <w:divsChild>
            <w:div w:id="10717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04006">
      <w:bodyDiv w:val="1"/>
      <w:marLeft w:val="0"/>
      <w:marRight w:val="0"/>
      <w:marTop w:val="0"/>
      <w:marBottom w:val="0"/>
      <w:divBdr>
        <w:top w:val="none" w:sz="0" w:space="0" w:color="auto"/>
        <w:left w:val="none" w:sz="0" w:space="0" w:color="auto"/>
        <w:bottom w:val="none" w:sz="0" w:space="0" w:color="auto"/>
        <w:right w:val="none" w:sz="0" w:space="0" w:color="auto"/>
      </w:divBdr>
    </w:div>
    <w:div w:id="252011961">
      <w:bodyDiv w:val="1"/>
      <w:marLeft w:val="0"/>
      <w:marRight w:val="0"/>
      <w:marTop w:val="0"/>
      <w:marBottom w:val="0"/>
      <w:divBdr>
        <w:top w:val="none" w:sz="0" w:space="0" w:color="auto"/>
        <w:left w:val="none" w:sz="0" w:space="0" w:color="auto"/>
        <w:bottom w:val="none" w:sz="0" w:space="0" w:color="auto"/>
        <w:right w:val="none" w:sz="0" w:space="0" w:color="auto"/>
      </w:divBdr>
    </w:div>
    <w:div w:id="255409306">
      <w:bodyDiv w:val="1"/>
      <w:marLeft w:val="0"/>
      <w:marRight w:val="0"/>
      <w:marTop w:val="0"/>
      <w:marBottom w:val="0"/>
      <w:divBdr>
        <w:top w:val="none" w:sz="0" w:space="0" w:color="auto"/>
        <w:left w:val="none" w:sz="0" w:space="0" w:color="auto"/>
        <w:bottom w:val="none" w:sz="0" w:space="0" w:color="auto"/>
        <w:right w:val="none" w:sz="0" w:space="0" w:color="auto"/>
      </w:divBdr>
      <w:divsChild>
        <w:div w:id="263539721">
          <w:marLeft w:val="720"/>
          <w:marRight w:val="0"/>
          <w:marTop w:val="0"/>
          <w:marBottom w:val="0"/>
          <w:divBdr>
            <w:top w:val="none" w:sz="0" w:space="0" w:color="auto"/>
            <w:left w:val="none" w:sz="0" w:space="0" w:color="auto"/>
            <w:bottom w:val="none" w:sz="0" w:space="0" w:color="auto"/>
            <w:right w:val="none" w:sz="0" w:space="0" w:color="auto"/>
          </w:divBdr>
        </w:div>
      </w:divsChild>
    </w:div>
    <w:div w:id="296305818">
      <w:bodyDiv w:val="1"/>
      <w:marLeft w:val="0"/>
      <w:marRight w:val="0"/>
      <w:marTop w:val="0"/>
      <w:marBottom w:val="0"/>
      <w:divBdr>
        <w:top w:val="none" w:sz="0" w:space="0" w:color="auto"/>
        <w:left w:val="none" w:sz="0" w:space="0" w:color="auto"/>
        <w:bottom w:val="none" w:sz="0" w:space="0" w:color="auto"/>
        <w:right w:val="none" w:sz="0" w:space="0" w:color="auto"/>
      </w:divBdr>
      <w:divsChild>
        <w:div w:id="1044060736">
          <w:marLeft w:val="0"/>
          <w:marRight w:val="0"/>
          <w:marTop w:val="0"/>
          <w:marBottom w:val="0"/>
          <w:divBdr>
            <w:top w:val="none" w:sz="0" w:space="0" w:color="auto"/>
            <w:left w:val="none" w:sz="0" w:space="0" w:color="auto"/>
            <w:bottom w:val="none" w:sz="0" w:space="0" w:color="auto"/>
            <w:right w:val="none" w:sz="0" w:space="0" w:color="auto"/>
          </w:divBdr>
          <w:divsChild>
            <w:div w:id="71547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54374">
      <w:bodyDiv w:val="1"/>
      <w:marLeft w:val="0"/>
      <w:marRight w:val="0"/>
      <w:marTop w:val="0"/>
      <w:marBottom w:val="0"/>
      <w:divBdr>
        <w:top w:val="none" w:sz="0" w:space="0" w:color="auto"/>
        <w:left w:val="none" w:sz="0" w:space="0" w:color="auto"/>
        <w:bottom w:val="none" w:sz="0" w:space="0" w:color="auto"/>
        <w:right w:val="none" w:sz="0" w:space="0" w:color="auto"/>
      </w:divBdr>
      <w:divsChild>
        <w:div w:id="475873532">
          <w:marLeft w:val="0"/>
          <w:marRight w:val="0"/>
          <w:marTop w:val="0"/>
          <w:marBottom w:val="0"/>
          <w:divBdr>
            <w:top w:val="none" w:sz="0" w:space="0" w:color="auto"/>
            <w:left w:val="none" w:sz="0" w:space="0" w:color="auto"/>
            <w:bottom w:val="none" w:sz="0" w:space="0" w:color="auto"/>
            <w:right w:val="none" w:sz="0" w:space="0" w:color="auto"/>
          </w:divBdr>
          <w:divsChild>
            <w:div w:id="55280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78828">
      <w:bodyDiv w:val="1"/>
      <w:marLeft w:val="0"/>
      <w:marRight w:val="0"/>
      <w:marTop w:val="0"/>
      <w:marBottom w:val="0"/>
      <w:divBdr>
        <w:top w:val="none" w:sz="0" w:space="0" w:color="auto"/>
        <w:left w:val="none" w:sz="0" w:space="0" w:color="auto"/>
        <w:bottom w:val="none" w:sz="0" w:space="0" w:color="auto"/>
        <w:right w:val="none" w:sz="0" w:space="0" w:color="auto"/>
      </w:divBdr>
      <w:divsChild>
        <w:div w:id="1843425405">
          <w:marLeft w:val="0"/>
          <w:marRight w:val="0"/>
          <w:marTop w:val="0"/>
          <w:marBottom w:val="0"/>
          <w:divBdr>
            <w:top w:val="none" w:sz="0" w:space="0" w:color="auto"/>
            <w:left w:val="none" w:sz="0" w:space="0" w:color="auto"/>
            <w:bottom w:val="none" w:sz="0" w:space="0" w:color="auto"/>
            <w:right w:val="none" w:sz="0" w:space="0" w:color="auto"/>
          </w:divBdr>
          <w:divsChild>
            <w:div w:id="1538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5125">
      <w:bodyDiv w:val="1"/>
      <w:marLeft w:val="0"/>
      <w:marRight w:val="0"/>
      <w:marTop w:val="0"/>
      <w:marBottom w:val="0"/>
      <w:divBdr>
        <w:top w:val="none" w:sz="0" w:space="0" w:color="auto"/>
        <w:left w:val="none" w:sz="0" w:space="0" w:color="auto"/>
        <w:bottom w:val="none" w:sz="0" w:space="0" w:color="auto"/>
        <w:right w:val="none" w:sz="0" w:space="0" w:color="auto"/>
      </w:divBdr>
      <w:divsChild>
        <w:div w:id="44456763">
          <w:marLeft w:val="0"/>
          <w:marRight w:val="0"/>
          <w:marTop w:val="0"/>
          <w:marBottom w:val="0"/>
          <w:divBdr>
            <w:top w:val="none" w:sz="0" w:space="0" w:color="auto"/>
            <w:left w:val="none" w:sz="0" w:space="0" w:color="auto"/>
            <w:bottom w:val="none" w:sz="0" w:space="0" w:color="auto"/>
            <w:right w:val="none" w:sz="0" w:space="0" w:color="auto"/>
          </w:divBdr>
          <w:divsChild>
            <w:div w:id="865096541">
              <w:marLeft w:val="0"/>
              <w:marRight w:val="0"/>
              <w:marTop w:val="0"/>
              <w:marBottom w:val="0"/>
              <w:divBdr>
                <w:top w:val="none" w:sz="0" w:space="0" w:color="auto"/>
                <w:left w:val="none" w:sz="0" w:space="0" w:color="auto"/>
                <w:bottom w:val="none" w:sz="0" w:space="0" w:color="auto"/>
                <w:right w:val="none" w:sz="0" w:space="0" w:color="auto"/>
              </w:divBdr>
            </w:div>
            <w:div w:id="697195916">
              <w:marLeft w:val="0"/>
              <w:marRight w:val="0"/>
              <w:marTop w:val="0"/>
              <w:marBottom w:val="0"/>
              <w:divBdr>
                <w:top w:val="none" w:sz="0" w:space="0" w:color="auto"/>
                <w:left w:val="none" w:sz="0" w:space="0" w:color="auto"/>
                <w:bottom w:val="none" w:sz="0" w:space="0" w:color="auto"/>
                <w:right w:val="none" w:sz="0" w:space="0" w:color="auto"/>
              </w:divBdr>
            </w:div>
            <w:div w:id="1744910400">
              <w:marLeft w:val="0"/>
              <w:marRight w:val="0"/>
              <w:marTop w:val="0"/>
              <w:marBottom w:val="0"/>
              <w:divBdr>
                <w:top w:val="none" w:sz="0" w:space="0" w:color="auto"/>
                <w:left w:val="none" w:sz="0" w:space="0" w:color="auto"/>
                <w:bottom w:val="none" w:sz="0" w:space="0" w:color="auto"/>
                <w:right w:val="none" w:sz="0" w:space="0" w:color="auto"/>
              </w:divBdr>
            </w:div>
            <w:div w:id="2087649318">
              <w:marLeft w:val="0"/>
              <w:marRight w:val="0"/>
              <w:marTop w:val="0"/>
              <w:marBottom w:val="0"/>
              <w:divBdr>
                <w:top w:val="none" w:sz="0" w:space="0" w:color="auto"/>
                <w:left w:val="none" w:sz="0" w:space="0" w:color="auto"/>
                <w:bottom w:val="none" w:sz="0" w:space="0" w:color="auto"/>
                <w:right w:val="none" w:sz="0" w:space="0" w:color="auto"/>
              </w:divBdr>
            </w:div>
            <w:div w:id="923807286">
              <w:marLeft w:val="0"/>
              <w:marRight w:val="0"/>
              <w:marTop w:val="0"/>
              <w:marBottom w:val="0"/>
              <w:divBdr>
                <w:top w:val="none" w:sz="0" w:space="0" w:color="auto"/>
                <w:left w:val="none" w:sz="0" w:space="0" w:color="auto"/>
                <w:bottom w:val="none" w:sz="0" w:space="0" w:color="auto"/>
                <w:right w:val="none" w:sz="0" w:space="0" w:color="auto"/>
              </w:divBdr>
            </w:div>
            <w:div w:id="1868980926">
              <w:marLeft w:val="0"/>
              <w:marRight w:val="0"/>
              <w:marTop w:val="0"/>
              <w:marBottom w:val="0"/>
              <w:divBdr>
                <w:top w:val="none" w:sz="0" w:space="0" w:color="auto"/>
                <w:left w:val="none" w:sz="0" w:space="0" w:color="auto"/>
                <w:bottom w:val="none" w:sz="0" w:space="0" w:color="auto"/>
                <w:right w:val="none" w:sz="0" w:space="0" w:color="auto"/>
              </w:divBdr>
            </w:div>
            <w:div w:id="7792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8921">
      <w:bodyDiv w:val="1"/>
      <w:marLeft w:val="0"/>
      <w:marRight w:val="0"/>
      <w:marTop w:val="0"/>
      <w:marBottom w:val="0"/>
      <w:divBdr>
        <w:top w:val="none" w:sz="0" w:space="0" w:color="auto"/>
        <w:left w:val="none" w:sz="0" w:space="0" w:color="auto"/>
        <w:bottom w:val="none" w:sz="0" w:space="0" w:color="auto"/>
        <w:right w:val="none" w:sz="0" w:space="0" w:color="auto"/>
      </w:divBdr>
      <w:divsChild>
        <w:div w:id="955409452">
          <w:marLeft w:val="0"/>
          <w:marRight w:val="0"/>
          <w:marTop w:val="0"/>
          <w:marBottom w:val="0"/>
          <w:divBdr>
            <w:top w:val="none" w:sz="0" w:space="0" w:color="auto"/>
            <w:left w:val="none" w:sz="0" w:space="0" w:color="auto"/>
            <w:bottom w:val="none" w:sz="0" w:space="0" w:color="auto"/>
            <w:right w:val="none" w:sz="0" w:space="0" w:color="auto"/>
          </w:divBdr>
          <w:divsChild>
            <w:div w:id="68263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37217">
      <w:bodyDiv w:val="1"/>
      <w:marLeft w:val="0"/>
      <w:marRight w:val="0"/>
      <w:marTop w:val="0"/>
      <w:marBottom w:val="0"/>
      <w:divBdr>
        <w:top w:val="none" w:sz="0" w:space="0" w:color="auto"/>
        <w:left w:val="none" w:sz="0" w:space="0" w:color="auto"/>
        <w:bottom w:val="none" w:sz="0" w:space="0" w:color="auto"/>
        <w:right w:val="none" w:sz="0" w:space="0" w:color="auto"/>
      </w:divBdr>
    </w:div>
    <w:div w:id="379787631">
      <w:bodyDiv w:val="1"/>
      <w:marLeft w:val="0"/>
      <w:marRight w:val="0"/>
      <w:marTop w:val="0"/>
      <w:marBottom w:val="0"/>
      <w:divBdr>
        <w:top w:val="none" w:sz="0" w:space="0" w:color="auto"/>
        <w:left w:val="none" w:sz="0" w:space="0" w:color="auto"/>
        <w:bottom w:val="none" w:sz="0" w:space="0" w:color="auto"/>
        <w:right w:val="none" w:sz="0" w:space="0" w:color="auto"/>
      </w:divBdr>
      <w:divsChild>
        <w:div w:id="635449129">
          <w:marLeft w:val="274"/>
          <w:marRight w:val="0"/>
          <w:marTop w:val="0"/>
          <w:marBottom w:val="120"/>
          <w:divBdr>
            <w:top w:val="none" w:sz="0" w:space="0" w:color="auto"/>
            <w:left w:val="none" w:sz="0" w:space="0" w:color="auto"/>
            <w:bottom w:val="none" w:sz="0" w:space="0" w:color="auto"/>
            <w:right w:val="none" w:sz="0" w:space="0" w:color="auto"/>
          </w:divBdr>
        </w:div>
        <w:div w:id="877619269">
          <w:marLeft w:val="274"/>
          <w:marRight w:val="0"/>
          <w:marTop w:val="0"/>
          <w:marBottom w:val="120"/>
          <w:divBdr>
            <w:top w:val="none" w:sz="0" w:space="0" w:color="auto"/>
            <w:left w:val="none" w:sz="0" w:space="0" w:color="auto"/>
            <w:bottom w:val="none" w:sz="0" w:space="0" w:color="auto"/>
            <w:right w:val="none" w:sz="0" w:space="0" w:color="auto"/>
          </w:divBdr>
        </w:div>
        <w:div w:id="1526551105">
          <w:marLeft w:val="274"/>
          <w:marRight w:val="0"/>
          <w:marTop w:val="0"/>
          <w:marBottom w:val="120"/>
          <w:divBdr>
            <w:top w:val="none" w:sz="0" w:space="0" w:color="auto"/>
            <w:left w:val="none" w:sz="0" w:space="0" w:color="auto"/>
            <w:bottom w:val="none" w:sz="0" w:space="0" w:color="auto"/>
            <w:right w:val="none" w:sz="0" w:space="0" w:color="auto"/>
          </w:divBdr>
        </w:div>
        <w:div w:id="1652636915">
          <w:marLeft w:val="274"/>
          <w:marRight w:val="0"/>
          <w:marTop w:val="0"/>
          <w:marBottom w:val="120"/>
          <w:divBdr>
            <w:top w:val="none" w:sz="0" w:space="0" w:color="auto"/>
            <w:left w:val="none" w:sz="0" w:space="0" w:color="auto"/>
            <w:bottom w:val="none" w:sz="0" w:space="0" w:color="auto"/>
            <w:right w:val="none" w:sz="0" w:space="0" w:color="auto"/>
          </w:divBdr>
        </w:div>
        <w:div w:id="1826431956">
          <w:marLeft w:val="274"/>
          <w:marRight w:val="0"/>
          <w:marTop w:val="0"/>
          <w:marBottom w:val="120"/>
          <w:divBdr>
            <w:top w:val="none" w:sz="0" w:space="0" w:color="auto"/>
            <w:left w:val="none" w:sz="0" w:space="0" w:color="auto"/>
            <w:bottom w:val="none" w:sz="0" w:space="0" w:color="auto"/>
            <w:right w:val="none" w:sz="0" w:space="0" w:color="auto"/>
          </w:divBdr>
        </w:div>
        <w:div w:id="1854146613">
          <w:marLeft w:val="274"/>
          <w:marRight w:val="0"/>
          <w:marTop w:val="0"/>
          <w:marBottom w:val="120"/>
          <w:divBdr>
            <w:top w:val="none" w:sz="0" w:space="0" w:color="auto"/>
            <w:left w:val="none" w:sz="0" w:space="0" w:color="auto"/>
            <w:bottom w:val="none" w:sz="0" w:space="0" w:color="auto"/>
            <w:right w:val="none" w:sz="0" w:space="0" w:color="auto"/>
          </w:divBdr>
        </w:div>
        <w:div w:id="2012484296">
          <w:marLeft w:val="274"/>
          <w:marRight w:val="0"/>
          <w:marTop w:val="0"/>
          <w:marBottom w:val="120"/>
          <w:divBdr>
            <w:top w:val="none" w:sz="0" w:space="0" w:color="auto"/>
            <w:left w:val="none" w:sz="0" w:space="0" w:color="auto"/>
            <w:bottom w:val="none" w:sz="0" w:space="0" w:color="auto"/>
            <w:right w:val="none" w:sz="0" w:space="0" w:color="auto"/>
          </w:divBdr>
        </w:div>
      </w:divsChild>
    </w:div>
    <w:div w:id="393235081">
      <w:bodyDiv w:val="1"/>
      <w:marLeft w:val="0"/>
      <w:marRight w:val="0"/>
      <w:marTop w:val="0"/>
      <w:marBottom w:val="0"/>
      <w:divBdr>
        <w:top w:val="none" w:sz="0" w:space="0" w:color="auto"/>
        <w:left w:val="none" w:sz="0" w:space="0" w:color="auto"/>
        <w:bottom w:val="none" w:sz="0" w:space="0" w:color="auto"/>
        <w:right w:val="none" w:sz="0" w:space="0" w:color="auto"/>
      </w:divBdr>
      <w:divsChild>
        <w:div w:id="1846894763">
          <w:marLeft w:val="0"/>
          <w:marRight w:val="0"/>
          <w:marTop w:val="0"/>
          <w:marBottom w:val="0"/>
          <w:divBdr>
            <w:top w:val="none" w:sz="0" w:space="0" w:color="auto"/>
            <w:left w:val="none" w:sz="0" w:space="0" w:color="auto"/>
            <w:bottom w:val="none" w:sz="0" w:space="0" w:color="auto"/>
            <w:right w:val="none" w:sz="0" w:space="0" w:color="auto"/>
          </w:divBdr>
          <w:divsChild>
            <w:div w:id="1282879100">
              <w:marLeft w:val="0"/>
              <w:marRight w:val="0"/>
              <w:marTop w:val="0"/>
              <w:marBottom w:val="0"/>
              <w:divBdr>
                <w:top w:val="none" w:sz="0" w:space="0" w:color="auto"/>
                <w:left w:val="none" w:sz="0" w:space="0" w:color="auto"/>
                <w:bottom w:val="none" w:sz="0" w:space="0" w:color="auto"/>
                <w:right w:val="none" w:sz="0" w:space="0" w:color="auto"/>
              </w:divBdr>
            </w:div>
            <w:div w:id="1363049778">
              <w:marLeft w:val="0"/>
              <w:marRight w:val="0"/>
              <w:marTop w:val="0"/>
              <w:marBottom w:val="0"/>
              <w:divBdr>
                <w:top w:val="none" w:sz="0" w:space="0" w:color="auto"/>
                <w:left w:val="none" w:sz="0" w:space="0" w:color="auto"/>
                <w:bottom w:val="none" w:sz="0" w:space="0" w:color="auto"/>
                <w:right w:val="none" w:sz="0" w:space="0" w:color="auto"/>
              </w:divBdr>
            </w:div>
            <w:div w:id="220100083">
              <w:marLeft w:val="0"/>
              <w:marRight w:val="0"/>
              <w:marTop w:val="0"/>
              <w:marBottom w:val="0"/>
              <w:divBdr>
                <w:top w:val="none" w:sz="0" w:space="0" w:color="auto"/>
                <w:left w:val="none" w:sz="0" w:space="0" w:color="auto"/>
                <w:bottom w:val="none" w:sz="0" w:space="0" w:color="auto"/>
                <w:right w:val="none" w:sz="0" w:space="0" w:color="auto"/>
              </w:divBdr>
            </w:div>
            <w:div w:id="12905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39088">
      <w:bodyDiv w:val="1"/>
      <w:marLeft w:val="0"/>
      <w:marRight w:val="0"/>
      <w:marTop w:val="0"/>
      <w:marBottom w:val="0"/>
      <w:divBdr>
        <w:top w:val="none" w:sz="0" w:space="0" w:color="auto"/>
        <w:left w:val="none" w:sz="0" w:space="0" w:color="auto"/>
        <w:bottom w:val="none" w:sz="0" w:space="0" w:color="auto"/>
        <w:right w:val="none" w:sz="0" w:space="0" w:color="auto"/>
      </w:divBdr>
      <w:divsChild>
        <w:div w:id="354428404">
          <w:marLeft w:val="0"/>
          <w:marRight w:val="0"/>
          <w:marTop w:val="0"/>
          <w:marBottom w:val="0"/>
          <w:divBdr>
            <w:top w:val="none" w:sz="0" w:space="0" w:color="auto"/>
            <w:left w:val="none" w:sz="0" w:space="0" w:color="auto"/>
            <w:bottom w:val="none" w:sz="0" w:space="0" w:color="auto"/>
            <w:right w:val="none" w:sz="0" w:space="0" w:color="auto"/>
          </w:divBdr>
          <w:divsChild>
            <w:div w:id="6544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01309">
      <w:bodyDiv w:val="1"/>
      <w:marLeft w:val="0"/>
      <w:marRight w:val="0"/>
      <w:marTop w:val="0"/>
      <w:marBottom w:val="0"/>
      <w:divBdr>
        <w:top w:val="none" w:sz="0" w:space="0" w:color="auto"/>
        <w:left w:val="none" w:sz="0" w:space="0" w:color="auto"/>
        <w:bottom w:val="none" w:sz="0" w:space="0" w:color="auto"/>
        <w:right w:val="none" w:sz="0" w:space="0" w:color="auto"/>
      </w:divBdr>
      <w:divsChild>
        <w:div w:id="1891961530">
          <w:marLeft w:val="0"/>
          <w:marRight w:val="0"/>
          <w:marTop w:val="0"/>
          <w:marBottom w:val="0"/>
          <w:divBdr>
            <w:top w:val="none" w:sz="0" w:space="0" w:color="auto"/>
            <w:left w:val="none" w:sz="0" w:space="0" w:color="auto"/>
            <w:bottom w:val="none" w:sz="0" w:space="0" w:color="auto"/>
            <w:right w:val="none" w:sz="0" w:space="0" w:color="auto"/>
          </w:divBdr>
          <w:divsChild>
            <w:div w:id="144476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5850">
      <w:bodyDiv w:val="1"/>
      <w:marLeft w:val="0"/>
      <w:marRight w:val="0"/>
      <w:marTop w:val="0"/>
      <w:marBottom w:val="0"/>
      <w:divBdr>
        <w:top w:val="none" w:sz="0" w:space="0" w:color="auto"/>
        <w:left w:val="none" w:sz="0" w:space="0" w:color="auto"/>
        <w:bottom w:val="none" w:sz="0" w:space="0" w:color="auto"/>
        <w:right w:val="none" w:sz="0" w:space="0" w:color="auto"/>
      </w:divBdr>
      <w:divsChild>
        <w:div w:id="1291286013">
          <w:marLeft w:val="0"/>
          <w:marRight w:val="0"/>
          <w:marTop w:val="0"/>
          <w:marBottom w:val="0"/>
          <w:divBdr>
            <w:top w:val="none" w:sz="0" w:space="0" w:color="auto"/>
            <w:left w:val="none" w:sz="0" w:space="0" w:color="auto"/>
            <w:bottom w:val="none" w:sz="0" w:space="0" w:color="auto"/>
            <w:right w:val="none" w:sz="0" w:space="0" w:color="auto"/>
          </w:divBdr>
          <w:divsChild>
            <w:div w:id="83938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635669">
      <w:bodyDiv w:val="1"/>
      <w:marLeft w:val="0"/>
      <w:marRight w:val="0"/>
      <w:marTop w:val="0"/>
      <w:marBottom w:val="0"/>
      <w:divBdr>
        <w:top w:val="none" w:sz="0" w:space="0" w:color="auto"/>
        <w:left w:val="none" w:sz="0" w:space="0" w:color="auto"/>
        <w:bottom w:val="none" w:sz="0" w:space="0" w:color="auto"/>
        <w:right w:val="none" w:sz="0" w:space="0" w:color="auto"/>
      </w:divBdr>
      <w:divsChild>
        <w:div w:id="371618381">
          <w:marLeft w:val="0"/>
          <w:marRight w:val="0"/>
          <w:marTop w:val="0"/>
          <w:marBottom w:val="0"/>
          <w:divBdr>
            <w:top w:val="none" w:sz="0" w:space="0" w:color="auto"/>
            <w:left w:val="none" w:sz="0" w:space="0" w:color="auto"/>
            <w:bottom w:val="none" w:sz="0" w:space="0" w:color="auto"/>
            <w:right w:val="none" w:sz="0" w:space="0" w:color="auto"/>
          </w:divBdr>
          <w:divsChild>
            <w:div w:id="41566208">
              <w:marLeft w:val="0"/>
              <w:marRight w:val="0"/>
              <w:marTop w:val="0"/>
              <w:marBottom w:val="0"/>
              <w:divBdr>
                <w:top w:val="none" w:sz="0" w:space="0" w:color="auto"/>
                <w:left w:val="none" w:sz="0" w:space="0" w:color="auto"/>
                <w:bottom w:val="none" w:sz="0" w:space="0" w:color="auto"/>
                <w:right w:val="none" w:sz="0" w:space="0" w:color="auto"/>
              </w:divBdr>
            </w:div>
            <w:div w:id="48967715">
              <w:marLeft w:val="0"/>
              <w:marRight w:val="0"/>
              <w:marTop w:val="0"/>
              <w:marBottom w:val="0"/>
              <w:divBdr>
                <w:top w:val="none" w:sz="0" w:space="0" w:color="auto"/>
                <w:left w:val="none" w:sz="0" w:space="0" w:color="auto"/>
                <w:bottom w:val="none" w:sz="0" w:space="0" w:color="auto"/>
                <w:right w:val="none" w:sz="0" w:space="0" w:color="auto"/>
              </w:divBdr>
            </w:div>
            <w:div w:id="98449930">
              <w:marLeft w:val="0"/>
              <w:marRight w:val="0"/>
              <w:marTop w:val="0"/>
              <w:marBottom w:val="0"/>
              <w:divBdr>
                <w:top w:val="none" w:sz="0" w:space="0" w:color="auto"/>
                <w:left w:val="none" w:sz="0" w:space="0" w:color="auto"/>
                <w:bottom w:val="none" w:sz="0" w:space="0" w:color="auto"/>
                <w:right w:val="none" w:sz="0" w:space="0" w:color="auto"/>
              </w:divBdr>
            </w:div>
            <w:div w:id="112484503">
              <w:marLeft w:val="0"/>
              <w:marRight w:val="0"/>
              <w:marTop w:val="0"/>
              <w:marBottom w:val="0"/>
              <w:divBdr>
                <w:top w:val="none" w:sz="0" w:space="0" w:color="auto"/>
                <w:left w:val="none" w:sz="0" w:space="0" w:color="auto"/>
                <w:bottom w:val="none" w:sz="0" w:space="0" w:color="auto"/>
                <w:right w:val="none" w:sz="0" w:space="0" w:color="auto"/>
              </w:divBdr>
            </w:div>
            <w:div w:id="170031024">
              <w:marLeft w:val="0"/>
              <w:marRight w:val="0"/>
              <w:marTop w:val="0"/>
              <w:marBottom w:val="0"/>
              <w:divBdr>
                <w:top w:val="none" w:sz="0" w:space="0" w:color="auto"/>
                <w:left w:val="none" w:sz="0" w:space="0" w:color="auto"/>
                <w:bottom w:val="none" w:sz="0" w:space="0" w:color="auto"/>
                <w:right w:val="none" w:sz="0" w:space="0" w:color="auto"/>
              </w:divBdr>
            </w:div>
            <w:div w:id="183062795">
              <w:marLeft w:val="0"/>
              <w:marRight w:val="0"/>
              <w:marTop w:val="0"/>
              <w:marBottom w:val="0"/>
              <w:divBdr>
                <w:top w:val="none" w:sz="0" w:space="0" w:color="auto"/>
                <w:left w:val="none" w:sz="0" w:space="0" w:color="auto"/>
                <w:bottom w:val="none" w:sz="0" w:space="0" w:color="auto"/>
                <w:right w:val="none" w:sz="0" w:space="0" w:color="auto"/>
              </w:divBdr>
            </w:div>
            <w:div w:id="362021737">
              <w:marLeft w:val="0"/>
              <w:marRight w:val="0"/>
              <w:marTop w:val="0"/>
              <w:marBottom w:val="0"/>
              <w:divBdr>
                <w:top w:val="none" w:sz="0" w:space="0" w:color="auto"/>
                <w:left w:val="none" w:sz="0" w:space="0" w:color="auto"/>
                <w:bottom w:val="none" w:sz="0" w:space="0" w:color="auto"/>
                <w:right w:val="none" w:sz="0" w:space="0" w:color="auto"/>
              </w:divBdr>
            </w:div>
            <w:div w:id="376855812">
              <w:marLeft w:val="0"/>
              <w:marRight w:val="0"/>
              <w:marTop w:val="0"/>
              <w:marBottom w:val="0"/>
              <w:divBdr>
                <w:top w:val="none" w:sz="0" w:space="0" w:color="auto"/>
                <w:left w:val="none" w:sz="0" w:space="0" w:color="auto"/>
                <w:bottom w:val="none" w:sz="0" w:space="0" w:color="auto"/>
                <w:right w:val="none" w:sz="0" w:space="0" w:color="auto"/>
              </w:divBdr>
            </w:div>
            <w:div w:id="402990349">
              <w:marLeft w:val="0"/>
              <w:marRight w:val="0"/>
              <w:marTop w:val="0"/>
              <w:marBottom w:val="0"/>
              <w:divBdr>
                <w:top w:val="none" w:sz="0" w:space="0" w:color="auto"/>
                <w:left w:val="none" w:sz="0" w:space="0" w:color="auto"/>
                <w:bottom w:val="none" w:sz="0" w:space="0" w:color="auto"/>
                <w:right w:val="none" w:sz="0" w:space="0" w:color="auto"/>
              </w:divBdr>
            </w:div>
            <w:div w:id="465313727">
              <w:marLeft w:val="0"/>
              <w:marRight w:val="0"/>
              <w:marTop w:val="0"/>
              <w:marBottom w:val="0"/>
              <w:divBdr>
                <w:top w:val="none" w:sz="0" w:space="0" w:color="auto"/>
                <w:left w:val="none" w:sz="0" w:space="0" w:color="auto"/>
                <w:bottom w:val="none" w:sz="0" w:space="0" w:color="auto"/>
                <w:right w:val="none" w:sz="0" w:space="0" w:color="auto"/>
              </w:divBdr>
            </w:div>
            <w:div w:id="479079010">
              <w:marLeft w:val="0"/>
              <w:marRight w:val="0"/>
              <w:marTop w:val="0"/>
              <w:marBottom w:val="0"/>
              <w:divBdr>
                <w:top w:val="none" w:sz="0" w:space="0" w:color="auto"/>
                <w:left w:val="none" w:sz="0" w:space="0" w:color="auto"/>
                <w:bottom w:val="none" w:sz="0" w:space="0" w:color="auto"/>
                <w:right w:val="none" w:sz="0" w:space="0" w:color="auto"/>
              </w:divBdr>
            </w:div>
            <w:div w:id="497426077">
              <w:marLeft w:val="0"/>
              <w:marRight w:val="0"/>
              <w:marTop w:val="0"/>
              <w:marBottom w:val="0"/>
              <w:divBdr>
                <w:top w:val="none" w:sz="0" w:space="0" w:color="auto"/>
                <w:left w:val="none" w:sz="0" w:space="0" w:color="auto"/>
                <w:bottom w:val="none" w:sz="0" w:space="0" w:color="auto"/>
                <w:right w:val="none" w:sz="0" w:space="0" w:color="auto"/>
              </w:divBdr>
            </w:div>
            <w:div w:id="687676744">
              <w:marLeft w:val="0"/>
              <w:marRight w:val="0"/>
              <w:marTop w:val="0"/>
              <w:marBottom w:val="0"/>
              <w:divBdr>
                <w:top w:val="none" w:sz="0" w:space="0" w:color="auto"/>
                <w:left w:val="none" w:sz="0" w:space="0" w:color="auto"/>
                <w:bottom w:val="none" w:sz="0" w:space="0" w:color="auto"/>
                <w:right w:val="none" w:sz="0" w:space="0" w:color="auto"/>
              </w:divBdr>
            </w:div>
            <w:div w:id="723259730">
              <w:marLeft w:val="0"/>
              <w:marRight w:val="0"/>
              <w:marTop w:val="0"/>
              <w:marBottom w:val="0"/>
              <w:divBdr>
                <w:top w:val="none" w:sz="0" w:space="0" w:color="auto"/>
                <w:left w:val="none" w:sz="0" w:space="0" w:color="auto"/>
                <w:bottom w:val="none" w:sz="0" w:space="0" w:color="auto"/>
                <w:right w:val="none" w:sz="0" w:space="0" w:color="auto"/>
              </w:divBdr>
            </w:div>
            <w:div w:id="781144166">
              <w:marLeft w:val="0"/>
              <w:marRight w:val="0"/>
              <w:marTop w:val="0"/>
              <w:marBottom w:val="0"/>
              <w:divBdr>
                <w:top w:val="none" w:sz="0" w:space="0" w:color="auto"/>
                <w:left w:val="none" w:sz="0" w:space="0" w:color="auto"/>
                <w:bottom w:val="none" w:sz="0" w:space="0" w:color="auto"/>
                <w:right w:val="none" w:sz="0" w:space="0" w:color="auto"/>
              </w:divBdr>
            </w:div>
            <w:div w:id="873738223">
              <w:marLeft w:val="0"/>
              <w:marRight w:val="0"/>
              <w:marTop w:val="0"/>
              <w:marBottom w:val="0"/>
              <w:divBdr>
                <w:top w:val="none" w:sz="0" w:space="0" w:color="auto"/>
                <w:left w:val="none" w:sz="0" w:space="0" w:color="auto"/>
                <w:bottom w:val="none" w:sz="0" w:space="0" w:color="auto"/>
                <w:right w:val="none" w:sz="0" w:space="0" w:color="auto"/>
              </w:divBdr>
            </w:div>
            <w:div w:id="874386394">
              <w:marLeft w:val="0"/>
              <w:marRight w:val="0"/>
              <w:marTop w:val="0"/>
              <w:marBottom w:val="0"/>
              <w:divBdr>
                <w:top w:val="none" w:sz="0" w:space="0" w:color="auto"/>
                <w:left w:val="none" w:sz="0" w:space="0" w:color="auto"/>
                <w:bottom w:val="none" w:sz="0" w:space="0" w:color="auto"/>
                <w:right w:val="none" w:sz="0" w:space="0" w:color="auto"/>
              </w:divBdr>
            </w:div>
            <w:div w:id="958607685">
              <w:marLeft w:val="0"/>
              <w:marRight w:val="0"/>
              <w:marTop w:val="0"/>
              <w:marBottom w:val="0"/>
              <w:divBdr>
                <w:top w:val="none" w:sz="0" w:space="0" w:color="auto"/>
                <w:left w:val="none" w:sz="0" w:space="0" w:color="auto"/>
                <w:bottom w:val="none" w:sz="0" w:space="0" w:color="auto"/>
                <w:right w:val="none" w:sz="0" w:space="0" w:color="auto"/>
              </w:divBdr>
            </w:div>
            <w:div w:id="984234506">
              <w:marLeft w:val="0"/>
              <w:marRight w:val="0"/>
              <w:marTop w:val="0"/>
              <w:marBottom w:val="0"/>
              <w:divBdr>
                <w:top w:val="none" w:sz="0" w:space="0" w:color="auto"/>
                <w:left w:val="none" w:sz="0" w:space="0" w:color="auto"/>
                <w:bottom w:val="none" w:sz="0" w:space="0" w:color="auto"/>
                <w:right w:val="none" w:sz="0" w:space="0" w:color="auto"/>
              </w:divBdr>
            </w:div>
            <w:div w:id="1093284353">
              <w:marLeft w:val="0"/>
              <w:marRight w:val="0"/>
              <w:marTop w:val="0"/>
              <w:marBottom w:val="0"/>
              <w:divBdr>
                <w:top w:val="none" w:sz="0" w:space="0" w:color="auto"/>
                <w:left w:val="none" w:sz="0" w:space="0" w:color="auto"/>
                <w:bottom w:val="none" w:sz="0" w:space="0" w:color="auto"/>
                <w:right w:val="none" w:sz="0" w:space="0" w:color="auto"/>
              </w:divBdr>
            </w:div>
            <w:div w:id="1124151340">
              <w:marLeft w:val="0"/>
              <w:marRight w:val="0"/>
              <w:marTop w:val="0"/>
              <w:marBottom w:val="0"/>
              <w:divBdr>
                <w:top w:val="none" w:sz="0" w:space="0" w:color="auto"/>
                <w:left w:val="none" w:sz="0" w:space="0" w:color="auto"/>
                <w:bottom w:val="none" w:sz="0" w:space="0" w:color="auto"/>
                <w:right w:val="none" w:sz="0" w:space="0" w:color="auto"/>
              </w:divBdr>
            </w:div>
            <w:div w:id="1196581523">
              <w:marLeft w:val="0"/>
              <w:marRight w:val="0"/>
              <w:marTop w:val="0"/>
              <w:marBottom w:val="0"/>
              <w:divBdr>
                <w:top w:val="none" w:sz="0" w:space="0" w:color="auto"/>
                <w:left w:val="none" w:sz="0" w:space="0" w:color="auto"/>
                <w:bottom w:val="none" w:sz="0" w:space="0" w:color="auto"/>
                <w:right w:val="none" w:sz="0" w:space="0" w:color="auto"/>
              </w:divBdr>
            </w:div>
            <w:div w:id="1267233627">
              <w:marLeft w:val="0"/>
              <w:marRight w:val="0"/>
              <w:marTop w:val="0"/>
              <w:marBottom w:val="0"/>
              <w:divBdr>
                <w:top w:val="none" w:sz="0" w:space="0" w:color="auto"/>
                <w:left w:val="none" w:sz="0" w:space="0" w:color="auto"/>
                <w:bottom w:val="none" w:sz="0" w:space="0" w:color="auto"/>
                <w:right w:val="none" w:sz="0" w:space="0" w:color="auto"/>
              </w:divBdr>
            </w:div>
            <w:div w:id="1269898441">
              <w:marLeft w:val="0"/>
              <w:marRight w:val="0"/>
              <w:marTop w:val="0"/>
              <w:marBottom w:val="0"/>
              <w:divBdr>
                <w:top w:val="none" w:sz="0" w:space="0" w:color="auto"/>
                <w:left w:val="none" w:sz="0" w:space="0" w:color="auto"/>
                <w:bottom w:val="none" w:sz="0" w:space="0" w:color="auto"/>
                <w:right w:val="none" w:sz="0" w:space="0" w:color="auto"/>
              </w:divBdr>
            </w:div>
            <w:div w:id="1292438236">
              <w:marLeft w:val="0"/>
              <w:marRight w:val="0"/>
              <w:marTop w:val="0"/>
              <w:marBottom w:val="0"/>
              <w:divBdr>
                <w:top w:val="none" w:sz="0" w:space="0" w:color="auto"/>
                <w:left w:val="none" w:sz="0" w:space="0" w:color="auto"/>
                <w:bottom w:val="none" w:sz="0" w:space="0" w:color="auto"/>
                <w:right w:val="none" w:sz="0" w:space="0" w:color="auto"/>
              </w:divBdr>
            </w:div>
            <w:div w:id="1403984801">
              <w:marLeft w:val="0"/>
              <w:marRight w:val="0"/>
              <w:marTop w:val="0"/>
              <w:marBottom w:val="0"/>
              <w:divBdr>
                <w:top w:val="none" w:sz="0" w:space="0" w:color="auto"/>
                <w:left w:val="none" w:sz="0" w:space="0" w:color="auto"/>
                <w:bottom w:val="none" w:sz="0" w:space="0" w:color="auto"/>
                <w:right w:val="none" w:sz="0" w:space="0" w:color="auto"/>
              </w:divBdr>
            </w:div>
            <w:div w:id="1438985632">
              <w:marLeft w:val="0"/>
              <w:marRight w:val="0"/>
              <w:marTop w:val="0"/>
              <w:marBottom w:val="0"/>
              <w:divBdr>
                <w:top w:val="none" w:sz="0" w:space="0" w:color="auto"/>
                <w:left w:val="none" w:sz="0" w:space="0" w:color="auto"/>
                <w:bottom w:val="none" w:sz="0" w:space="0" w:color="auto"/>
                <w:right w:val="none" w:sz="0" w:space="0" w:color="auto"/>
              </w:divBdr>
            </w:div>
            <w:div w:id="1635331895">
              <w:marLeft w:val="0"/>
              <w:marRight w:val="0"/>
              <w:marTop w:val="0"/>
              <w:marBottom w:val="0"/>
              <w:divBdr>
                <w:top w:val="none" w:sz="0" w:space="0" w:color="auto"/>
                <w:left w:val="none" w:sz="0" w:space="0" w:color="auto"/>
                <w:bottom w:val="none" w:sz="0" w:space="0" w:color="auto"/>
                <w:right w:val="none" w:sz="0" w:space="0" w:color="auto"/>
              </w:divBdr>
            </w:div>
            <w:div w:id="1641305069">
              <w:marLeft w:val="0"/>
              <w:marRight w:val="0"/>
              <w:marTop w:val="0"/>
              <w:marBottom w:val="0"/>
              <w:divBdr>
                <w:top w:val="none" w:sz="0" w:space="0" w:color="auto"/>
                <w:left w:val="none" w:sz="0" w:space="0" w:color="auto"/>
                <w:bottom w:val="none" w:sz="0" w:space="0" w:color="auto"/>
                <w:right w:val="none" w:sz="0" w:space="0" w:color="auto"/>
              </w:divBdr>
            </w:div>
            <w:div w:id="1733313303">
              <w:marLeft w:val="0"/>
              <w:marRight w:val="0"/>
              <w:marTop w:val="0"/>
              <w:marBottom w:val="0"/>
              <w:divBdr>
                <w:top w:val="none" w:sz="0" w:space="0" w:color="auto"/>
                <w:left w:val="none" w:sz="0" w:space="0" w:color="auto"/>
                <w:bottom w:val="none" w:sz="0" w:space="0" w:color="auto"/>
                <w:right w:val="none" w:sz="0" w:space="0" w:color="auto"/>
              </w:divBdr>
            </w:div>
            <w:div w:id="1740321063">
              <w:marLeft w:val="0"/>
              <w:marRight w:val="0"/>
              <w:marTop w:val="0"/>
              <w:marBottom w:val="0"/>
              <w:divBdr>
                <w:top w:val="none" w:sz="0" w:space="0" w:color="auto"/>
                <w:left w:val="none" w:sz="0" w:space="0" w:color="auto"/>
                <w:bottom w:val="none" w:sz="0" w:space="0" w:color="auto"/>
                <w:right w:val="none" w:sz="0" w:space="0" w:color="auto"/>
              </w:divBdr>
            </w:div>
            <w:div w:id="1836726258">
              <w:marLeft w:val="0"/>
              <w:marRight w:val="0"/>
              <w:marTop w:val="0"/>
              <w:marBottom w:val="0"/>
              <w:divBdr>
                <w:top w:val="none" w:sz="0" w:space="0" w:color="auto"/>
                <w:left w:val="none" w:sz="0" w:space="0" w:color="auto"/>
                <w:bottom w:val="none" w:sz="0" w:space="0" w:color="auto"/>
                <w:right w:val="none" w:sz="0" w:space="0" w:color="auto"/>
              </w:divBdr>
            </w:div>
            <w:div w:id="1917933377">
              <w:marLeft w:val="0"/>
              <w:marRight w:val="0"/>
              <w:marTop w:val="0"/>
              <w:marBottom w:val="0"/>
              <w:divBdr>
                <w:top w:val="none" w:sz="0" w:space="0" w:color="auto"/>
                <w:left w:val="none" w:sz="0" w:space="0" w:color="auto"/>
                <w:bottom w:val="none" w:sz="0" w:space="0" w:color="auto"/>
                <w:right w:val="none" w:sz="0" w:space="0" w:color="auto"/>
              </w:divBdr>
            </w:div>
            <w:div w:id="1933279042">
              <w:marLeft w:val="0"/>
              <w:marRight w:val="0"/>
              <w:marTop w:val="0"/>
              <w:marBottom w:val="0"/>
              <w:divBdr>
                <w:top w:val="none" w:sz="0" w:space="0" w:color="auto"/>
                <w:left w:val="none" w:sz="0" w:space="0" w:color="auto"/>
                <w:bottom w:val="none" w:sz="0" w:space="0" w:color="auto"/>
                <w:right w:val="none" w:sz="0" w:space="0" w:color="auto"/>
              </w:divBdr>
            </w:div>
            <w:div w:id="1974601452">
              <w:marLeft w:val="0"/>
              <w:marRight w:val="0"/>
              <w:marTop w:val="0"/>
              <w:marBottom w:val="0"/>
              <w:divBdr>
                <w:top w:val="none" w:sz="0" w:space="0" w:color="auto"/>
                <w:left w:val="none" w:sz="0" w:space="0" w:color="auto"/>
                <w:bottom w:val="none" w:sz="0" w:space="0" w:color="auto"/>
                <w:right w:val="none" w:sz="0" w:space="0" w:color="auto"/>
              </w:divBdr>
            </w:div>
            <w:div w:id="1997763550">
              <w:marLeft w:val="0"/>
              <w:marRight w:val="0"/>
              <w:marTop w:val="0"/>
              <w:marBottom w:val="0"/>
              <w:divBdr>
                <w:top w:val="none" w:sz="0" w:space="0" w:color="auto"/>
                <w:left w:val="none" w:sz="0" w:space="0" w:color="auto"/>
                <w:bottom w:val="none" w:sz="0" w:space="0" w:color="auto"/>
                <w:right w:val="none" w:sz="0" w:space="0" w:color="auto"/>
              </w:divBdr>
            </w:div>
            <w:div w:id="2015526000">
              <w:marLeft w:val="0"/>
              <w:marRight w:val="0"/>
              <w:marTop w:val="0"/>
              <w:marBottom w:val="0"/>
              <w:divBdr>
                <w:top w:val="none" w:sz="0" w:space="0" w:color="auto"/>
                <w:left w:val="none" w:sz="0" w:space="0" w:color="auto"/>
                <w:bottom w:val="none" w:sz="0" w:space="0" w:color="auto"/>
                <w:right w:val="none" w:sz="0" w:space="0" w:color="auto"/>
              </w:divBdr>
            </w:div>
            <w:div w:id="2065903931">
              <w:marLeft w:val="0"/>
              <w:marRight w:val="0"/>
              <w:marTop w:val="0"/>
              <w:marBottom w:val="0"/>
              <w:divBdr>
                <w:top w:val="none" w:sz="0" w:space="0" w:color="auto"/>
                <w:left w:val="none" w:sz="0" w:space="0" w:color="auto"/>
                <w:bottom w:val="none" w:sz="0" w:space="0" w:color="auto"/>
                <w:right w:val="none" w:sz="0" w:space="0" w:color="auto"/>
              </w:divBdr>
            </w:div>
            <w:div w:id="2073575255">
              <w:marLeft w:val="0"/>
              <w:marRight w:val="0"/>
              <w:marTop w:val="0"/>
              <w:marBottom w:val="0"/>
              <w:divBdr>
                <w:top w:val="none" w:sz="0" w:space="0" w:color="auto"/>
                <w:left w:val="none" w:sz="0" w:space="0" w:color="auto"/>
                <w:bottom w:val="none" w:sz="0" w:space="0" w:color="auto"/>
                <w:right w:val="none" w:sz="0" w:space="0" w:color="auto"/>
              </w:divBdr>
            </w:div>
            <w:div w:id="207481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59855">
      <w:bodyDiv w:val="1"/>
      <w:marLeft w:val="0"/>
      <w:marRight w:val="0"/>
      <w:marTop w:val="0"/>
      <w:marBottom w:val="0"/>
      <w:divBdr>
        <w:top w:val="none" w:sz="0" w:space="0" w:color="auto"/>
        <w:left w:val="none" w:sz="0" w:space="0" w:color="auto"/>
        <w:bottom w:val="none" w:sz="0" w:space="0" w:color="auto"/>
        <w:right w:val="none" w:sz="0" w:space="0" w:color="auto"/>
      </w:divBdr>
      <w:divsChild>
        <w:div w:id="659233107">
          <w:marLeft w:val="0"/>
          <w:marRight w:val="0"/>
          <w:marTop w:val="0"/>
          <w:marBottom w:val="0"/>
          <w:divBdr>
            <w:top w:val="none" w:sz="0" w:space="0" w:color="auto"/>
            <w:left w:val="none" w:sz="0" w:space="0" w:color="auto"/>
            <w:bottom w:val="none" w:sz="0" w:space="0" w:color="auto"/>
            <w:right w:val="none" w:sz="0" w:space="0" w:color="auto"/>
          </w:divBdr>
          <w:divsChild>
            <w:div w:id="14343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2887">
      <w:bodyDiv w:val="1"/>
      <w:marLeft w:val="0"/>
      <w:marRight w:val="0"/>
      <w:marTop w:val="0"/>
      <w:marBottom w:val="0"/>
      <w:divBdr>
        <w:top w:val="none" w:sz="0" w:space="0" w:color="auto"/>
        <w:left w:val="none" w:sz="0" w:space="0" w:color="auto"/>
        <w:bottom w:val="none" w:sz="0" w:space="0" w:color="auto"/>
        <w:right w:val="none" w:sz="0" w:space="0" w:color="auto"/>
      </w:divBdr>
      <w:divsChild>
        <w:div w:id="210970731">
          <w:marLeft w:val="0"/>
          <w:marRight w:val="0"/>
          <w:marTop w:val="0"/>
          <w:marBottom w:val="0"/>
          <w:divBdr>
            <w:top w:val="none" w:sz="0" w:space="0" w:color="auto"/>
            <w:left w:val="none" w:sz="0" w:space="0" w:color="auto"/>
            <w:bottom w:val="none" w:sz="0" w:space="0" w:color="auto"/>
            <w:right w:val="none" w:sz="0" w:space="0" w:color="auto"/>
          </w:divBdr>
          <w:divsChild>
            <w:div w:id="188740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18950">
      <w:bodyDiv w:val="1"/>
      <w:marLeft w:val="0"/>
      <w:marRight w:val="0"/>
      <w:marTop w:val="0"/>
      <w:marBottom w:val="0"/>
      <w:divBdr>
        <w:top w:val="none" w:sz="0" w:space="0" w:color="auto"/>
        <w:left w:val="none" w:sz="0" w:space="0" w:color="auto"/>
        <w:bottom w:val="none" w:sz="0" w:space="0" w:color="auto"/>
        <w:right w:val="none" w:sz="0" w:space="0" w:color="auto"/>
      </w:divBdr>
    </w:div>
    <w:div w:id="537858228">
      <w:bodyDiv w:val="1"/>
      <w:marLeft w:val="0"/>
      <w:marRight w:val="0"/>
      <w:marTop w:val="0"/>
      <w:marBottom w:val="0"/>
      <w:divBdr>
        <w:top w:val="none" w:sz="0" w:space="0" w:color="auto"/>
        <w:left w:val="none" w:sz="0" w:space="0" w:color="auto"/>
        <w:bottom w:val="none" w:sz="0" w:space="0" w:color="auto"/>
        <w:right w:val="none" w:sz="0" w:space="0" w:color="auto"/>
      </w:divBdr>
      <w:divsChild>
        <w:div w:id="543568186">
          <w:marLeft w:val="0"/>
          <w:marRight w:val="0"/>
          <w:marTop w:val="0"/>
          <w:marBottom w:val="0"/>
          <w:divBdr>
            <w:top w:val="none" w:sz="0" w:space="0" w:color="auto"/>
            <w:left w:val="none" w:sz="0" w:space="0" w:color="auto"/>
            <w:bottom w:val="none" w:sz="0" w:space="0" w:color="auto"/>
            <w:right w:val="none" w:sz="0" w:space="0" w:color="auto"/>
          </w:divBdr>
          <w:divsChild>
            <w:div w:id="22664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91107">
      <w:bodyDiv w:val="1"/>
      <w:marLeft w:val="0"/>
      <w:marRight w:val="0"/>
      <w:marTop w:val="0"/>
      <w:marBottom w:val="0"/>
      <w:divBdr>
        <w:top w:val="none" w:sz="0" w:space="0" w:color="auto"/>
        <w:left w:val="none" w:sz="0" w:space="0" w:color="auto"/>
        <w:bottom w:val="none" w:sz="0" w:space="0" w:color="auto"/>
        <w:right w:val="none" w:sz="0" w:space="0" w:color="auto"/>
      </w:divBdr>
      <w:divsChild>
        <w:div w:id="1363558425">
          <w:marLeft w:val="0"/>
          <w:marRight w:val="0"/>
          <w:marTop w:val="0"/>
          <w:marBottom w:val="0"/>
          <w:divBdr>
            <w:top w:val="none" w:sz="0" w:space="0" w:color="auto"/>
            <w:left w:val="none" w:sz="0" w:space="0" w:color="auto"/>
            <w:bottom w:val="none" w:sz="0" w:space="0" w:color="auto"/>
            <w:right w:val="none" w:sz="0" w:space="0" w:color="auto"/>
          </w:divBdr>
        </w:div>
      </w:divsChild>
    </w:div>
    <w:div w:id="541945892">
      <w:bodyDiv w:val="1"/>
      <w:marLeft w:val="0"/>
      <w:marRight w:val="0"/>
      <w:marTop w:val="0"/>
      <w:marBottom w:val="0"/>
      <w:divBdr>
        <w:top w:val="none" w:sz="0" w:space="0" w:color="auto"/>
        <w:left w:val="none" w:sz="0" w:space="0" w:color="auto"/>
        <w:bottom w:val="none" w:sz="0" w:space="0" w:color="auto"/>
        <w:right w:val="none" w:sz="0" w:space="0" w:color="auto"/>
      </w:divBdr>
      <w:divsChild>
        <w:div w:id="615523431">
          <w:marLeft w:val="0"/>
          <w:marRight w:val="0"/>
          <w:marTop w:val="0"/>
          <w:marBottom w:val="0"/>
          <w:divBdr>
            <w:top w:val="none" w:sz="0" w:space="0" w:color="auto"/>
            <w:left w:val="none" w:sz="0" w:space="0" w:color="auto"/>
            <w:bottom w:val="none" w:sz="0" w:space="0" w:color="auto"/>
            <w:right w:val="none" w:sz="0" w:space="0" w:color="auto"/>
          </w:divBdr>
          <w:divsChild>
            <w:div w:id="43726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80985">
      <w:bodyDiv w:val="1"/>
      <w:marLeft w:val="0"/>
      <w:marRight w:val="0"/>
      <w:marTop w:val="0"/>
      <w:marBottom w:val="0"/>
      <w:divBdr>
        <w:top w:val="none" w:sz="0" w:space="0" w:color="auto"/>
        <w:left w:val="none" w:sz="0" w:space="0" w:color="auto"/>
        <w:bottom w:val="none" w:sz="0" w:space="0" w:color="auto"/>
        <w:right w:val="none" w:sz="0" w:space="0" w:color="auto"/>
      </w:divBdr>
      <w:divsChild>
        <w:div w:id="1257248834">
          <w:marLeft w:val="0"/>
          <w:marRight w:val="0"/>
          <w:marTop w:val="0"/>
          <w:marBottom w:val="0"/>
          <w:divBdr>
            <w:top w:val="none" w:sz="0" w:space="0" w:color="auto"/>
            <w:left w:val="none" w:sz="0" w:space="0" w:color="auto"/>
            <w:bottom w:val="none" w:sz="0" w:space="0" w:color="auto"/>
            <w:right w:val="none" w:sz="0" w:space="0" w:color="auto"/>
          </w:divBdr>
          <w:divsChild>
            <w:div w:id="29039488">
              <w:marLeft w:val="0"/>
              <w:marRight w:val="0"/>
              <w:marTop w:val="0"/>
              <w:marBottom w:val="0"/>
              <w:divBdr>
                <w:top w:val="none" w:sz="0" w:space="0" w:color="auto"/>
                <w:left w:val="none" w:sz="0" w:space="0" w:color="auto"/>
                <w:bottom w:val="none" w:sz="0" w:space="0" w:color="auto"/>
                <w:right w:val="none" w:sz="0" w:space="0" w:color="auto"/>
              </w:divBdr>
            </w:div>
            <w:div w:id="111364237">
              <w:marLeft w:val="0"/>
              <w:marRight w:val="0"/>
              <w:marTop w:val="0"/>
              <w:marBottom w:val="0"/>
              <w:divBdr>
                <w:top w:val="none" w:sz="0" w:space="0" w:color="auto"/>
                <w:left w:val="none" w:sz="0" w:space="0" w:color="auto"/>
                <w:bottom w:val="none" w:sz="0" w:space="0" w:color="auto"/>
                <w:right w:val="none" w:sz="0" w:space="0" w:color="auto"/>
              </w:divBdr>
            </w:div>
            <w:div w:id="116919569">
              <w:marLeft w:val="0"/>
              <w:marRight w:val="0"/>
              <w:marTop w:val="0"/>
              <w:marBottom w:val="0"/>
              <w:divBdr>
                <w:top w:val="none" w:sz="0" w:space="0" w:color="auto"/>
                <w:left w:val="none" w:sz="0" w:space="0" w:color="auto"/>
                <w:bottom w:val="none" w:sz="0" w:space="0" w:color="auto"/>
                <w:right w:val="none" w:sz="0" w:space="0" w:color="auto"/>
              </w:divBdr>
            </w:div>
            <w:div w:id="161556170">
              <w:marLeft w:val="0"/>
              <w:marRight w:val="0"/>
              <w:marTop w:val="0"/>
              <w:marBottom w:val="0"/>
              <w:divBdr>
                <w:top w:val="none" w:sz="0" w:space="0" w:color="auto"/>
                <w:left w:val="none" w:sz="0" w:space="0" w:color="auto"/>
                <w:bottom w:val="none" w:sz="0" w:space="0" w:color="auto"/>
                <w:right w:val="none" w:sz="0" w:space="0" w:color="auto"/>
              </w:divBdr>
            </w:div>
            <w:div w:id="266887808">
              <w:marLeft w:val="0"/>
              <w:marRight w:val="0"/>
              <w:marTop w:val="0"/>
              <w:marBottom w:val="0"/>
              <w:divBdr>
                <w:top w:val="none" w:sz="0" w:space="0" w:color="auto"/>
                <w:left w:val="none" w:sz="0" w:space="0" w:color="auto"/>
                <w:bottom w:val="none" w:sz="0" w:space="0" w:color="auto"/>
                <w:right w:val="none" w:sz="0" w:space="0" w:color="auto"/>
              </w:divBdr>
            </w:div>
            <w:div w:id="269509573">
              <w:marLeft w:val="0"/>
              <w:marRight w:val="0"/>
              <w:marTop w:val="0"/>
              <w:marBottom w:val="0"/>
              <w:divBdr>
                <w:top w:val="none" w:sz="0" w:space="0" w:color="auto"/>
                <w:left w:val="none" w:sz="0" w:space="0" w:color="auto"/>
                <w:bottom w:val="none" w:sz="0" w:space="0" w:color="auto"/>
                <w:right w:val="none" w:sz="0" w:space="0" w:color="auto"/>
              </w:divBdr>
            </w:div>
            <w:div w:id="314771409">
              <w:marLeft w:val="0"/>
              <w:marRight w:val="0"/>
              <w:marTop w:val="0"/>
              <w:marBottom w:val="0"/>
              <w:divBdr>
                <w:top w:val="none" w:sz="0" w:space="0" w:color="auto"/>
                <w:left w:val="none" w:sz="0" w:space="0" w:color="auto"/>
                <w:bottom w:val="none" w:sz="0" w:space="0" w:color="auto"/>
                <w:right w:val="none" w:sz="0" w:space="0" w:color="auto"/>
              </w:divBdr>
            </w:div>
            <w:div w:id="389185127">
              <w:marLeft w:val="0"/>
              <w:marRight w:val="0"/>
              <w:marTop w:val="0"/>
              <w:marBottom w:val="0"/>
              <w:divBdr>
                <w:top w:val="none" w:sz="0" w:space="0" w:color="auto"/>
                <w:left w:val="none" w:sz="0" w:space="0" w:color="auto"/>
                <w:bottom w:val="none" w:sz="0" w:space="0" w:color="auto"/>
                <w:right w:val="none" w:sz="0" w:space="0" w:color="auto"/>
              </w:divBdr>
            </w:div>
            <w:div w:id="469909353">
              <w:marLeft w:val="0"/>
              <w:marRight w:val="0"/>
              <w:marTop w:val="0"/>
              <w:marBottom w:val="0"/>
              <w:divBdr>
                <w:top w:val="none" w:sz="0" w:space="0" w:color="auto"/>
                <w:left w:val="none" w:sz="0" w:space="0" w:color="auto"/>
                <w:bottom w:val="none" w:sz="0" w:space="0" w:color="auto"/>
                <w:right w:val="none" w:sz="0" w:space="0" w:color="auto"/>
              </w:divBdr>
            </w:div>
            <w:div w:id="476647386">
              <w:marLeft w:val="0"/>
              <w:marRight w:val="0"/>
              <w:marTop w:val="0"/>
              <w:marBottom w:val="0"/>
              <w:divBdr>
                <w:top w:val="none" w:sz="0" w:space="0" w:color="auto"/>
                <w:left w:val="none" w:sz="0" w:space="0" w:color="auto"/>
                <w:bottom w:val="none" w:sz="0" w:space="0" w:color="auto"/>
                <w:right w:val="none" w:sz="0" w:space="0" w:color="auto"/>
              </w:divBdr>
            </w:div>
            <w:div w:id="527446664">
              <w:marLeft w:val="0"/>
              <w:marRight w:val="0"/>
              <w:marTop w:val="0"/>
              <w:marBottom w:val="0"/>
              <w:divBdr>
                <w:top w:val="none" w:sz="0" w:space="0" w:color="auto"/>
                <w:left w:val="none" w:sz="0" w:space="0" w:color="auto"/>
                <w:bottom w:val="none" w:sz="0" w:space="0" w:color="auto"/>
                <w:right w:val="none" w:sz="0" w:space="0" w:color="auto"/>
              </w:divBdr>
            </w:div>
            <w:div w:id="531461210">
              <w:marLeft w:val="0"/>
              <w:marRight w:val="0"/>
              <w:marTop w:val="0"/>
              <w:marBottom w:val="0"/>
              <w:divBdr>
                <w:top w:val="none" w:sz="0" w:space="0" w:color="auto"/>
                <w:left w:val="none" w:sz="0" w:space="0" w:color="auto"/>
                <w:bottom w:val="none" w:sz="0" w:space="0" w:color="auto"/>
                <w:right w:val="none" w:sz="0" w:space="0" w:color="auto"/>
              </w:divBdr>
            </w:div>
            <w:div w:id="539168107">
              <w:marLeft w:val="0"/>
              <w:marRight w:val="0"/>
              <w:marTop w:val="0"/>
              <w:marBottom w:val="0"/>
              <w:divBdr>
                <w:top w:val="none" w:sz="0" w:space="0" w:color="auto"/>
                <w:left w:val="none" w:sz="0" w:space="0" w:color="auto"/>
                <w:bottom w:val="none" w:sz="0" w:space="0" w:color="auto"/>
                <w:right w:val="none" w:sz="0" w:space="0" w:color="auto"/>
              </w:divBdr>
            </w:div>
            <w:div w:id="626157641">
              <w:marLeft w:val="0"/>
              <w:marRight w:val="0"/>
              <w:marTop w:val="0"/>
              <w:marBottom w:val="0"/>
              <w:divBdr>
                <w:top w:val="none" w:sz="0" w:space="0" w:color="auto"/>
                <w:left w:val="none" w:sz="0" w:space="0" w:color="auto"/>
                <w:bottom w:val="none" w:sz="0" w:space="0" w:color="auto"/>
                <w:right w:val="none" w:sz="0" w:space="0" w:color="auto"/>
              </w:divBdr>
            </w:div>
            <w:div w:id="635329953">
              <w:marLeft w:val="0"/>
              <w:marRight w:val="0"/>
              <w:marTop w:val="0"/>
              <w:marBottom w:val="0"/>
              <w:divBdr>
                <w:top w:val="none" w:sz="0" w:space="0" w:color="auto"/>
                <w:left w:val="none" w:sz="0" w:space="0" w:color="auto"/>
                <w:bottom w:val="none" w:sz="0" w:space="0" w:color="auto"/>
                <w:right w:val="none" w:sz="0" w:space="0" w:color="auto"/>
              </w:divBdr>
            </w:div>
            <w:div w:id="640308420">
              <w:marLeft w:val="0"/>
              <w:marRight w:val="0"/>
              <w:marTop w:val="0"/>
              <w:marBottom w:val="0"/>
              <w:divBdr>
                <w:top w:val="none" w:sz="0" w:space="0" w:color="auto"/>
                <w:left w:val="none" w:sz="0" w:space="0" w:color="auto"/>
                <w:bottom w:val="none" w:sz="0" w:space="0" w:color="auto"/>
                <w:right w:val="none" w:sz="0" w:space="0" w:color="auto"/>
              </w:divBdr>
            </w:div>
            <w:div w:id="717315553">
              <w:marLeft w:val="0"/>
              <w:marRight w:val="0"/>
              <w:marTop w:val="0"/>
              <w:marBottom w:val="0"/>
              <w:divBdr>
                <w:top w:val="none" w:sz="0" w:space="0" w:color="auto"/>
                <w:left w:val="none" w:sz="0" w:space="0" w:color="auto"/>
                <w:bottom w:val="none" w:sz="0" w:space="0" w:color="auto"/>
                <w:right w:val="none" w:sz="0" w:space="0" w:color="auto"/>
              </w:divBdr>
            </w:div>
            <w:div w:id="731738634">
              <w:marLeft w:val="0"/>
              <w:marRight w:val="0"/>
              <w:marTop w:val="0"/>
              <w:marBottom w:val="0"/>
              <w:divBdr>
                <w:top w:val="none" w:sz="0" w:space="0" w:color="auto"/>
                <w:left w:val="none" w:sz="0" w:space="0" w:color="auto"/>
                <w:bottom w:val="none" w:sz="0" w:space="0" w:color="auto"/>
                <w:right w:val="none" w:sz="0" w:space="0" w:color="auto"/>
              </w:divBdr>
            </w:div>
            <w:div w:id="744304126">
              <w:marLeft w:val="0"/>
              <w:marRight w:val="0"/>
              <w:marTop w:val="0"/>
              <w:marBottom w:val="0"/>
              <w:divBdr>
                <w:top w:val="none" w:sz="0" w:space="0" w:color="auto"/>
                <w:left w:val="none" w:sz="0" w:space="0" w:color="auto"/>
                <w:bottom w:val="none" w:sz="0" w:space="0" w:color="auto"/>
                <w:right w:val="none" w:sz="0" w:space="0" w:color="auto"/>
              </w:divBdr>
            </w:div>
            <w:div w:id="823083508">
              <w:marLeft w:val="0"/>
              <w:marRight w:val="0"/>
              <w:marTop w:val="0"/>
              <w:marBottom w:val="0"/>
              <w:divBdr>
                <w:top w:val="none" w:sz="0" w:space="0" w:color="auto"/>
                <w:left w:val="none" w:sz="0" w:space="0" w:color="auto"/>
                <w:bottom w:val="none" w:sz="0" w:space="0" w:color="auto"/>
                <w:right w:val="none" w:sz="0" w:space="0" w:color="auto"/>
              </w:divBdr>
            </w:div>
            <w:div w:id="853034244">
              <w:marLeft w:val="0"/>
              <w:marRight w:val="0"/>
              <w:marTop w:val="0"/>
              <w:marBottom w:val="0"/>
              <w:divBdr>
                <w:top w:val="none" w:sz="0" w:space="0" w:color="auto"/>
                <w:left w:val="none" w:sz="0" w:space="0" w:color="auto"/>
                <w:bottom w:val="none" w:sz="0" w:space="0" w:color="auto"/>
                <w:right w:val="none" w:sz="0" w:space="0" w:color="auto"/>
              </w:divBdr>
            </w:div>
            <w:div w:id="959338961">
              <w:marLeft w:val="0"/>
              <w:marRight w:val="0"/>
              <w:marTop w:val="0"/>
              <w:marBottom w:val="0"/>
              <w:divBdr>
                <w:top w:val="none" w:sz="0" w:space="0" w:color="auto"/>
                <w:left w:val="none" w:sz="0" w:space="0" w:color="auto"/>
                <w:bottom w:val="none" w:sz="0" w:space="0" w:color="auto"/>
                <w:right w:val="none" w:sz="0" w:space="0" w:color="auto"/>
              </w:divBdr>
            </w:div>
            <w:div w:id="1003706161">
              <w:marLeft w:val="0"/>
              <w:marRight w:val="0"/>
              <w:marTop w:val="0"/>
              <w:marBottom w:val="0"/>
              <w:divBdr>
                <w:top w:val="none" w:sz="0" w:space="0" w:color="auto"/>
                <w:left w:val="none" w:sz="0" w:space="0" w:color="auto"/>
                <w:bottom w:val="none" w:sz="0" w:space="0" w:color="auto"/>
                <w:right w:val="none" w:sz="0" w:space="0" w:color="auto"/>
              </w:divBdr>
            </w:div>
            <w:div w:id="1007253650">
              <w:marLeft w:val="0"/>
              <w:marRight w:val="0"/>
              <w:marTop w:val="0"/>
              <w:marBottom w:val="0"/>
              <w:divBdr>
                <w:top w:val="none" w:sz="0" w:space="0" w:color="auto"/>
                <w:left w:val="none" w:sz="0" w:space="0" w:color="auto"/>
                <w:bottom w:val="none" w:sz="0" w:space="0" w:color="auto"/>
                <w:right w:val="none" w:sz="0" w:space="0" w:color="auto"/>
              </w:divBdr>
            </w:div>
            <w:div w:id="1051999638">
              <w:marLeft w:val="0"/>
              <w:marRight w:val="0"/>
              <w:marTop w:val="0"/>
              <w:marBottom w:val="0"/>
              <w:divBdr>
                <w:top w:val="none" w:sz="0" w:space="0" w:color="auto"/>
                <w:left w:val="none" w:sz="0" w:space="0" w:color="auto"/>
                <w:bottom w:val="none" w:sz="0" w:space="0" w:color="auto"/>
                <w:right w:val="none" w:sz="0" w:space="0" w:color="auto"/>
              </w:divBdr>
            </w:div>
            <w:div w:id="1109275843">
              <w:marLeft w:val="0"/>
              <w:marRight w:val="0"/>
              <w:marTop w:val="0"/>
              <w:marBottom w:val="0"/>
              <w:divBdr>
                <w:top w:val="none" w:sz="0" w:space="0" w:color="auto"/>
                <w:left w:val="none" w:sz="0" w:space="0" w:color="auto"/>
                <w:bottom w:val="none" w:sz="0" w:space="0" w:color="auto"/>
                <w:right w:val="none" w:sz="0" w:space="0" w:color="auto"/>
              </w:divBdr>
            </w:div>
            <w:div w:id="1139223590">
              <w:marLeft w:val="0"/>
              <w:marRight w:val="0"/>
              <w:marTop w:val="0"/>
              <w:marBottom w:val="0"/>
              <w:divBdr>
                <w:top w:val="none" w:sz="0" w:space="0" w:color="auto"/>
                <w:left w:val="none" w:sz="0" w:space="0" w:color="auto"/>
                <w:bottom w:val="none" w:sz="0" w:space="0" w:color="auto"/>
                <w:right w:val="none" w:sz="0" w:space="0" w:color="auto"/>
              </w:divBdr>
            </w:div>
            <w:div w:id="1226263760">
              <w:marLeft w:val="0"/>
              <w:marRight w:val="0"/>
              <w:marTop w:val="0"/>
              <w:marBottom w:val="0"/>
              <w:divBdr>
                <w:top w:val="none" w:sz="0" w:space="0" w:color="auto"/>
                <w:left w:val="none" w:sz="0" w:space="0" w:color="auto"/>
                <w:bottom w:val="none" w:sz="0" w:space="0" w:color="auto"/>
                <w:right w:val="none" w:sz="0" w:space="0" w:color="auto"/>
              </w:divBdr>
            </w:div>
            <w:div w:id="1306354181">
              <w:marLeft w:val="0"/>
              <w:marRight w:val="0"/>
              <w:marTop w:val="0"/>
              <w:marBottom w:val="0"/>
              <w:divBdr>
                <w:top w:val="none" w:sz="0" w:space="0" w:color="auto"/>
                <w:left w:val="none" w:sz="0" w:space="0" w:color="auto"/>
                <w:bottom w:val="none" w:sz="0" w:space="0" w:color="auto"/>
                <w:right w:val="none" w:sz="0" w:space="0" w:color="auto"/>
              </w:divBdr>
            </w:div>
            <w:div w:id="1310937744">
              <w:marLeft w:val="0"/>
              <w:marRight w:val="0"/>
              <w:marTop w:val="0"/>
              <w:marBottom w:val="0"/>
              <w:divBdr>
                <w:top w:val="none" w:sz="0" w:space="0" w:color="auto"/>
                <w:left w:val="none" w:sz="0" w:space="0" w:color="auto"/>
                <w:bottom w:val="none" w:sz="0" w:space="0" w:color="auto"/>
                <w:right w:val="none" w:sz="0" w:space="0" w:color="auto"/>
              </w:divBdr>
            </w:div>
            <w:div w:id="1461414353">
              <w:marLeft w:val="0"/>
              <w:marRight w:val="0"/>
              <w:marTop w:val="0"/>
              <w:marBottom w:val="0"/>
              <w:divBdr>
                <w:top w:val="none" w:sz="0" w:space="0" w:color="auto"/>
                <w:left w:val="none" w:sz="0" w:space="0" w:color="auto"/>
                <w:bottom w:val="none" w:sz="0" w:space="0" w:color="auto"/>
                <w:right w:val="none" w:sz="0" w:space="0" w:color="auto"/>
              </w:divBdr>
            </w:div>
            <w:div w:id="1498499615">
              <w:marLeft w:val="0"/>
              <w:marRight w:val="0"/>
              <w:marTop w:val="0"/>
              <w:marBottom w:val="0"/>
              <w:divBdr>
                <w:top w:val="none" w:sz="0" w:space="0" w:color="auto"/>
                <w:left w:val="none" w:sz="0" w:space="0" w:color="auto"/>
                <w:bottom w:val="none" w:sz="0" w:space="0" w:color="auto"/>
                <w:right w:val="none" w:sz="0" w:space="0" w:color="auto"/>
              </w:divBdr>
            </w:div>
            <w:div w:id="1503474370">
              <w:marLeft w:val="0"/>
              <w:marRight w:val="0"/>
              <w:marTop w:val="0"/>
              <w:marBottom w:val="0"/>
              <w:divBdr>
                <w:top w:val="none" w:sz="0" w:space="0" w:color="auto"/>
                <w:left w:val="none" w:sz="0" w:space="0" w:color="auto"/>
                <w:bottom w:val="none" w:sz="0" w:space="0" w:color="auto"/>
                <w:right w:val="none" w:sz="0" w:space="0" w:color="auto"/>
              </w:divBdr>
            </w:div>
            <w:div w:id="1526551925">
              <w:marLeft w:val="0"/>
              <w:marRight w:val="0"/>
              <w:marTop w:val="0"/>
              <w:marBottom w:val="0"/>
              <w:divBdr>
                <w:top w:val="none" w:sz="0" w:space="0" w:color="auto"/>
                <w:left w:val="none" w:sz="0" w:space="0" w:color="auto"/>
                <w:bottom w:val="none" w:sz="0" w:space="0" w:color="auto"/>
                <w:right w:val="none" w:sz="0" w:space="0" w:color="auto"/>
              </w:divBdr>
            </w:div>
            <w:div w:id="1549682210">
              <w:marLeft w:val="0"/>
              <w:marRight w:val="0"/>
              <w:marTop w:val="0"/>
              <w:marBottom w:val="0"/>
              <w:divBdr>
                <w:top w:val="none" w:sz="0" w:space="0" w:color="auto"/>
                <w:left w:val="none" w:sz="0" w:space="0" w:color="auto"/>
                <w:bottom w:val="none" w:sz="0" w:space="0" w:color="auto"/>
                <w:right w:val="none" w:sz="0" w:space="0" w:color="auto"/>
              </w:divBdr>
            </w:div>
            <w:div w:id="1646927626">
              <w:marLeft w:val="0"/>
              <w:marRight w:val="0"/>
              <w:marTop w:val="0"/>
              <w:marBottom w:val="0"/>
              <w:divBdr>
                <w:top w:val="none" w:sz="0" w:space="0" w:color="auto"/>
                <w:left w:val="none" w:sz="0" w:space="0" w:color="auto"/>
                <w:bottom w:val="none" w:sz="0" w:space="0" w:color="auto"/>
                <w:right w:val="none" w:sz="0" w:space="0" w:color="auto"/>
              </w:divBdr>
            </w:div>
            <w:div w:id="1709866949">
              <w:marLeft w:val="0"/>
              <w:marRight w:val="0"/>
              <w:marTop w:val="0"/>
              <w:marBottom w:val="0"/>
              <w:divBdr>
                <w:top w:val="none" w:sz="0" w:space="0" w:color="auto"/>
                <w:left w:val="none" w:sz="0" w:space="0" w:color="auto"/>
                <w:bottom w:val="none" w:sz="0" w:space="0" w:color="auto"/>
                <w:right w:val="none" w:sz="0" w:space="0" w:color="auto"/>
              </w:divBdr>
            </w:div>
            <w:div w:id="1878473047">
              <w:marLeft w:val="0"/>
              <w:marRight w:val="0"/>
              <w:marTop w:val="0"/>
              <w:marBottom w:val="0"/>
              <w:divBdr>
                <w:top w:val="none" w:sz="0" w:space="0" w:color="auto"/>
                <w:left w:val="none" w:sz="0" w:space="0" w:color="auto"/>
                <w:bottom w:val="none" w:sz="0" w:space="0" w:color="auto"/>
                <w:right w:val="none" w:sz="0" w:space="0" w:color="auto"/>
              </w:divBdr>
            </w:div>
            <w:div w:id="1940983400">
              <w:marLeft w:val="0"/>
              <w:marRight w:val="0"/>
              <w:marTop w:val="0"/>
              <w:marBottom w:val="0"/>
              <w:divBdr>
                <w:top w:val="none" w:sz="0" w:space="0" w:color="auto"/>
                <w:left w:val="none" w:sz="0" w:space="0" w:color="auto"/>
                <w:bottom w:val="none" w:sz="0" w:space="0" w:color="auto"/>
                <w:right w:val="none" w:sz="0" w:space="0" w:color="auto"/>
              </w:divBdr>
            </w:div>
            <w:div w:id="2028366223">
              <w:marLeft w:val="0"/>
              <w:marRight w:val="0"/>
              <w:marTop w:val="0"/>
              <w:marBottom w:val="0"/>
              <w:divBdr>
                <w:top w:val="none" w:sz="0" w:space="0" w:color="auto"/>
                <w:left w:val="none" w:sz="0" w:space="0" w:color="auto"/>
                <w:bottom w:val="none" w:sz="0" w:space="0" w:color="auto"/>
                <w:right w:val="none" w:sz="0" w:space="0" w:color="auto"/>
              </w:divBdr>
            </w:div>
            <w:div w:id="21220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7250">
      <w:bodyDiv w:val="1"/>
      <w:marLeft w:val="0"/>
      <w:marRight w:val="0"/>
      <w:marTop w:val="0"/>
      <w:marBottom w:val="0"/>
      <w:divBdr>
        <w:top w:val="none" w:sz="0" w:space="0" w:color="auto"/>
        <w:left w:val="none" w:sz="0" w:space="0" w:color="auto"/>
        <w:bottom w:val="none" w:sz="0" w:space="0" w:color="auto"/>
        <w:right w:val="none" w:sz="0" w:space="0" w:color="auto"/>
      </w:divBdr>
      <w:divsChild>
        <w:div w:id="1409691649">
          <w:marLeft w:val="0"/>
          <w:marRight w:val="0"/>
          <w:marTop w:val="0"/>
          <w:marBottom w:val="0"/>
          <w:divBdr>
            <w:top w:val="none" w:sz="0" w:space="0" w:color="auto"/>
            <w:left w:val="none" w:sz="0" w:space="0" w:color="auto"/>
            <w:bottom w:val="none" w:sz="0" w:space="0" w:color="auto"/>
            <w:right w:val="none" w:sz="0" w:space="0" w:color="auto"/>
          </w:divBdr>
          <w:divsChild>
            <w:div w:id="87303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45883">
      <w:bodyDiv w:val="1"/>
      <w:marLeft w:val="0"/>
      <w:marRight w:val="0"/>
      <w:marTop w:val="0"/>
      <w:marBottom w:val="0"/>
      <w:divBdr>
        <w:top w:val="none" w:sz="0" w:space="0" w:color="auto"/>
        <w:left w:val="none" w:sz="0" w:space="0" w:color="auto"/>
        <w:bottom w:val="none" w:sz="0" w:space="0" w:color="auto"/>
        <w:right w:val="none" w:sz="0" w:space="0" w:color="auto"/>
      </w:divBdr>
      <w:divsChild>
        <w:div w:id="229539349">
          <w:marLeft w:val="0"/>
          <w:marRight w:val="0"/>
          <w:marTop w:val="0"/>
          <w:marBottom w:val="0"/>
          <w:divBdr>
            <w:top w:val="none" w:sz="0" w:space="0" w:color="auto"/>
            <w:left w:val="none" w:sz="0" w:space="0" w:color="auto"/>
            <w:bottom w:val="none" w:sz="0" w:space="0" w:color="auto"/>
            <w:right w:val="none" w:sz="0" w:space="0" w:color="auto"/>
          </w:divBdr>
          <w:divsChild>
            <w:div w:id="52363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98136">
      <w:bodyDiv w:val="1"/>
      <w:marLeft w:val="0"/>
      <w:marRight w:val="0"/>
      <w:marTop w:val="0"/>
      <w:marBottom w:val="0"/>
      <w:divBdr>
        <w:top w:val="none" w:sz="0" w:space="0" w:color="auto"/>
        <w:left w:val="none" w:sz="0" w:space="0" w:color="auto"/>
        <w:bottom w:val="none" w:sz="0" w:space="0" w:color="auto"/>
        <w:right w:val="none" w:sz="0" w:space="0" w:color="auto"/>
      </w:divBdr>
      <w:divsChild>
        <w:div w:id="1344894498">
          <w:marLeft w:val="0"/>
          <w:marRight w:val="0"/>
          <w:marTop w:val="0"/>
          <w:marBottom w:val="0"/>
          <w:divBdr>
            <w:top w:val="none" w:sz="0" w:space="0" w:color="auto"/>
            <w:left w:val="none" w:sz="0" w:space="0" w:color="auto"/>
            <w:bottom w:val="none" w:sz="0" w:space="0" w:color="auto"/>
            <w:right w:val="none" w:sz="0" w:space="0" w:color="auto"/>
          </w:divBdr>
          <w:divsChild>
            <w:div w:id="9949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78592">
      <w:bodyDiv w:val="1"/>
      <w:marLeft w:val="0"/>
      <w:marRight w:val="0"/>
      <w:marTop w:val="0"/>
      <w:marBottom w:val="0"/>
      <w:divBdr>
        <w:top w:val="none" w:sz="0" w:space="0" w:color="auto"/>
        <w:left w:val="none" w:sz="0" w:space="0" w:color="auto"/>
        <w:bottom w:val="none" w:sz="0" w:space="0" w:color="auto"/>
        <w:right w:val="none" w:sz="0" w:space="0" w:color="auto"/>
      </w:divBdr>
      <w:divsChild>
        <w:div w:id="270555800">
          <w:marLeft w:val="0"/>
          <w:marRight w:val="0"/>
          <w:marTop w:val="0"/>
          <w:marBottom w:val="0"/>
          <w:divBdr>
            <w:top w:val="none" w:sz="0" w:space="0" w:color="auto"/>
            <w:left w:val="none" w:sz="0" w:space="0" w:color="auto"/>
            <w:bottom w:val="none" w:sz="0" w:space="0" w:color="auto"/>
            <w:right w:val="none" w:sz="0" w:space="0" w:color="auto"/>
          </w:divBdr>
          <w:divsChild>
            <w:div w:id="13109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86149">
      <w:bodyDiv w:val="1"/>
      <w:marLeft w:val="0"/>
      <w:marRight w:val="0"/>
      <w:marTop w:val="0"/>
      <w:marBottom w:val="0"/>
      <w:divBdr>
        <w:top w:val="none" w:sz="0" w:space="0" w:color="auto"/>
        <w:left w:val="none" w:sz="0" w:space="0" w:color="auto"/>
        <w:bottom w:val="none" w:sz="0" w:space="0" w:color="auto"/>
        <w:right w:val="none" w:sz="0" w:space="0" w:color="auto"/>
      </w:divBdr>
      <w:divsChild>
        <w:div w:id="380399151">
          <w:marLeft w:val="720"/>
          <w:marRight w:val="0"/>
          <w:marTop w:val="0"/>
          <w:marBottom w:val="0"/>
          <w:divBdr>
            <w:top w:val="none" w:sz="0" w:space="0" w:color="auto"/>
            <w:left w:val="none" w:sz="0" w:space="0" w:color="auto"/>
            <w:bottom w:val="none" w:sz="0" w:space="0" w:color="auto"/>
            <w:right w:val="none" w:sz="0" w:space="0" w:color="auto"/>
          </w:divBdr>
        </w:div>
      </w:divsChild>
    </w:div>
    <w:div w:id="601962159">
      <w:bodyDiv w:val="1"/>
      <w:marLeft w:val="0"/>
      <w:marRight w:val="0"/>
      <w:marTop w:val="0"/>
      <w:marBottom w:val="0"/>
      <w:divBdr>
        <w:top w:val="none" w:sz="0" w:space="0" w:color="auto"/>
        <w:left w:val="none" w:sz="0" w:space="0" w:color="auto"/>
        <w:bottom w:val="none" w:sz="0" w:space="0" w:color="auto"/>
        <w:right w:val="none" w:sz="0" w:space="0" w:color="auto"/>
      </w:divBdr>
      <w:divsChild>
        <w:div w:id="1174761304">
          <w:marLeft w:val="0"/>
          <w:marRight w:val="0"/>
          <w:marTop w:val="0"/>
          <w:marBottom w:val="0"/>
          <w:divBdr>
            <w:top w:val="none" w:sz="0" w:space="0" w:color="auto"/>
            <w:left w:val="none" w:sz="0" w:space="0" w:color="auto"/>
            <w:bottom w:val="none" w:sz="0" w:space="0" w:color="auto"/>
            <w:right w:val="none" w:sz="0" w:space="0" w:color="auto"/>
          </w:divBdr>
          <w:divsChild>
            <w:div w:id="5150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8103">
      <w:bodyDiv w:val="1"/>
      <w:marLeft w:val="0"/>
      <w:marRight w:val="0"/>
      <w:marTop w:val="0"/>
      <w:marBottom w:val="0"/>
      <w:divBdr>
        <w:top w:val="none" w:sz="0" w:space="0" w:color="auto"/>
        <w:left w:val="none" w:sz="0" w:space="0" w:color="auto"/>
        <w:bottom w:val="none" w:sz="0" w:space="0" w:color="auto"/>
        <w:right w:val="none" w:sz="0" w:space="0" w:color="auto"/>
      </w:divBdr>
      <w:divsChild>
        <w:div w:id="1156653519">
          <w:marLeft w:val="562"/>
          <w:marRight w:val="0"/>
          <w:marTop w:val="0"/>
          <w:marBottom w:val="120"/>
          <w:divBdr>
            <w:top w:val="none" w:sz="0" w:space="0" w:color="auto"/>
            <w:left w:val="none" w:sz="0" w:space="0" w:color="auto"/>
            <w:bottom w:val="none" w:sz="0" w:space="0" w:color="auto"/>
            <w:right w:val="none" w:sz="0" w:space="0" w:color="auto"/>
          </w:divBdr>
        </w:div>
      </w:divsChild>
    </w:div>
    <w:div w:id="656231424">
      <w:bodyDiv w:val="1"/>
      <w:marLeft w:val="0"/>
      <w:marRight w:val="0"/>
      <w:marTop w:val="0"/>
      <w:marBottom w:val="0"/>
      <w:divBdr>
        <w:top w:val="none" w:sz="0" w:space="0" w:color="auto"/>
        <w:left w:val="none" w:sz="0" w:space="0" w:color="auto"/>
        <w:bottom w:val="none" w:sz="0" w:space="0" w:color="auto"/>
        <w:right w:val="none" w:sz="0" w:space="0" w:color="auto"/>
      </w:divBdr>
    </w:div>
    <w:div w:id="656617365">
      <w:bodyDiv w:val="1"/>
      <w:marLeft w:val="0"/>
      <w:marRight w:val="0"/>
      <w:marTop w:val="0"/>
      <w:marBottom w:val="0"/>
      <w:divBdr>
        <w:top w:val="none" w:sz="0" w:space="0" w:color="auto"/>
        <w:left w:val="none" w:sz="0" w:space="0" w:color="auto"/>
        <w:bottom w:val="none" w:sz="0" w:space="0" w:color="auto"/>
        <w:right w:val="none" w:sz="0" w:space="0" w:color="auto"/>
      </w:divBdr>
      <w:divsChild>
        <w:div w:id="1251961514">
          <w:marLeft w:val="0"/>
          <w:marRight w:val="0"/>
          <w:marTop w:val="0"/>
          <w:marBottom w:val="0"/>
          <w:divBdr>
            <w:top w:val="none" w:sz="0" w:space="0" w:color="auto"/>
            <w:left w:val="none" w:sz="0" w:space="0" w:color="auto"/>
            <w:bottom w:val="none" w:sz="0" w:space="0" w:color="auto"/>
            <w:right w:val="none" w:sz="0" w:space="0" w:color="auto"/>
          </w:divBdr>
          <w:divsChild>
            <w:div w:id="5225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7281">
      <w:bodyDiv w:val="1"/>
      <w:marLeft w:val="0"/>
      <w:marRight w:val="0"/>
      <w:marTop w:val="0"/>
      <w:marBottom w:val="0"/>
      <w:divBdr>
        <w:top w:val="none" w:sz="0" w:space="0" w:color="auto"/>
        <w:left w:val="none" w:sz="0" w:space="0" w:color="auto"/>
        <w:bottom w:val="none" w:sz="0" w:space="0" w:color="auto"/>
        <w:right w:val="none" w:sz="0" w:space="0" w:color="auto"/>
      </w:divBdr>
      <w:divsChild>
        <w:div w:id="1242374824">
          <w:marLeft w:val="0"/>
          <w:marRight w:val="0"/>
          <w:marTop w:val="0"/>
          <w:marBottom w:val="0"/>
          <w:divBdr>
            <w:top w:val="none" w:sz="0" w:space="0" w:color="auto"/>
            <w:left w:val="none" w:sz="0" w:space="0" w:color="auto"/>
            <w:bottom w:val="none" w:sz="0" w:space="0" w:color="auto"/>
            <w:right w:val="none" w:sz="0" w:space="0" w:color="auto"/>
          </w:divBdr>
          <w:divsChild>
            <w:div w:id="13463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5348">
      <w:bodyDiv w:val="1"/>
      <w:marLeft w:val="0"/>
      <w:marRight w:val="0"/>
      <w:marTop w:val="0"/>
      <w:marBottom w:val="0"/>
      <w:divBdr>
        <w:top w:val="none" w:sz="0" w:space="0" w:color="auto"/>
        <w:left w:val="none" w:sz="0" w:space="0" w:color="auto"/>
        <w:bottom w:val="none" w:sz="0" w:space="0" w:color="auto"/>
        <w:right w:val="none" w:sz="0" w:space="0" w:color="auto"/>
      </w:divBdr>
      <w:divsChild>
        <w:div w:id="112867827">
          <w:marLeft w:val="0"/>
          <w:marRight w:val="0"/>
          <w:marTop w:val="0"/>
          <w:marBottom w:val="0"/>
          <w:divBdr>
            <w:top w:val="none" w:sz="0" w:space="0" w:color="auto"/>
            <w:left w:val="none" w:sz="0" w:space="0" w:color="auto"/>
            <w:bottom w:val="none" w:sz="0" w:space="0" w:color="auto"/>
            <w:right w:val="none" w:sz="0" w:space="0" w:color="auto"/>
          </w:divBdr>
          <w:divsChild>
            <w:div w:id="8199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6073">
      <w:bodyDiv w:val="1"/>
      <w:marLeft w:val="0"/>
      <w:marRight w:val="0"/>
      <w:marTop w:val="0"/>
      <w:marBottom w:val="0"/>
      <w:divBdr>
        <w:top w:val="none" w:sz="0" w:space="0" w:color="auto"/>
        <w:left w:val="none" w:sz="0" w:space="0" w:color="auto"/>
        <w:bottom w:val="none" w:sz="0" w:space="0" w:color="auto"/>
        <w:right w:val="none" w:sz="0" w:space="0" w:color="auto"/>
      </w:divBdr>
    </w:div>
    <w:div w:id="735081868">
      <w:bodyDiv w:val="1"/>
      <w:marLeft w:val="0"/>
      <w:marRight w:val="0"/>
      <w:marTop w:val="0"/>
      <w:marBottom w:val="0"/>
      <w:divBdr>
        <w:top w:val="none" w:sz="0" w:space="0" w:color="auto"/>
        <w:left w:val="none" w:sz="0" w:space="0" w:color="auto"/>
        <w:bottom w:val="none" w:sz="0" w:space="0" w:color="auto"/>
        <w:right w:val="none" w:sz="0" w:space="0" w:color="auto"/>
      </w:divBdr>
    </w:div>
    <w:div w:id="781926308">
      <w:bodyDiv w:val="1"/>
      <w:marLeft w:val="0"/>
      <w:marRight w:val="0"/>
      <w:marTop w:val="0"/>
      <w:marBottom w:val="0"/>
      <w:divBdr>
        <w:top w:val="none" w:sz="0" w:space="0" w:color="auto"/>
        <w:left w:val="none" w:sz="0" w:space="0" w:color="auto"/>
        <w:bottom w:val="none" w:sz="0" w:space="0" w:color="auto"/>
        <w:right w:val="none" w:sz="0" w:space="0" w:color="auto"/>
      </w:divBdr>
    </w:div>
    <w:div w:id="782502002">
      <w:bodyDiv w:val="1"/>
      <w:marLeft w:val="0"/>
      <w:marRight w:val="0"/>
      <w:marTop w:val="0"/>
      <w:marBottom w:val="0"/>
      <w:divBdr>
        <w:top w:val="none" w:sz="0" w:space="0" w:color="auto"/>
        <w:left w:val="none" w:sz="0" w:space="0" w:color="auto"/>
        <w:bottom w:val="none" w:sz="0" w:space="0" w:color="auto"/>
        <w:right w:val="none" w:sz="0" w:space="0" w:color="auto"/>
      </w:divBdr>
      <w:divsChild>
        <w:div w:id="222643690">
          <w:marLeft w:val="720"/>
          <w:marRight w:val="0"/>
          <w:marTop w:val="0"/>
          <w:marBottom w:val="0"/>
          <w:divBdr>
            <w:top w:val="none" w:sz="0" w:space="0" w:color="auto"/>
            <w:left w:val="none" w:sz="0" w:space="0" w:color="auto"/>
            <w:bottom w:val="none" w:sz="0" w:space="0" w:color="auto"/>
            <w:right w:val="none" w:sz="0" w:space="0" w:color="auto"/>
          </w:divBdr>
        </w:div>
        <w:div w:id="2007516333">
          <w:marLeft w:val="720"/>
          <w:marRight w:val="0"/>
          <w:marTop w:val="0"/>
          <w:marBottom w:val="0"/>
          <w:divBdr>
            <w:top w:val="none" w:sz="0" w:space="0" w:color="auto"/>
            <w:left w:val="none" w:sz="0" w:space="0" w:color="auto"/>
            <w:bottom w:val="none" w:sz="0" w:space="0" w:color="auto"/>
            <w:right w:val="none" w:sz="0" w:space="0" w:color="auto"/>
          </w:divBdr>
        </w:div>
      </w:divsChild>
    </w:div>
    <w:div w:id="829172973">
      <w:bodyDiv w:val="1"/>
      <w:marLeft w:val="0"/>
      <w:marRight w:val="0"/>
      <w:marTop w:val="0"/>
      <w:marBottom w:val="0"/>
      <w:divBdr>
        <w:top w:val="none" w:sz="0" w:space="0" w:color="auto"/>
        <w:left w:val="none" w:sz="0" w:space="0" w:color="auto"/>
        <w:bottom w:val="none" w:sz="0" w:space="0" w:color="auto"/>
        <w:right w:val="none" w:sz="0" w:space="0" w:color="auto"/>
      </w:divBdr>
      <w:divsChild>
        <w:div w:id="1332374071">
          <w:marLeft w:val="562"/>
          <w:marRight w:val="0"/>
          <w:marTop w:val="120"/>
          <w:marBottom w:val="0"/>
          <w:divBdr>
            <w:top w:val="none" w:sz="0" w:space="0" w:color="auto"/>
            <w:left w:val="none" w:sz="0" w:space="0" w:color="auto"/>
            <w:bottom w:val="none" w:sz="0" w:space="0" w:color="auto"/>
            <w:right w:val="none" w:sz="0" w:space="0" w:color="auto"/>
          </w:divBdr>
        </w:div>
        <w:div w:id="1587417207">
          <w:marLeft w:val="562"/>
          <w:marRight w:val="0"/>
          <w:marTop w:val="120"/>
          <w:marBottom w:val="0"/>
          <w:divBdr>
            <w:top w:val="none" w:sz="0" w:space="0" w:color="auto"/>
            <w:left w:val="none" w:sz="0" w:space="0" w:color="auto"/>
            <w:bottom w:val="none" w:sz="0" w:space="0" w:color="auto"/>
            <w:right w:val="none" w:sz="0" w:space="0" w:color="auto"/>
          </w:divBdr>
        </w:div>
        <w:div w:id="1758286383">
          <w:marLeft w:val="562"/>
          <w:marRight w:val="0"/>
          <w:marTop w:val="120"/>
          <w:marBottom w:val="0"/>
          <w:divBdr>
            <w:top w:val="none" w:sz="0" w:space="0" w:color="auto"/>
            <w:left w:val="none" w:sz="0" w:space="0" w:color="auto"/>
            <w:bottom w:val="none" w:sz="0" w:space="0" w:color="auto"/>
            <w:right w:val="none" w:sz="0" w:space="0" w:color="auto"/>
          </w:divBdr>
        </w:div>
      </w:divsChild>
    </w:div>
    <w:div w:id="865676688">
      <w:bodyDiv w:val="1"/>
      <w:marLeft w:val="0"/>
      <w:marRight w:val="0"/>
      <w:marTop w:val="0"/>
      <w:marBottom w:val="0"/>
      <w:divBdr>
        <w:top w:val="none" w:sz="0" w:space="0" w:color="auto"/>
        <w:left w:val="none" w:sz="0" w:space="0" w:color="auto"/>
        <w:bottom w:val="none" w:sz="0" w:space="0" w:color="auto"/>
        <w:right w:val="none" w:sz="0" w:space="0" w:color="auto"/>
      </w:divBdr>
    </w:div>
    <w:div w:id="870263275">
      <w:bodyDiv w:val="1"/>
      <w:marLeft w:val="0"/>
      <w:marRight w:val="0"/>
      <w:marTop w:val="0"/>
      <w:marBottom w:val="0"/>
      <w:divBdr>
        <w:top w:val="none" w:sz="0" w:space="0" w:color="auto"/>
        <w:left w:val="none" w:sz="0" w:space="0" w:color="auto"/>
        <w:bottom w:val="none" w:sz="0" w:space="0" w:color="auto"/>
        <w:right w:val="none" w:sz="0" w:space="0" w:color="auto"/>
      </w:divBdr>
      <w:divsChild>
        <w:div w:id="926228647">
          <w:marLeft w:val="0"/>
          <w:marRight w:val="0"/>
          <w:marTop w:val="0"/>
          <w:marBottom w:val="0"/>
          <w:divBdr>
            <w:top w:val="none" w:sz="0" w:space="0" w:color="auto"/>
            <w:left w:val="none" w:sz="0" w:space="0" w:color="auto"/>
            <w:bottom w:val="none" w:sz="0" w:space="0" w:color="auto"/>
            <w:right w:val="none" w:sz="0" w:space="0" w:color="auto"/>
          </w:divBdr>
          <w:divsChild>
            <w:div w:id="7144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48058">
      <w:bodyDiv w:val="1"/>
      <w:marLeft w:val="0"/>
      <w:marRight w:val="0"/>
      <w:marTop w:val="0"/>
      <w:marBottom w:val="0"/>
      <w:divBdr>
        <w:top w:val="none" w:sz="0" w:space="0" w:color="auto"/>
        <w:left w:val="none" w:sz="0" w:space="0" w:color="auto"/>
        <w:bottom w:val="none" w:sz="0" w:space="0" w:color="auto"/>
        <w:right w:val="none" w:sz="0" w:space="0" w:color="auto"/>
      </w:divBdr>
    </w:div>
    <w:div w:id="877860197">
      <w:bodyDiv w:val="1"/>
      <w:marLeft w:val="0"/>
      <w:marRight w:val="0"/>
      <w:marTop w:val="0"/>
      <w:marBottom w:val="0"/>
      <w:divBdr>
        <w:top w:val="none" w:sz="0" w:space="0" w:color="auto"/>
        <w:left w:val="none" w:sz="0" w:space="0" w:color="auto"/>
        <w:bottom w:val="none" w:sz="0" w:space="0" w:color="auto"/>
        <w:right w:val="none" w:sz="0" w:space="0" w:color="auto"/>
      </w:divBdr>
    </w:div>
    <w:div w:id="908002088">
      <w:bodyDiv w:val="1"/>
      <w:marLeft w:val="0"/>
      <w:marRight w:val="0"/>
      <w:marTop w:val="0"/>
      <w:marBottom w:val="0"/>
      <w:divBdr>
        <w:top w:val="none" w:sz="0" w:space="0" w:color="auto"/>
        <w:left w:val="none" w:sz="0" w:space="0" w:color="auto"/>
        <w:bottom w:val="none" w:sz="0" w:space="0" w:color="auto"/>
        <w:right w:val="none" w:sz="0" w:space="0" w:color="auto"/>
      </w:divBdr>
      <w:divsChild>
        <w:div w:id="1469055324">
          <w:marLeft w:val="0"/>
          <w:marRight w:val="0"/>
          <w:marTop w:val="0"/>
          <w:marBottom w:val="0"/>
          <w:divBdr>
            <w:top w:val="none" w:sz="0" w:space="0" w:color="auto"/>
            <w:left w:val="none" w:sz="0" w:space="0" w:color="auto"/>
            <w:bottom w:val="none" w:sz="0" w:space="0" w:color="auto"/>
            <w:right w:val="none" w:sz="0" w:space="0" w:color="auto"/>
          </w:divBdr>
          <w:divsChild>
            <w:div w:id="21177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0006">
      <w:bodyDiv w:val="1"/>
      <w:marLeft w:val="0"/>
      <w:marRight w:val="0"/>
      <w:marTop w:val="0"/>
      <w:marBottom w:val="0"/>
      <w:divBdr>
        <w:top w:val="none" w:sz="0" w:space="0" w:color="auto"/>
        <w:left w:val="none" w:sz="0" w:space="0" w:color="auto"/>
        <w:bottom w:val="none" w:sz="0" w:space="0" w:color="auto"/>
        <w:right w:val="none" w:sz="0" w:space="0" w:color="auto"/>
      </w:divBdr>
      <w:divsChild>
        <w:div w:id="1624384592">
          <w:marLeft w:val="0"/>
          <w:marRight w:val="0"/>
          <w:marTop w:val="0"/>
          <w:marBottom w:val="0"/>
          <w:divBdr>
            <w:top w:val="none" w:sz="0" w:space="0" w:color="auto"/>
            <w:left w:val="none" w:sz="0" w:space="0" w:color="auto"/>
            <w:bottom w:val="none" w:sz="0" w:space="0" w:color="auto"/>
            <w:right w:val="none" w:sz="0" w:space="0" w:color="auto"/>
          </w:divBdr>
          <w:divsChild>
            <w:div w:id="31334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1102">
      <w:bodyDiv w:val="1"/>
      <w:marLeft w:val="0"/>
      <w:marRight w:val="0"/>
      <w:marTop w:val="0"/>
      <w:marBottom w:val="0"/>
      <w:divBdr>
        <w:top w:val="none" w:sz="0" w:space="0" w:color="auto"/>
        <w:left w:val="none" w:sz="0" w:space="0" w:color="auto"/>
        <w:bottom w:val="none" w:sz="0" w:space="0" w:color="auto"/>
        <w:right w:val="none" w:sz="0" w:space="0" w:color="auto"/>
      </w:divBdr>
    </w:div>
    <w:div w:id="922688354">
      <w:bodyDiv w:val="1"/>
      <w:marLeft w:val="0"/>
      <w:marRight w:val="0"/>
      <w:marTop w:val="0"/>
      <w:marBottom w:val="0"/>
      <w:divBdr>
        <w:top w:val="none" w:sz="0" w:space="0" w:color="auto"/>
        <w:left w:val="none" w:sz="0" w:space="0" w:color="auto"/>
        <w:bottom w:val="none" w:sz="0" w:space="0" w:color="auto"/>
        <w:right w:val="none" w:sz="0" w:space="0" w:color="auto"/>
      </w:divBdr>
      <w:divsChild>
        <w:div w:id="1728144873">
          <w:marLeft w:val="0"/>
          <w:marRight w:val="0"/>
          <w:marTop w:val="0"/>
          <w:marBottom w:val="0"/>
          <w:divBdr>
            <w:top w:val="none" w:sz="0" w:space="0" w:color="auto"/>
            <w:left w:val="none" w:sz="0" w:space="0" w:color="auto"/>
            <w:bottom w:val="none" w:sz="0" w:space="0" w:color="auto"/>
            <w:right w:val="none" w:sz="0" w:space="0" w:color="auto"/>
          </w:divBdr>
          <w:divsChild>
            <w:div w:id="95676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0343">
      <w:bodyDiv w:val="1"/>
      <w:marLeft w:val="0"/>
      <w:marRight w:val="0"/>
      <w:marTop w:val="0"/>
      <w:marBottom w:val="0"/>
      <w:divBdr>
        <w:top w:val="none" w:sz="0" w:space="0" w:color="auto"/>
        <w:left w:val="none" w:sz="0" w:space="0" w:color="auto"/>
        <w:bottom w:val="none" w:sz="0" w:space="0" w:color="auto"/>
        <w:right w:val="none" w:sz="0" w:space="0" w:color="auto"/>
      </w:divBdr>
      <w:divsChild>
        <w:div w:id="204488436">
          <w:marLeft w:val="259"/>
          <w:marRight w:val="0"/>
          <w:marTop w:val="154"/>
          <w:marBottom w:val="0"/>
          <w:divBdr>
            <w:top w:val="none" w:sz="0" w:space="0" w:color="auto"/>
            <w:left w:val="none" w:sz="0" w:space="0" w:color="auto"/>
            <w:bottom w:val="none" w:sz="0" w:space="0" w:color="auto"/>
            <w:right w:val="none" w:sz="0" w:space="0" w:color="auto"/>
          </w:divBdr>
        </w:div>
        <w:div w:id="215894880">
          <w:marLeft w:val="792"/>
          <w:marRight w:val="0"/>
          <w:marTop w:val="134"/>
          <w:marBottom w:val="0"/>
          <w:divBdr>
            <w:top w:val="none" w:sz="0" w:space="0" w:color="auto"/>
            <w:left w:val="none" w:sz="0" w:space="0" w:color="auto"/>
            <w:bottom w:val="none" w:sz="0" w:space="0" w:color="auto"/>
            <w:right w:val="none" w:sz="0" w:space="0" w:color="auto"/>
          </w:divBdr>
        </w:div>
        <w:div w:id="229660579">
          <w:marLeft w:val="792"/>
          <w:marRight w:val="0"/>
          <w:marTop w:val="134"/>
          <w:marBottom w:val="0"/>
          <w:divBdr>
            <w:top w:val="none" w:sz="0" w:space="0" w:color="auto"/>
            <w:left w:val="none" w:sz="0" w:space="0" w:color="auto"/>
            <w:bottom w:val="none" w:sz="0" w:space="0" w:color="auto"/>
            <w:right w:val="none" w:sz="0" w:space="0" w:color="auto"/>
          </w:divBdr>
        </w:div>
        <w:div w:id="261643940">
          <w:marLeft w:val="259"/>
          <w:marRight w:val="0"/>
          <w:marTop w:val="154"/>
          <w:marBottom w:val="0"/>
          <w:divBdr>
            <w:top w:val="none" w:sz="0" w:space="0" w:color="auto"/>
            <w:left w:val="none" w:sz="0" w:space="0" w:color="auto"/>
            <w:bottom w:val="none" w:sz="0" w:space="0" w:color="auto"/>
            <w:right w:val="none" w:sz="0" w:space="0" w:color="auto"/>
          </w:divBdr>
        </w:div>
        <w:div w:id="280723417">
          <w:marLeft w:val="792"/>
          <w:marRight w:val="0"/>
          <w:marTop w:val="134"/>
          <w:marBottom w:val="0"/>
          <w:divBdr>
            <w:top w:val="none" w:sz="0" w:space="0" w:color="auto"/>
            <w:left w:val="none" w:sz="0" w:space="0" w:color="auto"/>
            <w:bottom w:val="none" w:sz="0" w:space="0" w:color="auto"/>
            <w:right w:val="none" w:sz="0" w:space="0" w:color="auto"/>
          </w:divBdr>
        </w:div>
        <w:div w:id="293293573">
          <w:marLeft w:val="259"/>
          <w:marRight w:val="0"/>
          <w:marTop w:val="154"/>
          <w:marBottom w:val="0"/>
          <w:divBdr>
            <w:top w:val="none" w:sz="0" w:space="0" w:color="auto"/>
            <w:left w:val="none" w:sz="0" w:space="0" w:color="auto"/>
            <w:bottom w:val="none" w:sz="0" w:space="0" w:color="auto"/>
            <w:right w:val="none" w:sz="0" w:space="0" w:color="auto"/>
          </w:divBdr>
        </w:div>
        <w:div w:id="506285498">
          <w:marLeft w:val="792"/>
          <w:marRight w:val="0"/>
          <w:marTop w:val="134"/>
          <w:marBottom w:val="0"/>
          <w:divBdr>
            <w:top w:val="none" w:sz="0" w:space="0" w:color="auto"/>
            <w:left w:val="none" w:sz="0" w:space="0" w:color="auto"/>
            <w:bottom w:val="none" w:sz="0" w:space="0" w:color="auto"/>
            <w:right w:val="none" w:sz="0" w:space="0" w:color="auto"/>
          </w:divBdr>
        </w:div>
        <w:div w:id="1785071978">
          <w:marLeft w:val="259"/>
          <w:marRight w:val="0"/>
          <w:marTop w:val="154"/>
          <w:marBottom w:val="0"/>
          <w:divBdr>
            <w:top w:val="none" w:sz="0" w:space="0" w:color="auto"/>
            <w:left w:val="none" w:sz="0" w:space="0" w:color="auto"/>
            <w:bottom w:val="none" w:sz="0" w:space="0" w:color="auto"/>
            <w:right w:val="none" w:sz="0" w:space="0" w:color="auto"/>
          </w:divBdr>
        </w:div>
      </w:divsChild>
    </w:div>
    <w:div w:id="932081337">
      <w:bodyDiv w:val="1"/>
      <w:marLeft w:val="0"/>
      <w:marRight w:val="0"/>
      <w:marTop w:val="0"/>
      <w:marBottom w:val="0"/>
      <w:divBdr>
        <w:top w:val="none" w:sz="0" w:space="0" w:color="auto"/>
        <w:left w:val="none" w:sz="0" w:space="0" w:color="auto"/>
        <w:bottom w:val="none" w:sz="0" w:space="0" w:color="auto"/>
        <w:right w:val="none" w:sz="0" w:space="0" w:color="auto"/>
      </w:divBdr>
    </w:div>
    <w:div w:id="946889812">
      <w:bodyDiv w:val="1"/>
      <w:marLeft w:val="0"/>
      <w:marRight w:val="0"/>
      <w:marTop w:val="0"/>
      <w:marBottom w:val="0"/>
      <w:divBdr>
        <w:top w:val="none" w:sz="0" w:space="0" w:color="auto"/>
        <w:left w:val="none" w:sz="0" w:space="0" w:color="auto"/>
        <w:bottom w:val="none" w:sz="0" w:space="0" w:color="auto"/>
        <w:right w:val="none" w:sz="0" w:space="0" w:color="auto"/>
      </w:divBdr>
    </w:div>
    <w:div w:id="983658510">
      <w:bodyDiv w:val="1"/>
      <w:marLeft w:val="0"/>
      <w:marRight w:val="0"/>
      <w:marTop w:val="0"/>
      <w:marBottom w:val="0"/>
      <w:divBdr>
        <w:top w:val="none" w:sz="0" w:space="0" w:color="auto"/>
        <w:left w:val="none" w:sz="0" w:space="0" w:color="auto"/>
        <w:bottom w:val="none" w:sz="0" w:space="0" w:color="auto"/>
        <w:right w:val="none" w:sz="0" w:space="0" w:color="auto"/>
      </w:divBdr>
    </w:div>
    <w:div w:id="992637324">
      <w:bodyDiv w:val="1"/>
      <w:marLeft w:val="0"/>
      <w:marRight w:val="0"/>
      <w:marTop w:val="0"/>
      <w:marBottom w:val="0"/>
      <w:divBdr>
        <w:top w:val="none" w:sz="0" w:space="0" w:color="auto"/>
        <w:left w:val="none" w:sz="0" w:space="0" w:color="auto"/>
        <w:bottom w:val="none" w:sz="0" w:space="0" w:color="auto"/>
        <w:right w:val="none" w:sz="0" w:space="0" w:color="auto"/>
      </w:divBdr>
    </w:div>
    <w:div w:id="998506899">
      <w:bodyDiv w:val="1"/>
      <w:marLeft w:val="0"/>
      <w:marRight w:val="0"/>
      <w:marTop w:val="0"/>
      <w:marBottom w:val="0"/>
      <w:divBdr>
        <w:top w:val="none" w:sz="0" w:space="0" w:color="auto"/>
        <w:left w:val="none" w:sz="0" w:space="0" w:color="auto"/>
        <w:bottom w:val="none" w:sz="0" w:space="0" w:color="auto"/>
        <w:right w:val="none" w:sz="0" w:space="0" w:color="auto"/>
      </w:divBdr>
    </w:div>
    <w:div w:id="1000620113">
      <w:bodyDiv w:val="1"/>
      <w:marLeft w:val="0"/>
      <w:marRight w:val="0"/>
      <w:marTop w:val="0"/>
      <w:marBottom w:val="0"/>
      <w:divBdr>
        <w:top w:val="none" w:sz="0" w:space="0" w:color="auto"/>
        <w:left w:val="none" w:sz="0" w:space="0" w:color="auto"/>
        <w:bottom w:val="none" w:sz="0" w:space="0" w:color="auto"/>
        <w:right w:val="none" w:sz="0" w:space="0" w:color="auto"/>
      </w:divBdr>
      <w:divsChild>
        <w:div w:id="1622108325">
          <w:marLeft w:val="0"/>
          <w:marRight w:val="0"/>
          <w:marTop w:val="0"/>
          <w:marBottom w:val="0"/>
          <w:divBdr>
            <w:top w:val="none" w:sz="0" w:space="0" w:color="auto"/>
            <w:left w:val="none" w:sz="0" w:space="0" w:color="auto"/>
            <w:bottom w:val="none" w:sz="0" w:space="0" w:color="auto"/>
            <w:right w:val="none" w:sz="0" w:space="0" w:color="auto"/>
          </w:divBdr>
          <w:divsChild>
            <w:div w:id="14835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66117">
      <w:bodyDiv w:val="1"/>
      <w:marLeft w:val="0"/>
      <w:marRight w:val="0"/>
      <w:marTop w:val="0"/>
      <w:marBottom w:val="0"/>
      <w:divBdr>
        <w:top w:val="none" w:sz="0" w:space="0" w:color="auto"/>
        <w:left w:val="none" w:sz="0" w:space="0" w:color="auto"/>
        <w:bottom w:val="none" w:sz="0" w:space="0" w:color="auto"/>
        <w:right w:val="none" w:sz="0" w:space="0" w:color="auto"/>
      </w:divBdr>
      <w:divsChild>
        <w:div w:id="495460572">
          <w:marLeft w:val="0"/>
          <w:marRight w:val="0"/>
          <w:marTop w:val="0"/>
          <w:marBottom w:val="0"/>
          <w:divBdr>
            <w:top w:val="none" w:sz="0" w:space="0" w:color="auto"/>
            <w:left w:val="none" w:sz="0" w:space="0" w:color="auto"/>
            <w:bottom w:val="none" w:sz="0" w:space="0" w:color="auto"/>
            <w:right w:val="none" w:sz="0" w:space="0" w:color="auto"/>
          </w:divBdr>
          <w:divsChild>
            <w:div w:id="124788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276">
      <w:bodyDiv w:val="1"/>
      <w:marLeft w:val="0"/>
      <w:marRight w:val="0"/>
      <w:marTop w:val="0"/>
      <w:marBottom w:val="0"/>
      <w:divBdr>
        <w:top w:val="none" w:sz="0" w:space="0" w:color="auto"/>
        <w:left w:val="none" w:sz="0" w:space="0" w:color="auto"/>
        <w:bottom w:val="none" w:sz="0" w:space="0" w:color="auto"/>
        <w:right w:val="none" w:sz="0" w:space="0" w:color="auto"/>
      </w:divBdr>
      <w:divsChild>
        <w:div w:id="129904838">
          <w:marLeft w:val="0"/>
          <w:marRight w:val="0"/>
          <w:marTop w:val="0"/>
          <w:marBottom w:val="0"/>
          <w:divBdr>
            <w:top w:val="none" w:sz="0" w:space="0" w:color="auto"/>
            <w:left w:val="none" w:sz="0" w:space="0" w:color="auto"/>
            <w:bottom w:val="none" w:sz="0" w:space="0" w:color="auto"/>
            <w:right w:val="none" w:sz="0" w:space="0" w:color="auto"/>
          </w:divBdr>
          <w:divsChild>
            <w:div w:id="67649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99138">
      <w:bodyDiv w:val="1"/>
      <w:marLeft w:val="0"/>
      <w:marRight w:val="0"/>
      <w:marTop w:val="0"/>
      <w:marBottom w:val="0"/>
      <w:divBdr>
        <w:top w:val="none" w:sz="0" w:space="0" w:color="auto"/>
        <w:left w:val="none" w:sz="0" w:space="0" w:color="auto"/>
        <w:bottom w:val="none" w:sz="0" w:space="0" w:color="auto"/>
        <w:right w:val="none" w:sz="0" w:space="0" w:color="auto"/>
      </w:divBdr>
    </w:div>
    <w:div w:id="1119179547">
      <w:bodyDiv w:val="1"/>
      <w:marLeft w:val="0"/>
      <w:marRight w:val="0"/>
      <w:marTop w:val="0"/>
      <w:marBottom w:val="0"/>
      <w:divBdr>
        <w:top w:val="none" w:sz="0" w:space="0" w:color="auto"/>
        <w:left w:val="none" w:sz="0" w:space="0" w:color="auto"/>
        <w:bottom w:val="none" w:sz="0" w:space="0" w:color="auto"/>
        <w:right w:val="none" w:sz="0" w:space="0" w:color="auto"/>
      </w:divBdr>
      <w:divsChild>
        <w:div w:id="879054715">
          <w:marLeft w:val="0"/>
          <w:marRight w:val="0"/>
          <w:marTop w:val="0"/>
          <w:marBottom w:val="0"/>
          <w:divBdr>
            <w:top w:val="none" w:sz="0" w:space="0" w:color="auto"/>
            <w:left w:val="none" w:sz="0" w:space="0" w:color="auto"/>
            <w:bottom w:val="none" w:sz="0" w:space="0" w:color="auto"/>
            <w:right w:val="none" w:sz="0" w:space="0" w:color="auto"/>
          </w:divBdr>
          <w:divsChild>
            <w:div w:id="135044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50764">
      <w:bodyDiv w:val="1"/>
      <w:marLeft w:val="0"/>
      <w:marRight w:val="0"/>
      <w:marTop w:val="0"/>
      <w:marBottom w:val="0"/>
      <w:divBdr>
        <w:top w:val="none" w:sz="0" w:space="0" w:color="auto"/>
        <w:left w:val="none" w:sz="0" w:space="0" w:color="auto"/>
        <w:bottom w:val="none" w:sz="0" w:space="0" w:color="auto"/>
        <w:right w:val="none" w:sz="0" w:space="0" w:color="auto"/>
      </w:divBdr>
      <w:divsChild>
        <w:div w:id="413017022">
          <w:marLeft w:val="562"/>
          <w:marRight w:val="0"/>
          <w:marTop w:val="67"/>
          <w:marBottom w:val="0"/>
          <w:divBdr>
            <w:top w:val="none" w:sz="0" w:space="0" w:color="auto"/>
            <w:left w:val="none" w:sz="0" w:space="0" w:color="auto"/>
            <w:bottom w:val="none" w:sz="0" w:space="0" w:color="auto"/>
            <w:right w:val="none" w:sz="0" w:space="0" w:color="auto"/>
          </w:divBdr>
        </w:div>
      </w:divsChild>
    </w:div>
    <w:div w:id="1148211469">
      <w:bodyDiv w:val="1"/>
      <w:marLeft w:val="0"/>
      <w:marRight w:val="0"/>
      <w:marTop w:val="0"/>
      <w:marBottom w:val="0"/>
      <w:divBdr>
        <w:top w:val="none" w:sz="0" w:space="0" w:color="auto"/>
        <w:left w:val="none" w:sz="0" w:space="0" w:color="auto"/>
        <w:bottom w:val="none" w:sz="0" w:space="0" w:color="auto"/>
        <w:right w:val="none" w:sz="0" w:space="0" w:color="auto"/>
      </w:divBdr>
    </w:div>
    <w:div w:id="1188720010">
      <w:bodyDiv w:val="1"/>
      <w:marLeft w:val="0"/>
      <w:marRight w:val="0"/>
      <w:marTop w:val="0"/>
      <w:marBottom w:val="0"/>
      <w:divBdr>
        <w:top w:val="none" w:sz="0" w:space="0" w:color="auto"/>
        <w:left w:val="none" w:sz="0" w:space="0" w:color="auto"/>
        <w:bottom w:val="none" w:sz="0" w:space="0" w:color="auto"/>
        <w:right w:val="none" w:sz="0" w:space="0" w:color="auto"/>
      </w:divBdr>
      <w:divsChild>
        <w:div w:id="1812482602">
          <w:marLeft w:val="0"/>
          <w:marRight w:val="0"/>
          <w:marTop w:val="0"/>
          <w:marBottom w:val="0"/>
          <w:divBdr>
            <w:top w:val="none" w:sz="0" w:space="0" w:color="auto"/>
            <w:left w:val="none" w:sz="0" w:space="0" w:color="auto"/>
            <w:bottom w:val="none" w:sz="0" w:space="0" w:color="auto"/>
            <w:right w:val="none" w:sz="0" w:space="0" w:color="auto"/>
          </w:divBdr>
          <w:divsChild>
            <w:div w:id="283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4788">
      <w:bodyDiv w:val="1"/>
      <w:marLeft w:val="0"/>
      <w:marRight w:val="0"/>
      <w:marTop w:val="0"/>
      <w:marBottom w:val="0"/>
      <w:divBdr>
        <w:top w:val="none" w:sz="0" w:space="0" w:color="auto"/>
        <w:left w:val="none" w:sz="0" w:space="0" w:color="auto"/>
        <w:bottom w:val="none" w:sz="0" w:space="0" w:color="auto"/>
        <w:right w:val="none" w:sz="0" w:space="0" w:color="auto"/>
      </w:divBdr>
      <w:divsChild>
        <w:div w:id="1806771758">
          <w:marLeft w:val="0"/>
          <w:marRight w:val="0"/>
          <w:marTop w:val="0"/>
          <w:marBottom w:val="0"/>
          <w:divBdr>
            <w:top w:val="none" w:sz="0" w:space="0" w:color="auto"/>
            <w:left w:val="none" w:sz="0" w:space="0" w:color="auto"/>
            <w:bottom w:val="none" w:sz="0" w:space="0" w:color="auto"/>
            <w:right w:val="none" w:sz="0" w:space="0" w:color="auto"/>
          </w:divBdr>
          <w:divsChild>
            <w:div w:id="1888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1004">
      <w:bodyDiv w:val="1"/>
      <w:marLeft w:val="0"/>
      <w:marRight w:val="0"/>
      <w:marTop w:val="0"/>
      <w:marBottom w:val="0"/>
      <w:divBdr>
        <w:top w:val="none" w:sz="0" w:space="0" w:color="auto"/>
        <w:left w:val="none" w:sz="0" w:space="0" w:color="auto"/>
        <w:bottom w:val="none" w:sz="0" w:space="0" w:color="auto"/>
        <w:right w:val="none" w:sz="0" w:space="0" w:color="auto"/>
      </w:divBdr>
      <w:divsChild>
        <w:div w:id="662583515">
          <w:marLeft w:val="0"/>
          <w:marRight w:val="0"/>
          <w:marTop w:val="0"/>
          <w:marBottom w:val="0"/>
          <w:divBdr>
            <w:top w:val="none" w:sz="0" w:space="0" w:color="auto"/>
            <w:left w:val="none" w:sz="0" w:space="0" w:color="auto"/>
            <w:bottom w:val="none" w:sz="0" w:space="0" w:color="auto"/>
            <w:right w:val="none" w:sz="0" w:space="0" w:color="auto"/>
          </w:divBdr>
          <w:divsChild>
            <w:div w:id="506363825">
              <w:marLeft w:val="0"/>
              <w:marRight w:val="0"/>
              <w:marTop w:val="0"/>
              <w:marBottom w:val="0"/>
              <w:divBdr>
                <w:top w:val="none" w:sz="0" w:space="0" w:color="auto"/>
                <w:left w:val="none" w:sz="0" w:space="0" w:color="auto"/>
                <w:bottom w:val="none" w:sz="0" w:space="0" w:color="auto"/>
                <w:right w:val="none" w:sz="0" w:space="0" w:color="auto"/>
              </w:divBdr>
            </w:div>
            <w:div w:id="12752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02049">
      <w:bodyDiv w:val="1"/>
      <w:marLeft w:val="0"/>
      <w:marRight w:val="0"/>
      <w:marTop w:val="0"/>
      <w:marBottom w:val="0"/>
      <w:divBdr>
        <w:top w:val="none" w:sz="0" w:space="0" w:color="auto"/>
        <w:left w:val="none" w:sz="0" w:space="0" w:color="auto"/>
        <w:bottom w:val="none" w:sz="0" w:space="0" w:color="auto"/>
        <w:right w:val="none" w:sz="0" w:space="0" w:color="auto"/>
      </w:divBdr>
    </w:div>
    <w:div w:id="1293900766">
      <w:bodyDiv w:val="1"/>
      <w:marLeft w:val="0"/>
      <w:marRight w:val="0"/>
      <w:marTop w:val="0"/>
      <w:marBottom w:val="0"/>
      <w:divBdr>
        <w:top w:val="none" w:sz="0" w:space="0" w:color="auto"/>
        <w:left w:val="none" w:sz="0" w:space="0" w:color="auto"/>
        <w:bottom w:val="none" w:sz="0" w:space="0" w:color="auto"/>
        <w:right w:val="none" w:sz="0" w:space="0" w:color="auto"/>
      </w:divBdr>
      <w:divsChild>
        <w:div w:id="1937786126">
          <w:marLeft w:val="0"/>
          <w:marRight w:val="0"/>
          <w:marTop w:val="0"/>
          <w:marBottom w:val="0"/>
          <w:divBdr>
            <w:top w:val="none" w:sz="0" w:space="0" w:color="auto"/>
            <w:left w:val="none" w:sz="0" w:space="0" w:color="auto"/>
            <w:bottom w:val="none" w:sz="0" w:space="0" w:color="auto"/>
            <w:right w:val="none" w:sz="0" w:space="0" w:color="auto"/>
          </w:divBdr>
          <w:divsChild>
            <w:div w:id="66154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96190">
      <w:bodyDiv w:val="1"/>
      <w:marLeft w:val="0"/>
      <w:marRight w:val="0"/>
      <w:marTop w:val="0"/>
      <w:marBottom w:val="0"/>
      <w:divBdr>
        <w:top w:val="none" w:sz="0" w:space="0" w:color="auto"/>
        <w:left w:val="none" w:sz="0" w:space="0" w:color="auto"/>
        <w:bottom w:val="none" w:sz="0" w:space="0" w:color="auto"/>
        <w:right w:val="none" w:sz="0" w:space="0" w:color="auto"/>
      </w:divBdr>
      <w:divsChild>
        <w:div w:id="722826120">
          <w:marLeft w:val="403"/>
          <w:marRight w:val="0"/>
          <w:marTop w:val="53"/>
          <w:marBottom w:val="80"/>
          <w:divBdr>
            <w:top w:val="none" w:sz="0" w:space="0" w:color="auto"/>
            <w:left w:val="none" w:sz="0" w:space="0" w:color="auto"/>
            <w:bottom w:val="none" w:sz="0" w:space="0" w:color="auto"/>
            <w:right w:val="none" w:sz="0" w:space="0" w:color="auto"/>
          </w:divBdr>
        </w:div>
        <w:div w:id="1131900359">
          <w:marLeft w:val="403"/>
          <w:marRight w:val="0"/>
          <w:marTop w:val="53"/>
          <w:marBottom w:val="80"/>
          <w:divBdr>
            <w:top w:val="none" w:sz="0" w:space="0" w:color="auto"/>
            <w:left w:val="none" w:sz="0" w:space="0" w:color="auto"/>
            <w:bottom w:val="none" w:sz="0" w:space="0" w:color="auto"/>
            <w:right w:val="none" w:sz="0" w:space="0" w:color="auto"/>
          </w:divBdr>
        </w:div>
      </w:divsChild>
    </w:div>
    <w:div w:id="1351638961">
      <w:bodyDiv w:val="1"/>
      <w:marLeft w:val="0"/>
      <w:marRight w:val="0"/>
      <w:marTop w:val="0"/>
      <w:marBottom w:val="0"/>
      <w:divBdr>
        <w:top w:val="none" w:sz="0" w:space="0" w:color="auto"/>
        <w:left w:val="none" w:sz="0" w:space="0" w:color="auto"/>
        <w:bottom w:val="none" w:sz="0" w:space="0" w:color="auto"/>
        <w:right w:val="none" w:sz="0" w:space="0" w:color="auto"/>
      </w:divBdr>
      <w:divsChild>
        <w:div w:id="248124790">
          <w:marLeft w:val="0"/>
          <w:marRight w:val="0"/>
          <w:marTop w:val="0"/>
          <w:marBottom w:val="0"/>
          <w:divBdr>
            <w:top w:val="none" w:sz="0" w:space="0" w:color="auto"/>
            <w:left w:val="none" w:sz="0" w:space="0" w:color="auto"/>
            <w:bottom w:val="none" w:sz="0" w:space="0" w:color="auto"/>
            <w:right w:val="none" w:sz="0" w:space="0" w:color="auto"/>
          </w:divBdr>
          <w:divsChild>
            <w:div w:id="7415664">
              <w:marLeft w:val="0"/>
              <w:marRight w:val="0"/>
              <w:marTop w:val="0"/>
              <w:marBottom w:val="0"/>
              <w:divBdr>
                <w:top w:val="none" w:sz="0" w:space="0" w:color="auto"/>
                <w:left w:val="none" w:sz="0" w:space="0" w:color="auto"/>
                <w:bottom w:val="none" w:sz="0" w:space="0" w:color="auto"/>
                <w:right w:val="none" w:sz="0" w:space="0" w:color="auto"/>
              </w:divBdr>
            </w:div>
            <w:div w:id="41682237">
              <w:marLeft w:val="0"/>
              <w:marRight w:val="0"/>
              <w:marTop w:val="0"/>
              <w:marBottom w:val="0"/>
              <w:divBdr>
                <w:top w:val="none" w:sz="0" w:space="0" w:color="auto"/>
                <w:left w:val="none" w:sz="0" w:space="0" w:color="auto"/>
                <w:bottom w:val="none" w:sz="0" w:space="0" w:color="auto"/>
                <w:right w:val="none" w:sz="0" w:space="0" w:color="auto"/>
              </w:divBdr>
            </w:div>
            <w:div w:id="104006739">
              <w:marLeft w:val="0"/>
              <w:marRight w:val="0"/>
              <w:marTop w:val="0"/>
              <w:marBottom w:val="0"/>
              <w:divBdr>
                <w:top w:val="none" w:sz="0" w:space="0" w:color="auto"/>
                <w:left w:val="none" w:sz="0" w:space="0" w:color="auto"/>
                <w:bottom w:val="none" w:sz="0" w:space="0" w:color="auto"/>
                <w:right w:val="none" w:sz="0" w:space="0" w:color="auto"/>
              </w:divBdr>
            </w:div>
            <w:div w:id="128472881">
              <w:marLeft w:val="0"/>
              <w:marRight w:val="0"/>
              <w:marTop w:val="0"/>
              <w:marBottom w:val="0"/>
              <w:divBdr>
                <w:top w:val="none" w:sz="0" w:space="0" w:color="auto"/>
                <w:left w:val="none" w:sz="0" w:space="0" w:color="auto"/>
                <w:bottom w:val="none" w:sz="0" w:space="0" w:color="auto"/>
                <w:right w:val="none" w:sz="0" w:space="0" w:color="auto"/>
              </w:divBdr>
            </w:div>
            <w:div w:id="129249076">
              <w:marLeft w:val="0"/>
              <w:marRight w:val="0"/>
              <w:marTop w:val="0"/>
              <w:marBottom w:val="0"/>
              <w:divBdr>
                <w:top w:val="none" w:sz="0" w:space="0" w:color="auto"/>
                <w:left w:val="none" w:sz="0" w:space="0" w:color="auto"/>
                <w:bottom w:val="none" w:sz="0" w:space="0" w:color="auto"/>
                <w:right w:val="none" w:sz="0" w:space="0" w:color="auto"/>
              </w:divBdr>
            </w:div>
            <w:div w:id="135148745">
              <w:marLeft w:val="0"/>
              <w:marRight w:val="0"/>
              <w:marTop w:val="0"/>
              <w:marBottom w:val="0"/>
              <w:divBdr>
                <w:top w:val="none" w:sz="0" w:space="0" w:color="auto"/>
                <w:left w:val="none" w:sz="0" w:space="0" w:color="auto"/>
                <w:bottom w:val="none" w:sz="0" w:space="0" w:color="auto"/>
                <w:right w:val="none" w:sz="0" w:space="0" w:color="auto"/>
              </w:divBdr>
            </w:div>
            <w:div w:id="230232682">
              <w:marLeft w:val="0"/>
              <w:marRight w:val="0"/>
              <w:marTop w:val="0"/>
              <w:marBottom w:val="0"/>
              <w:divBdr>
                <w:top w:val="none" w:sz="0" w:space="0" w:color="auto"/>
                <w:left w:val="none" w:sz="0" w:space="0" w:color="auto"/>
                <w:bottom w:val="none" w:sz="0" w:space="0" w:color="auto"/>
                <w:right w:val="none" w:sz="0" w:space="0" w:color="auto"/>
              </w:divBdr>
            </w:div>
            <w:div w:id="296109471">
              <w:marLeft w:val="0"/>
              <w:marRight w:val="0"/>
              <w:marTop w:val="0"/>
              <w:marBottom w:val="0"/>
              <w:divBdr>
                <w:top w:val="none" w:sz="0" w:space="0" w:color="auto"/>
                <w:left w:val="none" w:sz="0" w:space="0" w:color="auto"/>
                <w:bottom w:val="none" w:sz="0" w:space="0" w:color="auto"/>
                <w:right w:val="none" w:sz="0" w:space="0" w:color="auto"/>
              </w:divBdr>
            </w:div>
            <w:div w:id="419957564">
              <w:marLeft w:val="0"/>
              <w:marRight w:val="0"/>
              <w:marTop w:val="0"/>
              <w:marBottom w:val="0"/>
              <w:divBdr>
                <w:top w:val="none" w:sz="0" w:space="0" w:color="auto"/>
                <w:left w:val="none" w:sz="0" w:space="0" w:color="auto"/>
                <w:bottom w:val="none" w:sz="0" w:space="0" w:color="auto"/>
                <w:right w:val="none" w:sz="0" w:space="0" w:color="auto"/>
              </w:divBdr>
            </w:div>
            <w:div w:id="420952432">
              <w:marLeft w:val="0"/>
              <w:marRight w:val="0"/>
              <w:marTop w:val="0"/>
              <w:marBottom w:val="0"/>
              <w:divBdr>
                <w:top w:val="none" w:sz="0" w:space="0" w:color="auto"/>
                <w:left w:val="none" w:sz="0" w:space="0" w:color="auto"/>
                <w:bottom w:val="none" w:sz="0" w:space="0" w:color="auto"/>
                <w:right w:val="none" w:sz="0" w:space="0" w:color="auto"/>
              </w:divBdr>
            </w:div>
            <w:div w:id="490801628">
              <w:marLeft w:val="0"/>
              <w:marRight w:val="0"/>
              <w:marTop w:val="0"/>
              <w:marBottom w:val="0"/>
              <w:divBdr>
                <w:top w:val="none" w:sz="0" w:space="0" w:color="auto"/>
                <w:left w:val="none" w:sz="0" w:space="0" w:color="auto"/>
                <w:bottom w:val="none" w:sz="0" w:space="0" w:color="auto"/>
                <w:right w:val="none" w:sz="0" w:space="0" w:color="auto"/>
              </w:divBdr>
            </w:div>
            <w:div w:id="564341635">
              <w:marLeft w:val="0"/>
              <w:marRight w:val="0"/>
              <w:marTop w:val="0"/>
              <w:marBottom w:val="0"/>
              <w:divBdr>
                <w:top w:val="none" w:sz="0" w:space="0" w:color="auto"/>
                <w:left w:val="none" w:sz="0" w:space="0" w:color="auto"/>
                <w:bottom w:val="none" w:sz="0" w:space="0" w:color="auto"/>
                <w:right w:val="none" w:sz="0" w:space="0" w:color="auto"/>
              </w:divBdr>
            </w:div>
            <w:div w:id="599068446">
              <w:marLeft w:val="0"/>
              <w:marRight w:val="0"/>
              <w:marTop w:val="0"/>
              <w:marBottom w:val="0"/>
              <w:divBdr>
                <w:top w:val="none" w:sz="0" w:space="0" w:color="auto"/>
                <w:left w:val="none" w:sz="0" w:space="0" w:color="auto"/>
                <w:bottom w:val="none" w:sz="0" w:space="0" w:color="auto"/>
                <w:right w:val="none" w:sz="0" w:space="0" w:color="auto"/>
              </w:divBdr>
            </w:div>
            <w:div w:id="703599144">
              <w:marLeft w:val="0"/>
              <w:marRight w:val="0"/>
              <w:marTop w:val="0"/>
              <w:marBottom w:val="0"/>
              <w:divBdr>
                <w:top w:val="none" w:sz="0" w:space="0" w:color="auto"/>
                <w:left w:val="none" w:sz="0" w:space="0" w:color="auto"/>
                <w:bottom w:val="none" w:sz="0" w:space="0" w:color="auto"/>
                <w:right w:val="none" w:sz="0" w:space="0" w:color="auto"/>
              </w:divBdr>
            </w:div>
            <w:div w:id="725177033">
              <w:marLeft w:val="0"/>
              <w:marRight w:val="0"/>
              <w:marTop w:val="0"/>
              <w:marBottom w:val="0"/>
              <w:divBdr>
                <w:top w:val="none" w:sz="0" w:space="0" w:color="auto"/>
                <w:left w:val="none" w:sz="0" w:space="0" w:color="auto"/>
                <w:bottom w:val="none" w:sz="0" w:space="0" w:color="auto"/>
                <w:right w:val="none" w:sz="0" w:space="0" w:color="auto"/>
              </w:divBdr>
            </w:div>
            <w:div w:id="873736084">
              <w:marLeft w:val="0"/>
              <w:marRight w:val="0"/>
              <w:marTop w:val="0"/>
              <w:marBottom w:val="0"/>
              <w:divBdr>
                <w:top w:val="none" w:sz="0" w:space="0" w:color="auto"/>
                <w:left w:val="none" w:sz="0" w:space="0" w:color="auto"/>
                <w:bottom w:val="none" w:sz="0" w:space="0" w:color="auto"/>
                <w:right w:val="none" w:sz="0" w:space="0" w:color="auto"/>
              </w:divBdr>
            </w:div>
            <w:div w:id="925961206">
              <w:marLeft w:val="0"/>
              <w:marRight w:val="0"/>
              <w:marTop w:val="0"/>
              <w:marBottom w:val="0"/>
              <w:divBdr>
                <w:top w:val="none" w:sz="0" w:space="0" w:color="auto"/>
                <w:left w:val="none" w:sz="0" w:space="0" w:color="auto"/>
                <w:bottom w:val="none" w:sz="0" w:space="0" w:color="auto"/>
                <w:right w:val="none" w:sz="0" w:space="0" w:color="auto"/>
              </w:divBdr>
            </w:div>
            <w:div w:id="935670008">
              <w:marLeft w:val="0"/>
              <w:marRight w:val="0"/>
              <w:marTop w:val="0"/>
              <w:marBottom w:val="0"/>
              <w:divBdr>
                <w:top w:val="none" w:sz="0" w:space="0" w:color="auto"/>
                <w:left w:val="none" w:sz="0" w:space="0" w:color="auto"/>
                <w:bottom w:val="none" w:sz="0" w:space="0" w:color="auto"/>
                <w:right w:val="none" w:sz="0" w:space="0" w:color="auto"/>
              </w:divBdr>
            </w:div>
            <w:div w:id="964238567">
              <w:marLeft w:val="0"/>
              <w:marRight w:val="0"/>
              <w:marTop w:val="0"/>
              <w:marBottom w:val="0"/>
              <w:divBdr>
                <w:top w:val="none" w:sz="0" w:space="0" w:color="auto"/>
                <w:left w:val="none" w:sz="0" w:space="0" w:color="auto"/>
                <w:bottom w:val="none" w:sz="0" w:space="0" w:color="auto"/>
                <w:right w:val="none" w:sz="0" w:space="0" w:color="auto"/>
              </w:divBdr>
            </w:div>
            <w:div w:id="991761143">
              <w:marLeft w:val="0"/>
              <w:marRight w:val="0"/>
              <w:marTop w:val="0"/>
              <w:marBottom w:val="0"/>
              <w:divBdr>
                <w:top w:val="none" w:sz="0" w:space="0" w:color="auto"/>
                <w:left w:val="none" w:sz="0" w:space="0" w:color="auto"/>
                <w:bottom w:val="none" w:sz="0" w:space="0" w:color="auto"/>
                <w:right w:val="none" w:sz="0" w:space="0" w:color="auto"/>
              </w:divBdr>
            </w:div>
            <w:div w:id="1018196547">
              <w:marLeft w:val="0"/>
              <w:marRight w:val="0"/>
              <w:marTop w:val="0"/>
              <w:marBottom w:val="0"/>
              <w:divBdr>
                <w:top w:val="none" w:sz="0" w:space="0" w:color="auto"/>
                <w:left w:val="none" w:sz="0" w:space="0" w:color="auto"/>
                <w:bottom w:val="none" w:sz="0" w:space="0" w:color="auto"/>
                <w:right w:val="none" w:sz="0" w:space="0" w:color="auto"/>
              </w:divBdr>
            </w:div>
            <w:div w:id="1393042687">
              <w:marLeft w:val="0"/>
              <w:marRight w:val="0"/>
              <w:marTop w:val="0"/>
              <w:marBottom w:val="0"/>
              <w:divBdr>
                <w:top w:val="none" w:sz="0" w:space="0" w:color="auto"/>
                <w:left w:val="none" w:sz="0" w:space="0" w:color="auto"/>
                <w:bottom w:val="none" w:sz="0" w:space="0" w:color="auto"/>
                <w:right w:val="none" w:sz="0" w:space="0" w:color="auto"/>
              </w:divBdr>
            </w:div>
            <w:div w:id="1416394302">
              <w:marLeft w:val="0"/>
              <w:marRight w:val="0"/>
              <w:marTop w:val="0"/>
              <w:marBottom w:val="0"/>
              <w:divBdr>
                <w:top w:val="none" w:sz="0" w:space="0" w:color="auto"/>
                <w:left w:val="none" w:sz="0" w:space="0" w:color="auto"/>
                <w:bottom w:val="none" w:sz="0" w:space="0" w:color="auto"/>
                <w:right w:val="none" w:sz="0" w:space="0" w:color="auto"/>
              </w:divBdr>
            </w:div>
            <w:div w:id="1446659162">
              <w:marLeft w:val="0"/>
              <w:marRight w:val="0"/>
              <w:marTop w:val="0"/>
              <w:marBottom w:val="0"/>
              <w:divBdr>
                <w:top w:val="none" w:sz="0" w:space="0" w:color="auto"/>
                <w:left w:val="none" w:sz="0" w:space="0" w:color="auto"/>
                <w:bottom w:val="none" w:sz="0" w:space="0" w:color="auto"/>
                <w:right w:val="none" w:sz="0" w:space="0" w:color="auto"/>
              </w:divBdr>
            </w:div>
            <w:div w:id="1455639260">
              <w:marLeft w:val="0"/>
              <w:marRight w:val="0"/>
              <w:marTop w:val="0"/>
              <w:marBottom w:val="0"/>
              <w:divBdr>
                <w:top w:val="none" w:sz="0" w:space="0" w:color="auto"/>
                <w:left w:val="none" w:sz="0" w:space="0" w:color="auto"/>
                <w:bottom w:val="none" w:sz="0" w:space="0" w:color="auto"/>
                <w:right w:val="none" w:sz="0" w:space="0" w:color="auto"/>
              </w:divBdr>
            </w:div>
            <w:div w:id="1464277058">
              <w:marLeft w:val="0"/>
              <w:marRight w:val="0"/>
              <w:marTop w:val="0"/>
              <w:marBottom w:val="0"/>
              <w:divBdr>
                <w:top w:val="none" w:sz="0" w:space="0" w:color="auto"/>
                <w:left w:val="none" w:sz="0" w:space="0" w:color="auto"/>
                <w:bottom w:val="none" w:sz="0" w:space="0" w:color="auto"/>
                <w:right w:val="none" w:sz="0" w:space="0" w:color="auto"/>
              </w:divBdr>
            </w:div>
            <w:div w:id="1484614869">
              <w:marLeft w:val="0"/>
              <w:marRight w:val="0"/>
              <w:marTop w:val="0"/>
              <w:marBottom w:val="0"/>
              <w:divBdr>
                <w:top w:val="none" w:sz="0" w:space="0" w:color="auto"/>
                <w:left w:val="none" w:sz="0" w:space="0" w:color="auto"/>
                <w:bottom w:val="none" w:sz="0" w:space="0" w:color="auto"/>
                <w:right w:val="none" w:sz="0" w:space="0" w:color="auto"/>
              </w:divBdr>
            </w:div>
            <w:div w:id="1493984585">
              <w:marLeft w:val="0"/>
              <w:marRight w:val="0"/>
              <w:marTop w:val="0"/>
              <w:marBottom w:val="0"/>
              <w:divBdr>
                <w:top w:val="none" w:sz="0" w:space="0" w:color="auto"/>
                <w:left w:val="none" w:sz="0" w:space="0" w:color="auto"/>
                <w:bottom w:val="none" w:sz="0" w:space="0" w:color="auto"/>
                <w:right w:val="none" w:sz="0" w:space="0" w:color="auto"/>
              </w:divBdr>
            </w:div>
            <w:div w:id="1500391947">
              <w:marLeft w:val="0"/>
              <w:marRight w:val="0"/>
              <w:marTop w:val="0"/>
              <w:marBottom w:val="0"/>
              <w:divBdr>
                <w:top w:val="none" w:sz="0" w:space="0" w:color="auto"/>
                <w:left w:val="none" w:sz="0" w:space="0" w:color="auto"/>
                <w:bottom w:val="none" w:sz="0" w:space="0" w:color="auto"/>
                <w:right w:val="none" w:sz="0" w:space="0" w:color="auto"/>
              </w:divBdr>
            </w:div>
            <w:div w:id="1582763280">
              <w:marLeft w:val="0"/>
              <w:marRight w:val="0"/>
              <w:marTop w:val="0"/>
              <w:marBottom w:val="0"/>
              <w:divBdr>
                <w:top w:val="none" w:sz="0" w:space="0" w:color="auto"/>
                <w:left w:val="none" w:sz="0" w:space="0" w:color="auto"/>
                <w:bottom w:val="none" w:sz="0" w:space="0" w:color="auto"/>
                <w:right w:val="none" w:sz="0" w:space="0" w:color="auto"/>
              </w:divBdr>
            </w:div>
            <w:div w:id="1601258642">
              <w:marLeft w:val="0"/>
              <w:marRight w:val="0"/>
              <w:marTop w:val="0"/>
              <w:marBottom w:val="0"/>
              <w:divBdr>
                <w:top w:val="none" w:sz="0" w:space="0" w:color="auto"/>
                <w:left w:val="none" w:sz="0" w:space="0" w:color="auto"/>
                <w:bottom w:val="none" w:sz="0" w:space="0" w:color="auto"/>
                <w:right w:val="none" w:sz="0" w:space="0" w:color="auto"/>
              </w:divBdr>
            </w:div>
            <w:div w:id="1658991173">
              <w:marLeft w:val="0"/>
              <w:marRight w:val="0"/>
              <w:marTop w:val="0"/>
              <w:marBottom w:val="0"/>
              <w:divBdr>
                <w:top w:val="none" w:sz="0" w:space="0" w:color="auto"/>
                <w:left w:val="none" w:sz="0" w:space="0" w:color="auto"/>
                <w:bottom w:val="none" w:sz="0" w:space="0" w:color="auto"/>
                <w:right w:val="none" w:sz="0" w:space="0" w:color="auto"/>
              </w:divBdr>
            </w:div>
            <w:div w:id="1696803441">
              <w:marLeft w:val="0"/>
              <w:marRight w:val="0"/>
              <w:marTop w:val="0"/>
              <w:marBottom w:val="0"/>
              <w:divBdr>
                <w:top w:val="none" w:sz="0" w:space="0" w:color="auto"/>
                <w:left w:val="none" w:sz="0" w:space="0" w:color="auto"/>
                <w:bottom w:val="none" w:sz="0" w:space="0" w:color="auto"/>
                <w:right w:val="none" w:sz="0" w:space="0" w:color="auto"/>
              </w:divBdr>
            </w:div>
            <w:div w:id="1768891379">
              <w:marLeft w:val="0"/>
              <w:marRight w:val="0"/>
              <w:marTop w:val="0"/>
              <w:marBottom w:val="0"/>
              <w:divBdr>
                <w:top w:val="none" w:sz="0" w:space="0" w:color="auto"/>
                <w:left w:val="none" w:sz="0" w:space="0" w:color="auto"/>
                <w:bottom w:val="none" w:sz="0" w:space="0" w:color="auto"/>
                <w:right w:val="none" w:sz="0" w:space="0" w:color="auto"/>
              </w:divBdr>
            </w:div>
            <w:div w:id="1879195618">
              <w:marLeft w:val="0"/>
              <w:marRight w:val="0"/>
              <w:marTop w:val="0"/>
              <w:marBottom w:val="0"/>
              <w:divBdr>
                <w:top w:val="none" w:sz="0" w:space="0" w:color="auto"/>
                <w:left w:val="none" w:sz="0" w:space="0" w:color="auto"/>
                <w:bottom w:val="none" w:sz="0" w:space="0" w:color="auto"/>
                <w:right w:val="none" w:sz="0" w:space="0" w:color="auto"/>
              </w:divBdr>
            </w:div>
            <w:div w:id="1934167260">
              <w:marLeft w:val="0"/>
              <w:marRight w:val="0"/>
              <w:marTop w:val="0"/>
              <w:marBottom w:val="0"/>
              <w:divBdr>
                <w:top w:val="none" w:sz="0" w:space="0" w:color="auto"/>
                <w:left w:val="none" w:sz="0" w:space="0" w:color="auto"/>
                <w:bottom w:val="none" w:sz="0" w:space="0" w:color="auto"/>
                <w:right w:val="none" w:sz="0" w:space="0" w:color="auto"/>
              </w:divBdr>
            </w:div>
            <w:div w:id="1967082254">
              <w:marLeft w:val="0"/>
              <w:marRight w:val="0"/>
              <w:marTop w:val="0"/>
              <w:marBottom w:val="0"/>
              <w:divBdr>
                <w:top w:val="none" w:sz="0" w:space="0" w:color="auto"/>
                <w:left w:val="none" w:sz="0" w:space="0" w:color="auto"/>
                <w:bottom w:val="none" w:sz="0" w:space="0" w:color="auto"/>
                <w:right w:val="none" w:sz="0" w:space="0" w:color="auto"/>
              </w:divBdr>
            </w:div>
            <w:div w:id="2038041747">
              <w:marLeft w:val="0"/>
              <w:marRight w:val="0"/>
              <w:marTop w:val="0"/>
              <w:marBottom w:val="0"/>
              <w:divBdr>
                <w:top w:val="none" w:sz="0" w:space="0" w:color="auto"/>
                <w:left w:val="none" w:sz="0" w:space="0" w:color="auto"/>
                <w:bottom w:val="none" w:sz="0" w:space="0" w:color="auto"/>
                <w:right w:val="none" w:sz="0" w:space="0" w:color="auto"/>
              </w:divBdr>
            </w:div>
            <w:div w:id="2068142686">
              <w:marLeft w:val="0"/>
              <w:marRight w:val="0"/>
              <w:marTop w:val="0"/>
              <w:marBottom w:val="0"/>
              <w:divBdr>
                <w:top w:val="none" w:sz="0" w:space="0" w:color="auto"/>
                <w:left w:val="none" w:sz="0" w:space="0" w:color="auto"/>
                <w:bottom w:val="none" w:sz="0" w:space="0" w:color="auto"/>
                <w:right w:val="none" w:sz="0" w:space="0" w:color="auto"/>
              </w:divBdr>
            </w:div>
            <w:div w:id="208968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99089">
      <w:bodyDiv w:val="1"/>
      <w:marLeft w:val="0"/>
      <w:marRight w:val="0"/>
      <w:marTop w:val="0"/>
      <w:marBottom w:val="0"/>
      <w:divBdr>
        <w:top w:val="none" w:sz="0" w:space="0" w:color="auto"/>
        <w:left w:val="none" w:sz="0" w:space="0" w:color="auto"/>
        <w:bottom w:val="none" w:sz="0" w:space="0" w:color="auto"/>
        <w:right w:val="none" w:sz="0" w:space="0" w:color="auto"/>
      </w:divBdr>
      <w:divsChild>
        <w:div w:id="222915447">
          <w:marLeft w:val="0"/>
          <w:marRight w:val="0"/>
          <w:marTop w:val="0"/>
          <w:marBottom w:val="0"/>
          <w:divBdr>
            <w:top w:val="none" w:sz="0" w:space="0" w:color="auto"/>
            <w:left w:val="none" w:sz="0" w:space="0" w:color="auto"/>
            <w:bottom w:val="none" w:sz="0" w:space="0" w:color="auto"/>
            <w:right w:val="none" w:sz="0" w:space="0" w:color="auto"/>
          </w:divBdr>
          <w:divsChild>
            <w:div w:id="7772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5295">
      <w:bodyDiv w:val="1"/>
      <w:marLeft w:val="0"/>
      <w:marRight w:val="0"/>
      <w:marTop w:val="0"/>
      <w:marBottom w:val="0"/>
      <w:divBdr>
        <w:top w:val="none" w:sz="0" w:space="0" w:color="auto"/>
        <w:left w:val="none" w:sz="0" w:space="0" w:color="auto"/>
        <w:bottom w:val="none" w:sz="0" w:space="0" w:color="auto"/>
        <w:right w:val="none" w:sz="0" w:space="0" w:color="auto"/>
      </w:divBdr>
      <w:divsChild>
        <w:div w:id="147090548">
          <w:marLeft w:val="274"/>
          <w:marRight w:val="0"/>
          <w:marTop w:val="0"/>
          <w:marBottom w:val="0"/>
          <w:divBdr>
            <w:top w:val="none" w:sz="0" w:space="0" w:color="auto"/>
            <w:left w:val="none" w:sz="0" w:space="0" w:color="auto"/>
            <w:bottom w:val="none" w:sz="0" w:space="0" w:color="auto"/>
            <w:right w:val="none" w:sz="0" w:space="0" w:color="auto"/>
          </w:divBdr>
        </w:div>
        <w:div w:id="1837376066">
          <w:marLeft w:val="274"/>
          <w:marRight w:val="0"/>
          <w:marTop w:val="0"/>
          <w:marBottom w:val="0"/>
          <w:divBdr>
            <w:top w:val="none" w:sz="0" w:space="0" w:color="auto"/>
            <w:left w:val="none" w:sz="0" w:space="0" w:color="auto"/>
            <w:bottom w:val="none" w:sz="0" w:space="0" w:color="auto"/>
            <w:right w:val="none" w:sz="0" w:space="0" w:color="auto"/>
          </w:divBdr>
        </w:div>
        <w:div w:id="2083866973">
          <w:marLeft w:val="274"/>
          <w:marRight w:val="0"/>
          <w:marTop w:val="0"/>
          <w:marBottom w:val="0"/>
          <w:divBdr>
            <w:top w:val="none" w:sz="0" w:space="0" w:color="auto"/>
            <w:left w:val="none" w:sz="0" w:space="0" w:color="auto"/>
            <w:bottom w:val="none" w:sz="0" w:space="0" w:color="auto"/>
            <w:right w:val="none" w:sz="0" w:space="0" w:color="auto"/>
          </w:divBdr>
        </w:div>
      </w:divsChild>
    </w:div>
    <w:div w:id="1388065171">
      <w:bodyDiv w:val="1"/>
      <w:marLeft w:val="0"/>
      <w:marRight w:val="0"/>
      <w:marTop w:val="0"/>
      <w:marBottom w:val="0"/>
      <w:divBdr>
        <w:top w:val="none" w:sz="0" w:space="0" w:color="auto"/>
        <w:left w:val="none" w:sz="0" w:space="0" w:color="auto"/>
        <w:bottom w:val="none" w:sz="0" w:space="0" w:color="auto"/>
        <w:right w:val="none" w:sz="0" w:space="0" w:color="auto"/>
      </w:divBdr>
      <w:divsChild>
        <w:div w:id="349530715">
          <w:marLeft w:val="0"/>
          <w:marRight w:val="0"/>
          <w:marTop w:val="0"/>
          <w:marBottom w:val="0"/>
          <w:divBdr>
            <w:top w:val="none" w:sz="0" w:space="0" w:color="auto"/>
            <w:left w:val="none" w:sz="0" w:space="0" w:color="auto"/>
            <w:bottom w:val="none" w:sz="0" w:space="0" w:color="auto"/>
            <w:right w:val="none" w:sz="0" w:space="0" w:color="auto"/>
          </w:divBdr>
          <w:divsChild>
            <w:div w:id="7163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72176">
      <w:bodyDiv w:val="1"/>
      <w:marLeft w:val="0"/>
      <w:marRight w:val="0"/>
      <w:marTop w:val="0"/>
      <w:marBottom w:val="0"/>
      <w:divBdr>
        <w:top w:val="none" w:sz="0" w:space="0" w:color="auto"/>
        <w:left w:val="none" w:sz="0" w:space="0" w:color="auto"/>
        <w:bottom w:val="none" w:sz="0" w:space="0" w:color="auto"/>
        <w:right w:val="none" w:sz="0" w:space="0" w:color="auto"/>
      </w:divBdr>
      <w:divsChild>
        <w:div w:id="14232301">
          <w:marLeft w:val="0"/>
          <w:marRight w:val="0"/>
          <w:marTop w:val="0"/>
          <w:marBottom w:val="0"/>
          <w:divBdr>
            <w:top w:val="none" w:sz="0" w:space="0" w:color="auto"/>
            <w:left w:val="none" w:sz="0" w:space="0" w:color="auto"/>
            <w:bottom w:val="none" w:sz="0" w:space="0" w:color="auto"/>
            <w:right w:val="none" w:sz="0" w:space="0" w:color="auto"/>
          </w:divBdr>
          <w:divsChild>
            <w:div w:id="1488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40766">
      <w:bodyDiv w:val="1"/>
      <w:marLeft w:val="0"/>
      <w:marRight w:val="0"/>
      <w:marTop w:val="0"/>
      <w:marBottom w:val="0"/>
      <w:divBdr>
        <w:top w:val="none" w:sz="0" w:space="0" w:color="auto"/>
        <w:left w:val="none" w:sz="0" w:space="0" w:color="auto"/>
        <w:bottom w:val="none" w:sz="0" w:space="0" w:color="auto"/>
        <w:right w:val="none" w:sz="0" w:space="0" w:color="auto"/>
      </w:divBdr>
      <w:divsChild>
        <w:div w:id="571081667">
          <w:marLeft w:val="0"/>
          <w:marRight w:val="0"/>
          <w:marTop w:val="0"/>
          <w:marBottom w:val="0"/>
          <w:divBdr>
            <w:top w:val="none" w:sz="0" w:space="0" w:color="auto"/>
            <w:left w:val="none" w:sz="0" w:space="0" w:color="auto"/>
            <w:bottom w:val="none" w:sz="0" w:space="0" w:color="auto"/>
            <w:right w:val="none" w:sz="0" w:space="0" w:color="auto"/>
          </w:divBdr>
          <w:divsChild>
            <w:div w:id="95027429">
              <w:marLeft w:val="0"/>
              <w:marRight w:val="0"/>
              <w:marTop w:val="0"/>
              <w:marBottom w:val="0"/>
              <w:divBdr>
                <w:top w:val="none" w:sz="0" w:space="0" w:color="auto"/>
                <w:left w:val="none" w:sz="0" w:space="0" w:color="auto"/>
                <w:bottom w:val="none" w:sz="0" w:space="0" w:color="auto"/>
                <w:right w:val="none" w:sz="0" w:space="0" w:color="auto"/>
              </w:divBdr>
            </w:div>
            <w:div w:id="106700728">
              <w:marLeft w:val="0"/>
              <w:marRight w:val="0"/>
              <w:marTop w:val="0"/>
              <w:marBottom w:val="0"/>
              <w:divBdr>
                <w:top w:val="none" w:sz="0" w:space="0" w:color="auto"/>
                <w:left w:val="none" w:sz="0" w:space="0" w:color="auto"/>
                <w:bottom w:val="none" w:sz="0" w:space="0" w:color="auto"/>
                <w:right w:val="none" w:sz="0" w:space="0" w:color="auto"/>
              </w:divBdr>
            </w:div>
            <w:div w:id="153229289">
              <w:marLeft w:val="0"/>
              <w:marRight w:val="0"/>
              <w:marTop w:val="0"/>
              <w:marBottom w:val="0"/>
              <w:divBdr>
                <w:top w:val="none" w:sz="0" w:space="0" w:color="auto"/>
                <w:left w:val="none" w:sz="0" w:space="0" w:color="auto"/>
                <w:bottom w:val="none" w:sz="0" w:space="0" w:color="auto"/>
                <w:right w:val="none" w:sz="0" w:space="0" w:color="auto"/>
              </w:divBdr>
            </w:div>
            <w:div w:id="232937670">
              <w:marLeft w:val="0"/>
              <w:marRight w:val="0"/>
              <w:marTop w:val="0"/>
              <w:marBottom w:val="0"/>
              <w:divBdr>
                <w:top w:val="none" w:sz="0" w:space="0" w:color="auto"/>
                <w:left w:val="none" w:sz="0" w:space="0" w:color="auto"/>
                <w:bottom w:val="none" w:sz="0" w:space="0" w:color="auto"/>
                <w:right w:val="none" w:sz="0" w:space="0" w:color="auto"/>
              </w:divBdr>
            </w:div>
            <w:div w:id="284392648">
              <w:marLeft w:val="0"/>
              <w:marRight w:val="0"/>
              <w:marTop w:val="0"/>
              <w:marBottom w:val="0"/>
              <w:divBdr>
                <w:top w:val="none" w:sz="0" w:space="0" w:color="auto"/>
                <w:left w:val="none" w:sz="0" w:space="0" w:color="auto"/>
                <w:bottom w:val="none" w:sz="0" w:space="0" w:color="auto"/>
                <w:right w:val="none" w:sz="0" w:space="0" w:color="auto"/>
              </w:divBdr>
            </w:div>
            <w:div w:id="322584030">
              <w:marLeft w:val="0"/>
              <w:marRight w:val="0"/>
              <w:marTop w:val="0"/>
              <w:marBottom w:val="0"/>
              <w:divBdr>
                <w:top w:val="none" w:sz="0" w:space="0" w:color="auto"/>
                <w:left w:val="none" w:sz="0" w:space="0" w:color="auto"/>
                <w:bottom w:val="none" w:sz="0" w:space="0" w:color="auto"/>
                <w:right w:val="none" w:sz="0" w:space="0" w:color="auto"/>
              </w:divBdr>
            </w:div>
            <w:div w:id="359203876">
              <w:marLeft w:val="0"/>
              <w:marRight w:val="0"/>
              <w:marTop w:val="0"/>
              <w:marBottom w:val="0"/>
              <w:divBdr>
                <w:top w:val="none" w:sz="0" w:space="0" w:color="auto"/>
                <w:left w:val="none" w:sz="0" w:space="0" w:color="auto"/>
                <w:bottom w:val="none" w:sz="0" w:space="0" w:color="auto"/>
                <w:right w:val="none" w:sz="0" w:space="0" w:color="auto"/>
              </w:divBdr>
            </w:div>
            <w:div w:id="362679182">
              <w:marLeft w:val="0"/>
              <w:marRight w:val="0"/>
              <w:marTop w:val="0"/>
              <w:marBottom w:val="0"/>
              <w:divBdr>
                <w:top w:val="none" w:sz="0" w:space="0" w:color="auto"/>
                <w:left w:val="none" w:sz="0" w:space="0" w:color="auto"/>
                <w:bottom w:val="none" w:sz="0" w:space="0" w:color="auto"/>
                <w:right w:val="none" w:sz="0" w:space="0" w:color="auto"/>
              </w:divBdr>
            </w:div>
            <w:div w:id="369184285">
              <w:marLeft w:val="0"/>
              <w:marRight w:val="0"/>
              <w:marTop w:val="0"/>
              <w:marBottom w:val="0"/>
              <w:divBdr>
                <w:top w:val="none" w:sz="0" w:space="0" w:color="auto"/>
                <w:left w:val="none" w:sz="0" w:space="0" w:color="auto"/>
                <w:bottom w:val="none" w:sz="0" w:space="0" w:color="auto"/>
                <w:right w:val="none" w:sz="0" w:space="0" w:color="auto"/>
              </w:divBdr>
            </w:div>
            <w:div w:id="403340664">
              <w:marLeft w:val="0"/>
              <w:marRight w:val="0"/>
              <w:marTop w:val="0"/>
              <w:marBottom w:val="0"/>
              <w:divBdr>
                <w:top w:val="none" w:sz="0" w:space="0" w:color="auto"/>
                <w:left w:val="none" w:sz="0" w:space="0" w:color="auto"/>
                <w:bottom w:val="none" w:sz="0" w:space="0" w:color="auto"/>
                <w:right w:val="none" w:sz="0" w:space="0" w:color="auto"/>
              </w:divBdr>
            </w:div>
            <w:div w:id="413479871">
              <w:marLeft w:val="0"/>
              <w:marRight w:val="0"/>
              <w:marTop w:val="0"/>
              <w:marBottom w:val="0"/>
              <w:divBdr>
                <w:top w:val="none" w:sz="0" w:space="0" w:color="auto"/>
                <w:left w:val="none" w:sz="0" w:space="0" w:color="auto"/>
                <w:bottom w:val="none" w:sz="0" w:space="0" w:color="auto"/>
                <w:right w:val="none" w:sz="0" w:space="0" w:color="auto"/>
              </w:divBdr>
            </w:div>
            <w:div w:id="443961595">
              <w:marLeft w:val="0"/>
              <w:marRight w:val="0"/>
              <w:marTop w:val="0"/>
              <w:marBottom w:val="0"/>
              <w:divBdr>
                <w:top w:val="none" w:sz="0" w:space="0" w:color="auto"/>
                <w:left w:val="none" w:sz="0" w:space="0" w:color="auto"/>
                <w:bottom w:val="none" w:sz="0" w:space="0" w:color="auto"/>
                <w:right w:val="none" w:sz="0" w:space="0" w:color="auto"/>
              </w:divBdr>
            </w:div>
            <w:div w:id="453132459">
              <w:marLeft w:val="0"/>
              <w:marRight w:val="0"/>
              <w:marTop w:val="0"/>
              <w:marBottom w:val="0"/>
              <w:divBdr>
                <w:top w:val="none" w:sz="0" w:space="0" w:color="auto"/>
                <w:left w:val="none" w:sz="0" w:space="0" w:color="auto"/>
                <w:bottom w:val="none" w:sz="0" w:space="0" w:color="auto"/>
                <w:right w:val="none" w:sz="0" w:space="0" w:color="auto"/>
              </w:divBdr>
            </w:div>
            <w:div w:id="635374465">
              <w:marLeft w:val="0"/>
              <w:marRight w:val="0"/>
              <w:marTop w:val="0"/>
              <w:marBottom w:val="0"/>
              <w:divBdr>
                <w:top w:val="none" w:sz="0" w:space="0" w:color="auto"/>
                <w:left w:val="none" w:sz="0" w:space="0" w:color="auto"/>
                <w:bottom w:val="none" w:sz="0" w:space="0" w:color="auto"/>
                <w:right w:val="none" w:sz="0" w:space="0" w:color="auto"/>
              </w:divBdr>
            </w:div>
            <w:div w:id="674891302">
              <w:marLeft w:val="0"/>
              <w:marRight w:val="0"/>
              <w:marTop w:val="0"/>
              <w:marBottom w:val="0"/>
              <w:divBdr>
                <w:top w:val="none" w:sz="0" w:space="0" w:color="auto"/>
                <w:left w:val="none" w:sz="0" w:space="0" w:color="auto"/>
                <w:bottom w:val="none" w:sz="0" w:space="0" w:color="auto"/>
                <w:right w:val="none" w:sz="0" w:space="0" w:color="auto"/>
              </w:divBdr>
            </w:div>
            <w:div w:id="774208516">
              <w:marLeft w:val="0"/>
              <w:marRight w:val="0"/>
              <w:marTop w:val="0"/>
              <w:marBottom w:val="0"/>
              <w:divBdr>
                <w:top w:val="none" w:sz="0" w:space="0" w:color="auto"/>
                <w:left w:val="none" w:sz="0" w:space="0" w:color="auto"/>
                <w:bottom w:val="none" w:sz="0" w:space="0" w:color="auto"/>
                <w:right w:val="none" w:sz="0" w:space="0" w:color="auto"/>
              </w:divBdr>
            </w:div>
            <w:div w:id="957684378">
              <w:marLeft w:val="0"/>
              <w:marRight w:val="0"/>
              <w:marTop w:val="0"/>
              <w:marBottom w:val="0"/>
              <w:divBdr>
                <w:top w:val="none" w:sz="0" w:space="0" w:color="auto"/>
                <w:left w:val="none" w:sz="0" w:space="0" w:color="auto"/>
                <w:bottom w:val="none" w:sz="0" w:space="0" w:color="auto"/>
                <w:right w:val="none" w:sz="0" w:space="0" w:color="auto"/>
              </w:divBdr>
            </w:div>
            <w:div w:id="975329104">
              <w:marLeft w:val="0"/>
              <w:marRight w:val="0"/>
              <w:marTop w:val="0"/>
              <w:marBottom w:val="0"/>
              <w:divBdr>
                <w:top w:val="none" w:sz="0" w:space="0" w:color="auto"/>
                <w:left w:val="none" w:sz="0" w:space="0" w:color="auto"/>
                <w:bottom w:val="none" w:sz="0" w:space="0" w:color="auto"/>
                <w:right w:val="none" w:sz="0" w:space="0" w:color="auto"/>
              </w:divBdr>
            </w:div>
            <w:div w:id="1207834311">
              <w:marLeft w:val="0"/>
              <w:marRight w:val="0"/>
              <w:marTop w:val="0"/>
              <w:marBottom w:val="0"/>
              <w:divBdr>
                <w:top w:val="none" w:sz="0" w:space="0" w:color="auto"/>
                <w:left w:val="none" w:sz="0" w:space="0" w:color="auto"/>
                <w:bottom w:val="none" w:sz="0" w:space="0" w:color="auto"/>
                <w:right w:val="none" w:sz="0" w:space="0" w:color="auto"/>
              </w:divBdr>
            </w:div>
            <w:div w:id="1220629140">
              <w:marLeft w:val="0"/>
              <w:marRight w:val="0"/>
              <w:marTop w:val="0"/>
              <w:marBottom w:val="0"/>
              <w:divBdr>
                <w:top w:val="none" w:sz="0" w:space="0" w:color="auto"/>
                <w:left w:val="none" w:sz="0" w:space="0" w:color="auto"/>
                <w:bottom w:val="none" w:sz="0" w:space="0" w:color="auto"/>
                <w:right w:val="none" w:sz="0" w:space="0" w:color="auto"/>
              </w:divBdr>
            </w:div>
            <w:div w:id="1236668781">
              <w:marLeft w:val="0"/>
              <w:marRight w:val="0"/>
              <w:marTop w:val="0"/>
              <w:marBottom w:val="0"/>
              <w:divBdr>
                <w:top w:val="none" w:sz="0" w:space="0" w:color="auto"/>
                <w:left w:val="none" w:sz="0" w:space="0" w:color="auto"/>
                <w:bottom w:val="none" w:sz="0" w:space="0" w:color="auto"/>
                <w:right w:val="none" w:sz="0" w:space="0" w:color="auto"/>
              </w:divBdr>
            </w:div>
            <w:div w:id="1245071833">
              <w:marLeft w:val="0"/>
              <w:marRight w:val="0"/>
              <w:marTop w:val="0"/>
              <w:marBottom w:val="0"/>
              <w:divBdr>
                <w:top w:val="none" w:sz="0" w:space="0" w:color="auto"/>
                <w:left w:val="none" w:sz="0" w:space="0" w:color="auto"/>
                <w:bottom w:val="none" w:sz="0" w:space="0" w:color="auto"/>
                <w:right w:val="none" w:sz="0" w:space="0" w:color="auto"/>
              </w:divBdr>
            </w:div>
            <w:div w:id="1287614264">
              <w:marLeft w:val="0"/>
              <w:marRight w:val="0"/>
              <w:marTop w:val="0"/>
              <w:marBottom w:val="0"/>
              <w:divBdr>
                <w:top w:val="none" w:sz="0" w:space="0" w:color="auto"/>
                <w:left w:val="none" w:sz="0" w:space="0" w:color="auto"/>
                <w:bottom w:val="none" w:sz="0" w:space="0" w:color="auto"/>
                <w:right w:val="none" w:sz="0" w:space="0" w:color="auto"/>
              </w:divBdr>
            </w:div>
            <w:div w:id="1378698330">
              <w:marLeft w:val="0"/>
              <w:marRight w:val="0"/>
              <w:marTop w:val="0"/>
              <w:marBottom w:val="0"/>
              <w:divBdr>
                <w:top w:val="none" w:sz="0" w:space="0" w:color="auto"/>
                <w:left w:val="none" w:sz="0" w:space="0" w:color="auto"/>
                <w:bottom w:val="none" w:sz="0" w:space="0" w:color="auto"/>
                <w:right w:val="none" w:sz="0" w:space="0" w:color="auto"/>
              </w:divBdr>
            </w:div>
            <w:div w:id="1386685731">
              <w:marLeft w:val="0"/>
              <w:marRight w:val="0"/>
              <w:marTop w:val="0"/>
              <w:marBottom w:val="0"/>
              <w:divBdr>
                <w:top w:val="none" w:sz="0" w:space="0" w:color="auto"/>
                <w:left w:val="none" w:sz="0" w:space="0" w:color="auto"/>
                <w:bottom w:val="none" w:sz="0" w:space="0" w:color="auto"/>
                <w:right w:val="none" w:sz="0" w:space="0" w:color="auto"/>
              </w:divBdr>
            </w:div>
            <w:div w:id="1419057905">
              <w:marLeft w:val="0"/>
              <w:marRight w:val="0"/>
              <w:marTop w:val="0"/>
              <w:marBottom w:val="0"/>
              <w:divBdr>
                <w:top w:val="none" w:sz="0" w:space="0" w:color="auto"/>
                <w:left w:val="none" w:sz="0" w:space="0" w:color="auto"/>
                <w:bottom w:val="none" w:sz="0" w:space="0" w:color="auto"/>
                <w:right w:val="none" w:sz="0" w:space="0" w:color="auto"/>
              </w:divBdr>
            </w:div>
            <w:div w:id="1505316106">
              <w:marLeft w:val="0"/>
              <w:marRight w:val="0"/>
              <w:marTop w:val="0"/>
              <w:marBottom w:val="0"/>
              <w:divBdr>
                <w:top w:val="none" w:sz="0" w:space="0" w:color="auto"/>
                <w:left w:val="none" w:sz="0" w:space="0" w:color="auto"/>
                <w:bottom w:val="none" w:sz="0" w:space="0" w:color="auto"/>
                <w:right w:val="none" w:sz="0" w:space="0" w:color="auto"/>
              </w:divBdr>
            </w:div>
            <w:div w:id="1556162095">
              <w:marLeft w:val="0"/>
              <w:marRight w:val="0"/>
              <w:marTop w:val="0"/>
              <w:marBottom w:val="0"/>
              <w:divBdr>
                <w:top w:val="none" w:sz="0" w:space="0" w:color="auto"/>
                <w:left w:val="none" w:sz="0" w:space="0" w:color="auto"/>
                <w:bottom w:val="none" w:sz="0" w:space="0" w:color="auto"/>
                <w:right w:val="none" w:sz="0" w:space="0" w:color="auto"/>
              </w:divBdr>
            </w:div>
            <w:div w:id="1592622393">
              <w:marLeft w:val="0"/>
              <w:marRight w:val="0"/>
              <w:marTop w:val="0"/>
              <w:marBottom w:val="0"/>
              <w:divBdr>
                <w:top w:val="none" w:sz="0" w:space="0" w:color="auto"/>
                <w:left w:val="none" w:sz="0" w:space="0" w:color="auto"/>
                <w:bottom w:val="none" w:sz="0" w:space="0" w:color="auto"/>
                <w:right w:val="none" w:sz="0" w:space="0" w:color="auto"/>
              </w:divBdr>
            </w:div>
            <w:div w:id="1615090114">
              <w:marLeft w:val="0"/>
              <w:marRight w:val="0"/>
              <w:marTop w:val="0"/>
              <w:marBottom w:val="0"/>
              <w:divBdr>
                <w:top w:val="none" w:sz="0" w:space="0" w:color="auto"/>
                <w:left w:val="none" w:sz="0" w:space="0" w:color="auto"/>
                <w:bottom w:val="none" w:sz="0" w:space="0" w:color="auto"/>
                <w:right w:val="none" w:sz="0" w:space="0" w:color="auto"/>
              </w:divBdr>
            </w:div>
            <w:div w:id="1617522467">
              <w:marLeft w:val="0"/>
              <w:marRight w:val="0"/>
              <w:marTop w:val="0"/>
              <w:marBottom w:val="0"/>
              <w:divBdr>
                <w:top w:val="none" w:sz="0" w:space="0" w:color="auto"/>
                <w:left w:val="none" w:sz="0" w:space="0" w:color="auto"/>
                <w:bottom w:val="none" w:sz="0" w:space="0" w:color="auto"/>
                <w:right w:val="none" w:sz="0" w:space="0" w:color="auto"/>
              </w:divBdr>
            </w:div>
            <w:div w:id="1658145279">
              <w:marLeft w:val="0"/>
              <w:marRight w:val="0"/>
              <w:marTop w:val="0"/>
              <w:marBottom w:val="0"/>
              <w:divBdr>
                <w:top w:val="none" w:sz="0" w:space="0" w:color="auto"/>
                <w:left w:val="none" w:sz="0" w:space="0" w:color="auto"/>
                <w:bottom w:val="none" w:sz="0" w:space="0" w:color="auto"/>
                <w:right w:val="none" w:sz="0" w:space="0" w:color="auto"/>
              </w:divBdr>
            </w:div>
            <w:div w:id="1714772201">
              <w:marLeft w:val="0"/>
              <w:marRight w:val="0"/>
              <w:marTop w:val="0"/>
              <w:marBottom w:val="0"/>
              <w:divBdr>
                <w:top w:val="none" w:sz="0" w:space="0" w:color="auto"/>
                <w:left w:val="none" w:sz="0" w:space="0" w:color="auto"/>
                <w:bottom w:val="none" w:sz="0" w:space="0" w:color="auto"/>
                <w:right w:val="none" w:sz="0" w:space="0" w:color="auto"/>
              </w:divBdr>
            </w:div>
            <w:div w:id="1782987462">
              <w:marLeft w:val="0"/>
              <w:marRight w:val="0"/>
              <w:marTop w:val="0"/>
              <w:marBottom w:val="0"/>
              <w:divBdr>
                <w:top w:val="none" w:sz="0" w:space="0" w:color="auto"/>
                <w:left w:val="none" w:sz="0" w:space="0" w:color="auto"/>
                <w:bottom w:val="none" w:sz="0" w:space="0" w:color="auto"/>
                <w:right w:val="none" w:sz="0" w:space="0" w:color="auto"/>
              </w:divBdr>
            </w:div>
            <w:div w:id="1787312322">
              <w:marLeft w:val="0"/>
              <w:marRight w:val="0"/>
              <w:marTop w:val="0"/>
              <w:marBottom w:val="0"/>
              <w:divBdr>
                <w:top w:val="none" w:sz="0" w:space="0" w:color="auto"/>
                <w:left w:val="none" w:sz="0" w:space="0" w:color="auto"/>
                <w:bottom w:val="none" w:sz="0" w:space="0" w:color="auto"/>
                <w:right w:val="none" w:sz="0" w:space="0" w:color="auto"/>
              </w:divBdr>
            </w:div>
            <w:div w:id="1835340556">
              <w:marLeft w:val="0"/>
              <w:marRight w:val="0"/>
              <w:marTop w:val="0"/>
              <w:marBottom w:val="0"/>
              <w:divBdr>
                <w:top w:val="none" w:sz="0" w:space="0" w:color="auto"/>
                <w:left w:val="none" w:sz="0" w:space="0" w:color="auto"/>
                <w:bottom w:val="none" w:sz="0" w:space="0" w:color="auto"/>
                <w:right w:val="none" w:sz="0" w:space="0" w:color="auto"/>
              </w:divBdr>
            </w:div>
            <w:div w:id="1937520393">
              <w:marLeft w:val="0"/>
              <w:marRight w:val="0"/>
              <w:marTop w:val="0"/>
              <w:marBottom w:val="0"/>
              <w:divBdr>
                <w:top w:val="none" w:sz="0" w:space="0" w:color="auto"/>
                <w:left w:val="none" w:sz="0" w:space="0" w:color="auto"/>
                <w:bottom w:val="none" w:sz="0" w:space="0" w:color="auto"/>
                <w:right w:val="none" w:sz="0" w:space="0" w:color="auto"/>
              </w:divBdr>
            </w:div>
            <w:div w:id="1983073586">
              <w:marLeft w:val="0"/>
              <w:marRight w:val="0"/>
              <w:marTop w:val="0"/>
              <w:marBottom w:val="0"/>
              <w:divBdr>
                <w:top w:val="none" w:sz="0" w:space="0" w:color="auto"/>
                <w:left w:val="none" w:sz="0" w:space="0" w:color="auto"/>
                <w:bottom w:val="none" w:sz="0" w:space="0" w:color="auto"/>
                <w:right w:val="none" w:sz="0" w:space="0" w:color="auto"/>
              </w:divBdr>
            </w:div>
            <w:div w:id="205993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4876">
      <w:bodyDiv w:val="1"/>
      <w:marLeft w:val="0"/>
      <w:marRight w:val="0"/>
      <w:marTop w:val="0"/>
      <w:marBottom w:val="0"/>
      <w:divBdr>
        <w:top w:val="none" w:sz="0" w:space="0" w:color="auto"/>
        <w:left w:val="none" w:sz="0" w:space="0" w:color="auto"/>
        <w:bottom w:val="none" w:sz="0" w:space="0" w:color="auto"/>
        <w:right w:val="none" w:sz="0" w:space="0" w:color="auto"/>
      </w:divBdr>
      <w:divsChild>
        <w:div w:id="261113800">
          <w:marLeft w:val="0"/>
          <w:marRight w:val="0"/>
          <w:marTop w:val="0"/>
          <w:marBottom w:val="0"/>
          <w:divBdr>
            <w:top w:val="none" w:sz="0" w:space="0" w:color="auto"/>
            <w:left w:val="none" w:sz="0" w:space="0" w:color="auto"/>
            <w:bottom w:val="none" w:sz="0" w:space="0" w:color="auto"/>
            <w:right w:val="none" w:sz="0" w:space="0" w:color="auto"/>
          </w:divBdr>
          <w:divsChild>
            <w:div w:id="166076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4269">
      <w:bodyDiv w:val="1"/>
      <w:marLeft w:val="0"/>
      <w:marRight w:val="0"/>
      <w:marTop w:val="0"/>
      <w:marBottom w:val="0"/>
      <w:divBdr>
        <w:top w:val="none" w:sz="0" w:space="0" w:color="auto"/>
        <w:left w:val="none" w:sz="0" w:space="0" w:color="auto"/>
        <w:bottom w:val="none" w:sz="0" w:space="0" w:color="auto"/>
        <w:right w:val="none" w:sz="0" w:space="0" w:color="auto"/>
      </w:divBdr>
      <w:divsChild>
        <w:div w:id="615260181">
          <w:marLeft w:val="0"/>
          <w:marRight w:val="0"/>
          <w:marTop w:val="0"/>
          <w:marBottom w:val="0"/>
          <w:divBdr>
            <w:top w:val="none" w:sz="0" w:space="0" w:color="auto"/>
            <w:left w:val="none" w:sz="0" w:space="0" w:color="auto"/>
            <w:bottom w:val="none" w:sz="0" w:space="0" w:color="auto"/>
            <w:right w:val="none" w:sz="0" w:space="0" w:color="auto"/>
          </w:divBdr>
          <w:divsChild>
            <w:div w:id="18578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98036">
      <w:bodyDiv w:val="1"/>
      <w:marLeft w:val="0"/>
      <w:marRight w:val="0"/>
      <w:marTop w:val="0"/>
      <w:marBottom w:val="0"/>
      <w:divBdr>
        <w:top w:val="none" w:sz="0" w:space="0" w:color="auto"/>
        <w:left w:val="none" w:sz="0" w:space="0" w:color="auto"/>
        <w:bottom w:val="none" w:sz="0" w:space="0" w:color="auto"/>
        <w:right w:val="none" w:sz="0" w:space="0" w:color="auto"/>
      </w:divBdr>
      <w:divsChild>
        <w:div w:id="1952936386">
          <w:marLeft w:val="0"/>
          <w:marRight w:val="0"/>
          <w:marTop w:val="0"/>
          <w:marBottom w:val="0"/>
          <w:divBdr>
            <w:top w:val="none" w:sz="0" w:space="0" w:color="auto"/>
            <w:left w:val="none" w:sz="0" w:space="0" w:color="auto"/>
            <w:bottom w:val="none" w:sz="0" w:space="0" w:color="auto"/>
            <w:right w:val="none" w:sz="0" w:space="0" w:color="auto"/>
          </w:divBdr>
          <w:divsChild>
            <w:div w:id="118798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37676">
      <w:bodyDiv w:val="1"/>
      <w:marLeft w:val="0"/>
      <w:marRight w:val="0"/>
      <w:marTop w:val="0"/>
      <w:marBottom w:val="0"/>
      <w:divBdr>
        <w:top w:val="none" w:sz="0" w:space="0" w:color="auto"/>
        <w:left w:val="none" w:sz="0" w:space="0" w:color="auto"/>
        <w:bottom w:val="none" w:sz="0" w:space="0" w:color="auto"/>
        <w:right w:val="none" w:sz="0" w:space="0" w:color="auto"/>
      </w:divBdr>
      <w:divsChild>
        <w:div w:id="1252929018">
          <w:marLeft w:val="0"/>
          <w:marRight w:val="0"/>
          <w:marTop w:val="0"/>
          <w:marBottom w:val="0"/>
          <w:divBdr>
            <w:top w:val="none" w:sz="0" w:space="0" w:color="auto"/>
            <w:left w:val="none" w:sz="0" w:space="0" w:color="auto"/>
            <w:bottom w:val="none" w:sz="0" w:space="0" w:color="auto"/>
            <w:right w:val="none" w:sz="0" w:space="0" w:color="auto"/>
          </w:divBdr>
          <w:divsChild>
            <w:div w:id="191470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0641">
      <w:bodyDiv w:val="1"/>
      <w:marLeft w:val="0"/>
      <w:marRight w:val="0"/>
      <w:marTop w:val="0"/>
      <w:marBottom w:val="0"/>
      <w:divBdr>
        <w:top w:val="none" w:sz="0" w:space="0" w:color="auto"/>
        <w:left w:val="none" w:sz="0" w:space="0" w:color="auto"/>
        <w:bottom w:val="none" w:sz="0" w:space="0" w:color="auto"/>
        <w:right w:val="none" w:sz="0" w:space="0" w:color="auto"/>
      </w:divBdr>
      <w:divsChild>
        <w:div w:id="1040131484">
          <w:marLeft w:val="0"/>
          <w:marRight w:val="0"/>
          <w:marTop w:val="0"/>
          <w:marBottom w:val="0"/>
          <w:divBdr>
            <w:top w:val="none" w:sz="0" w:space="0" w:color="auto"/>
            <w:left w:val="none" w:sz="0" w:space="0" w:color="auto"/>
            <w:bottom w:val="none" w:sz="0" w:space="0" w:color="auto"/>
            <w:right w:val="none" w:sz="0" w:space="0" w:color="auto"/>
          </w:divBdr>
          <w:divsChild>
            <w:div w:id="16180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50817">
      <w:bodyDiv w:val="1"/>
      <w:marLeft w:val="0"/>
      <w:marRight w:val="0"/>
      <w:marTop w:val="0"/>
      <w:marBottom w:val="0"/>
      <w:divBdr>
        <w:top w:val="none" w:sz="0" w:space="0" w:color="auto"/>
        <w:left w:val="none" w:sz="0" w:space="0" w:color="auto"/>
        <w:bottom w:val="none" w:sz="0" w:space="0" w:color="auto"/>
        <w:right w:val="none" w:sz="0" w:space="0" w:color="auto"/>
      </w:divBdr>
    </w:div>
    <w:div w:id="1632206426">
      <w:bodyDiv w:val="1"/>
      <w:marLeft w:val="0"/>
      <w:marRight w:val="0"/>
      <w:marTop w:val="0"/>
      <w:marBottom w:val="0"/>
      <w:divBdr>
        <w:top w:val="none" w:sz="0" w:space="0" w:color="auto"/>
        <w:left w:val="none" w:sz="0" w:space="0" w:color="auto"/>
        <w:bottom w:val="none" w:sz="0" w:space="0" w:color="auto"/>
        <w:right w:val="none" w:sz="0" w:space="0" w:color="auto"/>
      </w:divBdr>
      <w:divsChild>
        <w:div w:id="444544954">
          <w:marLeft w:val="0"/>
          <w:marRight w:val="0"/>
          <w:marTop w:val="0"/>
          <w:marBottom w:val="0"/>
          <w:divBdr>
            <w:top w:val="none" w:sz="0" w:space="0" w:color="auto"/>
            <w:left w:val="none" w:sz="0" w:space="0" w:color="auto"/>
            <w:bottom w:val="none" w:sz="0" w:space="0" w:color="auto"/>
            <w:right w:val="none" w:sz="0" w:space="0" w:color="auto"/>
          </w:divBdr>
          <w:divsChild>
            <w:div w:id="972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59677">
      <w:bodyDiv w:val="1"/>
      <w:marLeft w:val="0"/>
      <w:marRight w:val="0"/>
      <w:marTop w:val="0"/>
      <w:marBottom w:val="0"/>
      <w:divBdr>
        <w:top w:val="none" w:sz="0" w:space="0" w:color="auto"/>
        <w:left w:val="none" w:sz="0" w:space="0" w:color="auto"/>
        <w:bottom w:val="none" w:sz="0" w:space="0" w:color="auto"/>
        <w:right w:val="none" w:sz="0" w:space="0" w:color="auto"/>
      </w:divBdr>
    </w:div>
    <w:div w:id="1652975643">
      <w:bodyDiv w:val="1"/>
      <w:marLeft w:val="0"/>
      <w:marRight w:val="0"/>
      <w:marTop w:val="0"/>
      <w:marBottom w:val="0"/>
      <w:divBdr>
        <w:top w:val="none" w:sz="0" w:space="0" w:color="auto"/>
        <w:left w:val="none" w:sz="0" w:space="0" w:color="auto"/>
        <w:bottom w:val="none" w:sz="0" w:space="0" w:color="auto"/>
        <w:right w:val="none" w:sz="0" w:space="0" w:color="auto"/>
      </w:divBdr>
      <w:divsChild>
        <w:div w:id="2006276125">
          <w:marLeft w:val="0"/>
          <w:marRight w:val="0"/>
          <w:marTop w:val="0"/>
          <w:marBottom w:val="0"/>
          <w:divBdr>
            <w:top w:val="none" w:sz="0" w:space="0" w:color="auto"/>
            <w:left w:val="none" w:sz="0" w:space="0" w:color="auto"/>
            <w:bottom w:val="none" w:sz="0" w:space="0" w:color="auto"/>
            <w:right w:val="none" w:sz="0" w:space="0" w:color="auto"/>
          </w:divBdr>
          <w:divsChild>
            <w:div w:id="29163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2377">
      <w:bodyDiv w:val="1"/>
      <w:marLeft w:val="0"/>
      <w:marRight w:val="0"/>
      <w:marTop w:val="0"/>
      <w:marBottom w:val="0"/>
      <w:divBdr>
        <w:top w:val="none" w:sz="0" w:space="0" w:color="auto"/>
        <w:left w:val="none" w:sz="0" w:space="0" w:color="auto"/>
        <w:bottom w:val="none" w:sz="0" w:space="0" w:color="auto"/>
        <w:right w:val="none" w:sz="0" w:space="0" w:color="auto"/>
      </w:divBdr>
    </w:div>
    <w:div w:id="1698769541">
      <w:bodyDiv w:val="1"/>
      <w:marLeft w:val="0"/>
      <w:marRight w:val="0"/>
      <w:marTop w:val="0"/>
      <w:marBottom w:val="0"/>
      <w:divBdr>
        <w:top w:val="none" w:sz="0" w:space="0" w:color="auto"/>
        <w:left w:val="none" w:sz="0" w:space="0" w:color="auto"/>
        <w:bottom w:val="none" w:sz="0" w:space="0" w:color="auto"/>
        <w:right w:val="none" w:sz="0" w:space="0" w:color="auto"/>
      </w:divBdr>
      <w:divsChild>
        <w:div w:id="640234409">
          <w:marLeft w:val="1123"/>
          <w:marRight w:val="0"/>
          <w:marTop w:val="67"/>
          <w:marBottom w:val="0"/>
          <w:divBdr>
            <w:top w:val="none" w:sz="0" w:space="0" w:color="auto"/>
            <w:left w:val="none" w:sz="0" w:space="0" w:color="auto"/>
            <w:bottom w:val="none" w:sz="0" w:space="0" w:color="auto"/>
            <w:right w:val="none" w:sz="0" w:space="0" w:color="auto"/>
          </w:divBdr>
        </w:div>
      </w:divsChild>
    </w:div>
    <w:div w:id="1707946338">
      <w:bodyDiv w:val="1"/>
      <w:marLeft w:val="0"/>
      <w:marRight w:val="0"/>
      <w:marTop w:val="0"/>
      <w:marBottom w:val="0"/>
      <w:divBdr>
        <w:top w:val="none" w:sz="0" w:space="0" w:color="auto"/>
        <w:left w:val="none" w:sz="0" w:space="0" w:color="auto"/>
        <w:bottom w:val="none" w:sz="0" w:space="0" w:color="auto"/>
        <w:right w:val="none" w:sz="0" w:space="0" w:color="auto"/>
      </w:divBdr>
      <w:divsChild>
        <w:div w:id="996688019">
          <w:marLeft w:val="0"/>
          <w:marRight w:val="0"/>
          <w:marTop w:val="0"/>
          <w:marBottom w:val="0"/>
          <w:divBdr>
            <w:top w:val="none" w:sz="0" w:space="0" w:color="auto"/>
            <w:left w:val="none" w:sz="0" w:space="0" w:color="auto"/>
            <w:bottom w:val="none" w:sz="0" w:space="0" w:color="auto"/>
            <w:right w:val="none" w:sz="0" w:space="0" w:color="auto"/>
          </w:divBdr>
          <w:divsChild>
            <w:div w:id="1093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4624">
      <w:bodyDiv w:val="1"/>
      <w:marLeft w:val="0"/>
      <w:marRight w:val="0"/>
      <w:marTop w:val="0"/>
      <w:marBottom w:val="0"/>
      <w:divBdr>
        <w:top w:val="none" w:sz="0" w:space="0" w:color="auto"/>
        <w:left w:val="none" w:sz="0" w:space="0" w:color="auto"/>
        <w:bottom w:val="none" w:sz="0" w:space="0" w:color="auto"/>
        <w:right w:val="none" w:sz="0" w:space="0" w:color="auto"/>
      </w:divBdr>
    </w:div>
    <w:div w:id="1727753804">
      <w:bodyDiv w:val="1"/>
      <w:marLeft w:val="0"/>
      <w:marRight w:val="0"/>
      <w:marTop w:val="0"/>
      <w:marBottom w:val="0"/>
      <w:divBdr>
        <w:top w:val="none" w:sz="0" w:space="0" w:color="auto"/>
        <w:left w:val="none" w:sz="0" w:space="0" w:color="auto"/>
        <w:bottom w:val="none" w:sz="0" w:space="0" w:color="auto"/>
        <w:right w:val="none" w:sz="0" w:space="0" w:color="auto"/>
      </w:divBdr>
      <w:divsChild>
        <w:div w:id="746461942">
          <w:marLeft w:val="0"/>
          <w:marRight w:val="0"/>
          <w:marTop w:val="0"/>
          <w:marBottom w:val="0"/>
          <w:divBdr>
            <w:top w:val="none" w:sz="0" w:space="0" w:color="auto"/>
            <w:left w:val="none" w:sz="0" w:space="0" w:color="auto"/>
            <w:bottom w:val="none" w:sz="0" w:space="0" w:color="auto"/>
            <w:right w:val="none" w:sz="0" w:space="0" w:color="auto"/>
          </w:divBdr>
          <w:divsChild>
            <w:div w:id="15228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62396">
      <w:bodyDiv w:val="1"/>
      <w:marLeft w:val="0"/>
      <w:marRight w:val="0"/>
      <w:marTop w:val="0"/>
      <w:marBottom w:val="0"/>
      <w:divBdr>
        <w:top w:val="none" w:sz="0" w:space="0" w:color="auto"/>
        <w:left w:val="none" w:sz="0" w:space="0" w:color="auto"/>
        <w:bottom w:val="none" w:sz="0" w:space="0" w:color="auto"/>
        <w:right w:val="none" w:sz="0" w:space="0" w:color="auto"/>
      </w:divBdr>
    </w:div>
    <w:div w:id="1787969923">
      <w:bodyDiv w:val="1"/>
      <w:marLeft w:val="0"/>
      <w:marRight w:val="0"/>
      <w:marTop w:val="0"/>
      <w:marBottom w:val="0"/>
      <w:divBdr>
        <w:top w:val="none" w:sz="0" w:space="0" w:color="auto"/>
        <w:left w:val="none" w:sz="0" w:space="0" w:color="auto"/>
        <w:bottom w:val="none" w:sz="0" w:space="0" w:color="auto"/>
        <w:right w:val="none" w:sz="0" w:space="0" w:color="auto"/>
      </w:divBdr>
      <w:divsChild>
        <w:div w:id="755787182">
          <w:marLeft w:val="0"/>
          <w:marRight w:val="0"/>
          <w:marTop w:val="0"/>
          <w:marBottom w:val="0"/>
          <w:divBdr>
            <w:top w:val="none" w:sz="0" w:space="0" w:color="auto"/>
            <w:left w:val="none" w:sz="0" w:space="0" w:color="auto"/>
            <w:bottom w:val="none" w:sz="0" w:space="0" w:color="auto"/>
            <w:right w:val="none" w:sz="0" w:space="0" w:color="auto"/>
          </w:divBdr>
          <w:divsChild>
            <w:div w:id="7479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42399">
      <w:bodyDiv w:val="1"/>
      <w:marLeft w:val="0"/>
      <w:marRight w:val="0"/>
      <w:marTop w:val="0"/>
      <w:marBottom w:val="0"/>
      <w:divBdr>
        <w:top w:val="none" w:sz="0" w:space="0" w:color="auto"/>
        <w:left w:val="none" w:sz="0" w:space="0" w:color="auto"/>
        <w:bottom w:val="none" w:sz="0" w:space="0" w:color="auto"/>
        <w:right w:val="none" w:sz="0" w:space="0" w:color="auto"/>
      </w:divBdr>
      <w:divsChild>
        <w:div w:id="806119698">
          <w:marLeft w:val="0"/>
          <w:marRight w:val="0"/>
          <w:marTop w:val="0"/>
          <w:marBottom w:val="0"/>
          <w:divBdr>
            <w:top w:val="none" w:sz="0" w:space="0" w:color="auto"/>
            <w:left w:val="none" w:sz="0" w:space="0" w:color="auto"/>
            <w:bottom w:val="none" w:sz="0" w:space="0" w:color="auto"/>
            <w:right w:val="none" w:sz="0" w:space="0" w:color="auto"/>
          </w:divBdr>
          <w:divsChild>
            <w:div w:id="62416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47806">
      <w:bodyDiv w:val="1"/>
      <w:marLeft w:val="0"/>
      <w:marRight w:val="0"/>
      <w:marTop w:val="0"/>
      <w:marBottom w:val="0"/>
      <w:divBdr>
        <w:top w:val="none" w:sz="0" w:space="0" w:color="auto"/>
        <w:left w:val="none" w:sz="0" w:space="0" w:color="auto"/>
        <w:bottom w:val="none" w:sz="0" w:space="0" w:color="auto"/>
        <w:right w:val="none" w:sz="0" w:space="0" w:color="auto"/>
      </w:divBdr>
    </w:div>
    <w:div w:id="1853836428">
      <w:bodyDiv w:val="1"/>
      <w:marLeft w:val="0"/>
      <w:marRight w:val="0"/>
      <w:marTop w:val="0"/>
      <w:marBottom w:val="0"/>
      <w:divBdr>
        <w:top w:val="none" w:sz="0" w:space="0" w:color="auto"/>
        <w:left w:val="none" w:sz="0" w:space="0" w:color="auto"/>
        <w:bottom w:val="none" w:sz="0" w:space="0" w:color="auto"/>
        <w:right w:val="none" w:sz="0" w:space="0" w:color="auto"/>
      </w:divBdr>
      <w:divsChild>
        <w:div w:id="297733013">
          <w:marLeft w:val="0"/>
          <w:marRight w:val="0"/>
          <w:marTop w:val="0"/>
          <w:marBottom w:val="0"/>
          <w:divBdr>
            <w:top w:val="none" w:sz="0" w:space="0" w:color="auto"/>
            <w:left w:val="none" w:sz="0" w:space="0" w:color="auto"/>
            <w:bottom w:val="none" w:sz="0" w:space="0" w:color="auto"/>
            <w:right w:val="none" w:sz="0" w:space="0" w:color="auto"/>
          </w:divBdr>
          <w:divsChild>
            <w:div w:id="3459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5118">
      <w:bodyDiv w:val="1"/>
      <w:marLeft w:val="0"/>
      <w:marRight w:val="0"/>
      <w:marTop w:val="0"/>
      <w:marBottom w:val="0"/>
      <w:divBdr>
        <w:top w:val="none" w:sz="0" w:space="0" w:color="auto"/>
        <w:left w:val="none" w:sz="0" w:space="0" w:color="auto"/>
        <w:bottom w:val="none" w:sz="0" w:space="0" w:color="auto"/>
        <w:right w:val="none" w:sz="0" w:space="0" w:color="auto"/>
      </w:divBdr>
    </w:div>
    <w:div w:id="1897470145">
      <w:bodyDiv w:val="1"/>
      <w:marLeft w:val="0"/>
      <w:marRight w:val="0"/>
      <w:marTop w:val="0"/>
      <w:marBottom w:val="0"/>
      <w:divBdr>
        <w:top w:val="none" w:sz="0" w:space="0" w:color="auto"/>
        <w:left w:val="none" w:sz="0" w:space="0" w:color="auto"/>
        <w:bottom w:val="none" w:sz="0" w:space="0" w:color="auto"/>
        <w:right w:val="none" w:sz="0" w:space="0" w:color="auto"/>
      </w:divBdr>
      <w:divsChild>
        <w:div w:id="1064568268">
          <w:marLeft w:val="1123"/>
          <w:marRight w:val="0"/>
          <w:marTop w:val="67"/>
          <w:marBottom w:val="0"/>
          <w:divBdr>
            <w:top w:val="none" w:sz="0" w:space="0" w:color="auto"/>
            <w:left w:val="none" w:sz="0" w:space="0" w:color="auto"/>
            <w:bottom w:val="none" w:sz="0" w:space="0" w:color="auto"/>
            <w:right w:val="none" w:sz="0" w:space="0" w:color="auto"/>
          </w:divBdr>
        </w:div>
      </w:divsChild>
    </w:div>
    <w:div w:id="1905262704">
      <w:bodyDiv w:val="1"/>
      <w:marLeft w:val="0"/>
      <w:marRight w:val="0"/>
      <w:marTop w:val="0"/>
      <w:marBottom w:val="0"/>
      <w:divBdr>
        <w:top w:val="none" w:sz="0" w:space="0" w:color="auto"/>
        <w:left w:val="none" w:sz="0" w:space="0" w:color="auto"/>
        <w:bottom w:val="none" w:sz="0" w:space="0" w:color="auto"/>
        <w:right w:val="none" w:sz="0" w:space="0" w:color="auto"/>
      </w:divBdr>
      <w:divsChild>
        <w:div w:id="1400834275">
          <w:marLeft w:val="0"/>
          <w:marRight w:val="0"/>
          <w:marTop w:val="0"/>
          <w:marBottom w:val="0"/>
          <w:divBdr>
            <w:top w:val="none" w:sz="0" w:space="0" w:color="auto"/>
            <w:left w:val="none" w:sz="0" w:space="0" w:color="auto"/>
            <w:bottom w:val="none" w:sz="0" w:space="0" w:color="auto"/>
            <w:right w:val="none" w:sz="0" w:space="0" w:color="auto"/>
          </w:divBdr>
          <w:divsChild>
            <w:div w:id="17471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0083">
      <w:bodyDiv w:val="1"/>
      <w:marLeft w:val="0"/>
      <w:marRight w:val="0"/>
      <w:marTop w:val="0"/>
      <w:marBottom w:val="0"/>
      <w:divBdr>
        <w:top w:val="none" w:sz="0" w:space="0" w:color="auto"/>
        <w:left w:val="none" w:sz="0" w:space="0" w:color="auto"/>
        <w:bottom w:val="none" w:sz="0" w:space="0" w:color="auto"/>
        <w:right w:val="none" w:sz="0" w:space="0" w:color="auto"/>
      </w:divBdr>
    </w:div>
    <w:div w:id="1909531152">
      <w:bodyDiv w:val="1"/>
      <w:marLeft w:val="0"/>
      <w:marRight w:val="0"/>
      <w:marTop w:val="0"/>
      <w:marBottom w:val="0"/>
      <w:divBdr>
        <w:top w:val="none" w:sz="0" w:space="0" w:color="auto"/>
        <w:left w:val="none" w:sz="0" w:space="0" w:color="auto"/>
        <w:bottom w:val="none" w:sz="0" w:space="0" w:color="auto"/>
        <w:right w:val="none" w:sz="0" w:space="0" w:color="auto"/>
      </w:divBdr>
      <w:divsChild>
        <w:div w:id="830679926">
          <w:marLeft w:val="0"/>
          <w:marRight w:val="0"/>
          <w:marTop w:val="0"/>
          <w:marBottom w:val="0"/>
          <w:divBdr>
            <w:top w:val="none" w:sz="0" w:space="0" w:color="auto"/>
            <w:left w:val="none" w:sz="0" w:space="0" w:color="auto"/>
            <w:bottom w:val="none" w:sz="0" w:space="0" w:color="auto"/>
            <w:right w:val="none" w:sz="0" w:space="0" w:color="auto"/>
          </w:divBdr>
        </w:div>
      </w:divsChild>
    </w:div>
    <w:div w:id="1909850671">
      <w:bodyDiv w:val="1"/>
      <w:marLeft w:val="0"/>
      <w:marRight w:val="0"/>
      <w:marTop w:val="0"/>
      <w:marBottom w:val="0"/>
      <w:divBdr>
        <w:top w:val="none" w:sz="0" w:space="0" w:color="auto"/>
        <w:left w:val="none" w:sz="0" w:space="0" w:color="auto"/>
        <w:bottom w:val="none" w:sz="0" w:space="0" w:color="auto"/>
        <w:right w:val="none" w:sz="0" w:space="0" w:color="auto"/>
      </w:divBdr>
      <w:divsChild>
        <w:div w:id="278223554">
          <w:marLeft w:val="0"/>
          <w:marRight w:val="0"/>
          <w:marTop w:val="0"/>
          <w:marBottom w:val="0"/>
          <w:divBdr>
            <w:top w:val="none" w:sz="0" w:space="0" w:color="auto"/>
            <w:left w:val="none" w:sz="0" w:space="0" w:color="auto"/>
            <w:bottom w:val="none" w:sz="0" w:space="0" w:color="auto"/>
            <w:right w:val="none" w:sz="0" w:space="0" w:color="auto"/>
          </w:divBdr>
          <w:divsChild>
            <w:div w:id="26372251">
              <w:marLeft w:val="0"/>
              <w:marRight w:val="0"/>
              <w:marTop w:val="0"/>
              <w:marBottom w:val="0"/>
              <w:divBdr>
                <w:top w:val="none" w:sz="0" w:space="0" w:color="auto"/>
                <w:left w:val="none" w:sz="0" w:space="0" w:color="auto"/>
                <w:bottom w:val="none" w:sz="0" w:space="0" w:color="auto"/>
                <w:right w:val="none" w:sz="0" w:space="0" w:color="auto"/>
              </w:divBdr>
            </w:div>
            <w:div w:id="50345761">
              <w:marLeft w:val="0"/>
              <w:marRight w:val="0"/>
              <w:marTop w:val="0"/>
              <w:marBottom w:val="0"/>
              <w:divBdr>
                <w:top w:val="none" w:sz="0" w:space="0" w:color="auto"/>
                <w:left w:val="none" w:sz="0" w:space="0" w:color="auto"/>
                <w:bottom w:val="none" w:sz="0" w:space="0" w:color="auto"/>
                <w:right w:val="none" w:sz="0" w:space="0" w:color="auto"/>
              </w:divBdr>
            </w:div>
            <w:div w:id="65108158">
              <w:marLeft w:val="0"/>
              <w:marRight w:val="0"/>
              <w:marTop w:val="0"/>
              <w:marBottom w:val="0"/>
              <w:divBdr>
                <w:top w:val="none" w:sz="0" w:space="0" w:color="auto"/>
                <w:left w:val="none" w:sz="0" w:space="0" w:color="auto"/>
                <w:bottom w:val="none" w:sz="0" w:space="0" w:color="auto"/>
                <w:right w:val="none" w:sz="0" w:space="0" w:color="auto"/>
              </w:divBdr>
            </w:div>
            <w:div w:id="106631964">
              <w:marLeft w:val="0"/>
              <w:marRight w:val="0"/>
              <w:marTop w:val="0"/>
              <w:marBottom w:val="0"/>
              <w:divBdr>
                <w:top w:val="none" w:sz="0" w:space="0" w:color="auto"/>
                <w:left w:val="none" w:sz="0" w:space="0" w:color="auto"/>
                <w:bottom w:val="none" w:sz="0" w:space="0" w:color="auto"/>
                <w:right w:val="none" w:sz="0" w:space="0" w:color="auto"/>
              </w:divBdr>
            </w:div>
            <w:div w:id="108286083">
              <w:marLeft w:val="0"/>
              <w:marRight w:val="0"/>
              <w:marTop w:val="0"/>
              <w:marBottom w:val="0"/>
              <w:divBdr>
                <w:top w:val="none" w:sz="0" w:space="0" w:color="auto"/>
                <w:left w:val="none" w:sz="0" w:space="0" w:color="auto"/>
                <w:bottom w:val="none" w:sz="0" w:space="0" w:color="auto"/>
                <w:right w:val="none" w:sz="0" w:space="0" w:color="auto"/>
              </w:divBdr>
            </w:div>
            <w:div w:id="179003606">
              <w:marLeft w:val="0"/>
              <w:marRight w:val="0"/>
              <w:marTop w:val="0"/>
              <w:marBottom w:val="0"/>
              <w:divBdr>
                <w:top w:val="none" w:sz="0" w:space="0" w:color="auto"/>
                <w:left w:val="none" w:sz="0" w:space="0" w:color="auto"/>
                <w:bottom w:val="none" w:sz="0" w:space="0" w:color="auto"/>
                <w:right w:val="none" w:sz="0" w:space="0" w:color="auto"/>
              </w:divBdr>
            </w:div>
            <w:div w:id="259143986">
              <w:marLeft w:val="0"/>
              <w:marRight w:val="0"/>
              <w:marTop w:val="0"/>
              <w:marBottom w:val="0"/>
              <w:divBdr>
                <w:top w:val="none" w:sz="0" w:space="0" w:color="auto"/>
                <w:left w:val="none" w:sz="0" w:space="0" w:color="auto"/>
                <w:bottom w:val="none" w:sz="0" w:space="0" w:color="auto"/>
                <w:right w:val="none" w:sz="0" w:space="0" w:color="auto"/>
              </w:divBdr>
            </w:div>
            <w:div w:id="313030227">
              <w:marLeft w:val="0"/>
              <w:marRight w:val="0"/>
              <w:marTop w:val="0"/>
              <w:marBottom w:val="0"/>
              <w:divBdr>
                <w:top w:val="none" w:sz="0" w:space="0" w:color="auto"/>
                <w:left w:val="none" w:sz="0" w:space="0" w:color="auto"/>
                <w:bottom w:val="none" w:sz="0" w:space="0" w:color="auto"/>
                <w:right w:val="none" w:sz="0" w:space="0" w:color="auto"/>
              </w:divBdr>
            </w:div>
            <w:div w:id="323238881">
              <w:marLeft w:val="0"/>
              <w:marRight w:val="0"/>
              <w:marTop w:val="0"/>
              <w:marBottom w:val="0"/>
              <w:divBdr>
                <w:top w:val="none" w:sz="0" w:space="0" w:color="auto"/>
                <w:left w:val="none" w:sz="0" w:space="0" w:color="auto"/>
                <w:bottom w:val="none" w:sz="0" w:space="0" w:color="auto"/>
                <w:right w:val="none" w:sz="0" w:space="0" w:color="auto"/>
              </w:divBdr>
            </w:div>
            <w:div w:id="484250471">
              <w:marLeft w:val="0"/>
              <w:marRight w:val="0"/>
              <w:marTop w:val="0"/>
              <w:marBottom w:val="0"/>
              <w:divBdr>
                <w:top w:val="none" w:sz="0" w:space="0" w:color="auto"/>
                <w:left w:val="none" w:sz="0" w:space="0" w:color="auto"/>
                <w:bottom w:val="none" w:sz="0" w:space="0" w:color="auto"/>
                <w:right w:val="none" w:sz="0" w:space="0" w:color="auto"/>
              </w:divBdr>
            </w:div>
            <w:div w:id="490756604">
              <w:marLeft w:val="0"/>
              <w:marRight w:val="0"/>
              <w:marTop w:val="0"/>
              <w:marBottom w:val="0"/>
              <w:divBdr>
                <w:top w:val="none" w:sz="0" w:space="0" w:color="auto"/>
                <w:left w:val="none" w:sz="0" w:space="0" w:color="auto"/>
                <w:bottom w:val="none" w:sz="0" w:space="0" w:color="auto"/>
                <w:right w:val="none" w:sz="0" w:space="0" w:color="auto"/>
              </w:divBdr>
            </w:div>
            <w:div w:id="511187651">
              <w:marLeft w:val="0"/>
              <w:marRight w:val="0"/>
              <w:marTop w:val="0"/>
              <w:marBottom w:val="0"/>
              <w:divBdr>
                <w:top w:val="none" w:sz="0" w:space="0" w:color="auto"/>
                <w:left w:val="none" w:sz="0" w:space="0" w:color="auto"/>
                <w:bottom w:val="none" w:sz="0" w:space="0" w:color="auto"/>
                <w:right w:val="none" w:sz="0" w:space="0" w:color="auto"/>
              </w:divBdr>
            </w:div>
            <w:div w:id="547648361">
              <w:marLeft w:val="0"/>
              <w:marRight w:val="0"/>
              <w:marTop w:val="0"/>
              <w:marBottom w:val="0"/>
              <w:divBdr>
                <w:top w:val="none" w:sz="0" w:space="0" w:color="auto"/>
                <w:left w:val="none" w:sz="0" w:space="0" w:color="auto"/>
                <w:bottom w:val="none" w:sz="0" w:space="0" w:color="auto"/>
                <w:right w:val="none" w:sz="0" w:space="0" w:color="auto"/>
              </w:divBdr>
            </w:div>
            <w:div w:id="550503060">
              <w:marLeft w:val="0"/>
              <w:marRight w:val="0"/>
              <w:marTop w:val="0"/>
              <w:marBottom w:val="0"/>
              <w:divBdr>
                <w:top w:val="none" w:sz="0" w:space="0" w:color="auto"/>
                <w:left w:val="none" w:sz="0" w:space="0" w:color="auto"/>
                <w:bottom w:val="none" w:sz="0" w:space="0" w:color="auto"/>
                <w:right w:val="none" w:sz="0" w:space="0" w:color="auto"/>
              </w:divBdr>
            </w:div>
            <w:div w:id="566767870">
              <w:marLeft w:val="0"/>
              <w:marRight w:val="0"/>
              <w:marTop w:val="0"/>
              <w:marBottom w:val="0"/>
              <w:divBdr>
                <w:top w:val="none" w:sz="0" w:space="0" w:color="auto"/>
                <w:left w:val="none" w:sz="0" w:space="0" w:color="auto"/>
                <w:bottom w:val="none" w:sz="0" w:space="0" w:color="auto"/>
                <w:right w:val="none" w:sz="0" w:space="0" w:color="auto"/>
              </w:divBdr>
            </w:div>
            <w:div w:id="566839952">
              <w:marLeft w:val="0"/>
              <w:marRight w:val="0"/>
              <w:marTop w:val="0"/>
              <w:marBottom w:val="0"/>
              <w:divBdr>
                <w:top w:val="none" w:sz="0" w:space="0" w:color="auto"/>
                <w:left w:val="none" w:sz="0" w:space="0" w:color="auto"/>
                <w:bottom w:val="none" w:sz="0" w:space="0" w:color="auto"/>
                <w:right w:val="none" w:sz="0" w:space="0" w:color="auto"/>
              </w:divBdr>
            </w:div>
            <w:div w:id="654185522">
              <w:marLeft w:val="0"/>
              <w:marRight w:val="0"/>
              <w:marTop w:val="0"/>
              <w:marBottom w:val="0"/>
              <w:divBdr>
                <w:top w:val="none" w:sz="0" w:space="0" w:color="auto"/>
                <w:left w:val="none" w:sz="0" w:space="0" w:color="auto"/>
                <w:bottom w:val="none" w:sz="0" w:space="0" w:color="auto"/>
                <w:right w:val="none" w:sz="0" w:space="0" w:color="auto"/>
              </w:divBdr>
            </w:div>
            <w:div w:id="658264210">
              <w:marLeft w:val="0"/>
              <w:marRight w:val="0"/>
              <w:marTop w:val="0"/>
              <w:marBottom w:val="0"/>
              <w:divBdr>
                <w:top w:val="none" w:sz="0" w:space="0" w:color="auto"/>
                <w:left w:val="none" w:sz="0" w:space="0" w:color="auto"/>
                <w:bottom w:val="none" w:sz="0" w:space="0" w:color="auto"/>
                <w:right w:val="none" w:sz="0" w:space="0" w:color="auto"/>
              </w:divBdr>
            </w:div>
            <w:div w:id="779835509">
              <w:marLeft w:val="0"/>
              <w:marRight w:val="0"/>
              <w:marTop w:val="0"/>
              <w:marBottom w:val="0"/>
              <w:divBdr>
                <w:top w:val="none" w:sz="0" w:space="0" w:color="auto"/>
                <w:left w:val="none" w:sz="0" w:space="0" w:color="auto"/>
                <w:bottom w:val="none" w:sz="0" w:space="0" w:color="auto"/>
                <w:right w:val="none" w:sz="0" w:space="0" w:color="auto"/>
              </w:divBdr>
            </w:div>
            <w:div w:id="789251893">
              <w:marLeft w:val="0"/>
              <w:marRight w:val="0"/>
              <w:marTop w:val="0"/>
              <w:marBottom w:val="0"/>
              <w:divBdr>
                <w:top w:val="none" w:sz="0" w:space="0" w:color="auto"/>
                <w:left w:val="none" w:sz="0" w:space="0" w:color="auto"/>
                <w:bottom w:val="none" w:sz="0" w:space="0" w:color="auto"/>
                <w:right w:val="none" w:sz="0" w:space="0" w:color="auto"/>
              </w:divBdr>
            </w:div>
            <w:div w:id="793795523">
              <w:marLeft w:val="0"/>
              <w:marRight w:val="0"/>
              <w:marTop w:val="0"/>
              <w:marBottom w:val="0"/>
              <w:divBdr>
                <w:top w:val="none" w:sz="0" w:space="0" w:color="auto"/>
                <w:left w:val="none" w:sz="0" w:space="0" w:color="auto"/>
                <w:bottom w:val="none" w:sz="0" w:space="0" w:color="auto"/>
                <w:right w:val="none" w:sz="0" w:space="0" w:color="auto"/>
              </w:divBdr>
            </w:div>
            <w:div w:id="799416531">
              <w:marLeft w:val="0"/>
              <w:marRight w:val="0"/>
              <w:marTop w:val="0"/>
              <w:marBottom w:val="0"/>
              <w:divBdr>
                <w:top w:val="none" w:sz="0" w:space="0" w:color="auto"/>
                <w:left w:val="none" w:sz="0" w:space="0" w:color="auto"/>
                <w:bottom w:val="none" w:sz="0" w:space="0" w:color="auto"/>
                <w:right w:val="none" w:sz="0" w:space="0" w:color="auto"/>
              </w:divBdr>
            </w:div>
            <w:div w:id="835607361">
              <w:marLeft w:val="0"/>
              <w:marRight w:val="0"/>
              <w:marTop w:val="0"/>
              <w:marBottom w:val="0"/>
              <w:divBdr>
                <w:top w:val="none" w:sz="0" w:space="0" w:color="auto"/>
                <w:left w:val="none" w:sz="0" w:space="0" w:color="auto"/>
                <w:bottom w:val="none" w:sz="0" w:space="0" w:color="auto"/>
                <w:right w:val="none" w:sz="0" w:space="0" w:color="auto"/>
              </w:divBdr>
            </w:div>
            <w:div w:id="851799049">
              <w:marLeft w:val="0"/>
              <w:marRight w:val="0"/>
              <w:marTop w:val="0"/>
              <w:marBottom w:val="0"/>
              <w:divBdr>
                <w:top w:val="none" w:sz="0" w:space="0" w:color="auto"/>
                <w:left w:val="none" w:sz="0" w:space="0" w:color="auto"/>
                <w:bottom w:val="none" w:sz="0" w:space="0" w:color="auto"/>
                <w:right w:val="none" w:sz="0" w:space="0" w:color="auto"/>
              </w:divBdr>
            </w:div>
            <w:div w:id="908541560">
              <w:marLeft w:val="0"/>
              <w:marRight w:val="0"/>
              <w:marTop w:val="0"/>
              <w:marBottom w:val="0"/>
              <w:divBdr>
                <w:top w:val="none" w:sz="0" w:space="0" w:color="auto"/>
                <w:left w:val="none" w:sz="0" w:space="0" w:color="auto"/>
                <w:bottom w:val="none" w:sz="0" w:space="0" w:color="auto"/>
                <w:right w:val="none" w:sz="0" w:space="0" w:color="auto"/>
              </w:divBdr>
            </w:div>
            <w:div w:id="1157458622">
              <w:marLeft w:val="0"/>
              <w:marRight w:val="0"/>
              <w:marTop w:val="0"/>
              <w:marBottom w:val="0"/>
              <w:divBdr>
                <w:top w:val="none" w:sz="0" w:space="0" w:color="auto"/>
                <w:left w:val="none" w:sz="0" w:space="0" w:color="auto"/>
                <w:bottom w:val="none" w:sz="0" w:space="0" w:color="auto"/>
                <w:right w:val="none" w:sz="0" w:space="0" w:color="auto"/>
              </w:divBdr>
            </w:div>
            <w:div w:id="1201548006">
              <w:marLeft w:val="0"/>
              <w:marRight w:val="0"/>
              <w:marTop w:val="0"/>
              <w:marBottom w:val="0"/>
              <w:divBdr>
                <w:top w:val="none" w:sz="0" w:space="0" w:color="auto"/>
                <w:left w:val="none" w:sz="0" w:space="0" w:color="auto"/>
                <w:bottom w:val="none" w:sz="0" w:space="0" w:color="auto"/>
                <w:right w:val="none" w:sz="0" w:space="0" w:color="auto"/>
              </w:divBdr>
            </w:div>
            <w:div w:id="1213729663">
              <w:marLeft w:val="0"/>
              <w:marRight w:val="0"/>
              <w:marTop w:val="0"/>
              <w:marBottom w:val="0"/>
              <w:divBdr>
                <w:top w:val="none" w:sz="0" w:space="0" w:color="auto"/>
                <w:left w:val="none" w:sz="0" w:space="0" w:color="auto"/>
                <w:bottom w:val="none" w:sz="0" w:space="0" w:color="auto"/>
                <w:right w:val="none" w:sz="0" w:space="0" w:color="auto"/>
              </w:divBdr>
            </w:div>
            <w:div w:id="1231112641">
              <w:marLeft w:val="0"/>
              <w:marRight w:val="0"/>
              <w:marTop w:val="0"/>
              <w:marBottom w:val="0"/>
              <w:divBdr>
                <w:top w:val="none" w:sz="0" w:space="0" w:color="auto"/>
                <w:left w:val="none" w:sz="0" w:space="0" w:color="auto"/>
                <w:bottom w:val="none" w:sz="0" w:space="0" w:color="auto"/>
                <w:right w:val="none" w:sz="0" w:space="0" w:color="auto"/>
              </w:divBdr>
            </w:div>
            <w:div w:id="1286157185">
              <w:marLeft w:val="0"/>
              <w:marRight w:val="0"/>
              <w:marTop w:val="0"/>
              <w:marBottom w:val="0"/>
              <w:divBdr>
                <w:top w:val="none" w:sz="0" w:space="0" w:color="auto"/>
                <w:left w:val="none" w:sz="0" w:space="0" w:color="auto"/>
                <w:bottom w:val="none" w:sz="0" w:space="0" w:color="auto"/>
                <w:right w:val="none" w:sz="0" w:space="0" w:color="auto"/>
              </w:divBdr>
            </w:div>
            <w:div w:id="1319306468">
              <w:marLeft w:val="0"/>
              <w:marRight w:val="0"/>
              <w:marTop w:val="0"/>
              <w:marBottom w:val="0"/>
              <w:divBdr>
                <w:top w:val="none" w:sz="0" w:space="0" w:color="auto"/>
                <w:left w:val="none" w:sz="0" w:space="0" w:color="auto"/>
                <w:bottom w:val="none" w:sz="0" w:space="0" w:color="auto"/>
                <w:right w:val="none" w:sz="0" w:space="0" w:color="auto"/>
              </w:divBdr>
            </w:div>
            <w:div w:id="1408307365">
              <w:marLeft w:val="0"/>
              <w:marRight w:val="0"/>
              <w:marTop w:val="0"/>
              <w:marBottom w:val="0"/>
              <w:divBdr>
                <w:top w:val="none" w:sz="0" w:space="0" w:color="auto"/>
                <w:left w:val="none" w:sz="0" w:space="0" w:color="auto"/>
                <w:bottom w:val="none" w:sz="0" w:space="0" w:color="auto"/>
                <w:right w:val="none" w:sz="0" w:space="0" w:color="auto"/>
              </w:divBdr>
            </w:div>
            <w:div w:id="1497262321">
              <w:marLeft w:val="0"/>
              <w:marRight w:val="0"/>
              <w:marTop w:val="0"/>
              <w:marBottom w:val="0"/>
              <w:divBdr>
                <w:top w:val="none" w:sz="0" w:space="0" w:color="auto"/>
                <w:left w:val="none" w:sz="0" w:space="0" w:color="auto"/>
                <w:bottom w:val="none" w:sz="0" w:space="0" w:color="auto"/>
                <w:right w:val="none" w:sz="0" w:space="0" w:color="auto"/>
              </w:divBdr>
            </w:div>
            <w:div w:id="1565942681">
              <w:marLeft w:val="0"/>
              <w:marRight w:val="0"/>
              <w:marTop w:val="0"/>
              <w:marBottom w:val="0"/>
              <w:divBdr>
                <w:top w:val="none" w:sz="0" w:space="0" w:color="auto"/>
                <w:left w:val="none" w:sz="0" w:space="0" w:color="auto"/>
                <w:bottom w:val="none" w:sz="0" w:space="0" w:color="auto"/>
                <w:right w:val="none" w:sz="0" w:space="0" w:color="auto"/>
              </w:divBdr>
            </w:div>
            <w:div w:id="1566721560">
              <w:marLeft w:val="0"/>
              <w:marRight w:val="0"/>
              <w:marTop w:val="0"/>
              <w:marBottom w:val="0"/>
              <w:divBdr>
                <w:top w:val="none" w:sz="0" w:space="0" w:color="auto"/>
                <w:left w:val="none" w:sz="0" w:space="0" w:color="auto"/>
                <w:bottom w:val="none" w:sz="0" w:space="0" w:color="auto"/>
                <w:right w:val="none" w:sz="0" w:space="0" w:color="auto"/>
              </w:divBdr>
            </w:div>
            <w:div w:id="1582062588">
              <w:marLeft w:val="0"/>
              <w:marRight w:val="0"/>
              <w:marTop w:val="0"/>
              <w:marBottom w:val="0"/>
              <w:divBdr>
                <w:top w:val="none" w:sz="0" w:space="0" w:color="auto"/>
                <w:left w:val="none" w:sz="0" w:space="0" w:color="auto"/>
                <w:bottom w:val="none" w:sz="0" w:space="0" w:color="auto"/>
                <w:right w:val="none" w:sz="0" w:space="0" w:color="auto"/>
              </w:divBdr>
            </w:div>
            <w:div w:id="1886526023">
              <w:marLeft w:val="0"/>
              <w:marRight w:val="0"/>
              <w:marTop w:val="0"/>
              <w:marBottom w:val="0"/>
              <w:divBdr>
                <w:top w:val="none" w:sz="0" w:space="0" w:color="auto"/>
                <w:left w:val="none" w:sz="0" w:space="0" w:color="auto"/>
                <w:bottom w:val="none" w:sz="0" w:space="0" w:color="auto"/>
                <w:right w:val="none" w:sz="0" w:space="0" w:color="auto"/>
              </w:divBdr>
            </w:div>
            <w:div w:id="2037847057">
              <w:marLeft w:val="0"/>
              <w:marRight w:val="0"/>
              <w:marTop w:val="0"/>
              <w:marBottom w:val="0"/>
              <w:divBdr>
                <w:top w:val="none" w:sz="0" w:space="0" w:color="auto"/>
                <w:left w:val="none" w:sz="0" w:space="0" w:color="auto"/>
                <w:bottom w:val="none" w:sz="0" w:space="0" w:color="auto"/>
                <w:right w:val="none" w:sz="0" w:space="0" w:color="auto"/>
              </w:divBdr>
            </w:div>
            <w:div w:id="2091417301">
              <w:marLeft w:val="0"/>
              <w:marRight w:val="0"/>
              <w:marTop w:val="0"/>
              <w:marBottom w:val="0"/>
              <w:divBdr>
                <w:top w:val="none" w:sz="0" w:space="0" w:color="auto"/>
                <w:left w:val="none" w:sz="0" w:space="0" w:color="auto"/>
                <w:bottom w:val="none" w:sz="0" w:space="0" w:color="auto"/>
                <w:right w:val="none" w:sz="0" w:space="0" w:color="auto"/>
              </w:divBdr>
            </w:div>
            <w:div w:id="2138064768">
              <w:marLeft w:val="0"/>
              <w:marRight w:val="0"/>
              <w:marTop w:val="0"/>
              <w:marBottom w:val="0"/>
              <w:divBdr>
                <w:top w:val="none" w:sz="0" w:space="0" w:color="auto"/>
                <w:left w:val="none" w:sz="0" w:space="0" w:color="auto"/>
                <w:bottom w:val="none" w:sz="0" w:space="0" w:color="auto"/>
                <w:right w:val="none" w:sz="0" w:space="0" w:color="auto"/>
              </w:divBdr>
            </w:div>
            <w:div w:id="21406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33848">
      <w:bodyDiv w:val="1"/>
      <w:marLeft w:val="0"/>
      <w:marRight w:val="0"/>
      <w:marTop w:val="0"/>
      <w:marBottom w:val="0"/>
      <w:divBdr>
        <w:top w:val="none" w:sz="0" w:space="0" w:color="auto"/>
        <w:left w:val="none" w:sz="0" w:space="0" w:color="auto"/>
        <w:bottom w:val="none" w:sz="0" w:space="0" w:color="auto"/>
        <w:right w:val="none" w:sz="0" w:space="0" w:color="auto"/>
      </w:divBdr>
      <w:divsChild>
        <w:div w:id="829835085">
          <w:marLeft w:val="0"/>
          <w:marRight w:val="0"/>
          <w:marTop w:val="0"/>
          <w:marBottom w:val="0"/>
          <w:divBdr>
            <w:top w:val="none" w:sz="0" w:space="0" w:color="auto"/>
            <w:left w:val="none" w:sz="0" w:space="0" w:color="auto"/>
            <w:bottom w:val="none" w:sz="0" w:space="0" w:color="auto"/>
            <w:right w:val="none" w:sz="0" w:space="0" w:color="auto"/>
          </w:divBdr>
          <w:divsChild>
            <w:div w:id="52621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59551">
      <w:bodyDiv w:val="1"/>
      <w:marLeft w:val="0"/>
      <w:marRight w:val="0"/>
      <w:marTop w:val="0"/>
      <w:marBottom w:val="0"/>
      <w:divBdr>
        <w:top w:val="none" w:sz="0" w:space="0" w:color="auto"/>
        <w:left w:val="none" w:sz="0" w:space="0" w:color="auto"/>
        <w:bottom w:val="none" w:sz="0" w:space="0" w:color="auto"/>
        <w:right w:val="none" w:sz="0" w:space="0" w:color="auto"/>
      </w:divBdr>
      <w:divsChild>
        <w:div w:id="782117504">
          <w:marLeft w:val="0"/>
          <w:marRight w:val="0"/>
          <w:marTop w:val="0"/>
          <w:marBottom w:val="0"/>
          <w:divBdr>
            <w:top w:val="none" w:sz="0" w:space="0" w:color="auto"/>
            <w:left w:val="none" w:sz="0" w:space="0" w:color="auto"/>
            <w:bottom w:val="none" w:sz="0" w:space="0" w:color="auto"/>
            <w:right w:val="none" w:sz="0" w:space="0" w:color="auto"/>
          </w:divBdr>
          <w:divsChild>
            <w:div w:id="16549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74135">
      <w:bodyDiv w:val="1"/>
      <w:marLeft w:val="0"/>
      <w:marRight w:val="0"/>
      <w:marTop w:val="0"/>
      <w:marBottom w:val="0"/>
      <w:divBdr>
        <w:top w:val="none" w:sz="0" w:space="0" w:color="auto"/>
        <w:left w:val="none" w:sz="0" w:space="0" w:color="auto"/>
        <w:bottom w:val="none" w:sz="0" w:space="0" w:color="auto"/>
        <w:right w:val="none" w:sz="0" w:space="0" w:color="auto"/>
      </w:divBdr>
      <w:divsChild>
        <w:div w:id="1649437760">
          <w:marLeft w:val="0"/>
          <w:marRight w:val="0"/>
          <w:marTop w:val="0"/>
          <w:marBottom w:val="0"/>
          <w:divBdr>
            <w:top w:val="none" w:sz="0" w:space="0" w:color="auto"/>
            <w:left w:val="none" w:sz="0" w:space="0" w:color="auto"/>
            <w:bottom w:val="none" w:sz="0" w:space="0" w:color="auto"/>
            <w:right w:val="none" w:sz="0" w:space="0" w:color="auto"/>
          </w:divBdr>
          <w:divsChild>
            <w:div w:id="127921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6624">
      <w:bodyDiv w:val="1"/>
      <w:marLeft w:val="0"/>
      <w:marRight w:val="0"/>
      <w:marTop w:val="0"/>
      <w:marBottom w:val="0"/>
      <w:divBdr>
        <w:top w:val="none" w:sz="0" w:space="0" w:color="auto"/>
        <w:left w:val="none" w:sz="0" w:space="0" w:color="auto"/>
        <w:bottom w:val="none" w:sz="0" w:space="0" w:color="auto"/>
        <w:right w:val="none" w:sz="0" w:space="0" w:color="auto"/>
      </w:divBdr>
      <w:divsChild>
        <w:div w:id="1256554451">
          <w:marLeft w:val="0"/>
          <w:marRight w:val="0"/>
          <w:marTop w:val="0"/>
          <w:marBottom w:val="0"/>
          <w:divBdr>
            <w:top w:val="none" w:sz="0" w:space="0" w:color="auto"/>
            <w:left w:val="none" w:sz="0" w:space="0" w:color="auto"/>
            <w:bottom w:val="none" w:sz="0" w:space="0" w:color="auto"/>
            <w:right w:val="none" w:sz="0" w:space="0" w:color="auto"/>
          </w:divBdr>
          <w:divsChild>
            <w:div w:id="167807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38606">
      <w:bodyDiv w:val="1"/>
      <w:marLeft w:val="0"/>
      <w:marRight w:val="0"/>
      <w:marTop w:val="0"/>
      <w:marBottom w:val="0"/>
      <w:divBdr>
        <w:top w:val="none" w:sz="0" w:space="0" w:color="auto"/>
        <w:left w:val="none" w:sz="0" w:space="0" w:color="auto"/>
        <w:bottom w:val="none" w:sz="0" w:space="0" w:color="auto"/>
        <w:right w:val="none" w:sz="0" w:space="0" w:color="auto"/>
      </w:divBdr>
      <w:divsChild>
        <w:div w:id="1222403292">
          <w:marLeft w:val="0"/>
          <w:marRight w:val="0"/>
          <w:marTop w:val="0"/>
          <w:marBottom w:val="0"/>
          <w:divBdr>
            <w:top w:val="none" w:sz="0" w:space="0" w:color="auto"/>
            <w:left w:val="none" w:sz="0" w:space="0" w:color="auto"/>
            <w:bottom w:val="none" w:sz="0" w:space="0" w:color="auto"/>
            <w:right w:val="none" w:sz="0" w:space="0" w:color="auto"/>
          </w:divBdr>
          <w:divsChild>
            <w:div w:id="1418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32954">
      <w:bodyDiv w:val="1"/>
      <w:marLeft w:val="0"/>
      <w:marRight w:val="0"/>
      <w:marTop w:val="0"/>
      <w:marBottom w:val="0"/>
      <w:divBdr>
        <w:top w:val="none" w:sz="0" w:space="0" w:color="auto"/>
        <w:left w:val="none" w:sz="0" w:space="0" w:color="auto"/>
        <w:bottom w:val="none" w:sz="0" w:space="0" w:color="auto"/>
        <w:right w:val="none" w:sz="0" w:space="0" w:color="auto"/>
      </w:divBdr>
      <w:divsChild>
        <w:div w:id="2035963650">
          <w:marLeft w:val="0"/>
          <w:marRight w:val="0"/>
          <w:marTop w:val="0"/>
          <w:marBottom w:val="0"/>
          <w:divBdr>
            <w:top w:val="none" w:sz="0" w:space="0" w:color="auto"/>
            <w:left w:val="none" w:sz="0" w:space="0" w:color="auto"/>
            <w:bottom w:val="none" w:sz="0" w:space="0" w:color="auto"/>
            <w:right w:val="none" w:sz="0" w:space="0" w:color="auto"/>
          </w:divBdr>
          <w:divsChild>
            <w:div w:id="20109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2724">
      <w:bodyDiv w:val="1"/>
      <w:marLeft w:val="0"/>
      <w:marRight w:val="0"/>
      <w:marTop w:val="0"/>
      <w:marBottom w:val="0"/>
      <w:divBdr>
        <w:top w:val="none" w:sz="0" w:space="0" w:color="auto"/>
        <w:left w:val="none" w:sz="0" w:space="0" w:color="auto"/>
        <w:bottom w:val="none" w:sz="0" w:space="0" w:color="auto"/>
        <w:right w:val="none" w:sz="0" w:space="0" w:color="auto"/>
      </w:divBdr>
      <w:divsChild>
        <w:div w:id="903102832">
          <w:marLeft w:val="0"/>
          <w:marRight w:val="0"/>
          <w:marTop w:val="0"/>
          <w:marBottom w:val="0"/>
          <w:divBdr>
            <w:top w:val="none" w:sz="0" w:space="0" w:color="auto"/>
            <w:left w:val="none" w:sz="0" w:space="0" w:color="auto"/>
            <w:bottom w:val="none" w:sz="0" w:space="0" w:color="auto"/>
            <w:right w:val="none" w:sz="0" w:space="0" w:color="auto"/>
          </w:divBdr>
          <w:divsChild>
            <w:div w:id="170394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29484">
      <w:bodyDiv w:val="1"/>
      <w:marLeft w:val="0"/>
      <w:marRight w:val="0"/>
      <w:marTop w:val="0"/>
      <w:marBottom w:val="0"/>
      <w:divBdr>
        <w:top w:val="none" w:sz="0" w:space="0" w:color="auto"/>
        <w:left w:val="none" w:sz="0" w:space="0" w:color="auto"/>
        <w:bottom w:val="none" w:sz="0" w:space="0" w:color="auto"/>
        <w:right w:val="none" w:sz="0" w:space="0" w:color="auto"/>
      </w:divBdr>
      <w:divsChild>
        <w:div w:id="2045519251">
          <w:marLeft w:val="0"/>
          <w:marRight w:val="0"/>
          <w:marTop w:val="0"/>
          <w:marBottom w:val="0"/>
          <w:divBdr>
            <w:top w:val="none" w:sz="0" w:space="0" w:color="auto"/>
            <w:left w:val="none" w:sz="0" w:space="0" w:color="auto"/>
            <w:bottom w:val="none" w:sz="0" w:space="0" w:color="auto"/>
            <w:right w:val="none" w:sz="0" w:space="0" w:color="auto"/>
          </w:divBdr>
          <w:divsChild>
            <w:div w:id="189781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52683">
      <w:bodyDiv w:val="1"/>
      <w:marLeft w:val="0"/>
      <w:marRight w:val="0"/>
      <w:marTop w:val="0"/>
      <w:marBottom w:val="0"/>
      <w:divBdr>
        <w:top w:val="none" w:sz="0" w:space="0" w:color="auto"/>
        <w:left w:val="none" w:sz="0" w:space="0" w:color="auto"/>
        <w:bottom w:val="none" w:sz="0" w:space="0" w:color="auto"/>
        <w:right w:val="none" w:sz="0" w:space="0" w:color="auto"/>
      </w:divBdr>
      <w:divsChild>
        <w:div w:id="146367678">
          <w:marLeft w:val="0"/>
          <w:marRight w:val="0"/>
          <w:marTop w:val="0"/>
          <w:marBottom w:val="0"/>
          <w:divBdr>
            <w:top w:val="none" w:sz="0" w:space="0" w:color="auto"/>
            <w:left w:val="none" w:sz="0" w:space="0" w:color="auto"/>
            <w:bottom w:val="none" w:sz="0" w:space="0" w:color="auto"/>
            <w:right w:val="none" w:sz="0" w:space="0" w:color="auto"/>
          </w:divBdr>
          <w:divsChild>
            <w:div w:id="19840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49553">
      <w:bodyDiv w:val="1"/>
      <w:marLeft w:val="0"/>
      <w:marRight w:val="0"/>
      <w:marTop w:val="0"/>
      <w:marBottom w:val="0"/>
      <w:divBdr>
        <w:top w:val="none" w:sz="0" w:space="0" w:color="auto"/>
        <w:left w:val="none" w:sz="0" w:space="0" w:color="auto"/>
        <w:bottom w:val="none" w:sz="0" w:space="0" w:color="auto"/>
        <w:right w:val="none" w:sz="0" w:space="0" w:color="auto"/>
      </w:divBdr>
    </w:div>
    <w:div w:id="2050521748">
      <w:bodyDiv w:val="1"/>
      <w:marLeft w:val="0"/>
      <w:marRight w:val="0"/>
      <w:marTop w:val="0"/>
      <w:marBottom w:val="0"/>
      <w:divBdr>
        <w:top w:val="none" w:sz="0" w:space="0" w:color="auto"/>
        <w:left w:val="none" w:sz="0" w:space="0" w:color="auto"/>
        <w:bottom w:val="none" w:sz="0" w:space="0" w:color="auto"/>
        <w:right w:val="none" w:sz="0" w:space="0" w:color="auto"/>
      </w:divBdr>
    </w:div>
    <w:div w:id="2065526223">
      <w:bodyDiv w:val="1"/>
      <w:marLeft w:val="0"/>
      <w:marRight w:val="0"/>
      <w:marTop w:val="0"/>
      <w:marBottom w:val="0"/>
      <w:divBdr>
        <w:top w:val="none" w:sz="0" w:space="0" w:color="auto"/>
        <w:left w:val="none" w:sz="0" w:space="0" w:color="auto"/>
        <w:bottom w:val="none" w:sz="0" w:space="0" w:color="auto"/>
        <w:right w:val="none" w:sz="0" w:space="0" w:color="auto"/>
      </w:divBdr>
      <w:divsChild>
        <w:div w:id="823199374">
          <w:marLeft w:val="0"/>
          <w:marRight w:val="0"/>
          <w:marTop w:val="0"/>
          <w:marBottom w:val="0"/>
          <w:divBdr>
            <w:top w:val="none" w:sz="0" w:space="0" w:color="auto"/>
            <w:left w:val="none" w:sz="0" w:space="0" w:color="auto"/>
            <w:bottom w:val="none" w:sz="0" w:space="0" w:color="auto"/>
            <w:right w:val="none" w:sz="0" w:space="0" w:color="auto"/>
          </w:divBdr>
          <w:divsChild>
            <w:div w:id="179906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13352">
      <w:bodyDiv w:val="1"/>
      <w:marLeft w:val="0"/>
      <w:marRight w:val="0"/>
      <w:marTop w:val="0"/>
      <w:marBottom w:val="0"/>
      <w:divBdr>
        <w:top w:val="none" w:sz="0" w:space="0" w:color="auto"/>
        <w:left w:val="none" w:sz="0" w:space="0" w:color="auto"/>
        <w:bottom w:val="none" w:sz="0" w:space="0" w:color="auto"/>
        <w:right w:val="none" w:sz="0" w:space="0" w:color="auto"/>
      </w:divBdr>
      <w:divsChild>
        <w:div w:id="1789815268">
          <w:marLeft w:val="0"/>
          <w:marRight w:val="0"/>
          <w:marTop w:val="0"/>
          <w:marBottom w:val="0"/>
          <w:divBdr>
            <w:top w:val="none" w:sz="0" w:space="0" w:color="auto"/>
            <w:left w:val="none" w:sz="0" w:space="0" w:color="auto"/>
            <w:bottom w:val="none" w:sz="0" w:space="0" w:color="auto"/>
            <w:right w:val="none" w:sz="0" w:space="0" w:color="auto"/>
          </w:divBdr>
          <w:divsChild>
            <w:div w:id="98312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41085">
      <w:bodyDiv w:val="1"/>
      <w:marLeft w:val="0"/>
      <w:marRight w:val="0"/>
      <w:marTop w:val="0"/>
      <w:marBottom w:val="0"/>
      <w:divBdr>
        <w:top w:val="none" w:sz="0" w:space="0" w:color="auto"/>
        <w:left w:val="none" w:sz="0" w:space="0" w:color="auto"/>
        <w:bottom w:val="none" w:sz="0" w:space="0" w:color="auto"/>
        <w:right w:val="none" w:sz="0" w:space="0" w:color="auto"/>
      </w:divBdr>
      <w:divsChild>
        <w:div w:id="784349168">
          <w:marLeft w:val="0"/>
          <w:marRight w:val="0"/>
          <w:marTop w:val="0"/>
          <w:marBottom w:val="0"/>
          <w:divBdr>
            <w:top w:val="none" w:sz="0" w:space="0" w:color="auto"/>
            <w:left w:val="none" w:sz="0" w:space="0" w:color="auto"/>
            <w:bottom w:val="none" w:sz="0" w:space="0" w:color="auto"/>
            <w:right w:val="none" w:sz="0" w:space="0" w:color="auto"/>
          </w:divBdr>
          <w:divsChild>
            <w:div w:id="76372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36599">
      <w:bodyDiv w:val="1"/>
      <w:marLeft w:val="0"/>
      <w:marRight w:val="0"/>
      <w:marTop w:val="0"/>
      <w:marBottom w:val="0"/>
      <w:divBdr>
        <w:top w:val="none" w:sz="0" w:space="0" w:color="auto"/>
        <w:left w:val="none" w:sz="0" w:space="0" w:color="auto"/>
        <w:bottom w:val="none" w:sz="0" w:space="0" w:color="auto"/>
        <w:right w:val="none" w:sz="0" w:space="0" w:color="auto"/>
      </w:divBdr>
      <w:divsChild>
        <w:div w:id="1417552258">
          <w:marLeft w:val="0"/>
          <w:marRight w:val="0"/>
          <w:marTop w:val="0"/>
          <w:marBottom w:val="0"/>
          <w:divBdr>
            <w:top w:val="none" w:sz="0" w:space="0" w:color="auto"/>
            <w:left w:val="none" w:sz="0" w:space="0" w:color="auto"/>
            <w:bottom w:val="none" w:sz="0" w:space="0" w:color="auto"/>
            <w:right w:val="none" w:sz="0" w:space="0" w:color="auto"/>
          </w:divBdr>
          <w:divsChild>
            <w:div w:id="18004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3428">
      <w:bodyDiv w:val="1"/>
      <w:marLeft w:val="0"/>
      <w:marRight w:val="0"/>
      <w:marTop w:val="0"/>
      <w:marBottom w:val="0"/>
      <w:divBdr>
        <w:top w:val="none" w:sz="0" w:space="0" w:color="auto"/>
        <w:left w:val="none" w:sz="0" w:space="0" w:color="auto"/>
        <w:bottom w:val="none" w:sz="0" w:space="0" w:color="auto"/>
        <w:right w:val="none" w:sz="0" w:space="0" w:color="auto"/>
      </w:divBdr>
      <w:divsChild>
        <w:div w:id="684484238">
          <w:marLeft w:val="0"/>
          <w:marRight w:val="0"/>
          <w:marTop w:val="0"/>
          <w:marBottom w:val="0"/>
          <w:divBdr>
            <w:top w:val="none" w:sz="0" w:space="0" w:color="auto"/>
            <w:left w:val="none" w:sz="0" w:space="0" w:color="auto"/>
            <w:bottom w:val="none" w:sz="0" w:space="0" w:color="auto"/>
            <w:right w:val="none" w:sz="0" w:space="0" w:color="auto"/>
          </w:divBdr>
          <w:divsChild>
            <w:div w:id="34241098">
              <w:marLeft w:val="0"/>
              <w:marRight w:val="0"/>
              <w:marTop w:val="0"/>
              <w:marBottom w:val="0"/>
              <w:divBdr>
                <w:top w:val="none" w:sz="0" w:space="0" w:color="auto"/>
                <w:left w:val="none" w:sz="0" w:space="0" w:color="auto"/>
                <w:bottom w:val="none" w:sz="0" w:space="0" w:color="auto"/>
                <w:right w:val="none" w:sz="0" w:space="0" w:color="auto"/>
              </w:divBdr>
            </w:div>
            <w:div w:id="36587789">
              <w:marLeft w:val="0"/>
              <w:marRight w:val="0"/>
              <w:marTop w:val="0"/>
              <w:marBottom w:val="0"/>
              <w:divBdr>
                <w:top w:val="none" w:sz="0" w:space="0" w:color="auto"/>
                <w:left w:val="none" w:sz="0" w:space="0" w:color="auto"/>
                <w:bottom w:val="none" w:sz="0" w:space="0" w:color="auto"/>
                <w:right w:val="none" w:sz="0" w:space="0" w:color="auto"/>
              </w:divBdr>
            </w:div>
            <w:div w:id="53700507">
              <w:marLeft w:val="0"/>
              <w:marRight w:val="0"/>
              <w:marTop w:val="0"/>
              <w:marBottom w:val="0"/>
              <w:divBdr>
                <w:top w:val="none" w:sz="0" w:space="0" w:color="auto"/>
                <w:left w:val="none" w:sz="0" w:space="0" w:color="auto"/>
                <w:bottom w:val="none" w:sz="0" w:space="0" w:color="auto"/>
                <w:right w:val="none" w:sz="0" w:space="0" w:color="auto"/>
              </w:divBdr>
            </w:div>
            <w:div w:id="70809018">
              <w:marLeft w:val="0"/>
              <w:marRight w:val="0"/>
              <w:marTop w:val="0"/>
              <w:marBottom w:val="0"/>
              <w:divBdr>
                <w:top w:val="none" w:sz="0" w:space="0" w:color="auto"/>
                <w:left w:val="none" w:sz="0" w:space="0" w:color="auto"/>
                <w:bottom w:val="none" w:sz="0" w:space="0" w:color="auto"/>
                <w:right w:val="none" w:sz="0" w:space="0" w:color="auto"/>
              </w:divBdr>
            </w:div>
            <w:div w:id="350107441">
              <w:marLeft w:val="0"/>
              <w:marRight w:val="0"/>
              <w:marTop w:val="0"/>
              <w:marBottom w:val="0"/>
              <w:divBdr>
                <w:top w:val="none" w:sz="0" w:space="0" w:color="auto"/>
                <w:left w:val="none" w:sz="0" w:space="0" w:color="auto"/>
                <w:bottom w:val="none" w:sz="0" w:space="0" w:color="auto"/>
                <w:right w:val="none" w:sz="0" w:space="0" w:color="auto"/>
              </w:divBdr>
            </w:div>
            <w:div w:id="382143839">
              <w:marLeft w:val="0"/>
              <w:marRight w:val="0"/>
              <w:marTop w:val="0"/>
              <w:marBottom w:val="0"/>
              <w:divBdr>
                <w:top w:val="none" w:sz="0" w:space="0" w:color="auto"/>
                <w:left w:val="none" w:sz="0" w:space="0" w:color="auto"/>
                <w:bottom w:val="none" w:sz="0" w:space="0" w:color="auto"/>
                <w:right w:val="none" w:sz="0" w:space="0" w:color="auto"/>
              </w:divBdr>
            </w:div>
            <w:div w:id="383257781">
              <w:marLeft w:val="0"/>
              <w:marRight w:val="0"/>
              <w:marTop w:val="0"/>
              <w:marBottom w:val="0"/>
              <w:divBdr>
                <w:top w:val="none" w:sz="0" w:space="0" w:color="auto"/>
                <w:left w:val="none" w:sz="0" w:space="0" w:color="auto"/>
                <w:bottom w:val="none" w:sz="0" w:space="0" w:color="auto"/>
                <w:right w:val="none" w:sz="0" w:space="0" w:color="auto"/>
              </w:divBdr>
            </w:div>
            <w:div w:id="398674257">
              <w:marLeft w:val="0"/>
              <w:marRight w:val="0"/>
              <w:marTop w:val="0"/>
              <w:marBottom w:val="0"/>
              <w:divBdr>
                <w:top w:val="none" w:sz="0" w:space="0" w:color="auto"/>
                <w:left w:val="none" w:sz="0" w:space="0" w:color="auto"/>
                <w:bottom w:val="none" w:sz="0" w:space="0" w:color="auto"/>
                <w:right w:val="none" w:sz="0" w:space="0" w:color="auto"/>
              </w:divBdr>
            </w:div>
            <w:div w:id="442725374">
              <w:marLeft w:val="0"/>
              <w:marRight w:val="0"/>
              <w:marTop w:val="0"/>
              <w:marBottom w:val="0"/>
              <w:divBdr>
                <w:top w:val="none" w:sz="0" w:space="0" w:color="auto"/>
                <w:left w:val="none" w:sz="0" w:space="0" w:color="auto"/>
                <w:bottom w:val="none" w:sz="0" w:space="0" w:color="auto"/>
                <w:right w:val="none" w:sz="0" w:space="0" w:color="auto"/>
              </w:divBdr>
            </w:div>
            <w:div w:id="447898556">
              <w:marLeft w:val="0"/>
              <w:marRight w:val="0"/>
              <w:marTop w:val="0"/>
              <w:marBottom w:val="0"/>
              <w:divBdr>
                <w:top w:val="none" w:sz="0" w:space="0" w:color="auto"/>
                <w:left w:val="none" w:sz="0" w:space="0" w:color="auto"/>
                <w:bottom w:val="none" w:sz="0" w:space="0" w:color="auto"/>
                <w:right w:val="none" w:sz="0" w:space="0" w:color="auto"/>
              </w:divBdr>
            </w:div>
            <w:div w:id="510098462">
              <w:marLeft w:val="0"/>
              <w:marRight w:val="0"/>
              <w:marTop w:val="0"/>
              <w:marBottom w:val="0"/>
              <w:divBdr>
                <w:top w:val="none" w:sz="0" w:space="0" w:color="auto"/>
                <w:left w:val="none" w:sz="0" w:space="0" w:color="auto"/>
                <w:bottom w:val="none" w:sz="0" w:space="0" w:color="auto"/>
                <w:right w:val="none" w:sz="0" w:space="0" w:color="auto"/>
              </w:divBdr>
            </w:div>
            <w:div w:id="658994843">
              <w:marLeft w:val="0"/>
              <w:marRight w:val="0"/>
              <w:marTop w:val="0"/>
              <w:marBottom w:val="0"/>
              <w:divBdr>
                <w:top w:val="none" w:sz="0" w:space="0" w:color="auto"/>
                <w:left w:val="none" w:sz="0" w:space="0" w:color="auto"/>
                <w:bottom w:val="none" w:sz="0" w:space="0" w:color="auto"/>
                <w:right w:val="none" w:sz="0" w:space="0" w:color="auto"/>
              </w:divBdr>
            </w:div>
            <w:div w:id="687760201">
              <w:marLeft w:val="0"/>
              <w:marRight w:val="0"/>
              <w:marTop w:val="0"/>
              <w:marBottom w:val="0"/>
              <w:divBdr>
                <w:top w:val="none" w:sz="0" w:space="0" w:color="auto"/>
                <w:left w:val="none" w:sz="0" w:space="0" w:color="auto"/>
                <w:bottom w:val="none" w:sz="0" w:space="0" w:color="auto"/>
                <w:right w:val="none" w:sz="0" w:space="0" w:color="auto"/>
              </w:divBdr>
            </w:div>
            <w:div w:id="802698132">
              <w:marLeft w:val="0"/>
              <w:marRight w:val="0"/>
              <w:marTop w:val="0"/>
              <w:marBottom w:val="0"/>
              <w:divBdr>
                <w:top w:val="none" w:sz="0" w:space="0" w:color="auto"/>
                <w:left w:val="none" w:sz="0" w:space="0" w:color="auto"/>
                <w:bottom w:val="none" w:sz="0" w:space="0" w:color="auto"/>
                <w:right w:val="none" w:sz="0" w:space="0" w:color="auto"/>
              </w:divBdr>
            </w:div>
            <w:div w:id="839079942">
              <w:marLeft w:val="0"/>
              <w:marRight w:val="0"/>
              <w:marTop w:val="0"/>
              <w:marBottom w:val="0"/>
              <w:divBdr>
                <w:top w:val="none" w:sz="0" w:space="0" w:color="auto"/>
                <w:left w:val="none" w:sz="0" w:space="0" w:color="auto"/>
                <w:bottom w:val="none" w:sz="0" w:space="0" w:color="auto"/>
                <w:right w:val="none" w:sz="0" w:space="0" w:color="auto"/>
              </w:divBdr>
            </w:div>
            <w:div w:id="882130205">
              <w:marLeft w:val="0"/>
              <w:marRight w:val="0"/>
              <w:marTop w:val="0"/>
              <w:marBottom w:val="0"/>
              <w:divBdr>
                <w:top w:val="none" w:sz="0" w:space="0" w:color="auto"/>
                <w:left w:val="none" w:sz="0" w:space="0" w:color="auto"/>
                <w:bottom w:val="none" w:sz="0" w:space="0" w:color="auto"/>
                <w:right w:val="none" w:sz="0" w:space="0" w:color="auto"/>
              </w:divBdr>
            </w:div>
            <w:div w:id="1005205034">
              <w:marLeft w:val="0"/>
              <w:marRight w:val="0"/>
              <w:marTop w:val="0"/>
              <w:marBottom w:val="0"/>
              <w:divBdr>
                <w:top w:val="none" w:sz="0" w:space="0" w:color="auto"/>
                <w:left w:val="none" w:sz="0" w:space="0" w:color="auto"/>
                <w:bottom w:val="none" w:sz="0" w:space="0" w:color="auto"/>
                <w:right w:val="none" w:sz="0" w:space="0" w:color="auto"/>
              </w:divBdr>
            </w:div>
            <w:div w:id="1032536937">
              <w:marLeft w:val="0"/>
              <w:marRight w:val="0"/>
              <w:marTop w:val="0"/>
              <w:marBottom w:val="0"/>
              <w:divBdr>
                <w:top w:val="none" w:sz="0" w:space="0" w:color="auto"/>
                <w:left w:val="none" w:sz="0" w:space="0" w:color="auto"/>
                <w:bottom w:val="none" w:sz="0" w:space="0" w:color="auto"/>
                <w:right w:val="none" w:sz="0" w:space="0" w:color="auto"/>
              </w:divBdr>
            </w:div>
            <w:div w:id="1064796147">
              <w:marLeft w:val="0"/>
              <w:marRight w:val="0"/>
              <w:marTop w:val="0"/>
              <w:marBottom w:val="0"/>
              <w:divBdr>
                <w:top w:val="none" w:sz="0" w:space="0" w:color="auto"/>
                <w:left w:val="none" w:sz="0" w:space="0" w:color="auto"/>
                <w:bottom w:val="none" w:sz="0" w:space="0" w:color="auto"/>
                <w:right w:val="none" w:sz="0" w:space="0" w:color="auto"/>
              </w:divBdr>
            </w:div>
            <w:div w:id="1112435670">
              <w:marLeft w:val="0"/>
              <w:marRight w:val="0"/>
              <w:marTop w:val="0"/>
              <w:marBottom w:val="0"/>
              <w:divBdr>
                <w:top w:val="none" w:sz="0" w:space="0" w:color="auto"/>
                <w:left w:val="none" w:sz="0" w:space="0" w:color="auto"/>
                <w:bottom w:val="none" w:sz="0" w:space="0" w:color="auto"/>
                <w:right w:val="none" w:sz="0" w:space="0" w:color="auto"/>
              </w:divBdr>
            </w:div>
            <w:div w:id="1168524412">
              <w:marLeft w:val="0"/>
              <w:marRight w:val="0"/>
              <w:marTop w:val="0"/>
              <w:marBottom w:val="0"/>
              <w:divBdr>
                <w:top w:val="none" w:sz="0" w:space="0" w:color="auto"/>
                <w:left w:val="none" w:sz="0" w:space="0" w:color="auto"/>
                <w:bottom w:val="none" w:sz="0" w:space="0" w:color="auto"/>
                <w:right w:val="none" w:sz="0" w:space="0" w:color="auto"/>
              </w:divBdr>
            </w:div>
            <w:div w:id="1303851207">
              <w:marLeft w:val="0"/>
              <w:marRight w:val="0"/>
              <w:marTop w:val="0"/>
              <w:marBottom w:val="0"/>
              <w:divBdr>
                <w:top w:val="none" w:sz="0" w:space="0" w:color="auto"/>
                <w:left w:val="none" w:sz="0" w:space="0" w:color="auto"/>
                <w:bottom w:val="none" w:sz="0" w:space="0" w:color="auto"/>
                <w:right w:val="none" w:sz="0" w:space="0" w:color="auto"/>
              </w:divBdr>
            </w:div>
            <w:div w:id="1380785060">
              <w:marLeft w:val="0"/>
              <w:marRight w:val="0"/>
              <w:marTop w:val="0"/>
              <w:marBottom w:val="0"/>
              <w:divBdr>
                <w:top w:val="none" w:sz="0" w:space="0" w:color="auto"/>
                <w:left w:val="none" w:sz="0" w:space="0" w:color="auto"/>
                <w:bottom w:val="none" w:sz="0" w:space="0" w:color="auto"/>
                <w:right w:val="none" w:sz="0" w:space="0" w:color="auto"/>
              </w:divBdr>
            </w:div>
            <w:div w:id="1397126320">
              <w:marLeft w:val="0"/>
              <w:marRight w:val="0"/>
              <w:marTop w:val="0"/>
              <w:marBottom w:val="0"/>
              <w:divBdr>
                <w:top w:val="none" w:sz="0" w:space="0" w:color="auto"/>
                <w:left w:val="none" w:sz="0" w:space="0" w:color="auto"/>
                <w:bottom w:val="none" w:sz="0" w:space="0" w:color="auto"/>
                <w:right w:val="none" w:sz="0" w:space="0" w:color="auto"/>
              </w:divBdr>
            </w:div>
            <w:div w:id="1445999781">
              <w:marLeft w:val="0"/>
              <w:marRight w:val="0"/>
              <w:marTop w:val="0"/>
              <w:marBottom w:val="0"/>
              <w:divBdr>
                <w:top w:val="none" w:sz="0" w:space="0" w:color="auto"/>
                <w:left w:val="none" w:sz="0" w:space="0" w:color="auto"/>
                <w:bottom w:val="none" w:sz="0" w:space="0" w:color="auto"/>
                <w:right w:val="none" w:sz="0" w:space="0" w:color="auto"/>
              </w:divBdr>
            </w:div>
            <w:div w:id="1499538410">
              <w:marLeft w:val="0"/>
              <w:marRight w:val="0"/>
              <w:marTop w:val="0"/>
              <w:marBottom w:val="0"/>
              <w:divBdr>
                <w:top w:val="none" w:sz="0" w:space="0" w:color="auto"/>
                <w:left w:val="none" w:sz="0" w:space="0" w:color="auto"/>
                <w:bottom w:val="none" w:sz="0" w:space="0" w:color="auto"/>
                <w:right w:val="none" w:sz="0" w:space="0" w:color="auto"/>
              </w:divBdr>
            </w:div>
            <w:div w:id="1527402434">
              <w:marLeft w:val="0"/>
              <w:marRight w:val="0"/>
              <w:marTop w:val="0"/>
              <w:marBottom w:val="0"/>
              <w:divBdr>
                <w:top w:val="none" w:sz="0" w:space="0" w:color="auto"/>
                <w:left w:val="none" w:sz="0" w:space="0" w:color="auto"/>
                <w:bottom w:val="none" w:sz="0" w:space="0" w:color="auto"/>
                <w:right w:val="none" w:sz="0" w:space="0" w:color="auto"/>
              </w:divBdr>
            </w:div>
            <w:div w:id="1678002315">
              <w:marLeft w:val="0"/>
              <w:marRight w:val="0"/>
              <w:marTop w:val="0"/>
              <w:marBottom w:val="0"/>
              <w:divBdr>
                <w:top w:val="none" w:sz="0" w:space="0" w:color="auto"/>
                <w:left w:val="none" w:sz="0" w:space="0" w:color="auto"/>
                <w:bottom w:val="none" w:sz="0" w:space="0" w:color="auto"/>
                <w:right w:val="none" w:sz="0" w:space="0" w:color="auto"/>
              </w:divBdr>
            </w:div>
            <w:div w:id="1727753821">
              <w:marLeft w:val="0"/>
              <w:marRight w:val="0"/>
              <w:marTop w:val="0"/>
              <w:marBottom w:val="0"/>
              <w:divBdr>
                <w:top w:val="none" w:sz="0" w:space="0" w:color="auto"/>
                <w:left w:val="none" w:sz="0" w:space="0" w:color="auto"/>
                <w:bottom w:val="none" w:sz="0" w:space="0" w:color="auto"/>
                <w:right w:val="none" w:sz="0" w:space="0" w:color="auto"/>
              </w:divBdr>
            </w:div>
            <w:div w:id="1745644827">
              <w:marLeft w:val="0"/>
              <w:marRight w:val="0"/>
              <w:marTop w:val="0"/>
              <w:marBottom w:val="0"/>
              <w:divBdr>
                <w:top w:val="none" w:sz="0" w:space="0" w:color="auto"/>
                <w:left w:val="none" w:sz="0" w:space="0" w:color="auto"/>
                <w:bottom w:val="none" w:sz="0" w:space="0" w:color="auto"/>
                <w:right w:val="none" w:sz="0" w:space="0" w:color="auto"/>
              </w:divBdr>
            </w:div>
            <w:div w:id="1780375085">
              <w:marLeft w:val="0"/>
              <w:marRight w:val="0"/>
              <w:marTop w:val="0"/>
              <w:marBottom w:val="0"/>
              <w:divBdr>
                <w:top w:val="none" w:sz="0" w:space="0" w:color="auto"/>
                <w:left w:val="none" w:sz="0" w:space="0" w:color="auto"/>
                <w:bottom w:val="none" w:sz="0" w:space="0" w:color="auto"/>
                <w:right w:val="none" w:sz="0" w:space="0" w:color="auto"/>
              </w:divBdr>
            </w:div>
            <w:div w:id="1822310471">
              <w:marLeft w:val="0"/>
              <w:marRight w:val="0"/>
              <w:marTop w:val="0"/>
              <w:marBottom w:val="0"/>
              <w:divBdr>
                <w:top w:val="none" w:sz="0" w:space="0" w:color="auto"/>
                <w:left w:val="none" w:sz="0" w:space="0" w:color="auto"/>
                <w:bottom w:val="none" w:sz="0" w:space="0" w:color="auto"/>
                <w:right w:val="none" w:sz="0" w:space="0" w:color="auto"/>
              </w:divBdr>
            </w:div>
            <w:div w:id="1918588509">
              <w:marLeft w:val="0"/>
              <w:marRight w:val="0"/>
              <w:marTop w:val="0"/>
              <w:marBottom w:val="0"/>
              <w:divBdr>
                <w:top w:val="none" w:sz="0" w:space="0" w:color="auto"/>
                <w:left w:val="none" w:sz="0" w:space="0" w:color="auto"/>
                <w:bottom w:val="none" w:sz="0" w:space="0" w:color="auto"/>
                <w:right w:val="none" w:sz="0" w:space="0" w:color="auto"/>
              </w:divBdr>
            </w:div>
            <w:div w:id="1970889237">
              <w:marLeft w:val="0"/>
              <w:marRight w:val="0"/>
              <w:marTop w:val="0"/>
              <w:marBottom w:val="0"/>
              <w:divBdr>
                <w:top w:val="none" w:sz="0" w:space="0" w:color="auto"/>
                <w:left w:val="none" w:sz="0" w:space="0" w:color="auto"/>
                <w:bottom w:val="none" w:sz="0" w:space="0" w:color="auto"/>
                <w:right w:val="none" w:sz="0" w:space="0" w:color="auto"/>
              </w:divBdr>
            </w:div>
            <w:div w:id="2054427594">
              <w:marLeft w:val="0"/>
              <w:marRight w:val="0"/>
              <w:marTop w:val="0"/>
              <w:marBottom w:val="0"/>
              <w:divBdr>
                <w:top w:val="none" w:sz="0" w:space="0" w:color="auto"/>
                <w:left w:val="none" w:sz="0" w:space="0" w:color="auto"/>
                <w:bottom w:val="none" w:sz="0" w:space="0" w:color="auto"/>
                <w:right w:val="none" w:sz="0" w:space="0" w:color="auto"/>
              </w:divBdr>
            </w:div>
            <w:div w:id="2057049437">
              <w:marLeft w:val="0"/>
              <w:marRight w:val="0"/>
              <w:marTop w:val="0"/>
              <w:marBottom w:val="0"/>
              <w:divBdr>
                <w:top w:val="none" w:sz="0" w:space="0" w:color="auto"/>
                <w:left w:val="none" w:sz="0" w:space="0" w:color="auto"/>
                <w:bottom w:val="none" w:sz="0" w:space="0" w:color="auto"/>
                <w:right w:val="none" w:sz="0" w:space="0" w:color="auto"/>
              </w:divBdr>
            </w:div>
            <w:div w:id="2097748573">
              <w:marLeft w:val="0"/>
              <w:marRight w:val="0"/>
              <w:marTop w:val="0"/>
              <w:marBottom w:val="0"/>
              <w:divBdr>
                <w:top w:val="none" w:sz="0" w:space="0" w:color="auto"/>
                <w:left w:val="none" w:sz="0" w:space="0" w:color="auto"/>
                <w:bottom w:val="none" w:sz="0" w:space="0" w:color="auto"/>
                <w:right w:val="none" w:sz="0" w:space="0" w:color="auto"/>
              </w:divBdr>
            </w:div>
            <w:div w:id="2104494430">
              <w:marLeft w:val="0"/>
              <w:marRight w:val="0"/>
              <w:marTop w:val="0"/>
              <w:marBottom w:val="0"/>
              <w:divBdr>
                <w:top w:val="none" w:sz="0" w:space="0" w:color="auto"/>
                <w:left w:val="none" w:sz="0" w:space="0" w:color="auto"/>
                <w:bottom w:val="none" w:sz="0" w:space="0" w:color="auto"/>
                <w:right w:val="none" w:sz="0" w:space="0" w:color="auto"/>
              </w:divBdr>
            </w:div>
            <w:div w:id="2117435381">
              <w:marLeft w:val="0"/>
              <w:marRight w:val="0"/>
              <w:marTop w:val="0"/>
              <w:marBottom w:val="0"/>
              <w:divBdr>
                <w:top w:val="none" w:sz="0" w:space="0" w:color="auto"/>
                <w:left w:val="none" w:sz="0" w:space="0" w:color="auto"/>
                <w:bottom w:val="none" w:sz="0" w:space="0" w:color="auto"/>
                <w:right w:val="none" w:sz="0" w:space="0" w:color="auto"/>
              </w:divBdr>
            </w:div>
            <w:div w:id="21372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45662">
      <w:bodyDiv w:val="1"/>
      <w:marLeft w:val="0"/>
      <w:marRight w:val="0"/>
      <w:marTop w:val="0"/>
      <w:marBottom w:val="0"/>
      <w:divBdr>
        <w:top w:val="none" w:sz="0" w:space="0" w:color="auto"/>
        <w:left w:val="none" w:sz="0" w:space="0" w:color="auto"/>
        <w:bottom w:val="none" w:sz="0" w:space="0" w:color="auto"/>
        <w:right w:val="none" w:sz="0" w:space="0" w:color="auto"/>
      </w:divBdr>
      <w:divsChild>
        <w:div w:id="81150960">
          <w:marLeft w:val="446"/>
          <w:marRight w:val="0"/>
          <w:marTop w:val="0"/>
          <w:marBottom w:val="0"/>
          <w:divBdr>
            <w:top w:val="none" w:sz="0" w:space="0" w:color="auto"/>
            <w:left w:val="none" w:sz="0" w:space="0" w:color="auto"/>
            <w:bottom w:val="none" w:sz="0" w:space="0" w:color="auto"/>
            <w:right w:val="none" w:sz="0" w:space="0" w:color="auto"/>
          </w:divBdr>
        </w:div>
        <w:div w:id="476729626">
          <w:marLeft w:val="446"/>
          <w:marRight w:val="0"/>
          <w:marTop w:val="0"/>
          <w:marBottom w:val="0"/>
          <w:divBdr>
            <w:top w:val="none" w:sz="0" w:space="0" w:color="auto"/>
            <w:left w:val="none" w:sz="0" w:space="0" w:color="auto"/>
            <w:bottom w:val="none" w:sz="0" w:space="0" w:color="auto"/>
            <w:right w:val="none" w:sz="0" w:space="0" w:color="auto"/>
          </w:divBdr>
        </w:div>
        <w:div w:id="153357020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411F8EB75EC746B66B15C77B0FB8ED" ma:contentTypeVersion="11" ma:contentTypeDescription="Create a new document." ma:contentTypeScope="" ma:versionID="056815f78eedb242b029f9a02e8524f0">
  <xsd:schema xmlns:xsd="http://www.w3.org/2001/XMLSchema" xmlns:xs="http://www.w3.org/2001/XMLSchema" xmlns:p="http://schemas.microsoft.com/office/2006/metadata/properties" xmlns:ns2="41d2d05a-8aa0-439f-b9d7-cfdf1e19f6e3" xmlns:ns3="468d8415-d4eb-404e-846c-6d26dea98087" targetNamespace="http://schemas.microsoft.com/office/2006/metadata/properties" ma:root="true" ma:fieldsID="885b325ede12d28025edb499d86c7d5f" ns2:_="" ns3:_="">
    <xsd:import namespace="41d2d05a-8aa0-439f-b9d7-cfdf1e19f6e3"/>
    <xsd:import namespace="468d8415-d4eb-404e-846c-6d26dea9808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2d05a-8aa0-439f-b9d7-cfdf1e19f6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8d8415-d4eb-404e-846c-6d26dea9808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d6c93d4-b7c7-473b-b176-19b5370507e5}" ma:internalName="TaxCatchAll" ma:showField="CatchAllData" ma:web="468d8415-d4eb-404e-846c-6d26dea98087">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1d2d05a-8aa0-439f-b9d7-cfdf1e19f6e3">
      <Terms xmlns="http://schemas.microsoft.com/office/infopath/2007/PartnerControls"/>
    </lcf76f155ced4ddcb4097134ff3c332f>
    <TaxCatchAll xmlns="468d8415-d4eb-404e-846c-6d26dea98087" xsi:nil="true"/>
  </documentManagement>
</p:properties>
</file>

<file path=customXml/itemProps1.xml><?xml version="1.0" encoding="utf-8"?>
<ds:datastoreItem xmlns:ds="http://schemas.openxmlformats.org/officeDocument/2006/customXml" ds:itemID="{2820BDA7-BA1D-463A-B7C9-9665EB596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2d05a-8aa0-439f-b9d7-cfdf1e19f6e3"/>
    <ds:schemaRef ds:uri="468d8415-d4eb-404e-846c-6d26dea98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BA743B-F003-4E49-9712-78BF9B17CC56}">
  <ds:schemaRefs>
    <ds:schemaRef ds:uri="http://schemas.openxmlformats.org/officeDocument/2006/bibliography"/>
  </ds:schemaRefs>
</ds:datastoreItem>
</file>

<file path=customXml/itemProps3.xml><?xml version="1.0" encoding="utf-8"?>
<ds:datastoreItem xmlns:ds="http://schemas.openxmlformats.org/officeDocument/2006/customXml" ds:itemID="{83F67680-274E-4B9D-8ED2-FCBD4211F9A0}">
  <ds:schemaRefs>
    <ds:schemaRef ds:uri="http://schemas.microsoft.com/sharepoint/v3/contenttype/forms"/>
  </ds:schemaRefs>
</ds:datastoreItem>
</file>

<file path=customXml/itemProps4.xml><?xml version="1.0" encoding="utf-8"?>
<ds:datastoreItem xmlns:ds="http://schemas.openxmlformats.org/officeDocument/2006/customXml" ds:itemID="{10E14BBD-65BB-4583-8F5D-E705A2B4F722}">
  <ds:schemaRefs>
    <ds:schemaRef ds:uri="http://schemas.microsoft.com/office/2006/metadata/properties"/>
    <ds:schemaRef ds:uri="http://schemas.microsoft.com/office/infopath/2007/PartnerControls"/>
    <ds:schemaRef ds:uri="41d2d05a-8aa0-439f-b9d7-cfdf1e19f6e3"/>
    <ds:schemaRef ds:uri="468d8415-d4eb-404e-846c-6d26dea98087"/>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0</Pages>
  <Words>2246</Words>
  <Characters>1280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15019</CharactersWithSpaces>
  <SharedDoc>false</SharedDoc>
  <HLinks>
    <vt:vector size="54" baseType="variant">
      <vt:variant>
        <vt:i4>1966137</vt:i4>
      </vt:variant>
      <vt:variant>
        <vt:i4>50</vt:i4>
      </vt:variant>
      <vt:variant>
        <vt:i4>0</vt:i4>
      </vt:variant>
      <vt:variant>
        <vt:i4>5</vt:i4>
      </vt:variant>
      <vt:variant>
        <vt:lpwstr/>
      </vt:variant>
      <vt:variant>
        <vt:lpwstr>_Toc118906078</vt:lpwstr>
      </vt:variant>
      <vt:variant>
        <vt:i4>1966137</vt:i4>
      </vt:variant>
      <vt:variant>
        <vt:i4>44</vt:i4>
      </vt:variant>
      <vt:variant>
        <vt:i4>0</vt:i4>
      </vt:variant>
      <vt:variant>
        <vt:i4>5</vt:i4>
      </vt:variant>
      <vt:variant>
        <vt:lpwstr/>
      </vt:variant>
      <vt:variant>
        <vt:lpwstr>_Toc118906077</vt:lpwstr>
      </vt:variant>
      <vt:variant>
        <vt:i4>1966137</vt:i4>
      </vt:variant>
      <vt:variant>
        <vt:i4>38</vt:i4>
      </vt:variant>
      <vt:variant>
        <vt:i4>0</vt:i4>
      </vt:variant>
      <vt:variant>
        <vt:i4>5</vt:i4>
      </vt:variant>
      <vt:variant>
        <vt:lpwstr/>
      </vt:variant>
      <vt:variant>
        <vt:lpwstr>_Toc118906076</vt:lpwstr>
      </vt:variant>
      <vt:variant>
        <vt:i4>1966137</vt:i4>
      </vt:variant>
      <vt:variant>
        <vt:i4>32</vt:i4>
      </vt:variant>
      <vt:variant>
        <vt:i4>0</vt:i4>
      </vt:variant>
      <vt:variant>
        <vt:i4>5</vt:i4>
      </vt:variant>
      <vt:variant>
        <vt:lpwstr/>
      </vt:variant>
      <vt:variant>
        <vt:lpwstr>_Toc118906075</vt:lpwstr>
      </vt:variant>
      <vt:variant>
        <vt:i4>1966137</vt:i4>
      </vt:variant>
      <vt:variant>
        <vt:i4>26</vt:i4>
      </vt:variant>
      <vt:variant>
        <vt:i4>0</vt:i4>
      </vt:variant>
      <vt:variant>
        <vt:i4>5</vt:i4>
      </vt:variant>
      <vt:variant>
        <vt:lpwstr/>
      </vt:variant>
      <vt:variant>
        <vt:lpwstr>_Toc118906074</vt:lpwstr>
      </vt:variant>
      <vt:variant>
        <vt:i4>1966137</vt:i4>
      </vt:variant>
      <vt:variant>
        <vt:i4>20</vt:i4>
      </vt:variant>
      <vt:variant>
        <vt:i4>0</vt:i4>
      </vt:variant>
      <vt:variant>
        <vt:i4>5</vt:i4>
      </vt:variant>
      <vt:variant>
        <vt:lpwstr/>
      </vt:variant>
      <vt:variant>
        <vt:lpwstr>_Toc118906073</vt:lpwstr>
      </vt:variant>
      <vt:variant>
        <vt:i4>1966137</vt:i4>
      </vt:variant>
      <vt:variant>
        <vt:i4>14</vt:i4>
      </vt:variant>
      <vt:variant>
        <vt:i4>0</vt:i4>
      </vt:variant>
      <vt:variant>
        <vt:i4>5</vt:i4>
      </vt:variant>
      <vt:variant>
        <vt:lpwstr/>
      </vt:variant>
      <vt:variant>
        <vt:lpwstr>_Toc118906072</vt:lpwstr>
      </vt:variant>
      <vt:variant>
        <vt:i4>1966137</vt:i4>
      </vt:variant>
      <vt:variant>
        <vt:i4>8</vt:i4>
      </vt:variant>
      <vt:variant>
        <vt:i4>0</vt:i4>
      </vt:variant>
      <vt:variant>
        <vt:i4>5</vt:i4>
      </vt:variant>
      <vt:variant>
        <vt:lpwstr/>
      </vt:variant>
      <vt:variant>
        <vt:lpwstr>_Toc118906071</vt:lpwstr>
      </vt:variant>
      <vt:variant>
        <vt:i4>1966137</vt:i4>
      </vt:variant>
      <vt:variant>
        <vt:i4>2</vt:i4>
      </vt:variant>
      <vt:variant>
        <vt:i4>0</vt:i4>
      </vt:variant>
      <vt:variant>
        <vt:i4>5</vt:i4>
      </vt:variant>
      <vt:variant>
        <vt:lpwstr/>
      </vt:variant>
      <vt:variant>
        <vt:lpwstr>_Toc1189060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 Jha</dc:creator>
  <cp:keywords/>
  <cp:lastModifiedBy>Vatsal Choudhary</cp:lastModifiedBy>
  <cp:revision>288</cp:revision>
  <cp:lastPrinted>2020-11-13T01:57:00Z</cp:lastPrinted>
  <dcterms:created xsi:type="dcterms:W3CDTF">2022-11-10T12:07:00Z</dcterms:created>
  <dcterms:modified xsi:type="dcterms:W3CDTF">2023-06-0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9A6F5ABA108E41A880D3D54B74DF89</vt:lpwstr>
  </property>
  <property fmtid="{D5CDD505-2E9C-101B-9397-08002B2CF9AE}" pid="3" name="GrammarlyDocumentId">
    <vt:lpwstr>171cb0ccdfd24208224b2e71defc8f025aff44d6999fb63d767fac40bdac4e13</vt:lpwstr>
  </property>
</Properties>
</file>